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F9AB3" w14:textId="18A25788" w:rsidR="00C5121C" w:rsidRPr="0075284B" w:rsidRDefault="0075284B" w:rsidP="00C5121C">
      <w:pPr>
        <w:ind w:left="4956" w:firstLine="708"/>
        <w:jc w:val="right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sz w:val="24"/>
          <w:szCs w:val="24"/>
        </w:rPr>
        <w:t>Włocławek</w:t>
      </w:r>
      <w:r w:rsidR="008023C5" w:rsidRPr="008023C5">
        <w:rPr>
          <w:rFonts w:ascii="Arial Narrow" w:hAnsi="Arial Narrow"/>
          <w:sz w:val="24"/>
          <w:szCs w:val="24"/>
        </w:rPr>
        <w:t xml:space="preserve">, </w:t>
      </w:r>
      <w:r w:rsidR="00366EFE">
        <w:rPr>
          <w:rFonts w:ascii="Arial Narrow" w:hAnsi="Arial Narrow"/>
          <w:sz w:val="24"/>
          <w:szCs w:val="24"/>
        </w:rPr>
        <w:t>kwiecień</w:t>
      </w:r>
      <w:r w:rsidR="00387D05">
        <w:rPr>
          <w:rFonts w:ascii="Arial Narrow" w:hAnsi="Arial Narrow"/>
          <w:sz w:val="24"/>
          <w:szCs w:val="24"/>
        </w:rPr>
        <w:t xml:space="preserve"> 202</w:t>
      </w:r>
      <w:r w:rsidR="00366EFE">
        <w:rPr>
          <w:rFonts w:ascii="Arial Narrow" w:hAnsi="Arial Narrow"/>
          <w:sz w:val="24"/>
          <w:szCs w:val="24"/>
        </w:rPr>
        <w:t>1</w:t>
      </w:r>
      <w:r w:rsidR="008023C5" w:rsidRPr="008023C5">
        <w:rPr>
          <w:rFonts w:ascii="Arial Narrow" w:hAnsi="Arial Narrow"/>
          <w:sz w:val="24"/>
          <w:szCs w:val="24"/>
        </w:rPr>
        <w:t xml:space="preserve"> r.</w:t>
      </w:r>
      <w:r w:rsidR="00C5121C" w:rsidRPr="0075284B">
        <w:rPr>
          <w:rFonts w:ascii="Arial Narrow" w:hAnsi="Arial Narrow"/>
          <w:b/>
          <w:sz w:val="36"/>
          <w:szCs w:val="36"/>
        </w:rPr>
        <w:t xml:space="preserve"> </w:t>
      </w:r>
    </w:p>
    <w:p w14:paraId="1DCEB3A0" w14:textId="135CA548" w:rsidR="008023C5" w:rsidRPr="0075284B" w:rsidRDefault="008023C5" w:rsidP="0075284B">
      <w:pPr>
        <w:jc w:val="center"/>
        <w:rPr>
          <w:rFonts w:ascii="Arial Narrow" w:hAnsi="Arial Narrow"/>
          <w:b/>
          <w:sz w:val="36"/>
          <w:szCs w:val="36"/>
        </w:rPr>
      </w:pPr>
      <w:r w:rsidRPr="0075284B">
        <w:rPr>
          <w:rFonts w:ascii="Arial Narrow" w:hAnsi="Arial Narrow"/>
          <w:b/>
          <w:sz w:val="36"/>
          <w:szCs w:val="36"/>
        </w:rPr>
        <w:t>Analiza</w:t>
      </w:r>
    </w:p>
    <w:p w14:paraId="1DCDB880" w14:textId="77777777" w:rsidR="008023C5" w:rsidRPr="0075284B" w:rsidRDefault="008023C5" w:rsidP="0075284B">
      <w:pPr>
        <w:jc w:val="center"/>
        <w:rPr>
          <w:rFonts w:ascii="Arial Narrow" w:hAnsi="Arial Narrow"/>
          <w:b/>
          <w:sz w:val="36"/>
          <w:szCs w:val="36"/>
        </w:rPr>
      </w:pPr>
      <w:r w:rsidRPr="0075284B">
        <w:rPr>
          <w:rFonts w:ascii="Arial Narrow" w:hAnsi="Arial Narrow"/>
          <w:b/>
          <w:sz w:val="36"/>
          <w:szCs w:val="36"/>
        </w:rPr>
        <w:t>stanu gospodarki odpadami komunalnymi</w:t>
      </w:r>
    </w:p>
    <w:p w14:paraId="782BC2E4" w14:textId="77777777" w:rsidR="008023C5" w:rsidRPr="0075284B" w:rsidRDefault="008023C5" w:rsidP="0075284B">
      <w:pPr>
        <w:jc w:val="center"/>
        <w:rPr>
          <w:rFonts w:ascii="Arial Narrow" w:hAnsi="Arial Narrow"/>
          <w:b/>
          <w:sz w:val="36"/>
          <w:szCs w:val="36"/>
        </w:rPr>
      </w:pPr>
      <w:r w:rsidRPr="0075284B">
        <w:rPr>
          <w:rFonts w:ascii="Arial Narrow" w:hAnsi="Arial Narrow"/>
          <w:b/>
          <w:sz w:val="36"/>
          <w:szCs w:val="36"/>
        </w:rPr>
        <w:t>na terenie</w:t>
      </w:r>
      <w:r w:rsidR="0075284B" w:rsidRPr="0075284B">
        <w:rPr>
          <w:rFonts w:ascii="Arial Narrow" w:hAnsi="Arial Narrow"/>
          <w:b/>
          <w:sz w:val="36"/>
          <w:szCs w:val="36"/>
        </w:rPr>
        <w:t xml:space="preserve"> Gminy Miasto Włocławek</w:t>
      </w:r>
    </w:p>
    <w:p w14:paraId="41E08E1A" w14:textId="2704CC0F" w:rsidR="008023C5" w:rsidRPr="0075284B" w:rsidRDefault="008A5F02" w:rsidP="0075284B">
      <w:pPr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 xml:space="preserve">za rok </w:t>
      </w:r>
      <w:r w:rsidR="001E3613">
        <w:rPr>
          <w:rFonts w:ascii="Arial Narrow" w:hAnsi="Arial Narrow"/>
          <w:b/>
          <w:sz w:val="36"/>
          <w:szCs w:val="36"/>
        </w:rPr>
        <w:t>20</w:t>
      </w:r>
      <w:r w:rsidR="00366EFE">
        <w:rPr>
          <w:rFonts w:ascii="Arial Narrow" w:hAnsi="Arial Narrow"/>
          <w:b/>
          <w:sz w:val="36"/>
          <w:szCs w:val="36"/>
        </w:rPr>
        <w:t>2</w:t>
      </w:r>
      <w:r w:rsidR="001E3613">
        <w:rPr>
          <w:rFonts w:ascii="Arial Narrow" w:hAnsi="Arial Narrow"/>
          <w:b/>
          <w:sz w:val="36"/>
          <w:szCs w:val="36"/>
        </w:rPr>
        <w:t>0</w:t>
      </w:r>
    </w:p>
    <w:p w14:paraId="5EB85D3A" w14:textId="77777777" w:rsidR="008023C5" w:rsidRPr="008023C5" w:rsidRDefault="008023C5" w:rsidP="008023C5">
      <w:pPr>
        <w:jc w:val="both"/>
        <w:rPr>
          <w:rFonts w:ascii="Arial Narrow" w:hAnsi="Arial Narrow"/>
          <w:sz w:val="24"/>
          <w:szCs w:val="24"/>
        </w:rPr>
      </w:pPr>
    </w:p>
    <w:p w14:paraId="61DD557B" w14:textId="77777777" w:rsidR="008023C5" w:rsidRDefault="008023C5" w:rsidP="008023C5">
      <w:pPr>
        <w:jc w:val="both"/>
        <w:rPr>
          <w:rFonts w:ascii="Arial Narrow" w:hAnsi="Arial Narrow"/>
          <w:sz w:val="24"/>
          <w:szCs w:val="24"/>
        </w:rPr>
      </w:pPr>
    </w:p>
    <w:p w14:paraId="0F6FA7B6" w14:textId="16A9A34F" w:rsidR="00B7011C" w:rsidRDefault="00C15A42" w:rsidP="00B7011C">
      <w:pPr>
        <w:jc w:val="center"/>
        <w:rPr>
          <w:rFonts w:ascii="Arial Narrow" w:hAnsi="Arial Narrow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2266B8A" wp14:editId="76F876A1">
            <wp:extent cx="4572000" cy="3068955"/>
            <wp:effectExtent l="0" t="0" r="0" b="0"/>
            <wp:docPr id="1" name="Obraz 1" descr="https://encrypted-tbn1.gstatic.com/images?q=tbn:ANd9GcS-Sz-OwrADL5G5nxkxRGzcUu1Ww9acrq267w9_u8-HDhyVEJ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s://encrypted-tbn1.gstatic.com/images?q=tbn:ANd9GcS-Sz-OwrADL5G5nxkxRGzcUu1Ww9acrq267w9_u8-HDhyVEJ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AC394" w14:textId="77777777" w:rsidR="00B7011C" w:rsidRDefault="00B7011C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sdt>
      <w:sdtPr>
        <w:rPr>
          <w:rFonts w:ascii="Arial" w:eastAsia="Calibri" w:hAnsi="Arial" w:cs="Arial"/>
          <w:color w:val="auto"/>
          <w:sz w:val="22"/>
          <w:szCs w:val="22"/>
          <w:lang w:eastAsia="en-US"/>
        </w:rPr>
        <w:id w:val="16935714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E08D83" w14:textId="3030DBB7" w:rsidR="0097113C" w:rsidRPr="004A5693" w:rsidRDefault="0097113C" w:rsidP="007A13E1">
          <w:pPr>
            <w:pStyle w:val="Nagwekspisutreci"/>
            <w:rPr>
              <w:rFonts w:ascii="Arial" w:hAnsi="Arial" w:cs="Arial"/>
              <w:color w:val="auto"/>
              <w:sz w:val="22"/>
              <w:szCs w:val="22"/>
            </w:rPr>
          </w:pPr>
          <w:r w:rsidRPr="004A5693">
            <w:rPr>
              <w:rFonts w:ascii="Arial" w:hAnsi="Arial" w:cs="Arial"/>
              <w:color w:val="auto"/>
              <w:sz w:val="22"/>
              <w:szCs w:val="22"/>
            </w:rPr>
            <w:t>Spis treści</w:t>
          </w:r>
        </w:p>
        <w:p w14:paraId="258E3E05" w14:textId="4B66AC21" w:rsidR="00F55609" w:rsidRPr="004A5693" w:rsidRDefault="0097113C" w:rsidP="007A13E1">
          <w:pPr>
            <w:pStyle w:val="Spistreci1"/>
            <w:rPr>
              <w:rFonts w:eastAsiaTheme="minorEastAsia"/>
              <w:noProof/>
              <w:lang w:eastAsia="pl-PL"/>
            </w:rPr>
          </w:pPr>
          <w:r w:rsidRPr="004A5693">
            <w:fldChar w:fldCharType="begin"/>
          </w:r>
          <w:r w:rsidRPr="004A5693">
            <w:instrText xml:space="preserve"> TOC \o "1-3" \h \z \u </w:instrText>
          </w:r>
          <w:r w:rsidRPr="004A5693">
            <w:fldChar w:fldCharType="separate"/>
          </w:r>
          <w:hyperlink w:anchor="_Toc70602309" w:history="1">
            <w:r w:rsidR="00F55609" w:rsidRPr="004A5693">
              <w:rPr>
                <w:rStyle w:val="Hipercze"/>
                <w:rFonts w:ascii="Arial" w:hAnsi="Arial" w:cs="Arial"/>
                <w:noProof/>
              </w:rPr>
              <w:t>1</w:t>
            </w:r>
            <w:r w:rsidR="00F55609" w:rsidRPr="004A5693">
              <w:rPr>
                <w:rFonts w:eastAsiaTheme="minorEastAsia"/>
                <w:noProof/>
                <w:lang w:eastAsia="pl-PL"/>
              </w:rPr>
              <w:tab/>
            </w:r>
            <w:r w:rsidR="00F55609" w:rsidRPr="004A5693">
              <w:rPr>
                <w:rStyle w:val="Hipercze"/>
                <w:rFonts w:ascii="Arial" w:hAnsi="Arial" w:cs="Arial"/>
                <w:noProof/>
              </w:rPr>
              <w:t>Wprowadzenie</w:t>
            </w:r>
            <w:r w:rsidR="00F55609" w:rsidRPr="004A5693">
              <w:rPr>
                <w:noProof/>
                <w:webHidden/>
              </w:rPr>
              <w:tab/>
            </w:r>
            <w:r w:rsidR="00F55609" w:rsidRPr="004A5693">
              <w:rPr>
                <w:noProof/>
                <w:webHidden/>
              </w:rPr>
              <w:fldChar w:fldCharType="begin"/>
            </w:r>
            <w:r w:rsidR="00F55609" w:rsidRPr="004A5693">
              <w:rPr>
                <w:noProof/>
                <w:webHidden/>
              </w:rPr>
              <w:instrText xml:space="preserve"> PAGEREF _Toc70602309 \h </w:instrText>
            </w:r>
            <w:r w:rsidR="00F55609" w:rsidRPr="004A5693">
              <w:rPr>
                <w:noProof/>
                <w:webHidden/>
              </w:rPr>
            </w:r>
            <w:r w:rsidR="00F55609" w:rsidRPr="004A5693">
              <w:rPr>
                <w:noProof/>
                <w:webHidden/>
              </w:rPr>
              <w:fldChar w:fldCharType="separate"/>
            </w:r>
            <w:r w:rsidR="007A13E1">
              <w:rPr>
                <w:noProof/>
                <w:webHidden/>
              </w:rPr>
              <w:t>4</w:t>
            </w:r>
            <w:r w:rsidR="00F55609" w:rsidRPr="004A5693">
              <w:rPr>
                <w:noProof/>
                <w:webHidden/>
              </w:rPr>
              <w:fldChar w:fldCharType="end"/>
            </w:r>
          </w:hyperlink>
        </w:p>
        <w:p w14:paraId="5CEE097A" w14:textId="4DA2320B" w:rsidR="00F55609" w:rsidRPr="004A5693" w:rsidRDefault="00B30684" w:rsidP="007A13E1">
          <w:pPr>
            <w:pStyle w:val="Spistreci2"/>
            <w:jc w:val="left"/>
            <w:rPr>
              <w:rFonts w:eastAsiaTheme="minorEastAsia"/>
            </w:rPr>
          </w:pPr>
          <w:hyperlink w:anchor="_Toc70602310" w:history="1">
            <w:r w:rsidR="00F55609" w:rsidRPr="004A5693">
              <w:rPr>
                <w:rStyle w:val="Hipercze"/>
              </w:rPr>
              <w:t>1.1</w:t>
            </w:r>
            <w:r w:rsidR="00F55609" w:rsidRPr="004A5693">
              <w:rPr>
                <w:rFonts w:eastAsiaTheme="minorEastAsia"/>
              </w:rPr>
              <w:tab/>
            </w:r>
            <w:r w:rsidR="00F55609" w:rsidRPr="004A5693">
              <w:rPr>
                <w:rStyle w:val="Hipercze"/>
              </w:rPr>
              <w:t>Cel przygotowania Analizy</w:t>
            </w:r>
            <w:r w:rsidR="00F55609" w:rsidRPr="004A5693">
              <w:rPr>
                <w:webHidden/>
              </w:rPr>
              <w:tab/>
            </w:r>
            <w:r w:rsidR="00F55609" w:rsidRPr="004A5693">
              <w:rPr>
                <w:webHidden/>
              </w:rPr>
              <w:fldChar w:fldCharType="begin"/>
            </w:r>
            <w:r w:rsidR="00F55609" w:rsidRPr="004A5693">
              <w:rPr>
                <w:webHidden/>
              </w:rPr>
              <w:instrText xml:space="preserve"> PAGEREF _Toc70602310 \h </w:instrText>
            </w:r>
            <w:r w:rsidR="00F55609" w:rsidRPr="004A5693">
              <w:rPr>
                <w:webHidden/>
              </w:rPr>
            </w:r>
            <w:r w:rsidR="00F55609" w:rsidRPr="004A5693">
              <w:rPr>
                <w:webHidden/>
              </w:rPr>
              <w:fldChar w:fldCharType="separate"/>
            </w:r>
            <w:r w:rsidR="007A13E1">
              <w:rPr>
                <w:webHidden/>
              </w:rPr>
              <w:t>4</w:t>
            </w:r>
            <w:r w:rsidR="00F55609" w:rsidRPr="004A5693">
              <w:rPr>
                <w:webHidden/>
              </w:rPr>
              <w:fldChar w:fldCharType="end"/>
            </w:r>
          </w:hyperlink>
        </w:p>
        <w:p w14:paraId="32EE67FC" w14:textId="19D00E6C" w:rsidR="00F55609" w:rsidRPr="004A5693" w:rsidRDefault="00B30684" w:rsidP="007A13E1">
          <w:pPr>
            <w:pStyle w:val="Spistreci2"/>
            <w:jc w:val="left"/>
            <w:rPr>
              <w:rFonts w:eastAsiaTheme="minorEastAsia"/>
            </w:rPr>
          </w:pPr>
          <w:hyperlink w:anchor="_Toc70602311" w:history="1">
            <w:r w:rsidR="00F55609" w:rsidRPr="004A5693">
              <w:rPr>
                <w:rStyle w:val="Hipercze"/>
              </w:rPr>
              <w:t>1.2</w:t>
            </w:r>
            <w:r w:rsidR="00F55609" w:rsidRPr="004A5693">
              <w:rPr>
                <w:rFonts w:eastAsiaTheme="minorEastAsia"/>
              </w:rPr>
              <w:tab/>
            </w:r>
            <w:r w:rsidR="00F55609" w:rsidRPr="004A5693">
              <w:rPr>
                <w:rStyle w:val="Hipercze"/>
              </w:rPr>
              <w:t>Podstawa prawna sporządzenia Analizy</w:t>
            </w:r>
            <w:r w:rsidR="00F55609" w:rsidRPr="004A5693">
              <w:rPr>
                <w:webHidden/>
              </w:rPr>
              <w:tab/>
            </w:r>
            <w:r w:rsidR="00F55609" w:rsidRPr="004A5693">
              <w:rPr>
                <w:webHidden/>
              </w:rPr>
              <w:fldChar w:fldCharType="begin"/>
            </w:r>
            <w:r w:rsidR="00F55609" w:rsidRPr="004A5693">
              <w:rPr>
                <w:webHidden/>
              </w:rPr>
              <w:instrText xml:space="preserve"> PAGEREF _Toc70602311 \h </w:instrText>
            </w:r>
            <w:r w:rsidR="00F55609" w:rsidRPr="004A5693">
              <w:rPr>
                <w:webHidden/>
              </w:rPr>
            </w:r>
            <w:r w:rsidR="00F55609" w:rsidRPr="004A5693">
              <w:rPr>
                <w:webHidden/>
              </w:rPr>
              <w:fldChar w:fldCharType="separate"/>
            </w:r>
            <w:r w:rsidR="007A13E1">
              <w:rPr>
                <w:webHidden/>
              </w:rPr>
              <w:t>4</w:t>
            </w:r>
            <w:r w:rsidR="00F55609" w:rsidRPr="004A5693">
              <w:rPr>
                <w:webHidden/>
              </w:rPr>
              <w:fldChar w:fldCharType="end"/>
            </w:r>
          </w:hyperlink>
        </w:p>
        <w:p w14:paraId="7F180024" w14:textId="112AB58A" w:rsidR="00F55609" w:rsidRPr="004A5693" w:rsidRDefault="00B30684" w:rsidP="007A13E1">
          <w:pPr>
            <w:pStyle w:val="Spistreci2"/>
            <w:jc w:val="left"/>
            <w:rPr>
              <w:rFonts w:eastAsiaTheme="minorEastAsia"/>
            </w:rPr>
          </w:pPr>
          <w:hyperlink w:anchor="_Toc70602312" w:history="1">
            <w:r w:rsidR="00F55609" w:rsidRPr="004A5693">
              <w:rPr>
                <w:rStyle w:val="Hipercze"/>
              </w:rPr>
              <w:t>1.3</w:t>
            </w:r>
            <w:r w:rsidR="00F55609" w:rsidRPr="004A5693">
              <w:rPr>
                <w:rFonts w:eastAsiaTheme="minorEastAsia"/>
              </w:rPr>
              <w:tab/>
            </w:r>
            <w:r w:rsidR="00F55609" w:rsidRPr="004A5693">
              <w:rPr>
                <w:rStyle w:val="Hipercze"/>
              </w:rPr>
              <w:t>Regulacje prawne z zakresu gospodarowania odpadami</w:t>
            </w:r>
            <w:r w:rsidR="00F55609" w:rsidRPr="004A5693">
              <w:rPr>
                <w:webHidden/>
              </w:rPr>
              <w:tab/>
            </w:r>
            <w:r w:rsidR="00F55609" w:rsidRPr="004A5693">
              <w:rPr>
                <w:webHidden/>
              </w:rPr>
              <w:fldChar w:fldCharType="begin"/>
            </w:r>
            <w:r w:rsidR="00F55609" w:rsidRPr="004A5693">
              <w:rPr>
                <w:webHidden/>
              </w:rPr>
              <w:instrText xml:space="preserve"> PAGEREF _Toc70602312 \h </w:instrText>
            </w:r>
            <w:r w:rsidR="00F55609" w:rsidRPr="004A5693">
              <w:rPr>
                <w:webHidden/>
              </w:rPr>
            </w:r>
            <w:r w:rsidR="00F55609" w:rsidRPr="004A5693">
              <w:rPr>
                <w:webHidden/>
              </w:rPr>
              <w:fldChar w:fldCharType="separate"/>
            </w:r>
            <w:r w:rsidR="007A13E1">
              <w:rPr>
                <w:webHidden/>
              </w:rPr>
              <w:t>5</w:t>
            </w:r>
            <w:r w:rsidR="00F55609" w:rsidRPr="004A5693">
              <w:rPr>
                <w:webHidden/>
              </w:rPr>
              <w:fldChar w:fldCharType="end"/>
            </w:r>
          </w:hyperlink>
        </w:p>
        <w:p w14:paraId="56CA5DDD" w14:textId="78DEE050" w:rsidR="00F55609" w:rsidRPr="004A5693" w:rsidRDefault="00B30684" w:rsidP="007A13E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0602313" w:history="1">
            <w:r w:rsidR="00F55609" w:rsidRPr="004A5693">
              <w:rPr>
                <w:rStyle w:val="Hipercze"/>
                <w:rFonts w:ascii="Arial" w:eastAsia="Times New Roman" w:hAnsi="Arial" w:cs="Arial"/>
                <w:noProof/>
                <w:lang w:eastAsia="pl-PL"/>
              </w:rPr>
              <w:t>2</w:t>
            </w:r>
            <w:r w:rsidR="00F55609" w:rsidRPr="004A5693">
              <w:rPr>
                <w:rFonts w:eastAsiaTheme="minorEastAsia"/>
                <w:noProof/>
                <w:lang w:eastAsia="pl-PL"/>
              </w:rPr>
              <w:tab/>
            </w:r>
            <w:r w:rsidR="00F55609" w:rsidRPr="004A5693">
              <w:rPr>
                <w:rStyle w:val="Hipercze"/>
                <w:rFonts w:ascii="Arial" w:eastAsia="Times New Roman" w:hAnsi="Arial" w:cs="Arial"/>
                <w:noProof/>
                <w:lang w:eastAsia="pl-PL"/>
              </w:rPr>
              <w:t>Charakterystyka Gminy Miasto Włocławek</w:t>
            </w:r>
            <w:r w:rsidR="00F55609" w:rsidRPr="004A5693">
              <w:rPr>
                <w:noProof/>
                <w:webHidden/>
              </w:rPr>
              <w:tab/>
            </w:r>
            <w:r w:rsidR="00F55609" w:rsidRPr="004A5693">
              <w:rPr>
                <w:noProof/>
                <w:webHidden/>
              </w:rPr>
              <w:fldChar w:fldCharType="begin"/>
            </w:r>
            <w:r w:rsidR="00F55609" w:rsidRPr="004A5693">
              <w:rPr>
                <w:noProof/>
                <w:webHidden/>
              </w:rPr>
              <w:instrText xml:space="preserve"> PAGEREF _Toc70602313 \h </w:instrText>
            </w:r>
            <w:r w:rsidR="00F55609" w:rsidRPr="004A5693">
              <w:rPr>
                <w:noProof/>
                <w:webHidden/>
              </w:rPr>
            </w:r>
            <w:r w:rsidR="00F55609" w:rsidRPr="004A5693">
              <w:rPr>
                <w:noProof/>
                <w:webHidden/>
              </w:rPr>
              <w:fldChar w:fldCharType="separate"/>
            </w:r>
            <w:r w:rsidR="007A13E1">
              <w:rPr>
                <w:noProof/>
                <w:webHidden/>
              </w:rPr>
              <w:t>7</w:t>
            </w:r>
            <w:r w:rsidR="00F55609" w:rsidRPr="004A5693">
              <w:rPr>
                <w:noProof/>
                <w:webHidden/>
              </w:rPr>
              <w:fldChar w:fldCharType="end"/>
            </w:r>
          </w:hyperlink>
        </w:p>
        <w:p w14:paraId="2C7FB9A2" w14:textId="3B13EBA8" w:rsidR="00F55609" w:rsidRPr="004A5693" w:rsidRDefault="00B30684" w:rsidP="007A13E1">
          <w:pPr>
            <w:pStyle w:val="Spistreci2"/>
            <w:jc w:val="left"/>
            <w:rPr>
              <w:rFonts w:eastAsiaTheme="minorEastAsia"/>
            </w:rPr>
          </w:pPr>
          <w:hyperlink w:anchor="_Toc70602314" w:history="1">
            <w:r w:rsidR="00F55609" w:rsidRPr="004A5693">
              <w:rPr>
                <w:rStyle w:val="Hipercze"/>
              </w:rPr>
              <w:t>2.1</w:t>
            </w:r>
            <w:r w:rsidR="00F55609" w:rsidRPr="004A5693">
              <w:rPr>
                <w:rFonts w:eastAsiaTheme="minorEastAsia"/>
              </w:rPr>
              <w:tab/>
            </w:r>
            <w:r w:rsidR="00F55609" w:rsidRPr="004A5693">
              <w:rPr>
                <w:rStyle w:val="Hipercze"/>
              </w:rPr>
              <w:t>Liczba mieszkańców</w:t>
            </w:r>
            <w:r w:rsidR="00F55609" w:rsidRPr="004A5693">
              <w:rPr>
                <w:webHidden/>
              </w:rPr>
              <w:tab/>
            </w:r>
            <w:r w:rsidR="00F55609" w:rsidRPr="004A5693">
              <w:rPr>
                <w:webHidden/>
              </w:rPr>
              <w:fldChar w:fldCharType="begin"/>
            </w:r>
            <w:r w:rsidR="00F55609" w:rsidRPr="004A5693">
              <w:rPr>
                <w:webHidden/>
              </w:rPr>
              <w:instrText xml:space="preserve"> PAGEREF _Toc70602314 \h </w:instrText>
            </w:r>
            <w:r w:rsidR="00F55609" w:rsidRPr="004A5693">
              <w:rPr>
                <w:webHidden/>
              </w:rPr>
            </w:r>
            <w:r w:rsidR="00F55609" w:rsidRPr="004A5693">
              <w:rPr>
                <w:webHidden/>
              </w:rPr>
              <w:fldChar w:fldCharType="separate"/>
            </w:r>
            <w:r w:rsidR="007A13E1">
              <w:rPr>
                <w:webHidden/>
              </w:rPr>
              <w:t>7</w:t>
            </w:r>
            <w:r w:rsidR="00F55609" w:rsidRPr="004A5693">
              <w:rPr>
                <w:webHidden/>
              </w:rPr>
              <w:fldChar w:fldCharType="end"/>
            </w:r>
          </w:hyperlink>
        </w:p>
        <w:p w14:paraId="3B01473B" w14:textId="05E8B183" w:rsidR="00F55609" w:rsidRPr="004A5693" w:rsidRDefault="00B30684" w:rsidP="007A13E1">
          <w:pPr>
            <w:pStyle w:val="Spistreci2"/>
            <w:jc w:val="left"/>
            <w:rPr>
              <w:rFonts w:eastAsiaTheme="minorEastAsia"/>
            </w:rPr>
          </w:pPr>
          <w:hyperlink w:anchor="_Toc70602315" w:history="1">
            <w:r w:rsidR="00F55609" w:rsidRPr="004A5693">
              <w:rPr>
                <w:rStyle w:val="Hipercze"/>
              </w:rPr>
              <w:t>2.2</w:t>
            </w:r>
            <w:r w:rsidR="00F55609" w:rsidRPr="004A5693">
              <w:rPr>
                <w:rFonts w:eastAsiaTheme="minorEastAsia"/>
              </w:rPr>
              <w:tab/>
            </w:r>
            <w:r w:rsidR="00F55609" w:rsidRPr="004A5693">
              <w:rPr>
                <w:rStyle w:val="Hipercze"/>
              </w:rPr>
              <w:t>Liczba osób ujętych w deklaracjach</w:t>
            </w:r>
            <w:r w:rsidR="00F55609" w:rsidRPr="004A5693">
              <w:rPr>
                <w:webHidden/>
              </w:rPr>
              <w:tab/>
            </w:r>
            <w:r w:rsidR="00F55609" w:rsidRPr="004A5693">
              <w:rPr>
                <w:webHidden/>
              </w:rPr>
              <w:fldChar w:fldCharType="begin"/>
            </w:r>
            <w:r w:rsidR="00F55609" w:rsidRPr="004A5693">
              <w:rPr>
                <w:webHidden/>
              </w:rPr>
              <w:instrText xml:space="preserve"> PAGEREF _Toc70602315 \h </w:instrText>
            </w:r>
            <w:r w:rsidR="00F55609" w:rsidRPr="004A5693">
              <w:rPr>
                <w:webHidden/>
              </w:rPr>
            </w:r>
            <w:r w:rsidR="00F55609" w:rsidRPr="004A5693">
              <w:rPr>
                <w:webHidden/>
              </w:rPr>
              <w:fldChar w:fldCharType="separate"/>
            </w:r>
            <w:r w:rsidR="007A13E1">
              <w:rPr>
                <w:webHidden/>
              </w:rPr>
              <w:t>7</w:t>
            </w:r>
            <w:r w:rsidR="00F55609" w:rsidRPr="004A5693">
              <w:rPr>
                <w:webHidden/>
              </w:rPr>
              <w:fldChar w:fldCharType="end"/>
            </w:r>
          </w:hyperlink>
        </w:p>
        <w:p w14:paraId="3B1671EF" w14:textId="3E53A8CA" w:rsidR="00F55609" w:rsidRPr="004A5693" w:rsidRDefault="00B30684" w:rsidP="007A13E1">
          <w:pPr>
            <w:pStyle w:val="Spistreci2"/>
            <w:jc w:val="left"/>
            <w:rPr>
              <w:rFonts w:eastAsiaTheme="minorEastAsia"/>
            </w:rPr>
          </w:pPr>
          <w:hyperlink w:anchor="_Toc70602316" w:history="1">
            <w:r w:rsidR="00F55609" w:rsidRPr="004A5693">
              <w:rPr>
                <w:rStyle w:val="Hipercze"/>
              </w:rPr>
              <w:t>2.3</w:t>
            </w:r>
            <w:r w:rsidR="00F55609" w:rsidRPr="004A5693">
              <w:rPr>
                <w:rFonts w:eastAsiaTheme="minorEastAsia"/>
              </w:rPr>
              <w:tab/>
            </w:r>
            <w:r w:rsidR="00F55609" w:rsidRPr="004A5693">
              <w:rPr>
                <w:rStyle w:val="Hipercze"/>
              </w:rPr>
              <w:t>Liczba właścicieli nieruchomości, którzy nie zawarli umowy, o której mowa w art. 6</w:t>
            </w:r>
            <w:r w:rsidR="00F910A3">
              <w:rPr>
                <w:rStyle w:val="Hipercze"/>
              </w:rPr>
              <w:br/>
            </w:r>
            <w:r w:rsidR="00F55609" w:rsidRPr="004A5693">
              <w:rPr>
                <w:rStyle w:val="Hipercze"/>
              </w:rPr>
              <w:t>ust. 1,  w imieniu, których gmina powinna podjąć działania, o których mowa w art. 6 ust.</w:t>
            </w:r>
            <w:r w:rsidR="007A13E1">
              <w:rPr>
                <w:rStyle w:val="Hipercze"/>
              </w:rPr>
              <w:br/>
            </w:r>
            <w:r w:rsidR="00F55609" w:rsidRPr="004A5693">
              <w:rPr>
                <w:rStyle w:val="Hipercze"/>
              </w:rPr>
              <w:t>6-12</w:t>
            </w:r>
            <w:r w:rsidR="00F55609" w:rsidRPr="004A5693">
              <w:rPr>
                <w:webHidden/>
              </w:rPr>
              <w:tab/>
            </w:r>
            <w:r w:rsidR="00F910A3">
              <w:rPr>
                <w:webHidden/>
              </w:rPr>
              <w:tab/>
            </w:r>
            <w:r w:rsidR="00F55609" w:rsidRPr="004A5693">
              <w:rPr>
                <w:webHidden/>
              </w:rPr>
              <w:fldChar w:fldCharType="begin"/>
            </w:r>
            <w:r w:rsidR="00F55609" w:rsidRPr="004A5693">
              <w:rPr>
                <w:webHidden/>
              </w:rPr>
              <w:instrText xml:space="preserve"> PAGEREF _Toc70602316 \h </w:instrText>
            </w:r>
            <w:r w:rsidR="00F55609" w:rsidRPr="004A5693">
              <w:rPr>
                <w:webHidden/>
              </w:rPr>
            </w:r>
            <w:r w:rsidR="00F55609" w:rsidRPr="004A5693">
              <w:rPr>
                <w:webHidden/>
              </w:rPr>
              <w:fldChar w:fldCharType="separate"/>
            </w:r>
            <w:r w:rsidR="007A13E1">
              <w:rPr>
                <w:webHidden/>
              </w:rPr>
              <w:t>8</w:t>
            </w:r>
            <w:r w:rsidR="00F55609" w:rsidRPr="004A5693">
              <w:rPr>
                <w:webHidden/>
              </w:rPr>
              <w:fldChar w:fldCharType="end"/>
            </w:r>
          </w:hyperlink>
        </w:p>
        <w:p w14:paraId="671DACF2" w14:textId="6B69A35E" w:rsidR="00F55609" w:rsidRPr="004A5693" w:rsidRDefault="00B30684" w:rsidP="007A13E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0602317" w:history="1">
            <w:r w:rsidR="00F55609" w:rsidRPr="004A5693">
              <w:rPr>
                <w:rStyle w:val="Hipercze"/>
                <w:rFonts w:ascii="Arial" w:hAnsi="Arial" w:cs="Arial"/>
                <w:noProof/>
              </w:rPr>
              <w:t>3</w:t>
            </w:r>
            <w:r w:rsidR="00F55609" w:rsidRPr="004A5693">
              <w:rPr>
                <w:rFonts w:eastAsiaTheme="minorEastAsia"/>
                <w:noProof/>
                <w:lang w:eastAsia="pl-PL"/>
              </w:rPr>
              <w:tab/>
            </w:r>
            <w:r w:rsidR="00F55609" w:rsidRPr="004A5693">
              <w:rPr>
                <w:rStyle w:val="Hipercze"/>
                <w:rFonts w:ascii="Arial" w:hAnsi="Arial" w:cs="Arial"/>
                <w:noProof/>
              </w:rPr>
              <w:t>Możliwości przetwarzania niesegregowanych (zmieszanych) odpadów komunalnych, bioodpadów stanowiących odpady komunalne oraz przeznaczonych do składowania pozostałości z sortowania odpadów komunalnych i pozostałości z procesu mechaniczno- biologicznego przetwarzania niesegregowanych (zmieszanych) odpadów komunalnych</w:t>
            </w:r>
            <w:r w:rsidR="00F910A3">
              <w:rPr>
                <w:rStyle w:val="Hipercze"/>
                <w:rFonts w:ascii="Arial" w:hAnsi="Arial" w:cs="Arial"/>
                <w:noProof/>
              </w:rPr>
              <w:br/>
            </w:r>
            <w:r w:rsidR="00F910A3">
              <w:rPr>
                <w:rStyle w:val="Hipercze"/>
                <w:rFonts w:ascii="Arial" w:hAnsi="Arial" w:cs="Arial"/>
                <w:noProof/>
              </w:rPr>
              <w:tab/>
            </w:r>
            <w:r w:rsidR="00F55609" w:rsidRPr="004A5693">
              <w:rPr>
                <w:noProof/>
                <w:webHidden/>
              </w:rPr>
              <w:tab/>
            </w:r>
            <w:r w:rsidR="00F55609" w:rsidRPr="004A5693">
              <w:rPr>
                <w:noProof/>
                <w:webHidden/>
              </w:rPr>
              <w:fldChar w:fldCharType="begin"/>
            </w:r>
            <w:r w:rsidR="00F55609" w:rsidRPr="004A5693">
              <w:rPr>
                <w:noProof/>
                <w:webHidden/>
              </w:rPr>
              <w:instrText xml:space="preserve"> PAGEREF _Toc70602317 \h </w:instrText>
            </w:r>
            <w:r w:rsidR="00F55609" w:rsidRPr="004A5693">
              <w:rPr>
                <w:noProof/>
                <w:webHidden/>
              </w:rPr>
            </w:r>
            <w:r w:rsidR="00F55609" w:rsidRPr="004A5693">
              <w:rPr>
                <w:noProof/>
                <w:webHidden/>
              </w:rPr>
              <w:fldChar w:fldCharType="separate"/>
            </w:r>
            <w:r w:rsidR="007A13E1">
              <w:rPr>
                <w:noProof/>
                <w:webHidden/>
              </w:rPr>
              <w:t>8</w:t>
            </w:r>
            <w:r w:rsidR="00F55609" w:rsidRPr="004A5693">
              <w:rPr>
                <w:noProof/>
                <w:webHidden/>
              </w:rPr>
              <w:fldChar w:fldCharType="end"/>
            </w:r>
          </w:hyperlink>
        </w:p>
        <w:p w14:paraId="7880B8EC" w14:textId="67863DFF" w:rsidR="00F55609" w:rsidRPr="004A5693" w:rsidRDefault="00B30684" w:rsidP="007A13E1">
          <w:pPr>
            <w:pStyle w:val="Spistreci2"/>
            <w:jc w:val="left"/>
            <w:rPr>
              <w:rFonts w:eastAsiaTheme="minorEastAsia"/>
            </w:rPr>
          </w:pPr>
          <w:hyperlink w:anchor="_Toc70602318" w:history="1">
            <w:r w:rsidR="00F55609" w:rsidRPr="004A5693">
              <w:rPr>
                <w:rStyle w:val="Hipercze"/>
              </w:rPr>
              <w:t>3.1 Lista instalacji komunalnych Województwa Kujawsko-Pomorskiego</w:t>
            </w:r>
            <w:r w:rsidR="00F55609" w:rsidRPr="004A5693">
              <w:rPr>
                <w:webHidden/>
              </w:rPr>
              <w:tab/>
            </w:r>
            <w:r w:rsidR="00F55609" w:rsidRPr="004A5693">
              <w:rPr>
                <w:webHidden/>
              </w:rPr>
              <w:fldChar w:fldCharType="begin"/>
            </w:r>
            <w:r w:rsidR="00F55609" w:rsidRPr="004A5693">
              <w:rPr>
                <w:webHidden/>
              </w:rPr>
              <w:instrText xml:space="preserve"> PAGEREF _Toc70602318 \h </w:instrText>
            </w:r>
            <w:r w:rsidR="00F55609" w:rsidRPr="004A5693">
              <w:rPr>
                <w:webHidden/>
              </w:rPr>
            </w:r>
            <w:r w:rsidR="00F55609" w:rsidRPr="004A5693">
              <w:rPr>
                <w:webHidden/>
              </w:rPr>
              <w:fldChar w:fldCharType="separate"/>
            </w:r>
            <w:r w:rsidR="007A13E1">
              <w:rPr>
                <w:webHidden/>
              </w:rPr>
              <w:t>14</w:t>
            </w:r>
            <w:r w:rsidR="00F55609" w:rsidRPr="004A5693">
              <w:rPr>
                <w:webHidden/>
              </w:rPr>
              <w:fldChar w:fldCharType="end"/>
            </w:r>
          </w:hyperlink>
        </w:p>
        <w:p w14:paraId="7D431CFB" w14:textId="7C013ADF" w:rsidR="00F55609" w:rsidRPr="004A5693" w:rsidRDefault="00B30684" w:rsidP="007A13E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0602319" w:history="1">
            <w:r w:rsidR="00F55609" w:rsidRPr="004A5693">
              <w:rPr>
                <w:rStyle w:val="Hipercze"/>
                <w:rFonts w:ascii="Arial" w:hAnsi="Arial" w:cs="Arial"/>
                <w:noProof/>
              </w:rPr>
              <w:t>4</w:t>
            </w:r>
            <w:r w:rsidR="00F55609" w:rsidRPr="004A5693">
              <w:rPr>
                <w:rFonts w:eastAsiaTheme="minorEastAsia"/>
                <w:noProof/>
                <w:lang w:eastAsia="pl-PL"/>
              </w:rPr>
              <w:tab/>
            </w:r>
            <w:r w:rsidR="00F55609" w:rsidRPr="004A5693">
              <w:rPr>
                <w:rStyle w:val="Hipercze"/>
                <w:rFonts w:ascii="Arial" w:hAnsi="Arial" w:cs="Arial"/>
                <w:noProof/>
              </w:rPr>
              <w:t>Zasady odbioru odpadów komunalnych od właścicieli nieruchomości.</w:t>
            </w:r>
            <w:r w:rsidR="00F55609" w:rsidRPr="004A5693">
              <w:rPr>
                <w:noProof/>
                <w:webHidden/>
              </w:rPr>
              <w:tab/>
            </w:r>
            <w:r w:rsidR="00F55609" w:rsidRPr="004A5693">
              <w:rPr>
                <w:noProof/>
                <w:webHidden/>
              </w:rPr>
              <w:fldChar w:fldCharType="begin"/>
            </w:r>
            <w:r w:rsidR="00F55609" w:rsidRPr="004A5693">
              <w:rPr>
                <w:noProof/>
                <w:webHidden/>
              </w:rPr>
              <w:instrText xml:space="preserve"> PAGEREF _Toc70602319 \h </w:instrText>
            </w:r>
            <w:r w:rsidR="00F55609" w:rsidRPr="004A5693">
              <w:rPr>
                <w:noProof/>
                <w:webHidden/>
              </w:rPr>
            </w:r>
            <w:r w:rsidR="00F55609" w:rsidRPr="004A5693">
              <w:rPr>
                <w:noProof/>
                <w:webHidden/>
              </w:rPr>
              <w:fldChar w:fldCharType="separate"/>
            </w:r>
            <w:r w:rsidR="007A13E1">
              <w:rPr>
                <w:noProof/>
                <w:webHidden/>
              </w:rPr>
              <w:t>19</w:t>
            </w:r>
            <w:r w:rsidR="00F55609" w:rsidRPr="004A5693">
              <w:rPr>
                <w:noProof/>
                <w:webHidden/>
              </w:rPr>
              <w:fldChar w:fldCharType="end"/>
            </w:r>
          </w:hyperlink>
        </w:p>
        <w:p w14:paraId="12BBD514" w14:textId="67DEECB2" w:rsidR="00F55609" w:rsidRPr="004A5693" w:rsidRDefault="00B30684" w:rsidP="007A13E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0602320" w:history="1">
            <w:r w:rsidR="00F55609" w:rsidRPr="004A5693">
              <w:rPr>
                <w:rStyle w:val="Hipercze"/>
                <w:rFonts w:ascii="Arial" w:hAnsi="Arial" w:cs="Arial"/>
                <w:noProof/>
              </w:rPr>
              <w:t>5</w:t>
            </w:r>
            <w:r w:rsidR="00F55609" w:rsidRPr="004A5693">
              <w:rPr>
                <w:rFonts w:eastAsiaTheme="minorEastAsia"/>
                <w:noProof/>
                <w:lang w:eastAsia="pl-PL"/>
              </w:rPr>
              <w:tab/>
            </w:r>
            <w:r w:rsidR="00F55609" w:rsidRPr="004A5693">
              <w:rPr>
                <w:rStyle w:val="Hipercze"/>
                <w:rFonts w:ascii="Arial" w:hAnsi="Arial" w:cs="Arial"/>
                <w:noProof/>
              </w:rPr>
              <w:t>Ilość odpadów komunalnych wytwarzanych na terenie Gminy Miasto Włocławek</w:t>
            </w:r>
            <w:r w:rsidR="00F55609" w:rsidRPr="004A5693">
              <w:rPr>
                <w:noProof/>
                <w:webHidden/>
              </w:rPr>
              <w:tab/>
            </w:r>
            <w:r w:rsidR="00F55609" w:rsidRPr="004A5693">
              <w:rPr>
                <w:noProof/>
                <w:webHidden/>
              </w:rPr>
              <w:fldChar w:fldCharType="begin"/>
            </w:r>
            <w:r w:rsidR="00F55609" w:rsidRPr="004A5693">
              <w:rPr>
                <w:noProof/>
                <w:webHidden/>
              </w:rPr>
              <w:instrText xml:space="preserve"> PAGEREF _Toc70602320 \h </w:instrText>
            </w:r>
            <w:r w:rsidR="00F55609" w:rsidRPr="004A5693">
              <w:rPr>
                <w:noProof/>
                <w:webHidden/>
              </w:rPr>
            </w:r>
            <w:r w:rsidR="00F55609" w:rsidRPr="004A5693">
              <w:rPr>
                <w:noProof/>
                <w:webHidden/>
              </w:rPr>
              <w:fldChar w:fldCharType="separate"/>
            </w:r>
            <w:r w:rsidR="007A13E1">
              <w:rPr>
                <w:noProof/>
                <w:webHidden/>
              </w:rPr>
              <w:t>20</w:t>
            </w:r>
            <w:r w:rsidR="00F55609" w:rsidRPr="004A5693">
              <w:rPr>
                <w:noProof/>
                <w:webHidden/>
              </w:rPr>
              <w:fldChar w:fldCharType="end"/>
            </w:r>
          </w:hyperlink>
        </w:p>
        <w:p w14:paraId="4AEA1889" w14:textId="104F1640" w:rsidR="00F55609" w:rsidRPr="004A5693" w:rsidRDefault="00B30684" w:rsidP="007A13E1">
          <w:pPr>
            <w:pStyle w:val="Spistreci2"/>
            <w:jc w:val="left"/>
            <w:rPr>
              <w:rFonts w:eastAsiaTheme="minorEastAsia"/>
            </w:rPr>
          </w:pPr>
          <w:hyperlink w:anchor="_Toc70602321" w:history="1">
            <w:r w:rsidR="00F55609" w:rsidRPr="004A5693">
              <w:rPr>
                <w:rStyle w:val="Hipercze"/>
              </w:rPr>
              <w:t>5.1</w:t>
            </w:r>
            <w:r w:rsidR="00F55609" w:rsidRPr="004A5693">
              <w:rPr>
                <w:rFonts w:eastAsiaTheme="minorEastAsia"/>
              </w:rPr>
              <w:tab/>
            </w:r>
            <w:r w:rsidR="00F55609" w:rsidRPr="004A5693">
              <w:rPr>
                <w:rStyle w:val="Hipercze"/>
              </w:rPr>
              <w:t>Źródła powstawania odpadów komunalnych</w:t>
            </w:r>
            <w:r w:rsidR="00F55609" w:rsidRPr="004A5693">
              <w:rPr>
                <w:webHidden/>
              </w:rPr>
              <w:tab/>
            </w:r>
            <w:r w:rsidR="00F55609" w:rsidRPr="004A5693">
              <w:rPr>
                <w:webHidden/>
              </w:rPr>
              <w:fldChar w:fldCharType="begin"/>
            </w:r>
            <w:r w:rsidR="00F55609" w:rsidRPr="004A5693">
              <w:rPr>
                <w:webHidden/>
              </w:rPr>
              <w:instrText xml:space="preserve"> PAGEREF _Toc70602321 \h </w:instrText>
            </w:r>
            <w:r w:rsidR="00F55609" w:rsidRPr="004A5693">
              <w:rPr>
                <w:webHidden/>
              </w:rPr>
            </w:r>
            <w:r w:rsidR="00F55609" w:rsidRPr="004A5693">
              <w:rPr>
                <w:webHidden/>
              </w:rPr>
              <w:fldChar w:fldCharType="separate"/>
            </w:r>
            <w:r w:rsidR="007A13E1">
              <w:rPr>
                <w:webHidden/>
              </w:rPr>
              <w:t>20</w:t>
            </w:r>
            <w:r w:rsidR="00F55609" w:rsidRPr="004A5693">
              <w:rPr>
                <w:webHidden/>
              </w:rPr>
              <w:fldChar w:fldCharType="end"/>
            </w:r>
          </w:hyperlink>
        </w:p>
        <w:p w14:paraId="11BC296C" w14:textId="5BCAA24B" w:rsidR="00F55609" w:rsidRPr="004A5693" w:rsidRDefault="00B30684" w:rsidP="007A13E1">
          <w:pPr>
            <w:pStyle w:val="Spistreci2"/>
            <w:jc w:val="left"/>
            <w:rPr>
              <w:rFonts w:eastAsiaTheme="minorEastAsia"/>
            </w:rPr>
          </w:pPr>
          <w:hyperlink w:anchor="_Toc70602322" w:history="1">
            <w:r w:rsidR="00F55609" w:rsidRPr="004A5693">
              <w:rPr>
                <w:rStyle w:val="Hipercze"/>
              </w:rPr>
              <w:t>5.2</w:t>
            </w:r>
            <w:r w:rsidR="00F55609" w:rsidRPr="004A5693">
              <w:rPr>
                <w:rFonts w:eastAsiaTheme="minorEastAsia"/>
              </w:rPr>
              <w:tab/>
            </w:r>
            <w:r w:rsidR="00F55609" w:rsidRPr="004A5693">
              <w:rPr>
                <w:rStyle w:val="Hipercze"/>
              </w:rPr>
              <w:t>Sposoby postępowania z odpadami komunalnymi</w:t>
            </w:r>
            <w:r w:rsidR="00F55609" w:rsidRPr="004A5693">
              <w:rPr>
                <w:webHidden/>
              </w:rPr>
              <w:tab/>
            </w:r>
            <w:r w:rsidR="00F55609" w:rsidRPr="004A5693">
              <w:rPr>
                <w:webHidden/>
              </w:rPr>
              <w:fldChar w:fldCharType="begin"/>
            </w:r>
            <w:r w:rsidR="00F55609" w:rsidRPr="004A5693">
              <w:rPr>
                <w:webHidden/>
              </w:rPr>
              <w:instrText xml:space="preserve"> PAGEREF _Toc70602322 \h </w:instrText>
            </w:r>
            <w:r w:rsidR="00F55609" w:rsidRPr="004A5693">
              <w:rPr>
                <w:webHidden/>
              </w:rPr>
            </w:r>
            <w:r w:rsidR="00F55609" w:rsidRPr="004A5693">
              <w:rPr>
                <w:webHidden/>
              </w:rPr>
              <w:fldChar w:fldCharType="separate"/>
            </w:r>
            <w:r w:rsidR="007A13E1">
              <w:rPr>
                <w:webHidden/>
              </w:rPr>
              <w:t>21</w:t>
            </w:r>
            <w:r w:rsidR="00F55609" w:rsidRPr="004A5693">
              <w:rPr>
                <w:webHidden/>
              </w:rPr>
              <w:fldChar w:fldCharType="end"/>
            </w:r>
          </w:hyperlink>
        </w:p>
        <w:p w14:paraId="7A8DCC0D" w14:textId="12D9090B" w:rsidR="00F55609" w:rsidRPr="004A5693" w:rsidRDefault="00B30684" w:rsidP="007A13E1">
          <w:pPr>
            <w:pStyle w:val="Spistreci2"/>
            <w:jc w:val="left"/>
            <w:rPr>
              <w:rFonts w:eastAsiaTheme="minorEastAsia"/>
            </w:rPr>
          </w:pPr>
          <w:hyperlink w:anchor="_Toc70602323" w:history="1">
            <w:r w:rsidR="00F55609" w:rsidRPr="004A5693">
              <w:rPr>
                <w:rStyle w:val="Hipercze"/>
              </w:rPr>
              <w:t>5.3</w:t>
            </w:r>
            <w:r w:rsidR="00F55609" w:rsidRPr="004A5693">
              <w:rPr>
                <w:rFonts w:eastAsiaTheme="minorEastAsia"/>
              </w:rPr>
              <w:tab/>
            </w:r>
            <w:r w:rsidR="00F55609" w:rsidRPr="004A5693">
              <w:rPr>
                <w:rStyle w:val="Hipercze"/>
              </w:rPr>
              <w:t>Masa wszystkich odpadów komunalnych wytworzonych na terenie Gminy Miasto Włocławek</w:t>
            </w:r>
            <w:r w:rsidR="00F55609" w:rsidRPr="004A5693">
              <w:rPr>
                <w:webHidden/>
              </w:rPr>
              <w:tab/>
            </w:r>
            <w:r w:rsidR="00F55609" w:rsidRPr="004A5693">
              <w:rPr>
                <w:webHidden/>
              </w:rPr>
              <w:fldChar w:fldCharType="begin"/>
            </w:r>
            <w:r w:rsidR="00F55609" w:rsidRPr="004A5693">
              <w:rPr>
                <w:webHidden/>
              </w:rPr>
              <w:instrText xml:space="preserve"> PAGEREF _Toc70602323 \h </w:instrText>
            </w:r>
            <w:r w:rsidR="00F55609" w:rsidRPr="004A5693">
              <w:rPr>
                <w:webHidden/>
              </w:rPr>
            </w:r>
            <w:r w:rsidR="00F55609" w:rsidRPr="004A5693">
              <w:rPr>
                <w:webHidden/>
              </w:rPr>
              <w:fldChar w:fldCharType="separate"/>
            </w:r>
            <w:r w:rsidR="007A13E1">
              <w:rPr>
                <w:webHidden/>
              </w:rPr>
              <w:t>22</w:t>
            </w:r>
            <w:r w:rsidR="00F55609" w:rsidRPr="004A5693">
              <w:rPr>
                <w:webHidden/>
              </w:rPr>
              <w:fldChar w:fldCharType="end"/>
            </w:r>
          </w:hyperlink>
        </w:p>
        <w:p w14:paraId="2CDA1B4A" w14:textId="4FEE95C0" w:rsidR="00F55609" w:rsidRPr="004A5693" w:rsidRDefault="00B30684" w:rsidP="007A13E1">
          <w:pPr>
            <w:pStyle w:val="Spistreci2"/>
            <w:jc w:val="left"/>
            <w:rPr>
              <w:rFonts w:eastAsiaTheme="minorEastAsia"/>
            </w:rPr>
          </w:pPr>
          <w:hyperlink w:anchor="_Toc70602324" w:history="1">
            <w:r w:rsidR="00F55609" w:rsidRPr="004A5693">
              <w:rPr>
                <w:rStyle w:val="Hipercze"/>
              </w:rPr>
              <w:t>5.4</w:t>
            </w:r>
            <w:r w:rsidR="00F55609" w:rsidRPr="004A5693">
              <w:rPr>
                <w:rFonts w:eastAsiaTheme="minorEastAsia"/>
              </w:rPr>
              <w:tab/>
            </w:r>
            <w:r w:rsidR="00F55609" w:rsidRPr="004A5693">
              <w:rPr>
                <w:rStyle w:val="Hipercze"/>
              </w:rPr>
              <w:t>Ilość niesegregowanych (zmieszanych) odpadów komunalnyc</w:t>
            </w:r>
            <w:r w:rsidR="008F03C5" w:rsidRPr="004A5693">
              <w:rPr>
                <w:rStyle w:val="Hipercze"/>
              </w:rPr>
              <w:t>h</w:t>
            </w:r>
            <w:r w:rsidR="00F55609" w:rsidRPr="004A5693">
              <w:rPr>
                <w:rStyle w:val="Hipercze"/>
              </w:rPr>
              <w:t xml:space="preserve"> i bioodpadów stanowiących odpady komunalne, odbieranych z terenu gminy oraz przeznaczonych do składowania pozostałości z sortowania odpadów komunalnych i pozostałości z procesu mechaniczno - biologicznego przetwarzania niesegregowanych (zmieszanych) odpadów komunalnych</w:t>
            </w:r>
            <w:r w:rsidR="00F55609" w:rsidRPr="004A5693">
              <w:rPr>
                <w:webHidden/>
              </w:rPr>
              <w:tab/>
            </w:r>
            <w:r w:rsidR="00F55609" w:rsidRPr="004A5693">
              <w:rPr>
                <w:webHidden/>
              </w:rPr>
              <w:fldChar w:fldCharType="begin"/>
            </w:r>
            <w:r w:rsidR="00F55609" w:rsidRPr="004A5693">
              <w:rPr>
                <w:webHidden/>
              </w:rPr>
              <w:instrText xml:space="preserve"> PAGEREF _Toc70602324 \h </w:instrText>
            </w:r>
            <w:r w:rsidR="00F55609" w:rsidRPr="004A5693">
              <w:rPr>
                <w:webHidden/>
              </w:rPr>
            </w:r>
            <w:r w:rsidR="00F55609" w:rsidRPr="004A5693">
              <w:rPr>
                <w:webHidden/>
              </w:rPr>
              <w:fldChar w:fldCharType="separate"/>
            </w:r>
            <w:r w:rsidR="007A13E1">
              <w:rPr>
                <w:webHidden/>
              </w:rPr>
              <w:t>24</w:t>
            </w:r>
            <w:r w:rsidR="00F55609" w:rsidRPr="004A5693">
              <w:rPr>
                <w:webHidden/>
              </w:rPr>
              <w:fldChar w:fldCharType="end"/>
            </w:r>
          </w:hyperlink>
        </w:p>
        <w:p w14:paraId="4655B66E" w14:textId="36D7420C" w:rsidR="00F55609" w:rsidRPr="004A5693" w:rsidRDefault="00B30684" w:rsidP="007A13E1">
          <w:pPr>
            <w:pStyle w:val="Spistreci2"/>
            <w:jc w:val="left"/>
            <w:rPr>
              <w:rFonts w:eastAsiaTheme="minorEastAsia"/>
            </w:rPr>
          </w:pPr>
          <w:hyperlink w:anchor="_Toc70602325" w:history="1">
            <w:r w:rsidR="00F55609" w:rsidRPr="004A5693">
              <w:rPr>
                <w:rStyle w:val="Hipercze"/>
              </w:rPr>
              <w:t>5.5</w:t>
            </w:r>
            <w:r w:rsidR="00F55609" w:rsidRPr="004A5693">
              <w:rPr>
                <w:rFonts w:eastAsiaTheme="minorEastAsia"/>
              </w:rPr>
              <w:tab/>
            </w:r>
            <w:r w:rsidR="00F55609" w:rsidRPr="004A5693">
              <w:rPr>
                <w:rStyle w:val="Hipercze"/>
              </w:rPr>
              <w:t>Punkt Selektywnego Zbierania Odpadów Komunalnych</w:t>
            </w:r>
            <w:r w:rsidR="00F55609" w:rsidRPr="004A5693">
              <w:rPr>
                <w:webHidden/>
              </w:rPr>
              <w:tab/>
            </w:r>
            <w:r w:rsidR="00F55609" w:rsidRPr="004A5693">
              <w:rPr>
                <w:webHidden/>
              </w:rPr>
              <w:fldChar w:fldCharType="begin"/>
            </w:r>
            <w:r w:rsidR="00F55609" w:rsidRPr="004A5693">
              <w:rPr>
                <w:webHidden/>
              </w:rPr>
              <w:instrText xml:space="preserve"> PAGEREF _Toc70602325 \h </w:instrText>
            </w:r>
            <w:r w:rsidR="00F55609" w:rsidRPr="004A5693">
              <w:rPr>
                <w:webHidden/>
              </w:rPr>
            </w:r>
            <w:r w:rsidR="00F55609" w:rsidRPr="004A5693">
              <w:rPr>
                <w:webHidden/>
              </w:rPr>
              <w:fldChar w:fldCharType="separate"/>
            </w:r>
            <w:r w:rsidR="007A13E1">
              <w:rPr>
                <w:webHidden/>
              </w:rPr>
              <w:t>25</w:t>
            </w:r>
            <w:r w:rsidR="00F55609" w:rsidRPr="004A5693">
              <w:rPr>
                <w:webHidden/>
              </w:rPr>
              <w:fldChar w:fldCharType="end"/>
            </w:r>
          </w:hyperlink>
        </w:p>
        <w:p w14:paraId="61447DEA" w14:textId="54155E37" w:rsidR="00F55609" w:rsidRPr="004A5693" w:rsidRDefault="00B30684" w:rsidP="007A13E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0602326" w:history="1">
            <w:r w:rsidR="00F55609" w:rsidRPr="004A5693">
              <w:rPr>
                <w:rStyle w:val="Hipercze"/>
                <w:rFonts w:ascii="Arial" w:hAnsi="Arial" w:cs="Arial"/>
                <w:noProof/>
              </w:rPr>
              <w:t>6</w:t>
            </w:r>
            <w:r w:rsidR="00F55609" w:rsidRPr="004A5693">
              <w:rPr>
                <w:rFonts w:eastAsiaTheme="minorEastAsia"/>
                <w:noProof/>
                <w:lang w:eastAsia="pl-PL"/>
              </w:rPr>
              <w:tab/>
            </w:r>
            <w:r w:rsidR="00F55609" w:rsidRPr="004A5693">
              <w:rPr>
                <w:rStyle w:val="Hipercze"/>
                <w:rFonts w:ascii="Arial" w:hAnsi="Arial" w:cs="Arial"/>
                <w:noProof/>
              </w:rPr>
              <w:t>Opłaty za gospodarowanie odpadami komunalnymi</w:t>
            </w:r>
            <w:r w:rsidR="00F55609" w:rsidRPr="004A5693">
              <w:rPr>
                <w:noProof/>
                <w:webHidden/>
              </w:rPr>
              <w:tab/>
            </w:r>
            <w:r w:rsidR="00F55609" w:rsidRPr="004A5693">
              <w:rPr>
                <w:noProof/>
                <w:webHidden/>
              </w:rPr>
              <w:fldChar w:fldCharType="begin"/>
            </w:r>
            <w:r w:rsidR="00F55609" w:rsidRPr="004A5693">
              <w:rPr>
                <w:noProof/>
                <w:webHidden/>
              </w:rPr>
              <w:instrText xml:space="preserve"> PAGEREF _Toc70602326 \h </w:instrText>
            </w:r>
            <w:r w:rsidR="00F55609" w:rsidRPr="004A5693">
              <w:rPr>
                <w:noProof/>
                <w:webHidden/>
              </w:rPr>
            </w:r>
            <w:r w:rsidR="00F55609" w:rsidRPr="004A5693">
              <w:rPr>
                <w:noProof/>
                <w:webHidden/>
              </w:rPr>
              <w:fldChar w:fldCharType="separate"/>
            </w:r>
            <w:r w:rsidR="007A13E1">
              <w:rPr>
                <w:noProof/>
                <w:webHidden/>
              </w:rPr>
              <w:t>28</w:t>
            </w:r>
            <w:r w:rsidR="00F55609" w:rsidRPr="004A5693">
              <w:rPr>
                <w:noProof/>
                <w:webHidden/>
              </w:rPr>
              <w:fldChar w:fldCharType="end"/>
            </w:r>
          </w:hyperlink>
        </w:p>
        <w:p w14:paraId="1B9F5FB0" w14:textId="0426C807" w:rsidR="00F55609" w:rsidRPr="004A5693" w:rsidRDefault="00B30684" w:rsidP="007A13E1">
          <w:pPr>
            <w:pStyle w:val="Spistreci2"/>
            <w:jc w:val="left"/>
            <w:rPr>
              <w:rFonts w:eastAsiaTheme="minorEastAsia"/>
            </w:rPr>
          </w:pPr>
          <w:hyperlink w:anchor="_Toc70602327" w:history="1">
            <w:r w:rsidR="00F55609" w:rsidRPr="004A5693">
              <w:rPr>
                <w:rStyle w:val="Hipercze"/>
              </w:rPr>
              <w:t>6.1</w:t>
            </w:r>
            <w:r w:rsidR="00F55609" w:rsidRPr="004A5693">
              <w:rPr>
                <w:rFonts w:eastAsiaTheme="minorEastAsia"/>
              </w:rPr>
              <w:tab/>
            </w:r>
            <w:r w:rsidR="00EA3347" w:rsidRPr="004A5693">
              <w:rPr>
                <w:rFonts w:eastAsiaTheme="minorEastAsia"/>
              </w:rPr>
              <w:t xml:space="preserve">Składniki </w:t>
            </w:r>
            <w:r w:rsidR="00EA3347" w:rsidRPr="004A5693">
              <w:rPr>
                <w:rStyle w:val="Hipercze"/>
              </w:rPr>
              <w:t>o</w:t>
            </w:r>
            <w:r w:rsidR="00F55609" w:rsidRPr="004A5693">
              <w:rPr>
                <w:rStyle w:val="Hipercze"/>
              </w:rPr>
              <w:t>płat</w:t>
            </w:r>
            <w:r w:rsidR="00EA3347" w:rsidRPr="004A5693">
              <w:rPr>
                <w:rStyle w:val="Hipercze"/>
              </w:rPr>
              <w:t>y</w:t>
            </w:r>
            <w:r w:rsidR="00F55609" w:rsidRPr="004A5693">
              <w:rPr>
                <w:rStyle w:val="Hipercze"/>
              </w:rPr>
              <w:t xml:space="preserve"> za gospodarowanie odpadami komunalnymi</w:t>
            </w:r>
            <w:r w:rsidR="00F55609" w:rsidRPr="004A5693">
              <w:rPr>
                <w:webHidden/>
              </w:rPr>
              <w:tab/>
            </w:r>
            <w:r w:rsidR="00F55609" w:rsidRPr="004A5693">
              <w:rPr>
                <w:webHidden/>
              </w:rPr>
              <w:fldChar w:fldCharType="begin"/>
            </w:r>
            <w:r w:rsidR="00F55609" w:rsidRPr="004A5693">
              <w:rPr>
                <w:webHidden/>
              </w:rPr>
              <w:instrText xml:space="preserve"> PAGEREF _Toc70602327 \h </w:instrText>
            </w:r>
            <w:r w:rsidR="00F55609" w:rsidRPr="004A5693">
              <w:rPr>
                <w:webHidden/>
              </w:rPr>
            </w:r>
            <w:r w:rsidR="00F55609" w:rsidRPr="004A5693">
              <w:rPr>
                <w:webHidden/>
              </w:rPr>
              <w:fldChar w:fldCharType="separate"/>
            </w:r>
            <w:r w:rsidR="007A13E1">
              <w:rPr>
                <w:webHidden/>
              </w:rPr>
              <w:t>28</w:t>
            </w:r>
            <w:r w:rsidR="00F55609" w:rsidRPr="004A5693">
              <w:rPr>
                <w:webHidden/>
              </w:rPr>
              <w:fldChar w:fldCharType="end"/>
            </w:r>
          </w:hyperlink>
        </w:p>
        <w:p w14:paraId="4C26A912" w14:textId="17848406" w:rsidR="00F55609" w:rsidRPr="004A5693" w:rsidRDefault="00B30684" w:rsidP="007A13E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0602328" w:history="1">
            <w:r w:rsidR="00F55609" w:rsidRPr="004A5693">
              <w:rPr>
                <w:rStyle w:val="Hipercze"/>
                <w:rFonts w:ascii="Arial" w:eastAsia="Times New Roman" w:hAnsi="Arial" w:cs="Arial"/>
                <w:noProof/>
                <w:lang w:eastAsia="pl-PL"/>
              </w:rPr>
              <w:t>7</w:t>
            </w:r>
            <w:r w:rsidR="00F55609" w:rsidRPr="004A5693">
              <w:rPr>
                <w:rFonts w:eastAsiaTheme="minorEastAsia"/>
                <w:noProof/>
                <w:lang w:eastAsia="pl-PL"/>
              </w:rPr>
              <w:tab/>
            </w:r>
            <w:r w:rsidR="00F55609" w:rsidRPr="004A5693">
              <w:rPr>
                <w:rStyle w:val="Hipercze"/>
                <w:rFonts w:ascii="Arial" w:eastAsia="Times New Roman" w:hAnsi="Arial" w:cs="Arial"/>
                <w:noProof/>
                <w:lang w:eastAsia="pl-PL"/>
              </w:rPr>
              <w:t>Koszty poniesione w związku z odbieraniem, odzyskiem, recyklingiem i unieszkodliwianiem odpadów komunalnych w podziale na wpływy, wydatki i nadwyżki z opłat za gospodarowanie odpadami komunalnymi</w:t>
            </w:r>
            <w:r w:rsidR="00F55609" w:rsidRPr="004A5693">
              <w:rPr>
                <w:noProof/>
                <w:webHidden/>
              </w:rPr>
              <w:tab/>
            </w:r>
            <w:r w:rsidR="00F55609" w:rsidRPr="004A5693">
              <w:rPr>
                <w:noProof/>
                <w:webHidden/>
              </w:rPr>
              <w:fldChar w:fldCharType="begin"/>
            </w:r>
            <w:r w:rsidR="00F55609" w:rsidRPr="004A5693">
              <w:rPr>
                <w:noProof/>
                <w:webHidden/>
              </w:rPr>
              <w:instrText xml:space="preserve"> PAGEREF _Toc70602328 \h </w:instrText>
            </w:r>
            <w:r w:rsidR="00F55609" w:rsidRPr="004A5693">
              <w:rPr>
                <w:noProof/>
                <w:webHidden/>
              </w:rPr>
            </w:r>
            <w:r w:rsidR="00F55609" w:rsidRPr="004A5693">
              <w:rPr>
                <w:noProof/>
                <w:webHidden/>
              </w:rPr>
              <w:fldChar w:fldCharType="separate"/>
            </w:r>
            <w:r w:rsidR="007A13E1">
              <w:rPr>
                <w:noProof/>
                <w:webHidden/>
              </w:rPr>
              <w:t>28</w:t>
            </w:r>
            <w:r w:rsidR="00F55609" w:rsidRPr="004A5693">
              <w:rPr>
                <w:noProof/>
                <w:webHidden/>
              </w:rPr>
              <w:fldChar w:fldCharType="end"/>
            </w:r>
          </w:hyperlink>
        </w:p>
        <w:p w14:paraId="0230F1FB" w14:textId="3D322D5C" w:rsidR="00F55609" w:rsidRPr="004A5693" w:rsidRDefault="00B30684" w:rsidP="007A13E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0602329" w:history="1">
            <w:r w:rsidR="00F55609" w:rsidRPr="004A5693">
              <w:rPr>
                <w:rStyle w:val="Hipercze"/>
                <w:rFonts w:ascii="Arial" w:hAnsi="Arial" w:cs="Arial"/>
                <w:noProof/>
              </w:rPr>
              <w:t>8</w:t>
            </w:r>
            <w:r w:rsidR="00F55609" w:rsidRPr="004A5693">
              <w:rPr>
                <w:rFonts w:eastAsiaTheme="minorEastAsia"/>
                <w:noProof/>
                <w:lang w:eastAsia="pl-PL"/>
              </w:rPr>
              <w:tab/>
            </w:r>
            <w:r w:rsidR="00F55609" w:rsidRPr="004A5693">
              <w:rPr>
                <w:rStyle w:val="Hipercze"/>
                <w:rFonts w:ascii="Arial" w:hAnsi="Arial" w:cs="Arial"/>
                <w:noProof/>
              </w:rPr>
              <w:t>Potrzeby inwestycyjne związane z gospodarowaniem odpadami komunalnymi</w:t>
            </w:r>
            <w:r w:rsidR="00F55609" w:rsidRPr="004A5693">
              <w:rPr>
                <w:noProof/>
                <w:webHidden/>
              </w:rPr>
              <w:tab/>
            </w:r>
            <w:r w:rsidR="00F55609" w:rsidRPr="004A5693">
              <w:rPr>
                <w:noProof/>
                <w:webHidden/>
              </w:rPr>
              <w:fldChar w:fldCharType="begin"/>
            </w:r>
            <w:r w:rsidR="00F55609" w:rsidRPr="004A5693">
              <w:rPr>
                <w:noProof/>
                <w:webHidden/>
              </w:rPr>
              <w:instrText xml:space="preserve"> PAGEREF _Toc70602329 \h </w:instrText>
            </w:r>
            <w:r w:rsidR="00F55609" w:rsidRPr="004A5693">
              <w:rPr>
                <w:noProof/>
                <w:webHidden/>
              </w:rPr>
            </w:r>
            <w:r w:rsidR="00F55609" w:rsidRPr="004A5693">
              <w:rPr>
                <w:noProof/>
                <w:webHidden/>
              </w:rPr>
              <w:fldChar w:fldCharType="separate"/>
            </w:r>
            <w:r w:rsidR="007A13E1">
              <w:rPr>
                <w:noProof/>
                <w:webHidden/>
              </w:rPr>
              <w:t>32</w:t>
            </w:r>
            <w:r w:rsidR="00F55609" w:rsidRPr="004A5693">
              <w:rPr>
                <w:noProof/>
                <w:webHidden/>
              </w:rPr>
              <w:fldChar w:fldCharType="end"/>
            </w:r>
          </w:hyperlink>
        </w:p>
        <w:p w14:paraId="2ABFE6E1" w14:textId="0F19501B" w:rsidR="00F55609" w:rsidRPr="004A5693" w:rsidRDefault="00B30684" w:rsidP="007A13E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0602330" w:history="1">
            <w:r w:rsidR="00F55609" w:rsidRPr="004A5693">
              <w:rPr>
                <w:rStyle w:val="Hipercze"/>
                <w:rFonts w:ascii="Arial" w:hAnsi="Arial" w:cs="Arial"/>
                <w:noProof/>
                <w:lang w:eastAsia="pl-PL"/>
              </w:rPr>
              <w:t>9</w:t>
            </w:r>
            <w:r w:rsidR="00F55609" w:rsidRPr="004A5693">
              <w:rPr>
                <w:rFonts w:eastAsiaTheme="minorEastAsia"/>
                <w:noProof/>
                <w:lang w:eastAsia="pl-PL"/>
              </w:rPr>
              <w:tab/>
            </w:r>
            <w:r w:rsidR="00F55609" w:rsidRPr="004A5693">
              <w:rPr>
                <w:rStyle w:val="Hipercze"/>
                <w:rFonts w:ascii="Arial" w:hAnsi="Arial" w:cs="Arial"/>
                <w:noProof/>
                <w:lang w:eastAsia="pl-PL"/>
              </w:rPr>
              <w:t>Osiągnięte poziomy ograniczania masy odpadów komunalnych ulegających biodegradacji przekazywanych do składowania oraz poziomy recyklingu i przygotowania do ponownego użycia</w:t>
            </w:r>
            <w:r w:rsidR="00F55609" w:rsidRPr="004A5693">
              <w:rPr>
                <w:noProof/>
                <w:webHidden/>
              </w:rPr>
              <w:tab/>
            </w:r>
            <w:r w:rsidR="00F55609" w:rsidRPr="004A5693">
              <w:rPr>
                <w:noProof/>
                <w:webHidden/>
              </w:rPr>
              <w:fldChar w:fldCharType="begin"/>
            </w:r>
            <w:r w:rsidR="00F55609" w:rsidRPr="004A5693">
              <w:rPr>
                <w:noProof/>
                <w:webHidden/>
              </w:rPr>
              <w:instrText xml:space="preserve"> PAGEREF _Toc70602330 \h </w:instrText>
            </w:r>
            <w:r w:rsidR="00F55609" w:rsidRPr="004A5693">
              <w:rPr>
                <w:noProof/>
                <w:webHidden/>
              </w:rPr>
            </w:r>
            <w:r w:rsidR="00F55609" w:rsidRPr="004A5693">
              <w:rPr>
                <w:noProof/>
                <w:webHidden/>
              </w:rPr>
              <w:fldChar w:fldCharType="separate"/>
            </w:r>
            <w:r w:rsidR="007A13E1">
              <w:rPr>
                <w:noProof/>
                <w:webHidden/>
              </w:rPr>
              <w:t>32</w:t>
            </w:r>
            <w:r w:rsidR="00F55609" w:rsidRPr="004A5693">
              <w:rPr>
                <w:noProof/>
                <w:webHidden/>
              </w:rPr>
              <w:fldChar w:fldCharType="end"/>
            </w:r>
          </w:hyperlink>
        </w:p>
        <w:p w14:paraId="1F08FE2A" w14:textId="2920620E" w:rsidR="00F55609" w:rsidRPr="004A5693" w:rsidRDefault="00B30684" w:rsidP="007A13E1">
          <w:pPr>
            <w:pStyle w:val="Spistreci2"/>
            <w:jc w:val="left"/>
            <w:rPr>
              <w:rFonts w:eastAsiaTheme="minorEastAsia"/>
            </w:rPr>
          </w:pPr>
          <w:hyperlink w:anchor="_Toc70602331" w:history="1">
            <w:r w:rsidR="00F55609" w:rsidRPr="004A5693">
              <w:rPr>
                <w:rStyle w:val="Hipercze"/>
              </w:rPr>
              <w:t>9.1</w:t>
            </w:r>
            <w:r w:rsidR="00F55609" w:rsidRPr="004A5693">
              <w:rPr>
                <w:rFonts w:eastAsiaTheme="minorEastAsia"/>
              </w:rPr>
              <w:tab/>
            </w:r>
            <w:r w:rsidR="00F55609" w:rsidRPr="004A5693">
              <w:rPr>
                <w:rStyle w:val="Hipercze"/>
              </w:rPr>
              <w:t xml:space="preserve">Poziom ograniczania masy odpadów komunalnych ulegających </w:t>
            </w:r>
            <w:r w:rsidR="00F55609" w:rsidRPr="004A5693">
              <w:rPr>
                <w:rStyle w:val="Wyrnienieintensywne"/>
                <w:i w:val="0"/>
                <w:iCs w:val="0"/>
                <w:color w:val="auto"/>
              </w:rPr>
              <w:t>biodegradacji</w:t>
            </w:r>
            <w:r w:rsidR="00F55609" w:rsidRPr="004A5693">
              <w:rPr>
                <w:rStyle w:val="Hipercze"/>
                <w:i/>
                <w:iCs/>
                <w:color w:val="auto"/>
              </w:rPr>
              <w:t xml:space="preserve"> </w:t>
            </w:r>
            <w:r w:rsidR="00F55609" w:rsidRPr="004A5693">
              <w:rPr>
                <w:rStyle w:val="Hipercze"/>
              </w:rPr>
              <w:t>przekazywanych do składowania w roku 2020</w:t>
            </w:r>
            <w:r w:rsidR="00F55609" w:rsidRPr="004A5693">
              <w:rPr>
                <w:webHidden/>
              </w:rPr>
              <w:tab/>
            </w:r>
            <w:r w:rsidR="00F55609" w:rsidRPr="004A5693">
              <w:rPr>
                <w:webHidden/>
              </w:rPr>
              <w:fldChar w:fldCharType="begin"/>
            </w:r>
            <w:r w:rsidR="00F55609" w:rsidRPr="004A5693">
              <w:rPr>
                <w:webHidden/>
              </w:rPr>
              <w:instrText xml:space="preserve"> PAGEREF _Toc70602331 \h </w:instrText>
            </w:r>
            <w:r w:rsidR="00F55609" w:rsidRPr="004A5693">
              <w:rPr>
                <w:webHidden/>
              </w:rPr>
            </w:r>
            <w:r w:rsidR="00F55609" w:rsidRPr="004A5693">
              <w:rPr>
                <w:webHidden/>
              </w:rPr>
              <w:fldChar w:fldCharType="separate"/>
            </w:r>
            <w:r w:rsidR="007A13E1">
              <w:rPr>
                <w:webHidden/>
              </w:rPr>
              <w:t>32</w:t>
            </w:r>
            <w:r w:rsidR="00F55609" w:rsidRPr="004A5693">
              <w:rPr>
                <w:webHidden/>
              </w:rPr>
              <w:fldChar w:fldCharType="end"/>
            </w:r>
          </w:hyperlink>
        </w:p>
        <w:p w14:paraId="370B531F" w14:textId="7315AE08" w:rsidR="00F55609" w:rsidRPr="004A5693" w:rsidRDefault="00B30684" w:rsidP="007A13E1">
          <w:pPr>
            <w:pStyle w:val="Spistreci2"/>
            <w:jc w:val="left"/>
            <w:rPr>
              <w:rFonts w:eastAsiaTheme="minorEastAsia"/>
            </w:rPr>
          </w:pPr>
          <w:hyperlink w:anchor="_Toc70602332" w:history="1">
            <w:r w:rsidR="00F55609" w:rsidRPr="004A5693">
              <w:rPr>
                <w:rStyle w:val="Hipercze"/>
              </w:rPr>
              <w:t>9.2</w:t>
            </w:r>
            <w:r w:rsidR="00F55609" w:rsidRPr="004A5693">
              <w:rPr>
                <w:rFonts w:eastAsiaTheme="minorEastAsia"/>
              </w:rPr>
              <w:tab/>
            </w:r>
            <w:r w:rsidR="00F55609" w:rsidRPr="004A5693">
              <w:rPr>
                <w:rStyle w:val="Hipercze"/>
              </w:rPr>
              <w:t>Poziomy recyklingu, przygotowania do ponownego użycia i odzysku innymi metodami niektórych frakcji odpadów komunalnych</w:t>
            </w:r>
            <w:r w:rsidR="00F55609" w:rsidRPr="004A5693">
              <w:rPr>
                <w:webHidden/>
              </w:rPr>
              <w:tab/>
            </w:r>
            <w:r w:rsidR="00F55609" w:rsidRPr="004A5693">
              <w:rPr>
                <w:webHidden/>
              </w:rPr>
              <w:fldChar w:fldCharType="begin"/>
            </w:r>
            <w:r w:rsidR="00F55609" w:rsidRPr="004A5693">
              <w:rPr>
                <w:webHidden/>
              </w:rPr>
              <w:instrText xml:space="preserve"> PAGEREF _Toc70602332 \h </w:instrText>
            </w:r>
            <w:r w:rsidR="00F55609" w:rsidRPr="004A5693">
              <w:rPr>
                <w:webHidden/>
              </w:rPr>
            </w:r>
            <w:r w:rsidR="00F55609" w:rsidRPr="004A5693">
              <w:rPr>
                <w:webHidden/>
              </w:rPr>
              <w:fldChar w:fldCharType="separate"/>
            </w:r>
            <w:r w:rsidR="007A13E1">
              <w:rPr>
                <w:webHidden/>
              </w:rPr>
              <w:t>32</w:t>
            </w:r>
            <w:r w:rsidR="00F55609" w:rsidRPr="004A5693">
              <w:rPr>
                <w:webHidden/>
              </w:rPr>
              <w:fldChar w:fldCharType="end"/>
            </w:r>
          </w:hyperlink>
        </w:p>
        <w:p w14:paraId="48809923" w14:textId="3A8C25D1" w:rsidR="00F55609" w:rsidRPr="004A5693" w:rsidRDefault="00B30684" w:rsidP="007A13E1">
          <w:pPr>
            <w:pStyle w:val="Spistreci2"/>
            <w:jc w:val="left"/>
            <w:rPr>
              <w:rFonts w:eastAsiaTheme="minorEastAsia"/>
            </w:rPr>
          </w:pPr>
          <w:hyperlink w:anchor="_Toc70602333" w:history="1">
            <w:r w:rsidR="00F55609" w:rsidRPr="004A5693">
              <w:rPr>
                <w:rStyle w:val="Hipercze"/>
              </w:rPr>
              <w:t>9.3</w:t>
            </w:r>
            <w:r w:rsidR="00F55609" w:rsidRPr="004A5693">
              <w:rPr>
                <w:rFonts w:eastAsiaTheme="minorEastAsia"/>
              </w:rPr>
              <w:tab/>
            </w:r>
            <w:r w:rsidR="00F55609" w:rsidRPr="004A5693">
              <w:rPr>
                <w:rStyle w:val="Hipercze"/>
              </w:rPr>
              <w:t>Poziom recyklingu i przygotowania do ponownego użycia papieru, metali, tworzyw sztucznych i szkła</w:t>
            </w:r>
            <w:r w:rsidR="00F55609" w:rsidRPr="004A5693">
              <w:rPr>
                <w:webHidden/>
              </w:rPr>
              <w:tab/>
            </w:r>
            <w:r w:rsidR="00F55609" w:rsidRPr="004A5693">
              <w:rPr>
                <w:webHidden/>
              </w:rPr>
              <w:fldChar w:fldCharType="begin"/>
            </w:r>
            <w:r w:rsidR="00F55609" w:rsidRPr="004A5693">
              <w:rPr>
                <w:webHidden/>
              </w:rPr>
              <w:instrText xml:space="preserve"> PAGEREF _Toc70602333 \h </w:instrText>
            </w:r>
            <w:r w:rsidR="00F55609" w:rsidRPr="004A5693">
              <w:rPr>
                <w:webHidden/>
              </w:rPr>
            </w:r>
            <w:r w:rsidR="00F55609" w:rsidRPr="004A5693">
              <w:rPr>
                <w:webHidden/>
              </w:rPr>
              <w:fldChar w:fldCharType="separate"/>
            </w:r>
            <w:r w:rsidR="007A13E1">
              <w:rPr>
                <w:webHidden/>
              </w:rPr>
              <w:t>33</w:t>
            </w:r>
            <w:r w:rsidR="00F55609" w:rsidRPr="004A5693">
              <w:rPr>
                <w:webHidden/>
              </w:rPr>
              <w:fldChar w:fldCharType="end"/>
            </w:r>
          </w:hyperlink>
        </w:p>
        <w:p w14:paraId="087FBB7F" w14:textId="109917E8" w:rsidR="00F55609" w:rsidRPr="004A5693" w:rsidRDefault="00B30684" w:rsidP="007A13E1">
          <w:pPr>
            <w:pStyle w:val="Spistreci2"/>
            <w:jc w:val="left"/>
            <w:rPr>
              <w:rFonts w:eastAsiaTheme="minorEastAsia"/>
            </w:rPr>
          </w:pPr>
          <w:hyperlink w:anchor="_Toc70602334" w:history="1">
            <w:r w:rsidR="00F55609" w:rsidRPr="004A5693">
              <w:rPr>
                <w:rStyle w:val="Hipercze"/>
              </w:rPr>
              <w:t>9.4</w:t>
            </w:r>
            <w:r w:rsidR="00F55609" w:rsidRPr="004A5693">
              <w:rPr>
                <w:rFonts w:eastAsiaTheme="minorEastAsia"/>
              </w:rPr>
              <w:tab/>
            </w:r>
            <w:r w:rsidR="00F55609" w:rsidRPr="004A5693">
              <w:rPr>
                <w:rStyle w:val="Hipercze"/>
              </w:rPr>
              <w:t>Poziom recyklingu, przygotowania do ponownego użycia i odzysku innymi metodami niż niebezpieczne odpadów budowlanych i rozbiórkowych</w:t>
            </w:r>
            <w:r w:rsidR="00F55609" w:rsidRPr="004A5693">
              <w:rPr>
                <w:webHidden/>
              </w:rPr>
              <w:tab/>
            </w:r>
            <w:r w:rsidR="00F55609" w:rsidRPr="004A5693">
              <w:rPr>
                <w:webHidden/>
              </w:rPr>
              <w:fldChar w:fldCharType="begin"/>
            </w:r>
            <w:r w:rsidR="00F55609" w:rsidRPr="004A5693">
              <w:rPr>
                <w:webHidden/>
              </w:rPr>
              <w:instrText xml:space="preserve"> PAGEREF _Toc70602334 \h </w:instrText>
            </w:r>
            <w:r w:rsidR="00F55609" w:rsidRPr="004A5693">
              <w:rPr>
                <w:webHidden/>
              </w:rPr>
            </w:r>
            <w:r w:rsidR="00F55609" w:rsidRPr="004A5693">
              <w:rPr>
                <w:webHidden/>
              </w:rPr>
              <w:fldChar w:fldCharType="separate"/>
            </w:r>
            <w:r w:rsidR="007A13E1">
              <w:rPr>
                <w:webHidden/>
              </w:rPr>
              <w:t>33</w:t>
            </w:r>
            <w:r w:rsidR="00F55609" w:rsidRPr="004A5693">
              <w:rPr>
                <w:webHidden/>
              </w:rPr>
              <w:fldChar w:fldCharType="end"/>
            </w:r>
          </w:hyperlink>
        </w:p>
        <w:p w14:paraId="27489A34" w14:textId="40C6F10D" w:rsidR="00F55609" w:rsidRPr="004A5693" w:rsidRDefault="00B30684" w:rsidP="007A13E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0602335" w:history="1">
            <w:r w:rsidR="00F55609" w:rsidRPr="004A5693">
              <w:rPr>
                <w:rStyle w:val="Hipercze"/>
                <w:rFonts w:ascii="Arial" w:hAnsi="Arial" w:cs="Arial"/>
                <w:noProof/>
              </w:rPr>
              <w:t>10</w:t>
            </w:r>
            <w:r w:rsidR="00F55609" w:rsidRPr="004A5693">
              <w:rPr>
                <w:rFonts w:eastAsiaTheme="minorEastAsia"/>
                <w:noProof/>
                <w:lang w:eastAsia="pl-PL"/>
              </w:rPr>
              <w:tab/>
            </w:r>
            <w:r w:rsidR="00F55609" w:rsidRPr="004A5693">
              <w:rPr>
                <w:rStyle w:val="Hipercze"/>
                <w:rFonts w:ascii="Arial" w:hAnsi="Arial" w:cs="Arial"/>
                <w:noProof/>
              </w:rPr>
              <w:t>Podsumowanie</w:t>
            </w:r>
            <w:r w:rsidR="00F55609" w:rsidRPr="004A5693">
              <w:rPr>
                <w:noProof/>
                <w:webHidden/>
              </w:rPr>
              <w:tab/>
            </w:r>
            <w:r w:rsidR="00F55609" w:rsidRPr="004A5693">
              <w:rPr>
                <w:noProof/>
                <w:webHidden/>
              </w:rPr>
              <w:fldChar w:fldCharType="begin"/>
            </w:r>
            <w:r w:rsidR="00F55609" w:rsidRPr="004A5693">
              <w:rPr>
                <w:noProof/>
                <w:webHidden/>
              </w:rPr>
              <w:instrText xml:space="preserve"> PAGEREF _Toc70602335 \h </w:instrText>
            </w:r>
            <w:r w:rsidR="00F55609" w:rsidRPr="004A5693">
              <w:rPr>
                <w:noProof/>
                <w:webHidden/>
              </w:rPr>
            </w:r>
            <w:r w:rsidR="00F55609" w:rsidRPr="004A5693">
              <w:rPr>
                <w:noProof/>
                <w:webHidden/>
              </w:rPr>
              <w:fldChar w:fldCharType="separate"/>
            </w:r>
            <w:r w:rsidR="007A13E1">
              <w:rPr>
                <w:noProof/>
                <w:webHidden/>
              </w:rPr>
              <w:t>33</w:t>
            </w:r>
            <w:r w:rsidR="00F55609" w:rsidRPr="004A5693">
              <w:rPr>
                <w:noProof/>
                <w:webHidden/>
              </w:rPr>
              <w:fldChar w:fldCharType="end"/>
            </w:r>
          </w:hyperlink>
        </w:p>
        <w:p w14:paraId="59A1CDE7" w14:textId="27509708" w:rsidR="0097113C" w:rsidRPr="004A5693" w:rsidRDefault="0097113C" w:rsidP="007A13E1">
          <w:pPr>
            <w:rPr>
              <w:rFonts w:ascii="Arial" w:hAnsi="Arial" w:cs="Arial"/>
            </w:rPr>
          </w:pPr>
          <w:r w:rsidRPr="004A5693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BA93D83" w14:textId="7FACAD45" w:rsidR="0097113C" w:rsidRPr="004A5693" w:rsidRDefault="0097113C" w:rsidP="007A13E1">
      <w:pPr>
        <w:spacing w:after="0" w:line="240" w:lineRule="auto"/>
        <w:rPr>
          <w:rFonts w:ascii="Arial" w:hAnsi="Arial" w:cs="Arial"/>
          <w:b/>
        </w:rPr>
      </w:pPr>
      <w:r w:rsidRPr="004A5693">
        <w:rPr>
          <w:rFonts w:ascii="Arial" w:hAnsi="Arial" w:cs="Arial"/>
          <w:b/>
        </w:rPr>
        <w:br w:type="page"/>
      </w:r>
    </w:p>
    <w:p w14:paraId="1E743611" w14:textId="14FE20E5" w:rsidR="008023C5" w:rsidRPr="00364467" w:rsidRDefault="000C1064" w:rsidP="00B51628">
      <w:pPr>
        <w:pStyle w:val="Nagwek1"/>
        <w:rPr>
          <w:rFonts w:ascii="Arial" w:hAnsi="Arial" w:cs="Arial"/>
          <w:szCs w:val="24"/>
        </w:rPr>
      </w:pPr>
      <w:bookmarkStart w:id="0" w:name="_Toc70602309"/>
      <w:r w:rsidRPr="00364467">
        <w:rPr>
          <w:rFonts w:ascii="Arial" w:hAnsi="Arial" w:cs="Arial"/>
          <w:szCs w:val="24"/>
        </w:rPr>
        <w:lastRenderedPageBreak/>
        <w:t>W</w:t>
      </w:r>
      <w:r w:rsidR="008023C5" w:rsidRPr="00364467">
        <w:rPr>
          <w:rFonts w:ascii="Arial" w:hAnsi="Arial" w:cs="Arial"/>
          <w:szCs w:val="24"/>
        </w:rPr>
        <w:t>prowadzenie</w:t>
      </w:r>
      <w:bookmarkEnd w:id="0"/>
      <w:r w:rsidR="008023C5" w:rsidRPr="00364467">
        <w:rPr>
          <w:rFonts w:ascii="Arial" w:hAnsi="Arial" w:cs="Arial"/>
          <w:szCs w:val="24"/>
        </w:rPr>
        <w:t xml:space="preserve"> </w:t>
      </w:r>
    </w:p>
    <w:p w14:paraId="466A1F8A" w14:textId="77777777" w:rsidR="000C1064" w:rsidRPr="00364467" w:rsidRDefault="000C1064" w:rsidP="00295B19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36BAEC93" w14:textId="50B20CD7" w:rsidR="0075284B" w:rsidRPr="00364467" w:rsidRDefault="008023C5" w:rsidP="00B51628">
      <w:pPr>
        <w:pStyle w:val="Nagwek2"/>
        <w:rPr>
          <w:rFonts w:ascii="Arial" w:hAnsi="Arial" w:cs="Arial"/>
          <w:szCs w:val="24"/>
        </w:rPr>
      </w:pPr>
      <w:bookmarkStart w:id="1" w:name="_Toc70602310"/>
      <w:r w:rsidRPr="00364467">
        <w:rPr>
          <w:rFonts w:ascii="Arial" w:hAnsi="Arial" w:cs="Arial"/>
          <w:szCs w:val="24"/>
        </w:rPr>
        <w:t>Cel przygotowania Analizy</w:t>
      </w:r>
      <w:bookmarkEnd w:id="1"/>
    </w:p>
    <w:p w14:paraId="3C12A389" w14:textId="77777777" w:rsidR="008023C5" w:rsidRPr="00364467" w:rsidRDefault="008023C5" w:rsidP="0075284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86CF36A" w14:textId="77777777" w:rsidR="00D8695F" w:rsidRPr="00364467" w:rsidRDefault="00D8695F" w:rsidP="00D8695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6C2D796" w14:textId="77777777" w:rsidR="00D8695F" w:rsidRPr="00364467" w:rsidRDefault="00D8695F" w:rsidP="00D8695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Niniejszy dokument stanowi roczną analizę stanu gospodarki odpadami komunalnymi na terenie Gminy Miasto Włocławek, sporządzoną w celu weryfikacji możliwości technicznych i organizacyjnych gminy w zakresie gospodarowania odpadami komunalnymi, w tym:</w:t>
      </w:r>
    </w:p>
    <w:p w14:paraId="0BD58A89" w14:textId="4B8DC637" w:rsidR="00D8695F" w:rsidRPr="00364467" w:rsidRDefault="00D8695F" w:rsidP="00D8695F">
      <w:pPr>
        <w:pStyle w:val="Akapitzlist"/>
        <w:numPr>
          <w:ilvl w:val="0"/>
          <w:numId w:val="29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możliwości przetwarzania niesegregowanych (zmieszanych) odpadów komunalnych, bioodpadów stanowiących odpady komunalne oraz przeznaczonych do składowania pozostałości z sortowania odpadów komunalnych i pozostałości z procesu </w:t>
      </w:r>
      <w:proofErr w:type="spellStart"/>
      <w:r w:rsidRPr="00364467">
        <w:rPr>
          <w:rFonts w:ascii="Arial" w:eastAsia="Times New Roman" w:hAnsi="Arial" w:cs="Arial"/>
          <w:sz w:val="24"/>
          <w:szCs w:val="24"/>
          <w:lang w:eastAsia="pl-PL"/>
        </w:rPr>
        <w:t>mechaniczno</w:t>
      </w:r>
      <w:proofErr w:type="spellEnd"/>
      <w:r w:rsidR="00200B3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200B3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biologicznego przetwarzania niesegregowanych (zmieszanych) odpadów komunalnych;</w:t>
      </w:r>
    </w:p>
    <w:p w14:paraId="1A30529C" w14:textId="77777777" w:rsidR="00D8695F" w:rsidRPr="00364467" w:rsidRDefault="00D8695F" w:rsidP="00D8695F">
      <w:pPr>
        <w:pStyle w:val="Akapitzlist"/>
        <w:numPr>
          <w:ilvl w:val="0"/>
          <w:numId w:val="29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potrzeby inwestycyjne związane z gospodarowaniem odpadami komunalnymi;</w:t>
      </w:r>
    </w:p>
    <w:p w14:paraId="4ADDDDEC" w14:textId="52775E45" w:rsidR="00D8695F" w:rsidRPr="00364467" w:rsidRDefault="00D8695F" w:rsidP="00D8695F">
      <w:pPr>
        <w:pStyle w:val="Akapitzlist"/>
        <w:numPr>
          <w:ilvl w:val="0"/>
          <w:numId w:val="29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koszty poniesione w związku z odbieraniem, odzyskiem, recyklingiem i</w:t>
      </w:r>
      <w:r w:rsidR="0036446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unieszkodliwianiem odpadów komunalnych</w:t>
      </w:r>
      <w:r w:rsidR="00DA05D8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w podziale na wpływy, wydatki i</w:t>
      </w:r>
      <w:r w:rsidR="0036446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DA05D8" w:rsidRPr="00364467">
        <w:rPr>
          <w:rFonts w:ascii="Arial" w:eastAsia="Times New Roman" w:hAnsi="Arial" w:cs="Arial"/>
          <w:sz w:val="24"/>
          <w:szCs w:val="24"/>
          <w:lang w:eastAsia="pl-PL"/>
        </w:rPr>
        <w:t>nadwyżki z opłat za gospodarowanie odpadami komunalnymi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3C9789DD" w14:textId="77777777" w:rsidR="00D8695F" w:rsidRPr="00364467" w:rsidRDefault="00D8695F" w:rsidP="00D8695F">
      <w:pPr>
        <w:pStyle w:val="Akapitzlist"/>
        <w:numPr>
          <w:ilvl w:val="0"/>
          <w:numId w:val="29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liczbę mieszkańców;</w:t>
      </w:r>
    </w:p>
    <w:p w14:paraId="1C90C90A" w14:textId="639C6892" w:rsidR="00D8695F" w:rsidRPr="00364467" w:rsidRDefault="00D8695F" w:rsidP="00D8695F">
      <w:pPr>
        <w:pStyle w:val="Akapitzlist"/>
        <w:numPr>
          <w:ilvl w:val="0"/>
          <w:numId w:val="29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liczbę właścicieli nieruchomości, którzy nie zawarli umowy, o której mowa w art. 6 ust.1,</w:t>
      </w:r>
      <w:r w:rsidR="00293C8E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w imieniu, których gmina powinna podjąć działania, o których mowa w</w:t>
      </w:r>
      <w:r w:rsidR="0036446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art. 6 ust. 6-12;</w:t>
      </w:r>
    </w:p>
    <w:p w14:paraId="797D51BB" w14:textId="77777777" w:rsidR="00D8695F" w:rsidRPr="00364467" w:rsidRDefault="00D8695F" w:rsidP="00D8695F">
      <w:pPr>
        <w:pStyle w:val="Akapitzlist"/>
        <w:numPr>
          <w:ilvl w:val="0"/>
          <w:numId w:val="29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ilość odpadów komunalnych wytwarzanych na terenie gminy;</w:t>
      </w:r>
    </w:p>
    <w:p w14:paraId="57B56F9D" w14:textId="7B4C0D64" w:rsidR="00D8695F" w:rsidRPr="00364467" w:rsidRDefault="00D8695F" w:rsidP="00D8695F">
      <w:pPr>
        <w:pStyle w:val="Akapitzlist"/>
        <w:numPr>
          <w:ilvl w:val="0"/>
          <w:numId w:val="29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ilość niesegregowanych (zmieszanych) odpadów komunalnych i bioodpadów stanowiących odpady komunalne, odbieranych z terenu gminy oraz przeznaczonych do składowania pozostałości z sortowania odpadów komunalnych i pozostałości z procesu </w:t>
      </w:r>
      <w:proofErr w:type="spellStart"/>
      <w:r w:rsidRPr="00364467">
        <w:rPr>
          <w:rFonts w:ascii="Arial" w:eastAsia="Times New Roman" w:hAnsi="Arial" w:cs="Arial"/>
          <w:sz w:val="24"/>
          <w:szCs w:val="24"/>
          <w:lang w:eastAsia="pl-PL"/>
        </w:rPr>
        <w:t>mechaniczno</w:t>
      </w:r>
      <w:proofErr w:type="spellEnd"/>
      <w:r w:rsidR="00534B1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534B1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biologicznego przetwarzania niesegregowanych (zmieszanych) odpadów komunalnych.</w:t>
      </w:r>
    </w:p>
    <w:p w14:paraId="7D404CEA" w14:textId="77777777" w:rsidR="00E317F3" w:rsidRPr="00364467" w:rsidRDefault="00E317F3" w:rsidP="00E317F3">
      <w:pPr>
        <w:pStyle w:val="Akapitzlist"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4728685" w14:textId="4D89AAD4" w:rsidR="0075284B" w:rsidRPr="00364467" w:rsidRDefault="008023C5" w:rsidP="00B51628">
      <w:pPr>
        <w:pStyle w:val="Nagwek2"/>
        <w:rPr>
          <w:rFonts w:ascii="Arial" w:hAnsi="Arial" w:cs="Arial"/>
          <w:szCs w:val="24"/>
        </w:rPr>
      </w:pPr>
      <w:bookmarkStart w:id="2" w:name="_Toc70602311"/>
      <w:r w:rsidRPr="00364467">
        <w:rPr>
          <w:rFonts w:ascii="Arial" w:hAnsi="Arial" w:cs="Arial"/>
          <w:szCs w:val="24"/>
        </w:rPr>
        <w:t>Podstawa prawna sporządzenia Analizy</w:t>
      </w:r>
      <w:bookmarkEnd w:id="2"/>
    </w:p>
    <w:p w14:paraId="789F7BC6" w14:textId="77777777" w:rsidR="008023C5" w:rsidRPr="00364467" w:rsidRDefault="008023C5" w:rsidP="007528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626678" w14:textId="4B315428" w:rsidR="004C446E" w:rsidRPr="00364467" w:rsidRDefault="004C446E" w:rsidP="004C446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 xml:space="preserve">Analizę sporządzono na podstawie art. 3 ust. 2 pkt 10 </w:t>
      </w:r>
      <w:r w:rsidR="0008376A">
        <w:rPr>
          <w:rFonts w:ascii="Arial" w:hAnsi="Arial" w:cs="Arial"/>
          <w:sz w:val="24"/>
          <w:szCs w:val="24"/>
        </w:rPr>
        <w:t xml:space="preserve">oraz </w:t>
      </w:r>
      <w:r w:rsidR="0008376A" w:rsidRPr="0091637B">
        <w:rPr>
          <w:rFonts w:ascii="Arial" w:hAnsi="Arial" w:cs="Arial"/>
          <w:sz w:val="24"/>
          <w:szCs w:val="24"/>
        </w:rPr>
        <w:t>art.</w:t>
      </w:r>
      <w:r w:rsidR="003B7E46">
        <w:rPr>
          <w:rFonts w:ascii="Arial" w:hAnsi="Arial" w:cs="Arial"/>
          <w:sz w:val="24"/>
          <w:szCs w:val="24"/>
        </w:rPr>
        <w:t xml:space="preserve"> </w:t>
      </w:r>
      <w:r w:rsidR="0008376A" w:rsidRPr="0091637B">
        <w:rPr>
          <w:rFonts w:ascii="Arial" w:hAnsi="Arial" w:cs="Arial"/>
          <w:sz w:val="24"/>
          <w:szCs w:val="24"/>
        </w:rPr>
        <w:t>9tb</w:t>
      </w:r>
      <w:r w:rsidR="00484F52" w:rsidRPr="0091637B">
        <w:rPr>
          <w:rFonts w:ascii="Arial" w:hAnsi="Arial" w:cs="Arial"/>
          <w:sz w:val="24"/>
          <w:szCs w:val="24"/>
        </w:rPr>
        <w:t xml:space="preserve"> </w:t>
      </w:r>
      <w:r w:rsidRPr="0008376A">
        <w:rPr>
          <w:rFonts w:ascii="Arial" w:hAnsi="Arial" w:cs="Arial"/>
          <w:sz w:val="24"/>
          <w:szCs w:val="24"/>
        </w:rPr>
        <w:t>ustaw</w:t>
      </w:r>
      <w:r w:rsidRPr="00364467">
        <w:rPr>
          <w:rFonts w:ascii="Arial" w:hAnsi="Arial" w:cs="Arial"/>
          <w:sz w:val="24"/>
          <w:szCs w:val="24"/>
        </w:rPr>
        <w:t xml:space="preserve">y </w:t>
      </w:r>
      <w:r w:rsidR="0008376A">
        <w:rPr>
          <w:rFonts w:ascii="Arial" w:hAnsi="Arial" w:cs="Arial"/>
          <w:sz w:val="24"/>
          <w:szCs w:val="24"/>
        </w:rPr>
        <w:t xml:space="preserve">                   </w:t>
      </w:r>
      <w:r w:rsidRPr="00364467">
        <w:rPr>
          <w:rFonts w:ascii="Arial" w:hAnsi="Arial" w:cs="Arial"/>
          <w:sz w:val="24"/>
          <w:szCs w:val="24"/>
        </w:rPr>
        <w:t>z dnia 13 września 1996 r. o</w:t>
      </w:r>
      <w:r w:rsidR="00293C8E" w:rsidRPr="00364467">
        <w:rPr>
          <w:rFonts w:ascii="Arial" w:hAnsi="Arial" w:cs="Arial"/>
          <w:sz w:val="24"/>
          <w:szCs w:val="24"/>
        </w:rPr>
        <w:t> </w:t>
      </w:r>
      <w:r w:rsidRPr="00364467">
        <w:rPr>
          <w:rFonts w:ascii="Arial" w:hAnsi="Arial" w:cs="Arial"/>
          <w:sz w:val="24"/>
          <w:szCs w:val="24"/>
        </w:rPr>
        <w:t>utrzymaniu czystości i porządku w gminach</w:t>
      </w:r>
      <w:r w:rsidR="0008376A">
        <w:rPr>
          <w:rFonts w:ascii="Arial" w:hAnsi="Arial" w:cs="Arial"/>
          <w:sz w:val="24"/>
          <w:szCs w:val="24"/>
        </w:rPr>
        <w:t xml:space="preserve"> </w:t>
      </w:r>
      <w:r w:rsidR="001071BD">
        <w:rPr>
          <w:rFonts w:ascii="Arial" w:eastAsia="Arial" w:hAnsi="Arial" w:cs="Arial"/>
          <w:sz w:val="24"/>
        </w:rPr>
        <w:t>(Dz. U. z 2020 r. poz. 1439</w:t>
      </w:r>
      <w:r w:rsidR="0008376A">
        <w:rPr>
          <w:rFonts w:ascii="Arial" w:eastAsia="Arial" w:hAnsi="Arial" w:cs="Arial"/>
          <w:sz w:val="24"/>
        </w:rPr>
        <w:t xml:space="preserve"> ze zm.</w:t>
      </w:r>
      <w:r w:rsidR="001071BD">
        <w:rPr>
          <w:rFonts w:ascii="Arial" w:eastAsia="Arial" w:hAnsi="Arial" w:cs="Arial"/>
          <w:sz w:val="24"/>
        </w:rPr>
        <w:t>)</w:t>
      </w:r>
      <w:r w:rsidRPr="00364467">
        <w:rPr>
          <w:rFonts w:ascii="Arial" w:hAnsi="Arial" w:cs="Arial"/>
          <w:sz w:val="24"/>
          <w:szCs w:val="24"/>
        </w:rPr>
        <w:t xml:space="preserve">, gdzie określony został wymagany zakres takiej analizy. </w:t>
      </w:r>
    </w:p>
    <w:p w14:paraId="565E72DE" w14:textId="5ED63BCC" w:rsidR="004C446E" w:rsidRPr="00364467" w:rsidRDefault="004C446E" w:rsidP="00433B5D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hAnsi="Arial" w:cs="Arial"/>
          <w:sz w:val="24"/>
          <w:szCs w:val="24"/>
        </w:rPr>
        <w:t>Zakres przedmiotowej analizy częściowo pokrywa się z rocznym sprawozdaniem z realizacji zadań z zakresu gospodarowania odpadami komunalnymi, sporządzanym przez gminę, na podstawie art. 9q ust. 1 i 3</w:t>
      </w:r>
      <w:r w:rsidR="00433B5D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>celem jego przedłożenia Marszałkowi Województwa oraz Wojewódzkiemu Inspektorowi Ochrony Środowiska w</w:t>
      </w:r>
      <w:r w:rsidR="00364467">
        <w:rPr>
          <w:rFonts w:ascii="Arial" w:hAnsi="Arial" w:cs="Arial"/>
          <w:sz w:val="24"/>
          <w:szCs w:val="24"/>
        </w:rPr>
        <w:t> </w:t>
      </w:r>
      <w:r w:rsidRPr="00364467">
        <w:rPr>
          <w:rFonts w:ascii="Arial" w:hAnsi="Arial" w:cs="Arial"/>
          <w:sz w:val="24"/>
          <w:szCs w:val="24"/>
        </w:rPr>
        <w:t>terminie</w:t>
      </w:r>
      <w:r w:rsidR="009B78D9">
        <w:rPr>
          <w:rFonts w:ascii="Arial" w:hAnsi="Arial" w:cs="Arial"/>
          <w:sz w:val="24"/>
          <w:szCs w:val="24"/>
        </w:rPr>
        <w:br/>
      </w:r>
      <w:r w:rsidRPr="00364467">
        <w:rPr>
          <w:rFonts w:ascii="Arial" w:hAnsi="Arial" w:cs="Arial"/>
          <w:sz w:val="24"/>
          <w:szCs w:val="24"/>
        </w:rPr>
        <w:t xml:space="preserve">do </w:t>
      </w:r>
      <w:r w:rsidR="00433B5D">
        <w:rPr>
          <w:rFonts w:ascii="Arial" w:eastAsia="Arial" w:hAnsi="Arial" w:cs="Arial"/>
          <w:sz w:val="24"/>
        </w:rPr>
        <w:t>3</w:t>
      </w:r>
      <w:r w:rsidR="006A7F0F">
        <w:rPr>
          <w:rFonts w:ascii="Arial" w:eastAsia="Arial" w:hAnsi="Arial" w:cs="Arial"/>
          <w:sz w:val="24"/>
        </w:rPr>
        <w:t xml:space="preserve">1 marca </w:t>
      </w:r>
      <w:r w:rsidR="00D276C9">
        <w:rPr>
          <w:rFonts w:ascii="Arial" w:eastAsia="Arial" w:hAnsi="Arial" w:cs="Arial"/>
          <w:sz w:val="24"/>
        </w:rPr>
        <w:t>2021</w:t>
      </w:r>
      <w:r w:rsidR="00433B5D">
        <w:rPr>
          <w:rFonts w:ascii="Arial" w:eastAsia="Arial" w:hAnsi="Arial" w:cs="Arial"/>
          <w:sz w:val="24"/>
        </w:rPr>
        <w:t>r.</w:t>
      </w:r>
    </w:p>
    <w:p w14:paraId="5BE614F9" w14:textId="77777777" w:rsidR="00AA5B50" w:rsidRPr="00364467" w:rsidRDefault="00AA5B50" w:rsidP="00AA5B5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4BF8CB8" w14:textId="190CA695" w:rsidR="008023C5" w:rsidRPr="00364467" w:rsidRDefault="008023C5" w:rsidP="00B51628">
      <w:pPr>
        <w:pStyle w:val="Nagwek2"/>
        <w:rPr>
          <w:rFonts w:ascii="Arial" w:hAnsi="Arial" w:cs="Arial"/>
          <w:szCs w:val="24"/>
        </w:rPr>
      </w:pPr>
      <w:bookmarkStart w:id="3" w:name="_Toc70602312"/>
      <w:r w:rsidRPr="00364467">
        <w:rPr>
          <w:rFonts w:ascii="Arial" w:hAnsi="Arial" w:cs="Arial"/>
          <w:szCs w:val="24"/>
        </w:rPr>
        <w:lastRenderedPageBreak/>
        <w:t>Regulacje prawne z zakresu gospodarowania odpadami</w:t>
      </w:r>
      <w:bookmarkEnd w:id="3"/>
    </w:p>
    <w:p w14:paraId="638636C6" w14:textId="77777777" w:rsidR="00E85529" w:rsidRPr="00364467" w:rsidRDefault="00E85529" w:rsidP="0075284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EF03228" w14:textId="77777777" w:rsidR="008023C5" w:rsidRPr="00364467" w:rsidRDefault="008023C5" w:rsidP="00A451DB">
      <w:pPr>
        <w:spacing w:after="0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 xml:space="preserve">Przy sporządzaniu niniejszej Analizy opierano się również o dokumenty o charakterze strategicznym, tj. </w:t>
      </w:r>
    </w:p>
    <w:p w14:paraId="6CA58CCE" w14:textId="0F06F044" w:rsidR="00EB45CC" w:rsidRPr="00364467" w:rsidRDefault="008A2A97" w:rsidP="00EB45C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364467">
        <w:rPr>
          <w:rFonts w:ascii="Arial" w:hAnsi="Arial" w:cs="Arial"/>
          <w:color w:val="000000"/>
          <w:sz w:val="24"/>
          <w:szCs w:val="24"/>
        </w:rPr>
        <w:t>„</w:t>
      </w:r>
      <w:r w:rsidR="002D5194" w:rsidRPr="00364467">
        <w:rPr>
          <w:rFonts w:ascii="Arial" w:hAnsi="Arial" w:cs="Arial"/>
          <w:color w:val="000000"/>
          <w:sz w:val="24"/>
          <w:szCs w:val="24"/>
        </w:rPr>
        <w:t xml:space="preserve">Plan gospodarki odpadami województwa kujawsko-pomorskiego na lata </w:t>
      </w:r>
      <w:r w:rsidR="00625543" w:rsidRPr="00364467">
        <w:rPr>
          <w:rFonts w:ascii="Arial" w:hAnsi="Arial" w:cs="Arial"/>
          <w:sz w:val="24"/>
          <w:szCs w:val="24"/>
        </w:rPr>
        <w:t>2016-2022</w:t>
      </w:r>
      <w:r w:rsidR="00293C8E" w:rsidRPr="00364467">
        <w:rPr>
          <w:rFonts w:ascii="Arial" w:hAnsi="Arial" w:cs="Arial"/>
          <w:sz w:val="24"/>
          <w:szCs w:val="24"/>
        </w:rPr>
        <w:t xml:space="preserve"> </w:t>
      </w:r>
      <w:r w:rsidR="00625543" w:rsidRPr="00364467">
        <w:rPr>
          <w:rFonts w:ascii="Arial" w:hAnsi="Arial" w:cs="Arial"/>
          <w:sz w:val="24"/>
          <w:szCs w:val="24"/>
        </w:rPr>
        <w:t>z pe</w:t>
      </w:r>
      <w:r w:rsidR="005A47F9">
        <w:rPr>
          <w:rFonts w:ascii="Arial" w:hAnsi="Arial" w:cs="Arial"/>
          <w:sz w:val="24"/>
          <w:szCs w:val="24"/>
        </w:rPr>
        <w:t>r</w:t>
      </w:r>
      <w:r w:rsidR="00625543" w:rsidRPr="00364467">
        <w:rPr>
          <w:rFonts w:ascii="Arial" w:hAnsi="Arial" w:cs="Arial"/>
          <w:sz w:val="24"/>
          <w:szCs w:val="24"/>
        </w:rPr>
        <w:t>spektywą na</w:t>
      </w:r>
      <w:r w:rsidR="00293C8E" w:rsidRPr="00364467">
        <w:rPr>
          <w:rFonts w:ascii="Arial" w:hAnsi="Arial" w:cs="Arial"/>
          <w:sz w:val="24"/>
          <w:szCs w:val="24"/>
        </w:rPr>
        <w:t> </w:t>
      </w:r>
      <w:r w:rsidR="00625543" w:rsidRPr="00364467">
        <w:rPr>
          <w:rFonts w:ascii="Arial" w:hAnsi="Arial" w:cs="Arial"/>
          <w:sz w:val="24"/>
          <w:szCs w:val="24"/>
        </w:rPr>
        <w:t>lata 2023-2028</w:t>
      </w:r>
      <w:r w:rsidR="002D5194" w:rsidRPr="00364467">
        <w:rPr>
          <w:rFonts w:ascii="Arial" w:hAnsi="Arial" w:cs="Arial"/>
          <w:color w:val="000000"/>
          <w:sz w:val="24"/>
          <w:szCs w:val="24"/>
        </w:rPr>
        <w:t xml:space="preserve">” przyjęty uchwałą </w:t>
      </w:r>
      <w:r w:rsidR="00625543" w:rsidRPr="00364467">
        <w:rPr>
          <w:rFonts w:ascii="Arial" w:hAnsi="Arial" w:cs="Arial"/>
          <w:sz w:val="24"/>
          <w:szCs w:val="24"/>
        </w:rPr>
        <w:t>nr XXXII/545/17 Sejmiku Województwa Kujawsko</w:t>
      </w:r>
      <w:r w:rsidR="009B78D9">
        <w:rPr>
          <w:rFonts w:ascii="Arial" w:hAnsi="Arial" w:cs="Arial"/>
          <w:sz w:val="24"/>
          <w:szCs w:val="24"/>
        </w:rPr>
        <w:t xml:space="preserve"> </w:t>
      </w:r>
      <w:r w:rsidR="00625543" w:rsidRPr="00364467">
        <w:rPr>
          <w:rFonts w:ascii="Arial" w:hAnsi="Arial" w:cs="Arial"/>
          <w:sz w:val="24"/>
          <w:szCs w:val="24"/>
        </w:rPr>
        <w:t>-</w:t>
      </w:r>
      <w:r w:rsidR="009B78D9">
        <w:rPr>
          <w:rFonts w:ascii="Arial" w:hAnsi="Arial" w:cs="Arial"/>
          <w:sz w:val="24"/>
          <w:szCs w:val="24"/>
        </w:rPr>
        <w:t xml:space="preserve"> </w:t>
      </w:r>
      <w:r w:rsidR="00625543" w:rsidRPr="00364467">
        <w:rPr>
          <w:rFonts w:ascii="Arial" w:hAnsi="Arial" w:cs="Arial"/>
          <w:sz w:val="24"/>
          <w:szCs w:val="24"/>
        </w:rPr>
        <w:t>Pomorskiego z</w:t>
      </w:r>
      <w:r w:rsidR="00364467" w:rsidRPr="00364467">
        <w:rPr>
          <w:rFonts w:ascii="Arial" w:hAnsi="Arial" w:cs="Arial"/>
          <w:sz w:val="24"/>
          <w:szCs w:val="24"/>
        </w:rPr>
        <w:t> </w:t>
      </w:r>
      <w:r w:rsidR="00625543" w:rsidRPr="00364467">
        <w:rPr>
          <w:rFonts w:ascii="Arial" w:hAnsi="Arial" w:cs="Arial"/>
          <w:sz w:val="24"/>
          <w:szCs w:val="24"/>
        </w:rPr>
        <w:t>29 maja 2017 r. w sprawie „Planu gospodarki odpadami województwa kujawsko-pomorskiego na lata 2016-2022</w:t>
      </w:r>
      <w:r w:rsidR="005A47F9">
        <w:rPr>
          <w:rFonts w:ascii="Arial" w:hAnsi="Arial" w:cs="Arial"/>
          <w:sz w:val="24"/>
          <w:szCs w:val="24"/>
        </w:rPr>
        <w:br/>
      </w:r>
      <w:r w:rsidR="00625543" w:rsidRPr="00364467">
        <w:rPr>
          <w:rFonts w:ascii="Arial" w:hAnsi="Arial" w:cs="Arial"/>
          <w:sz w:val="24"/>
          <w:szCs w:val="24"/>
        </w:rPr>
        <w:t>z pe</w:t>
      </w:r>
      <w:r w:rsidR="00E63138" w:rsidRPr="00364467">
        <w:rPr>
          <w:rFonts w:ascii="Arial" w:hAnsi="Arial" w:cs="Arial"/>
          <w:sz w:val="24"/>
          <w:szCs w:val="24"/>
        </w:rPr>
        <w:t>r</w:t>
      </w:r>
      <w:r w:rsidR="00625543" w:rsidRPr="00364467">
        <w:rPr>
          <w:rFonts w:ascii="Arial" w:hAnsi="Arial" w:cs="Arial"/>
          <w:sz w:val="24"/>
          <w:szCs w:val="24"/>
        </w:rPr>
        <w:t>spektywą na lata 2023-2028</w:t>
      </w:r>
      <w:r w:rsidR="002D5194" w:rsidRPr="00364467">
        <w:rPr>
          <w:rFonts w:ascii="Arial" w:hAnsi="Arial" w:cs="Arial"/>
          <w:color w:val="000000"/>
          <w:sz w:val="24"/>
          <w:szCs w:val="24"/>
        </w:rPr>
        <w:t>” oraz uchwałą</w:t>
      </w:r>
      <w:r w:rsidR="00293C8E" w:rsidRPr="00364467">
        <w:rPr>
          <w:rFonts w:ascii="Arial" w:hAnsi="Arial" w:cs="Arial"/>
          <w:color w:val="000000"/>
          <w:sz w:val="24"/>
          <w:szCs w:val="24"/>
        </w:rPr>
        <w:t xml:space="preserve"> </w:t>
      </w:r>
      <w:r w:rsidR="003A4375" w:rsidRPr="00364467">
        <w:rPr>
          <w:rFonts w:ascii="Arial" w:hAnsi="Arial" w:cs="Arial"/>
          <w:sz w:val="24"/>
          <w:szCs w:val="24"/>
        </w:rPr>
        <w:t>Nr XXXII/546/17 Sejmiku Województwa Kujawsko-Pomorskiego z 29 maja  2017 r. w sprawie wykonania „Planu gospodarki odpadami województwa kujawsko-pomorskiego na lata</w:t>
      </w:r>
      <w:r w:rsidR="009B78D9">
        <w:rPr>
          <w:rFonts w:ascii="Arial" w:hAnsi="Arial" w:cs="Arial"/>
          <w:sz w:val="24"/>
          <w:szCs w:val="24"/>
        </w:rPr>
        <w:br/>
      </w:r>
      <w:r w:rsidR="003A4375" w:rsidRPr="00364467">
        <w:rPr>
          <w:rFonts w:ascii="Arial" w:hAnsi="Arial" w:cs="Arial"/>
          <w:sz w:val="24"/>
          <w:szCs w:val="24"/>
        </w:rPr>
        <w:t>2016-2022</w:t>
      </w:r>
      <w:r w:rsidR="00293C8E" w:rsidRPr="00364467">
        <w:rPr>
          <w:rFonts w:ascii="Arial" w:hAnsi="Arial" w:cs="Arial"/>
          <w:sz w:val="24"/>
          <w:szCs w:val="24"/>
        </w:rPr>
        <w:t xml:space="preserve"> </w:t>
      </w:r>
      <w:r w:rsidR="003A4375" w:rsidRPr="00364467">
        <w:rPr>
          <w:rFonts w:ascii="Arial" w:hAnsi="Arial" w:cs="Arial"/>
          <w:sz w:val="24"/>
          <w:szCs w:val="24"/>
        </w:rPr>
        <w:t>z perspektywą na lata 2023-2028”</w:t>
      </w:r>
    </w:p>
    <w:p w14:paraId="0D6AFD62" w14:textId="4CB7E8FB" w:rsidR="002D5194" w:rsidRPr="00364467" w:rsidRDefault="008023C5" w:rsidP="00EB45C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Krajowy plan gospodarki odpadami 20</w:t>
      </w:r>
      <w:r w:rsidR="00F27DE4" w:rsidRPr="00364467">
        <w:rPr>
          <w:rFonts w:ascii="Arial" w:hAnsi="Arial" w:cs="Arial"/>
          <w:sz w:val="24"/>
          <w:szCs w:val="24"/>
        </w:rPr>
        <w:t>22</w:t>
      </w:r>
      <w:r w:rsidRPr="00364467">
        <w:rPr>
          <w:rFonts w:ascii="Arial" w:hAnsi="Arial" w:cs="Arial"/>
          <w:sz w:val="24"/>
          <w:szCs w:val="24"/>
        </w:rPr>
        <w:t xml:space="preserve"> przyjęty uchwałą nr </w:t>
      </w:r>
      <w:r w:rsidR="00F27DE4" w:rsidRPr="00364467">
        <w:rPr>
          <w:rFonts w:ascii="Arial" w:hAnsi="Arial" w:cs="Arial"/>
          <w:sz w:val="24"/>
          <w:szCs w:val="24"/>
        </w:rPr>
        <w:t>88</w:t>
      </w:r>
      <w:r w:rsidRPr="00364467">
        <w:rPr>
          <w:rFonts w:ascii="Arial" w:hAnsi="Arial" w:cs="Arial"/>
          <w:sz w:val="24"/>
          <w:szCs w:val="24"/>
        </w:rPr>
        <w:t xml:space="preserve"> Rady Ministrów z</w:t>
      </w:r>
      <w:r w:rsidR="00364467">
        <w:rPr>
          <w:rFonts w:ascii="Arial" w:hAnsi="Arial" w:cs="Arial"/>
          <w:sz w:val="24"/>
          <w:szCs w:val="24"/>
        </w:rPr>
        <w:t> </w:t>
      </w:r>
      <w:r w:rsidRPr="00364467">
        <w:rPr>
          <w:rFonts w:ascii="Arial" w:hAnsi="Arial" w:cs="Arial"/>
          <w:sz w:val="24"/>
          <w:szCs w:val="24"/>
        </w:rPr>
        <w:t xml:space="preserve">dnia </w:t>
      </w:r>
      <w:r w:rsidR="00400EAD" w:rsidRPr="00364467">
        <w:rPr>
          <w:rFonts w:ascii="Arial" w:hAnsi="Arial" w:cs="Arial"/>
          <w:sz w:val="24"/>
          <w:szCs w:val="24"/>
        </w:rPr>
        <w:t>1 lip</w:t>
      </w:r>
      <w:r w:rsidR="00EB45CC" w:rsidRPr="00364467">
        <w:rPr>
          <w:rFonts w:ascii="Arial" w:hAnsi="Arial" w:cs="Arial"/>
          <w:sz w:val="24"/>
          <w:szCs w:val="24"/>
        </w:rPr>
        <w:t xml:space="preserve">ca </w:t>
      </w:r>
      <w:r w:rsidR="00F27DE4" w:rsidRPr="00364467">
        <w:rPr>
          <w:rFonts w:ascii="Arial" w:hAnsi="Arial" w:cs="Arial"/>
          <w:sz w:val="24"/>
          <w:szCs w:val="24"/>
        </w:rPr>
        <w:t>2016</w:t>
      </w:r>
      <w:r w:rsidR="00400EAD" w:rsidRPr="00364467">
        <w:rPr>
          <w:rFonts w:ascii="Arial" w:hAnsi="Arial" w:cs="Arial"/>
          <w:sz w:val="24"/>
          <w:szCs w:val="24"/>
        </w:rPr>
        <w:t xml:space="preserve"> </w:t>
      </w:r>
      <w:r w:rsidR="008A2A97" w:rsidRPr="00364467">
        <w:rPr>
          <w:rFonts w:ascii="Arial" w:hAnsi="Arial" w:cs="Arial"/>
          <w:sz w:val="24"/>
          <w:szCs w:val="24"/>
        </w:rPr>
        <w:t xml:space="preserve">r. (M.P. </w:t>
      </w:r>
      <w:r w:rsidR="00F27DE4" w:rsidRPr="00364467">
        <w:rPr>
          <w:rFonts w:ascii="Arial" w:hAnsi="Arial" w:cs="Arial"/>
          <w:sz w:val="24"/>
          <w:szCs w:val="24"/>
        </w:rPr>
        <w:t>2016 poz. 784</w:t>
      </w:r>
      <w:r w:rsidR="00400EAD" w:rsidRPr="00364467">
        <w:rPr>
          <w:rFonts w:ascii="Arial" w:hAnsi="Arial" w:cs="Arial"/>
          <w:sz w:val="24"/>
          <w:szCs w:val="24"/>
        </w:rPr>
        <w:t>)</w:t>
      </w:r>
      <w:r w:rsidR="00400EAD" w:rsidRPr="00364467">
        <w:rPr>
          <w:rFonts w:ascii="Arial" w:hAnsi="Arial" w:cs="Arial"/>
          <w:b/>
          <w:sz w:val="24"/>
          <w:szCs w:val="24"/>
        </w:rPr>
        <w:t xml:space="preserve"> </w:t>
      </w:r>
    </w:p>
    <w:p w14:paraId="5C874C60" w14:textId="77777777" w:rsidR="00400EAD" w:rsidRPr="00364467" w:rsidRDefault="00400EAD" w:rsidP="00A451DB">
      <w:pPr>
        <w:spacing w:after="0"/>
        <w:ind w:left="708"/>
        <w:jc w:val="both"/>
        <w:rPr>
          <w:rFonts w:ascii="Arial" w:hAnsi="Arial" w:cs="Arial"/>
          <w:b/>
          <w:sz w:val="24"/>
          <w:szCs w:val="24"/>
        </w:rPr>
      </w:pPr>
    </w:p>
    <w:p w14:paraId="4D89EC6B" w14:textId="77777777" w:rsidR="008023C5" w:rsidRPr="00364467" w:rsidRDefault="008023C5" w:rsidP="00400EAD">
      <w:pPr>
        <w:spacing w:after="0" w:line="240" w:lineRule="auto"/>
        <w:ind w:left="-360" w:firstLine="720"/>
        <w:jc w:val="both"/>
        <w:rPr>
          <w:rFonts w:ascii="Arial" w:hAnsi="Arial" w:cs="Arial"/>
          <w:sz w:val="24"/>
          <w:szCs w:val="24"/>
          <w:u w:val="single"/>
        </w:rPr>
      </w:pPr>
      <w:r w:rsidRPr="00364467">
        <w:rPr>
          <w:rFonts w:ascii="Arial" w:hAnsi="Arial" w:cs="Arial"/>
          <w:sz w:val="24"/>
          <w:szCs w:val="24"/>
          <w:u w:val="single"/>
        </w:rPr>
        <w:t>a także ustawy i akty wykonawcze</w:t>
      </w:r>
      <w:r w:rsidR="008A2A97" w:rsidRPr="00364467">
        <w:rPr>
          <w:rFonts w:ascii="Arial" w:hAnsi="Arial" w:cs="Arial"/>
          <w:sz w:val="24"/>
          <w:szCs w:val="24"/>
          <w:u w:val="single"/>
        </w:rPr>
        <w:t>,</w:t>
      </w:r>
      <w:r w:rsidRPr="00364467">
        <w:rPr>
          <w:rFonts w:ascii="Arial" w:hAnsi="Arial" w:cs="Arial"/>
          <w:sz w:val="24"/>
          <w:szCs w:val="24"/>
          <w:u w:val="single"/>
        </w:rPr>
        <w:t xml:space="preserve"> dotyczące problematyki gospodarki odpadami, tj.: </w:t>
      </w:r>
    </w:p>
    <w:p w14:paraId="3F3FB424" w14:textId="77777777" w:rsidR="00AD278B" w:rsidRPr="00364467" w:rsidRDefault="00AD278B" w:rsidP="00AD27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EE98CE" w14:textId="568DFB79" w:rsidR="00AD278B" w:rsidRPr="00364467" w:rsidRDefault="008A2A97" w:rsidP="009C7263">
      <w:pPr>
        <w:pStyle w:val="Akapitzlist"/>
        <w:numPr>
          <w:ilvl w:val="0"/>
          <w:numId w:val="13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U</w:t>
      </w:r>
      <w:r w:rsidR="008023C5" w:rsidRPr="00364467">
        <w:rPr>
          <w:rFonts w:ascii="Arial" w:hAnsi="Arial" w:cs="Arial"/>
          <w:sz w:val="24"/>
          <w:szCs w:val="24"/>
        </w:rPr>
        <w:t xml:space="preserve">stawa </w:t>
      </w:r>
      <w:r w:rsidRPr="00364467">
        <w:rPr>
          <w:rFonts w:ascii="Arial" w:hAnsi="Arial" w:cs="Arial"/>
          <w:sz w:val="24"/>
          <w:szCs w:val="24"/>
        </w:rPr>
        <w:t xml:space="preserve">o </w:t>
      </w:r>
      <w:r w:rsidR="00A745E0" w:rsidRPr="00364467">
        <w:rPr>
          <w:rFonts w:ascii="Arial" w:hAnsi="Arial" w:cs="Arial"/>
          <w:sz w:val="24"/>
          <w:szCs w:val="24"/>
        </w:rPr>
        <w:t>utrzymaniu czystości porządku w gminach z dnia 13 września 1996 r.</w:t>
      </w:r>
      <w:r w:rsidR="009B78D9">
        <w:rPr>
          <w:rFonts w:ascii="Arial" w:hAnsi="Arial" w:cs="Arial"/>
          <w:sz w:val="24"/>
          <w:szCs w:val="24"/>
        </w:rPr>
        <w:br/>
      </w:r>
      <w:r w:rsidR="00433B5D">
        <w:rPr>
          <w:rFonts w:ascii="Arial" w:hAnsi="Arial" w:cs="Arial"/>
          <w:sz w:val="24"/>
          <w:szCs w:val="24"/>
        </w:rPr>
        <w:t>(Dz. U. z 2020 r., poz. 1439</w:t>
      </w:r>
      <w:r w:rsidR="0048551F" w:rsidRPr="00364467">
        <w:rPr>
          <w:rFonts w:ascii="Arial" w:hAnsi="Arial" w:cs="Arial"/>
          <w:sz w:val="24"/>
          <w:szCs w:val="24"/>
        </w:rPr>
        <w:t xml:space="preserve"> ze zm.</w:t>
      </w:r>
      <w:r w:rsidR="00AD278B" w:rsidRPr="00364467">
        <w:rPr>
          <w:rFonts w:ascii="Arial" w:hAnsi="Arial" w:cs="Arial"/>
          <w:sz w:val="24"/>
          <w:szCs w:val="24"/>
        </w:rPr>
        <w:t xml:space="preserve">); </w:t>
      </w:r>
    </w:p>
    <w:p w14:paraId="2168D481" w14:textId="056916DD" w:rsidR="00A745E0" w:rsidRPr="00364467" w:rsidRDefault="00A745E0" w:rsidP="009C7263">
      <w:pPr>
        <w:pStyle w:val="Akapitzlist"/>
        <w:numPr>
          <w:ilvl w:val="0"/>
          <w:numId w:val="3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 xml:space="preserve">Ustawa o odpadach z dnia 14 grudnia 2012 r. </w:t>
      </w:r>
      <w:r w:rsidR="002470F0" w:rsidRPr="00364467">
        <w:rPr>
          <w:rFonts w:ascii="Arial" w:hAnsi="Arial" w:cs="Arial"/>
          <w:sz w:val="24"/>
          <w:szCs w:val="24"/>
        </w:rPr>
        <w:t xml:space="preserve">(Dz. U. z </w:t>
      </w:r>
      <w:r w:rsidR="00433B5D">
        <w:rPr>
          <w:rFonts w:ascii="Arial" w:hAnsi="Arial" w:cs="Arial"/>
          <w:sz w:val="24"/>
          <w:szCs w:val="24"/>
        </w:rPr>
        <w:t>2020</w:t>
      </w:r>
      <w:r w:rsidR="002470F0" w:rsidRPr="00364467">
        <w:rPr>
          <w:rFonts w:ascii="Arial" w:hAnsi="Arial" w:cs="Arial"/>
          <w:sz w:val="24"/>
          <w:szCs w:val="24"/>
        </w:rPr>
        <w:t xml:space="preserve"> r., poz. </w:t>
      </w:r>
      <w:r w:rsidR="00433B5D">
        <w:rPr>
          <w:rFonts w:ascii="Arial" w:hAnsi="Arial" w:cs="Arial"/>
          <w:sz w:val="24"/>
          <w:szCs w:val="24"/>
        </w:rPr>
        <w:t>797</w:t>
      </w:r>
      <w:r w:rsidR="006B66DE" w:rsidRPr="00364467">
        <w:rPr>
          <w:rFonts w:ascii="Arial" w:hAnsi="Arial" w:cs="Arial"/>
          <w:sz w:val="24"/>
          <w:szCs w:val="24"/>
        </w:rPr>
        <w:t xml:space="preserve"> ze zm.</w:t>
      </w:r>
      <w:r w:rsidRPr="00364467">
        <w:rPr>
          <w:rFonts w:ascii="Arial" w:hAnsi="Arial" w:cs="Arial"/>
          <w:sz w:val="24"/>
          <w:szCs w:val="24"/>
        </w:rPr>
        <w:t>);</w:t>
      </w:r>
    </w:p>
    <w:p w14:paraId="4DAD1F25" w14:textId="77777777" w:rsidR="008023C5" w:rsidRPr="00364467" w:rsidRDefault="005E692E" w:rsidP="009C7263">
      <w:pPr>
        <w:pStyle w:val="Akapitzlist"/>
        <w:numPr>
          <w:ilvl w:val="0"/>
          <w:numId w:val="3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  <w:lang w:eastAsia="pl-PL"/>
        </w:rPr>
        <w:t xml:space="preserve">Rozporządzeniem Ministra </w:t>
      </w:r>
      <w:r w:rsidR="006B66DE" w:rsidRPr="00364467">
        <w:rPr>
          <w:rFonts w:ascii="Arial" w:hAnsi="Arial" w:cs="Arial"/>
          <w:sz w:val="24"/>
          <w:szCs w:val="24"/>
          <w:lang w:eastAsia="pl-PL"/>
        </w:rPr>
        <w:t>Środowiska z</w:t>
      </w:r>
      <w:r w:rsidRPr="00364467">
        <w:rPr>
          <w:rFonts w:ascii="Arial" w:hAnsi="Arial" w:cs="Arial"/>
          <w:sz w:val="24"/>
          <w:szCs w:val="24"/>
          <w:lang w:eastAsia="pl-PL"/>
        </w:rPr>
        <w:t xml:space="preserve"> dnia 15 grudnia 2017 r. </w:t>
      </w:r>
      <w:r w:rsidRPr="00364467">
        <w:rPr>
          <w:rFonts w:ascii="Arial" w:hAnsi="Arial" w:cs="Arial"/>
          <w:bCs/>
          <w:sz w:val="24"/>
          <w:szCs w:val="24"/>
          <w:lang w:eastAsia="pl-PL"/>
        </w:rPr>
        <w:t>w sprawie poziomów ograniczenia masy odpadów komunalnych ulegających biodegradacji (Dz.</w:t>
      </w:r>
      <w:r w:rsidR="00716B2E" w:rsidRPr="00364467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Pr="00364467">
        <w:rPr>
          <w:rFonts w:ascii="Arial" w:hAnsi="Arial" w:cs="Arial"/>
          <w:bCs/>
          <w:sz w:val="24"/>
          <w:szCs w:val="24"/>
          <w:lang w:eastAsia="pl-PL"/>
        </w:rPr>
        <w:t>U. z  2017</w:t>
      </w:r>
      <w:r w:rsidR="006B66DE" w:rsidRPr="00364467">
        <w:rPr>
          <w:rFonts w:ascii="Arial" w:hAnsi="Arial" w:cs="Arial"/>
          <w:bCs/>
          <w:sz w:val="24"/>
          <w:szCs w:val="24"/>
          <w:lang w:eastAsia="pl-PL"/>
        </w:rPr>
        <w:t xml:space="preserve"> r.,  poz. 2412</w:t>
      </w:r>
      <w:r w:rsidRPr="00364467">
        <w:rPr>
          <w:rFonts w:ascii="Arial" w:hAnsi="Arial" w:cs="Arial"/>
          <w:bCs/>
          <w:sz w:val="24"/>
          <w:szCs w:val="24"/>
          <w:lang w:eastAsia="pl-PL"/>
        </w:rPr>
        <w:t>)</w:t>
      </w:r>
      <w:r w:rsidR="008A2A97" w:rsidRPr="00364467">
        <w:rPr>
          <w:rFonts w:ascii="Arial" w:hAnsi="Arial" w:cs="Arial"/>
          <w:sz w:val="24"/>
          <w:szCs w:val="24"/>
        </w:rPr>
        <w:t>;</w:t>
      </w:r>
    </w:p>
    <w:p w14:paraId="0590B6D2" w14:textId="77777777" w:rsidR="005014BD" w:rsidRPr="00364467" w:rsidRDefault="008023C5" w:rsidP="009C7263">
      <w:pPr>
        <w:pStyle w:val="Akapitzlist"/>
        <w:numPr>
          <w:ilvl w:val="0"/>
          <w:numId w:val="3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Rozporządzenie Ministra Środowiska z dn</w:t>
      </w:r>
      <w:r w:rsidR="002D5194" w:rsidRPr="00364467">
        <w:rPr>
          <w:rFonts w:ascii="Arial" w:hAnsi="Arial" w:cs="Arial"/>
          <w:sz w:val="24"/>
          <w:szCs w:val="24"/>
        </w:rPr>
        <w:t xml:space="preserve">ia </w:t>
      </w:r>
      <w:r w:rsidR="003F0E74" w:rsidRPr="00364467">
        <w:rPr>
          <w:rFonts w:ascii="Arial" w:hAnsi="Arial" w:cs="Arial"/>
          <w:sz w:val="24"/>
          <w:szCs w:val="24"/>
        </w:rPr>
        <w:t>14</w:t>
      </w:r>
      <w:r w:rsidR="00472F79" w:rsidRPr="00364467">
        <w:rPr>
          <w:rFonts w:ascii="Arial" w:hAnsi="Arial" w:cs="Arial"/>
          <w:sz w:val="24"/>
          <w:szCs w:val="24"/>
        </w:rPr>
        <w:t xml:space="preserve"> grudnia </w:t>
      </w:r>
      <w:r w:rsidR="002D5194" w:rsidRPr="00364467">
        <w:rPr>
          <w:rFonts w:ascii="Arial" w:hAnsi="Arial" w:cs="Arial"/>
          <w:sz w:val="24"/>
          <w:szCs w:val="24"/>
        </w:rPr>
        <w:t>201</w:t>
      </w:r>
      <w:r w:rsidR="00472F79" w:rsidRPr="00364467">
        <w:rPr>
          <w:rFonts w:ascii="Arial" w:hAnsi="Arial" w:cs="Arial"/>
          <w:sz w:val="24"/>
          <w:szCs w:val="24"/>
        </w:rPr>
        <w:t>6</w:t>
      </w:r>
      <w:r w:rsidR="002D5194" w:rsidRPr="00364467">
        <w:rPr>
          <w:rFonts w:ascii="Arial" w:hAnsi="Arial" w:cs="Arial"/>
          <w:sz w:val="24"/>
          <w:szCs w:val="24"/>
        </w:rPr>
        <w:t xml:space="preserve"> r. w</w:t>
      </w:r>
      <w:r w:rsidR="006B66DE" w:rsidRPr="00364467">
        <w:rPr>
          <w:rFonts w:ascii="Arial" w:hAnsi="Arial" w:cs="Arial"/>
          <w:sz w:val="24"/>
          <w:szCs w:val="24"/>
        </w:rPr>
        <w:t xml:space="preserve"> sprawie</w:t>
      </w:r>
      <w:r w:rsidR="002D5194" w:rsidRPr="00364467">
        <w:rPr>
          <w:rFonts w:ascii="Arial" w:hAnsi="Arial" w:cs="Arial"/>
          <w:sz w:val="24"/>
          <w:szCs w:val="24"/>
        </w:rPr>
        <w:t xml:space="preserve"> </w:t>
      </w:r>
      <w:r w:rsidR="008B37B9" w:rsidRPr="00364467">
        <w:rPr>
          <w:rFonts w:ascii="Arial" w:hAnsi="Arial" w:cs="Arial"/>
          <w:sz w:val="24"/>
          <w:szCs w:val="24"/>
        </w:rPr>
        <w:t>p</w:t>
      </w:r>
      <w:r w:rsidR="002D5194" w:rsidRPr="00364467">
        <w:rPr>
          <w:rFonts w:ascii="Arial" w:hAnsi="Arial" w:cs="Arial"/>
          <w:sz w:val="24"/>
          <w:szCs w:val="24"/>
        </w:rPr>
        <w:t xml:space="preserve">oziomów </w:t>
      </w:r>
      <w:r w:rsidRPr="00364467">
        <w:rPr>
          <w:rFonts w:ascii="Arial" w:hAnsi="Arial" w:cs="Arial"/>
          <w:sz w:val="24"/>
          <w:szCs w:val="24"/>
        </w:rPr>
        <w:t>recyklingu, przygotowania do ponownego użycia i odzysku innymi metodami niektórych frakcji odpadów komunal</w:t>
      </w:r>
      <w:r w:rsidR="008A2A97" w:rsidRPr="00364467">
        <w:rPr>
          <w:rFonts w:ascii="Arial" w:hAnsi="Arial" w:cs="Arial"/>
          <w:sz w:val="24"/>
          <w:szCs w:val="24"/>
        </w:rPr>
        <w:t>nych (Dz. U. z 201</w:t>
      </w:r>
      <w:r w:rsidR="003F0E74" w:rsidRPr="00364467">
        <w:rPr>
          <w:rFonts w:ascii="Arial" w:hAnsi="Arial" w:cs="Arial"/>
          <w:sz w:val="24"/>
          <w:szCs w:val="24"/>
        </w:rPr>
        <w:t>6</w:t>
      </w:r>
      <w:r w:rsidR="008A2A97" w:rsidRPr="00364467">
        <w:rPr>
          <w:rFonts w:ascii="Arial" w:hAnsi="Arial" w:cs="Arial"/>
          <w:sz w:val="24"/>
          <w:szCs w:val="24"/>
        </w:rPr>
        <w:t xml:space="preserve"> r. </w:t>
      </w:r>
      <w:r w:rsidR="00472F79" w:rsidRPr="00364467">
        <w:rPr>
          <w:rFonts w:ascii="Arial" w:hAnsi="Arial" w:cs="Arial"/>
          <w:sz w:val="24"/>
          <w:szCs w:val="24"/>
        </w:rPr>
        <w:t>poz. 2167</w:t>
      </w:r>
      <w:r w:rsidR="008A2A97" w:rsidRPr="00364467">
        <w:rPr>
          <w:rFonts w:ascii="Arial" w:hAnsi="Arial" w:cs="Arial"/>
          <w:sz w:val="24"/>
          <w:szCs w:val="24"/>
        </w:rPr>
        <w:t>);</w:t>
      </w:r>
    </w:p>
    <w:p w14:paraId="5205DF10" w14:textId="4BB2C684" w:rsidR="008A2A97" w:rsidRDefault="00492BA8" w:rsidP="00492BA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2BA8">
        <w:rPr>
          <w:rFonts w:ascii="Arial" w:hAnsi="Arial" w:cs="Arial"/>
          <w:sz w:val="24"/>
          <w:szCs w:val="24"/>
        </w:rPr>
        <w:t>Rozporządzenie Ministra Klimatu z dnia 2 stycznia 2020r. w sprawie katalogu odpadów (Dz. U. z</w:t>
      </w:r>
      <w:r w:rsidR="00586E9B">
        <w:rPr>
          <w:rFonts w:ascii="Arial" w:hAnsi="Arial" w:cs="Arial"/>
          <w:sz w:val="24"/>
          <w:szCs w:val="24"/>
        </w:rPr>
        <w:t xml:space="preserve"> </w:t>
      </w:r>
      <w:r w:rsidRPr="00492BA8">
        <w:rPr>
          <w:rFonts w:ascii="Arial" w:hAnsi="Arial" w:cs="Arial"/>
          <w:sz w:val="24"/>
          <w:szCs w:val="24"/>
        </w:rPr>
        <w:t>2020r., poz. 10)</w:t>
      </w:r>
    </w:p>
    <w:p w14:paraId="71944624" w14:textId="77777777" w:rsidR="00586E9B" w:rsidRDefault="00586E9B" w:rsidP="008A2A97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14:paraId="464B5383" w14:textId="24768335" w:rsidR="008A2A97" w:rsidRPr="00364467" w:rsidRDefault="008A2A97" w:rsidP="008A2A97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  <w:r w:rsidRPr="00364467">
        <w:rPr>
          <w:rFonts w:ascii="Arial" w:hAnsi="Arial" w:cs="Arial"/>
          <w:sz w:val="24"/>
          <w:szCs w:val="24"/>
          <w:u w:val="single"/>
        </w:rPr>
        <w:t xml:space="preserve">Uchwały </w:t>
      </w:r>
      <w:r w:rsidR="003A301E" w:rsidRPr="00364467">
        <w:rPr>
          <w:rFonts w:ascii="Arial" w:hAnsi="Arial" w:cs="Arial"/>
          <w:sz w:val="24"/>
          <w:szCs w:val="24"/>
          <w:u w:val="single"/>
        </w:rPr>
        <w:t>Rady Miasta Włocławek w zakresie gospodarowania odpadami:</w:t>
      </w:r>
    </w:p>
    <w:p w14:paraId="5BEB8CE7" w14:textId="77777777" w:rsidR="009C7263" w:rsidRPr="00364467" w:rsidRDefault="009C7263" w:rsidP="008A2A97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2CF953E" w14:textId="0A2ED3A1" w:rsidR="00F044A8" w:rsidRPr="00364467" w:rsidRDefault="00F044A8" w:rsidP="009C7263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Uchwała nr XXXII/84/2017 Rady Miasta Włocławek z dnia 22 czerwca 2017 r. w</w:t>
      </w:r>
      <w:r w:rsidR="00364467">
        <w:rPr>
          <w:rFonts w:ascii="Arial" w:hAnsi="Arial" w:cs="Arial"/>
          <w:sz w:val="24"/>
          <w:szCs w:val="24"/>
        </w:rPr>
        <w:t> </w:t>
      </w:r>
      <w:r w:rsidRPr="00364467">
        <w:rPr>
          <w:rFonts w:ascii="Arial" w:hAnsi="Arial" w:cs="Arial"/>
          <w:sz w:val="24"/>
          <w:szCs w:val="24"/>
        </w:rPr>
        <w:t>sprawie regulaminu utrzymania czystości i porządku na terenie Gminy Miasto Włocławek</w:t>
      </w:r>
      <w:r w:rsidR="00A6472E">
        <w:rPr>
          <w:rFonts w:ascii="Arial" w:hAnsi="Arial" w:cs="Arial"/>
          <w:sz w:val="24"/>
          <w:szCs w:val="24"/>
        </w:rPr>
        <w:t xml:space="preserve"> </w:t>
      </w:r>
      <w:r w:rsidR="00A6472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(nieobowiązująca)</w:t>
      </w:r>
      <w:r w:rsidR="00A6472E" w:rsidRPr="00364467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009D3E66" w14:textId="25809A42" w:rsidR="00F044A8" w:rsidRPr="00364467" w:rsidRDefault="00F044A8" w:rsidP="009C7263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Uchwała nr XXXIV/123/2017 Rady Miasta Włocławek z dnia 2</w:t>
      </w:r>
      <w:r w:rsidR="006D0263" w:rsidRPr="00364467">
        <w:rPr>
          <w:rFonts w:ascii="Arial" w:hAnsi="Arial" w:cs="Arial"/>
          <w:sz w:val="24"/>
          <w:szCs w:val="24"/>
        </w:rPr>
        <w:t xml:space="preserve">4 października 2017 </w:t>
      </w:r>
      <w:r w:rsidRPr="00364467">
        <w:rPr>
          <w:rFonts w:ascii="Arial" w:hAnsi="Arial" w:cs="Arial"/>
          <w:sz w:val="24"/>
          <w:szCs w:val="24"/>
        </w:rPr>
        <w:t>r. zmieniająca uchwałę w sprawie regulaminu utrzymania czystości i porządku na</w:t>
      </w:r>
      <w:r w:rsidR="00364467">
        <w:rPr>
          <w:rFonts w:ascii="Arial" w:hAnsi="Arial" w:cs="Arial"/>
          <w:sz w:val="24"/>
          <w:szCs w:val="24"/>
        </w:rPr>
        <w:t> </w:t>
      </w:r>
      <w:r w:rsidRPr="00364467">
        <w:rPr>
          <w:rFonts w:ascii="Arial" w:hAnsi="Arial" w:cs="Arial"/>
          <w:sz w:val="24"/>
          <w:szCs w:val="24"/>
        </w:rPr>
        <w:t>terenie Gminy Miasto</w:t>
      </w:r>
      <w:r w:rsidR="00A6472E">
        <w:rPr>
          <w:rFonts w:ascii="Arial" w:hAnsi="Arial" w:cs="Arial"/>
          <w:sz w:val="24"/>
          <w:szCs w:val="24"/>
        </w:rPr>
        <w:t xml:space="preserve"> </w:t>
      </w:r>
      <w:r w:rsidR="00A6472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(nieobowiązująca)</w:t>
      </w:r>
      <w:r w:rsidR="00A6472E" w:rsidRPr="00364467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B6F7E7C" w14:textId="000DD731" w:rsidR="007E25FA" w:rsidRPr="00364467" w:rsidRDefault="007E25FA" w:rsidP="009C7263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Uchwała nr XI/97/2019 Rady Miasta Włocławek z dnia 25 czerwca 2019 r. zmieniająca uchwałę</w:t>
      </w:r>
      <w:r w:rsidR="00293C8E" w:rsidRPr="00364467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>w</w:t>
      </w:r>
      <w:r w:rsidR="00293C8E" w:rsidRPr="00364467">
        <w:rPr>
          <w:rFonts w:ascii="Arial" w:hAnsi="Arial" w:cs="Arial"/>
          <w:sz w:val="24"/>
          <w:szCs w:val="24"/>
        </w:rPr>
        <w:t> </w:t>
      </w:r>
      <w:r w:rsidRPr="00364467">
        <w:rPr>
          <w:rFonts w:ascii="Arial" w:hAnsi="Arial" w:cs="Arial"/>
          <w:sz w:val="24"/>
          <w:szCs w:val="24"/>
        </w:rPr>
        <w:t>sprawie regulaminu utrzymania czystości i porządku na</w:t>
      </w:r>
      <w:r w:rsidR="00364467">
        <w:rPr>
          <w:rFonts w:ascii="Arial" w:hAnsi="Arial" w:cs="Arial"/>
          <w:sz w:val="24"/>
          <w:szCs w:val="24"/>
        </w:rPr>
        <w:t> </w:t>
      </w:r>
      <w:r w:rsidRPr="00364467">
        <w:rPr>
          <w:rFonts w:ascii="Arial" w:hAnsi="Arial" w:cs="Arial"/>
          <w:sz w:val="24"/>
          <w:szCs w:val="24"/>
        </w:rPr>
        <w:t>terenie Gminy Miasto</w:t>
      </w:r>
      <w:r w:rsidR="00A6472E">
        <w:rPr>
          <w:rFonts w:ascii="Arial" w:hAnsi="Arial" w:cs="Arial"/>
          <w:sz w:val="24"/>
          <w:szCs w:val="24"/>
        </w:rPr>
        <w:t xml:space="preserve"> </w:t>
      </w:r>
      <w:r w:rsidR="00A6472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(nieobowiązująca)</w:t>
      </w:r>
      <w:r w:rsidR="00A6472E" w:rsidRPr="00364467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6F54340F" w14:textId="68695CC7" w:rsidR="00F044A8" w:rsidRPr="00364467" w:rsidRDefault="007E25FA" w:rsidP="009C7263">
      <w:pPr>
        <w:numPr>
          <w:ilvl w:val="0"/>
          <w:numId w:val="9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4467">
        <w:rPr>
          <w:rFonts w:ascii="Arial" w:hAnsi="Arial" w:cs="Arial"/>
          <w:bCs/>
          <w:sz w:val="24"/>
          <w:szCs w:val="24"/>
        </w:rPr>
        <w:t xml:space="preserve">Uchwała Nr </w:t>
      </w:r>
      <w:r w:rsidR="00F044A8" w:rsidRPr="00364467">
        <w:rPr>
          <w:rFonts w:ascii="Arial" w:hAnsi="Arial" w:cs="Arial"/>
          <w:sz w:val="24"/>
          <w:szCs w:val="24"/>
        </w:rPr>
        <w:t xml:space="preserve">XXXII/86/2017 </w:t>
      </w:r>
      <w:r w:rsidR="00F044A8" w:rsidRPr="00364467">
        <w:rPr>
          <w:rFonts w:ascii="Arial" w:hAnsi="Arial" w:cs="Arial"/>
          <w:bCs/>
          <w:sz w:val="24"/>
          <w:szCs w:val="24"/>
        </w:rPr>
        <w:t>Rady Miasta Włocławek z dnia 22 czerwca 2017 r. w</w:t>
      </w:r>
      <w:r w:rsidR="00364467">
        <w:rPr>
          <w:rFonts w:ascii="Arial" w:hAnsi="Arial" w:cs="Arial"/>
          <w:bCs/>
          <w:sz w:val="24"/>
          <w:szCs w:val="24"/>
        </w:rPr>
        <w:t> </w:t>
      </w:r>
      <w:r w:rsidR="00F044A8" w:rsidRPr="00364467">
        <w:rPr>
          <w:rFonts w:ascii="Arial" w:hAnsi="Arial" w:cs="Arial"/>
          <w:bCs/>
          <w:sz w:val="24"/>
          <w:szCs w:val="24"/>
        </w:rPr>
        <w:t>sprawie określenia szczegółowego sposobu i zakresu świadczenia usług w</w:t>
      </w:r>
      <w:r w:rsidR="00364467">
        <w:rPr>
          <w:rFonts w:ascii="Arial" w:hAnsi="Arial" w:cs="Arial"/>
          <w:bCs/>
          <w:sz w:val="24"/>
          <w:szCs w:val="24"/>
        </w:rPr>
        <w:t> </w:t>
      </w:r>
      <w:r w:rsidR="00C41BA2" w:rsidRPr="00364467">
        <w:rPr>
          <w:rFonts w:ascii="Arial" w:hAnsi="Arial" w:cs="Arial"/>
          <w:bCs/>
          <w:sz w:val="24"/>
          <w:szCs w:val="24"/>
        </w:rPr>
        <w:t xml:space="preserve">zakresie odbierania </w:t>
      </w:r>
      <w:r w:rsidR="00B820A6" w:rsidRPr="00364467">
        <w:rPr>
          <w:rFonts w:ascii="Arial" w:hAnsi="Arial" w:cs="Arial"/>
          <w:bCs/>
          <w:sz w:val="24"/>
          <w:szCs w:val="24"/>
        </w:rPr>
        <w:t>odpadów komunalnych</w:t>
      </w:r>
      <w:r w:rsidR="00F044A8" w:rsidRPr="00364467">
        <w:rPr>
          <w:rFonts w:ascii="Arial" w:hAnsi="Arial" w:cs="Arial"/>
          <w:bCs/>
          <w:sz w:val="24"/>
          <w:szCs w:val="24"/>
        </w:rPr>
        <w:t xml:space="preserve"> od</w:t>
      </w:r>
      <w:r w:rsidR="00364467" w:rsidRPr="00364467">
        <w:rPr>
          <w:rFonts w:ascii="Arial" w:hAnsi="Arial" w:cs="Arial"/>
          <w:bCs/>
          <w:sz w:val="24"/>
          <w:szCs w:val="24"/>
        </w:rPr>
        <w:t> </w:t>
      </w:r>
      <w:r w:rsidR="00F044A8" w:rsidRPr="00364467">
        <w:rPr>
          <w:rFonts w:ascii="Arial" w:hAnsi="Arial" w:cs="Arial"/>
          <w:bCs/>
          <w:color w:val="000000" w:themeColor="text1"/>
          <w:sz w:val="24"/>
          <w:szCs w:val="24"/>
        </w:rPr>
        <w:t xml:space="preserve">właścicieli nieruchomości </w:t>
      </w:r>
      <w:r w:rsidR="00F044A8" w:rsidRPr="00364467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i</w:t>
      </w:r>
      <w:r w:rsidR="00364467">
        <w:rPr>
          <w:rFonts w:ascii="Arial" w:hAnsi="Arial" w:cs="Arial"/>
          <w:bCs/>
          <w:color w:val="000000" w:themeColor="text1"/>
          <w:sz w:val="24"/>
          <w:szCs w:val="24"/>
        </w:rPr>
        <w:t> </w:t>
      </w:r>
      <w:r w:rsidR="00F044A8" w:rsidRPr="00364467">
        <w:rPr>
          <w:rFonts w:ascii="Arial" w:hAnsi="Arial" w:cs="Arial"/>
          <w:bCs/>
          <w:color w:val="000000" w:themeColor="text1"/>
          <w:sz w:val="24"/>
          <w:szCs w:val="24"/>
        </w:rPr>
        <w:t xml:space="preserve">zagospodarowania tych odpadów w zamian za uiszczoną przez właściciela nieruchomości opłatę za gospodarowanie </w:t>
      </w:r>
      <w:r w:rsidR="00B820A6" w:rsidRPr="00364467">
        <w:rPr>
          <w:rFonts w:ascii="Arial" w:hAnsi="Arial" w:cs="Arial"/>
          <w:bCs/>
          <w:color w:val="000000" w:themeColor="text1"/>
          <w:sz w:val="24"/>
          <w:szCs w:val="24"/>
        </w:rPr>
        <w:t>odpadami komunalnymi</w:t>
      </w:r>
      <w:r w:rsidR="00A6472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A6472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(nieobowiązująca)</w:t>
      </w:r>
      <w:r w:rsidR="00A6472E" w:rsidRPr="00364467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30D5992" w14:textId="6EB7D5E9" w:rsidR="00C73B42" w:rsidRPr="00364467" w:rsidRDefault="00C73B42" w:rsidP="009C7263">
      <w:pPr>
        <w:numPr>
          <w:ilvl w:val="0"/>
          <w:numId w:val="9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Uchwała nr IV/44/2018 Rady Miasta Włocławek z dnia 20 grudnia 2018 r. zmieniająca uchwałę</w:t>
      </w:r>
      <w:r w:rsidR="00293C8E" w:rsidRPr="00364467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>w</w:t>
      </w:r>
      <w:r w:rsidR="00293C8E" w:rsidRPr="00364467">
        <w:rPr>
          <w:rFonts w:ascii="Arial" w:hAnsi="Arial" w:cs="Arial"/>
          <w:sz w:val="24"/>
          <w:szCs w:val="24"/>
        </w:rPr>
        <w:t> </w:t>
      </w:r>
      <w:r w:rsidRPr="00364467">
        <w:rPr>
          <w:rFonts w:ascii="Arial" w:hAnsi="Arial" w:cs="Arial"/>
          <w:sz w:val="24"/>
          <w:szCs w:val="24"/>
        </w:rPr>
        <w:t>sprawie wyboru metody ustalenia opłaty za gospodarowanie odpadami komunalnymi oraz ustalenia stawki takiej opłaty</w:t>
      </w:r>
      <w:r w:rsidR="00A6472E">
        <w:rPr>
          <w:rFonts w:ascii="Arial" w:hAnsi="Arial" w:cs="Arial"/>
          <w:sz w:val="24"/>
          <w:szCs w:val="24"/>
        </w:rPr>
        <w:t xml:space="preserve"> </w:t>
      </w:r>
      <w:r w:rsidR="00A6472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(nieobowiązująca)</w:t>
      </w:r>
      <w:r w:rsidR="00A6472E" w:rsidRPr="00364467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0231F7D5" w14:textId="081A6365" w:rsidR="00F044A8" w:rsidRPr="00364467" w:rsidRDefault="00F044A8" w:rsidP="009C7263">
      <w:pPr>
        <w:numPr>
          <w:ilvl w:val="0"/>
          <w:numId w:val="9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4467">
        <w:rPr>
          <w:rFonts w:ascii="Arial" w:hAnsi="Arial" w:cs="Arial"/>
          <w:color w:val="000000" w:themeColor="text1"/>
          <w:sz w:val="24"/>
          <w:szCs w:val="24"/>
        </w:rPr>
        <w:t>Uchwała nr XXII//90/2016 Rady Miasta Włocławek z dnia 07 lipca 2016 r. w</w:t>
      </w:r>
      <w:r w:rsidR="0036446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364467">
        <w:rPr>
          <w:rFonts w:ascii="Arial" w:hAnsi="Arial" w:cs="Arial"/>
          <w:color w:val="000000" w:themeColor="text1"/>
          <w:sz w:val="24"/>
          <w:szCs w:val="24"/>
        </w:rPr>
        <w:t>sprawie określenia wzoru deklaracji o wysokości opłaty za gospodarowanie odpadami komunalnymi składanej przez właścicieli nieruchomości położonych na</w:t>
      </w:r>
      <w:r w:rsidR="0036446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364467">
        <w:rPr>
          <w:rFonts w:ascii="Arial" w:hAnsi="Arial" w:cs="Arial"/>
          <w:color w:val="000000" w:themeColor="text1"/>
          <w:sz w:val="24"/>
          <w:szCs w:val="24"/>
        </w:rPr>
        <w:t>terenie Gminy Miasto Włocławek oraz określenie warunków i trybu składania deklaracji za pomocą środków komunikacji elektronicznej</w:t>
      </w:r>
      <w:r w:rsidR="00A647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6472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(nieobowiązująca)</w:t>
      </w:r>
      <w:r w:rsidR="00A6472E" w:rsidRPr="00364467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51FD45EC" w14:textId="514E414A" w:rsidR="003A301E" w:rsidRPr="008C545C" w:rsidRDefault="00F044A8" w:rsidP="009C7263">
      <w:pPr>
        <w:numPr>
          <w:ilvl w:val="0"/>
          <w:numId w:val="9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4467">
        <w:rPr>
          <w:rFonts w:ascii="Arial" w:hAnsi="Arial" w:cs="Arial"/>
          <w:color w:val="000000" w:themeColor="text1"/>
          <w:sz w:val="24"/>
          <w:szCs w:val="24"/>
        </w:rPr>
        <w:t>Uchwała nr XXXII/85/2017 Rady Miasta Włocławek z dnia 22</w:t>
      </w:r>
      <w:r w:rsidR="007F127F" w:rsidRPr="00364467">
        <w:rPr>
          <w:rFonts w:ascii="Arial" w:hAnsi="Arial" w:cs="Arial"/>
          <w:color w:val="000000" w:themeColor="text1"/>
          <w:sz w:val="24"/>
          <w:szCs w:val="24"/>
        </w:rPr>
        <w:t xml:space="preserve"> czerwca </w:t>
      </w:r>
      <w:r w:rsidRPr="00364467">
        <w:rPr>
          <w:rFonts w:ascii="Arial" w:hAnsi="Arial" w:cs="Arial"/>
          <w:color w:val="000000" w:themeColor="text1"/>
          <w:sz w:val="24"/>
          <w:szCs w:val="24"/>
        </w:rPr>
        <w:t>2017r. zmieniająca uchwałę</w:t>
      </w:r>
      <w:r w:rsidR="00293C8E" w:rsidRPr="003644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64467">
        <w:rPr>
          <w:rFonts w:ascii="Arial" w:hAnsi="Arial" w:cs="Arial"/>
          <w:color w:val="000000" w:themeColor="text1"/>
          <w:sz w:val="24"/>
          <w:szCs w:val="24"/>
        </w:rPr>
        <w:t>w</w:t>
      </w:r>
      <w:r w:rsidR="00293C8E" w:rsidRPr="0036446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364467">
        <w:rPr>
          <w:rFonts w:ascii="Arial" w:hAnsi="Arial" w:cs="Arial"/>
          <w:color w:val="000000" w:themeColor="text1"/>
          <w:sz w:val="24"/>
          <w:szCs w:val="24"/>
        </w:rPr>
        <w:t>sprawie określenia wzoru deklaracji o wysokości opłaty za</w:t>
      </w:r>
      <w:r w:rsidR="0036446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364467">
        <w:rPr>
          <w:rFonts w:ascii="Arial" w:hAnsi="Arial" w:cs="Arial"/>
          <w:color w:val="000000" w:themeColor="text1"/>
          <w:sz w:val="24"/>
          <w:szCs w:val="24"/>
        </w:rPr>
        <w:t>gospodarowanie odpadami komunalnymi składanej przez właścicieli nieruchomości położonych na terenie Gminy Miasto Włocławek oraz określenia warunków i trybu składania deklaracji za pomocą środków komunikacji elektronicznej</w:t>
      </w:r>
      <w:r w:rsidR="00A647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6472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(nieobowiązująca)</w:t>
      </w:r>
      <w:r w:rsidR="00A6472E" w:rsidRPr="00364467">
        <w:rPr>
          <w:rFonts w:ascii="Arial" w:eastAsia="Times New Roman" w:hAnsi="Arial" w:cs="Arial"/>
          <w:sz w:val="24"/>
          <w:szCs w:val="24"/>
          <w:lang w:eastAsia="pl-PL"/>
        </w:rPr>
        <w:t>;</w:t>
      </w:r>
      <w:r w:rsidR="00160938" w:rsidRPr="008C545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fldChar w:fldCharType="begin"/>
      </w:r>
      <w:r w:rsidR="003A301E" w:rsidRPr="008C545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instrText xml:space="preserve"> HYPERLINK "http://edzienniki.bydgoszcz.uw.gov.pl/ActDetails.aspx?year=2013&amp;book=0&amp;poz=1233" \t "_blank" </w:instrText>
      </w:r>
      <w:r w:rsidR="00160938" w:rsidRPr="008C545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fldChar w:fldCharType="separate"/>
      </w:r>
    </w:p>
    <w:p w14:paraId="7C705AA1" w14:textId="5CE512B4" w:rsidR="003A301E" w:rsidRPr="008C545C" w:rsidRDefault="00B30684" w:rsidP="009C7263">
      <w:pPr>
        <w:numPr>
          <w:ilvl w:val="0"/>
          <w:numId w:val="8"/>
        </w:numPr>
        <w:tabs>
          <w:tab w:val="left" w:pos="426"/>
        </w:tabs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hyperlink r:id="rId10" w:tgtFrame="_blank" w:history="1">
        <w:r w:rsidR="003A301E" w:rsidRPr="008C545C">
          <w:rPr>
            <w:rFonts w:ascii="Arial" w:eastAsia="Times New Roman" w:hAnsi="Arial" w:cs="Arial"/>
            <w:color w:val="000000" w:themeColor="text1"/>
            <w:sz w:val="24"/>
            <w:szCs w:val="24"/>
            <w:lang w:eastAsia="pl-PL"/>
          </w:rPr>
          <w:t>Uchwała nr XX</w:t>
        </w:r>
        <w:r w:rsidR="0010670E" w:rsidRPr="008C545C">
          <w:rPr>
            <w:rFonts w:ascii="Arial" w:eastAsia="Times New Roman" w:hAnsi="Arial" w:cs="Arial"/>
            <w:color w:val="000000" w:themeColor="text1"/>
            <w:sz w:val="24"/>
            <w:szCs w:val="24"/>
            <w:lang w:eastAsia="pl-PL"/>
          </w:rPr>
          <w:t>II/89/2016</w:t>
        </w:r>
        <w:r w:rsidR="003A301E" w:rsidRPr="008C545C">
          <w:rPr>
            <w:rFonts w:ascii="Arial" w:eastAsia="Times New Roman" w:hAnsi="Arial" w:cs="Arial"/>
            <w:color w:val="000000" w:themeColor="text1"/>
            <w:sz w:val="24"/>
            <w:szCs w:val="24"/>
            <w:lang w:eastAsia="pl-PL"/>
          </w:rPr>
          <w:t xml:space="preserve"> Rady Miasta Włocławek z dnia </w:t>
        </w:r>
        <w:r w:rsidR="0010670E" w:rsidRPr="008C545C">
          <w:rPr>
            <w:rFonts w:ascii="Arial" w:eastAsia="Times New Roman" w:hAnsi="Arial" w:cs="Arial"/>
            <w:color w:val="000000" w:themeColor="text1"/>
            <w:sz w:val="24"/>
            <w:szCs w:val="24"/>
            <w:lang w:eastAsia="pl-PL"/>
          </w:rPr>
          <w:t>07 lipca 2016</w:t>
        </w:r>
        <w:r w:rsidR="003A301E" w:rsidRPr="008C545C">
          <w:rPr>
            <w:rFonts w:ascii="Arial" w:eastAsia="Times New Roman" w:hAnsi="Arial" w:cs="Arial"/>
            <w:color w:val="000000" w:themeColor="text1"/>
            <w:sz w:val="24"/>
            <w:szCs w:val="24"/>
            <w:lang w:eastAsia="pl-PL"/>
          </w:rPr>
          <w:t xml:space="preserve"> r. w sprawie określenia terminu, częstotliwości i trybu uiszczania opłaty za gospodarowanie opłatami komunalnymi</w:t>
        </w:r>
      </w:hyperlink>
      <w:r w:rsidR="00160938" w:rsidRPr="008C545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fldChar w:fldCharType="end"/>
      </w:r>
      <w:r w:rsidR="00A6472E" w:rsidRPr="008C545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(nieobowiązująca)</w:t>
      </w:r>
      <w:r w:rsidR="001D7657" w:rsidRPr="008C545C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80142BC" w14:textId="69C47574" w:rsidR="00A6472E" w:rsidRPr="008C545C" w:rsidRDefault="00A6472E" w:rsidP="00A6472E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357" w:hanging="357"/>
        <w:jc w:val="both"/>
        <w:rPr>
          <w:rFonts w:ascii="Arial" w:hAnsi="Arial" w:cs="Arial"/>
          <w:sz w:val="24"/>
          <w:szCs w:val="24"/>
          <w:lang w:eastAsia="pl-PL"/>
        </w:rPr>
      </w:pPr>
      <w:r w:rsidRPr="008C545C">
        <w:rPr>
          <w:rFonts w:ascii="Arial" w:hAnsi="Arial" w:cs="Arial"/>
          <w:sz w:val="24"/>
          <w:szCs w:val="24"/>
        </w:rPr>
        <w:t>Uchwała nr XXIII/80/2020 Rady Miasta Włocławek z dnia 9 czerwca 2020 r. zmieniająca uchwałę w sprawie określenia szczegółowego sposobu i zakresu świadczenia usług w zakresie odbierania odpadów komunalnych od właścicieli nieruchomości i zagospodarowania tych odpadów, w zamian za uiszczoną przez właściciela nieruchomości opłatę za gospodarowanie odpadami komunalnymi</w:t>
      </w:r>
    </w:p>
    <w:p w14:paraId="636A157E" w14:textId="6352D40B" w:rsidR="00A6472E" w:rsidRPr="008C545C" w:rsidRDefault="00A6472E" w:rsidP="00A6472E">
      <w:pPr>
        <w:numPr>
          <w:ilvl w:val="0"/>
          <w:numId w:val="8"/>
        </w:numPr>
        <w:spacing w:before="100" w:beforeAutospacing="1" w:after="100" w:afterAutospacing="1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8C545C">
        <w:rPr>
          <w:rStyle w:val="ng-binding"/>
          <w:rFonts w:ascii="Arial" w:hAnsi="Arial" w:cs="Arial"/>
          <w:sz w:val="24"/>
          <w:szCs w:val="24"/>
        </w:rPr>
        <w:t>Uchwała nr XXIII/79/2020 Rady Miasta Włocławek z dnia 9 czerwca 2020 r. zmieniająca uchwałę w sprawie wyboru metody ustalenia opłaty za gospodarowanie odpadami komunalnymi oraz ustalenia stawki takiej opłaty</w:t>
      </w:r>
    </w:p>
    <w:p w14:paraId="77C7629B" w14:textId="55201D5E" w:rsidR="00A6472E" w:rsidRPr="008C545C" w:rsidRDefault="00A6472E" w:rsidP="00A6472E">
      <w:pPr>
        <w:numPr>
          <w:ilvl w:val="0"/>
          <w:numId w:val="8"/>
        </w:numPr>
        <w:spacing w:before="100" w:beforeAutospacing="1" w:after="100" w:afterAutospacing="1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8C545C">
        <w:rPr>
          <w:rStyle w:val="ng-binding"/>
          <w:rFonts w:ascii="Arial" w:hAnsi="Arial" w:cs="Arial"/>
          <w:sz w:val="24"/>
          <w:szCs w:val="24"/>
        </w:rPr>
        <w:t>Uchwała nr XXIII/78/2020 Rady Miasta Włocławek z dnia 9 czerwca 2020 r. zmieniająca uchwałę w sprawie regulaminu utrzymania czystości i porządku na terenie Gminy Miasto Włocławek</w:t>
      </w:r>
    </w:p>
    <w:p w14:paraId="26B282A2" w14:textId="77777777" w:rsidR="00A6472E" w:rsidRPr="008C545C" w:rsidRDefault="00B30684" w:rsidP="00A6472E">
      <w:pPr>
        <w:numPr>
          <w:ilvl w:val="0"/>
          <w:numId w:val="8"/>
        </w:numPr>
        <w:spacing w:before="100" w:beforeAutospacing="1" w:after="100" w:afterAutospacing="1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hyperlink r:id="rId11" w:tgtFrame="_blank" w:history="1">
        <w:r w:rsidR="00A6472E" w:rsidRPr="008C545C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Uchwała nr XX/27/2020 Rady Miasta Włocławek z dnia 3 marca 2020 r. w sprawie regulaminu utrzymania czystości i porządku na terenie Gminy Miasto Włocławek</w:t>
        </w:r>
      </w:hyperlink>
    </w:p>
    <w:p w14:paraId="294A372D" w14:textId="77777777" w:rsidR="00A6472E" w:rsidRPr="008C545C" w:rsidRDefault="00B30684" w:rsidP="00A6472E">
      <w:pPr>
        <w:numPr>
          <w:ilvl w:val="0"/>
          <w:numId w:val="8"/>
        </w:numPr>
        <w:spacing w:before="100" w:beforeAutospacing="1" w:after="100" w:afterAutospacing="1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hyperlink r:id="rId12" w:tgtFrame="_blank" w:history="1">
        <w:r w:rsidR="00A6472E" w:rsidRPr="008C545C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Uchwała nr XX/28/2020 Rady Miasta Włocławek z dnia 3 marca 2020 r. w sprawie określenia szczegółowego sposobu i zakresu świadczenia usług w zakresie odbierania odpadów komunalnych od właścicieli nieruchomości i zagospodarowania tych odpadów, w zamian za uiszczoną przez właściciela nieruchomości opłatę za gospodarowanie odpadami komunalnymi</w:t>
        </w:r>
      </w:hyperlink>
    </w:p>
    <w:p w14:paraId="1F338747" w14:textId="77777777" w:rsidR="00A6472E" w:rsidRPr="008C545C" w:rsidRDefault="00B30684" w:rsidP="00A6472E">
      <w:pPr>
        <w:numPr>
          <w:ilvl w:val="0"/>
          <w:numId w:val="8"/>
        </w:numPr>
        <w:spacing w:before="100" w:beforeAutospacing="1" w:after="100" w:afterAutospacing="1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hyperlink r:id="rId13" w:tgtFrame="_blank" w:history="1">
        <w:r w:rsidR="00A6472E" w:rsidRPr="008C545C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Uchwała nr XX/29/2020 Rady Miasta Włocławek z dnia 3 marca 2020 r. w sprawie wyboru metody ustalenia opłaty za gospodarowanie odpadami komunalnymi oraz ustalenia stawki takiej opłaty</w:t>
        </w:r>
      </w:hyperlink>
    </w:p>
    <w:p w14:paraId="16D95EAD" w14:textId="77777777" w:rsidR="00A6472E" w:rsidRPr="008C545C" w:rsidRDefault="00B30684" w:rsidP="00A6472E">
      <w:pPr>
        <w:numPr>
          <w:ilvl w:val="0"/>
          <w:numId w:val="8"/>
        </w:numPr>
        <w:spacing w:before="100" w:beforeAutospacing="1" w:after="100" w:afterAutospacing="1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hyperlink r:id="rId14" w:tgtFrame="_blank" w:history="1">
        <w:r w:rsidR="00A6472E" w:rsidRPr="008C545C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Uchwała nr XX/30/2020 Rady Miasta Włocławek z dnia 3 marca 2020 r. w sprawie określenia terminu, częstotliwości i trybu uiszczania opłaty za gospodarowanie odpadami komunalnymi</w:t>
        </w:r>
      </w:hyperlink>
    </w:p>
    <w:p w14:paraId="2C11C8F3" w14:textId="77777777" w:rsidR="00A6472E" w:rsidRPr="008C545C" w:rsidRDefault="00B30684" w:rsidP="00A6472E">
      <w:pPr>
        <w:numPr>
          <w:ilvl w:val="0"/>
          <w:numId w:val="8"/>
        </w:numPr>
        <w:spacing w:before="100" w:beforeAutospacing="1" w:after="100" w:afterAutospacing="1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hyperlink r:id="rId15" w:tgtFrame="_blank" w:history="1">
        <w:r w:rsidR="00A6472E" w:rsidRPr="008C545C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 xml:space="preserve">Uchwała nr XX/31/2020 Rady Miasta Włocławek z dnia 3 marca 2020 r. w sprawie zwolnienia w części z opłaty za gospodarowanie odpadami komunalnymi właścicieli </w:t>
        </w:r>
        <w:r w:rsidR="00A6472E" w:rsidRPr="008C545C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lastRenderedPageBreak/>
          <w:t>nieruchomości zabudowanych budynkami mieszkalnymi jednorodzinnymi kompostujących bioodpady stanowiące odpady komunalne w kompostowniku przydomowym</w:t>
        </w:r>
      </w:hyperlink>
    </w:p>
    <w:p w14:paraId="4156CB4C" w14:textId="0D7D7EDE" w:rsidR="00A6472E" w:rsidRPr="008C545C" w:rsidRDefault="00B30684" w:rsidP="00A6472E">
      <w:pPr>
        <w:numPr>
          <w:ilvl w:val="0"/>
          <w:numId w:val="8"/>
        </w:numPr>
        <w:spacing w:before="100" w:beforeAutospacing="1" w:after="100" w:afterAutospacing="1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hyperlink r:id="rId16" w:tgtFrame="_blank" w:history="1">
        <w:r w:rsidR="00A6472E" w:rsidRPr="008C545C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Uchwała nr XX/32/2020 Rady Miasta Włocławek z dnia 3 marca 2020 r. w sprawie określenia wzoru deklaracji o wysokości opłaty za gospodarowanie odpadami komunalnymi składanej przez właścicieli nieruchomości położonych na terenie Gminy Miasto Włocławek oraz określenia warunków i trybu składania deklaracji</w:t>
        </w:r>
        <w:r w:rsidR="00796559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br/>
        </w:r>
        <w:r w:rsidR="00A6472E" w:rsidRPr="008C545C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za pomocą środków komunikacji elektronicznej</w:t>
        </w:r>
      </w:hyperlink>
    </w:p>
    <w:p w14:paraId="0B88BB97" w14:textId="41AE388F" w:rsidR="00F61F1E" w:rsidRPr="00364467" w:rsidRDefault="00D87C4F" w:rsidP="00B51628">
      <w:pPr>
        <w:pStyle w:val="Nagwek1"/>
        <w:rPr>
          <w:rFonts w:ascii="Arial" w:eastAsia="Times New Roman" w:hAnsi="Arial" w:cs="Arial"/>
          <w:b w:val="0"/>
          <w:color w:val="FFFFFF"/>
          <w:szCs w:val="24"/>
          <w:lang w:eastAsia="pl-PL"/>
        </w:rPr>
      </w:pPr>
      <w:bookmarkStart w:id="4" w:name="_Toc70602313"/>
      <w:r w:rsidRPr="00364467">
        <w:rPr>
          <w:rFonts w:ascii="Arial" w:eastAsia="Times New Roman" w:hAnsi="Arial" w:cs="Arial"/>
          <w:szCs w:val="24"/>
          <w:lang w:eastAsia="pl-PL"/>
        </w:rPr>
        <w:t xml:space="preserve">Charakterystyka Gminy Miasto </w:t>
      </w:r>
      <w:r w:rsidR="001D008F" w:rsidRPr="00364467">
        <w:rPr>
          <w:rFonts w:ascii="Arial" w:eastAsia="Times New Roman" w:hAnsi="Arial" w:cs="Arial"/>
          <w:szCs w:val="24"/>
          <w:lang w:eastAsia="pl-PL"/>
        </w:rPr>
        <w:t>Włocławe</w:t>
      </w:r>
      <w:r w:rsidR="00DC584E" w:rsidRPr="00364467">
        <w:rPr>
          <w:rFonts w:ascii="Arial" w:eastAsia="Times New Roman" w:hAnsi="Arial" w:cs="Arial"/>
          <w:color w:val="000000" w:themeColor="text1"/>
          <w:szCs w:val="24"/>
          <w:lang w:eastAsia="pl-PL"/>
        </w:rPr>
        <w:t>k</w:t>
      </w:r>
      <w:bookmarkEnd w:id="4"/>
      <w:r w:rsidR="0097113C" w:rsidRPr="00364467">
        <w:rPr>
          <w:rFonts w:ascii="Arial" w:eastAsia="Times New Roman" w:hAnsi="Arial" w:cs="Arial"/>
          <w:color w:val="000000" w:themeColor="text1"/>
          <w:szCs w:val="24"/>
          <w:lang w:eastAsia="pl-PL"/>
        </w:rPr>
        <w:br/>
      </w:r>
    </w:p>
    <w:p w14:paraId="6C71BFC7" w14:textId="4E7B5317" w:rsidR="00B51628" w:rsidRPr="00364467" w:rsidRDefault="00D87C4F" w:rsidP="00B51628">
      <w:pPr>
        <w:pStyle w:val="Akapitzlist"/>
        <w:ind w:left="432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eastAsia="Times New Roman" w:hAnsi="Arial" w:cs="Arial"/>
          <w:bCs/>
          <w:sz w:val="24"/>
          <w:szCs w:val="24"/>
          <w:lang w:eastAsia="pl-PL"/>
        </w:rPr>
        <w:t>Włocławek</w:t>
      </w:r>
      <w:r w:rsidR="0056778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– miasto powiatowe w województwie kujawsko</w:t>
      </w:r>
      <w:r w:rsidR="006A40B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6A40B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pomorskim, nad Wisłą, przy ujściu Zgłowiączki, powiat grodzki, siedziba powiatu włocławskiego. Jedno z</w:t>
      </w:r>
      <w:r w:rsidR="0036446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głównych miast województwa</w:t>
      </w:r>
      <w:r w:rsidR="00716B2E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533EFB" w:rsidRPr="00364467">
        <w:rPr>
          <w:rFonts w:ascii="Arial" w:eastAsia="Times New Roman" w:hAnsi="Arial" w:cs="Arial"/>
          <w:sz w:val="24"/>
          <w:szCs w:val="24"/>
          <w:lang w:eastAsia="pl-PL"/>
        </w:rPr>
        <w:t>trzecie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pod względem wielkości), historyczna stolica Kujaw. Miasto jest siedzibą biskupstwa włocławskiego. Włocławek uzupełnia stolic</w:t>
      </w:r>
      <w:r w:rsidR="00533EFB" w:rsidRPr="00364467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województwa w pełnieniu usług administracyjnych, edukacyjnych, kulturalnych, gospodarczych, turystycznych</w:t>
      </w:r>
      <w:r w:rsidR="00DC584E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A4C87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i rozrywkowych. </w:t>
      </w:r>
      <w:r w:rsidR="00CE7697" w:rsidRPr="00364467">
        <w:rPr>
          <w:rFonts w:ascii="Arial" w:hAnsi="Arial" w:cs="Arial"/>
          <w:bCs/>
          <w:sz w:val="24"/>
          <w:szCs w:val="24"/>
        </w:rPr>
        <w:t>Powierzchnia</w:t>
      </w:r>
      <w:r w:rsidR="00716B2E" w:rsidRPr="00364467">
        <w:rPr>
          <w:rFonts w:ascii="Arial" w:hAnsi="Arial" w:cs="Arial"/>
          <w:bCs/>
          <w:sz w:val="24"/>
          <w:szCs w:val="24"/>
        </w:rPr>
        <w:t xml:space="preserve"> </w:t>
      </w:r>
      <w:r w:rsidR="00062925" w:rsidRPr="00364467">
        <w:rPr>
          <w:rFonts w:ascii="Arial" w:hAnsi="Arial" w:cs="Arial"/>
          <w:bCs/>
          <w:sz w:val="24"/>
          <w:szCs w:val="24"/>
        </w:rPr>
        <w:t xml:space="preserve">wynosi </w:t>
      </w:r>
      <w:r w:rsidR="00B51628" w:rsidRPr="00364467">
        <w:rPr>
          <w:rFonts w:ascii="Arial" w:hAnsi="Arial" w:cs="Arial"/>
          <w:sz w:val="24"/>
          <w:szCs w:val="24"/>
        </w:rPr>
        <w:t>84,3 km²</w:t>
      </w:r>
      <w:r w:rsidR="00514BCD" w:rsidRPr="00364467">
        <w:rPr>
          <w:rFonts w:ascii="Arial" w:hAnsi="Arial" w:cs="Arial"/>
          <w:sz w:val="24"/>
          <w:szCs w:val="24"/>
        </w:rPr>
        <w:t>.</w:t>
      </w:r>
    </w:p>
    <w:p w14:paraId="27D9AF0C" w14:textId="62D7156D" w:rsidR="00D87C4F" w:rsidRPr="00364467" w:rsidRDefault="00D87C4F" w:rsidP="00B51628">
      <w:pPr>
        <w:pStyle w:val="Nagwek2"/>
        <w:rPr>
          <w:rFonts w:ascii="Arial" w:hAnsi="Arial" w:cs="Arial"/>
          <w:szCs w:val="24"/>
        </w:rPr>
      </w:pPr>
      <w:bookmarkStart w:id="5" w:name="_Toc70602314"/>
      <w:r w:rsidRPr="00364467">
        <w:rPr>
          <w:rFonts w:ascii="Arial" w:hAnsi="Arial" w:cs="Arial"/>
          <w:szCs w:val="24"/>
        </w:rPr>
        <w:t>Liczba mieszkańców</w:t>
      </w:r>
      <w:bookmarkEnd w:id="5"/>
    </w:p>
    <w:p w14:paraId="651D1588" w14:textId="77777777" w:rsidR="006A54F0" w:rsidRPr="00364467" w:rsidRDefault="006A54F0" w:rsidP="005723A0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14:paraId="27CFE8C3" w14:textId="1FA94399" w:rsidR="00E07422" w:rsidRPr="00364467" w:rsidRDefault="00A5277F" w:rsidP="00FA78BE">
      <w:pPr>
        <w:pStyle w:val="Akapitzlist"/>
        <w:ind w:left="0" w:firstLine="708"/>
        <w:jc w:val="both"/>
        <w:rPr>
          <w:rFonts w:ascii="Arial" w:hAnsi="Arial" w:cs="Arial"/>
          <w:sz w:val="24"/>
          <w:szCs w:val="24"/>
          <w:lang w:eastAsia="pl-PL"/>
        </w:rPr>
      </w:pPr>
      <w:r w:rsidRPr="00364467">
        <w:rPr>
          <w:rFonts w:ascii="Arial" w:hAnsi="Arial" w:cs="Arial"/>
          <w:sz w:val="24"/>
          <w:szCs w:val="24"/>
        </w:rPr>
        <w:t xml:space="preserve">Liczba mieszkańców Gminy Miasto Włocławek wynosiła </w:t>
      </w:r>
      <w:r w:rsidR="00816C16">
        <w:rPr>
          <w:rFonts w:ascii="Arial" w:hAnsi="Arial" w:cs="Arial"/>
          <w:sz w:val="24"/>
          <w:szCs w:val="24"/>
          <w:lang w:eastAsia="pl-PL"/>
        </w:rPr>
        <w:t>100 867</w:t>
      </w:r>
      <w:r w:rsidR="00716B2E" w:rsidRPr="00364467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>zgodnie z</w:t>
      </w:r>
      <w:r w:rsidR="00364467">
        <w:rPr>
          <w:rFonts w:ascii="Arial" w:hAnsi="Arial" w:cs="Arial"/>
          <w:sz w:val="24"/>
          <w:szCs w:val="24"/>
        </w:rPr>
        <w:t> </w:t>
      </w:r>
      <w:r w:rsidRPr="00364467">
        <w:rPr>
          <w:rFonts w:ascii="Arial" w:hAnsi="Arial" w:cs="Arial"/>
          <w:sz w:val="24"/>
          <w:szCs w:val="24"/>
        </w:rPr>
        <w:t>danymi z rejestru mieszkańców gminy wg stanu na dzień 31.12.20</w:t>
      </w:r>
      <w:r w:rsidR="00816C16">
        <w:rPr>
          <w:rFonts w:ascii="Arial" w:hAnsi="Arial" w:cs="Arial"/>
          <w:sz w:val="24"/>
          <w:szCs w:val="24"/>
        </w:rPr>
        <w:t>20</w:t>
      </w:r>
      <w:r w:rsidRPr="00364467">
        <w:rPr>
          <w:rFonts w:ascii="Arial" w:hAnsi="Arial" w:cs="Arial"/>
          <w:sz w:val="24"/>
          <w:szCs w:val="24"/>
        </w:rPr>
        <w:t>r.</w:t>
      </w:r>
      <w:r w:rsidRPr="00364467">
        <w:rPr>
          <w:rFonts w:ascii="Arial" w:hAnsi="Arial" w:cs="Arial"/>
          <w:sz w:val="24"/>
          <w:szCs w:val="24"/>
          <w:lang w:eastAsia="pl-PL"/>
        </w:rPr>
        <w:t xml:space="preserve"> Dla porównania w roku 201</w:t>
      </w:r>
      <w:r w:rsidR="00816C16">
        <w:rPr>
          <w:rFonts w:ascii="Arial" w:hAnsi="Arial" w:cs="Arial"/>
          <w:sz w:val="24"/>
          <w:szCs w:val="24"/>
          <w:lang w:eastAsia="pl-PL"/>
        </w:rPr>
        <w:t>9</w:t>
      </w:r>
      <w:r w:rsidRPr="00364467">
        <w:rPr>
          <w:rFonts w:ascii="Arial" w:hAnsi="Arial" w:cs="Arial"/>
          <w:sz w:val="24"/>
          <w:szCs w:val="24"/>
          <w:lang w:eastAsia="pl-PL"/>
        </w:rPr>
        <w:t xml:space="preserve">r. liczba mieszkańców wynosiła </w:t>
      </w:r>
      <w:r w:rsidR="00816C16" w:rsidRPr="00364467">
        <w:rPr>
          <w:rFonts w:ascii="Arial" w:hAnsi="Arial" w:cs="Arial"/>
          <w:sz w:val="24"/>
          <w:szCs w:val="24"/>
          <w:lang w:eastAsia="pl-PL"/>
        </w:rPr>
        <w:t>102 608</w:t>
      </w:r>
      <w:r w:rsidR="0081412B" w:rsidRPr="00364467">
        <w:rPr>
          <w:rFonts w:ascii="Arial" w:hAnsi="Arial" w:cs="Arial"/>
          <w:sz w:val="24"/>
          <w:szCs w:val="24"/>
          <w:lang w:eastAsia="pl-PL"/>
        </w:rPr>
        <w:t>.</w:t>
      </w:r>
      <w:r w:rsidR="006B43AF" w:rsidRPr="00364467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16B2E" w:rsidRPr="00364467">
        <w:rPr>
          <w:rFonts w:ascii="Arial" w:hAnsi="Arial" w:cs="Arial"/>
          <w:sz w:val="24"/>
          <w:szCs w:val="24"/>
          <w:lang w:eastAsia="pl-PL"/>
        </w:rPr>
        <w:t xml:space="preserve"> Spadek liczbowy 0,</w:t>
      </w:r>
      <w:r w:rsidR="008C336A" w:rsidRPr="00364467">
        <w:rPr>
          <w:rFonts w:ascii="Arial" w:hAnsi="Arial" w:cs="Arial"/>
          <w:sz w:val="24"/>
          <w:szCs w:val="24"/>
          <w:lang w:eastAsia="pl-PL"/>
        </w:rPr>
        <w:t xml:space="preserve">98 % </w:t>
      </w:r>
      <w:r w:rsidR="00302185">
        <w:rPr>
          <w:rFonts w:ascii="Arial" w:hAnsi="Arial" w:cs="Arial"/>
          <w:sz w:val="24"/>
          <w:szCs w:val="24"/>
          <w:lang w:eastAsia="pl-PL"/>
        </w:rPr>
        <w:t xml:space="preserve">                           </w:t>
      </w:r>
      <w:r w:rsidR="008C336A" w:rsidRPr="00364467">
        <w:rPr>
          <w:rFonts w:ascii="Arial" w:hAnsi="Arial" w:cs="Arial"/>
          <w:sz w:val="24"/>
          <w:szCs w:val="24"/>
          <w:lang w:eastAsia="pl-PL"/>
        </w:rPr>
        <w:t>w stosunku do roku 201</w:t>
      </w:r>
      <w:r w:rsidR="00816C16">
        <w:rPr>
          <w:rFonts w:ascii="Arial" w:hAnsi="Arial" w:cs="Arial"/>
          <w:sz w:val="24"/>
          <w:szCs w:val="24"/>
          <w:lang w:eastAsia="pl-PL"/>
        </w:rPr>
        <w:t xml:space="preserve">9 </w:t>
      </w:r>
      <w:r w:rsidR="008C336A" w:rsidRPr="00364467">
        <w:rPr>
          <w:rFonts w:ascii="Arial" w:hAnsi="Arial" w:cs="Arial"/>
          <w:sz w:val="24"/>
          <w:szCs w:val="24"/>
          <w:lang w:eastAsia="pl-PL"/>
        </w:rPr>
        <w:t xml:space="preserve">r. </w:t>
      </w:r>
    </w:p>
    <w:p w14:paraId="65821D86" w14:textId="77777777" w:rsidR="00A72EF5" w:rsidRPr="00364467" w:rsidRDefault="00A72EF5" w:rsidP="00FA78BE">
      <w:pPr>
        <w:pStyle w:val="Akapitzlist"/>
        <w:ind w:left="0" w:firstLine="708"/>
        <w:jc w:val="both"/>
        <w:rPr>
          <w:rFonts w:ascii="Arial" w:hAnsi="Arial" w:cs="Arial"/>
          <w:sz w:val="24"/>
          <w:szCs w:val="24"/>
          <w:lang w:eastAsia="pl-PL"/>
        </w:rPr>
      </w:pPr>
    </w:p>
    <w:p w14:paraId="0B931115" w14:textId="6C2F693A" w:rsidR="00D87C4F" w:rsidRDefault="00D87C4F" w:rsidP="00B51628">
      <w:pPr>
        <w:pStyle w:val="Nagwek2"/>
        <w:rPr>
          <w:rFonts w:ascii="Arial" w:eastAsia="Times New Roman" w:hAnsi="Arial" w:cs="Arial"/>
          <w:szCs w:val="24"/>
          <w:lang w:eastAsia="pl-PL"/>
        </w:rPr>
      </w:pPr>
      <w:bookmarkStart w:id="6" w:name="_Toc70602315"/>
      <w:r w:rsidRPr="00364467">
        <w:rPr>
          <w:rFonts w:ascii="Arial" w:eastAsia="Times New Roman" w:hAnsi="Arial" w:cs="Arial"/>
          <w:szCs w:val="24"/>
          <w:lang w:eastAsia="pl-PL"/>
        </w:rPr>
        <w:t>Lic</w:t>
      </w:r>
      <w:r w:rsidR="00DC584E" w:rsidRPr="00364467">
        <w:rPr>
          <w:rFonts w:ascii="Arial" w:eastAsia="Times New Roman" w:hAnsi="Arial" w:cs="Arial"/>
          <w:szCs w:val="24"/>
          <w:lang w:eastAsia="pl-PL"/>
        </w:rPr>
        <w:t>zba osób ujętych w deklaracjach</w:t>
      </w:r>
      <w:bookmarkEnd w:id="6"/>
    </w:p>
    <w:p w14:paraId="71E4C809" w14:textId="77777777" w:rsidR="006A40B2" w:rsidRPr="006A40B2" w:rsidRDefault="006A40B2" w:rsidP="006A40B2">
      <w:pPr>
        <w:rPr>
          <w:lang w:eastAsia="pl-PL"/>
        </w:rPr>
      </w:pPr>
    </w:p>
    <w:p w14:paraId="240312B2" w14:textId="543B553A" w:rsidR="006D5F09" w:rsidRPr="00364467" w:rsidRDefault="00A5277F" w:rsidP="00FA78B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Zgodnie z ustawą o utrzymaniu czystości i porządku w gminach właściciel nieruchomości obowiązany jest do złożenia deklaracji</w:t>
      </w:r>
      <w:r w:rsidR="00DC584E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o wysokości opłaty za</w:t>
      </w:r>
      <w:r w:rsidR="0036446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gospodarowanie odpadami komunalnymi</w:t>
      </w:r>
      <w:r w:rsidR="00293C8E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93C8E" w:rsidRPr="0036446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terminie</w:t>
      </w:r>
      <w:r w:rsidR="00FA78BE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14 dni od dnia zamieszkania na danej nieruchomości pierwszego mieszkańca lub powstania na</w:t>
      </w:r>
      <w:r w:rsidR="00364467" w:rsidRPr="0036446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danej nieruchomości odpadów komunalnych.</w:t>
      </w:r>
      <w:r w:rsidR="00716B2E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F074B" w:rsidRPr="00364467">
        <w:rPr>
          <w:rFonts w:ascii="Arial" w:eastAsia="Times New Roman" w:hAnsi="Arial" w:cs="Arial"/>
          <w:sz w:val="24"/>
          <w:szCs w:val="24"/>
          <w:lang w:eastAsia="pl-PL"/>
        </w:rPr>
        <w:t>Gmina Miasto Włocławek objęła</w:t>
      </w:r>
      <w:r w:rsidR="00D87C4F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6F074B" w:rsidRPr="00364467">
        <w:rPr>
          <w:rFonts w:ascii="Arial" w:eastAsia="Times New Roman" w:hAnsi="Arial" w:cs="Arial"/>
          <w:sz w:val="24"/>
          <w:szCs w:val="24"/>
          <w:lang w:eastAsia="pl-PL"/>
        </w:rPr>
        <w:t>ystem</w:t>
      </w:r>
      <w:r w:rsidR="006F5333" w:rsidRPr="00364467">
        <w:rPr>
          <w:rFonts w:ascii="Arial" w:eastAsia="Times New Roman" w:hAnsi="Arial" w:cs="Arial"/>
          <w:sz w:val="24"/>
          <w:szCs w:val="24"/>
          <w:lang w:eastAsia="pl-PL"/>
        </w:rPr>
        <w:t>em</w:t>
      </w:r>
      <w:r w:rsidR="00716B2E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61F5D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wyłącznie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nieruchomości zamieszka</w:t>
      </w:r>
      <w:r w:rsidR="006F5333" w:rsidRPr="00364467">
        <w:rPr>
          <w:rFonts w:ascii="Arial" w:eastAsia="Times New Roman" w:hAnsi="Arial" w:cs="Arial"/>
          <w:sz w:val="24"/>
          <w:szCs w:val="24"/>
          <w:lang w:eastAsia="pl-PL"/>
        </w:rPr>
        <w:t>łe.</w:t>
      </w:r>
      <w:r w:rsidR="00716B2E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02243" w:rsidRPr="00364467">
        <w:rPr>
          <w:rFonts w:ascii="Arial" w:eastAsia="Times New Roman" w:hAnsi="Arial" w:cs="Arial"/>
          <w:sz w:val="24"/>
          <w:szCs w:val="24"/>
          <w:lang w:eastAsia="pl-PL"/>
        </w:rPr>
        <w:t>W wyniku złożonych deklaracji dla nieruchomości, na</w:t>
      </w:r>
      <w:r w:rsidR="0036446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F02243" w:rsidRPr="00364467">
        <w:rPr>
          <w:rFonts w:ascii="Arial" w:eastAsia="Times New Roman" w:hAnsi="Arial" w:cs="Arial"/>
          <w:sz w:val="24"/>
          <w:szCs w:val="24"/>
          <w:lang w:eastAsia="pl-PL"/>
        </w:rPr>
        <w:t>który</w:t>
      </w:r>
      <w:r w:rsidR="0081412B" w:rsidRPr="00364467">
        <w:rPr>
          <w:rFonts w:ascii="Arial" w:eastAsia="Times New Roman" w:hAnsi="Arial" w:cs="Arial"/>
          <w:sz w:val="24"/>
          <w:szCs w:val="24"/>
          <w:lang w:eastAsia="pl-PL"/>
        </w:rPr>
        <w:t>ch</w:t>
      </w:r>
      <w:r w:rsidR="00F0224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zamieszkują mieszkańcy, </w:t>
      </w:r>
      <w:r w:rsidR="006F5333" w:rsidRPr="00364467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F0224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danymi n</w:t>
      </w:r>
      <w:r w:rsidR="00C818F4" w:rsidRPr="00364467">
        <w:rPr>
          <w:rFonts w:ascii="Arial" w:eastAsia="Times New Roman" w:hAnsi="Arial" w:cs="Arial"/>
          <w:sz w:val="24"/>
          <w:szCs w:val="24"/>
          <w:lang w:eastAsia="pl-PL"/>
        </w:rPr>
        <w:t>a temat</w:t>
      </w:r>
      <w:r w:rsidR="00716B2E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02243" w:rsidRPr="00364467">
        <w:rPr>
          <w:rFonts w:ascii="Arial" w:eastAsia="Times New Roman" w:hAnsi="Arial" w:cs="Arial"/>
          <w:sz w:val="24"/>
          <w:szCs w:val="24"/>
          <w:lang w:eastAsia="pl-PL"/>
        </w:rPr>
        <w:t>liczby osób zameldowanych (udostępnionych ze zbiorów meldunkowych prowadzonych przez organ danej gminy właściwy do zameldowania na pobyt stały i czasowy)</w:t>
      </w:r>
      <w:r w:rsidR="00716B2E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02243" w:rsidRPr="00364467">
        <w:rPr>
          <w:rFonts w:ascii="Arial" w:eastAsia="Times New Roman" w:hAnsi="Arial" w:cs="Arial"/>
          <w:sz w:val="24"/>
          <w:szCs w:val="24"/>
          <w:lang w:eastAsia="pl-PL"/>
        </w:rPr>
        <w:t>odnotowano spadek liczby osób ujętych w</w:t>
      </w:r>
      <w:r w:rsidR="00716B2E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02243" w:rsidRPr="00364467">
        <w:rPr>
          <w:rFonts w:ascii="Arial" w:eastAsia="Times New Roman" w:hAnsi="Arial" w:cs="Arial"/>
          <w:sz w:val="24"/>
          <w:szCs w:val="24"/>
          <w:lang w:eastAsia="pl-PL"/>
        </w:rPr>
        <w:t>deklaracjach o wysokości opłaty za gospod</w:t>
      </w:r>
      <w:r w:rsidR="000A050B" w:rsidRPr="00364467">
        <w:rPr>
          <w:rFonts w:ascii="Arial" w:eastAsia="Times New Roman" w:hAnsi="Arial" w:cs="Arial"/>
          <w:sz w:val="24"/>
          <w:szCs w:val="24"/>
          <w:lang w:eastAsia="pl-PL"/>
        </w:rPr>
        <w:t>arowanie odpadami komunalnymi. Liczb</w:t>
      </w:r>
      <w:r w:rsidR="000B043D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0A050B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mieszkańców na podstawie </w:t>
      </w:r>
      <w:r w:rsidR="00D87C4F" w:rsidRPr="00364467">
        <w:rPr>
          <w:rFonts w:ascii="Arial" w:eastAsia="Times New Roman" w:hAnsi="Arial" w:cs="Arial"/>
          <w:sz w:val="24"/>
          <w:szCs w:val="24"/>
          <w:lang w:eastAsia="pl-PL"/>
        </w:rPr>
        <w:t>złożonych</w:t>
      </w:r>
      <w:r w:rsidR="00DC584E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deklaracji </w:t>
      </w:r>
      <w:r w:rsidR="000A050B" w:rsidRPr="00364467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D87C4F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amieszkujących </w:t>
      </w:r>
      <w:r w:rsidR="000A050B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na terenie Gminy Miasto Włocławek wyniosła </w:t>
      </w:r>
      <w:r w:rsidR="00816C16">
        <w:rPr>
          <w:rFonts w:ascii="Arial" w:eastAsia="Times New Roman" w:hAnsi="Arial" w:cs="Arial"/>
          <w:sz w:val="24"/>
          <w:szCs w:val="24"/>
          <w:lang w:eastAsia="pl-PL"/>
        </w:rPr>
        <w:t>86 547</w:t>
      </w:r>
      <w:r w:rsidR="00D87C4F" w:rsidRPr="00364467">
        <w:rPr>
          <w:rFonts w:ascii="Arial" w:hAnsi="Arial" w:cs="Arial"/>
          <w:sz w:val="24"/>
          <w:szCs w:val="24"/>
        </w:rPr>
        <w:t>.</w:t>
      </w:r>
    </w:p>
    <w:p w14:paraId="68A943DC" w14:textId="0F7DB566" w:rsidR="00B51628" w:rsidRPr="00364467" w:rsidRDefault="005B596D" w:rsidP="00364467">
      <w:pPr>
        <w:pStyle w:val="Nagwek2"/>
        <w:jc w:val="both"/>
        <w:rPr>
          <w:rFonts w:ascii="Arial" w:eastAsia="Times New Roman" w:hAnsi="Arial" w:cs="Arial"/>
          <w:szCs w:val="24"/>
          <w:lang w:eastAsia="pl-PL"/>
        </w:rPr>
      </w:pPr>
      <w:bookmarkStart w:id="7" w:name="_Toc70602316"/>
      <w:r w:rsidRPr="00364467">
        <w:rPr>
          <w:rFonts w:ascii="Arial" w:eastAsia="Times New Roman" w:hAnsi="Arial" w:cs="Arial"/>
          <w:szCs w:val="24"/>
          <w:lang w:eastAsia="pl-PL"/>
        </w:rPr>
        <w:lastRenderedPageBreak/>
        <w:t xml:space="preserve">Liczba właścicieli nieruchomości, którzy nie zawarli umowy, o której mowa w art. 6 ust. 1, </w:t>
      </w:r>
      <w:r w:rsidR="00E2461E" w:rsidRPr="00364467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Cs w:val="24"/>
          <w:lang w:eastAsia="pl-PL"/>
        </w:rPr>
        <w:t>w</w:t>
      </w:r>
      <w:r w:rsidR="00364467" w:rsidRPr="00364467">
        <w:rPr>
          <w:rFonts w:ascii="Arial" w:eastAsia="Times New Roman" w:hAnsi="Arial" w:cs="Arial"/>
          <w:szCs w:val="24"/>
          <w:lang w:eastAsia="pl-PL"/>
        </w:rPr>
        <w:t> </w:t>
      </w:r>
      <w:r w:rsidRPr="00364467">
        <w:rPr>
          <w:rFonts w:ascii="Arial" w:eastAsia="Times New Roman" w:hAnsi="Arial" w:cs="Arial"/>
          <w:szCs w:val="24"/>
          <w:lang w:eastAsia="pl-PL"/>
        </w:rPr>
        <w:t xml:space="preserve">imieniu, których gmina powinna podjąć działania, o </w:t>
      </w:r>
      <w:r w:rsidR="00DE6727" w:rsidRPr="00364467">
        <w:rPr>
          <w:rFonts w:ascii="Arial" w:eastAsia="Times New Roman" w:hAnsi="Arial" w:cs="Arial"/>
          <w:szCs w:val="24"/>
          <w:lang w:eastAsia="pl-PL"/>
        </w:rPr>
        <w:t>których mowa w art. 6 ust. 6-12</w:t>
      </w:r>
      <w:bookmarkEnd w:id="7"/>
    </w:p>
    <w:p w14:paraId="711A5848" w14:textId="1CC9114C" w:rsidR="00F02243" w:rsidRPr="00364467" w:rsidRDefault="00293C8E" w:rsidP="007145C4">
      <w:pPr>
        <w:ind w:left="432"/>
        <w:rPr>
          <w:rFonts w:ascii="Arial" w:hAnsi="Arial" w:cs="Arial"/>
          <w:sz w:val="24"/>
          <w:szCs w:val="24"/>
          <w:lang w:eastAsia="pl-PL"/>
        </w:rPr>
      </w:pPr>
      <w:r w:rsidRPr="00364467">
        <w:rPr>
          <w:rFonts w:ascii="Arial" w:hAnsi="Arial" w:cs="Arial"/>
          <w:b/>
          <w:sz w:val="24"/>
          <w:szCs w:val="24"/>
          <w:lang w:eastAsia="pl-PL"/>
        </w:rPr>
        <w:br/>
      </w:r>
      <w:r w:rsidR="005B596D" w:rsidRPr="00364467">
        <w:rPr>
          <w:rFonts w:ascii="Arial" w:hAnsi="Arial" w:cs="Arial"/>
          <w:sz w:val="24"/>
          <w:szCs w:val="24"/>
          <w:lang w:eastAsia="pl-PL"/>
        </w:rPr>
        <w:t>Nie stwierdzono takich przypadków w zakresie odbioru odpadów komunalnych.</w:t>
      </w:r>
    </w:p>
    <w:p w14:paraId="5FE13D84" w14:textId="2CC8D3FE" w:rsidR="00F80F50" w:rsidRPr="00364467" w:rsidRDefault="00F80F50" w:rsidP="00364467">
      <w:pPr>
        <w:pStyle w:val="Nagwek1"/>
        <w:jc w:val="both"/>
        <w:rPr>
          <w:rFonts w:ascii="Arial" w:hAnsi="Arial" w:cs="Arial"/>
          <w:b w:val="0"/>
          <w:szCs w:val="24"/>
        </w:rPr>
      </w:pPr>
      <w:bookmarkStart w:id="8" w:name="_Toc70602317"/>
      <w:r w:rsidRPr="00364467">
        <w:rPr>
          <w:rFonts w:ascii="Arial" w:hAnsi="Arial" w:cs="Arial"/>
          <w:szCs w:val="24"/>
        </w:rPr>
        <w:t xml:space="preserve">Możliwości przetwarzania </w:t>
      </w:r>
      <w:r w:rsidR="001C4447" w:rsidRPr="00364467">
        <w:rPr>
          <w:rFonts w:ascii="Arial" w:hAnsi="Arial" w:cs="Arial"/>
          <w:szCs w:val="24"/>
        </w:rPr>
        <w:t>niesegregowanych (</w:t>
      </w:r>
      <w:r w:rsidRPr="00364467">
        <w:rPr>
          <w:rFonts w:ascii="Arial" w:hAnsi="Arial" w:cs="Arial"/>
          <w:szCs w:val="24"/>
        </w:rPr>
        <w:t>zmieszanych</w:t>
      </w:r>
      <w:r w:rsidR="001C4447" w:rsidRPr="00364467">
        <w:rPr>
          <w:rFonts w:ascii="Arial" w:hAnsi="Arial" w:cs="Arial"/>
          <w:szCs w:val="24"/>
        </w:rPr>
        <w:t>)</w:t>
      </w:r>
      <w:r w:rsidRPr="00364467">
        <w:rPr>
          <w:rFonts w:ascii="Arial" w:hAnsi="Arial" w:cs="Arial"/>
          <w:szCs w:val="24"/>
        </w:rPr>
        <w:t xml:space="preserve"> odpadów komunalnych, </w:t>
      </w:r>
      <w:r w:rsidR="001C4447" w:rsidRPr="00364467">
        <w:rPr>
          <w:rFonts w:ascii="Arial" w:hAnsi="Arial" w:cs="Arial"/>
          <w:szCs w:val="24"/>
        </w:rPr>
        <w:t>bioodpadów</w:t>
      </w:r>
      <w:r w:rsidRPr="00364467">
        <w:rPr>
          <w:rFonts w:ascii="Arial" w:hAnsi="Arial" w:cs="Arial"/>
          <w:szCs w:val="24"/>
        </w:rPr>
        <w:t xml:space="preserve"> </w:t>
      </w:r>
      <w:r w:rsidR="00562D8E" w:rsidRPr="00364467">
        <w:rPr>
          <w:rFonts w:ascii="Arial" w:hAnsi="Arial" w:cs="Arial"/>
          <w:szCs w:val="24"/>
        </w:rPr>
        <w:t xml:space="preserve">stanowiących odpady komunalne </w:t>
      </w:r>
      <w:r w:rsidRPr="00364467">
        <w:rPr>
          <w:rFonts w:ascii="Arial" w:hAnsi="Arial" w:cs="Arial"/>
          <w:szCs w:val="24"/>
        </w:rPr>
        <w:t xml:space="preserve">oraz </w:t>
      </w:r>
      <w:r w:rsidR="00562D8E" w:rsidRPr="00364467">
        <w:rPr>
          <w:rFonts w:ascii="Arial" w:hAnsi="Arial" w:cs="Arial"/>
          <w:szCs w:val="24"/>
        </w:rPr>
        <w:t xml:space="preserve">przeznaczonych do składowania </w:t>
      </w:r>
      <w:r w:rsidRPr="00364467">
        <w:rPr>
          <w:rFonts w:ascii="Arial" w:hAnsi="Arial" w:cs="Arial"/>
          <w:szCs w:val="24"/>
        </w:rPr>
        <w:t xml:space="preserve">pozostałości z sortowania odpadów komunalnych </w:t>
      </w:r>
      <w:r w:rsidR="00562D8E" w:rsidRPr="00364467">
        <w:rPr>
          <w:rFonts w:ascii="Arial" w:hAnsi="Arial" w:cs="Arial"/>
          <w:szCs w:val="24"/>
        </w:rPr>
        <w:t xml:space="preserve">i pozostałości z procesu </w:t>
      </w:r>
      <w:proofErr w:type="spellStart"/>
      <w:r w:rsidR="00562D8E" w:rsidRPr="00364467">
        <w:rPr>
          <w:rFonts w:ascii="Arial" w:hAnsi="Arial" w:cs="Arial"/>
          <w:szCs w:val="24"/>
        </w:rPr>
        <w:t>mechaniczno</w:t>
      </w:r>
      <w:proofErr w:type="spellEnd"/>
      <w:r w:rsidR="00D67581">
        <w:rPr>
          <w:rFonts w:ascii="Arial" w:hAnsi="Arial" w:cs="Arial"/>
          <w:szCs w:val="24"/>
        </w:rPr>
        <w:t xml:space="preserve"> </w:t>
      </w:r>
      <w:r w:rsidR="00562D8E" w:rsidRPr="00364467">
        <w:rPr>
          <w:rFonts w:ascii="Arial" w:hAnsi="Arial" w:cs="Arial"/>
          <w:szCs w:val="24"/>
        </w:rPr>
        <w:t>-</w:t>
      </w:r>
      <w:r w:rsidR="00D67581">
        <w:rPr>
          <w:rFonts w:ascii="Arial" w:hAnsi="Arial" w:cs="Arial"/>
          <w:szCs w:val="24"/>
        </w:rPr>
        <w:t xml:space="preserve"> </w:t>
      </w:r>
      <w:r w:rsidR="00562D8E" w:rsidRPr="00364467">
        <w:rPr>
          <w:rFonts w:ascii="Arial" w:hAnsi="Arial" w:cs="Arial"/>
          <w:szCs w:val="24"/>
        </w:rPr>
        <w:t>biologicznego przetwarzania niesegregowanych (zmieszanych) odpadów komunalnych</w:t>
      </w:r>
      <w:bookmarkEnd w:id="8"/>
    </w:p>
    <w:p w14:paraId="16DBB68C" w14:textId="77777777" w:rsidR="00816C16" w:rsidRDefault="00816C16" w:rsidP="006A00B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5F01E517" w14:textId="46FC627A" w:rsidR="004114D5" w:rsidRPr="00364467" w:rsidRDefault="00582195" w:rsidP="006A00B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 xml:space="preserve">Do 5 września 2019 r. obowiązywał </w:t>
      </w:r>
      <w:r w:rsidR="004114D5" w:rsidRPr="00364467">
        <w:rPr>
          <w:rFonts w:ascii="Arial" w:hAnsi="Arial" w:cs="Arial"/>
          <w:sz w:val="24"/>
          <w:szCs w:val="24"/>
        </w:rPr>
        <w:t xml:space="preserve">art. 9e ust. 1 pkt 2 </w:t>
      </w:r>
      <w:r w:rsidR="00806514" w:rsidRPr="00364467">
        <w:rPr>
          <w:rFonts w:ascii="Arial" w:hAnsi="Arial" w:cs="Arial"/>
          <w:sz w:val="24"/>
          <w:szCs w:val="24"/>
        </w:rPr>
        <w:t xml:space="preserve">w brzmieniu nadanym </w:t>
      </w:r>
      <w:r w:rsidR="004114D5" w:rsidRPr="00364467">
        <w:rPr>
          <w:rFonts w:ascii="Arial" w:hAnsi="Arial" w:cs="Arial"/>
          <w:sz w:val="24"/>
          <w:szCs w:val="24"/>
        </w:rPr>
        <w:t>ustaw</w:t>
      </w:r>
      <w:r w:rsidR="00806514" w:rsidRPr="00364467">
        <w:rPr>
          <w:rFonts w:ascii="Arial" w:hAnsi="Arial" w:cs="Arial"/>
          <w:sz w:val="24"/>
          <w:szCs w:val="24"/>
        </w:rPr>
        <w:t>ą</w:t>
      </w:r>
      <w:r w:rsidR="004114D5" w:rsidRPr="00364467">
        <w:rPr>
          <w:rFonts w:ascii="Arial" w:hAnsi="Arial" w:cs="Arial"/>
          <w:sz w:val="24"/>
          <w:szCs w:val="24"/>
        </w:rPr>
        <w:t xml:space="preserve"> z dnia</w:t>
      </w:r>
      <w:r w:rsidR="00293C8E" w:rsidRPr="00364467">
        <w:rPr>
          <w:rFonts w:ascii="Arial" w:hAnsi="Arial" w:cs="Arial"/>
          <w:sz w:val="24"/>
          <w:szCs w:val="24"/>
        </w:rPr>
        <w:t xml:space="preserve"> </w:t>
      </w:r>
      <w:r w:rsidR="004114D5" w:rsidRPr="00364467">
        <w:rPr>
          <w:rFonts w:ascii="Arial" w:hAnsi="Arial" w:cs="Arial"/>
          <w:sz w:val="24"/>
          <w:szCs w:val="24"/>
        </w:rPr>
        <w:t>13 września 1996 r. o utrzymaniu czystości</w:t>
      </w:r>
      <w:r w:rsidR="00787105" w:rsidRPr="00364467">
        <w:rPr>
          <w:rFonts w:ascii="Arial" w:hAnsi="Arial" w:cs="Arial"/>
          <w:sz w:val="24"/>
          <w:szCs w:val="24"/>
        </w:rPr>
        <w:t xml:space="preserve"> </w:t>
      </w:r>
      <w:r w:rsidR="004114D5" w:rsidRPr="00364467">
        <w:rPr>
          <w:rFonts w:ascii="Arial" w:hAnsi="Arial" w:cs="Arial"/>
          <w:sz w:val="24"/>
          <w:szCs w:val="24"/>
        </w:rPr>
        <w:t>i porządku w gminach</w:t>
      </w:r>
      <w:r w:rsidR="00D67581">
        <w:rPr>
          <w:rFonts w:ascii="Arial" w:hAnsi="Arial" w:cs="Arial"/>
          <w:sz w:val="24"/>
          <w:szCs w:val="24"/>
        </w:rPr>
        <w:br/>
      </w:r>
      <w:r w:rsidR="004114D5" w:rsidRPr="00364467">
        <w:rPr>
          <w:rFonts w:ascii="Arial" w:hAnsi="Arial" w:cs="Arial"/>
          <w:sz w:val="24"/>
          <w:szCs w:val="24"/>
        </w:rPr>
        <w:t>(Dz. U. z 2018 r., poz. 1454 ze zm.)</w:t>
      </w:r>
      <w:r w:rsidR="00787105" w:rsidRPr="00364467">
        <w:rPr>
          <w:rFonts w:ascii="Arial" w:hAnsi="Arial" w:cs="Arial"/>
          <w:sz w:val="24"/>
          <w:szCs w:val="24"/>
        </w:rPr>
        <w:t>, zgodnie z którym</w:t>
      </w:r>
      <w:r w:rsidR="004114D5" w:rsidRPr="00364467">
        <w:rPr>
          <w:rFonts w:ascii="Arial" w:hAnsi="Arial" w:cs="Arial"/>
          <w:sz w:val="24"/>
          <w:szCs w:val="24"/>
        </w:rPr>
        <w:t xml:space="preserve"> podmiot odbierający odpady komunalne od właścicieli nieruchomości obowiązany </w:t>
      </w:r>
      <w:r w:rsidR="00D56C59" w:rsidRPr="00364467">
        <w:rPr>
          <w:rFonts w:ascii="Arial" w:hAnsi="Arial" w:cs="Arial"/>
          <w:sz w:val="24"/>
          <w:szCs w:val="24"/>
        </w:rPr>
        <w:t>był</w:t>
      </w:r>
      <w:r w:rsidR="004114D5" w:rsidRPr="00364467">
        <w:rPr>
          <w:rFonts w:ascii="Arial" w:hAnsi="Arial" w:cs="Arial"/>
          <w:sz w:val="24"/>
          <w:szCs w:val="24"/>
        </w:rPr>
        <w:t xml:space="preserve"> do przekazywania odebranych zmieszanych odpadów komunalnych oraz odpadów zielonych bezpośrednio do</w:t>
      </w:r>
      <w:r w:rsidR="00364467">
        <w:rPr>
          <w:rFonts w:ascii="Arial" w:hAnsi="Arial" w:cs="Arial"/>
          <w:sz w:val="24"/>
          <w:szCs w:val="24"/>
        </w:rPr>
        <w:t> </w:t>
      </w:r>
      <w:r w:rsidR="004114D5" w:rsidRPr="00364467">
        <w:rPr>
          <w:rFonts w:ascii="Arial" w:hAnsi="Arial" w:cs="Arial"/>
          <w:sz w:val="24"/>
          <w:szCs w:val="24"/>
        </w:rPr>
        <w:t>regionalnej instalacji do przetwarzania odpadów komunalnych (tj. spełniających wymogi art. 35 ust. 6 ustawy o odpadach).</w:t>
      </w:r>
      <w:r w:rsidR="006A00B6" w:rsidRPr="00364467">
        <w:rPr>
          <w:rFonts w:ascii="Arial" w:hAnsi="Arial" w:cs="Arial"/>
          <w:sz w:val="24"/>
          <w:szCs w:val="24"/>
        </w:rPr>
        <w:t xml:space="preserve"> </w:t>
      </w:r>
      <w:r w:rsidR="004114D5" w:rsidRPr="00364467">
        <w:rPr>
          <w:rFonts w:ascii="Arial" w:hAnsi="Arial" w:cs="Arial"/>
          <w:sz w:val="24"/>
          <w:szCs w:val="24"/>
        </w:rPr>
        <w:t>Zgodnie z zasadą bliskości</w:t>
      </w:r>
      <w:r w:rsidR="00D56C59" w:rsidRPr="00364467">
        <w:rPr>
          <w:rFonts w:ascii="Arial" w:hAnsi="Arial" w:cs="Arial"/>
          <w:sz w:val="24"/>
          <w:szCs w:val="24"/>
        </w:rPr>
        <w:t xml:space="preserve">, </w:t>
      </w:r>
      <w:r w:rsidR="004114D5" w:rsidRPr="00364467">
        <w:rPr>
          <w:rFonts w:ascii="Arial" w:hAnsi="Arial" w:cs="Arial"/>
          <w:sz w:val="24"/>
          <w:szCs w:val="24"/>
        </w:rPr>
        <w:t>art. 20 ust. 7 ustawy z dnia 14 grudnia 2012 r.</w:t>
      </w:r>
      <w:r w:rsidR="00806514" w:rsidRPr="00364467">
        <w:rPr>
          <w:rFonts w:ascii="Arial" w:hAnsi="Arial" w:cs="Arial"/>
          <w:sz w:val="24"/>
          <w:szCs w:val="24"/>
        </w:rPr>
        <w:t xml:space="preserve"> </w:t>
      </w:r>
      <w:r w:rsidR="004114D5" w:rsidRPr="00364467">
        <w:rPr>
          <w:rFonts w:ascii="Arial" w:hAnsi="Arial" w:cs="Arial"/>
          <w:sz w:val="24"/>
          <w:szCs w:val="24"/>
        </w:rPr>
        <w:t>o</w:t>
      </w:r>
      <w:r w:rsidR="00293C8E" w:rsidRPr="00364467">
        <w:rPr>
          <w:rFonts w:ascii="Arial" w:hAnsi="Arial" w:cs="Arial"/>
          <w:sz w:val="24"/>
          <w:szCs w:val="24"/>
        </w:rPr>
        <w:t> </w:t>
      </w:r>
      <w:r w:rsidR="004114D5" w:rsidRPr="00364467">
        <w:rPr>
          <w:rFonts w:ascii="Arial" w:hAnsi="Arial" w:cs="Arial"/>
          <w:sz w:val="24"/>
          <w:szCs w:val="24"/>
        </w:rPr>
        <w:t>odpadach</w:t>
      </w:r>
      <w:r w:rsidR="00D56C59" w:rsidRPr="00364467">
        <w:rPr>
          <w:rFonts w:ascii="Arial" w:hAnsi="Arial" w:cs="Arial"/>
          <w:sz w:val="24"/>
          <w:szCs w:val="24"/>
        </w:rPr>
        <w:t>), n</w:t>
      </w:r>
      <w:r w:rsidR="004114D5" w:rsidRPr="00364467">
        <w:rPr>
          <w:rFonts w:ascii="Arial" w:hAnsi="Arial" w:cs="Arial"/>
          <w:sz w:val="24"/>
          <w:szCs w:val="24"/>
        </w:rPr>
        <w:t>akaz</w:t>
      </w:r>
      <w:r w:rsidR="00D56C59" w:rsidRPr="00364467">
        <w:rPr>
          <w:rFonts w:ascii="Arial" w:hAnsi="Arial" w:cs="Arial"/>
          <w:sz w:val="24"/>
          <w:szCs w:val="24"/>
        </w:rPr>
        <w:t>ywał</w:t>
      </w:r>
      <w:r w:rsidR="004114D5" w:rsidRPr="00364467">
        <w:rPr>
          <w:rFonts w:ascii="Arial" w:hAnsi="Arial" w:cs="Arial"/>
          <w:sz w:val="24"/>
          <w:szCs w:val="24"/>
        </w:rPr>
        <w:t xml:space="preserve"> również, aby odpady komunalne </w:t>
      </w:r>
      <w:r w:rsidR="00D56C59" w:rsidRPr="00364467">
        <w:rPr>
          <w:rFonts w:ascii="Arial" w:hAnsi="Arial" w:cs="Arial"/>
          <w:sz w:val="24"/>
          <w:szCs w:val="24"/>
        </w:rPr>
        <w:t>zmieszane</w:t>
      </w:r>
      <w:r w:rsidR="004114D5" w:rsidRPr="00364467">
        <w:rPr>
          <w:rFonts w:ascii="Arial" w:hAnsi="Arial" w:cs="Arial"/>
          <w:sz w:val="24"/>
          <w:szCs w:val="24"/>
        </w:rPr>
        <w:t xml:space="preserve"> oraz p</w:t>
      </w:r>
      <w:r w:rsidR="004114D5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ozostałości z sortowania odpadów komunalnych oraz pozostałości z procesu </w:t>
      </w:r>
      <w:proofErr w:type="spellStart"/>
      <w:r w:rsidR="004114D5" w:rsidRPr="00364467">
        <w:rPr>
          <w:rFonts w:ascii="Arial" w:eastAsia="Times New Roman" w:hAnsi="Arial" w:cs="Arial"/>
          <w:sz w:val="24"/>
          <w:szCs w:val="24"/>
          <w:lang w:eastAsia="pl-PL"/>
        </w:rPr>
        <w:t>mechaniczno</w:t>
      </w:r>
      <w:proofErr w:type="spellEnd"/>
      <w:r w:rsidR="00D6758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114D5" w:rsidRPr="00364467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D6758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114D5" w:rsidRPr="00364467">
        <w:rPr>
          <w:rFonts w:ascii="Arial" w:eastAsia="Times New Roman" w:hAnsi="Arial" w:cs="Arial"/>
          <w:sz w:val="24"/>
          <w:szCs w:val="24"/>
          <w:lang w:eastAsia="pl-PL"/>
        </w:rPr>
        <w:t>biologicznego przetwarzania odpadów komunalnych, o ile są przeznaczone do składowania, a także odpady zielone</w:t>
      </w:r>
      <w:r w:rsidR="00D56C59" w:rsidRPr="00364467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4114D5" w:rsidRPr="00364467">
        <w:rPr>
          <w:rFonts w:ascii="Arial" w:hAnsi="Arial" w:cs="Arial"/>
          <w:sz w:val="24"/>
          <w:szCs w:val="24"/>
        </w:rPr>
        <w:t xml:space="preserve"> były przetwarzane na terenie regionu gospodarki odpadami komunalnymi, na którym zostały wytworzone. </w:t>
      </w:r>
      <w:r w:rsidR="00B369E0" w:rsidRPr="00364467">
        <w:rPr>
          <w:rFonts w:ascii="Arial" w:hAnsi="Arial" w:cs="Arial"/>
          <w:sz w:val="24"/>
          <w:szCs w:val="24"/>
        </w:rPr>
        <w:t xml:space="preserve"> </w:t>
      </w:r>
    </w:p>
    <w:p w14:paraId="66BE9206" w14:textId="4102D8D0" w:rsidR="004114D5" w:rsidRPr="00364467" w:rsidRDefault="004114D5" w:rsidP="00185A70">
      <w:pPr>
        <w:spacing w:after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Zgodnie</w:t>
      </w:r>
      <w:r w:rsidRPr="00364467">
        <w:rPr>
          <w:rFonts w:ascii="Arial" w:hAnsi="Arial" w:cs="Arial"/>
          <w:color w:val="000000"/>
          <w:sz w:val="24"/>
          <w:szCs w:val="24"/>
        </w:rPr>
        <w:t xml:space="preserve"> z „Planem gospodarki odpadami województwa kujawsko-pomorskiego na lata 2016-2022 z pespektywą na lata 2023-2028” uchwalonym Uchwałą nr</w:t>
      </w:r>
      <w:r w:rsidR="00364467">
        <w:rPr>
          <w:rFonts w:ascii="Arial" w:hAnsi="Arial" w:cs="Arial"/>
          <w:color w:val="000000"/>
          <w:sz w:val="24"/>
          <w:szCs w:val="24"/>
        </w:rPr>
        <w:t> </w:t>
      </w:r>
      <w:r w:rsidRPr="00364467">
        <w:rPr>
          <w:rFonts w:ascii="Arial" w:hAnsi="Arial" w:cs="Arial"/>
          <w:color w:val="000000"/>
          <w:sz w:val="24"/>
          <w:szCs w:val="24"/>
        </w:rPr>
        <w:t>XXXII/545/17 Sejmiku Województwa Kujawsko</w:t>
      </w:r>
      <w:r w:rsidR="00D67581">
        <w:rPr>
          <w:rFonts w:ascii="Arial" w:hAnsi="Arial" w:cs="Arial"/>
          <w:color w:val="000000"/>
          <w:sz w:val="24"/>
          <w:szCs w:val="24"/>
        </w:rPr>
        <w:t xml:space="preserve"> </w:t>
      </w:r>
      <w:r w:rsidRPr="00364467">
        <w:rPr>
          <w:rFonts w:ascii="Arial" w:hAnsi="Arial" w:cs="Arial"/>
          <w:color w:val="000000"/>
          <w:sz w:val="24"/>
          <w:szCs w:val="24"/>
        </w:rPr>
        <w:t>-</w:t>
      </w:r>
      <w:r w:rsidR="00D67581">
        <w:rPr>
          <w:rFonts w:ascii="Arial" w:hAnsi="Arial" w:cs="Arial"/>
          <w:color w:val="000000"/>
          <w:sz w:val="24"/>
          <w:szCs w:val="24"/>
        </w:rPr>
        <w:t xml:space="preserve"> </w:t>
      </w:r>
      <w:r w:rsidRPr="00364467">
        <w:rPr>
          <w:rFonts w:ascii="Arial" w:hAnsi="Arial" w:cs="Arial"/>
          <w:color w:val="000000"/>
          <w:sz w:val="24"/>
          <w:szCs w:val="24"/>
        </w:rPr>
        <w:t>Pomorskiego z 29 maja 2017 r. w</w:t>
      </w:r>
      <w:r w:rsidR="00364467">
        <w:rPr>
          <w:rFonts w:ascii="Arial" w:hAnsi="Arial" w:cs="Arial"/>
          <w:color w:val="000000"/>
          <w:sz w:val="24"/>
          <w:szCs w:val="24"/>
        </w:rPr>
        <w:t> </w:t>
      </w:r>
      <w:r w:rsidRPr="00364467">
        <w:rPr>
          <w:rFonts w:ascii="Arial" w:hAnsi="Arial" w:cs="Arial"/>
          <w:color w:val="000000"/>
          <w:sz w:val="24"/>
          <w:szCs w:val="24"/>
        </w:rPr>
        <w:t>sprawie „Planu gospodarki odpadami województwa kujawsko-pomorskiego na lata 2016-2022 z pespektywą na lata 2023-2028” na terenie Regionu 3 południowego znajd</w:t>
      </w:r>
      <w:r w:rsidR="00D56C59" w:rsidRPr="00364467">
        <w:rPr>
          <w:rFonts w:ascii="Arial" w:hAnsi="Arial" w:cs="Arial"/>
          <w:color w:val="000000"/>
          <w:sz w:val="24"/>
          <w:szCs w:val="24"/>
        </w:rPr>
        <w:t>owały</w:t>
      </w:r>
      <w:r w:rsidRPr="00364467">
        <w:rPr>
          <w:rFonts w:ascii="Arial" w:hAnsi="Arial" w:cs="Arial"/>
          <w:color w:val="000000"/>
          <w:sz w:val="24"/>
          <w:szCs w:val="24"/>
        </w:rPr>
        <w:t xml:space="preserve"> się 3 instalacje do przetwarzania odpadów komunalnych (RIPOK). </w:t>
      </w:r>
      <w:r w:rsidRPr="00364467">
        <w:rPr>
          <w:rFonts w:ascii="Arial" w:hAnsi="Arial" w:cs="Arial"/>
          <w:sz w:val="24"/>
          <w:szCs w:val="24"/>
        </w:rPr>
        <w:t>Instalacja zastępcza dla regionu 3 znajd</w:t>
      </w:r>
      <w:r w:rsidR="00D56C59" w:rsidRPr="00364467">
        <w:rPr>
          <w:rFonts w:ascii="Arial" w:hAnsi="Arial" w:cs="Arial"/>
          <w:sz w:val="24"/>
          <w:szCs w:val="24"/>
        </w:rPr>
        <w:t>owała</w:t>
      </w:r>
      <w:r w:rsidRPr="00364467">
        <w:rPr>
          <w:rFonts w:ascii="Arial" w:hAnsi="Arial" w:cs="Arial"/>
          <w:sz w:val="24"/>
          <w:szCs w:val="24"/>
        </w:rPr>
        <w:t xml:space="preserve"> się w Służewie.</w:t>
      </w:r>
    </w:p>
    <w:p w14:paraId="37F4D4E2" w14:textId="4C780D86" w:rsidR="004114D5" w:rsidRPr="00364467" w:rsidRDefault="004114D5" w:rsidP="00185A70">
      <w:pPr>
        <w:pStyle w:val="NormalnyWeb"/>
        <w:spacing w:line="276" w:lineRule="auto"/>
        <w:jc w:val="both"/>
        <w:rPr>
          <w:rFonts w:ascii="Arial" w:hAnsi="Arial" w:cs="Arial"/>
        </w:rPr>
      </w:pPr>
      <w:r w:rsidRPr="00364467">
        <w:rPr>
          <w:rFonts w:ascii="Arial" w:hAnsi="Arial" w:cs="Arial"/>
        </w:rPr>
        <w:tab/>
        <w:t>Regionalne instalacje do przetwarzania odpadów komunalnych, które zapewni</w:t>
      </w:r>
      <w:r w:rsidR="006A7C25" w:rsidRPr="00364467">
        <w:rPr>
          <w:rFonts w:ascii="Arial" w:hAnsi="Arial" w:cs="Arial"/>
        </w:rPr>
        <w:t>ały,</w:t>
      </w:r>
      <w:r w:rsidRPr="00364467">
        <w:rPr>
          <w:rFonts w:ascii="Arial" w:hAnsi="Arial" w:cs="Arial"/>
        </w:rPr>
        <w:t xml:space="preserve"> po rozbudowie istniejących instalacji: </w:t>
      </w:r>
      <w:proofErr w:type="spellStart"/>
      <w:r w:rsidRPr="00364467">
        <w:rPr>
          <w:rFonts w:ascii="Arial" w:hAnsi="Arial" w:cs="Arial"/>
        </w:rPr>
        <w:t>mechaniczno</w:t>
      </w:r>
      <w:proofErr w:type="spellEnd"/>
      <w:r w:rsidR="00D67581">
        <w:rPr>
          <w:rFonts w:ascii="Arial" w:hAnsi="Arial" w:cs="Arial"/>
        </w:rPr>
        <w:t xml:space="preserve"> </w:t>
      </w:r>
      <w:r w:rsidRPr="00364467">
        <w:rPr>
          <w:rFonts w:ascii="Arial" w:hAnsi="Arial" w:cs="Arial"/>
        </w:rPr>
        <w:t>-</w:t>
      </w:r>
      <w:r w:rsidR="00D67581">
        <w:rPr>
          <w:rFonts w:ascii="Arial" w:hAnsi="Arial" w:cs="Arial"/>
        </w:rPr>
        <w:t xml:space="preserve"> </w:t>
      </w:r>
      <w:r w:rsidRPr="00364467">
        <w:rPr>
          <w:rFonts w:ascii="Arial" w:hAnsi="Arial" w:cs="Arial"/>
        </w:rPr>
        <w:t xml:space="preserve">biologiczne przetwarzanie odpadów, przetwarzanie odpadów zielonych i innych bioodpadów oraz składowanie pozostałości po sortowaniu i </w:t>
      </w:r>
      <w:proofErr w:type="spellStart"/>
      <w:r w:rsidRPr="00364467">
        <w:rPr>
          <w:rFonts w:ascii="Arial" w:hAnsi="Arial" w:cs="Arial"/>
        </w:rPr>
        <w:t>mechaniczno</w:t>
      </w:r>
      <w:proofErr w:type="spellEnd"/>
      <w:r w:rsidRPr="00364467">
        <w:rPr>
          <w:rFonts w:ascii="Arial" w:hAnsi="Arial" w:cs="Arial"/>
        </w:rPr>
        <w:t xml:space="preserve"> -</w:t>
      </w:r>
      <w:r w:rsidR="000B043D">
        <w:rPr>
          <w:rFonts w:ascii="Arial" w:hAnsi="Arial" w:cs="Arial"/>
        </w:rPr>
        <w:t xml:space="preserve"> </w:t>
      </w:r>
      <w:r w:rsidRPr="00364467">
        <w:rPr>
          <w:rFonts w:ascii="Arial" w:hAnsi="Arial" w:cs="Arial"/>
        </w:rPr>
        <w:t>biologicznym przetwarzaniu zmieszanych odpadów komunalnych:</w:t>
      </w:r>
    </w:p>
    <w:p w14:paraId="4697C0BC" w14:textId="251AEA12" w:rsidR="004114D5" w:rsidRPr="00364467" w:rsidRDefault="004114D5" w:rsidP="004114D5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364467">
        <w:rPr>
          <w:rFonts w:ascii="Arial" w:hAnsi="Arial" w:cs="Arial"/>
        </w:rPr>
        <w:t>Machnac</w:t>
      </w:r>
      <w:r w:rsidR="0044151E" w:rsidRPr="00364467">
        <w:rPr>
          <w:rFonts w:ascii="Arial" w:hAnsi="Arial" w:cs="Arial"/>
        </w:rPr>
        <w:t>z</w:t>
      </w:r>
      <w:r w:rsidRPr="00364467">
        <w:rPr>
          <w:rFonts w:ascii="Arial" w:hAnsi="Arial" w:cs="Arial"/>
        </w:rPr>
        <w:t xml:space="preserve"> gmina Brześć Kujawski „duży RIPOK” - Zarządzający: Przedsiębiorstwo Gospodarki Komunalnej „Saniko” Sp. z o.o.</w:t>
      </w:r>
      <w:r w:rsidR="00133BFC" w:rsidRPr="00364467">
        <w:rPr>
          <w:rFonts w:ascii="Arial" w:hAnsi="Arial" w:cs="Arial"/>
        </w:rPr>
        <w:t xml:space="preserve"> </w:t>
      </w:r>
      <w:r w:rsidRPr="00364467">
        <w:rPr>
          <w:rFonts w:ascii="Arial" w:hAnsi="Arial" w:cs="Arial"/>
        </w:rPr>
        <w:t xml:space="preserve">ul. Komunalna 4, Włocławek. Instalacja posiada status RIPOK dla przetwarzania odpadów komunalnych zmieszanych, odpadów zielonych i innych bioodpadów oraz składowania pozostałości z sortowania i </w:t>
      </w:r>
      <w:proofErr w:type="spellStart"/>
      <w:r w:rsidRPr="00364467">
        <w:rPr>
          <w:rFonts w:ascii="Arial" w:hAnsi="Arial" w:cs="Arial"/>
        </w:rPr>
        <w:t>mechaniczno</w:t>
      </w:r>
      <w:proofErr w:type="spellEnd"/>
      <w:r w:rsidR="000B043D">
        <w:rPr>
          <w:rFonts w:ascii="Arial" w:hAnsi="Arial" w:cs="Arial"/>
        </w:rPr>
        <w:t xml:space="preserve"> </w:t>
      </w:r>
      <w:r w:rsidRPr="00364467">
        <w:rPr>
          <w:rFonts w:ascii="Arial" w:hAnsi="Arial" w:cs="Arial"/>
        </w:rPr>
        <w:t>-</w:t>
      </w:r>
      <w:r w:rsidR="000B043D">
        <w:rPr>
          <w:rFonts w:ascii="Arial" w:hAnsi="Arial" w:cs="Arial"/>
        </w:rPr>
        <w:t xml:space="preserve"> </w:t>
      </w:r>
      <w:r w:rsidRPr="00364467">
        <w:rPr>
          <w:rFonts w:ascii="Arial" w:hAnsi="Arial" w:cs="Arial"/>
        </w:rPr>
        <w:t xml:space="preserve">biologicznego </w:t>
      </w:r>
      <w:r w:rsidRPr="00364467">
        <w:rPr>
          <w:rFonts w:ascii="Arial" w:hAnsi="Arial" w:cs="Arial"/>
        </w:rPr>
        <w:lastRenderedPageBreak/>
        <w:t>przetwarzania odpadów komunalnych. Projekt inwestycyjny był dofinansowany z</w:t>
      </w:r>
      <w:r w:rsidR="00364467">
        <w:rPr>
          <w:rFonts w:ascii="Arial" w:hAnsi="Arial" w:cs="Arial"/>
        </w:rPr>
        <w:t> </w:t>
      </w:r>
      <w:proofErr w:type="spellStart"/>
      <w:r w:rsidRPr="00364467">
        <w:rPr>
          <w:rFonts w:ascii="Arial" w:hAnsi="Arial" w:cs="Arial"/>
        </w:rPr>
        <w:t>POIiS</w:t>
      </w:r>
      <w:proofErr w:type="spellEnd"/>
    </w:p>
    <w:p w14:paraId="46C9D5F2" w14:textId="77777777" w:rsidR="004114D5" w:rsidRPr="00364467" w:rsidRDefault="004114D5" w:rsidP="004114D5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</w:p>
    <w:p w14:paraId="48218319" w14:textId="499681C6" w:rsidR="004114D5" w:rsidRPr="00364467" w:rsidRDefault="004114D5" w:rsidP="004114D5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364467">
        <w:rPr>
          <w:rFonts w:ascii="Arial" w:hAnsi="Arial" w:cs="Arial"/>
        </w:rPr>
        <w:t xml:space="preserve">Inowrocław m. Inowrocław „duży RIPOK”. Zarządzający: Przedsiębiorstwo Gospodarki Komunalnej i Mieszkaniowej Sp. z o.o. ul. Ks. P. Wawrzyniaka 33, Inowrocław. Instalacja posiada status RIPOK dla przetwarzania odpadów komunalnych zmieszanych, odpadów zielonych i innych bioodpadów oraz składowania pozostałości z sortowania i </w:t>
      </w:r>
      <w:proofErr w:type="spellStart"/>
      <w:r w:rsidRPr="00364467">
        <w:rPr>
          <w:rFonts w:ascii="Arial" w:hAnsi="Arial" w:cs="Arial"/>
        </w:rPr>
        <w:t>mechaniczno</w:t>
      </w:r>
      <w:proofErr w:type="spellEnd"/>
      <w:r w:rsidR="00C90513">
        <w:rPr>
          <w:rFonts w:ascii="Arial" w:hAnsi="Arial" w:cs="Arial"/>
        </w:rPr>
        <w:t xml:space="preserve"> </w:t>
      </w:r>
      <w:r w:rsidRPr="00364467">
        <w:rPr>
          <w:rFonts w:ascii="Arial" w:hAnsi="Arial" w:cs="Arial"/>
        </w:rPr>
        <w:t>-</w:t>
      </w:r>
      <w:r w:rsidR="00C90513">
        <w:rPr>
          <w:rFonts w:ascii="Arial" w:hAnsi="Arial" w:cs="Arial"/>
        </w:rPr>
        <w:t xml:space="preserve"> </w:t>
      </w:r>
      <w:r w:rsidRPr="00364467">
        <w:rPr>
          <w:rFonts w:ascii="Arial" w:hAnsi="Arial" w:cs="Arial"/>
        </w:rPr>
        <w:t>biologicznego przetwarzania odpadów komunalnych. Projekt inwestycyjny był dofinansowany z</w:t>
      </w:r>
      <w:r w:rsidR="00364467">
        <w:rPr>
          <w:rFonts w:ascii="Arial" w:hAnsi="Arial" w:cs="Arial"/>
        </w:rPr>
        <w:t> </w:t>
      </w:r>
      <w:r w:rsidRPr="00364467">
        <w:rPr>
          <w:rFonts w:ascii="Arial" w:hAnsi="Arial" w:cs="Arial"/>
        </w:rPr>
        <w:t>RPO</w:t>
      </w:r>
    </w:p>
    <w:p w14:paraId="48AF3C49" w14:textId="77777777" w:rsidR="004114D5" w:rsidRPr="00364467" w:rsidRDefault="004114D5" w:rsidP="004114D5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</w:p>
    <w:p w14:paraId="2681436D" w14:textId="6DC5A599" w:rsidR="00845E40" w:rsidRPr="00364467" w:rsidRDefault="004114D5" w:rsidP="00845E40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364467">
        <w:rPr>
          <w:rFonts w:ascii="Arial" w:hAnsi="Arial" w:cs="Arial"/>
        </w:rPr>
        <w:t>Służewo gm. Aleksandrów Kujawski „mały RIPOK”. Zarządzający: EKOSKŁAD Przedsiębiorstwo Użyteczności Publicznej Sp. z o.o. ul. Polna 87, Służewo. Instalacja posiada status RIPOK dla przetwarzania odpadów komunalnych zmieszanych, odpadów zielonych i innych bioodpadów. Projekt inwestycyjny był</w:t>
      </w:r>
      <w:r w:rsidR="00364467">
        <w:rPr>
          <w:rFonts w:ascii="Arial" w:hAnsi="Arial" w:cs="Arial"/>
        </w:rPr>
        <w:t> </w:t>
      </w:r>
      <w:r w:rsidRPr="00364467">
        <w:rPr>
          <w:rFonts w:ascii="Arial" w:hAnsi="Arial" w:cs="Arial"/>
        </w:rPr>
        <w:t xml:space="preserve">dofinansowany z </w:t>
      </w:r>
      <w:proofErr w:type="spellStart"/>
      <w:r w:rsidRPr="00364467">
        <w:rPr>
          <w:rFonts w:ascii="Arial" w:hAnsi="Arial" w:cs="Arial"/>
        </w:rPr>
        <w:t>WFO</w:t>
      </w:r>
      <w:r w:rsidR="00C90513">
        <w:rPr>
          <w:rFonts w:ascii="Arial" w:hAnsi="Arial" w:cs="Arial"/>
        </w:rPr>
        <w:t>Ś</w:t>
      </w:r>
      <w:r w:rsidRPr="00364467">
        <w:rPr>
          <w:rFonts w:ascii="Arial" w:hAnsi="Arial" w:cs="Arial"/>
        </w:rPr>
        <w:t>iGW</w:t>
      </w:r>
      <w:proofErr w:type="spellEnd"/>
      <w:r w:rsidRPr="00364467">
        <w:rPr>
          <w:rFonts w:ascii="Arial" w:hAnsi="Arial" w:cs="Arial"/>
        </w:rPr>
        <w:t xml:space="preserve"> w Toruniu</w:t>
      </w:r>
    </w:p>
    <w:p w14:paraId="1956DEAD" w14:textId="77777777" w:rsidR="003B6101" w:rsidRPr="00364467" w:rsidRDefault="003B6101" w:rsidP="00975731">
      <w:pPr>
        <w:pStyle w:val="NormalnyWeb"/>
        <w:spacing w:before="0" w:beforeAutospacing="0" w:after="0" w:afterAutospacing="0"/>
        <w:ind w:left="708"/>
        <w:jc w:val="both"/>
        <w:rPr>
          <w:rFonts w:ascii="Arial" w:hAnsi="Arial" w:cs="Arial"/>
        </w:rPr>
      </w:pPr>
    </w:p>
    <w:p w14:paraId="4EBD3CAA" w14:textId="6DD2E409" w:rsidR="004114D5" w:rsidRDefault="004114D5" w:rsidP="00975731">
      <w:pPr>
        <w:pStyle w:val="NormalnyWeb"/>
        <w:numPr>
          <w:ilvl w:val="0"/>
          <w:numId w:val="14"/>
        </w:numPr>
        <w:spacing w:before="0" w:beforeAutospacing="0" w:after="0" w:afterAutospacing="0"/>
        <w:ind w:left="708"/>
        <w:jc w:val="both"/>
        <w:rPr>
          <w:rFonts w:ascii="Arial" w:hAnsi="Arial" w:cs="Arial"/>
        </w:rPr>
      </w:pPr>
      <w:r w:rsidRPr="00364467">
        <w:rPr>
          <w:rFonts w:ascii="Arial" w:hAnsi="Arial" w:cs="Arial"/>
        </w:rPr>
        <w:t>Instalacją zastępczą jest składowisko odpadów innych niż niebezpieczne i</w:t>
      </w:r>
      <w:r w:rsidR="007E188E">
        <w:rPr>
          <w:rFonts w:ascii="Arial" w:hAnsi="Arial" w:cs="Arial"/>
        </w:rPr>
        <w:t> </w:t>
      </w:r>
      <w:r w:rsidRPr="00364467">
        <w:rPr>
          <w:rFonts w:ascii="Arial" w:hAnsi="Arial" w:cs="Arial"/>
        </w:rPr>
        <w:t>obojętnych</w:t>
      </w:r>
      <w:r w:rsidR="00293C8E" w:rsidRPr="00364467">
        <w:rPr>
          <w:rFonts w:ascii="Arial" w:hAnsi="Arial" w:cs="Arial"/>
        </w:rPr>
        <w:t xml:space="preserve"> </w:t>
      </w:r>
      <w:r w:rsidRPr="00364467">
        <w:rPr>
          <w:rFonts w:ascii="Arial" w:hAnsi="Arial" w:cs="Arial"/>
        </w:rPr>
        <w:t>w Służewie, do czasu wybudowania składowiska o statusie RIPOK.  Dopuszcza się przekazywanie odpadów (w przypadku awarii lub innych zdarzeń uniemożliwiających przyjmowanie odpadów) do instalacji regionalnych w</w:t>
      </w:r>
      <w:r w:rsidR="007E188E">
        <w:rPr>
          <w:rFonts w:ascii="Arial" w:hAnsi="Arial" w:cs="Arial"/>
        </w:rPr>
        <w:t> </w:t>
      </w:r>
      <w:r w:rsidRPr="00364467">
        <w:rPr>
          <w:rFonts w:ascii="Arial" w:hAnsi="Arial" w:cs="Arial"/>
        </w:rPr>
        <w:t xml:space="preserve">sąsiednich regionach gospodarki odpadami, przeznaczone do przetwarzania tego samego rodzaju odpadów, zgodnie z zasadą bliskości lub ekonomicznej efektywności. </w:t>
      </w:r>
    </w:p>
    <w:p w14:paraId="4E831532" w14:textId="77777777" w:rsidR="00975731" w:rsidRPr="00364467" w:rsidRDefault="00975731" w:rsidP="00975731">
      <w:pPr>
        <w:pStyle w:val="NormalnyWeb"/>
        <w:spacing w:before="0" w:beforeAutospacing="0" w:after="0" w:afterAutospacing="0"/>
        <w:ind w:left="348"/>
        <w:jc w:val="both"/>
        <w:rPr>
          <w:rFonts w:ascii="Arial" w:hAnsi="Arial" w:cs="Arial"/>
        </w:rPr>
      </w:pPr>
    </w:p>
    <w:p w14:paraId="4CCD3241" w14:textId="342C42D3" w:rsidR="004114D5" w:rsidRPr="00364467" w:rsidRDefault="004114D5" w:rsidP="0094168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Zgodnie z art. 18 ustawy z dnia 14 grudnia 2012 r. o odpadach, odpady powinny być w pierwszej kolejności poddawane odzyskowi, a składowane powinny być wyłącznie te odpady, których unieszkodliwienie w inny sposób było niemożliwe. Ponadto zgodnie z art. 105 ust. 1 tejże ustawy odpady przed ich umieszczeniem na składowisku poddaje się procesowi przekształcania fizycznego, chemicznego, termicznego lub</w:t>
      </w:r>
      <w:r w:rsidR="007E188E">
        <w:rPr>
          <w:rFonts w:ascii="Arial" w:hAnsi="Arial" w:cs="Arial"/>
          <w:sz w:val="24"/>
          <w:szCs w:val="24"/>
        </w:rPr>
        <w:t> </w:t>
      </w:r>
      <w:r w:rsidRPr="00364467">
        <w:rPr>
          <w:rFonts w:ascii="Arial" w:hAnsi="Arial" w:cs="Arial"/>
          <w:sz w:val="24"/>
          <w:szCs w:val="24"/>
        </w:rPr>
        <w:t>biologicznego, włącznie z segregacją, w celu ograniczenia zagrożenia dla życia i</w:t>
      </w:r>
      <w:r w:rsidR="007E188E">
        <w:rPr>
          <w:rFonts w:ascii="Arial" w:hAnsi="Arial" w:cs="Arial"/>
          <w:sz w:val="24"/>
          <w:szCs w:val="24"/>
        </w:rPr>
        <w:t> </w:t>
      </w:r>
      <w:r w:rsidRPr="00364467">
        <w:rPr>
          <w:rFonts w:ascii="Arial" w:hAnsi="Arial" w:cs="Arial"/>
          <w:sz w:val="24"/>
          <w:szCs w:val="24"/>
        </w:rPr>
        <w:t xml:space="preserve">zdrowia ludzi lub dla środowiska oraz ograniczenia ilości lub objętości składowanych odpadów, a także ułatwienia postępowania z nimi lub prowadzenia odzysku. </w:t>
      </w:r>
    </w:p>
    <w:p w14:paraId="455BDFBE" w14:textId="47B64560" w:rsidR="00DB6B19" w:rsidRPr="008405D7" w:rsidRDefault="00DB6B19" w:rsidP="004114D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405D7">
        <w:rPr>
          <w:rFonts w:ascii="Arial" w:hAnsi="Arial" w:cs="Arial"/>
          <w:sz w:val="24"/>
          <w:szCs w:val="24"/>
        </w:rPr>
        <w:t>W związku z powyższym cały strumień zmieszanych odpadów komunalnych</w:t>
      </w:r>
      <w:r w:rsidR="001D0953">
        <w:rPr>
          <w:rFonts w:ascii="Arial" w:hAnsi="Arial" w:cs="Arial"/>
          <w:sz w:val="24"/>
          <w:szCs w:val="24"/>
        </w:rPr>
        <w:br/>
      </w:r>
      <w:r w:rsidRPr="008405D7">
        <w:rPr>
          <w:rFonts w:ascii="Arial" w:hAnsi="Arial" w:cs="Arial"/>
          <w:sz w:val="24"/>
          <w:szCs w:val="24"/>
        </w:rPr>
        <w:t>o kodzie 20 03 01 -</w:t>
      </w:r>
      <w:r w:rsidR="0070575B">
        <w:rPr>
          <w:rFonts w:ascii="Arial" w:hAnsi="Arial" w:cs="Arial"/>
          <w:sz w:val="24"/>
          <w:szCs w:val="24"/>
        </w:rPr>
        <w:t xml:space="preserve"> </w:t>
      </w:r>
      <w:r w:rsidRPr="008405D7">
        <w:rPr>
          <w:rFonts w:ascii="Arial" w:hAnsi="Arial" w:cs="Arial"/>
          <w:sz w:val="24"/>
          <w:szCs w:val="24"/>
        </w:rPr>
        <w:t>Niesegregowane (zmieszane) odpady komunalne,</w:t>
      </w:r>
      <w:r w:rsidR="008405D7">
        <w:rPr>
          <w:rFonts w:ascii="Arial" w:hAnsi="Arial" w:cs="Arial"/>
          <w:sz w:val="24"/>
          <w:szCs w:val="24"/>
        </w:rPr>
        <w:t xml:space="preserve"> </w:t>
      </w:r>
      <w:r w:rsidRPr="008405D7">
        <w:rPr>
          <w:rFonts w:ascii="Arial" w:hAnsi="Arial" w:cs="Arial"/>
          <w:sz w:val="24"/>
          <w:szCs w:val="24"/>
        </w:rPr>
        <w:t xml:space="preserve">przekazywany jest na sortownię odpadów. Masa pozostałości z sortowania (odpady o kodzie 19 12 12), powstałe po sortowaniu odpadów selektywnie odebranych i zebranych oraz powstałych po sortowaniu albo </w:t>
      </w:r>
      <w:proofErr w:type="spellStart"/>
      <w:r w:rsidRPr="008405D7">
        <w:rPr>
          <w:rFonts w:ascii="Arial" w:hAnsi="Arial" w:cs="Arial"/>
          <w:sz w:val="24"/>
          <w:szCs w:val="24"/>
        </w:rPr>
        <w:t>mechaniczno</w:t>
      </w:r>
      <w:proofErr w:type="spellEnd"/>
      <w:r w:rsidRPr="008405D7">
        <w:rPr>
          <w:rFonts w:ascii="Arial" w:hAnsi="Arial" w:cs="Arial"/>
          <w:sz w:val="24"/>
          <w:szCs w:val="24"/>
        </w:rPr>
        <w:t xml:space="preserve"> -</w:t>
      </w:r>
      <w:r w:rsidR="007613C7">
        <w:rPr>
          <w:rFonts w:ascii="Arial" w:hAnsi="Arial" w:cs="Arial"/>
          <w:sz w:val="24"/>
          <w:szCs w:val="24"/>
        </w:rPr>
        <w:t xml:space="preserve"> </w:t>
      </w:r>
      <w:r w:rsidRPr="008405D7">
        <w:rPr>
          <w:rFonts w:ascii="Arial" w:hAnsi="Arial" w:cs="Arial"/>
          <w:sz w:val="24"/>
          <w:szCs w:val="24"/>
        </w:rPr>
        <w:t xml:space="preserve">biologicznym przetwarzaniu zmieszanych odpadów komunalnych, zostają przekazane w celu poddania ich odzyskowi lub składowaniu. </w:t>
      </w:r>
    </w:p>
    <w:p w14:paraId="0333643B" w14:textId="472F4520" w:rsidR="004114D5" w:rsidRPr="00364467" w:rsidRDefault="004114D5" w:rsidP="00DD358B">
      <w:pPr>
        <w:spacing w:before="100" w:beforeAutospacing="1" w:after="100" w:afterAutospacing="1"/>
        <w:ind w:firstLine="708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W projekcie technologicznym </w:t>
      </w:r>
      <w:r w:rsidRPr="0036446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IPOK w Machnaczu, gmina Brześć Kujawski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zaprojektowano wyposażenie instalacji jako instalację segregacji </w:t>
      </w:r>
      <w:r w:rsidR="005A4CAB" w:rsidRPr="00364467">
        <w:rPr>
          <w:rFonts w:ascii="Arial" w:eastAsia="Times New Roman" w:hAnsi="Arial" w:cs="Arial"/>
          <w:sz w:val="24"/>
          <w:szCs w:val="24"/>
          <w:lang w:eastAsia="pl-PL"/>
        </w:rPr>
        <w:t>niesegregowanych (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zmieszanych</w:t>
      </w:r>
      <w:r w:rsidR="005A4CAB" w:rsidRPr="00364467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odpadów komunalnych suchych (gromadzonych w systemie dwupojemnikowym) dalej jako instalacja wspomagająca gromadzenie </w:t>
      </w:r>
      <w:proofErr w:type="spellStart"/>
      <w:r w:rsidRPr="00364467">
        <w:rPr>
          <w:rFonts w:ascii="Arial" w:eastAsia="Times New Roman" w:hAnsi="Arial" w:cs="Arial"/>
          <w:sz w:val="24"/>
          <w:szCs w:val="24"/>
          <w:lang w:eastAsia="pl-PL"/>
        </w:rPr>
        <w:t>wielopojemnikowe</w:t>
      </w:r>
      <w:proofErr w:type="spellEnd"/>
      <w:r w:rsidRPr="0036446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9CC0C0E" w14:textId="470B10FD" w:rsidR="00F80F50" w:rsidRDefault="00F80F50" w:rsidP="00F80F50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 wp14:anchorId="34EBF51A" wp14:editId="6773D017">
            <wp:extent cx="5570206" cy="3721210"/>
            <wp:effectExtent l="0" t="0" r="0" b="0"/>
            <wp:docPr id="12" name="sb-player" descr="RIPO w Machnaczu" title="RIPOK w Machnac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-player" descr="http://www.zbierajselektywnie.pl/images/ripok/001/budynek%20socjalno-wagowy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173" cy="373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78B96" w14:textId="77777777" w:rsidR="00F64D10" w:rsidRPr="00364467" w:rsidRDefault="00F64D10" w:rsidP="00F80F50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3D42B51" w14:textId="77777777" w:rsidR="00F80F50" w:rsidRPr="00364467" w:rsidRDefault="00F80F50" w:rsidP="00F80F50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760520B6" wp14:editId="5473E47A">
            <wp:extent cx="5557962" cy="3625711"/>
            <wp:effectExtent l="0" t="0" r="5080" b="0"/>
            <wp:docPr id="13" name="sb-player" descr="RIPOK w Machnaczu" title="RIPOK w Machnac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-player" descr="http://www.zbierajselektywnie.pl/images/ripok/001/widok%20z%20kwatery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962" cy="362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21EF5" w14:textId="2A33D4F3" w:rsidR="007613C7" w:rsidRDefault="007613C7" w:rsidP="00F80F50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17D3610" w14:textId="5B8FB7BD" w:rsidR="00F64D10" w:rsidRDefault="00F64D10" w:rsidP="00F80F50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D8EAE3F" w14:textId="44C118D3" w:rsidR="00F80F50" w:rsidRPr="00364467" w:rsidRDefault="00F80F50" w:rsidP="00F80F50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godnie z projektem</w:t>
      </w:r>
      <w:r w:rsidR="00806514" w:rsidRPr="00364467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instalacja została wyposażona w:</w:t>
      </w:r>
    </w:p>
    <w:p w14:paraId="45BF8F56" w14:textId="438A351C" w:rsidR="00F80F50" w:rsidRPr="00364467" w:rsidRDefault="00F80F50" w:rsidP="00C35954">
      <w:pPr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Sekcję segregacji </w:t>
      </w:r>
      <w:r w:rsidR="00BE5B06" w:rsidRPr="00364467">
        <w:rPr>
          <w:rFonts w:ascii="Arial" w:eastAsia="Times New Roman" w:hAnsi="Arial" w:cs="Arial"/>
          <w:sz w:val="24"/>
          <w:szCs w:val="24"/>
          <w:lang w:eastAsia="pl-PL"/>
        </w:rPr>
        <w:t>niesegregowanych (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zmieszanych</w:t>
      </w:r>
      <w:r w:rsidR="00BE5B06" w:rsidRPr="00364467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odpadów komunalnych,</w:t>
      </w:r>
    </w:p>
    <w:p w14:paraId="60EAB806" w14:textId="77777777" w:rsidR="00F80F50" w:rsidRPr="00364467" w:rsidRDefault="00F80F50" w:rsidP="00C35954">
      <w:pPr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Sekcję segregacji odpadów opakowaniowych,</w:t>
      </w:r>
    </w:p>
    <w:p w14:paraId="27A29998" w14:textId="77777777" w:rsidR="00F80F50" w:rsidRPr="00364467" w:rsidRDefault="00F80F50" w:rsidP="00C35954">
      <w:pPr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Sekcję doczyszczania odpadów organicznych do kompostowania,</w:t>
      </w:r>
    </w:p>
    <w:p w14:paraId="003AEC6B" w14:textId="77777777" w:rsidR="007E188E" w:rsidRDefault="00F80F50" w:rsidP="00C35954">
      <w:pPr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Instalację do biologicznego przetwarzania</w:t>
      </w:r>
      <w:r w:rsidR="00BE5B06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bioodpadów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w tym kompostowanie oraz </w:t>
      </w:r>
      <w:proofErr w:type="spellStart"/>
      <w:r w:rsidRPr="00364467">
        <w:rPr>
          <w:rFonts w:ascii="Arial" w:eastAsia="Times New Roman" w:hAnsi="Arial" w:cs="Arial"/>
          <w:sz w:val="24"/>
          <w:szCs w:val="24"/>
          <w:lang w:eastAsia="pl-PL"/>
        </w:rPr>
        <w:t>biostabilizację</w:t>
      </w:r>
      <w:proofErr w:type="spellEnd"/>
      <w:r w:rsidRPr="00364467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7E18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3EB26C6" w14:textId="7BE1C9E3" w:rsidR="00F80F50" w:rsidRPr="00364467" w:rsidRDefault="007E188E" w:rsidP="00D5291A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dolność przerobowa wynosi 75 000 Mg/rok (przy pracy 3 zmianowej) </w:t>
      </w:r>
      <w:r w:rsidR="007613C7">
        <w:rPr>
          <w:rFonts w:ascii="Arial" w:eastAsia="Times New Roman" w:hAnsi="Arial" w:cs="Arial"/>
          <w:sz w:val="24"/>
          <w:szCs w:val="24"/>
          <w:lang w:eastAsia="pl-PL"/>
        </w:rPr>
        <w:t>n</w:t>
      </w:r>
      <w:r>
        <w:rPr>
          <w:rFonts w:ascii="Arial" w:eastAsia="Times New Roman" w:hAnsi="Arial" w:cs="Arial"/>
          <w:sz w:val="24"/>
          <w:szCs w:val="24"/>
          <w:lang w:eastAsia="pl-PL"/>
        </w:rPr>
        <w:t>iesegregowanych</w:t>
      </w:r>
      <w:r w:rsidR="00194CA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(zmieszanych)</w:t>
      </w:r>
      <w:r w:rsidR="00194CA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odpadów</w:t>
      </w:r>
      <w:r w:rsidR="00194CA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komunalnych.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Efektem funkcjonowania RIPOK jest:</w:t>
      </w:r>
    </w:p>
    <w:p w14:paraId="6D8E1887" w14:textId="6E8A3D10" w:rsidR="00F80F50" w:rsidRPr="00364467" w:rsidRDefault="00D52964" w:rsidP="00936899">
      <w:pPr>
        <w:numPr>
          <w:ilvl w:val="0"/>
          <w:numId w:val="6"/>
        </w:numPr>
        <w:spacing w:before="100" w:beforeAutospacing="1" w:after="100" w:afterAutospacing="1"/>
        <w:ind w:left="357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F80F50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dzysk surowców wtórnych typu: </w:t>
      </w:r>
    </w:p>
    <w:p w14:paraId="681CA5E1" w14:textId="77777777" w:rsidR="00936899" w:rsidRPr="00364467" w:rsidRDefault="00F80F50" w:rsidP="00936899">
      <w:pPr>
        <w:pStyle w:val="Akapitzlist"/>
        <w:numPr>
          <w:ilvl w:val="0"/>
          <w:numId w:val="30"/>
        </w:numPr>
        <w:spacing w:before="100" w:beforeAutospacing="1" w:after="100" w:afterAutospacing="1"/>
        <w:ind w:left="357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tworzywa sztuczne (folia, PET, opakowania po chemii gospodarczej),</w:t>
      </w:r>
    </w:p>
    <w:p w14:paraId="0475620B" w14:textId="77777777" w:rsidR="00936899" w:rsidRPr="00364467" w:rsidRDefault="00F80F50" w:rsidP="00936899">
      <w:pPr>
        <w:pStyle w:val="Akapitzlist"/>
        <w:numPr>
          <w:ilvl w:val="0"/>
          <w:numId w:val="30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makulatura</w:t>
      </w:r>
      <w:r w:rsidR="00936899" w:rsidRPr="00364467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C05DF2E" w14:textId="77777777" w:rsidR="00936899" w:rsidRPr="00364467" w:rsidRDefault="00F80F50" w:rsidP="00936899">
      <w:pPr>
        <w:pStyle w:val="Akapitzlist"/>
        <w:numPr>
          <w:ilvl w:val="0"/>
          <w:numId w:val="30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złom stalowy,</w:t>
      </w:r>
    </w:p>
    <w:p w14:paraId="3A952D7E" w14:textId="77777777" w:rsidR="00936899" w:rsidRPr="00364467" w:rsidRDefault="00F80F50" w:rsidP="00936899">
      <w:pPr>
        <w:pStyle w:val="Akapitzlist"/>
        <w:numPr>
          <w:ilvl w:val="0"/>
          <w:numId w:val="30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złom aluminiowy</w:t>
      </w:r>
      <w:r w:rsidR="00936899" w:rsidRPr="00364467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FC89947" w14:textId="77777777" w:rsidR="00936899" w:rsidRPr="00364467" w:rsidRDefault="00F80F50" w:rsidP="00936899">
      <w:pPr>
        <w:pStyle w:val="Akapitzlist"/>
        <w:numPr>
          <w:ilvl w:val="0"/>
          <w:numId w:val="30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opakowania wielomateriałowe,</w:t>
      </w:r>
    </w:p>
    <w:p w14:paraId="7D8A6116" w14:textId="77777777" w:rsidR="00936899" w:rsidRPr="00364467" w:rsidRDefault="00F80F50" w:rsidP="00936899">
      <w:pPr>
        <w:pStyle w:val="Akapitzlist"/>
        <w:numPr>
          <w:ilvl w:val="0"/>
          <w:numId w:val="30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szkło,</w:t>
      </w:r>
    </w:p>
    <w:p w14:paraId="4073C0E2" w14:textId="59CF3753" w:rsidR="00F80F50" w:rsidRPr="00364467" w:rsidRDefault="00F80F50" w:rsidP="00936899">
      <w:pPr>
        <w:pStyle w:val="Akapitzlist"/>
        <w:numPr>
          <w:ilvl w:val="0"/>
          <w:numId w:val="30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odpady problemowe.</w:t>
      </w:r>
    </w:p>
    <w:p w14:paraId="33BB70C0" w14:textId="531B3527" w:rsidR="00F80F50" w:rsidRPr="00364467" w:rsidRDefault="00D52964" w:rsidP="00C35954">
      <w:pPr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E9398F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agospodarowanie </w:t>
      </w:r>
      <w:r w:rsidR="003B6101" w:rsidRPr="00364467">
        <w:rPr>
          <w:rFonts w:ascii="Arial" w:eastAsia="Times New Roman" w:hAnsi="Arial" w:cs="Arial"/>
          <w:sz w:val="24"/>
          <w:szCs w:val="24"/>
          <w:lang w:eastAsia="pl-PL"/>
        </w:rPr>
        <w:t>bioodpadów</w:t>
      </w:r>
      <w:r w:rsidR="00936899" w:rsidRPr="00364467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8E136A3" w14:textId="1BD99D35" w:rsidR="00F80F50" w:rsidRPr="00364467" w:rsidRDefault="00D52964" w:rsidP="00C35954">
      <w:pPr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F80F50" w:rsidRPr="00364467">
        <w:rPr>
          <w:rFonts w:ascii="Arial" w:eastAsia="Times New Roman" w:hAnsi="Arial" w:cs="Arial"/>
          <w:sz w:val="24"/>
          <w:szCs w:val="24"/>
          <w:lang w:eastAsia="pl-PL"/>
        </w:rPr>
        <w:t>dzysk odpadów problemowych,</w:t>
      </w:r>
    </w:p>
    <w:p w14:paraId="32F9F098" w14:textId="083BBB39" w:rsidR="00F80F50" w:rsidRPr="00364467" w:rsidRDefault="00D52964" w:rsidP="00C35954">
      <w:pPr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="00F80F50" w:rsidRPr="00364467">
        <w:rPr>
          <w:rFonts w:ascii="Arial" w:eastAsia="Times New Roman" w:hAnsi="Arial" w:cs="Arial"/>
          <w:sz w:val="24"/>
          <w:szCs w:val="24"/>
          <w:lang w:eastAsia="pl-PL"/>
        </w:rPr>
        <w:t>inimalizacja odpadów balastowych deponowanych na składowisku</w:t>
      </w:r>
      <w:r w:rsidR="007613C7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98FC7D8" w14:textId="1938998C" w:rsidR="00E9398F" w:rsidRPr="00364467" w:rsidRDefault="00D52964" w:rsidP="00C35954">
      <w:pPr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E9398F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rodukcja energii elektrycznej i cieplnej. </w:t>
      </w:r>
    </w:p>
    <w:p w14:paraId="5BF26E07" w14:textId="77777777" w:rsidR="00F80F50" w:rsidRPr="00364467" w:rsidRDefault="00F80F50" w:rsidP="00F80F50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1F91540" wp14:editId="0CE7DA23">
            <wp:extent cx="5661329" cy="3430885"/>
            <wp:effectExtent l="0" t="0" r="0" b="0"/>
            <wp:docPr id="14" name="sb-player" descr="RIPOK w Machnaczu" title="RIPOK w Machnac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-player" descr="http://www.zbierajselektywnie.pl/images/ripok/002/kabina%20sortownicz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057" cy="345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3E419" w14:textId="77777777" w:rsidR="00F80F50" w:rsidRPr="00364467" w:rsidRDefault="00F80F50" w:rsidP="00F80F50">
      <w:pPr>
        <w:spacing w:before="100" w:beforeAutospacing="1" w:after="100" w:afterAutospacing="1"/>
        <w:rPr>
          <w:rFonts w:ascii="Arial" w:hAnsi="Arial" w:cs="Arial"/>
          <w:noProof/>
          <w:sz w:val="24"/>
          <w:szCs w:val="24"/>
          <w:lang w:eastAsia="pl-PL"/>
        </w:rPr>
      </w:pPr>
    </w:p>
    <w:p w14:paraId="3F027FF4" w14:textId="77777777" w:rsidR="00F80F50" w:rsidRPr="00364467" w:rsidRDefault="00F80F50" w:rsidP="00F80F50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2010508F" wp14:editId="40A5BBCE">
            <wp:extent cx="5760720" cy="3848484"/>
            <wp:effectExtent l="0" t="0" r="0" b="0"/>
            <wp:docPr id="15" name="sb-player" descr="RIPOK w Machnaczu" title="RIPOK w Machnac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-player" descr="http://www.zbierajselektywnie.pl/images/ripok/002/prasa%20hydrauliczna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38AA2" w14:textId="77777777" w:rsidR="00F80F50" w:rsidRPr="00364467" w:rsidRDefault="00F80F50" w:rsidP="00F80F50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7321E7E8" wp14:editId="6022D6B9">
            <wp:extent cx="5760720" cy="3848484"/>
            <wp:effectExtent l="0" t="0" r="0" b="0"/>
            <wp:docPr id="16" name="sb-player" descr="RIPOK w Machnaczu" title="RIPOK w Machnac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-player" descr="http://www.zbierajselektywnie.pl/images/ripok/002/surowce%20wtorne%20-%20PET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A3E45" w14:textId="77777777" w:rsidR="00F80F50" w:rsidRPr="00364467" w:rsidRDefault="00F80F50" w:rsidP="00F80F50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E40CAFF" w14:textId="0E614B5F" w:rsidR="00790E14" w:rsidRPr="00364467" w:rsidRDefault="00F80F50" w:rsidP="00293C8E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 wp14:anchorId="598CD047" wp14:editId="12A47FE5">
            <wp:extent cx="6042448" cy="4520242"/>
            <wp:effectExtent l="0" t="0" r="0" b="0"/>
            <wp:docPr id="17" name="sb-player" descr="RIPOK w Machnaczu" title="RIPOK w Machnac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-player" descr="http://www.zbierajselektywnie.pl/images/ripok/002/surowce%20wtorne%20-%20makulatur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141" cy="456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42F4C" w14:textId="4A8B9DD1" w:rsidR="00F80F50" w:rsidRPr="00364467" w:rsidRDefault="00F80F50" w:rsidP="00484580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Instalacja ma za zadanie zagospodarowanie </w:t>
      </w:r>
      <w:r w:rsidR="002B4A49" w:rsidRPr="00364467">
        <w:rPr>
          <w:rFonts w:ascii="Arial" w:eastAsia="Times New Roman" w:hAnsi="Arial" w:cs="Arial"/>
          <w:sz w:val="24"/>
          <w:szCs w:val="24"/>
          <w:lang w:eastAsia="pl-PL"/>
        </w:rPr>
        <w:t>bio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odpadów, zgodnie </w:t>
      </w:r>
      <w:r w:rsidR="00C9383F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z postanowieniami ustawy</w:t>
      </w:r>
      <w:r w:rsidR="00293C8E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293C8E" w:rsidRPr="0036446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dnia 01 lipca 2011 o zmianie ustawy o utrzymaniu czystości i porządku w gminach oraz niektórych innych ustaw (Dz. U. z 2011 Nr 152 poz. 897) </w:t>
      </w:r>
      <w:r w:rsidR="00C9383F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i rozporządzeń wykonawczych.</w:t>
      </w:r>
    </w:p>
    <w:p w14:paraId="4B175518" w14:textId="29CB5AEB" w:rsidR="00F80F50" w:rsidRPr="00364467" w:rsidRDefault="00F80F50" w:rsidP="00484580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Zagospodarowanie</w:t>
      </w:r>
      <w:r w:rsidR="00023B94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bioodpadów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odbywa się przez </w:t>
      </w:r>
      <w:proofErr w:type="spellStart"/>
      <w:r w:rsidRPr="00364467">
        <w:rPr>
          <w:rFonts w:ascii="Arial" w:eastAsia="Times New Roman" w:hAnsi="Arial" w:cs="Arial"/>
          <w:sz w:val="24"/>
          <w:szCs w:val="24"/>
          <w:lang w:eastAsia="pl-PL"/>
        </w:rPr>
        <w:t>biostabilizację</w:t>
      </w:r>
      <w:proofErr w:type="spellEnd"/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tlenową </w:t>
      </w:r>
      <w:r w:rsidR="00CB23E2" w:rsidRPr="00364467">
        <w:rPr>
          <w:rFonts w:ascii="Arial" w:eastAsia="Times New Roman" w:hAnsi="Arial" w:cs="Arial"/>
          <w:sz w:val="24"/>
          <w:szCs w:val="24"/>
          <w:lang w:eastAsia="pl-PL"/>
        </w:rPr>
        <w:t>bio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odpadów wysegregowanych na sicie bębnowym z odpadów komunalnych dostarczonych do zakładu</w:t>
      </w:r>
      <w:r w:rsidR="00293C8E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oraz kompostowania odpadów organicznych (</w:t>
      </w:r>
      <w:proofErr w:type="spellStart"/>
      <w:r w:rsidR="00791450" w:rsidRPr="00364467">
        <w:rPr>
          <w:rFonts w:ascii="Arial" w:eastAsia="Times New Roman" w:hAnsi="Arial" w:cs="Arial"/>
          <w:sz w:val="24"/>
          <w:szCs w:val="24"/>
          <w:lang w:eastAsia="pl-PL"/>
        </w:rPr>
        <w:t>bio</w:t>
      </w:r>
      <w:proofErr w:type="spellEnd"/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) pochodzących ze zbiórki na terenie miasta. W wyniku procesu </w:t>
      </w:r>
      <w:proofErr w:type="spellStart"/>
      <w:r w:rsidRPr="00364467">
        <w:rPr>
          <w:rFonts w:ascii="Arial" w:eastAsia="Times New Roman" w:hAnsi="Arial" w:cs="Arial"/>
          <w:sz w:val="24"/>
          <w:szCs w:val="24"/>
          <w:lang w:eastAsia="pl-PL"/>
        </w:rPr>
        <w:t>biostabilizacji</w:t>
      </w:r>
      <w:proofErr w:type="spellEnd"/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odpadów komunalnych powstaje </w:t>
      </w:r>
      <w:proofErr w:type="spellStart"/>
      <w:r w:rsidRPr="00364467">
        <w:rPr>
          <w:rFonts w:ascii="Arial" w:eastAsia="Times New Roman" w:hAnsi="Arial" w:cs="Arial"/>
          <w:sz w:val="24"/>
          <w:szCs w:val="24"/>
          <w:lang w:eastAsia="pl-PL"/>
        </w:rPr>
        <w:t>stabilizat</w:t>
      </w:r>
      <w:proofErr w:type="spellEnd"/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, który kierowany jest na kwaterę składowiska. Efektem procesu kompostowania jest kompost nie odpowiadający wymaganiom, który wykorzystywany jest jako materiał eksploatacyjny na kwaterach </w:t>
      </w:r>
      <w:proofErr w:type="spellStart"/>
      <w:r w:rsidRPr="00364467">
        <w:rPr>
          <w:rFonts w:ascii="Arial" w:eastAsia="Times New Roman" w:hAnsi="Arial" w:cs="Arial"/>
          <w:sz w:val="24"/>
          <w:szCs w:val="24"/>
          <w:lang w:eastAsia="pl-PL"/>
        </w:rPr>
        <w:t>składowiskowych</w:t>
      </w:r>
      <w:proofErr w:type="spellEnd"/>
      <w:r w:rsidRPr="0036446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92860E5" w14:textId="77777777" w:rsidR="00F80F50" w:rsidRPr="00364467" w:rsidRDefault="00F80F50" w:rsidP="00484580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Moc przerobowa instalacji biologicznego przetwarzania wynosi 22 000 Mg/rok</w:t>
      </w:r>
    </w:p>
    <w:p w14:paraId="7D1A0F99" w14:textId="3A7537FC" w:rsidR="00F80F50" w:rsidRPr="00364467" w:rsidRDefault="00F80F50" w:rsidP="00484580">
      <w:pPr>
        <w:shd w:val="clear" w:color="auto" w:fill="FFFFFF" w:themeFill="background1"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pl-PL"/>
        </w:rPr>
        <w:t xml:space="preserve">Przedsięwzięcie obejmuje przerób łącznie ok. 75 000 Mg/rok </w:t>
      </w:r>
      <w:r w:rsidR="00806514" w:rsidRPr="00364467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pl-PL"/>
        </w:rPr>
        <w:t>niesegregowanych (</w:t>
      </w:r>
      <w:r w:rsidRPr="00364467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pl-PL"/>
        </w:rPr>
        <w:t>zmieszanych</w:t>
      </w:r>
      <w:r w:rsidR="00806514" w:rsidRPr="00364467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pl-PL"/>
        </w:rPr>
        <w:t>)</w:t>
      </w:r>
      <w:r w:rsidRPr="00364467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pl-PL"/>
        </w:rPr>
        <w:t xml:space="preserve"> odpadów </w:t>
      </w:r>
      <w:r w:rsidR="00806514" w:rsidRPr="00364467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pl-PL"/>
        </w:rPr>
        <w:t>-</w:t>
      </w:r>
      <w:r w:rsidRPr="00364467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pl-PL"/>
        </w:rPr>
        <w:t xml:space="preserve"> jest </w:t>
      </w:r>
      <w:r w:rsidR="00806514" w:rsidRPr="00364467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pl-PL"/>
        </w:rPr>
        <w:t xml:space="preserve">to </w:t>
      </w:r>
      <w:r w:rsidRPr="00364467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pl-PL"/>
        </w:rPr>
        <w:t>zdolność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przerobowa sortowni</w:t>
      </w:r>
      <w:r w:rsidR="00806514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5CD204B9" w14:textId="77777777" w:rsidR="00CB23E2" w:rsidRPr="00364467" w:rsidRDefault="00CB23E2" w:rsidP="00484580">
      <w:pPr>
        <w:shd w:val="clear" w:color="auto" w:fill="FFFFFF" w:themeFill="background1"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BD55BB0" w14:textId="060B7B61" w:rsidR="00F80F50" w:rsidRPr="00364467" w:rsidRDefault="00433B5D" w:rsidP="00484580">
      <w:pPr>
        <w:shd w:val="clear" w:color="auto" w:fill="FFFFFF" w:themeFill="background1"/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Arial" w:hAnsi="Arial" w:cs="Arial"/>
          <w:sz w:val="24"/>
        </w:rPr>
        <w:t>W roku 20</w:t>
      </w:r>
      <w:r w:rsidR="00816C16">
        <w:rPr>
          <w:rFonts w:ascii="Arial" w:eastAsia="Arial" w:hAnsi="Arial" w:cs="Arial"/>
          <w:sz w:val="24"/>
        </w:rPr>
        <w:t>20</w:t>
      </w:r>
      <w:r>
        <w:rPr>
          <w:rFonts w:ascii="Arial" w:eastAsia="Arial" w:hAnsi="Arial" w:cs="Arial"/>
          <w:sz w:val="24"/>
        </w:rPr>
        <w:t xml:space="preserve"> strumień odebranych niesegregowanych (zmieszanych) odpadów komunalnych o kodzie 20 03 01 wynosił  </w:t>
      </w:r>
      <w:r w:rsidR="00DB6B19">
        <w:rPr>
          <w:rFonts w:ascii="Arial" w:eastAsia="Arial" w:hAnsi="Arial" w:cs="Arial"/>
          <w:sz w:val="24"/>
        </w:rPr>
        <w:t>24 232,3730</w:t>
      </w:r>
      <w:r>
        <w:rPr>
          <w:rFonts w:ascii="Arial" w:eastAsia="Arial" w:hAnsi="Arial" w:cs="Arial"/>
          <w:sz w:val="24"/>
        </w:rPr>
        <w:t xml:space="preserve"> Mg, z czego </w:t>
      </w:r>
      <w:r w:rsidR="00DB6B19">
        <w:rPr>
          <w:rFonts w:ascii="Arial" w:eastAsia="Arial" w:hAnsi="Arial" w:cs="Arial"/>
          <w:sz w:val="24"/>
        </w:rPr>
        <w:t xml:space="preserve">24 232,3730 </w:t>
      </w:r>
      <w:r>
        <w:rPr>
          <w:rFonts w:ascii="Arial" w:eastAsia="Arial" w:hAnsi="Arial" w:cs="Arial"/>
          <w:sz w:val="24"/>
        </w:rPr>
        <w:t>Mg zostało przekazanych na sortownie odpadów, natomiast łączna  ilość zebranych bio</w:t>
      </w:r>
      <w:r w:rsidR="00CA59D5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 xml:space="preserve">dpadów  wynosiła </w:t>
      </w:r>
      <w:r w:rsidR="00AE72CA">
        <w:rPr>
          <w:rFonts w:ascii="Arial" w:eastAsia="Arial" w:hAnsi="Arial" w:cs="Arial"/>
          <w:sz w:val="24"/>
        </w:rPr>
        <w:t>7 517,9330</w:t>
      </w:r>
      <w:r>
        <w:rPr>
          <w:rFonts w:ascii="Arial" w:eastAsia="Arial" w:hAnsi="Arial" w:cs="Arial"/>
          <w:sz w:val="24"/>
        </w:rPr>
        <w:t xml:space="preserve">  Mg</w:t>
      </w:r>
      <w:r w:rsidR="00272A5B">
        <w:rPr>
          <w:rFonts w:ascii="Arial" w:eastAsia="Arial" w:hAnsi="Arial" w:cs="Arial"/>
          <w:sz w:val="24"/>
        </w:rPr>
        <w:t>.</w:t>
      </w:r>
    </w:p>
    <w:p w14:paraId="0AD8F350" w14:textId="5DDD0861" w:rsidR="00930F5E" w:rsidRPr="00364467" w:rsidRDefault="00F80F50" w:rsidP="001B413E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 wp14:anchorId="653547B1" wp14:editId="49C4E1B9">
            <wp:extent cx="5760720" cy="3848484"/>
            <wp:effectExtent l="0" t="0" r="0" b="0"/>
            <wp:docPr id="18" name="sb-player" descr="RIPOK w Machnaczu" title="RIPOK w Machnac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-player" descr="http://www.zbierajselektywnie.pl/images/ripok/003/budynek%20generatora%20pradu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7D525" w14:textId="5E65AEC3" w:rsidR="001C690A" w:rsidRPr="00364467" w:rsidRDefault="001C690A" w:rsidP="00182D8D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6 września 2019 r. weszły w życie zapisy ustawy z dnia 19 lipca 2019 r. o zmianie ustawy</w:t>
      </w:r>
      <w:r w:rsidR="00293C8E" w:rsidRPr="00364467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>o</w:t>
      </w:r>
      <w:r w:rsidR="00293C8E" w:rsidRPr="00364467">
        <w:rPr>
          <w:rFonts w:ascii="Arial" w:hAnsi="Arial" w:cs="Arial"/>
          <w:sz w:val="24"/>
          <w:szCs w:val="24"/>
        </w:rPr>
        <w:t> </w:t>
      </w:r>
      <w:r w:rsidRPr="00364467">
        <w:rPr>
          <w:rFonts w:ascii="Arial" w:hAnsi="Arial" w:cs="Arial"/>
          <w:sz w:val="24"/>
          <w:szCs w:val="24"/>
        </w:rPr>
        <w:t>utrzymaniu czystości i porządku w gminach oraz niektórych innych ustaw</w:t>
      </w:r>
      <w:r w:rsidR="00927014">
        <w:rPr>
          <w:rFonts w:ascii="Arial" w:hAnsi="Arial" w:cs="Arial"/>
          <w:sz w:val="24"/>
          <w:szCs w:val="24"/>
        </w:rPr>
        <w:br/>
      </w:r>
      <w:r w:rsidRPr="00364467">
        <w:rPr>
          <w:rFonts w:ascii="Arial" w:hAnsi="Arial" w:cs="Arial"/>
          <w:sz w:val="24"/>
          <w:szCs w:val="24"/>
        </w:rPr>
        <w:t xml:space="preserve">(Dz. U. </w:t>
      </w:r>
      <w:r w:rsidR="00951A3A" w:rsidRPr="00364467">
        <w:rPr>
          <w:rFonts w:ascii="Arial" w:hAnsi="Arial" w:cs="Arial"/>
          <w:sz w:val="24"/>
          <w:szCs w:val="24"/>
        </w:rPr>
        <w:t xml:space="preserve">z </w:t>
      </w:r>
      <w:r w:rsidRPr="00364467">
        <w:rPr>
          <w:rFonts w:ascii="Arial" w:hAnsi="Arial" w:cs="Arial"/>
          <w:sz w:val="24"/>
          <w:szCs w:val="24"/>
        </w:rPr>
        <w:t>2019, poz. 1579), które w zakresie gospodarowania odpadami komunalnymi wprowadziły</w:t>
      </w:r>
      <w:r w:rsidR="00182D8D" w:rsidRPr="00364467">
        <w:rPr>
          <w:rFonts w:ascii="Arial" w:hAnsi="Arial" w:cs="Arial"/>
          <w:sz w:val="24"/>
          <w:szCs w:val="24"/>
        </w:rPr>
        <w:t xml:space="preserve"> z</w:t>
      </w:r>
      <w:r w:rsidRPr="00364467">
        <w:rPr>
          <w:rFonts w:ascii="Arial" w:hAnsi="Arial" w:cs="Arial"/>
          <w:sz w:val="24"/>
          <w:szCs w:val="24"/>
        </w:rPr>
        <w:t>niesienie regionalizacji</w:t>
      </w:r>
      <w:r w:rsidR="00293C8E" w:rsidRPr="00364467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>w</w:t>
      </w:r>
      <w:r w:rsidR="00293C8E" w:rsidRPr="00364467">
        <w:rPr>
          <w:rFonts w:ascii="Arial" w:hAnsi="Arial" w:cs="Arial"/>
          <w:sz w:val="24"/>
          <w:szCs w:val="24"/>
        </w:rPr>
        <w:t> </w:t>
      </w:r>
      <w:r w:rsidRPr="00364467">
        <w:rPr>
          <w:rFonts w:ascii="Arial" w:hAnsi="Arial" w:cs="Arial"/>
          <w:sz w:val="24"/>
          <w:szCs w:val="24"/>
        </w:rPr>
        <w:t>odpadach komunalnych – zlikwidowano podział na regiony gospodarki komunalnej i powiązany z tym zakaz przetwarzania wybranych odpadów poza granicami regionów. RIPOK-</w:t>
      </w:r>
      <w:r w:rsidR="00A67DC5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>i zostały zastąpione przez instalacje komunalne, a zastępcze i ponadregionalne RIPOK-</w:t>
      </w:r>
      <w:r w:rsidR="00A67DC5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>i zostały usunięte, z uwagi na brak regionów.</w:t>
      </w:r>
      <w:r w:rsidR="00A974D5" w:rsidRPr="00364467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>Uchwały w sprawie wykonania WPGO, zastąpiono tzw. listami instalacji komunalnych prowadzonymi przez marszałków województw.</w:t>
      </w:r>
    </w:p>
    <w:p w14:paraId="7888DD0E" w14:textId="77777777" w:rsidR="001C690A" w:rsidRPr="00364467" w:rsidRDefault="001C690A" w:rsidP="001C69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956284" w14:textId="73767117" w:rsidR="001C690A" w:rsidRPr="008262B6" w:rsidRDefault="008262B6" w:rsidP="001C690A">
      <w:pPr>
        <w:spacing w:after="150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9" w:name="_Toc70602318"/>
      <w:r w:rsidRPr="008262B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3.1 </w:t>
      </w:r>
      <w:r w:rsidR="001C690A" w:rsidRPr="008262B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Lista instalacji komunalnych </w:t>
      </w:r>
      <w:r w:rsidR="002B4A49" w:rsidRPr="008262B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</w:t>
      </w:r>
      <w:r w:rsidR="001C690A" w:rsidRPr="008262B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jewództwa</w:t>
      </w:r>
      <w:r w:rsidR="00324370" w:rsidRPr="008262B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Kujawsko-Pomorskiego</w:t>
      </w:r>
      <w:bookmarkEnd w:id="9"/>
    </w:p>
    <w:p w14:paraId="3EF12251" w14:textId="3B22D719" w:rsidR="001C690A" w:rsidRPr="00364467" w:rsidRDefault="001C690A" w:rsidP="00344568">
      <w:pPr>
        <w:spacing w:after="150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W myśl art. 38b ust. 1 </w:t>
      </w:r>
      <w:r w:rsidRPr="00364467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ustawy z dnia 14 grudnia 2012 r. o odpadach</w:t>
      </w:r>
      <w:r w:rsidR="00344568">
        <w:rPr>
          <w:rFonts w:ascii="Arial" w:eastAsia="Times New Roman" w:hAnsi="Arial" w:cs="Arial"/>
          <w:i/>
          <w:iCs/>
          <w:sz w:val="24"/>
          <w:szCs w:val="24"/>
          <w:lang w:eastAsia="pl-PL"/>
        </w:rPr>
        <w:br/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(Dz. U. z 2019 r. poz. 701,</w:t>
      </w:r>
      <w:r w:rsidR="002B4A49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ze</w:t>
      </w:r>
      <w:r w:rsidR="00293C8E" w:rsidRPr="0036446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zm.), w związku z art. 6 ust. 1 </w:t>
      </w:r>
      <w:r w:rsidRPr="00364467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ustawy z dnia 19 lipca 2019 r. o zmianie ustawy o utrzymaniu </w:t>
      </w:r>
      <w:r w:rsidR="00B97CC2" w:rsidRPr="00364467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czystości</w:t>
      </w:r>
      <w:r w:rsidRPr="00364467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porządku w gminach oraz niektórych innych ustaw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(Dz. U. z 2019 r. poz. 1579), </w:t>
      </w:r>
      <w:r w:rsidR="002B4A49" w:rsidRPr="00364467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arszałek </w:t>
      </w:r>
      <w:r w:rsidR="002B4A49" w:rsidRPr="0036446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ojewództwa, w Biuletynie Informacji Publicznej, prowadzi listę:</w:t>
      </w:r>
    </w:p>
    <w:p w14:paraId="43BE5864" w14:textId="6B045AC2" w:rsidR="001C690A" w:rsidRPr="00364467" w:rsidRDefault="001C690A" w:rsidP="00BE64DA">
      <w:pPr>
        <w:numPr>
          <w:ilvl w:val="0"/>
          <w:numId w:val="31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funkcjonujących instalacji spełniających wymagania dla instalacji komunalnych, które zostały oddane do użytkowania i posiadają wymagane decyzje pozwalające na przetwarzanie odpadów, o których mowa w art. 35 ust. 6 ustawy o odpadach,</w:t>
      </w:r>
      <w:r w:rsidR="00747381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7851BB6F" w14:textId="77777777" w:rsidR="001C690A" w:rsidRPr="00364467" w:rsidRDefault="001C690A" w:rsidP="00BE64DA">
      <w:pPr>
        <w:numPr>
          <w:ilvl w:val="0"/>
          <w:numId w:val="31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instalacji komunalnych planowanych do budowy, rozbudowy lub modernizacji.</w:t>
      </w:r>
    </w:p>
    <w:p w14:paraId="7290799F" w14:textId="5B3286B3" w:rsidR="001C690A" w:rsidRPr="00364467" w:rsidRDefault="001C690A" w:rsidP="00BE64DA">
      <w:pPr>
        <w:spacing w:after="150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Instalacją komunalną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jest instalacja do przetwarzania niesegregowanych (zmieszanych) odpadów komunalnych lub pozostałości z przetwarzania tych odpadów, określona na liście, o której mowa w art. 38b ust. 1 pkt 1, spełniająca wymagania najlepszej dostępnej techniki, o której mowa w art. 207 </w:t>
      </w:r>
      <w:r w:rsidRPr="00364467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ustawy z dnia 27 kwietnia 2001r. - Prawo ochrony środowiska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, lub technologii, o której mowa w art. 143 tej ustawy, zapewniająca:</w:t>
      </w:r>
    </w:p>
    <w:p w14:paraId="2B96C2F9" w14:textId="19AAEB2B" w:rsidR="001C690A" w:rsidRPr="00364467" w:rsidRDefault="001C690A" w:rsidP="00BE64DA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 w:rsidRPr="00364467">
        <w:rPr>
          <w:rFonts w:ascii="Arial" w:eastAsia="Times New Roman" w:hAnsi="Arial" w:cs="Arial"/>
          <w:sz w:val="24"/>
          <w:szCs w:val="24"/>
          <w:lang w:eastAsia="pl-PL"/>
        </w:rPr>
        <w:t>mechaniczno</w:t>
      </w:r>
      <w:proofErr w:type="spellEnd"/>
      <w:r w:rsidR="00F8734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F8734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biologiczne przetwarzanie niesegregowanych (zmieszanych) odpadów komunalnych i wydzielanie z niesegregowanych (zmieszanych) odpadów komunalnych frakcji nadających się w całości lub w części do odzysku lub</w:t>
      </w:r>
    </w:p>
    <w:p w14:paraId="51C287D3" w14:textId="35A3391B" w:rsidR="001C690A" w:rsidRPr="00364467" w:rsidRDefault="001C690A" w:rsidP="00BE64DA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składowanie odpadów powstających w procesie </w:t>
      </w:r>
      <w:proofErr w:type="spellStart"/>
      <w:r w:rsidRPr="00364467">
        <w:rPr>
          <w:rFonts w:ascii="Arial" w:eastAsia="Times New Roman" w:hAnsi="Arial" w:cs="Arial"/>
          <w:sz w:val="24"/>
          <w:szCs w:val="24"/>
          <w:lang w:eastAsia="pl-PL"/>
        </w:rPr>
        <w:t>mechaniczno</w:t>
      </w:r>
      <w:proofErr w:type="spellEnd"/>
      <w:r w:rsidR="008D435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8D435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biologicznego przetwarzania niesegregowanych (zmieszanych) odpadów komunalnych oraz pozostałości z sortowania odpadów komunalnych.</w:t>
      </w:r>
    </w:p>
    <w:p w14:paraId="2EE17A6D" w14:textId="5FEDE9D7" w:rsidR="001C690A" w:rsidRPr="00364467" w:rsidRDefault="001C690A" w:rsidP="0015765C">
      <w:pPr>
        <w:spacing w:after="150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Dotychczasowe regionalne instalacje do przetwarzania odpadów komunalnych, zapewniające </w:t>
      </w:r>
      <w:proofErr w:type="spellStart"/>
      <w:r w:rsidRPr="00364467">
        <w:rPr>
          <w:rFonts w:ascii="Arial" w:eastAsia="Times New Roman" w:hAnsi="Arial" w:cs="Arial"/>
          <w:sz w:val="24"/>
          <w:szCs w:val="24"/>
          <w:lang w:eastAsia="pl-PL"/>
        </w:rPr>
        <w:t>mechaniczno</w:t>
      </w:r>
      <w:proofErr w:type="spellEnd"/>
      <w:r w:rsidR="00982AE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982AE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biologiczne przetwarzanie zmieszanych odpadów komunalnych i wydzielanie</w:t>
      </w:r>
      <w:r w:rsidR="00293C8E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ze</w:t>
      </w:r>
      <w:r w:rsidR="00293C8E" w:rsidRPr="0036446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zmieszanych odpadów komunalnych frakcji nadających się w całości lub w części do odzysku</w:t>
      </w:r>
      <w:r w:rsidR="00293C8E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lub</w:t>
      </w:r>
      <w:r w:rsidR="00293C8E" w:rsidRPr="0036446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składowanie odpadów powstających</w:t>
      </w:r>
      <w:r w:rsidR="004916D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w procesie </w:t>
      </w:r>
      <w:proofErr w:type="spellStart"/>
      <w:r w:rsidRPr="00364467">
        <w:rPr>
          <w:rFonts w:ascii="Arial" w:eastAsia="Times New Roman" w:hAnsi="Arial" w:cs="Arial"/>
          <w:sz w:val="24"/>
          <w:szCs w:val="24"/>
          <w:lang w:eastAsia="pl-PL"/>
        </w:rPr>
        <w:t>mechaniczno</w:t>
      </w:r>
      <w:proofErr w:type="spellEnd"/>
      <w:r w:rsidR="008D435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8D435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biologicznego przetwarzania zmieszanych odpadów komunalnych oraz pozostałości z sortowania odpadów komunalnych – stały się</w:t>
      </w:r>
      <w:r w:rsidR="00293C8E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293C8E" w:rsidRPr="0036446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dniem 6 września 2019 r. instalacjami komunalnymi.</w:t>
      </w:r>
    </w:p>
    <w:p w14:paraId="060198FA" w14:textId="493E6AD3" w:rsidR="001C690A" w:rsidRPr="00364467" w:rsidRDefault="00E47692" w:rsidP="001C690A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hAnsi="Arial" w:cs="Arial"/>
          <w:b/>
          <w:bCs/>
          <w:color w:val="000000"/>
          <w:sz w:val="24"/>
          <w:szCs w:val="24"/>
        </w:rPr>
        <w:t>Tab</w:t>
      </w:r>
      <w:r w:rsidR="001C690A" w:rsidRPr="00364467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36446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96890" w:rsidRPr="00364467">
        <w:rPr>
          <w:rFonts w:ascii="Arial" w:hAnsi="Arial" w:cs="Arial"/>
          <w:b/>
          <w:bCs/>
          <w:color w:val="000000"/>
          <w:sz w:val="24"/>
          <w:szCs w:val="24"/>
        </w:rPr>
        <w:t xml:space="preserve">1 </w:t>
      </w:r>
      <w:r w:rsidR="00072B5B" w:rsidRPr="0036446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96890" w:rsidRPr="00364467">
        <w:rPr>
          <w:rFonts w:ascii="Arial" w:hAnsi="Arial" w:cs="Arial"/>
          <w:b/>
          <w:bCs/>
          <w:color w:val="000000"/>
          <w:sz w:val="24"/>
          <w:szCs w:val="24"/>
        </w:rPr>
        <w:t>Instalacje</w:t>
      </w:r>
      <w:r w:rsidR="001C690A" w:rsidRPr="00364467">
        <w:rPr>
          <w:rFonts w:ascii="Arial" w:hAnsi="Arial" w:cs="Arial"/>
          <w:b/>
          <w:bCs/>
          <w:color w:val="000000"/>
          <w:sz w:val="24"/>
          <w:szCs w:val="24"/>
        </w:rPr>
        <w:t xml:space="preserve"> komunalne</w:t>
      </w:r>
      <w:r w:rsidR="00C96890" w:rsidRPr="00364467">
        <w:rPr>
          <w:rFonts w:ascii="Arial" w:hAnsi="Arial" w:cs="Arial"/>
          <w:b/>
          <w:bCs/>
          <w:color w:val="000000"/>
          <w:sz w:val="24"/>
          <w:szCs w:val="24"/>
        </w:rPr>
        <w:t xml:space="preserve"> na terenie </w:t>
      </w:r>
      <w:r w:rsidR="008A69FA" w:rsidRPr="00364467">
        <w:rPr>
          <w:rFonts w:ascii="Arial" w:hAnsi="Arial" w:cs="Arial"/>
          <w:b/>
          <w:bCs/>
          <w:color w:val="000000"/>
          <w:sz w:val="24"/>
          <w:szCs w:val="24"/>
        </w:rPr>
        <w:t>W</w:t>
      </w:r>
      <w:r w:rsidR="00C96890" w:rsidRPr="00364467">
        <w:rPr>
          <w:rFonts w:ascii="Arial" w:hAnsi="Arial" w:cs="Arial"/>
          <w:b/>
          <w:bCs/>
          <w:color w:val="000000"/>
          <w:sz w:val="24"/>
          <w:szCs w:val="24"/>
        </w:rPr>
        <w:t>ojewództwa Kujawsko</w:t>
      </w:r>
      <w:r w:rsidR="008D435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96890" w:rsidRPr="00364467">
        <w:rPr>
          <w:rFonts w:ascii="Arial" w:hAnsi="Arial" w:cs="Arial"/>
          <w:b/>
          <w:bCs/>
          <w:color w:val="000000"/>
          <w:sz w:val="24"/>
          <w:szCs w:val="24"/>
        </w:rPr>
        <w:t>-</w:t>
      </w:r>
      <w:r w:rsidR="008D435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96890" w:rsidRPr="00364467">
        <w:rPr>
          <w:rFonts w:ascii="Arial" w:hAnsi="Arial" w:cs="Arial"/>
          <w:b/>
          <w:bCs/>
          <w:color w:val="000000"/>
          <w:sz w:val="24"/>
          <w:szCs w:val="24"/>
        </w:rPr>
        <w:t xml:space="preserve">Pomorskiego </w:t>
      </w:r>
      <w:r w:rsidR="002B66F0" w:rsidRPr="00364467">
        <w:rPr>
          <w:rFonts w:ascii="Arial" w:hAnsi="Arial" w:cs="Arial"/>
          <w:b/>
          <w:bCs/>
          <w:color w:val="000000"/>
          <w:sz w:val="24"/>
          <w:szCs w:val="24"/>
        </w:rPr>
        <w:t>–</w:t>
      </w:r>
      <w:r w:rsidR="00293C8E" w:rsidRPr="0036446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2B66F0" w:rsidRPr="00364467">
        <w:rPr>
          <w:rFonts w:ascii="Arial" w:hAnsi="Arial" w:cs="Arial"/>
          <w:b/>
          <w:bCs/>
          <w:color w:val="000000"/>
          <w:sz w:val="24"/>
          <w:szCs w:val="24"/>
        </w:rPr>
        <w:t>instalacje funkcjonujące</w:t>
      </w:r>
    </w:p>
    <w:p w14:paraId="3C9DFCEB" w14:textId="77777777" w:rsidR="001C690A" w:rsidRPr="00364467" w:rsidRDefault="001C690A" w:rsidP="001C69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Siatkatabelijasna"/>
        <w:tblW w:w="10065" w:type="dxa"/>
        <w:tblLook w:val="0620" w:firstRow="1" w:lastRow="0" w:firstColumn="0" w:lastColumn="0" w:noHBand="1" w:noVBand="1"/>
        <w:tblCaption w:val="Instalacje komunalne na terenie Województwa Kujawsko-Pomorskiego – instalacje funkcjonujące"/>
        <w:tblDescription w:val="Instalacje komunalne na terenie Województwa Kujawsko-Pomorskiego – instalacje funkcjonujące"/>
      </w:tblPr>
      <w:tblGrid>
        <w:gridCol w:w="2250"/>
        <w:gridCol w:w="5078"/>
        <w:gridCol w:w="2737"/>
      </w:tblGrid>
      <w:tr w:rsidR="001C690A" w:rsidRPr="00364467" w14:paraId="7C0D9CCB" w14:textId="77777777" w:rsidTr="00C479BF">
        <w:trPr>
          <w:trHeight w:val="677"/>
          <w:tblHeader/>
        </w:trPr>
        <w:tc>
          <w:tcPr>
            <w:tcW w:w="2268" w:type="dxa"/>
          </w:tcPr>
          <w:p w14:paraId="13FC9306" w14:textId="1B5CC7BA" w:rsidR="001C690A" w:rsidRPr="00364467" w:rsidRDefault="002B66F0" w:rsidP="00BC6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okalizacja instalacji</w:t>
            </w:r>
          </w:p>
          <w:p w14:paraId="4B1E9924" w14:textId="77777777" w:rsidR="001C690A" w:rsidRPr="00364467" w:rsidRDefault="001C690A" w:rsidP="00BC6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FE5E213" w14:textId="355BA9F1" w:rsidR="001C690A" w:rsidRPr="00364467" w:rsidRDefault="002B66F0" w:rsidP="00BC6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odzaj instalacji</w:t>
            </w:r>
          </w:p>
        </w:tc>
        <w:tc>
          <w:tcPr>
            <w:tcW w:w="2552" w:type="dxa"/>
          </w:tcPr>
          <w:p w14:paraId="611EF799" w14:textId="259C4FF0" w:rsidR="001C690A" w:rsidRPr="00364467" w:rsidRDefault="002B66F0" w:rsidP="00BC6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Zarządzający</w:t>
            </w:r>
          </w:p>
        </w:tc>
      </w:tr>
      <w:tr w:rsidR="00A64188" w:rsidRPr="00364467" w14:paraId="150E1180" w14:textId="77777777" w:rsidTr="00387D05">
        <w:trPr>
          <w:trHeight w:val="677"/>
        </w:trPr>
        <w:tc>
          <w:tcPr>
            <w:tcW w:w="2268" w:type="dxa"/>
            <w:vMerge w:val="restart"/>
          </w:tcPr>
          <w:p w14:paraId="04226ECD" w14:textId="497063FA" w:rsidR="00A64188" w:rsidRPr="00364467" w:rsidRDefault="00A64188" w:rsidP="00895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 w:rsidR="00B67ED3" w:rsidRPr="00364467">
              <w:rPr>
                <w:rFonts w:ascii="Arial" w:hAnsi="Arial" w:cs="Arial"/>
                <w:b/>
                <w:bCs/>
                <w:sz w:val="24"/>
                <w:szCs w:val="24"/>
              </w:rPr>
              <w:t>LADOWO</w:t>
            </w:r>
          </w:p>
          <w:p w14:paraId="23BD082C" w14:textId="77777777" w:rsidR="00A64188" w:rsidRPr="00364467" w:rsidRDefault="00A64188" w:rsidP="00895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97A6719" w14:textId="77293D52" w:rsidR="00A64188" w:rsidRPr="00364467" w:rsidRDefault="00A64188" w:rsidP="00895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sz w:val="24"/>
                <w:szCs w:val="24"/>
              </w:rPr>
              <w:t>gmina Tuchola</w:t>
            </w:r>
          </w:p>
          <w:p w14:paraId="2100B7C7" w14:textId="17D22844" w:rsidR="00A64188" w:rsidRPr="00364467" w:rsidRDefault="00A64188" w:rsidP="00895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sz w:val="24"/>
                <w:szCs w:val="24"/>
              </w:rPr>
              <w:t>89-500 Tuchola</w:t>
            </w:r>
          </w:p>
        </w:tc>
        <w:tc>
          <w:tcPr>
            <w:tcW w:w="5245" w:type="dxa"/>
          </w:tcPr>
          <w:p w14:paraId="3397160D" w14:textId="26A8D88C" w:rsidR="00A64188" w:rsidRPr="00364467" w:rsidRDefault="00A64188" w:rsidP="00895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nstalacja do mechaniczno-biologicznego przetwarzania niesegregowanych (zmieszanych) odpadów komunalnych</w:t>
            </w:r>
            <w:r w:rsidR="00293C8E"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 wydzielania z niesegregowanych (zmieszanych) odpadów komunalnych frakcji nadających się w całości lub w części do odzysku</w:t>
            </w:r>
          </w:p>
        </w:tc>
        <w:tc>
          <w:tcPr>
            <w:tcW w:w="2552" w:type="dxa"/>
            <w:vMerge w:val="restart"/>
          </w:tcPr>
          <w:p w14:paraId="4635B282" w14:textId="7AFE0F13" w:rsidR="00A64188" w:rsidRPr="00364467" w:rsidRDefault="007F1038" w:rsidP="00895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zedsiębiorstwo</w:t>
            </w:r>
            <w:r w:rsidR="0096069B"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komunalne w Tucholi Sp</w:t>
            </w: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96069B"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z o.o.</w:t>
            </w: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ul. Świecka 68, 89-500 Tuchola</w:t>
            </w:r>
          </w:p>
        </w:tc>
      </w:tr>
      <w:tr w:rsidR="00A64188" w:rsidRPr="00364467" w14:paraId="43E5A982" w14:textId="77777777" w:rsidTr="00387D05">
        <w:trPr>
          <w:trHeight w:val="677"/>
        </w:trPr>
        <w:tc>
          <w:tcPr>
            <w:tcW w:w="2268" w:type="dxa"/>
            <w:vMerge/>
          </w:tcPr>
          <w:p w14:paraId="1D7916DF" w14:textId="77777777" w:rsidR="00A64188" w:rsidRPr="00364467" w:rsidRDefault="00A64188" w:rsidP="00895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96F27CD" w14:textId="08A4FA86" w:rsidR="00A64188" w:rsidRPr="00364467" w:rsidRDefault="00A64188" w:rsidP="00895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nstalacja do składowania odpadów powstających</w:t>
            </w:r>
            <w:r w:rsidR="00293C8E"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w</w:t>
            </w:r>
            <w:r w:rsidR="00293C8E" w:rsidRPr="003644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procesie mechaniczno-biologicznego przetwarzania niesegregowanych (zmieszanych) odpadów komunalnych oraz pozostałości z sortowania odpadów komunalnych </w:t>
            </w:r>
          </w:p>
        </w:tc>
        <w:tc>
          <w:tcPr>
            <w:tcW w:w="2552" w:type="dxa"/>
            <w:vMerge/>
          </w:tcPr>
          <w:p w14:paraId="4856C58E" w14:textId="77777777" w:rsidR="00A64188" w:rsidRPr="00364467" w:rsidRDefault="00A64188" w:rsidP="00895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E774A" w:rsidRPr="00364467" w14:paraId="038B1884" w14:textId="77777777" w:rsidTr="00387D05">
        <w:trPr>
          <w:trHeight w:val="677"/>
        </w:trPr>
        <w:tc>
          <w:tcPr>
            <w:tcW w:w="2268" w:type="dxa"/>
            <w:vMerge w:val="restart"/>
          </w:tcPr>
          <w:p w14:paraId="67FBC084" w14:textId="77777777" w:rsidR="002E774A" w:rsidRPr="00364467" w:rsidRDefault="002E774A" w:rsidP="002E7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ULNÓWKO</w:t>
            </w:r>
          </w:p>
          <w:p w14:paraId="753CA18F" w14:textId="77777777" w:rsidR="002E774A" w:rsidRPr="00364467" w:rsidRDefault="002E774A" w:rsidP="002E7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1A718804" w14:textId="3C9D690D" w:rsidR="002E774A" w:rsidRPr="00364467" w:rsidRDefault="002E774A" w:rsidP="002E7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mina Świecie</w:t>
            </w:r>
          </w:p>
          <w:p w14:paraId="09090215" w14:textId="77777777" w:rsidR="002E774A" w:rsidRPr="00364467" w:rsidRDefault="002E774A" w:rsidP="002E7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ulnówko 74c</w:t>
            </w:r>
          </w:p>
          <w:p w14:paraId="3B5BB733" w14:textId="1E71771F" w:rsidR="002E774A" w:rsidRPr="00364467" w:rsidRDefault="002E774A" w:rsidP="002E7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86-100 Świecie</w:t>
            </w:r>
          </w:p>
        </w:tc>
        <w:tc>
          <w:tcPr>
            <w:tcW w:w="5245" w:type="dxa"/>
          </w:tcPr>
          <w:p w14:paraId="488FE43D" w14:textId="643C0CDF" w:rsidR="002E774A" w:rsidRPr="00364467" w:rsidRDefault="002E774A" w:rsidP="002E7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Instalacja do mechaniczno-biologicznego przetwarzania niesegregowanych (zmieszanych) odpadów komunalnych</w:t>
            </w:r>
            <w:r w:rsidR="00293C8E"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i wydzielania z niesegregowanych 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zmieszanych) odpadów komunalnych frakcji nadających się w całości lub w części do odzysku</w:t>
            </w:r>
          </w:p>
        </w:tc>
        <w:tc>
          <w:tcPr>
            <w:tcW w:w="2552" w:type="dxa"/>
            <w:vMerge w:val="restart"/>
          </w:tcPr>
          <w:p w14:paraId="041E7DF7" w14:textId="77777777" w:rsidR="002E774A" w:rsidRPr="00364467" w:rsidRDefault="002E774A" w:rsidP="0054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Przedsiębiorstwo Unieszkodliwiania Odpadów ,,Eko-Wisła’’ Sp. z o.o.</w:t>
            </w:r>
          </w:p>
          <w:p w14:paraId="20D32095" w14:textId="77777777" w:rsidR="002E774A" w:rsidRPr="00364467" w:rsidRDefault="002E774A" w:rsidP="0054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Sulnówko 74c</w:t>
            </w:r>
          </w:p>
          <w:p w14:paraId="5333C14A" w14:textId="5E95C247" w:rsidR="002E774A" w:rsidRPr="00364467" w:rsidRDefault="002E774A" w:rsidP="0054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6-100 Świecie</w:t>
            </w:r>
          </w:p>
        </w:tc>
      </w:tr>
      <w:tr w:rsidR="002E774A" w:rsidRPr="00364467" w14:paraId="34C9DDF6" w14:textId="77777777" w:rsidTr="00387D05">
        <w:trPr>
          <w:trHeight w:val="677"/>
        </w:trPr>
        <w:tc>
          <w:tcPr>
            <w:tcW w:w="2268" w:type="dxa"/>
            <w:vMerge/>
          </w:tcPr>
          <w:p w14:paraId="671FADF7" w14:textId="77777777" w:rsidR="002E774A" w:rsidRPr="00364467" w:rsidRDefault="002E774A" w:rsidP="002E7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561D30B" w14:textId="5F03980C" w:rsidR="002E774A" w:rsidRPr="00364467" w:rsidRDefault="002E774A" w:rsidP="002E7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nstalacja do składowania odpadów powstających</w:t>
            </w:r>
            <w:r w:rsidR="00293C8E"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w</w:t>
            </w:r>
            <w:r w:rsidR="00293C8E" w:rsidRPr="003644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procesie mechaniczno-biologicznego przetwarzania niesegregowanych (zmieszanych) odpadów komunalnych oraz pozostałości z sortowania odpadów komunalnych </w:t>
            </w:r>
          </w:p>
        </w:tc>
        <w:tc>
          <w:tcPr>
            <w:tcW w:w="2552" w:type="dxa"/>
            <w:vMerge/>
          </w:tcPr>
          <w:p w14:paraId="54EA1F91" w14:textId="77777777" w:rsidR="002E774A" w:rsidRPr="00364467" w:rsidRDefault="002E774A" w:rsidP="0054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E0864" w:rsidRPr="00364467" w14:paraId="3F7BE91C" w14:textId="77777777" w:rsidTr="00387D05">
        <w:trPr>
          <w:trHeight w:val="677"/>
        </w:trPr>
        <w:tc>
          <w:tcPr>
            <w:tcW w:w="2268" w:type="dxa"/>
            <w:vMerge w:val="restart"/>
          </w:tcPr>
          <w:p w14:paraId="6F1E5066" w14:textId="77777777" w:rsidR="000E0864" w:rsidRPr="00364467" w:rsidRDefault="000E0864" w:rsidP="00BA4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ZAKURZEWO</w:t>
            </w:r>
          </w:p>
          <w:p w14:paraId="76ED8C46" w14:textId="77777777" w:rsidR="000E0864" w:rsidRPr="00364467" w:rsidRDefault="000E0864" w:rsidP="00BA4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4703E919" w14:textId="35B605CB" w:rsidR="000E0864" w:rsidRPr="00364467" w:rsidRDefault="000E0864" w:rsidP="00BA4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mina Grudziądz (W)</w:t>
            </w:r>
          </w:p>
          <w:p w14:paraId="2308FB50" w14:textId="2E4BADB2" w:rsidR="000E0864" w:rsidRPr="00364467" w:rsidRDefault="000E0864" w:rsidP="00BA4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6-300 Grudziądz</w:t>
            </w:r>
          </w:p>
          <w:p w14:paraId="54E24216" w14:textId="31C3FE6A" w:rsidR="000E0864" w:rsidRPr="00364467" w:rsidRDefault="000E0864" w:rsidP="00BA4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70E3BEF" w14:textId="47803E6E" w:rsidR="000E0864" w:rsidRPr="00364467" w:rsidRDefault="000E0864" w:rsidP="00BA4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nstalacja do mechaniczno-biologicznego przetwarzania niesegregowanych (zmieszanych) odpadów komunalnych</w:t>
            </w:r>
            <w:r w:rsidR="00293C8E"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 wydzielania z niesegregowanych (zmieszanych) odpadów komunalnych frakcji nadających się w całości lub w części do odzysku</w:t>
            </w:r>
          </w:p>
        </w:tc>
        <w:tc>
          <w:tcPr>
            <w:tcW w:w="2552" w:type="dxa"/>
            <w:vMerge w:val="restart"/>
          </w:tcPr>
          <w:p w14:paraId="481DEF8E" w14:textId="32DE2EEE" w:rsidR="000E0864" w:rsidRPr="00364467" w:rsidRDefault="00843B38" w:rsidP="0054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iejskie Wodociągi</w:t>
            </w:r>
            <w:r w:rsidR="00293C8E"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</w:t>
            </w:r>
            <w:r w:rsidR="00293C8E"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czyszczalnia</w:t>
            </w:r>
            <w:r w:rsidR="00293C8E"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p. z o.o. ul. Mickiewicza 28/30, 86-300 Grudziądz</w:t>
            </w:r>
          </w:p>
        </w:tc>
      </w:tr>
      <w:tr w:rsidR="000E0864" w:rsidRPr="00364467" w14:paraId="0F7289C1" w14:textId="77777777" w:rsidTr="00387D05">
        <w:trPr>
          <w:trHeight w:val="677"/>
        </w:trPr>
        <w:tc>
          <w:tcPr>
            <w:tcW w:w="2268" w:type="dxa"/>
            <w:vMerge/>
          </w:tcPr>
          <w:p w14:paraId="533DDF25" w14:textId="77777777" w:rsidR="000E0864" w:rsidRPr="00364467" w:rsidRDefault="000E0864" w:rsidP="00BA4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7A66D87" w14:textId="1C70400A" w:rsidR="000E0864" w:rsidRPr="00364467" w:rsidRDefault="000E0864" w:rsidP="00BA4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nstalacja do składowania odpadów powstających</w:t>
            </w:r>
            <w:r w:rsidR="00293C8E"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w</w:t>
            </w:r>
            <w:r w:rsidR="00293C8E" w:rsidRPr="003644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procesie mechaniczno-biologicznego przetwarzania niesegregowanych (zmieszanych) odpadów komunalnych oraz pozostałości z sortowania odpadów komunalnych </w:t>
            </w:r>
          </w:p>
        </w:tc>
        <w:tc>
          <w:tcPr>
            <w:tcW w:w="2552" w:type="dxa"/>
            <w:vMerge/>
          </w:tcPr>
          <w:p w14:paraId="16C49AC7" w14:textId="77777777" w:rsidR="000E0864" w:rsidRPr="00364467" w:rsidRDefault="000E0864" w:rsidP="0054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E509B" w:rsidRPr="00364467" w14:paraId="5CBFDEC1" w14:textId="77777777" w:rsidTr="00387D05">
        <w:trPr>
          <w:trHeight w:val="677"/>
        </w:trPr>
        <w:tc>
          <w:tcPr>
            <w:tcW w:w="2268" w:type="dxa"/>
            <w:vMerge w:val="restart"/>
          </w:tcPr>
          <w:p w14:paraId="02A71D67" w14:textId="77777777" w:rsidR="002E509B" w:rsidRPr="00364467" w:rsidRDefault="00DB32DA" w:rsidP="002E5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IPNO</w:t>
            </w:r>
          </w:p>
          <w:p w14:paraId="3AD5B912" w14:textId="77777777" w:rsidR="00DB32DA" w:rsidRPr="00364467" w:rsidRDefault="00DB32DA" w:rsidP="002E5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160AEC5B" w14:textId="67217FE3" w:rsidR="00DB32DA" w:rsidRPr="00364467" w:rsidRDefault="00DB32DA" w:rsidP="002E5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mina Lipno (M)</w:t>
            </w:r>
          </w:p>
          <w:p w14:paraId="616B1ACD" w14:textId="1C1CF775" w:rsidR="00DB32DA" w:rsidRPr="00364467" w:rsidRDefault="00DB32DA" w:rsidP="002E5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l. Wyszyńskiego 56</w:t>
            </w:r>
          </w:p>
          <w:p w14:paraId="1E4E1447" w14:textId="1EA3CC55" w:rsidR="00DB32DA" w:rsidRPr="00364467" w:rsidRDefault="00DB32DA" w:rsidP="002E5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7-600 Lipno</w:t>
            </w:r>
          </w:p>
          <w:p w14:paraId="743D30A0" w14:textId="0EF4D3B9" w:rsidR="00DB32DA" w:rsidRPr="00364467" w:rsidRDefault="00DB32DA" w:rsidP="002E5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A7F636F" w14:textId="5474C3E0" w:rsidR="002E509B" w:rsidRPr="00364467" w:rsidRDefault="002E509B" w:rsidP="002E5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nstalacja do mechaniczno-biologicznego przetwarzania niesegregowanych (zmieszanych) odpadów komunalnych</w:t>
            </w:r>
            <w:r w:rsidR="00293C8E"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 wydzielania z niesegregowanych (zmieszanych) odpadów komunalnych frakcji nadających się w całości lub w części do odzysku</w:t>
            </w:r>
          </w:p>
        </w:tc>
        <w:tc>
          <w:tcPr>
            <w:tcW w:w="2552" w:type="dxa"/>
            <w:vMerge w:val="restart"/>
          </w:tcPr>
          <w:p w14:paraId="3C614B9B" w14:textId="3E778902" w:rsidR="002E509B" w:rsidRPr="00364467" w:rsidRDefault="004C7BF0" w:rsidP="0054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zedsiębiorstwo Usług Komunalnych</w:t>
            </w:r>
            <w:r w:rsidR="00293C8E"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 Lipnie Sp. z o.o.</w:t>
            </w:r>
          </w:p>
          <w:p w14:paraId="61CEBB84" w14:textId="77777777" w:rsidR="004C7BF0" w:rsidRPr="00364467" w:rsidRDefault="004C7BF0" w:rsidP="0054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l. Kardynała Wyszyńskiego 47</w:t>
            </w:r>
          </w:p>
          <w:p w14:paraId="34167629" w14:textId="2086551B" w:rsidR="004C7BF0" w:rsidRPr="00364467" w:rsidRDefault="004C7BF0" w:rsidP="0054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7-600 Lipno</w:t>
            </w:r>
          </w:p>
        </w:tc>
      </w:tr>
      <w:tr w:rsidR="002E509B" w:rsidRPr="00364467" w14:paraId="33C08890" w14:textId="77777777" w:rsidTr="00387D05">
        <w:trPr>
          <w:trHeight w:val="677"/>
        </w:trPr>
        <w:tc>
          <w:tcPr>
            <w:tcW w:w="2268" w:type="dxa"/>
            <w:vMerge/>
          </w:tcPr>
          <w:p w14:paraId="206385B3" w14:textId="77777777" w:rsidR="002E509B" w:rsidRPr="00364467" w:rsidRDefault="002E509B" w:rsidP="002E5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50CED29" w14:textId="616A8F82" w:rsidR="002E509B" w:rsidRPr="00364467" w:rsidRDefault="002E509B" w:rsidP="002E5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nstalacja do składowania odpadów powstających</w:t>
            </w:r>
            <w:r w:rsidR="00293C8E"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w</w:t>
            </w:r>
            <w:r w:rsidR="00293C8E" w:rsidRPr="003644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procesie mechaniczno-biologicznego przetwarzania niesegregowanych (zmieszanych) odpadów komunalnych oraz pozostałości z sortowania odpadów komunalnych </w:t>
            </w:r>
          </w:p>
        </w:tc>
        <w:tc>
          <w:tcPr>
            <w:tcW w:w="2552" w:type="dxa"/>
            <w:vMerge/>
          </w:tcPr>
          <w:p w14:paraId="7BF2FC28" w14:textId="77777777" w:rsidR="002E509B" w:rsidRPr="00364467" w:rsidRDefault="002E509B" w:rsidP="0054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F4BA7" w:rsidRPr="00364467" w14:paraId="5D3D47F9" w14:textId="77777777" w:rsidTr="00387D05">
        <w:trPr>
          <w:trHeight w:val="782"/>
        </w:trPr>
        <w:tc>
          <w:tcPr>
            <w:tcW w:w="2268" w:type="dxa"/>
            <w:vMerge w:val="restart"/>
          </w:tcPr>
          <w:p w14:paraId="5FDAAE4F" w14:textId="77777777" w:rsidR="006F4BA7" w:rsidRPr="00364467" w:rsidRDefault="006F4BA7" w:rsidP="006F4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IEDŹWIEDŹ</w:t>
            </w:r>
          </w:p>
          <w:p w14:paraId="27086F49" w14:textId="77777777" w:rsidR="006F4BA7" w:rsidRPr="00364467" w:rsidRDefault="006F4BA7" w:rsidP="006F4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02B31725" w14:textId="77777777" w:rsidR="006F4BA7" w:rsidRPr="00364467" w:rsidRDefault="006F4BA7" w:rsidP="006F4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mina Dębowa Łąka</w:t>
            </w:r>
          </w:p>
          <w:p w14:paraId="14F1AE70" w14:textId="6266226C" w:rsidR="006F4BA7" w:rsidRPr="00364467" w:rsidRDefault="006F4BA7" w:rsidP="006F4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7-207 Dębowa Łąka</w:t>
            </w:r>
          </w:p>
        </w:tc>
        <w:tc>
          <w:tcPr>
            <w:tcW w:w="5245" w:type="dxa"/>
          </w:tcPr>
          <w:p w14:paraId="16BDADF8" w14:textId="19021B13" w:rsidR="006F4BA7" w:rsidRPr="00364467" w:rsidRDefault="006F4BA7" w:rsidP="006F4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nstalacja do mechaniczno-biologicznego przetwarzania niesegregowanych (zmieszanych) odpadów komunalnych</w:t>
            </w:r>
            <w:r w:rsidR="00293C8E" w:rsidRPr="003644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 wydzielania z niesegregowanych (zmieszanych) odpadów komunalnych frakcji nadających się w całości lub w części do odzysku</w:t>
            </w:r>
          </w:p>
        </w:tc>
        <w:tc>
          <w:tcPr>
            <w:tcW w:w="2552" w:type="dxa"/>
            <w:vMerge w:val="restart"/>
          </w:tcPr>
          <w:p w14:paraId="05C7CE2D" w14:textId="0B95EBD5" w:rsidR="006F4BA7" w:rsidRPr="00364467" w:rsidRDefault="006F4BA7" w:rsidP="0054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zedsiębiorstwo Usług Komunalnych</w:t>
            </w:r>
            <w:r w:rsidR="00293C8E"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916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    </w:t>
            </w: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i Mieszkaniowych EKOSYSTEM Sp. z o.o. w Wąbrzeźnie, </w:t>
            </w:r>
            <w:r w:rsidR="004916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ul. Matejki 13, 87-200 Wąbrzeźno </w:t>
            </w:r>
          </w:p>
        </w:tc>
      </w:tr>
      <w:tr w:rsidR="006F4BA7" w:rsidRPr="00364467" w14:paraId="2B020BF7" w14:textId="77777777" w:rsidTr="00387D05">
        <w:trPr>
          <w:trHeight w:val="855"/>
        </w:trPr>
        <w:tc>
          <w:tcPr>
            <w:tcW w:w="2268" w:type="dxa"/>
            <w:vMerge/>
          </w:tcPr>
          <w:p w14:paraId="6B002229" w14:textId="77777777" w:rsidR="006F4BA7" w:rsidRPr="00364467" w:rsidRDefault="006F4BA7" w:rsidP="006F4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F2B6146" w14:textId="40B31A45" w:rsidR="006F4BA7" w:rsidRPr="00364467" w:rsidRDefault="006F4BA7" w:rsidP="006F4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nstalacja do składowania odpadów powstających</w:t>
            </w:r>
            <w:r w:rsidR="00293C8E"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w</w:t>
            </w:r>
            <w:r w:rsidR="00293C8E" w:rsidRPr="003644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procesie mechaniczno-biologicznego przetwarzania niesegregowanych (zmieszanych) odpadów 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komunalnych oraz pozostałości z sortowania odpadów komunalnych </w:t>
            </w:r>
          </w:p>
        </w:tc>
        <w:tc>
          <w:tcPr>
            <w:tcW w:w="2552" w:type="dxa"/>
            <w:vMerge/>
          </w:tcPr>
          <w:p w14:paraId="3E3FA74D" w14:textId="77777777" w:rsidR="006F4BA7" w:rsidRPr="00364467" w:rsidRDefault="006F4BA7" w:rsidP="0054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1459" w:rsidRPr="00364467" w14:paraId="38DEA348" w14:textId="77777777" w:rsidTr="00387D05">
        <w:trPr>
          <w:trHeight w:val="677"/>
        </w:trPr>
        <w:tc>
          <w:tcPr>
            <w:tcW w:w="2268" w:type="dxa"/>
            <w:vMerge w:val="restart"/>
          </w:tcPr>
          <w:p w14:paraId="6068F7C9" w14:textId="77777777" w:rsidR="00D71459" w:rsidRPr="00364467" w:rsidRDefault="00D71459" w:rsidP="00D71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SNOWA</w:t>
            </w:r>
          </w:p>
          <w:p w14:paraId="1B473D68" w14:textId="77777777" w:rsidR="00D71459" w:rsidRPr="00364467" w:rsidRDefault="00D71459" w:rsidP="00D71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2B55DDEB" w14:textId="2E3C335D" w:rsidR="00D71459" w:rsidRPr="00364467" w:rsidRDefault="00D71459" w:rsidP="00D71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mina Chełmno (W)</w:t>
            </w:r>
          </w:p>
          <w:p w14:paraId="0A2BD568" w14:textId="25CDDBF7" w:rsidR="00D71459" w:rsidRPr="00364467" w:rsidRDefault="00D71459" w:rsidP="00D71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86-200 Chełmno </w:t>
            </w:r>
          </w:p>
        </w:tc>
        <w:tc>
          <w:tcPr>
            <w:tcW w:w="5245" w:type="dxa"/>
          </w:tcPr>
          <w:p w14:paraId="4EA69D85" w14:textId="72D8CE5F" w:rsidR="00D71459" w:rsidRPr="00364467" w:rsidRDefault="00D71459" w:rsidP="00D71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nstalacja do mechaniczno-biologicznego przetwarzania niesegregowanych (zmieszanych) odpadów komunalnych</w:t>
            </w:r>
            <w:r w:rsidR="00293C8E"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 wydzielania z niesegregowanych (zmieszanych) odpadów komunalnych frakcji nadających się w całości lub w części do odzysku</w:t>
            </w:r>
          </w:p>
        </w:tc>
        <w:tc>
          <w:tcPr>
            <w:tcW w:w="2552" w:type="dxa"/>
            <w:vMerge w:val="restart"/>
          </w:tcPr>
          <w:p w14:paraId="5309C9E7" w14:textId="63557A96" w:rsidR="00D71459" w:rsidRPr="00364467" w:rsidRDefault="00D71459" w:rsidP="0054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Zakład Usług Miejskich ‘’ZUM’’ Sp.</w:t>
            </w:r>
            <w:r w:rsidR="00293C8E"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z</w:t>
            </w:r>
            <w:r w:rsidR="00293C8E"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.o.</w:t>
            </w:r>
            <w:r w:rsidR="00293C8E"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 </w:t>
            </w: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</w:t>
            </w:r>
            <w:r w:rsidR="00293C8E"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hełmnie</w:t>
            </w:r>
          </w:p>
          <w:p w14:paraId="1A2AF267" w14:textId="572FCEA4" w:rsidR="00D71459" w:rsidRPr="00364467" w:rsidRDefault="00D71459" w:rsidP="0054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l. Przemysłowa 8</w:t>
            </w:r>
          </w:p>
          <w:p w14:paraId="350F4F5F" w14:textId="5D9B84E7" w:rsidR="00D71459" w:rsidRPr="00364467" w:rsidRDefault="00D71459" w:rsidP="0054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86-200 Chełmno </w:t>
            </w:r>
          </w:p>
          <w:p w14:paraId="68F5CDA2" w14:textId="1F747DC6" w:rsidR="00D71459" w:rsidRPr="00364467" w:rsidRDefault="00D71459" w:rsidP="0054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1459" w:rsidRPr="00364467" w14:paraId="29461357" w14:textId="77777777" w:rsidTr="00387D05">
        <w:trPr>
          <w:trHeight w:val="677"/>
        </w:trPr>
        <w:tc>
          <w:tcPr>
            <w:tcW w:w="2268" w:type="dxa"/>
            <w:vMerge/>
          </w:tcPr>
          <w:p w14:paraId="24FE7F1F" w14:textId="77777777" w:rsidR="00D71459" w:rsidRPr="00364467" w:rsidRDefault="00D71459" w:rsidP="00D71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25F8806" w14:textId="279F4422" w:rsidR="00D71459" w:rsidRPr="00364467" w:rsidRDefault="00D71459" w:rsidP="00D71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nstalacja do składowania odpadów powstających</w:t>
            </w:r>
            <w:r w:rsidR="00293C8E"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w</w:t>
            </w:r>
            <w:r w:rsidR="00293C8E" w:rsidRPr="003644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procesie mechaniczno-biologicznego przetwarzania niesegregowanych (zmieszanych) odpadów komunalnych oraz pozostałości z sortowania odpadów komunalnych </w:t>
            </w:r>
          </w:p>
        </w:tc>
        <w:tc>
          <w:tcPr>
            <w:tcW w:w="2552" w:type="dxa"/>
            <w:vMerge/>
          </w:tcPr>
          <w:p w14:paraId="35F23E20" w14:textId="77777777" w:rsidR="00D71459" w:rsidRPr="00364467" w:rsidRDefault="00D71459" w:rsidP="0054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65F8B" w:rsidRPr="00364467" w14:paraId="2556E253" w14:textId="77777777" w:rsidTr="00387D05">
        <w:trPr>
          <w:trHeight w:val="677"/>
        </w:trPr>
        <w:tc>
          <w:tcPr>
            <w:tcW w:w="2268" w:type="dxa"/>
            <w:vMerge w:val="restart"/>
          </w:tcPr>
          <w:p w14:paraId="67C56403" w14:textId="77777777" w:rsidR="00765F8B" w:rsidRPr="00364467" w:rsidRDefault="00765F8B" w:rsidP="00765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USZCZA MIEJSKA</w:t>
            </w:r>
          </w:p>
          <w:p w14:paraId="3C0DBA40" w14:textId="77777777" w:rsidR="00765F8B" w:rsidRPr="00364467" w:rsidRDefault="00765F8B" w:rsidP="00765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7D1B2214" w14:textId="77777777" w:rsidR="00765F8B" w:rsidRPr="00364467" w:rsidRDefault="00765F8B" w:rsidP="00765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mina Rypin (W)</w:t>
            </w:r>
          </w:p>
          <w:p w14:paraId="51B3A4B4" w14:textId="77777777" w:rsidR="00765F8B" w:rsidRPr="00364467" w:rsidRDefault="00765F8B" w:rsidP="00765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028F24AA" w14:textId="77777777" w:rsidR="00765F8B" w:rsidRPr="00364467" w:rsidRDefault="00765F8B" w:rsidP="00765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4FF30ACC" w14:textId="73C25DA3" w:rsidR="00765F8B" w:rsidRPr="00364467" w:rsidRDefault="00765F8B" w:rsidP="00765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uszcza Miejska 24</w:t>
            </w:r>
          </w:p>
          <w:p w14:paraId="5F04BEE8" w14:textId="230263B2" w:rsidR="00765F8B" w:rsidRPr="00364467" w:rsidRDefault="00765F8B" w:rsidP="00765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7-500 Rypin</w:t>
            </w:r>
          </w:p>
        </w:tc>
        <w:tc>
          <w:tcPr>
            <w:tcW w:w="5245" w:type="dxa"/>
          </w:tcPr>
          <w:p w14:paraId="541CA40B" w14:textId="0FB8E428" w:rsidR="00765F8B" w:rsidRPr="00364467" w:rsidRDefault="00765F8B" w:rsidP="00765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nstalacja do mechaniczno-biologicznego przetwarzania niesegregowanych (zmieszanych) odpadów komunalnych</w:t>
            </w:r>
            <w:r w:rsidR="00293C8E"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 wydzielania z niesegregowanych (zmieszanych) odpadów komunalnych frakcji nadających się w całości lub w części do odzysku</w:t>
            </w:r>
          </w:p>
        </w:tc>
        <w:tc>
          <w:tcPr>
            <w:tcW w:w="2552" w:type="dxa"/>
            <w:vMerge w:val="restart"/>
          </w:tcPr>
          <w:p w14:paraId="28C6F54C" w14:textId="02219CF0" w:rsidR="00765F8B" w:rsidRPr="00364467" w:rsidRDefault="00765F8B" w:rsidP="00765F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gionalny Zakład Utylizacji Odpadów Komunalnych ‘’RYPIN’’   Sp. z o.o.</w:t>
            </w:r>
          </w:p>
          <w:p w14:paraId="2D1DFD8B" w14:textId="77777777" w:rsidR="00765F8B" w:rsidRPr="00364467" w:rsidRDefault="00765F8B" w:rsidP="00765F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73BD36CE" w14:textId="487E3758" w:rsidR="00765F8B" w:rsidRPr="00364467" w:rsidRDefault="00765F8B" w:rsidP="00765F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uszcza Miejska 24</w:t>
            </w:r>
          </w:p>
          <w:p w14:paraId="69CE2B10" w14:textId="3CEC60A4" w:rsidR="00765F8B" w:rsidRPr="00364467" w:rsidRDefault="00765F8B" w:rsidP="00765F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7-500 Rypin</w:t>
            </w:r>
          </w:p>
        </w:tc>
      </w:tr>
      <w:tr w:rsidR="00765F8B" w:rsidRPr="00364467" w14:paraId="59662E8D" w14:textId="77777777" w:rsidTr="00387D05">
        <w:trPr>
          <w:trHeight w:val="677"/>
        </w:trPr>
        <w:tc>
          <w:tcPr>
            <w:tcW w:w="2268" w:type="dxa"/>
            <w:vMerge/>
          </w:tcPr>
          <w:p w14:paraId="35E4EC96" w14:textId="77777777" w:rsidR="00765F8B" w:rsidRPr="00364467" w:rsidRDefault="00765F8B" w:rsidP="00765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A55173A" w14:textId="36FBCE2A" w:rsidR="00765F8B" w:rsidRPr="00364467" w:rsidRDefault="00765F8B" w:rsidP="00765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nstalacja do składowania odpadów powstających</w:t>
            </w:r>
            <w:r w:rsidR="00253FA2"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w</w:t>
            </w:r>
            <w:r w:rsidR="00253FA2" w:rsidRPr="003644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procesie mechaniczno-biologicznego przetwarzania niesegregowanych (zmieszanych) odpadów komunalnych oraz pozostałości z sortowania odpadów komunalnych </w:t>
            </w:r>
          </w:p>
        </w:tc>
        <w:tc>
          <w:tcPr>
            <w:tcW w:w="2552" w:type="dxa"/>
            <w:vMerge/>
          </w:tcPr>
          <w:p w14:paraId="1D68D2A8" w14:textId="77777777" w:rsidR="00765F8B" w:rsidRPr="00364467" w:rsidRDefault="00765F8B" w:rsidP="00765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56FF0" w:rsidRPr="00364467" w14:paraId="2D57538F" w14:textId="77777777" w:rsidTr="00387D05">
        <w:trPr>
          <w:trHeight w:val="677"/>
        </w:trPr>
        <w:tc>
          <w:tcPr>
            <w:tcW w:w="2268" w:type="dxa"/>
            <w:vMerge w:val="restart"/>
          </w:tcPr>
          <w:p w14:paraId="5356EA84" w14:textId="77777777" w:rsidR="00F56FF0" w:rsidRPr="00364467" w:rsidRDefault="00F56FF0" w:rsidP="00F56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NOWROCŁAW</w:t>
            </w:r>
          </w:p>
          <w:p w14:paraId="32F942A5" w14:textId="77777777" w:rsidR="00F56FF0" w:rsidRPr="00364467" w:rsidRDefault="00F56FF0" w:rsidP="00F56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mina Inowrocław (M)</w:t>
            </w:r>
          </w:p>
          <w:p w14:paraId="525D427F" w14:textId="77777777" w:rsidR="00F56FF0" w:rsidRPr="00364467" w:rsidRDefault="00F56FF0" w:rsidP="00F56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62591391" w14:textId="77777777" w:rsidR="00F56FF0" w:rsidRPr="00364467" w:rsidRDefault="00F56FF0" w:rsidP="00F56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l. Bagienna 77</w:t>
            </w:r>
          </w:p>
          <w:p w14:paraId="453BF6CF" w14:textId="7768F622" w:rsidR="00F56FF0" w:rsidRPr="00364467" w:rsidRDefault="00F56FF0" w:rsidP="00F56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8-100 Inowrocław</w:t>
            </w:r>
          </w:p>
        </w:tc>
        <w:tc>
          <w:tcPr>
            <w:tcW w:w="5245" w:type="dxa"/>
          </w:tcPr>
          <w:p w14:paraId="28784402" w14:textId="261A07D0" w:rsidR="00F56FF0" w:rsidRPr="00364467" w:rsidRDefault="00F56FF0" w:rsidP="00F56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nstalacja do mechaniczno-biologicznego przetwarzania niesegregowanych (zmieszanych) odpadów komunalnych</w:t>
            </w:r>
            <w:r w:rsidR="00253FA2"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 wydzielania z niesegregowanych (zmieszanych) odpadów komunalnych frakcji nadających się w całości lub w części do odzysku</w:t>
            </w:r>
          </w:p>
        </w:tc>
        <w:tc>
          <w:tcPr>
            <w:tcW w:w="2552" w:type="dxa"/>
            <w:vMerge w:val="restart"/>
          </w:tcPr>
          <w:p w14:paraId="76F0E1E4" w14:textId="77777777" w:rsidR="00ED3F83" w:rsidRPr="00364467" w:rsidRDefault="00ED3F83" w:rsidP="00F5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rzedsiębiorstwo Gospodarki Komunalnej i Mieszkaniowej </w:t>
            </w:r>
          </w:p>
          <w:p w14:paraId="1EE38256" w14:textId="190BDB83" w:rsidR="00ED3F83" w:rsidRPr="00364467" w:rsidRDefault="00ED3F83" w:rsidP="00F5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p. z o.o. </w:t>
            </w:r>
          </w:p>
          <w:p w14:paraId="7F12C117" w14:textId="2D1522C4" w:rsidR="00F56FF0" w:rsidRPr="00364467" w:rsidRDefault="00ED3F83" w:rsidP="00F5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l. Ks. Piotra Wawrzyniaka 33</w:t>
            </w:r>
          </w:p>
          <w:p w14:paraId="28D5CE47" w14:textId="2F821966" w:rsidR="00ED3F83" w:rsidRPr="00364467" w:rsidRDefault="00ED3F83" w:rsidP="00F5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88-100 Inowrocław </w:t>
            </w:r>
          </w:p>
        </w:tc>
      </w:tr>
      <w:tr w:rsidR="00F56FF0" w:rsidRPr="00364467" w14:paraId="2AC47D07" w14:textId="77777777" w:rsidTr="00387D05">
        <w:trPr>
          <w:trHeight w:val="677"/>
        </w:trPr>
        <w:tc>
          <w:tcPr>
            <w:tcW w:w="2268" w:type="dxa"/>
            <w:vMerge/>
          </w:tcPr>
          <w:p w14:paraId="7F25FB4C" w14:textId="77777777" w:rsidR="00F56FF0" w:rsidRPr="00364467" w:rsidRDefault="00F56FF0" w:rsidP="00F56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F269249" w14:textId="20C97A78" w:rsidR="00F56FF0" w:rsidRPr="00364467" w:rsidRDefault="00F56FF0" w:rsidP="00F56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nstalacja do składowania odpadów powstających</w:t>
            </w:r>
            <w:r w:rsidR="00253FA2"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w</w:t>
            </w:r>
            <w:r w:rsidR="00253FA2" w:rsidRPr="003644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procesie mechaniczno-biologicznego przetwarzania niesegregowanych (zmieszanych) odpadów komunalnych oraz pozostałości z sortowania odpadów komunalnych </w:t>
            </w:r>
          </w:p>
        </w:tc>
        <w:tc>
          <w:tcPr>
            <w:tcW w:w="2552" w:type="dxa"/>
            <w:vMerge/>
          </w:tcPr>
          <w:p w14:paraId="35C6E824" w14:textId="77777777" w:rsidR="00F56FF0" w:rsidRPr="00364467" w:rsidRDefault="00F56FF0" w:rsidP="00F5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82D05" w:rsidRPr="00364467" w14:paraId="0EE6EAB5" w14:textId="77777777" w:rsidTr="00387D05">
        <w:trPr>
          <w:trHeight w:val="677"/>
        </w:trPr>
        <w:tc>
          <w:tcPr>
            <w:tcW w:w="2268" w:type="dxa"/>
            <w:vMerge w:val="restart"/>
          </w:tcPr>
          <w:p w14:paraId="7F43B2F6" w14:textId="77777777" w:rsidR="00C82D05" w:rsidRPr="00364467" w:rsidRDefault="00C82D05" w:rsidP="00C82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ACHNACZ</w:t>
            </w:r>
          </w:p>
          <w:p w14:paraId="44D7F216" w14:textId="6FE3EF8F" w:rsidR="006261A6" w:rsidRPr="00364467" w:rsidRDefault="006261A6" w:rsidP="00C82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70559E0D" w14:textId="4670C936" w:rsidR="00C82D05" w:rsidRPr="00364467" w:rsidRDefault="006261A6" w:rsidP="00C82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</w:t>
            </w:r>
            <w:r w:rsidR="00C82D05"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mina </w:t>
            </w:r>
          </w:p>
          <w:p w14:paraId="140431D3" w14:textId="45C3F002" w:rsidR="00C82D05" w:rsidRPr="00364467" w:rsidRDefault="00C82D05" w:rsidP="00C82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rześć Kujawski</w:t>
            </w:r>
          </w:p>
          <w:p w14:paraId="08DB5BF7" w14:textId="17ABB965" w:rsidR="00C82D05" w:rsidRPr="00364467" w:rsidRDefault="00C82D05" w:rsidP="00C82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87-880 Brześć</w:t>
            </w:r>
          </w:p>
          <w:p w14:paraId="31F41A01" w14:textId="79251157" w:rsidR="00C82D05" w:rsidRPr="00364467" w:rsidRDefault="00C82D05" w:rsidP="00C82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ujawski</w:t>
            </w:r>
          </w:p>
          <w:p w14:paraId="1B95959B" w14:textId="77690C27" w:rsidR="00C82D05" w:rsidRPr="00364467" w:rsidRDefault="00C82D05" w:rsidP="00C82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49926C3" w14:textId="27F38C86" w:rsidR="00C82D05" w:rsidRPr="00364467" w:rsidRDefault="00C82D05" w:rsidP="00C82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Instalacja do mechaniczno-biologicznego przetwarzania niesegregowanych (zmieszanych) odpadów komunalnych</w:t>
            </w:r>
            <w:r w:rsidR="00253FA2"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i wydzielania z niesegregowanych 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zmieszanych) odpadów komunalnych frakcji nadających się w całości lub w części do odzysku</w:t>
            </w:r>
          </w:p>
        </w:tc>
        <w:tc>
          <w:tcPr>
            <w:tcW w:w="2552" w:type="dxa"/>
            <w:vMerge w:val="restart"/>
          </w:tcPr>
          <w:p w14:paraId="7794DF21" w14:textId="037F26E1" w:rsidR="00C82D05" w:rsidRPr="00364467" w:rsidRDefault="00C82D05" w:rsidP="00C82D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Przedsiębiorstwo Gospodarki Komunalnej ‘’SANIKO’’ Sp. z o.o.</w:t>
            </w:r>
          </w:p>
          <w:p w14:paraId="10266A41" w14:textId="7F5A63A7" w:rsidR="00C82D05" w:rsidRPr="00364467" w:rsidRDefault="00C82D05" w:rsidP="00C82D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ul. Komunalna 4</w:t>
            </w:r>
          </w:p>
          <w:p w14:paraId="1270DD4F" w14:textId="2DF5C012" w:rsidR="00C82D05" w:rsidRPr="00364467" w:rsidRDefault="00C82D05" w:rsidP="00C82D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7-800 Włocławek</w:t>
            </w:r>
          </w:p>
        </w:tc>
      </w:tr>
      <w:tr w:rsidR="00C82D05" w:rsidRPr="00364467" w14:paraId="06B18CA1" w14:textId="77777777" w:rsidTr="00387D05">
        <w:trPr>
          <w:trHeight w:val="677"/>
        </w:trPr>
        <w:tc>
          <w:tcPr>
            <w:tcW w:w="2268" w:type="dxa"/>
            <w:vMerge/>
          </w:tcPr>
          <w:p w14:paraId="551C239A" w14:textId="77777777" w:rsidR="00C82D05" w:rsidRPr="00364467" w:rsidRDefault="00C82D05" w:rsidP="00C82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38EBE30" w14:textId="0C7A8ED2" w:rsidR="00C82D05" w:rsidRPr="00364467" w:rsidRDefault="00C82D05" w:rsidP="00C82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nstalacja do składowania odpadów powstających</w:t>
            </w:r>
            <w:r w:rsidR="00253FA2"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w</w:t>
            </w:r>
            <w:r w:rsidR="00253FA2" w:rsidRPr="003644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procesie mechaniczno-biologicznego przetwarzania niesegregowanych (zmieszanych) odpadów komunalnych oraz pozostałości z sortowania odpadów komunalnych </w:t>
            </w:r>
          </w:p>
        </w:tc>
        <w:tc>
          <w:tcPr>
            <w:tcW w:w="2552" w:type="dxa"/>
            <w:vMerge/>
          </w:tcPr>
          <w:p w14:paraId="0622F8DB" w14:textId="77777777" w:rsidR="00C82D05" w:rsidRPr="00364467" w:rsidRDefault="00C82D05" w:rsidP="00C82D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261A6" w:rsidRPr="00364467" w14:paraId="515B3C4F" w14:textId="77777777" w:rsidTr="00387D05">
        <w:trPr>
          <w:trHeight w:val="677"/>
        </w:trPr>
        <w:tc>
          <w:tcPr>
            <w:tcW w:w="2268" w:type="dxa"/>
          </w:tcPr>
          <w:p w14:paraId="7AD88386" w14:textId="77777777" w:rsidR="006261A6" w:rsidRPr="00364467" w:rsidRDefault="006261A6" w:rsidP="00626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ŁUŻEWO</w:t>
            </w:r>
          </w:p>
          <w:p w14:paraId="672BE281" w14:textId="166A4414" w:rsidR="006261A6" w:rsidRPr="00364467" w:rsidRDefault="006261A6" w:rsidP="00626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05C261F3" w14:textId="1464338E" w:rsidR="006261A6" w:rsidRPr="00364467" w:rsidRDefault="006261A6" w:rsidP="00626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mina Aleksandrów</w:t>
            </w:r>
          </w:p>
          <w:p w14:paraId="6F81C269" w14:textId="32E86923" w:rsidR="006261A6" w:rsidRPr="00364467" w:rsidRDefault="006261A6" w:rsidP="00626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ujawski (W)</w:t>
            </w:r>
          </w:p>
          <w:p w14:paraId="19161FBC" w14:textId="438F98ED" w:rsidR="006261A6" w:rsidRPr="00364467" w:rsidRDefault="006261A6" w:rsidP="00626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l. Polna 8</w:t>
            </w:r>
          </w:p>
          <w:p w14:paraId="524E028E" w14:textId="4048187E" w:rsidR="006261A6" w:rsidRPr="00364467" w:rsidRDefault="006261A6" w:rsidP="00626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7-700 Służewo</w:t>
            </w:r>
          </w:p>
          <w:p w14:paraId="55840E05" w14:textId="5F3AA07E" w:rsidR="006261A6" w:rsidRPr="00364467" w:rsidRDefault="006261A6" w:rsidP="00626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61AA9D0" w14:textId="62103F3D" w:rsidR="006261A6" w:rsidRPr="00364467" w:rsidRDefault="006261A6" w:rsidP="00626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nstalacja do mechaniczno-biologicznego przetwarzania niesegregowanych (zmieszanych) odpadów komunalnych</w:t>
            </w:r>
            <w:r w:rsidR="00253FA2"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 wydzielania z niesegregowanych (zmieszanych) odpadów komunalnych frakcji nadających się w całości lub w części do odzysku</w:t>
            </w:r>
          </w:p>
        </w:tc>
        <w:tc>
          <w:tcPr>
            <w:tcW w:w="2552" w:type="dxa"/>
          </w:tcPr>
          <w:p w14:paraId="78D689FA" w14:textId="77777777" w:rsidR="006261A6" w:rsidRPr="00364467" w:rsidRDefault="006B7EC1" w:rsidP="00626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KOSKŁAD Przedsiębiorstwo Użyteczności Publicznej Sp. z o.o.</w:t>
            </w:r>
          </w:p>
          <w:p w14:paraId="4637DBA6" w14:textId="7AEAFB81" w:rsidR="006B7EC1" w:rsidRPr="00364467" w:rsidRDefault="006B7EC1" w:rsidP="00626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l. Polna 87</w:t>
            </w:r>
          </w:p>
          <w:p w14:paraId="07F15BCB" w14:textId="046E3B09" w:rsidR="006B7EC1" w:rsidRPr="00364467" w:rsidRDefault="006B7EC1" w:rsidP="00626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7-700 Służewo</w:t>
            </w:r>
          </w:p>
        </w:tc>
      </w:tr>
      <w:tr w:rsidR="006B7EC1" w:rsidRPr="00364467" w14:paraId="3358C22A" w14:textId="77777777" w:rsidTr="00387D05">
        <w:trPr>
          <w:trHeight w:val="677"/>
        </w:trPr>
        <w:tc>
          <w:tcPr>
            <w:tcW w:w="2268" w:type="dxa"/>
          </w:tcPr>
          <w:p w14:paraId="4348E6DF" w14:textId="24353949" w:rsidR="006B7EC1" w:rsidRPr="00364467" w:rsidRDefault="006B7EC1" w:rsidP="006B7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YD</w:t>
            </w:r>
            <w:r w:rsidR="009578E8"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</w:t>
            </w: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SZCZ – CORIMP</w:t>
            </w:r>
          </w:p>
          <w:p w14:paraId="415C5E7C" w14:textId="77777777" w:rsidR="006B7EC1" w:rsidRPr="00364467" w:rsidRDefault="006B7EC1" w:rsidP="006B7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32A8A564" w14:textId="26023BBD" w:rsidR="006B7EC1" w:rsidRPr="00364467" w:rsidRDefault="009578E8" w:rsidP="006B7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</w:t>
            </w:r>
            <w:r w:rsidR="006B7EC1"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asto Bydgoszcz</w:t>
            </w:r>
          </w:p>
          <w:p w14:paraId="5E6E24F0" w14:textId="44C59716" w:rsidR="006B7EC1" w:rsidRPr="00364467" w:rsidRDefault="006B7EC1" w:rsidP="006B7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l. Wojska Polskiego 65</w:t>
            </w:r>
          </w:p>
          <w:p w14:paraId="6B4201E1" w14:textId="2494CBB3" w:rsidR="006B7EC1" w:rsidRPr="00364467" w:rsidRDefault="006B7EC1" w:rsidP="006B7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85-871 Bydgoszcz </w:t>
            </w:r>
          </w:p>
          <w:p w14:paraId="4936118E" w14:textId="65A3F801" w:rsidR="006B7EC1" w:rsidRPr="00364467" w:rsidRDefault="006B7EC1" w:rsidP="006B7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A4C54CB" w14:textId="0B2237FB" w:rsidR="006B7EC1" w:rsidRPr="00364467" w:rsidRDefault="006B7EC1" w:rsidP="006B7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nstalacja do mechaniczno-biologicznego przetwarzania niesegregowanych (zmieszanych) odpadów komunalnych</w:t>
            </w:r>
            <w:r w:rsidR="00253FA2"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 wydzielania z niesegregowanych (zmieszanych) odpadów komunalnych frakcji nadających się w całości lub w części do odzysku</w:t>
            </w:r>
          </w:p>
        </w:tc>
        <w:tc>
          <w:tcPr>
            <w:tcW w:w="2552" w:type="dxa"/>
          </w:tcPr>
          <w:p w14:paraId="658D9F62" w14:textId="77777777" w:rsidR="006B7EC1" w:rsidRPr="00364467" w:rsidRDefault="006B7EC1" w:rsidP="006B7E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zedsiębiorstwo Usług Komunalnych ‘’CORIMP’’ Sp. z o.o.</w:t>
            </w:r>
          </w:p>
          <w:p w14:paraId="6E43CCF7" w14:textId="1DF70A3E" w:rsidR="006B7EC1" w:rsidRPr="00364467" w:rsidRDefault="006B7EC1" w:rsidP="006B7E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l. Wojska Polskiego 65</w:t>
            </w:r>
          </w:p>
          <w:p w14:paraId="1D5DD247" w14:textId="3E782A8D" w:rsidR="006B7EC1" w:rsidRPr="00364467" w:rsidRDefault="006B7EC1" w:rsidP="006B7E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5-825 Bydgoszcz</w:t>
            </w:r>
          </w:p>
        </w:tc>
      </w:tr>
      <w:tr w:rsidR="009578E8" w:rsidRPr="00364467" w14:paraId="54F756BB" w14:textId="77777777" w:rsidTr="00387D05">
        <w:trPr>
          <w:trHeight w:val="2215"/>
        </w:trPr>
        <w:tc>
          <w:tcPr>
            <w:tcW w:w="2268" w:type="dxa"/>
          </w:tcPr>
          <w:p w14:paraId="2C6B3C03" w14:textId="2EE64833" w:rsidR="009578E8" w:rsidRPr="00364467" w:rsidRDefault="009578E8" w:rsidP="00957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YDGOSZCZ – PRONATURA</w:t>
            </w:r>
          </w:p>
          <w:p w14:paraId="536C962E" w14:textId="77777777" w:rsidR="009578E8" w:rsidRPr="00364467" w:rsidRDefault="009578E8" w:rsidP="00957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28EA1170" w14:textId="15EF8611" w:rsidR="009578E8" w:rsidRPr="00364467" w:rsidRDefault="009578E8" w:rsidP="00957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iasto Bydgoszcz</w:t>
            </w:r>
          </w:p>
          <w:p w14:paraId="36ABC111" w14:textId="6FA7CD65" w:rsidR="009578E8" w:rsidRPr="00364467" w:rsidRDefault="009578E8" w:rsidP="00957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ul. </w:t>
            </w:r>
            <w:proofErr w:type="spellStart"/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ądocińska</w:t>
            </w:r>
            <w:proofErr w:type="spellEnd"/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8</w:t>
            </w:r>
          </w:p>
          <w:p w14:paraId="761A78AC" w14:textId="1F07B5D3" w:rsidR="009578E8" w:rsidRPr="00364467" w:rsidRDefault="009578E8" w:rsidP="00957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85-893 Bydgoszcz </w:t>
            </w:r>
          </w:p>
          <w:p w14:paraId="66755F92" w14:textId="77777777" w:rsidR="009578E8" w:rsidRPr="00364467" w:rsidRDefault="009578E8" w:rsidP="00957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FE0545B" w14:textId="3006B12D" w:rsidR="009578E8" w:rsidRPr="00364467" w:rsidRDefault="009578E8" w:rsidP="00957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nstalacja do składowania odpadów powstających</w:t>
            </w:r>
            <w:r w:rsidR="00253FA2"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w</w:t>
            </w:r>
            <w:r w:rsidR="00253FA2" w:rsidRPr="003644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procesie mechaniczno-biologicznego przetwarzania niesegregowanych (zmieszanych) odpadów komunalnych oraz pozostałości z sortowania odpadów komunalnych </w:t>
            </w:r>
          </w:p>
        </w:tc>
        <w:tc>
          <w:tcPr>
            <w:tcW w:w="2552" w:type="dxa"/>
          </w:tcPr>
          <w:p w14:paraId="7EE49C00" w14:textId="0198808B" w:rsidR="009578E8" w:rsidRPr="00364467" w:rsidRDefault="009578E8" w:rsidP="009578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Międzygminny Kompleks Unieszkodliwiania Odpadów </w:t>
            </w:r>
            <w:proofErr w:type="spellStart"/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oNatura</w:t>
            </w:r>
            <w:proofErr w:type="spellEnd"/>
            <w:r w:rsidR="00253FA2"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p. z o.o.</w:t>
            </w:r>
          </w:p>
          <w:p w14:paraId="55C1B242" w14:textId="64FBDA8B" w:rsidR="009578E8" w:rsidRPr="00364467" w:rsidRDefault="009578E8" w:rsidP="009578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l. Ernesta Petersona 22</w:t>
            </w:r>
          </w:p>
          <w:p w14:paraId="1C110B9D" w14:textId="2155D7FA" w:rsidR="009578E8" w:rsidRPr="00364467" w:rsidRDefault="009578E8" w:rsidP="009578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5-862 Bydgoszcz</w:t>
            </w:r>
          </w:p>
        </w:tc>
      </w:tr>
      <w:tr w:rsidR="00E17240" w:rsidRPr="00364467" w14:paraId="45112C95" w14:textId="77777777" w:rsidTr="00387D05">
        <w:trPr>
          <w:trHeight w:val="677"/>
        </w:trPr>
        <w:tc>
          <w:tcPr>
            <w:tcW w:w="2268" w:type="dxa"/>
          </w:tcPr>
          <w:p w14:paraId="415AAD44" w14:textId="77777777" w:rsidR="00E17240" w:rsidRPr="00364467" w:rsidRDefault="00E17240" w:rsidP="00E17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YDGOSZCZ – REMONDIS</w:t>
            </w:r>
          </w:p>
          <w:p w14:paraId="4EB5DE5F" w14:textId="77777777" w:rsidR="00E17240" w:rsidRPr="00364467" w:rsidRDefault="00E17240" w:rsidP="00E17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3220D47B" w14:textId="77777777" w:rsidR="00E17240" w:rsidRPr="00364467" w:rsidRDefault="00E17240" w:rsidP="00E17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iasto Bydgoszcz</w:t>
            </w:r>
          </w:p>
          <w:p w14:paraId="308430BA" w14:textId="680EC2B0" w:rsidR="00E17240" w:rsidRPr="00364467" w:rsidRDefault="00E17240" w:rsidP="00E17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l. Inwalidów 45</w:t>
            </w:r>
          </w:p>
          <w:p w14:paraId="194FCFF4" w14:textId="77777777" w:rsidR="00E17240" w:rsidRPr="00364467" w:rsidRDefault="00E17240" w:rsidP="00E17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5A4E1255" w14:textId="77777777" w:rsidR="00E17240" w:rsidRPr="00364467" w:rsidRDefault="00E17240" w:rsidP="00E17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85-749 Bydgoszcz </w:t>
            </w:r>
          </w:p>
          <w:p w14:paraId="3B66739D" w14:textId="77777777" w:rsidR="00E17240" w:rsidRPr="00364467" w:rsidRDefault="00E17240" w:rsidP="00E17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5245" w:type="dxa"/>
          </w:tcPr>
          <w:p w14:paraId="12AE7C37" w14:textId="77777777" w:rsidR="00E17240" w:rsidRPr="00364467" w:rsidRDefault="00E17240" w:rsidP="00E17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46E33A3" w14:textId="3E38FF77" w:rsidR="00E17240" w:rsidRPr="00364467" w:rsidRDefault="00E17240" w:rsidP="00E17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nstalacja do mechaniczno-biologicznego przetwarzania niesegregowanych (zmieszanych) odpadów komunalnych</w:t>
            </w:r>
            <w:r w:rsidR="00253FA2"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 wydzielania z niesegregowanych (zmieszanych) odpadów komunalnych frakcji nadających się w całości lub w części do odzysku</w:t>
            </w:r>
          </w:p>
        </w:tc>
        <w:tc>
          <w:tcPr>
            <w:tcW w:w="2552" w:type="dxa"/>
          </w:tcPr>
          <w:p w14:paraId="1C5777E8" w14:textId="77777777" w:rsidR="00E17240" w:rsidRPr="00364467" w:rsidRDefault="00E17240" w:rsidP="00E1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3FB48037" w14:textId="724A02B9" w:rsidR="00E17240" w:rsidRPr="00364467" w:rsidRDefault="00E17240" w:rsidP="00E1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MONDIS Bydgoszcz Sp. z o.o. ul. Inwalidów 45, 85-001 Bydgoszcz</w:t>
            </w:r>
          </w:p>
          <w:p w14:paraId="72BFD9BD" w14:textId="77777777" w:rsidR="00E17240" w:rsidRPr="00364467" w:rsidRDefault="00E17240" w:rsidP="00E1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240" w:rsidRPr="00364467" w14:paraId="3AA43123" w14:textId="77777777" w:rsidTr="00387D05">
        <w:trPr>
          <w:trHeight w:val="677"/>
        </w:trPr>
        <w:tc>
          <w:tcPr>
            <w:tcW w:w="2268" w:type="dxa"/>
          </w:tcPr>
          <w:p w14:paraId="4FC6EAEA" w14:textId="77777777" w:rsidR="00E17240" w:rsidRPr="00364467" w:rsidRDefault="00E17240" w:rsidP="00E17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IE</w:t>
            </w:r>
            <w:r w:rsidR="00FD500A"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NIA</w:t>
            </w:r>
          </w:p>
          <w:p w14:paraId="2A69A7B7" w14:textId="77777777" w:rsidR="00FD500A" w:rsidRPr="00364467" w:rsidRDefault="00FD500A" w:rsidP="00E17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577350A8" w14:textId="632F2764" w:rsidR="00FD500A" w:rsidRPr="00364467" w:rsidRDefault="003343F2" w:rsidP="00E17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</w:t>
            </w:r>
            <w:r w:rsidR="00FD500A"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ina Pakość</w:t>
            </w:r>
          </w:p>
          <w:p w14:paraId="19B85E09" w14:textId="10BE409D" w:rsidR="00FD500A" w:rsidRPr="00364467" w:rsidRDefault="00FD500A" w:rsidP="00E17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8-170 Pakość</w:t>
            </w:r>
          </w:p>
        </w:tc>
        <w:tc>
          <w:tcPr>
            <w:tcW w:w="5245" w:type="dxa"/>
          </w:tcPr>
          <w:p w14:paraId="50FC35F7" w14:textId="4C1EE485" w:rsidR="00E17240" w:rsidRPr="00364467" w:rsidRDefault="00E17240" w:rsidP="00E17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nstalacja do składowania odpadów powstających</w:t>
            </w:r>
            <w:r w:rsidR="00253FA2"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w</w:t>
            </w:r>
            <w:r w:rsidR="00253FA2" w:rsidRPr="003644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procesie mechaniczno-biologicznego przetwarzania niesegregowanych (zmieszanych) odpadów komunalnych oraz pozostałości z sortowania odpadów komunalnych </w:t>
            </w:r>
          </w:p>
        </w:tc>
        <w:tc>
          <w:tcPr>
            <w:tcW w:w="2552" w:type="dxa"/>
          </w:tcPr>
          <w:p w14:paraId="3FF8A13B" w14:textId="77777777" w:rsidR="00E17240" w:rsidRPr="00364467" w:rsidRDefault="003343F2" w:rsidP="00E1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zedsiębiorstwo Usług Gminnych Sp. z o.o.</w:t>
            </w:r>
          </w:p>
          <w:p w14:paraId="4A08E79B" w14:textId="22D42C37" w:rsidR="003343F2" w:rsidRPr="00364467" w:rsidRDefault="003343F2" w:rsidP="00E1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l. Inowrocławska 14</w:t>
            </w:r>
          </w:p>
          <w:p w14:paraId="40B0EDD5" w14:textId="51FA1F50" w:rsidR="003343F2" w:rsidRPr="00364467" w:rsidRDefault="003343F2" w:rsidP="00E1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88-170 Pakość </w:t>
            </w:r>
          </w:p>
          <w:p w14:paraId="76AF357F" w14:textId="12791435" w:rsidR="003343F2" w:rsidRPr="00364467" w:rsidRDefault="003343F2" w:rsidP="00E1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D19B8" w:rsidRPr="00364467" w14:paraId="46331137" w14:textId="77777777" w:rsidTr="00387D05">
        <w:trPr>
          <w:trHeight w:val="767"/>
        </w:trPr>
        <w:tc>
          <w:tcPr>
            <w:tcW w:w="2268" w:type="dxa"/>
            <w:vMerge w:val="restart"/>
          </w:tcPr>
          <w:p w14:paraId="2A145E58" w14:textId="05F36E88" w:rsidR="00CD19B8" w:rsidRPr="00364467" w:rsidRDefault="00CD19B8" w:rsidP="00CD19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ORUŃ – MPO</w:t>
            </w:r>
          </w:p>
          <w:p w14:paraId="54AD9B58" w14:textId="77777777" w:rsidR="00CD19B8" w:rsidRPr="00364467" w:rsidRDefault="00CD19B8" w:rsidP="00CD19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5962967D" w14:textId="06B2D2C4" w:rsidR="00CD19B8" w:rsidRPr="00364467" w:rsidRDefault="00CD19B8" w:rsidP="00CD19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iasto Toruń</w:t>
            </w:r>
          </w:p>
          <w:p w14:paraId="154C64D9" w14:textId="1CDE55C4" w:rsidR="00CD19B8" w:rsidRPr="00364467" w:rsidRDefault="00CD19B8" w:rsidP="00CD19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l. Kociewska 47-53</w:t>
            </w:r>
          </w:p>
          <w:p w14:paraId="188CF149" w14:textId="4E1427ED" w:rsidR="00CD19B8" w:rsidRPr="00364467" w:rsidRDefault="00CD19B8" w:rsidP="00CD19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7-100 Toruń</w:t>
            </w:r>
          </w:p>
          <w:p w14:paraId="072FDEC6" w14:textId="71515CD0" w:rsidR="00CD19B8" w:rsidRPr="00364467" w:rsidRDefault="00CD19B8" w:rsidP="00CD19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2820182" w14:textId="7F81358A" w:rsidR="00CD19B8" w:rsidRPr="00364467" w:rsidRDefault="00CD19B8" w:rsidP="00CD19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nstalacja do mechaniczno-biologicznego przetwarzania niesegregowanych (zmieszanych) odpadów komunalnych</w:t>
            </w:r>
            <w:r w:rsidR="00253FA2"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 wydzielania z niesegregowanych (zmieszanych) odpadów komunalnych frakcji nadających się w całości lub w części do odzysku</w:t>
            </w:r>
          </w:p>
        </w:tc>
        <w:tc>
          <w:tcPr>
            <w:tcW w:w="2552" w:type="dxa"/>
            <w:vMerge w:val="restart"/>
          </w:tcPr>
          <w:p w14:paraId="40D60ED4" w14:textId="77777777" w:rsidR="00CD19B8" w:rsidRPr="00364467" w:rsidRDefault="00F84443" w:rsidP="00CD19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iejskie Przedsiębiorstwo Oczyszczania Sp. z o.o.</w:t>
            </w:r>
          </w:p>
          <w:p w14:paraId="1BAA514C" w14:textId="77777777" w:rsidR="00F84443" w:rsidRPr="00364467" w:rsidRDefault="00F84443" w:rsidP="00CD19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l. Grudziądzka 159</w:t>
            </w:r>
          </w:p>
          <w:p w14:paraId="6080BF2D" w14:textId="24EEE72F" w:rsidR="00F84443" w:rsidRPr="00364467" w:rsidRDefault="00F84443" w:rsidP="00CD19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7-100 Toruń</w:t>
            </w:r>
          </w:p>
        </w:tc>
      </w:tr>
      <w:tr w:rsidR="00CD19B8" w:rsidRPr="00364467" w14:paraId="277DDEB4" w14:textId="77777777" w:rsidTr="00387D05">
        <w:trPr>
          <w:trHeight w:val="870"/>
        </w:trPr>
        <w:tc>
          <w:tcPr>
            <w:tcW w:w="2268" w:type="dxa"/>
            <w:vMerge/>
          </w:tcPr>
          <w:p w14:paraId="7F370EFC" w14:textId="77777777" w:rsidR="00CD19B8" w:rsidRPr="00364467" w:rsidRDefault="00CD19B8" w:rsidP="00CD19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E46E8BB" w14:textId="0F6D449B" w:rsidR="00CD19B8" w:rsidRPr="00364467" w:rsidRDefault="00CD19B8" w:rsidP="00CD19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nstalacja do składowania odpadów powstających</w:t>
            </w:r>
            <w:r w:rsidR="00253FA2"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w</w:t>
            </w:r>
            <w:r w:rsidR="00253FA2" w:rsidRPr="003644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procesie mechaniczno-biologicznego przetwarzania niesegregowanych (zmieszanych) odpadów komunalnych oraz pozostałości z sortowania odpadów komunalnych </w:t>
            </w:r>
          </w:p>
        </w:tc>
        <w:tc>
          <w:tcPr>
            <w:tcW w:w="2552" w:type="dxa"/>
            <w:vMerge/>
          </w:tcPr>
          <w:p w14:paraId="015B52A3" w14:textId="77777777" w:rsidR="00CD19B8" w:rsidRPr="00364467" w:rsidRDefault="00CD19B8" w:rsidP="00CD19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69C6" w:rsidRPr="00364467" w14:paraId="4995A209" w14:textId="77777777" w:rsidTr="00387D05">
        <w:trPr>
          <w:trHeight w:val="750"/>
        </w:trPr>
        <w:tc>
          <w:tcPr>
            <w:tcW w:w="2268" w:type="dxa"/>
            <w:vMerge w:val="restart"/>
          </w:tcPr>
          <w:p w14:paraId="51455B58" w14:textId="77777777" w:rsidR="00D869C6" w:rsidRPr="00364467" w:rsidRDefault="00D869C6" w:rsidP="00D86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AWRZYNKI</w:t>
            </w:r>
          </w:p>
          <w:p w14:paraId="3B77B967" w14:textId="77777777" w:rsidR="00D869C6" w:rsidRPr="00364467" w:rsidRDefault="00D869C6" w:rsidP="00D86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1217ACB6" w14:textId="6B1CCF49" w:rsidR="00D869C6" w:rsidRPr="00364467" w:rsidRDefault="00D869C6" w:rsidP="00D86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mina Żnin</w:t>
            </w:r>
          </w:p>
          <w:p w14:paraId="04B7B14A" w14:textId="77777777" w:rsidR="00D869C6" w:rsidRPr="00364467" w:rsidRDefault="00D869C6" w:rsidP="00D86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awrzynki 35</w:t>
            </w:r>
          </w:p>
          <w:p w14:paraId="2987303A" w14:textId="5AD1F28F" w:rsidR="00D869C6" w:rsidRPr="00364467" w:rsidRDefault="00D869C6" w:rsidP="00D86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8-400 Żnin</w:t>
            </w:r>
          </w:p>
        </w:tc>
        <w:tc>
          <w:tcPr>
            <w:tcW w:w="5245" w:type="dxa"/>
          </w:tcPr>
          <w:p w14:paraId="4251DEA9" w14:textId="71B1220F" w:rsidR="00D869C6" w:rsidRPr="00364467" w:rsidRDefault="00D869C6" w:rsidP="00D86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nstalacja do mechaniczno-biologicznego przetwarzania niesegregowanych (zmieszanych) odpadów komunalnych</w:t>
            </w:r>
            <w:r w:rsidR="00253FA2"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 wydzielania z niesegregowanych (zmieszanych) odpadów komunalnych frakcji nadających się w całości lub w części do odzysku</w:t>
            </w:r>
          </w:p>
        </w:tc>
        <w:tc>
          <w:tcPr>
            <w:tcW w:w="2552" w:type="dxa"/>
            <w:vMerge w:val="restart"/>
          </w:tcPr>
          <w:p w14:paraId="5C06D7DA" w14:textId="77777777" w:rsidR="00D869C6" w:rsidRPr="00364467" w:rsidRDefault="008A7263" w:rsidP="00D869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NOVAGO sp. z </w:t>
            </w:r>
            <w:proofErr w:type="spellStart"/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.o</w:t>
            </w:r>
            <w:proofErr w:type="spellEnd"/>
          </w:p>
          <w:p w14:paraId="0D93AE6D" w14:textId="77777777" w:rsidR="008A7263" w:rsidRPr="00364467" w:rsidRDefault="008A7263" w:rsidP="008A7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awrzynki 35</w:t>
            </w:r>
          </w:p>
          <w:p w14:paraId="59D7DF12" w14:textId="7597321C" w:rsidR="008A7263" w:rsidRPr="00364467" w:rsidRDefault="008A7263" w:rsidP="008A72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8-400 Żnin</w:t>
            </w:r>
          </w:p>
        </w:tc>
      </w:tr>
      <w:tr w:rsidR="00D869C6" w:rsidRPr="00364467" w14:paraId="11C0BFC1" w14:textId="77777777" w:rsidTr="00387D05">
        <w:trPr>
          <w:trHeight w:val="612"/>
        </w:trPr>
        <w:tc>
          <w:tcPr>
            <w:tcW w:w="2268" w:type="dxa"/>
            <w:vMerge/>
          </w:tcPr>
          <w:p w14:paraId="2C23B45C" w14:textId="77777777" w:rsidR="00D869C6" w:rsidRPr="00364467" w:rsidRDefault="00D869C6" w:rsidP="00D86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0CAF80C" w14:textId="6DE44E7B" w:rsidR="00D869C6" w:rsidRPr="00364467" w:rsidRDefault="00D869C6" w:rsidP="00D86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nstalacja do składowania odpadów powstających</w:t>
            </w:r>
            <w:r w:rsidR="00253FA2"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w</w:t>
            </w:r>
            <w:r w:rsidR="00253FA2" w:rsidRPr="003644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procesie mechaniczno-biologicznego przetwarzania niesegregowanych (zmieszanych) odpadów komunalnych oraz pozostałości z sortowania odpadów komunalnych </w:t>
            </w:r>
          </w:p>
        </w:tc>
        <w:tc>
          <w:tcPr>
            <w:tcW w:w="2552" w:type="dxa"/>
            <w:vMerge/>
          </w:tcPr>
          <w:p w14:paraId="359AE144" w14:textId="77777777" w:rsidR="00D869C6" w:rsidRPr="00364467" w:rsidRDefault="00D869C6" w:rsidP="00D869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122A4" w:rsidRPr="00364467" w14:paraId="53A32FBC" w14:textId="77777777" w:rsidTr="00387D05">
        <w:trPr>
          <w:trHeight w:val="677"/>
        </w:trPr>
        <w:tc>
          <w:tcPr>
            <w:tcW w:w="10065" w:type="dxa"/>
            <w:gridSpan w:val="3"/>
          </w:tcPr>
          <w:p w14:paraId="375AF620" w14:textId="1095C74B" w:rsidR="008122A4" w:rsidRPr="00364467" w:rsidRDefault="00806514" w:rsidP="00D86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</w:t>
            </w:r>
            <w:r w:rsidR="008122A4"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</w:t>
            </w: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)</w:t>
            </w:r>
            <w:r w:rsidR="008122A4"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– gmina miejska</w:t>
            </w:r>
          </w:p>
          <w:p w14:paraId="0CA93D59" w14:textId="1418AD35" w:rsidR="008122A4" w:rsidRPr="00364467" w:rsidRDefault="00806514" w:rsidP="00D869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</w:t>
            </w:r>
            <w:r w:rsidR="008122A4"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</w:t>
            </w: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)</w:t>
            </w:r>
            <w:r w:rsidR="008122A4"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– gmina wiejska </w:t>
            </w:r>
          </w:p>
        </w:tc>
      </w:tr>
    </w:tbl>
    <w:p w14:paraId="6E9E2EB7" w14:textId="6B6749B2" w:rsidR="00E17240" w:rsidRPr="00364467" w:rsidRDefault="00E17240" w:rsidP="00364467">
      <w:pPr>
        <w:jc w:val="both"/>
        <w:rPr>
          <w:rFonts w:ascii="Arial" w:hAnsi="Arial" w:cs="Arial"/>
          <w:b/>
          <w:sz w:val="24"/>
          <w:szCs w:val="24"/>
        </w:rPr>
      </w:pPr>
    </w:p>
    <w:p w14:paraId="2C9CEAF7" w14:textId="017D7FE9" w:rsidR="00661062" w:rsidRPr="00364467" w:rsidRDefault="00661062" w:rsidP="006F01ED">
      <w:pPr>
        <w:pStyle w:val="Nagwek1"/>
        <w:jc w:val="both"/>
        <w:rPr>
          <w:rFonts w:ascii="Arial" w:hAnsi="Arial" w:cs="Arial"/>
          <w:b w:val="0"/>
          <w:szCs w:val="24"/>
        </w:rPr>
      </w:pPr>
      <w:bookmarkStart w:id="10" w:name="_Toc70602319"/>
      <w:r w:rsidRPr="00364467">
        <w:rPr>
          <w:rFonts w:ascii="Arial" w:hAnsi="Arial" w:cs="Arial"/>
          <w:szCs w:val="24"/>
        </w:rPr>
        <w:t>Zasady odbioru odpadów komunalnyc</w:t>
      </w:r>
      <w:r w:rsidR="00390045" w:rsidRPr="00364467">
        <w:rPr>
          <w:rFonts w:ascii="Arial" w:hAnsi="Arial" w:cs="Arial"/>
          <w:szCs w:val="24"/>
        </w:rPr>
        <w:t>h od właścicieli nieruchomości</w:t>
      </w:r>
      <w:r w:rsidR="006F01ED">
        <w:rPr>
          <w:rFonts w:ascii="Arial" w:hAnsi="Arial" w:cs="Arial"/>
          <w:szCs w:val="24"/>
        </w:rPr>
        <w:t>.</w:t>
      </w:r>
      <w:bookmarkEnd w:id="10"/>
    </w:p>
    <w:p w14:paraId="7E0881A2" w14:textId="77777777" w:rsidR="00630971" w:rsidRDefault="00630971" w:rsidP="00661062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AEECC3E" w14:textId="70A0C5A2" w:rsidR="00661062" w:rsidRPr="00364467" w:rsidRDefault="00661062" w:rsidP="0066106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Z dniem 1 stycznia 2012 r. weszła w życie ustawa z dnia 1 lipca 2011 r. o zmianie ustawy</w:t>
      </w:r>
      <w:r w:rsidR="00253FA2" w:rsidRPr="00364467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>o</w:t>
      </w:r>
      <w:r w:rsidR="00253FA2" w:rsidRPr="00364467">
        <w:rPr>
          <w:rFonts w:ascii="Arial" w:hAnsi="Arial" w:cs="Arial"/>
          <w:sz w:val="24"/>
          <w:szCs w:val="24"/>
        </w:rPr>
        <w:t> </w:t>
      </w:r>
      <w:r w:rsidRPr="00364467">
        <w:rPr>
          <w:rFonts w:ascii="Arial" w:hAnsi="Arial" w:cs="Arial"/>
          <w:sz w:val="24"/>
          <w:szCs w:val="24"/>
        </w:rPr>
        <w:t>utrzymaniu czystości i porządku w gminach oraz niektórych innych ustaw</w:t>
      </w:r>
      <w:r w:rsidR="00630971">
        <w:rPr>
          <w:rFonts w:ascii="Arial" w:hAnsi="Arial" w:cs="Arial"/>
          <w:sz w:val="24"/>
          <w:szCs w:val="24"/>
        </w:rPr>
        <w:br/>
      </w:r>
      <w:r w:rsidRPr="00364467">
        <w:rPr>
          <w:rFonts w:ascii="Arial" w:hAnsi="Arial" w:cs="Arial"/>
          <w:sz w:val="24"/>
          <w:szCs w:val="24"/>
        </w:rPr>
        <w:t>(Dz. U. z 2016 r. poz. 250 ze zm.), zgodnie z którą przedsiębiorcy odbierający odpady komunalne od właścicieli nieruchomości</w:t>
      </w:r>
      <w:r w:rsidR="00253FA2" w:rsidRPr="00364467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>nie</w:t>
      </w:r>
      <w:r w:rsidR="00253FA2" w:rsidRPr="00364467">
        <w:rPr>
          <w:rFonts w:ascii="Arial" w:hAnsi="Arial" w:cs="Arial"/>
          <w:sz w:val="24"/>
          <w:szCs w:val="24"/>
        </w:rPr>
        <w:t> </w:t>
      </w:r>
      <w:r w:rsidRPr="00364467">
        <w:rPr>
          <w:rFonts w:ascii="Arial" w:hAnsi="Arial" w:cs="Arial"/>
          <w:sz w:val="24"/>
          <w:szCs w:val="24"/>
        </w:rPr>
        <w:t xml:space="preserve">działają już na podstawie udzielonych </w:t>
      </w:r>
      <w:r w:rsidRPr="00364467">
        <w:rPr>
          <w:rFonts w:ascii="Arial" w:hAnsi="Arial" w:cs="Arial"/>
          <w:sz w:val="24"/>
          <w:szCs w:val="24"/>
        </w:rPr>
        <w:lastRenderedPageBreak/>
        <w:t>zezwoleń, lecz wpisów do rejestru działalności regulowanej. Ponadto</w:t>
      </w:r>
      <w:r w:rsidR="00B203FD" w:rsidRPr="00364467">
        <w:rPr>
          <w:rFonts w:ascii="Arial" w:hAnsi="Arial" w:cs="Arial"/>
          <w:sz w:val="24"/>
          <w:szCs w:val="24"/>
        </w:rPr>
        <w:t>,</w:t>
      </w:r>
      <w:r w:rsidRPr="00364467">
        <w:rPr>
          <w:rFonts w:ascii="Arial" w:hAnsi="Arial" w:cs="Arial"/>
          <w:sz w:val="24"/>
          <w:szCs w:val="24"/>
        </w:rPr>
        <w:t xml:space="preserve"> zgodnie </w:t>
      </w:r>
      <w:r w:rsidR="0049722C">
        <w:rPr>
          <w:rFonts w:ascii="Arial" w:hAnsi="Arial" w:cs="Arial"/>
          <w:sz w:val="24"/>
          <w:szCs w:val="24"/>
        </w:rPr>
        <w:t xml:space="preserve">                         </w:t>
      </w:r>
      <w:r w:rsidRPr="00364467">
        <w:rPr>
          <w:rFonts w:ascii="Arial" w:hAnsi="Arial" w:cs="Arial"/>
          <w:sz w:val="24"/>
          <w:szCs w:val="24"/>
        </w:rPr>
        <w:t>z nowelizacją ustawy, w ramach przejęcia przez gminę „władztwa” nad odpadami,</w:t>
      </w:r>
      <w:r w:rsidR="00111CF6" w:rsidRPr="00364467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>od</w:t>
      </w:r>
      <w:r w:rsidR="00253FA2" w:rsidRPr="00364467">
        <w:rPr>
          <w:rFonts w:ascii="Arial" w:hAnsi="Arial" w:cs="Arial"/>
          <w:sz w:val="24"/>
          <w:szCs w:val="24"/>
        </w:rPr>
        <w:t> </w:t>
      </w:r>
      <w:r w:rsidRPr="00364467">
        <w:rPr>
          <w:rFonts w:ascii="Arial" w:hAnsi="Arial" w:cs="Arial"/>
          <w:sz w:val="24"/>
          <w:szCs w:val="24"/>
        </w:rPr>
        <w:t>1</w:t>
      </w:r>
      <w:r w:rsidR="00253FA2" w:rsidRPr="00364467">
        <w:rPr>
          <w:rFonts w:ascii="Arial" w:hAnsi="Arial" w:cs="Arial"/>
          <w:sz w:val="24"/>
          <w:szCs w:val="24"/>
        </w:rPr>
        <w:t> </w:t>
      </w:r>
      <w:r w:rsidRPr="00364467">
        <w:rPr>
          <w:rFonts w:ascii="Arial" w:hAnsi="Arial" w:cs="Arial"/>
          <w:sz w:val="24"/>
          <w:szCs w:val="24"/>
        </w:rPr>
        <w:t xml:space="preserve">lipca 2013 r. umowę z przedsiębiorcami na odbiór odpadów, nie zawierają już właściciele poszczególnych nieruchomości, ale gmina. </w:t>
      </w:r>
    </w:p>
    <w:p w14:paraId="561E1713" w14:textId="6428C123" w:rsidR="00173179" w:rsidRPr="00364467" w:rsidRDefault="00173179" w:rsidP="00943858">
      <w:pPr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ab/>
      </w:r>
      <w:r w:rsidR="00661062" w:rsidRPr="00364467">
        <w:rPr>
          <w:rFonts w:ascii="Arial" w:hAnsi="Arial" w:cs="Arial"/>
          <w:sz w:val="24"/>
          <w:szCs w:val="24"/>
        </w:rPr>
        <w:t>W analizowanym roku 20</w:t>
      </w:r>
      <w:r w:rsidR="00B97CC2">
        <w:rPr>
          <w:rFonts w:ascii="Arial" w:hAnsi="Arial" w:cs="Arial"/>
          <w:sz w:val="24"/>
          <w:szCs w:val="24"/>
        </w:rPr>
        <w:t>20</w:t>
      </w:r>
      <w:r w:rsidR="00661062" w:rsidRPr="00364467">
        <w:rPr>
          <w:rFonts w:ascii="Arial" w:hAnsi="Arial" w:cs="Arial"/>
          <w:sz w:val="24"/>
          <w:szCs w:val="24"/>
        </w:rPr>
        <w:t xml:space="preserve"> odpady komunalne odbierane </w:t>
      </w:r>
      <w:r w:rsidRPr="00364467">
        <w:rPr>
          <w:rFonts w:ascii="Arial" w:hAnsi="Arial" w:cs="Arial"/>
          <w:sz w:val="24"/>
          <w:szCs w:val="24"/>
        </w:rPr>
        <w:t xml:space="preserve">i zagospodarowane </w:t>
      </w:r>
      <w:r w:rsidR="00661062" w:rsidRPr="00364467">
        <w:rPr>
          <w:rFonts w:ascii="Arial" w:hAnsi="Arial" w:cs="Arial"/>
          <w:sz w:val="24"/>
          <w:szCs w:val="24"/>
        </w:rPr>
        <w:t xml:space="preserve">były od właścicieli nieruchomości zamieszkałych przez Gminę Miasto Włocławek </w:t>
      </w:r>
      <w:r w:rsidR="0049722C">
        <w:rPr>
          <w:rFonts w:ascii="Arial" w:hAnsi="Arial" w:cs="Arial"/>
          <w:sz w:val="24"/>
          <w:szCs w:val="24"/>
        </w:rPr>
        <w:t xml:space="preserve">                     </w:t>
      </w:r>
      <w:r w:rsidR="00661062" w:rsidRPr="00364467">
        <w:rPr>
          <w:rFonts w:ascii="Arial" w:hAnsi="Arial" w:cs="Arial"/>
          <w:sz w:val="24"/>
          <w:szCs w:val="24"/>
        </w:rPr>
        <w:t>za pośrednictwem</w:t>
      </w:r>
      <w:r w:rsidRPr="00364467">
        <w:rPr>
          <w:rFonts w:ascii="Arial" w:hAnsi="Arial" w:cs="Arial"/>
          <w:sz w:val="24"/>
          <w:szCs w:val="24"/>
        </w:rPr>
        <w:t>:</w:t>
      </w:r>
    </w:p>
    <w:p w14:paraId="04BD1B02" w14:textId="1727D82B" w:rsidR="00DC1853" w:rsidRPr="00B97CC2" w:rsidRDefault="00DC1853" w:rsidP="00DC1853">
      <w:pPr>
        <w:widowControl w:val="0"/>
        <w:numPr>
          <w:ilvl w:val="0"/>
          <w:numId w:val="38"/>
        </w:numPr>
        <w:suppressAutoHyphens/>
        <w:overflowPunct w:val="0"/>
        <w:autoSpaceDE w:val="0"/>
        <w:autoSpaceDN w:val="0"/>
        <w:jc w:val="both"/>
      </w:pPr>
      <w:r>
        <w:rPr>
          <w:rFonts w:ascii="Arial" w:eastAsia="Arial" w:hAnsi="Arial" w:cs="Arial"/>
          <w:sz w:val="24"/>
        </w:rPr>
        <w:t>Przedsiębiorstwa Gospodarki Komunalnej „Saniko” Sp. z o.o. Umowa</w:t>
      </w:r>
      <w:r w:rsidR="0049722C">
        <w:rPr>
          <w:rFonts w:ascii="Arial" w:eastAsia="Arial" w:hAnsi="Arial" w:cs="Arial"/>
          <w:sz w:val="24"/>
        </w:rPr>
        <w:t xml:space="preserve">                                   </w:t>
      </w:r>
      <w:r>
        <w:rPr>
          <w:rFonts w:ascii="Arial" w:eastAsia="Arial" w:hAnsi="Arial" w:cs="Arial"/>
          <w:sz w:val="24"/>
        </w:rPr>
        <w:t xml:space="preserve"> nr BZP.272.87.2019 z dnia 22 listopada 2019 r. i Aneks nr 1/2020 z dnia 24 czerwca 2020 r. na realizację zadania pn. „Zagospodarowanie odpadów komunalnych” </w:t>
      </w:r>
      <w:r w:rsidR="00A02C69">
        <w:rPr>
          <w:rFonts w:ascii="Arial" w:eastAsia="Arial" w:hAnsi="Arial" w:cs="Arial"/>
          <w:sz w:val="24"/>
        </w:rPr>
        <w:t xml:space="preserve">                 </w:t>
      </w:r>
      <w:r>
        <w:rPr>
          <w:rFonts w:ascii="Arial" w:eastAsia="Arial" w:hAnsi="Arial" w:cs="Arial"/>
          <w:sz w:val="24"/>
        </w:rPr>
        <w:t>z terminem realizacji od 01 grudnia 2019 r. do  24 sierpnia 2020 r.</w:t>
      </w:r>
    </w:p>
    <w:p w14:paraId="125DFC84" w14:textId="6119F910" w:rsidR="00B97CC2" w:rsidRPr="00B97CC2" w:rsidRDefault="00B97CC2" w:rsidP="00B97CC2">
      <w:pPr>
        <w:widowControl w:val="0"/>
        <w:numPr>
          <w:ilvl w:val="0"/>
          <w:numId w:val="38"/>
        </w:numPr>
        <w:suppressAutoHyphens/>
        <w:overflowPunct w:val="0"/>
        <w:autoSpaceDE w:val="0"/>
        <w:autoSpaceDN w:val="0"/>
        <w:jc w:val="both"/>
      </w:pPr>
      <w:r w:rsidRPr="00B97CC2">
        <w:rPr>
          <w:rFonts w:ascii="Arial" w:eastAsia="Arial" w:hAnsi="Arial" w:cs="Arial"/>
          <w:sz w:val="24"/>
        </w:rPr>
        <w:t xml:space="preserve">Przedsiębiorstwa Gospodarki Komunalnej „Saniko” Sp. z o.o. Umowa </w:t>
      </w:r>
      <w:r w:rsidR="0049722C">
        <w:rPr>
          <w:rFonts w:ascii="Arial" w:eastAsia="Arial" w:hAnsi="Arial" w:cs="Arial"/>
          <w:sz w:val="24"/>
        </w:rPr>
        <w:t xml:space="preserve">                                    </w:t>
      </w:r>
      <w:r w:rsidRPr="00B97CC2">
        <w:rPr>
          <w:rFonts w:ascii="Arial" w:eastAsia="Arial" w:hAnsi="Arial" w:cs="Arial"/>
          <w:sz w:val="24"/>
        </w:rPr>
        <w:t xml:space="preserve">nr </w:t>
      </w:r>
      <w:r w:rsidRPr="00FF47DD">
        <w:rPr>
          <w:rFonts w:ascii="Arial" w:eastAsia="Arial" w:hAnsi="Arial" w:cs="Arial"/>
          <w:sz w:val="24"/>
        </w:rPr>
        <w:t>BZP.272.</w:t>
      </w:r>
      <w:r w:rsidR="008170AB">
        <w:rPr>
          <w:rFonts w:ascii="Arial" w:eastAsia="Arial" w:hAnsi="Arial" w:cs="Arial"/>
          <w:sz w:val="24"/>
        </w:rPr>
        <w:t>37</w:t>
      </w:r>
      <w:r w:rsidRPr="00FF47DD">
        <w:rPr>
          <w:rFonts w:ascii="Arial" w:eastAsia="Arial" w:hAnsi="Arial" w:cs="Arial"/>
          <w:sz w:val="24"/>
        </w:rPr>
        <w:t>.20</w:t>
      </w:r>
      <w:r w:rsidR="008170AB">
        <w:rPr>
          <w:rFonts w:ascii="Arial" w:eastAsia="Arial" w:hAnsi="Arial" w:cs="Arial"/>
          <w:sz w:val="24"/>
        </w:rPr>
        <w:t>20</w:t>
      </w:r>
      <w:r w:rsidRPr="00FF47DD">
        <w:rPr>
          <w:rFonts w:ascii="Arial" w:eastAsia="Arial" w:hAnsi="Arial" w:cs="Arial"/>
          <w:sz w:val="24"/>
        </w:rPr>
        <w:t xml:space="preserve"> </w:t>
      </w:r>
      <w:r w:rsidRPr="00B97CC2">
        <w:rPr>
          <w:rFonts w:ascii="Arial" w:eastAsia="Arial" w:hAnsi="Arial" w:cs="Arial"/>
          <w:sz w:val="24"/>
        </w:rPr>
        <w:t xml:space="preserve">z dnia </w:t>
      </w:r>
      <w:r>
        <w:rPr>
          <w:rFonts w:ascii="Arial" w:eastAsia="Arial" w:hAnsi="Arial" w:cs="Arial"/>
          <w:sz w:val="24"/>
        </w:rPr>
        <w:t>25 sierpnia 2020r.</w:t>
      </w:r>
      <w:r w:rsidRPr="00B97CC2">
        <w:rPr>
          <w:rFonts w:ascii="Arial" w:eastAsia="Arial" w:hAnsi="Arial" w:cs="Arial"/>
          <w:sz w:val="24"/>
        </w:rPr>
        <w:t xml:space="preserve"> na realizację zadania pn. „Zagospodarowanie odpadów komunalnych” z terminem realizacji od 2</w:t>
      </w:r>
      <w:r>
        <w:rPr>
          <w:rFonts w:ascii="Arial" w:eastAsia="Arial" w:hAnsi="Arial" w:cs="Arial"/>
          <w:sz w:val="24"/>
        </w:rPr>
        <w:t xml:space="preserve">5 sierpnia </w:t>
      </w:r>
      <w:r w:rsidRPr="00B97CC2">
        <w:rPr>
          <w:rFonts w:ascii="Arial" w:eastAsia="Arial" w:hAnsi="Arial" w:cs="Arial"/>
          <w:sz w:val="24"/>
        </w:rPr>
        <w:t xml:space="preserve"> 20</w:t>
      </w:r>
      <w:r>
        <w:rPr>
          <w:rFonts w:ascii="Arial" w:eastAsia="Arial" w:hAnsi="Arial" w:cs="Arial"/>
          <w:sz w:val="24"/>
        </w:rPr>
        <w:t>20</w:t>
      </w:r>
      <w:r w:rsidRPr="00B97CC2">
        <w:rPr>
          <w:rFonts w:ascii="Arial" w:eastAsia="Arial" w:hAnsi="Arial" w:cs="Arial"/>
          <w:sz w:val="24"/>
        </w:rPr>
        <w:t xml:space="preserve"> r. do   3</w:t>
      </w:r>
      <w:r>
        <w:rPr>
          <w:rFonts w:ascii="Arial" w:eastAsia="Arial" w:hAnsi="Arial" w:cs="Arial"/>
          <w:sz w:val="24"/>
        </w:rPr>
        <w:t xml:space="preserve">1 grudnia </w:t>
      </w:r>
      <w:r w:rsidRPr="00B97CC2">
        <w:rPr>
          <w:rFonts w:ascii="Arial" w:eastAsia="Arial" w:hAnsi="Arial" w:cs="Arial"/>
          <w:sz w:val="24"/>
        </w:rPr>
        <w:t>20</w:t>
      </w:r>
      <w:r>
        <w:rPr>
          <w:rFonts w:ascii="Arial" w:eastAsia="Arial" w:hAnsi="Arial" w:cs="Arial"/>
          <w:sz w:val="24"/>
        </w:rPr>
        <w:t>21</w:t>
      </w:r>
      <w:r w:rsidRPr="00B97CC2">
        <w:rPr>
          <w:rFonts w:ascii="Arial" w:eastAsia="Arial" w:hAnsi="Arial" w:cs="Arial"/>
          <w:sz w:val="24"/>
        </w:rPr>
        <w:t>r.</w:t>
      </w:r>
    </w:p>
    <w:p w14:paraId="6F353A7B" w14:textId="4708DA32" w:rsidR="00DC1853" w:rsidRPr="00B97CC2" w:rsidRDefault="00DC1853" w:rsidP="00FF47DD">
      <w:pPr>
        <w:widowControl w:val="0"/>
        <w:numPr>
          <w:ilvl w:val="0"/>
          <w:numId w:val="38"/>
        </w:numPr>
        <w:suppressAutoHyphens/>
        <w:overflowPunct w:val="0"/>
        <w:autoSpaceDE w:val="0"/>
        <w:autoSpaceDN w:val="0"/>
        <w:jc w:val="both"/>
      </w:pPr>
      <w:r w:rsidRPr="00DC1853">
        <w:rPr>
          <w:rFonts w:ascii="Arial" w:eastAsia="Arial" w:hAnsi="Arial" w:cs="Arial"/>
          <w:sz w:val="24"/>
        </w:rPr>
        <w:t xml:space="preserve">Włocławskiego Przedsiębiorstwa Komunalnego Sp. z o.o. Umowa </w:t>
      </w:r>
      <w:r w:rsidR="0049722C">
        <w:rPr>
          <w:rFonts w:ascii="Arial" w:eastAsia="Arial" w:hAnsi="Arial" w:cs="Arial"/>
          <w:sz w:val="24"/>
        </w:rPr>
        <w:t xml:space="preserve">                                            </w:t>
      </w:r>
      <w:r w:rsidRPr="00DC1853">
        <w:rPr>
          <w:rFonts w:ascii="Arial" w:eastAsia="Arial" w:hAnsi="Arial" w:cs="Arial"/>
          <w:sz w:val="24"/>
        </w:rPr>
        <w:t>nr BZP.27</w:t>
      </w:r>
      <w:r w:rsidR="009F4BE2">
        <w:rPr>
          <w:rFonts w:ascii="Arial" w:eastAsia="Arial" w:hAnsi="Arial" w:cs="Arial"/>
          <w:sz w:val="24"/>
        </w:rPr>
        <w:t>2</w:t>
      </w:r>
      <w:r w:rsidRPr="00DC1853">
        <w:rPr>
          <w:rFonts w:ascii="Arial" w:eastAsia="Arial" w:hAnsi="Arial" w:cs="Arial"/>
          <w:sz w:val="24"/>
        </w:rPr>
        <w:t xml:space="preserve">.83.2019 z dnia 31 października 2019 r., Aneks nr 1/2020 z dnia 01 lipca 2020r. i Aneks nr 2/2020 z dnia 26 października 2020r.  o świadczenie usług  </w:t>
      </w:r>
      <w:r w:rsidR="00FF47DD">
        <w:rPr>
          <w:rFonts w:ascii="Arial" w:eastAsia="Arial" w:hAnsi="Arial" w:cs="Arial"/>
          <w:sz w:val="24"/>
        </w:rPr>
        <w:t xml:space="preserve">                            </w:t>
      </w:r>
      <w:r w:rsidRPr="00DC1853">
        <w:rPr>
          <w:rFonts w:ascii="Arial" w:eastAsia="Arial" w:hAnsi="Arial" w:cs="Arial"/>
          <w:sz w:val="24"/>
        </w:rPr>
        <w:t xml:space="preserve">w zakresie odbierania odpadów komunalnych od właścicieli nieruchomości, na których zamieszkują mieszkańcy, położonych na terenie Gminy Miasto Włocławek </w:t>
      </w:r>
      <w:r w:rsidR="00FF47DD">
        <w:rPr>
          <w:rFonts w:ascii="Arial" w:eastAsia="Arial" w:hAnsi="Arial" w:cs="Arial"/>
          <w:sz w:val="24"/>
        </w:rPr>
        <w:t xml:space="preserve">                             </w:t>
      </w:r>
      <w:r w:rsidRPr="00DC1853">
        <w:rPr>
          <w:rFonts w:ascii="Arial" w:eastAsia="Arial" w:hAnsi="Arial" w:cs="Arial"/>
          <w:sz w:val="24"/>
        </w:rPr>
        <w:t>z terminem realizacji od 02 listopada 2019 r. do dnia 31 lipca  2020 r</w:t>
      </w:r>
      <w:r>
        <w:rPr>
          <w:rFonts w:ascii="Arial" w:eastAsia="Arial" w:hAnsi="Arial" w:cs="Arial"/>
          <w:sz w:val="24"/>
        </w:rPr>
        <w:t>.</w:t>
      </w:r>
    </w:p>
    <w:p w14:paraId="56275E54" w14:textId="10E050BC" w:rsidR="00B97CC2" w:rsidRPr="00DC1853" w:rsidRDefault="00B97CC2" w:rsidP="00B97CC2">
      <w:pPr>
        <w:widowControl w:val="0"/>
        <w:numPr>
          <w:ilvl w:val="0"/>
          <w:numId w:val="38"/>
        </w:numPr>
        <w:suppressAutoHyphens/>
        <w:overflowPunct w:val="0"/>
        <w:autoSpaceDE w:val="0"/>
        <w:autoSpaceDN w:val="0"/>
        <w:jc w:val="both"/>
      </w:pPr>
      <w:r w:rsidRPr="00DC1853">
        <w:rPr>
          <w:rFonts w:ascii="Arial" w:eastAsia="Arial" w:hAnsi="Arial" w:cs="Arial"/>
          <w:sz w:val="24"/>
        </w:rPr>
        <w:t xml:space="preserve">Włocławskiego Przedsiębiorstwa Komunalnego Sp. z o.o. Umowa </w:t>
      </w:r>
      <w:r w:rsidR="0049722C">
        <w:rPr>
          <w:rFonts w:ascii="Arial" w:eastAsia="Arial" w:hAnsi="Arial" w:cs="Arial"/>
          <w:sz w:val="24"/>
        </w:rPr>
        <w:t xml:space="preserve">                                            </w:t>
      </w:r>
      <w:r w:rsidRPr="00DC1853">
        <w:rPr>
          <w:rFonts w:ascii="Arial" w:eastAsia="Arial" w:hAnsi="Arial" w:cs="Arial"/>
          <w:sz w:val="24"/>
        </w:rPr>
        <w:t xml:space="preserve">nr </w:t>
      </w:r>
      <w:r w:rsidRPr="00FF47DD">
        <w:rPr>
          <w:rFonts w:ascii="Arial" w:eastAsia="Arial" w:hAnsi="Arial" w:cs="Arial"/>
          <w:sz w:val="24"/>
        </w:rPr>
        <w:t>BZP.27</w:t>
      </w:r>
      <w:r w:rsidR="00345D0A">
        <w:rPr>
          <w:rFonts w:ascii="Arial" w:eastAsia="Arial" w:hAnsi="Arial" w:cs="Arial"/>
          <w:sz w:val="24"/>
        </w:rPr>
        <w:t>2</w:t>
      </w:r>
      <w:r w:rsidRPr="00FF47DD">
        <w:rPr>
          <w:rFonts w:ascii="Arial" w:eastAsia="Arial" w:hAnsi="Arial" w:cs="Arial"/>
          <w:sz w:val="24"/>
        </w:rPr>
        <w:t>.</w:t>
      </w:r>
      <w:r w:rsidR="00EA57EB">
        <w:rPr>
          <w:rFonts w:ascii="Arial" w:eastAsia="Arial" w:hAnsi="Arial" w:cs="Arial"/>
          <w:sz w:val="24"/>
        </w:rPr>
        <w:t>29</w:t>
      </w:r>
      <w:r w:rsidRPr="00FF47DD">
        <w:rPr>
          <w:rFonts w:ascii="Arial" w:eastAsia="Arial" w:hAnsi="Arial" w:cs="Arial"/>
          <w:sz w:val="24"/>
        </w:rPr>
        <w:t>.20</w:t>
      </w:r>
      <w:r w:rsidR="00345D0A">
        <w:rPr>
          <w:rFonts w:ascii="Arial" w:eastAsia="Arial" w:hAnsi="Arial" w:cs="Arial"/>
          <w:sz w:val="24"/>
        </w:rPr>
        <w:t>20</w:t>
      </w:r>
      <w:r w:rsidRPr="00FF47DD">
        <w:rPr>
          <w:rFonts w:ascii="Arial" w:eastAsia="Arial" w:hAnsi="Arial" w:cs="Arial"/>
          <w:sz w:val="24"/>
        </w:rPr>
        <w:t xml:space="preserve"> </w:t>
      </w:r>
      <w:r w:rsidRPr="00DC1853">
        <w:rPr>
          <w:rFonts w:ascii="Arial" w:eastAsia="Arial" w:hAnsi="Arial" w:cs="Arial"/>
          <w:sz w:val="24"/>
        </w:rPr>
        <w:t>z dnia 31 </w:t>
      </w:r>
      <w:r>
        <w:rPr>
          <w:rFonts w:ascii="Arial" w:eastAsia="Arial" w:hAnsi="Arial" w:cs="Arial"/>
          <w:sz w:val="24"/>
        </w:rPr>
        <w:t>lipca 2020</w:t>
      </w:r>
      <w:r w:rsidRPr="00DC1853">
        <w:rPr>
          <w:rFonts w:ascii="Arial" w:eastAsia="Arial" w:hAnsi="Arial" w:cs="Arial"/>
          <w:sz w:val="24"/>
        </w:rPr>
        <w:t xml:space="preserve"> r</w:t>
      </w:r>
      <w:r>
        <w:rPr>
          <w:rFonts w:ascii="Arial" w:eastAsia="Arial" w:hAnsi="Arial" w:cs="Arial"/>
          <w:sz w:val="24"/>
        </w:rPr>
        <w:t xml:space="preserve">. </w:t>
      </w:r>
      <w:r w:rsidRPr="00DC1853">
        <w:rPr>
          <w:rFonts w:ascii="Arial" w:eastAsia="Arial" w:hAnsi="Arial" w:cs="Arial"/>
          <w:sz w:val="24"/>
        </w:rPr>
        <w:t xml:space="preserve">o świadczenie usług  w zakresie odbierania odpadów komunalnych od właścicieli nieruchomości, na których zamieszkują mieszkańcy, położonych na terenie Gminy Miasto Włocławek </w:t>
      </w:r>
      <w:r w:rsidR="0049722C">
        <w:rPr>
          <w:rFonts w:ascii="Arial" w:eastAsia="Arial" w:hAnsi="Arial" w:cs="Arial"/>
          <w:sz w:val="24"/>
        </w:rPr>
        <w:t xml:space="preserve">                          </w:t>
      </w:r>
      <w:r w:rsidRPr="00DC1853">
        <w:rPr>
          <w:rFonts w:ascii="Arial" w:eastAsia="Arial" w:hAnsi="Arial" w:cs="Arial"/>
          <w:sz w:val="24"/>
        </w:rPr>
        <w:t>z terminem realizacji od 0</w:t>
      </w:r>
      <w:r>
        <w:rPr>
          <w:rFonts w:ascii="Arial" w:eastAsia="Arial" w:hAnsi="Arial" w:cs="Arial"/>
          <w:sz w:val="24"/>
        </w:rPr>
        <w:t xml:space="preserve">1 sierpnia 2020r. </w:t>
      </w:r>
      <w:r w:rsidRPr="00DC1853">
        <w:rPr>
          <w:rFonts w:ascii="Arial" w:eastAsia="Arial" w:hAnsi="Arial" w:cs="Arial"/>
          <w:sz w:val="24"/>
        </w:rPr>
        <w:t xml:space="preserve">do dnia 31 </w:t>
      </w:r>
      <w:r>
        <w:rPr>
          <w:rFonts w:ascii="Arial" w:eastAsia="Arial" w:hAnsi="Arial" w:cs="Arial"/>
          <w:sz w:val="24"/>
        </w:rPr>
        <w:t>grudnia 2021</w:t>
      </w:r>
      <w:r w:rsidRPr="00DC1853">
        <w:rPr>
          <w:rFonts w:ascii="Arial" w:eastAsia="Arial" w:hAnsi="Arial" w:cs="Arial"/>
          <w:sz w:val="24"/>
        </w:rPr>
        <w:t xml:space="preserve"> r</w:t>
      </w:r>
      <w:r>
        <w:rPr>
          <w:rFonts w:ascii="Arial" w:eastAsia="Arial" w:hAnsi="Arial" w:cs="Arial"/>
          <w:sz w:val="24"/>
        </w:rPr>
        <w:t>.</w:t>
      </w:r>
    </w:p>
    <w:p w14:paraId="450AF768" w14:textId="4EF384AA" w:rsidR="00D2289D" w:rsidRPr="00364467" w:rsidRDefault="00D2289D" w:rsidP="006F01ED">
      <w:pPr>
        <w:pStyle w:val="Nagwek1"/>
        <w:jc w:val="both"/>
        <w:rPr>
          <w:rFonts w:ascii="Arial" w:hAnsi="Arial" w:cs="Arial"/>
          <w:b w:val="0"/>
          <w:szCs w:val="24"/>
        </w:rPr>
      </w:pPr>
      <w:bookmarkStart w:id="11" w:name="_Toc70602320"/>
      <w:r w:rsidRPr="00364467">
        <w:rPr>
          <w:rFonts w:ascii="Arial" w:hAnsi="Arial" w:cs="Arial"/>
          <w:szCs w:val="24"/>
        </w:rPr>
        <w:t xml:space="preserve">Ilość odpadów komunalnych wytwarzanych na terenie </w:t>
      </w:r>
      <w:r w:rsidR="00390045" w:rsidRPr="00364467">
        <w:rPr>
          <w:rFonts w:ascii="Arial" w:hAnsi="Arial" w:cs="Arial"/>
          <w:szCs w:val="24"/>
        </w:rPr>
        <w:t>Gminy Miasto Włocławek</w:t>
      </w:r>
      <w:bookmarkEnd w:id="11"/>
    </w:p>
    <w:p w14:paraId="50C21C4F" w14:textId="4F0A2E80" w:rsidR="00CB75B0" w:rsidRDefault="00CB75B0" w:rsidP="00B51628">
      <w:pPr>
        <w:pStyle w:val="Nagwek2"/>
        <w:rPr>
          <w:rFonts w:ascii="Arial" w:hAnsi="Arial" w:cs="Arial"/>
          <w:szCs w:val="24"/>
        </w:rPr>
      </w:pPr>
      <w:bookmarkStart w:id="12" w:name="_Toc70602321"/>
      <w:r w:rsidRPr="00364467">
        <w:rPr>
          <w:rFonts w:ascii="Arial" w:hAnsi="Arial" w:cs="Arial"/>
          <w:szCs w:val="24"/>
        </w:rPr>
        <w:t>Źródła p</w:t>
      </w:r>
      <w:r w:rsidR="00390045" w:rsidRPr="00364467">
        <w:rPr>
          <w:rFonts w:ascii="Arial" w:hAnsi="Arial" w:cs="Arial"/>
          <w:szCs w:val="24"/>
        </w:rPr>
        <w:t>owstawania odpadów komunalnych</w:t>
      </w:r>
      <w:bookmarkEnd w:id="12"/>
    </w:p>
    <w:p w14:paraId="54A6D531" w14:textId="77777777" w:rsidR="00854E71" w:rsidRPr="00854E71" w:rsidRDefault="00854E71" w:rsidP="00854E71"/>
    <w:p w14:paraId="41C4E023" w14:textId="27B40647" w:rsidR="00CB75B0" w:rsidRPr="00364467" w:rsidRDefault="00CB75B0" w:rsidP="00CB75B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W myśl ustaw</w:t>
      </w:r>
      <w:r w:rsidR="00FE4FA5" w:rsidRPr="00364467">
        <w:rPr>
          <w:rFonts w:ascii="Arial" w:hAnsi="Arial" w:cs="Arial"/>
          <w:sz w:val="24"/>
          <w:szCs w:val="24"/>
        </w:rPr>
        <w:t xml:space="preserve">y o odpadach z 14 grudnia 2012 </w:t>
      </w:r>
      <w:r w:rsidRPr="00364467">
        <w:rPr>
          <w:rFonts w:ascii="Arial" w:hAnsi="Arial" w:cs="Arial"/>
          <w:sz w:val="24"/>
          <w:szCs w:val="24"/>
        </w:rPr>
        <w:t>r., odpady komunalne zostały zdefiniowane jako odpady powstające w gospodarstwach domowych, z wyłączeniem pojazdów wycofanych</w:t>
      </w:r>
      <w:r w:rsidR="00253FA2" w:rsidRPr="00364467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>z eksploatacji, a</w:t>
      </w:r>
      <w:r w:rsidR="00253FA2" w:rsidRPr="00364467">
        <w:rPr>
          <w:rFonts w:ascii="Arial" w:hAnsi="Arial" w:cs="Arial"/>
          <w:sz w:val="24"/>
          <w:szCs w:val="24"/>
        </w:rPr>
        <w:t> </w:t>
      </w:r>
      <w:r w:rsidRPr="00364467">
        <w:rPr>
          <w:rFonts w:ascii="Arial" w:hAnsi="Arial" w:cs="Arial"/>
          <w:sz w:val="24"/>
          <w:szCs w:val="24"/>
        </w:rPr>
        <w:t>także odpady niezawierające odpadów niebezpiecznych pochodzące od innych wytwórców odpadów, które ze względu na swój charakter lub skład są podobne do odpadów powstających w gospodar</w:t>
      </w:r>
      <w:r w:rsidR="00960836" w:rsidRPr="00364467">
        <w:rPr>
          <w:rFonts w:ascii="Arial" w:hAnsi="Arial" w:cs="Arial"/>
          <w:sz w:val="24"/>
          <w:szCs w:val="24"/>
        </w:rPr>
        <w:t>stwach domowych. D</w:t>
      </w:r>
      <w:r w:rsidR="00FE4FA5" w:rsidRPr="00364467">
        <w:rPr>
          <w:rFonts w:ascii="Arial" w:hAnsi="Arial" w:cs="Arial"/>
          <w:sz w:val="24"/>
          <w:szCs w:val="24"/>
        </w:rPr>
        <w:t xml:space="preserve">odaje się ponadto, </w:t>
      </w:r>
      <w:r w:rsidRPr="00364467">
        <w:rPr>
          <w:rFonts w:ascii="Arial" w:hAnsi="Arial" w:cs="Arial"/>
          <w:sz w:val="24"/>
          <w:szCs w:val="24"/>
        </w:rPr>
        <w:t xml:space="preserve">że </w:t>
      </w:r>
      <w:r w:rsidR="00960836" w:rsidRPr="00364467">
        <w:rPr>
          <w:rFonts w:ascii="Arial" w:hAnsi="Arial" w:cs="Arial"/>
          <w:sz w:val="24"/>
          <w:szCs w:val="24"/>
        </w:rPr>
        <w:t>niesegregowane (</w:t>
      </w:r>
      <w:r w:rsidRPr="00364467">
        <w:rPr>
          <w:rFonts w:ascii="Arial" w:hAnsi="Arial" w:cs="Arial"/>
          <w:sz w:val="24"/>
          <w:szCs w:val="24"/>
        </w:rPr>
        <w:t>zmieszane</w:t>
      </w:r>
      <w:r w:rsidR="00960836" w:rsidRPr="00364467">
        <w:rPr>
          <w:rFonts w:ascii="Arial" w:hAnsi="Arial" w:cs="Arial"/>
          <w:sz w:val="24"/>
          <w:szCs w:val="24"/>
        </w:rPr>
        <w:t>)</w:t>
      </w:r>
      <w:r w:rsidRPr="00364467">
        <w:rPr>
          <w:rFonts w:ascii="Arial" w:hAnsi="Arial" w:cs="Arial"/>
          <w:sz w:val="24"/>
          <w:szCs w:val="24"/>
        </w:rPr>
        <w:t xml:space="preserve"> odpady komunalne pozostają </w:t>
      </w:r>
      <w:r w:rsidR="00960836" w:rsidRPr="00364467">
        <w:rPr>
          <w:rFonts w:ascii="Arial" w:hAnsi="Arial" w:cs="Arial"/>
          <w:sz w:val="24"/>
          <w:szCs w:val="24"/>
        </w:rPr>
        <w:t>niesegregowanymi (</w:t>
      </w:r>
      <w:r w:rsidRPr="00364467">
        <w:rPr>
          <w:rFonts w:ascii="Arial" w:hAnsi="Arial" w:cs="Arial"/>
          <w:sz w:val="24"/>
          <w:szCs w:val="24"/>
        </w:rPr>
        <w:t>zmieszanymi</w:t>
      </w:r>
      <w:r w:rsidR="00960836" w:rsidRPr="00364467">
        <w:rPr>
          <w:rFonts w:ascii="Arial" w:hAnsi="Arial" w:cs="Arial"/>
          <w:sz w:val="24"/>
          <w:szCs w:val="24"/>
        </w:rPr>
        <w:t>)</w:t>
      </w:r>
      <w:r w:rsidRPr="00364467">
        <w:rPr>
          <w:rFonts w:ascii="Arial" w:hAnsi="Arial" w:cs="Arial"/>
          <w:sz w:val="24"/>
          <w:szCs w:val="24"/>
        </w:rPr>
        <w:t xml:space="preserve"> odpadami komunalnymi, nawet jeżeli zostały poddane czynności przetwarzania odpadów, która nie zmieniła w sposób </w:t>
      </w:r>
      <w:r w:rsidRPr="00364467">
        <w:rPr>
          <w:rFonts w:ascii="Arial" w:hAnsi="Arial" w:cs="Arial"/>
          <w:sz w:val="24"/>
          <w:szCs w:val="24"/>
        </w:rPr>
        <w:lastRenderedPageBreak/>
        <w:t xml:space="preserve">znaczący ich właściwości. Odpady komunalne powstają głównie w gospodarstwach domowych, ale również na terenach nieruchomości niezamieszkałych, jak: obiekty użyteczności publicznej (szpitale, szkoły) oraz infrastruktury (handel, obiekty turystyczne, targowiska, usługi). Są to także odpady z terenów otwartych, takie jak: odpady z koszy ulicznych, zmiotki, odpady z placów targowych i zieleni miejskiej. </w:t>
      </w:r>
    </w:p>
    <w:p w14:paraId="38D76599" w14:textId="58FE930F" w:rsidR="00D2289D" w:rsidRDefault="00D2289D" w:rsidP="00B51628">
      <w:pPr>
        <w:pStyle w:val="Nagwek2"/>
        <w:rPr>
          <w:rFonts w:ascii="Arial" w:hAnsi="Arial" w:cs="Arial"/>
          <w:szCs w:val="24"/>
        </w:rPr>
      </w:pPr>
      <w:bookmarkStart w:id="13" w:name="_Toc70602322"/>
      <w:r w:rsidRPr="00364467">
        <w:rPr>
          <w:rFonts w:ascii="Arial" w:hAnsi="Arial" w:cs="Arial"/>
          <w:szCs w:val="24"/>
        </w:rPr>
        <w:t>Sposoby postępowania z odpadami komunalnymi</w:t>
      </w:r>
      <w:bookmarkEnd w:id="13"/>
      <w:r w:rsidRPr="00364467">
        <w:rPr>
          <w:rFonts w:ascii="Arial" w:hAnsi="Arial" w:cs="Arial"/>
          <w:szCs w:val="24"/>
        </w:rPr>
        <w:t xml:space="preserve"> </w:t>
      </w:r>
    </w:p>
    <w:p w14:paraId="395C98B7" w14:textId="77777777" w:rsidR="006227B7" w:rsidRPr="006227B7" w:rsidRDefault="006227B7" w:rsidP="006227B7"/>
    <w:p w14:paraId="2AD2B923" w14:textId="5F3D5CE0" w:rsidR="006D7BF2" w:rsidRPr="00364467" w:rsidRDefault="006938DE" w:rsidP="000F40A3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>O</w:t>
      </w:r>
      <w:r w:rsidR="006D7BF2" w:rsidRPr="00364467">
        <w:rPr>
          <w:rFonts w:ascii="Arial" w:hAnsi="Arial" w:cs="Arial"/>
          <w:sz w:val="24"/>
          <w:szCs w:val="24"/>
        </w:rPr>
        <w:t>d 1 lutego 2018 r. na terenie Gminy Miasto Włocławek obowiązuje wymóg selektywnego zbierania frakcji odpadów takich jak: papier, szkło, metal</w:t>
      </w:r>
      <w:r w:rsidR="00960836" w:rsidRPr="00364467">
        <w:rPr>
          <w:rFonts w:ascii="Arial" w:hAnsi="Arial" w:cs="Arial"/>
          <w:sz w:val="24"/>
          <w:szCs w:val="24"/>
        </w:rPr>
        <w:t>e</w:t>
      </w:r>
      <w:r w:rsidR="00B75066" w:rsidRPr="00364467">
        <w:rPr>
          <w:rFonts w:ascii="Arial" w:hAnsi="Arial" w:cs="Arial"/>
          <w:sz w:val="24"/>
          <w:szCs w:val="24"/>
        </w:rPr>
        <w:t xml:space="preserve"> </w:t>
      </w:r>
      <w:r w:rsidR="006D7BF2" w:rsidRPr="00364467">
        <w:rPr>
          <w:rFonts w:ascii="Arial" w:hAnsi="Arial" w:cs="Arial"/>
          <w:sz w:val="24"/>
          <w:szCs w:val="24"/>
        </w:rPr>
        <w:t>i tworzywa sztuczne oraz odpadów ulegających biodegradacji ze szczególnym uwzględnieniem bioodpadów</w:t>
      </w:r>
      <w:r w:rsidR="001B75C9" w:rsidRPr="00364467">
        <w:rPr>
          <w:rFonts w:ascii="Arial" w:hAnsi="Arial" w:cs="Arial"/>
          <w:sz w:val="24"/>
          <w:szCs w:val="24"/>
        </w:rPr>
        <w:t xml:space="preserve">, które </w:t>
      </w:r>
      <w:r w:rsidR="00B75066" w:rsidRPr="00364467">
        <w:rPr>
          <w:rFonts w:ascii="Arial" w:hAnsi="Arial" w:cs="Arial"/>
          <w:sz w:val="24"/>
          <w:szCs w:val="24"/>
        </w:rPr>
        <w:t>od 6 września 2019 r.,</w:t>
      </w:r>
      <w:r w:rsidR="00E0678E" w:rsidRPr="00364467">
        <w:rPr>
          <w:rFonts w:ascii="Arial" w:hAnsi="Arial" w:cs="Arial"/>
          <w:sz w:val="24"/>
          <w:szCs w:val="24"/>
        </w:rPr>
        <w:t xml:space="preserve"> </w:t>
      </w:r>
      <w:r w:rsidR="00B75066" w:rsidRPr="00364467">
        <w:rPr>
          <w:rFonts w:ascii="Arial" w:hAnsi="Arial" w:cs="Arial"/>
          <w:sz w:val="24"/>
          <w:szCs w:val="24"/>
        </w:rPr>
        <w:t>tj.</w:t>
      </w:r>
      <w:r w:rsidR="00253FA2" w:rsidRPr="00364467">
        <w:rPr>
          <w:rFonts w:ascii="Arial" w:hAnsi="Arial" w:cs="Arial"/>
          <w:sz w:val="24"/>
          <w:szCs w:val="24"/>
        </w:rPr>
        <w:t> </w:t>
      </w:r>
      <w:r w:rsidR="00B75066" w:rsidRPr="00364467">
        <w:rPr>
          <w:rFonts w:ascii="Arial" w:hAnsi="Arial" w:cs="Arial"/>
          <w:sz w:val="24"/>
          <w:szCs w:val="24"/>
        </w:rPr>
        <w:t>po</w:t>
      </w:r>
      <w:r w:rsidR="00253FA2" w:rsidRPr="00364467">
        <w:rPr>
          <w:rFonts w:ascii="Arial" w:hAnsi="Arial" w:cs="Arial"/>
          <w:sz w:val="24"/>
          <w:szCs w:val="24"/>
        </w:rPr>
        <w:t> </w:t>
      </w:r>
      <w:r w:rsidR="00B75066" w:rsidRPr="00364467">
        <w:rPr>
          <w:rFonts w:ascii="Arial" w:hAnsi="Arial" w:cs="Arial"/>
          <w:sz w:val="24"/>
          <w:szCs w:val="24"/>
        </w:rPr>
        <w:t>wejściu w życie zapisów ustawy z dnia 19 lipca 2019 r.</w:t>
      </w:r>
      <w:r w:rsidR="006D7BF2" w:rsidRPr="00364467">
        <w:rPr>
          <w:rFonts w:ascii="Arial" w:hAnsi="Arial" w:cs="Arial"/>
          <w:sz w:val="24"/>
          <w:szCs w:val="24"/>
        </w:rPr>
        <w:t xml:space="preserve"> </w:t>
      </w:r>
      <w:r w:rsidR="00B75066" w:rsidRPr="00364467">
        <w:rPr>
          <w:rFonts w:ascii="Arial" w:hAnsi="Arial" w:cs="Arial"/>
          <w:sz w:val="24"/>
          <w:szCs w:val="24"/>
        </w:rPr>
        <w:t>zmienia</w:t>
      </w:r>
      <w:r w:rsidR="001B75C9" w:rsidRPr="00364467">
        <w:rPr>
          <w:rFonts w:ascii="Arial" w:hAnsi="Arial" w:cs="Arial"/>
          <w:sz w:val="24"/>
          <w:szCs w:val="24"/>
        </w:rPr>
        <w:t xml:space="preserve">jącej </w:t>
      </w:r>
      <w:r w:rsidR="00B75066" w:rsidRPr="00364467">
        <w:rPr>
          <w:rFonts w:ascii="Arial" w:hAnsi="Arial" w:cs="Arial"/>
          <w:sz w:val="24"/>
          <w:szCs w:val="24"/>
        </w:rPr>
        <w:t>ustawę z dnia 13 września 1996 r. o utrzymaniu czystości i porządku w gminach (Dz</w:t>
      </w:r>
      <w:r w:rsidR="001B75C9" w:rsidRPr="00364467">
        <w:rPr>
          <w:rFonts w:ascii="Arial" w:hAnsi="Arial" w:cs="Arial"/>
          <w:sz w:val="24"/>
          <w:szCs w:val="24"/>
        </w:rPr>
        <w:t xml:space="preserve">. </w:t>
      </w:r>
      <w:r w:rsidR="00B75066" w:rsidRPr="00364467">
        <w:rPr>
          <w:rFonts w:ascii="Arial" w:hAnsi="Arial" w:cs="Arial"/>
          <w:sz w:val="24"/>
          <w:szCs w:val="24"/>
        </w:rPr>
        <w:t>U z 201</w:t>
      </w:r>
      <w:r w:rsidR="00E0678E" w:rsidRPr="00364467">
        <w:rPr>
          <w:rFonts w:ascii="Arial" w:hAnsi="Arial" w:cs="Arial"/>
          <w:sz w:val="24"/>
          <w:szCs w:val="24"/>
        </w:rPr>
        <w:t>9</w:t>
      </w:r>
      <w:r w:rsidR="00B75066" w:rsidRPr="00364467">
        <w:rPr>
          <w:rFonts w:ascii="Arial" w:hAnsi="Arial" w:cs="Arial"/>
          <w:sz w:val="24"/>
          <w:szCs w:val="24"/>
        </w:rPr>
        <w:t xml:space="preserve"> r. poz. 1</w:t>
      </w:r>
      <w:r w:rsidR="00E0678E" w:rsidRPr="00364467">
        <w:rPr>
          <w:rFonts w:ascii="Arial" w:hAnsi="Arial" w:cs="Arial"/>
          <w:sz w:val="24"/>
          <w:szCs w:val="24"/>
        </w:rPr>
        <w:t>579</w:t>
      </w:r>
      <w:r w:rsidR="001B75C9" w:rsidRPr="00364467">
        <w:rPr>
          <w:rFonts w:ascii="Arial" w:hAnsi="Arial" w:cs="Arial"/>
          <w:sz w:val="24"/>
          <w:szCs w:val="24"/>
        </w:rPr>
        <w:t>) oraz siedem innych ustaw, nos</w:t>
      </w:r>
      <w:r w:rsidR="003B5CB1" w:rsidRPr="00364467">
        <w:rPr>
          <w:rFonts w:ascii="Arial" w:hAnsi="Arial" w:cs="Arial"/>
          <w:sz w:val="24"/>
          <w:szCs w:val="24"/>
        </w:rPr>
        <w:t xml:space="preserve">zą </w:t>
      </w:r>
      <w:r w:rsidR="001B75C9" w:rsidRPr="00364467">
        <w:rPr>
          <w:rFonts w:ascii="Arial" w:hAnsi="Arial" w:cs="Arial"/>
          <w:sz w:val="24"/>
          <w:szCs w:val="24"/>
        </w:rPr>
        <w:t>nazwę bioodpady.</w:t>
      </w:r>
      <w:r w:rsidR="001B75C9" w:rsidRPr="00364467">
        <w:rPr>
          <w:rFonts w:ascii="Arial" w:hAnsi="Arial" w:cs="Arial"/>
          <w:b/>
          <w:bCs/>
          <w:sz w:val="24"/>
          <w:szCs w:val="24"/>
        </w:rPr>
        <w:t xml:space="preserve"> </w:t>
      </w:r>
      <w:r w:rsidR="006D7BF2" w:rsidRPr="00364467">
        <w:rPr>
          <w:rFonts w:ascii="Arial" w:eastAsia="Times New Roman" w:hAnsi="Arial" w:cs="Arial"/>
          <w:sz w:val="24"/>
          <w:szCs w:val="24"/>
          <w:lang w:eastAsia="pl-PL"/>
        </w:rPr>
        <w:t>Wskazane frakcje odpadów zbierane są w pojemnikach przy zabudowie wielolokalowej</w:t>
      </w:r>
      <w:r w:rsidR="00253FA2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D7BF2" w:rsidRPr="00364467">
        <w:rPr>
          <w:rFonts w:ascii="Arial" w:eastAsia="Times New Roman" w:hAnsi="Arial" w:cs="Arial"/>
          <w:sz w:val="24"/>
          <w:szCs w:val="24"/>
          <w:lang w:eastAsia="pl-PL"/>
        </w:rPr>
        <w:t>lub w</w:t>
      </w:r>
      <w:r w:rsidR="00253FA2" w:rsidRPr="0036446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D7BF2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workach </w:t>
      </w:r>
      <w:r w:rsidR="007C4633">
        <w:rPr>
          <w:rFonts w:ascii="Arial" w:eastAsia="Times New Roman" w:hAnsi="Arial" w:cs="Arial"/>
          <w:sz w:val="24"/>
          <w:szCs w:val="24"/>
          <w:lang w:eastAsia="pl-PL"/>
        </w:rPr>
        <w:t xml:space="preserve">i pojemnikach </w:t>
      </w:r>
      <w:r w:rsidR="006D7BF2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w zabudowie jednorodzinnej. </w:t>
      </w:r>
    </w:p>
    <w:p w14:paraId="71154708" w14:textId="1CFC250C" w:rsidR="00D2289D" w:rsidRPr="00364467" w:rsidRDefault="00960836" w:rsidP="000F40A3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Selektywna zbiórka odpadów </w:t>
      </w:r>
      <w:r w:rsidR="006D7BF2" w:rsidRPr="00364467">
        <w:rPr>
          <w:rFonts w:ascii="Arial" w:eastAsia="Times New Roman" w:hAnsi="Arial" w:cs="Arial"/>
          <w:sz w:val="24"/>
          <w:szCs w:val="24"/>
          <w:lang w:eastAsia="pl-PL"/>
        </w:rPr>
        <w:t>realizowana jest u „źródła”, tj. w miejscu ich wytworzenia,</w:t>
      </w:r>
      <w:r w:rsidR="005012C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D7BF2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wg zasad opisanych powyżej. </w:t>
      </w:r>
    </w:p>
    <w:p w14:paraId="02D44AF5" w14:textId="1EF1D927" w:rsidR="00D2289D" w:rsidRPr="00364467" w:rsidRDefault="006D7BF2" w:rsidP="00432296">
      <w:pPr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D2289D" w:rsidRPr="00364467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892F7D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2289D" w:rsidRPr="00364467">
        <w:rPr>
          <w:rFonts w:ascii="Arial" w:eastAsia="Times New Roman" w:hAnsi="Arial" w:cs="Arial"/>
          <w:sz w:val="24"/>
          <w:szCs w:val="24"/>
          <w:lang w:eastAsia="pl-PL"/>
        </w:rPr>
        <w:t>terenie</w:t>
      </w:r>
      <w:r w:rsidR="00892F7D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2289D" w:rsidRPr="00364467">
        <w:rPr>
          <w:rFonts w:ascii="Arial" w:eastAsia="Times New Roman" w:hAnsi="Arial" w:cs="Arial"/>
          <w:sz w:val="24"/>
          <w:szCs w:val="24"/>
          <w:lang w:eastAsia="pl-PL"/>
        </w:rPr>
        <w:t>Gminy</w:t>
      </w:r>
      <w:r w:rsidR="00892F7D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2289D" w:rsidRPr="00364467">
        <w:rPr>
          <w:rFonts w:ascii="Arial" w:hAnsi="Arial" w:cs="Arial"/>
          <w:sz w:val="24"/>
          <w:szCs w:val="24"/>
        </w:rPr>
        <w:t xml:space="preserve">Miasto </w:t>
      </w:r>
      <w:r w:rsidR="00D2289D" w:rsidRPr="00364467">
        <w:rPr>
          <w:rFonts w:ascii="Arial" w:eastAsia="Times New Roman" w:hAnsi="Arial" w:cs="Arial"/>
          <w:sz w:val="24"/>
          <w:szCs w:val="24"/>
          <w:lang w:eastAsia="pl-PL"/>
        </w:rPr>
        <w:t>Włocławek</w:t>
      </w:r>
      <w:r w:rsidR="00892F7D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2289D" w:rsidRPr="00364467">
        <w:rPr>
          <w:rFonts w:ascii="Arial" w:eastAsia="Times New Roman" w:hAnsi="Arial" w:cs="Arial"/>
          <w:sz w:val="24"/>
          <w:szCs w:val="24"/>
          <w:lang w:eastAsia="pl-PL"/>
        </w:rPr>
        <w:t>zbiera</w:t>
      </w:r>
      <w:r w:rsidR="00892F7D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2289D" w:rsidRPr="00364467">
        <w:rPr>
          <w:rFonts w:ascii="Arial" w:eastAsia="Times New Roman" w:hAnsi="Arial" w:cs="Arial"/>
          <w:sz w:val="24"/>
          <w:szCs w:val="24"/>
          <w:lang w:eastAsia="pl-PL"/>
        </w:rPr>
        <w:t>się</w:t>
      </w:r>
      <w:r w:rsidR="00892F7D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2289D" w:rsidRPr="00364467">
        <w:rPr>
          <w:rFonts w:ascii="Arial" w:eastAsia="Times New Roman" w:hAnsi="Arial" w:cs="Arial"/>
          <w:sz w:val="24"/>
          <w:szCs w:val="24"/>
          <w:lang w:eastAsia="pl-PL"/>
        </w:rPr>
        <w:t>selektywnie</w:t>
      </w:r>
      <w:r w:rsidR="00892F7D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2289D" w:rsidRPr="00364467">
        <w:rPr>
          <w:rFonts w:ascii="Arial" w:eastAsia="Times New Roman" w:hAnsi="Arial" w:cs="Arial"/>
          <w:sz w:val="24"/>
          <w:szCs w:val="24"/>
          <w:lang w:eastAsia="pl-PL"/>
        </w:rPr>
        <w:t>następujące</w:t>
      </w:r>
      <w:r w:rsidR="00892F7D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2289D" w:rsidRPr="00364467">
        <w:rPr>
          <w:rFonts w:ascii="Arial" w:eastAsia="Times New Roman" w:hAnsi="Arial" w:cs="Arial"/>
          <w:sz w:val="24"/>
          <w:szCs w:val="24"/>
          <w:lang w:eastAsia="pl-PL"/>
        </w:rPr>
        <w:t>rodzaje</w:t>
      </w:r>
      <w:r w:rsidR="00892F7D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2289D" w:rsidRPr="00364467">
        <w:rPr>
          <w:rFonts w:ascii="Arial" w:eastAsia="Times New Roman" w:hAnsi="Arial" w:cs="Arial"/>
          <w:sz w:val="24"/>
          <w:szCs w:val="24"/>
          <w:lang w:eastAsia="pl-PL"/>
        </w:rPr>
        <w:t>odpadów</w:t>
      </w:r>
      <w:r w:rsidR="00892F7D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2289D" w:rsidRPr="00364467">
        <w:rPr>
          <w:rFonts w:ascii="Arial" w:eastAsia="Times New Roman" w:hAnsi="Arial" w:cs="Arial"/>
          <w:sz w:val="24"/>
          <w:szCs w:val="24"/>
          <w:lang w:eastAsia="pl-PL"/>
        </w:rPr>
        <w:t>komunalnych:</w:t>
      </w:r>
    </w:p>
    <w:p w14:paraId="254C4D9B" w14:textId="77777777" w:rsidR="00D2289D" w:rsidRPr="00364467" w:rsidRDefault="006A1F86" w:rsidP="009706BF">
      <w:pPr>
        <w:pStyle w:val="Akapitzlist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D2289D" w:rsidRPr="00364467">
        <w:rPr>
          <w:rFonts w:ascii="Arial" w:eastAsia="Times New Roman" w:hAnsi="Arial" w:cs="Arial"/>
          <w:sz w:val="24"/>
          <w:szCs w:val="24"/>
          <w:lang w:eastAsia="pl-PL"/>
        </w:rPr>
        <w:t>apier</w:t>
      </w:r>
      <w:r w:rsidR="00892F7D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2289D" w:rsidRPr="0036446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892F7D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2289D" w:rsidRPr="00364467">
        <w:rPr>
          <w:rFonts w:ascii="Arial" w:eastAsia="Times New Roman" w:hAnsi="Arial" w:cs="Arial"/>
          <w:sz w:val="24"/>
          <w:szCs w:val="24"/>
          <w:lang w:eastAsia="pl-PL"/>
        </w:rPr>
        <w:t>tektura;</w:t>
      </w:r>
    </w:p>
    <w:p w14:paraId="7B49FA6A" w14:textId="77777777" w:rsidR="00D2289D" w:rsidRPr="00364467" w:rsidRDefault="00D2289D" w:rsidP="009706BF">
      <w:pPr>
        <w:pStyle w:val="Akapitzlist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metale;</w:t>
      </w:r>
    </w:p>
    <w:p w14:paraId="6018B3CF" w14:textId="77777777" w:rsidR="00D2289D" w:rsidRPr="00364467" w:rsidRDefault="00D2289D" w:rsidP="009706BF">
      <w:pPr>
        <w:pStyle w:val="Akapitzlist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tworzywa</w:t>
      </w:r>
      <w:r w:rsidR="00892F7D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sztuczne;</w:t>
      </w:r>
    </w:p>
    <w:p w14:paraId="2EB6FD6B" w14:textId="77777777" w:rsidR="00D2289D" w:rsidRPr="00364467" w:rsidRDefault="00D2289D" w:rsidP="009706BF">
      <w:pPr>
        <w:pStyle w:val="Akapitzlist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szkło;</w:t>
      </w:r>
    </w:p>
    <w:p w14:paraId="3D24B6F5" w14:textId="77777777" w:rsidR="00D2289D" w:rsidRPr="00364467" w:rsidRDefault="002361CA" w:rsidP="009706BF">
      <w:pPr>
        <w:pStyle w:val="Akapitzlist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opakowania </w:t>
      </w:r>
      <w:r w:rsidR="00D2289D" w:rsidRPr="00364467">
        <w:rPr>
          <w:rFonts w:ascii="Arial" w:eastAsia="Times New Roman" w:hAnsi="Arial" w:cs="Arial"/>
          <w:sz w:val="24"/>
          <w:szCs w:val="24"/>
          <w:lang w:eastAsia="pl-PL"/>
        </w:rPr>
        <w:t>wielomateriałowe;</w:t>
      </w:r>
    </w:p>
    <w:p w14:paraId="448B9A9D" w14:textId="77BB2FA0" w:rsidR="00D2289D" w:rsidRPr="00364467" w:rsidRDefault="00D853E1" w:rsidP="009706BF">
      <w:pPr>
        <w:pStyle w:val="Akapitzlist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bioodpady</w:t>
      </w:r>
    </w:p>
    <w:p w14:paraId="3AB7490F" w14:textId="77777777" w:rsidR="00D2289D" w:rsidRPr="00364467" w:rsidRDefault="00D2289D" w:rsidP="009706BF">
      <w:pPr>
        <w:pStyle w:val="Akapitzlist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przeterminowane</w:t>
      </w:r>
      <w:r w:rsidR="00892F7D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leki;</w:t>
      </w:r>
    </w:p>
    <w:p w14:paraId="247A9DFE" w14:textId="77777777" w:rsidR="00D2289D" w:rsidRPr="00364467" w:rsidRDefault="00D2289D" w:rsidP="009706BF">
      <w:pPr>
        <w:pStyle w:val="Akapitzlist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chemikalia;</w:t>
      </w:r>
    </w:p>
    <w:p w14:paraId="0F0BCF13" w14:textId="77777777" w:rsidR="00D2289D" w:rsidRPr="00364467" w:rsidRDefault="00D2289D" w:rsidP="009706BF">
      <w:pPr>
        <w:pStyle w:val="Akapitzlist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zużyte</w:t>
      </w:r>
      <w:r w:rsidR="00892F7D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baterie</w:t>
      </w:r>
      <w:r w:rsidR="00892F7D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892F7D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akumulatory;</w:t>
      </w:r>
    </w:p>
    <w:p w14:paraId="5313CF69" w14:textId="77777777" w:rsidR="00D2289D" w:rsidRPr="00364467" w:rsidRDefault="00D2289D" w:rsidP="009706BF">
      <w:pPr>
        <w:pStyle w:val="Akapitzlist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zużyty sprzęt elektryczny i</w:t>
      </w:r>
      <w:r w:rsidR="001A2665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elektroniczny;</w:t>
      </w:r>
    </w:p>
    <w:p w14:paraId="3A08E23C" w14:textId="77777777" w:rsidR="00D2289D" w:rsidRPr="00364467" w:rsidRDefault="00D2289D" w:rsidP="009706BF">
      <w:pPr>
        <w:pStyle w:val="Akapitzlist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meble</w:t>
      </w:r>
      <w:r w:rsidR="00892F7D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892F7D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odpady</w:t>
      </w:r>
      <w:r w:rsidR="00892F7D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wielkogabarytowe;</w:t>
      </w:r>
    </w:p>
    <w:p w14:paraId="01DBF1A4" w14:textId="77777777" w:rsidR="00D2289D" w:rsidRPr="00364467" w:rsidRDefault="00D2289D" w:rsidP="009706BF">
      <w:pPr>
        <w:pStyle w:val="Akapitzlist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odpady</w:t>
      </w:r>
      <w:r w:rsidR="00892F7D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budowlane</w:t>
      </w:r>
      <w:r w:rsidR="00892F7D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892F7D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rozbiórkowe;</w:t>
      </w:r>
    </w:p>
    <w:p w14:paraId="6DD1CBE2" w14:textId="77777777" w:rsidR="007F543A" w:rsidRPr="00364467" w:rsidRDefault="00D2289D" w:rsidP="009706BF">
      <w:pPr>
        <w:pStyle w:val="Akapitzlist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zużyte</w:t>
      </w:r>
      <w:r w:rsidR="00892F7D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opony.</w:t>
      </w:r>
    </w:p>
    <w:p w14:paraId="24879CDC" w14:textId="77777777" w:rsidR="007F543A" w:rsidRPr="00364467" w:rsidRDefault="007F543A" w:rsidP="007F543A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19962CA" w14:textId="1E02A474" w:rsidR="007F543A" w:rsidRPr="00364467" w:rsidRDefault="007F543A" w:rsidP="000F40A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hAnsi="Arial" w:cs="Arial"/>
          <w:color w:val="000000"/>
          <w:sz w:val="24"/>
          <w:szCs w:val="24"/>
        </w:rPr>
        <w:tab/>
        <w:t>Odpady zadeklarowane przez właściciela nieruchomości jako odpady zbierane selektywnie</w:t>
      </w:r>
      <w:r w:rsidR="00AF5768">
        <w:rPr>
          <w:rFonts w:ascii="Arial" w:hAnsi="Arial" w:cs="Arial"/>
          <w:color w:val="000000"/>
          <w:sz w:val="24"/>
          <w:szCs w:val="24"/>
        </w:rPr>
        <w:t xml:space="preserve"> </w:t>
      </w:r>
      <w:r w:rsidRPr="00364467">
        <w:rPr>
          <w:rFonts w:ascii="Arial" w:hAnsi="Arial" w:cs="Arial"/>
          <w:color w:val="000000"/>
          <w:sz w:val="24"/>
          <w:szCs w:val="24"/>
        </w:rPr>
        <w:t xml:space="preserve"> z podziałem na bioodpad</w:t>
      </w:r>
      <w:r w:rsidR="006A1BBC" w:rsidRPr="00364467">
        <w:rPr>
          <w:rFonts w:ascii="Arial" w:hAnsi="Arial" w:cs="Arial"/>
          <w:color w:val="000000"/>
          <w:sz w:val="24"/>
          <w:szCs w:val="24"/>
        </w:rPr>
        <w:t>y</w:t>
      </w:r>
      <w:r w:rsidRPr="00364467">
        <w:rPr>
          <w:rFonts w:ascii="Arial" w:hAnsi="Arial" w:cs="Arial"/>
          <w:color w:val="000000"/>
          <w:sz w:val="24"/>
          <w:szCs w:val="24"/>
        </w:rPr>
        <w:t xml:space="preserve">; odpady z papieru, w tym tektury, odpady opakowaniowe z papieru i odpady opakowaniowe z tektury; odpady metali, w tym odpady opakowaniowe z metali, odpady tworzyw sztucznych, w </w:t>
      </w:r>
      <w:r w:rsidR="00BD24C1" w:rsidRPr="00364467">
        <w:rPr>
          <w:rFonts w:ascii="Arial" w:hAnsi="Arial" w:cs="Arial"/>
          <w:color w:val="000000"/>
          <w:sz w:val="24"/>
          <w:szCs w:val="24"/>
        </w:rPr>
        <w:t xml:space="preserve">tym odpady opakowaniowe </w:t>
      </w:r>
      <w:r w:rsidR="00746762">
        <w:rPr>
          <w:rFonts w:ascii="Arial" w:hAnsi="Arial" w:cs="Arial"/>
          <w:color w:val="000000"/>
          <w:sz w:val="24"/>
          <w:szCs w:val="24"/>
        </w:rPr>
        <w:t xml:space="preserve">z </w:t>
      </w:r>
      <w:r w:rsidR="00BD24C1" w:rsidRPr="00364467">
        <w:rPr>
          <w:rFonts w:ascii="Arial" w:hAnsi="Arial" w:cs="Arial"/>
          <w:color w:val="000000"/>
          <w:sz w:val="24"/>
          <w:szCs w:val="24"/>
        </w:rPr>
        <w:t>tworzyw</w:t>
      </w:r>
      <w:r w:rsidRPr="00364467">
        <w:rPr>
          <w:rFonts w:ascii="Arial" w:hAnsi="Arial" w:cs="Arial"/>
          <w:color w:val="000000"/>
          <w:sz w:val="24"/>
          <w:szCs w:val="24"/>
        </w:rPr>
        <w:t xml:space="preserve"> sztucznych, oraz odpady opakowaniowe wielomateriałowe;  odpady ze szkła, w tym odpady opakowaniowe ze szkła, które nie będ</w:t>
      </w:r>
      <w:r w:rsidR="00BD24C1" w:rsidRPr="00364467">
        <w:rPr>
          <w:rFonts w:ascii="Arial" w:hAnsi="Arial" w:cs="Arial"/>
          <w:color w:val="000000"/>
          <w:sz w:val="24"/>
          <w:szCs w:val="24"/>
        </w:rPr>
        <w:t>ą zebrane w ten sposób, odbierane</w:t>
      </w:r>
      <w:r w:rsidRPr="00364467">
        <w:rPr>
          <w:rFonts w:ascii="Arial" w:hAnsi="Arial" w:cs="Arial"/>
          <w:color w:val="000000"/>
          <w:sz w:val="24"/>
          <w:szCs w:val="24"/>
        </w:rPr>
        <w:t xml:space="preserve"> są przez Wykonawcę jako zmieszane odpady komunalne w dniu odbioru, wynikającym z harmonogramu odbioru.</w:t>
      </w:r>
    </w:p>
    <w:p w14:paraId="746FA211" w14:textId="77777777" w:rsidR="007F543A" w:rsidRPr="00364467" w:rsidRDefault="007F543A" w:rsidP="00D2289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9A95957" w14:textId="4BA6E817" w:rsidR="00D2289D" w:rsidRPr="00364467" w:rsidRDefault="00D2289D" w:rsidP="00D2289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lastRenderedPageBreak/>
        <w:t>Na terenie Gminy Miasto Włocławek ze strumienia odpadów komunalnych wydziela się również problemowe odpady, tj. zużyty sprzęt elektryczny i elektroniczny, zużyte baterie i akumulatory, meble</w:t>
      </w:r>
      <w:r w:rsidR="00253FA2" w:rsidRPr="00364467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>i inne odpady wielkogabarytowe, przeterminowane leki i chemikalia, odpady budowlane i rozbiórkowe, odpady zielone oraz inne odpady niebezpieczne. Do przyjmowania tego rodzaju odpadów i ich okresowego magazynowania przeznaczony jest</w:t>
      </w:r>
      <w:r w:rsidR="003B38F0" w:rsidRPr="00364467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 xml:space="preserve">Punkt Selektywnego Zbierania Odpadów Komunalnych, o którym mowa w ustawie o utrzymaniu czystości i porządku w gminach. </w:t>
      </w:r>
    </w:p>
    <w:p w14:paraId="734E7815" w14:textId="77777777" w:rsidR="00432296" w:rsidRPr="00364467" w:rsidRDefault="00432296" w:rsidP="00D2289D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0D54B06" w14:textId="687B395F" w:rsidR="00D84988" w:rsidRDefault="000C6104" w:rsidP="00B51628">
      <w:pPr>
        <w:pStyle w:val="Nagwek2"/>
        <w:rPr>
          <w:rFonts w:ascii="Arial" w:hAnsi="Arial" w:cs="Arial"/>
          <w:szCs w:val="24"/>
        </w:rPr>
      </w:pPr>
      <w:bookmarkStart w:id="14" w:name="_Toc70602323"/>
      <w:r w:rsidRPr="00364467">
        <w:rPr>
          <w:rFonts w:ascii="Arial" w:hAnsi="Arial" w:cs="Arial"/>
          <w:szCs w:val="24"/>
        </w:rPr>
        <w:t>Masa wszystkic</w:t>
      </w:r>
      <w:r w:rsidR="00E646CC" w:rsidRPr="00364467">
        <w:rPr>
          <w:rFonts w:ascii="Arial" w:hAnsi="Arial" w:cs="Arial"/>
          <w:szCs w:val="24"/>
        </w:rPr>
        <w:t xml:space="preserve">h odpadów komunalnych wytworzonych na </w:t>
      </w:r>
      <w:r w:rsidR="00E01321" w:rsidRPr="00364467">
        <w:rPr>
          <w:rFonts w:ascii="Arial" w:hAnsi="Arial" w:cs="Arial"/>
          <w:szCs w:val="24"/>
        </w:rPr>
        <w:t>teren</w:t>
      </w:r>
      <w:r w:rsidR="00E646CC" w:rsidRPr="00364467">
        <w:rPr>
          <w:rFonts w:ascii="Arial" w:hAnsi="Arial" w:cs="Arial"/>
          <w:szCs w:val="24"/>
        </w:rPr>
        <w:t>ie</w:t>
      </w:r>
      <w:r w:rsidR="00390045" w:rsidRPr="00364467">
        <w:rPr>
          <w:rFonts w:ascii="Arial" w:hAnsi="Arial" w:cs="Arial"/>
          <w:szCs w:val="24"/>
        </w:rPr>
        <w:t xml:space="preserve"> Gminy Miasto Włocławek</w:t>
      </w:r>
      <w:bookmarkEnd w:id="14"/>
    </w:p>
    <w:p w14:paraId="5A54F2C3" w14:textId="77777777" w:rsidR="00E41647" w:rsidRPr="00E41647" w:rsidRDefault="00E41647" w:rsidP="00E41647"/>
    <w:p w14:paraId="1C9C3D72" w14:textId="273FC59C" w:rsidR="00DC1853" w:rsidRDefault="00DC1853" w:rsidP="00DC1853">
      <w:pPr>
        <w:ind w:firstLine="708"/>
        <w:jc w:val="both"/>
        <w:rPr>
          <w:lang w:eastAsia="pl-PL"/>
        </w:rPr>
      </w:pPr>
      <w:r>
        <w:rPr>
          <w:rFonts w:ascii="Arial" w:eastAsia="Arial" w:hAnsi="Arial" w:cs="Arial"/>
          <w:sz w:val="24"/>
        </w:rPr>
        <w:t>Ze złożonych sprawozdań za rok 20</w:t>
      </w:r>
      <w:r w:rsidR="00AF5768">
        <w:rPr>
          <w:rFonts w:ascii="Arial" w:eastAsia="Arial" w:hAnsi="Arial" w:cs="Arial"/>
          <w:sz w:val="24"/>
        </w:rPr>
        <w:t>20</w:t>
      </w:r>
      <w:r>
        <w:rPr>
          <w:rFonts w:ascii="Arial" w:eastAsia="Arial" w:hAnsi="Arial" w:cs="Arial"/>
          <w:sz w:val="24"/>
        </w:rPr>
        <w:t xml:space="preserve"> przedkładanych do </w:t>
      </w:r>
      <w:r w:rsidR="00AD21D3">
        <w:rPr>
          <w:rFonts w:ascii="Arial" w:eastAsia="Arial" w:hAnsi="Arial" w:cs="Arial"/>
          <w:sz w:val="24"/>
        </w:rPr>
        <w:t>P</w:t>
      </w:r>
      <w:r>
        <w:rPr>
          <w:rFonts w:ascii="Arial" w:eastAsia="Arial" w:hAnsi="Arial" w:cs="Arial"/>
          <w:sz w:val="24"/>
        </w:rPr>
        <w:t xml:space="preserve">rezydenta </w:t>
      </w:r>
      <w:r w:rsidR="00AD21D3">
        <w:rPr>
          <w:rFonts w:ascii="Arial" w:eastAsia="Arial" w:hAnsi="Arial" w:cs="Arial"/>
          <w:sz w:val="24"/>
        </w:rPr>
        <w:t>M</w:t>
      </w:r>
      <w:r>
        <w:rPr>
          <w:rFonts w:ascii="Arial" w:eastAsia="Arial" w:hAnsi="Arial" w:cs="Arial"/>
          <w:sz w:val="24"/>
        </w:rPr>
        <w:t>iasta przez:</w:t>
      </w:r>
    </w:p>
    <w:p w14:paraId="30EDF44A" w14:textId="77777777" w:rsidR="00DC1853" w:rsidRDefault="00DC1853" w:rsidP="00DC1853">
      <w:pPr>
        <w:widowControl w:val="0"/>
        <w:numPr>
          <w:ilvl w:val="0"/>
          <w:numId w:val="39"/>
        </w:numPr>
        <w:suppressAutoHyphens/>
        <w:overflowPunct w:val="0"/>
        <w:autoSpaceDE w:val="0"/>
        <w:autoSpaceDN w:val="0"/>
        <w:spacing w:after="0"/>
        <w:jc w:val="both"/>
      </w:pPr>
      <w:r>
        <w:rPr>
          <w:rFonts w:ascii="Arial" w:eastAsia="Arial" w:hAnsi="Arial" w:cs="Arial"/>
          <w:sz w:val="24"/>
        </w:rPr>
        <w:t>podmiot odbierający odpady komunalne od właścicieli nieruchomości;</w:t>
      </w:r>
    </w:p>
    <w:p w14:paraId="33C1855D" w14:textId="77777777" w:rsidR="00DC1853" w:rsidRDefault="00DC1853" w:rsidP="00DC1853">
      <w:pPr>
        <w:widowControl w:val="0"/>
        <w:numPr>
          <w:ilvl w:val="0"/>
          <w:numId w:val="39"/>
        </w:numPr>
        <w:suppressAutoHyphens/>
        <w:overflowPunct w:val="0"/>
        <w:autoSpaceDE w:val="0"/>
        <w:autoSpaceDN w:val="0"/>
        <w:spacing w:after="0"/>
        <w:jc w:val="both"/>
      </w:pPr>
      <w:r>
        <w:rPr>
          <w:rFonts w:ascii="Arial" w:eastAsia="Arial" w:hAnsi="Arial" w:cs="Arial"/>
          <w:sz w:val="24"/>
        </w:rPr>
        <w:t>podmiot prowadzący punkt selektywnego zbierania odpadów komunalnych (PSZOK), z wyłączeniem gminy;</w:t>
      </w:r>
    </w:p>
    <w:p w14:paraId="22260965" w14:textId="141868FB" w:rsidR="00DC1853" w:rsidRDefault="00DC1853" w:rsidP="00DC1853">
      <w:pPr>
        <w:widowControl w:val="0"/>
        <w:numPr>
          <w:ilvl w:val="0"/>
          <w:numId w:val="39"/>
        </w:numPr>
        <w:suppressAutoHyphens/>
        <w:overflowPunct w:val="0"/>
        <w:autoSpaceDE w:val="0"/>
        <w:autoSpaceDN w:val="0"/>
        <w:spacing w:after="0"/>
        <w:jc w:val="both"/>
      </w:pPr>
      <w:r>
        <w:rPr>
          <w:rFonts w:ascii="Arial" w:eastAsia="Arial" w:hAnsi="Arial" w:cs="Arial"/>
          <w:sz w:val="24"/>
        </w:rPr>
        <w:t xml:space="preserve">podmiot zbierający odpady komunalne, </w:t>
      </w:r>
    </w:p>
    <w:p w14:paraId="28431B8B" w14:textId="5FC8A51D" w:rsidR="00DC1853" w:rsidRDefault="00DC1853" w:rsidP="00DC1853">
      <w:pPr>
        <w:jc w:val="both"/>
      </w:pPr>
      <w:r>
        <w:rPr>
          <w:rFonts w:ascii="Arial" w:eastAsia="Arial" w:hAnsi="Arial" w:cs="Arial"/>
          <w:sz w:val="24"/>
        </w:rPr>
        <w:t xml:space="preserve">wynika, że z terenu Gminy Miasto Włocławek odebrano </w:t>
      </w:r>
      <w:r w:rsidR="0006390A">
        <w:rPr>
          <w:rFonts w:ascii="Arial" w:eastAsia="Arial" w:hAnsi="Arial" w:cs="Arial"/>
          <w:sz w:val="24"/>
        </w:rPr>
        <w:t>42</w:t>
      </w:r>
      <w:r w:rsidR="0086393B">
        <w:rPr>
          <w:rFonts w:ascii="Arial" w:eastAsia="Arial" w:hAnsi="Arial" w:cs="Arial"/>
          <w:sz w:val="24"/>
        </w:rPr>
        <w:t xml:space="preserve"> </w:t>
      </w:r>
      <w:r w:rsidR="0006390A">
        <w:rPr>
          <w:rFonts w:ascii="Arial" w:eastAsia="Arial" w:hAnsi="Arial" w:cs="Arial"/>
          <w:sz w:val="24"/>
        </w:rPr>
        <w:t>545,98</w:t>
      </w:r>
      <w:r>
        <w:rPr>
          <w:rFonts w:ascii="Arial" w:eastAsia="Arial" w:hAnsi="Arial" w:cs="Arial"/>
          <w:sz w:val="24"/>
        </w:rPr>
        <w:t xml:space="preserve"> Mg odpadów komunalnych, zebrano łącznie </w:t>
      </w:r>
      <w:r w:rsidR="0006390A">
        <w:rPr>
          <w:rFonts w:ascii="Arial" w:eastAsia="Arial" w:hAnsi="Arial" w:cs="Arial"/>
          <w:sz w:val="24"/>
        </w:rPr>
        <w:t>3</w:t>
      </w:r>
      <w:r w:rsidR="006A10AE">
        <w:rPr>
          <w:rFonts w:ascii="Arial" w:eastAsia="Arial" w:hAnsi="Arial" w:cs="Arial"/>
          <w:sz w:val="24"/>
        </w:rPr>
        <w:t xml:space="preserve"> </w:t>
      </w:r>
      <w:r w:rsidR="0006390A">
        <w:rPr>
          <w:rFonts w:ascii="Arial" w:eastAsia="Arial" w:hAnsi="Arial" w:cs="Arial"/>
          <w:sz w:val="24"/>
        </w:rPr>
        <w:t>426,79</w:t>
      </w:r>
      <w:r>
        <w:rPr>
          <w:rFonts w:ascii="Arial" w:eastAsia="Arial" w:hAnsi="Arial" w:cs="Arial"/>
          <w:sz w:val="24"/>
        </w:rPr>
        <w:t xml:space="preserve"> Mg, w tym </w:t>
      </w:r>
      <w:r w:rsidR="0006390A">
        <w:rPr>
          <w:rFonts w:ascii="Arial" w:eastAsia="Arial" w:hAnsi="Arial" w:cs="Arial"/>
          <w:sz w:val="24"/>
        </w:rPr>
        <w:t>818,61</w:t>
      </w:r>
      <w:r>
        <w:rPr>
          <w:rFonts w:ascii="Arial" w:eastAsia="Arial" w:hAnsi="Arial" w:cs="Arial"/>
          <w:color w:val="000000"/>
          <w:sz w:val="24"/>
        </w:rPr>
        <w:t xml:space="preserve"> Mg (</w:t>
      </w:r>
      <w:r>
        <w:rPr>
          <w:rFonts w:ascii="Arial" w:eastAsia="Arial" w:hAnsi="Arial" w:cs="Arial"/>
          <w:sz w:val="24"/>
        </w:rPr>
        <w:t xml:space="preserve">podmioty zbierające odpady komunalne) </w:t>
      </w:r>
      <w:r>
        <w:rPr>
          <w:rFonts w:ascii="Arial" w:eastAsia="Arial" w:hAnsi="Arial" w:cs="Arial"/>
          <w:color w:val="000000"/>
          <w:sz w:val="24"/>
        </w:rPr>
        <w:t xml:space="preserve">oraz </w:t>
      </w:r>
      <w:r w:rsidR="0006390A">
        <w:rPr>
          <w:rFonts w:ascii="Arial" w:eastAsia="Arial" w:hAnsi="Arial" w:cs="Arial"/>
          <w:sz w:val="24"/>
        </w:rPr>
        <w:t>2</w:t>
      </w:r>
      <w:r w:rsidR="006A10AE">
        <w:rPr>
          <w:rFonts w:ascii="Arial" w:eastAsia="Arial" w:hAnsi="Arial" w:cs="Arial"/>
          <w:sz w:val="24"/>
        </w:rPr>
        <w:t xml:space="preserve"> </w:t>
      </w:r>
      <w:r w:rsidR="0006390A">
        <w:rPr>
          <w:rFonts w:ascii="Arial" w:eastAsia="Arial" w:hAnsi="Arial" w:cs="Arial"/>
          <w:sz w:val="24"/>
        </w:rPr>
        <w:t>608,18</w:t>
      </w:r>
      <w:r>
        <w:rPr>
          <w:rFonts w:ascii="Arial" w:eastAsia="Arial" w:hAnsi="Arial" w:cs="Arial"/>
          <w:sz w:val="24"/>
        </w:rPr>
        <w:t xml:space="preserve"> Mg (zebrane w PSZOK). W masie tej zawarte są wszystkie odpady uwzględnione przez przedsiębiorców w sprawozdaniach rocznych</w:t>
      </w:r>
      <w:r w:rsidR="00297603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</w:t>
      </w:r>
      <w:r w:rsidR="00297603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tj. odpady z grupy 20, 15, 17 oraz 16 (np. zużyte opony).</w:t>
      </w:r>
    </w:p>
    <w:p w14:paraId="4108B217" w14:textId="6464A7F2" w:rsidR="00DC1853" w:rsidRPr="00C37AE9" w:rsidRDefault="00DC1853" w:rsidP="00DC1853">
      <w:pPr>
        <w:jc w:val="both"/>
        <w:rPr>
          <w:rFonts w:ascii="Arial" w:eastAsia="Arial Narrow" w:hAnsi="Arial" w:cs="Arial"/>
          <w:sz w:val="24"/>
        </w:rPr>
      </w:pPr>
      <w:r w:rsidRPr="00C37AE9">
        <w:rPr>
          <w:rFonts w:ascii="Arial" w:eastAsia="Arial Narrow" w:hAnsi="Arial" w:cs="Arial"/>
          <w:sz w:val="24"/>
        </w:rPr>
        <w:t>Masa odpadów komunalnych odebranych z terenu Gminy Miasto Włocławek w 20</w:t>
      </w:r>
      <w:r w:rsidR="00AF5768" w:rsidRPr="00C37AE9">
        <w:rPr>
          <w:rFonts w:ascii="Arial" w:eastAsia="Arial Narrow" w:hAnsi="Arial" w:cs="Arial"/>
          <w:sz w:val="24"/>
        </w:rPr>
        <w:t>20</w:t>
      </w:r>
      <w:r w:rsidRPr="00C37AE9">
        <w:rPr>
          <w:rFonts w:ascii="Arial" w:eastAsia="Arial Narrow" w:hAnsi="Arial" w:cs="Arial"/>
          <w:sz w:val="24"/>
        </w:rPr>
        <w:t xml:space="preserve"> r</w:t>
      </w:r>
      <w:r w:rsidR="00C37AE9">
        <w:rPr>
          <w:rFonts w:ascii="Arial" w:eastAsia="Arial Narrow" w:hAnsi="Arial" w:cs="Arial"/>
          <w:sz w:val="24"/>
        </w:rPr>
        <w:t>.</w:t>
      </w:r>
    </w:p>
    <w:tbl>
      <w:tblPr>
        <w:tblStyle w:val="TableNormal"/>
        <w:tblW w:w="10481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  <w:tblCaption w:val="Masa odpadów komunalnych odebranych z terenu Gminy Miasto Włocławek w 2020 r."/>
        <w:tblDescription w:val="Masa odpadów komunalnych odebranych z terenu Gminy Miasto Włocławek w 2020 r."/>
      </w:tblPr>
      <w:tblGrid>
        <w:gridCol w:w="3645"/>
        <w:gridCol w:w="2593"/>
        <w:gridCol w:w="4243"/>
      </w:tblGrid>
      <w:tr w:rsidR="00AF5768" w:rsidRPr="00955BE4" w14:paraId="7F42F119" w14:textId="77777777" w:rsidTr="00484F52">
        <w:trPr>
          <w:trHeight w:val="206"/>
        </w:trPr>
        <w:tc>
          <w:tcPr>
            <w:tcW w:w="3645" w:type="dxa"/>
            <w:shd w:val="clear" w:color="auto" w:fill="D9D9D9"/>
          </w:tcPr>
          <w:p w14:paraId="25968AEF" w14:textId="77777777" w:rsidR="00AF5768" w:rsidRPr="00955BE4" w:rsidRDefault="00AF5768" w:rsidP="00484F52">
            <w:pPr>
              <w:pStyle w:val="TableParagraph"/>
              <w:spacing w:line="186" w:lineRule="exact"/>
              <w:ind w:left="951"/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</w:pPr>
          </w:p>
          <w:p w14:paraId="1B5CB37D" w14:textId="4BCC3219" w:rsidR="00AF5768" w:rsidRPr="00955BE4" w:rsidRDefault="00AF5768" w:rsidP="00484F52">
            <w:pPr>
              <w:pStyle w:val="TableParagraph"/>
              <w:spacing w:line="186" w:lineRule="exact"/>
              <w:ind w:left="951"/>
              <w:rPr>
                <w:rFonts w:ascii="Arial Narrow" w:hAnsi="Arial Narrow"/>
                <w:b/>
                <w:bCs/>
                <w:sz w:val="20"/>
                <w:szCs w:val="20"/>
                <w:vertAlign w:val="superscript"/>
              </w:rPr>
            </w:pPr>
            <w:proofErr w:type="spellStart"/>
            <w:r w:rsidRPr="00955BE4">
              <w:rPr>
                <w:rFonts w:ascii="Arial Narrow" w:hAnsi="Arial Narrow"/>
                <w:b/>
                <w:bCs/>
                <w:sz w:val="20"/>
                <w:szCs w:val="20"/>
              </w:rPr>
              <w:t>Kod</w:t>
            </w:r>
            <w:proofErr w:type="spellEnd"/>
            <w:r w:rsidRPr="00955BE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55BE4">
              <w:rPr>
                <w:rFonts w:ascii="Arial Narrow" w:hAnsi="Arial Narrow"/>
                <w:b/>
                <w:bCs/>
                <w:sz w:val="20"/>
                <w:szCs w:val="20"/>
              </w:rPr>
              <w:t>odpadów</w:t>
            </w:r>
            <w:proofErr w:type="spellEnd"/>
          </w:p>
          <w:p w14:paraId="4E5E92E2" w14:textId="77777777" w:rsidR="00AF5768" w:rsidRPr="00955BE4" w:rsidRDefault="00AF5768" w:rsidP="00484F52">
            <w:pPr>
              <w:pStyle w:val="TableParagraph"/>
              <w:spacing w:line="186" w:lineRule="exact"/>
              <w:ind w:left="951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593" w:type="dxa"/>
            <w:shd w:val="clear" w:color="auto" w:fill="D9D9D9"/>
          </w:tcPr>
          <w:p w14:paraId="1D35C517" w14:textId="77777777" w:rsidR="00AF5768" w:rsidRPr="00955BE4" w:rsidRDefault="00AF5768" w:rsidP="00484F52">
            <w:pPr>
              <w:pStyle w:val="TableParagraph"/>
              <w:spacing w:line="186" w:lineRule="exact"/>
              <w:ind w:left="575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2D6C6CB" w14:textId="7AE1D3EF" w:rsidR="00AF5768" w:rsidRPr="00955BE4" w:rsidRDefault="00AF5768" w:rsidP="00484F52">
            <w:pPr>
              <w:pStyle w:val="TableParagraph"/>
              <w:spacing w:line="186" w:lineRule="exact"/>
              <w:ind w:left="575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955BE4">
              <w:rPr>
                <w:rFonts w:ascii="Arial Narrow" w:hAnsi="Arial Narrow"/>
                <w:b/>
                <w:bCs/>
                <w:sz w:val="20"/>
                <w:szCs w:val="20"/>
              </w:rPr>
              <w:t>Rodzaj</w:t>
            </w:r>
            <w:proofErr w:type="spellEnd"/>
            <w:r w:rsidRPr="00955BE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55BE4">
              <w:rPr>
                <w:rFonts w:ascii="Arial Narrow" w:hAnsi="Arial Narrow"/>
                <w:b/>
                <w:bCs/>
                <w:sz w:val="20"/>
                <w:szCs w:val="20"/>
              </w:rPr>
              <w:t>odpadów</w:t>
            </w:r>
            <w:proofErr w:type="spellEnd"/>
          </w:p>
        </w:tc>
        <w:tc>
          <w:tcPr>
            <w:tcW w:w="4243" w:type="dxa"/>
            <w:shd w:val="clear" w:color="auto" w:fill="D9D9D9"/>
          </w:tcPr>
          <w:p w14:paraId="74951F80" w14:textId="77777777" w:rsidR="00AF5768" w:rsidRPr="00955BE4" w:rsidRDefault="00AF5768" w:rsidP="00484F52">
            <w:pPr>
              <w:pStyle w:val="TableParagraph"/>
              <w:spacing w:line="186" w:lineRule="exact"/>
              <w:ind w:left="272"/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</w:pPr>
          </w:p>
          <w:p w14:paraId="17E675D3" w14:textId="219877BD" w:rsidR="00AF5768" w:rsidRPr="00955BE4" w:rsidRDefault="00AF5768" w:rsidP="00484F52">
            <w:pPr>
              <w:pStyle w:val="TableParagraph"/>
              <w:spacing w:line="186" w:lineRule="exact"/>
              <w:ind w:left="272"/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</w:pPr>
            <w:r w:rsidRPr="00955BE4"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  <w:t>Masa odebranych odpadów komunalnych [Mg]</w:t>
            </w:r>
          </w:p>
        </w:tc>
      </w:tr>
      <w:tr w:rsidR="00AF5768" w:rsidRPr="001F58BF" w14:paraId="6101146C" w14:textId="77777777" w:rsidTr="00484F52">
        <w:trPr>
          <w:trHeight w:val="240"/>
        </w:trPr>
        <w:tc>
          <w:tcPr>
            <w:tcW w:w="3645" w:type="dxa"/>
          </w:tcPr>
          <w:p w14:paraId="0FD02334" w14:textId="514D9752" w:rsidR="00AF5768" w:rsidRPr="00955BE4" w:rsidRDefault="00AF5768" w:rsidP="00EB197E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55BE4">
              <w:rPr>
                <w:rFonts w:ascii="Arial Narrow" w:hAnsi="Arial Narrow" w:cs="Arial"/>
                <w:sz w:val="20"/>
                <w:szCs w:val="20"/>
                <w:lang w:val="pl-PL"/>
              </w:rPr>
              <w:t>15 01 01</w:t>
            </w:r>
          </w:p>
        </w:tc>
        <w:tc>
          <w:tcPr>
            <w:tcW w:w="2593" w:type="dxa"/>
          </w:tcPr>
          <w:p w14:paraId="3EE33418" w14:textId="77777777" w:rsidR="00AF5768" w:rsidRPr="00955BE4" w:rsidRDefault="00AF5768" w:rsidP="00484F5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55BE4">
              <w:rPr>
                <w:rFonts w:ascii="Arial Narrow" w:hAnsi="Arial Narrow" w:cs="Arial"/>
                <w:sz w:val="20"/>
                <w:szCs w:val="20"/>
                <w:lang w:val="pl-PL"/>
              </w:rPr>
              <w:t>Opakowania z papieru i tektury</w:t>
            </w:r>
          </w:p>
        </w:tc>
        <w:tc>
          <w:tcPr>
            <w:tcW w:w="4243" w:type="dxa"/>
          </w:tcPr>
          <w:p w14:paraId="60D4DBCC" w14:textId="1EED13B2" w:rsidR="00AF5768" w:rsidRPr="00955BE4" w:rsidRDefault="00AF5768" w:rsidP="00484F5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55BE4">
              <w:rPr>
                <w:rFonts w:ascii="Arial Narrow" w:hAnsi="Arial Narrow" w:cs="Arial"/>
                <w:sz w:val="20"/>
                <w:szCs w:val="20"/>
                <w:lang w:val="pl-PL"/>
              </w:rPr>
              <w:t>1 169,42</w:t>
            </w:r>
            <w:r w:rsidR="00475E1C">
              <w:rPr>
                <w:rFonts w:ascii="Arial Narrow" w:hAnsi="Arial Narrow" w:cs="Arial"/>
                <w:sz w:val="20"/>
                <w:szCs w:val="20"/>
                <w:lang w:val="pl-PL"/>
              </w:rPr>
              <w:t>00</w:t>
            </w:r>
          </w:p>
        </w:tc>
      </w:tr>
      <w:tr w:rsidR="00AF5768" w:rsidRPr="001F58BF" w14:paraId="43D28AFB" w14:textId="77777777" w:rsidTr="00484F52">
        <w:trPr>
          <w:trHeight w:val="206"/>
        </w:trPr>
        <w:tc>
          <w:tcPr>
            <w:tcW w:w="3645" w:type="dxa"/>
          </w:tcPr>
          <w:p w14:paraId="28B09F7E" w14:textId="28B2F81C" w:rsidR="00AF5768" w:rsidRPr="00955BE4" w:rsidRDefault="00AF5768" w:rsidP="00EB197E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55BE4">
              <w:rPr>
                <w:rFonts w:ascii="Arial Narrow" w:hAnsi="Arial Narrow" w:cs="Arial"/>
                <w:sz w:val="20"/>
                <w:szCs w:val="20"/>
                <w:lang w:val="pl-PL"/>
              </w:rPr>
              <w:t>15 01 02</w:t>
            </w:r>
          </w:p>
        </w:tc>
        <w:tc>
          <w:tcPr>
            <w:tcW w:w="2593" w:type="dxa"/>
          </w:tcPr>
          <w:p w14:paraId="2497090C" w14:textId="77777777" w:rsidR="00AF5768" w:rsidRPr="00955BE4" w:rsidRDefault="00AF5768" w:rsidP="00484F5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proofErr w:type="spellStart"/>
            <w:r w:rsidRPr="00955BE4">
              <w:rPr>
                <w:rFonts w:ascii="Arial Narrow" w:hAnsi="Arial Narrow" w:cs="Arial"/>
                <w:sz w:val="20"/>
                <w:szCs w:val="20"/>
              </w:rPr>
              <w:t>Opakowania</w:t>
            </w:r>
            <w:proofErr w:type="spellEnd"/>
            <w:r w:rsidRPr="00955BE4">
              <w:rPr>
                <w:rFonts w:ascii="Arial Narrow" w:hAnsi="Arial Narrow" w:cs="Arial"/>
                <w:sz w:val="20"/>
                <w:szCs w:val="20"/>
              </w:rPr>
              <w:t xml:space="preserve"> z </w:t>
            </w:r>
            <w:proofErr w:type="spellStart"/>
            <w:r w:rsidRPr="00955BE4">
              <w:rPr>
                <w:rFonts w:ascii="Arial Narrow" w:hAnsi="Arial Narrow" w:cs="Arial"/>
                <w:sz w:val="20"/>
                <w:szCs w:val="20"/>
              </w:rPr>
              <w:t>tworzyw</w:t>
            </w:r>
            <w:proofErr w:type="spellEnd"/>
            <w:r w:rsidRPr="00955BE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55BE4">
              <w:rPr>
                <w:rFonts w:ascii="Arial Narrow" w:hAnsi="Arial Narrow" w:cs="Arial"/>
                <w:sz w:val="20"/>
                <w:szCs w:val="20"/>
              </w:rPr>
              <w:t>sztucznych</w:t>
            </w:r>
            <w:proofErr w:type="spellEnd"/>
          </w:p>
        </w:tc>
        <w:tc>
          <w:tcPr>
            <w:tcW w:w="4243" w:type="dxa"/>
          </w:tcPr>
          <w:p w14:paraId="6047F6C3" w14:textId="0819638B" w:rsidR="00AF5768" w:rsidRPr="00955BE4" w:rsidRDefault="00AF5768" w:rsidP="00484F5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55BE4">
              <w:rPr>
                <w:rFonts w:ascii="Arial Narrow" w:hAnsi="Arial Narrow" w:cs="Arial"/>
                <w:sz w:val="20"/>
                <w:szCs w:val="20"/>
                <w:lang w:val="pl-PL"/>
              </w:rPr>
              <w:t>1 322,475</w:t>
            </w:r>
            <w:r w:rsidR="00475E1C">
              <w:rPr>
                <w:rFonts w:ascii="Arial Narrow" w:hAnsi="Arial Narrow" w:cs="Arial"/>
                <w:sz w:val="20"/>
                <w:szCs w:val="20"/>
                <w:lang w:val="pl-PL"/>
              </w:rPr>
              <w:t>0</w:t>
            </w:r>
          </w:p>
        </w:tc>
      </w:tr>
      <w:tr w:rsidR="00AF5768" w:rsidRPr="006A661F" w14:paraId="3AC6DF87" w14:textId="77777777" w:rsidTr="00484F52">
        <w:trPr>
          <w:trHeight w:val="206"/>
        </w:trPr>
        <w:tc>
          <w:tcPr>
            <w:tcW w:w="3645" w:type="dxa"/>
          </w:tcPr>
          <w:p w14:paraId="7F2A877C" w14:textId="77777777" w:rsidR="00AF5768" w:rsidRPr="00955BE4" w:rsidRDefault="00AF5768" w:rsidP="00484F5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55BE4">
              <w:rPr>
                <w:rFonts w:ascii="Arial Narrow" w:hAnsi="Arial Narrow" w:cs="Arial"/>
                <w:sz w:val="20"/>
                <w:szCs w:val="20"/>
                <w:lang w:val="pl-PL"/>
              </w:rPr>
              <w:t>15 01 03</w:t>
            </w:r>
          </w:p>
        </w:tc>
        <w:tc>
          <w:tcPr>
            <w:tcW w:w="2593" w:type="dxa"/>
          </w:tcPr>
          <w:p w14:paraId="1D9CAB1E" w14:textId="77777777" w:rsidR="00AF5768" w:rsidRPr="00955BE4" w:rsidRDefault="00AF5768" w:rsidP="00484F5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55BE4">
              <w:rPr>
                <w:rFonts w:ascii="Arial Narrow" w:hAnsi="Arial Narrow" w:cs="Arial"/>
                <w:sz w:val="20"/>
                <w:szCs w:val="20"/>
              </w:rPr>
              <w:t>Opakowania</w:t>
            </w:r>
            <w:proofErr w:type="spellEnd"/>
            <w:r w:rsidRPr="00955BE4">
              <w:rPr>
                <w:rFonts w:ascii="Arial Narrow" w:hAnsi="Arial Narrow" w:cs="Arial"/>
                <w:sz w:val="20"/>
                <w:szCs w:val="20"/>
              </w:rPr>
              <w:t xml:space="preserve"> z </w:t>
            </w:r>
            <w:proofErr w:type="spellStart"/>
            <w:r w:rsidRPr="00955BE4">
              <w:rPr>
                <w:rFonts w:ascii="Arial Narrow" w:hAnsi="Arial Narrow" w:cs="Arial"/>
                <w:sz w:val="20"/>
                <w:szCs w:val="20"/>
              </w:rPr>
              <w:t>drewna</w:t>
            </w:r>
            <w:proofErr w:type="spellEnd"/>
          </w:p>
        </w:tc>
        <w:tc>
          <w:tcPr>
            <w:tcW w:w="4243" w:type="dxa"/>
          </w:tcPr>
          <w:p w14:paraId="3A67CA40" w14:textId="087C58F8" w:rsidR="00AF5768" w:rsidRPr="00955BE4" w:rsidRDefault="00AF5768" w:rsidP="00484F5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55BE4">
              <w:rPr>
                <w:rFonts w:ascii="Arial Narrow" w:hAnsi="Arial Narrow" w:cs="Arial"/>
                <w:sz w:val="20"/>
                <w:szCs w:val="20"/>
                <w:lang w:val="pl-PL"/>
              </w:rPr>
              <w:t>3,1400</w:t>
            </w:r>
          </w:p>
        </w:tc>
      </w:tr>
      <w:tr w:rsidR="00AF5768" w:rsidRPr="001F58BF" w14:paraId="74B16FD7" w14:textId="77777777" w:rsidTr="00484F52">
        <w:trPr>
          <w:trHeight w:val="206"/>
        </w:trPr>
        <w:tc>
          <w:tcPr>
            <w:tcW w:w="3645" w:type="dxa"/>
          </w:tcPr>
          <w:p w14:paraId="3899EEC9" w14:textId="74E52369" w:rsidR="00AF5768" w:rsidRPr="00955BE4" w:rsidRDefault="00AF5768" w:rsidP="00EB197E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55BE4">
              <w:rPr>
                <w:rFonts w:ascii="Arial Narrow" w:hAnsi="Arial Narrow" w:cs="Arial"/>
                <w:sz w:val="20"/>
                <w:szCs w:val="20"/>
                <w:lang w:val="pl-PL"/>
              </w:rPr>
              <w:t>15 01 04</w:t>
            </w:r>
          </w:p>
        </w:tc>
        <w:tc>
          <w:tcPr>
            <w:tcW w:w="2593" w:type="dxa"/>
          </w:tcPr>
          <w:p w14:paraId="046A54CA" w14:textId="77777777" w:rsidR="00AF5768" w:rsidRPr="00955BE4" w:rsidRDefault="00AF5768" w:rsidP="00484F5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proofErr w:type="spellStart"/>
            <w:r w:rsidRPr="00955BE4">
              <w:rPr>
                <w:rFonts w:ascii="Arial Narrow" w:hAnsi="Arial Narrow" w:cs="Arial"/>
                <w:sz w:val="20"/>
                <w:szCs w:val="20"/>
              </w:rPr>
              <w:t>Opakowania</w:t>
            </w:r>
            <w:proofErr w:type="spellEnd"/>
            <w:r w:rsidRPr="00955BE4">
              <w:rPr>
                <w:rFonts w:ascii="Arial Narrow" w:hAnsi="Arial Narrow" w:cs="Arial"/>
                <w:sz w:val="20"/>
                <w:szCs w:val="20"/>
              </w:rPr>
              <w:t xml:space="preserve"> z </w:t>
            </w:r>
            <w:proofErr w:type="spellStart"/>
            <w:r w:rsidRPr="00955BE4">
              <w:rPr>
                <w:rFonts w:ascii="Arial Narrow" w:hAnsi="Arial Narrow" w:cs="Arial"/>
                <w:sz w:val="20"/>
                <w:szCs w:val="20"/>
              </w:rPr>
              <w:t>metali</w:t>
            </w:r>
            <w:proofErr w:type="spellEnd"/>
          </w:p>
        </w:tc>
        <w:tc>
          <w:tcPr>
            <w:tcW w:w="4243" w:type="dxa"/>
          </w:tcPr>
          <w:p w14:paraId="46743F69" w14:textId="256DDD4A" w:rsidR="00AF5768" w:rsidRPr="00955BE4" w:rsidRDefault="00AF5768" w:rsidP="00484F5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55BE4">
              <w:rPr>
                <w:rFonts w:ascii="Arial Narrow" w:hAnsi="Arial Narrow" w:cs="Arial"/>
                <w:sz w:val="20"/>
                <w:szCs w:val="20"/>
                <w:lang w:val="pl-PL"/>
              </w:rPr>
              <w:t>39,6400</w:t>
            </w:r>
          </w:p>
        </w:tc>
      </w:tr>
      <w:tr w:rsidR="00AF5768" w:rsidRPr="001F58BF" w14:paraId="6BF6FF9C" w14:textId="77777777" w:rsidTr="00EB197E">
        <w:trPr>
          <w:trHeight w:val="356"/>
        </w:trPr>
        <w:tc>
          <w:tcPr>
            <w:tcW w:w="3645" w:type="dxa"/>
          </w:tcPr>
          <w:p w14:paraId="1DF42013" w14:textId="158C59CD" w:rsidR="00AF5768" w:rsidRPr="00955BE4" w:rsidRDefault="00AF5768" w:rsidP="00EB197E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55BE4">
              <w:rPr>
                <w:rFonts w:ascii="Arial Narrow" w:hAnsi="Arial Narrow" w:cs="Arial"/>
                <w:sz w:val="20"/>
                <w:szCs w:val="20"/>
                <w:lang w:val="pl-PL"/>
              </w:rPr>
              <w:t>15 01 06</w:t>
            </w:r>
          </w:p>
        </w:tc>
        <w:tc>
          <w:tcPr>
            <w:tcW w:w="2593" w:type="dxa"/>
          </w:tcPr>
          <w:p w14:paraId="397F3FC9" w14:textId="06B618EE" w:rsidR="00AF5768" w:rsidRPr="00955BE4" w:rsidRDefault="00AF5768" w:rsidP="00484F5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proofErr w:type="spellStart"/>
            <w:r w:rsidRPr="00955BE4">
              <w:rPr>
                <w:rFonts w:ascii="Arial Narrow" w:hAnsi="Arial Narrow" w:cs="Arial"/>
                <w:sz w:val="20"/>
                <w:szCs w:val="20"/>
              </w:rPr>
              <w:t>Zmieszane</w:t>
            </w:r>
            <w:proofErr w:type="spellEnd"/>
            <w:r w:rsidRPr="00955BE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55BE4">
              <w:rPr>
                <w:rFonts w:ascii="Arial Narrow" w:hAnsi="Arial Narrow" w:cs="Arial"/>
                <w:sz w:val="20"/>
                <w:szCs w:val="20"/>
              </w:rPr>
              <w:t>odpady</w:t>
            </w:r>
            <w:proofErr w:type="spellEnd"/>
            <w:r w:rsidRPr="00955BE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55BE4">
              <w:rPr>
                <w:rFonts w:ascii="Arial Narrow" w:hAnsi="Arial Narrow" w:cs="Arial"/>
                <w:sz w:val="20"/>
                <w:szCs w:val="20"/>
              </w:rPr>
              <w:t>opakowaniow</w:t>
            </w:r>
            <w:r w:rsidR="00EB197E">
              <w:rPr>
                <w:rFonts w:ascii="Arial Narrow" w:hAnsi="Arial Narrow" w:cs="Arial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4243" w:type="dxa"/>
          </w:tcPr>
          <w:p w14:paraId="0715D773" w14:textId="445DBB41" w:rsidR="00AF5768" w:rsidRPr="00955BE4" w:rsidRDefault="00AF5768" w:rsidP="00EB197E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55BE4">
              <w:rPr>
                <w:rFonts w:ascii="Arial Narrow" w:hAnsi="Arial Narrow" w:cs="Arial"/>
                <w:sz w:val="20"/>
                <w:szCs w:val="20"/>
                <w:lang w:val="pl-PL"/>
              </w:rPr>
              <w:t>104,3500</w:t>
            </w:r>
          </w:p>
        </w:tc>
      </w:tr>
      <w:tr w:rsidR="00AF5768" w:rsidRPr="001F58BF" w14:paraId="6AFD76C4" w14:textId="77777777" w:rsidTr="00484F52">
        <w:trPr>
          <w:trHeight w:val="206"/>
        </w:trPr>
        <w:tc>
          <w:tcPr>
            <w:tcW w:w="3645" w:type="dxa"/>
          </w:tcPr>
          <w:p w14:paraId="3DCDDA6F" w14:textId="5AE585C7" w:rsidR="00AF5768" w:rsidRPr="00955BE4" w:rsidRDefault="00AF5768" w:rsidP="00EB197E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55BE4">
              <w:rPr>
                <w:rFonts w:ascii="Arial Narrow" w:hAnsi="Arial Narrow" w:cs="Arial"/>
                <w:sz w:val="20"/>
                <w:szCs w:val="20"/>
                <w:lang w:val="pl-PL"/>
              </w:rPr>
              <w:t>15 01 07</w:t>
            </w:r>
          </w:p>
        </w:tc>
        <w:tc>
          <w:tcPr>
            <w:tcW w:w="2593" w:type="dxa"/>
          </w:tcPr>
          <w:p w14:paraId="1D41BA27" w14:textId="77777777" w:rsidR="00AF5768" w:rsidRPr="00955BE4" w:rsidRDefault="00AF5768" w:rsidP="00484F5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proofErr w:type="spellStart"/>
            <w:r w:rsidRPr="00955BE4">
              <w:rPr>
                <w:rFonts w:ascii="Arial Narrow" w:hAnsi="Arial Narrow" w:cs="Arial"/>
                <w:sz w:val="20"/>
                <w:szCs w:val="20"/>
              </w:rPr>
              <w:t>Opakowania</w:t>
            </w:r>
            <w:proofErr w:type="spellEnd"/>
            <w:r w:rsidRPr="00955BE4">
              <w:rPr>
                <w:rFonts w:ascii="Arial Narrow" w:hAnsi="Arial Narrow" w:cs="Arial"/>
                <w:sz w:val="20"/>
                <w:szCs w:val="20"/>
              </w:rPr>
              <w:t xml:space="preserve"> ze </w:t>
            </w:r>
            <w:proofErr w:type="spellStart"/>
            <w:r w:rsidRPr="00955BE4">
              <w:rPr>
                <w:rFonts w:ascii="Arial Narrow" w:hAnsi="Arial Narrow" w:cs="Arial"/>
                <w:sz w:val="20"/>
                <w:szCs w:val="20"/>
              </w:rPr>
              <w:t>szkła</w:t>
            </w:r>
            <w:proofErr w:type="spellEnd"/>
          </w:p>
        </w:tc>
        <w:tc>
          <w:tcPr>
            <w:tcW w:w="4243" w:type="dxa"/>
          </w:tcPr>
          <w:p w14:paraId="47CBA81F" w14:textId="30C3796B" w:rsidR="00AF5768" w:rsidRPr="00955BE4" w:rsidRDefault="00AF5768" w:rsidP="00484F5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55BE4">
              <w:rPr>
                <w:rFonts w:ascii="Arial Narrow" w:hAnsi="Arial Narrow" w:cs="Arial"/>
                <w:sz w:val="20"/>
                <w:szCs w:val="20"/>
                <w:lang w:val="pl-PL"/>
              </w:rPr>
              <w:t>1 369,32</w:t>
            </w:r>
            <w:r w:rsidR="00475E1C">
              <w:rPr>
                <w:rFonts w:ascii="Arial Narrow" w:hAnsi="Arial Narrow" w:cs="Arial"/>
                <w:sz w:val="20"/>
                <w:szCs w:val="20"/>
                <w:lang w:val="pl-PL"/>
              </w:rPr>
              <w:t>00</w:t>
            </w:r>
          </w:p>
        </w:tc>
      </w:tr>
      <w:tr w:rsidR="00AF5768" w:rsidRPr="001F58BF" w14:paraId="3530B81D" w14:textId="77777777" w:rsidTr="00484F52">
        <w:trPr>
          <w:trHeight w:val="206"/>
        </w:trPr>
        <w:tc>
          <w:tcPr>
            <w:tcW w:w="3645" w:type="dxa"/>
          </w:tcPr>
          <w:p w14:paraId="7FD72D7B" w14:textId="77777777" w:rsidR="00856716" w:rsidRDefault="00856716" w:rsidP="00484F5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  <w:p w14:paraId="18C21E50" w14:textId="0F3F0609" w:rsidR="00AF5768" w:rsidRPr="00955BE4" w:rsidRDefault="00AF5768" w:rsidP="00484F5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55BE4">
              <w:rPr>
                <w:rFonts w:ascii="Arial Narrow" w:hAnsi="Arial Narrow" w:cs="Arial"/>
                <w:sz w:val="20"/>
                <w:szCs w:val="20"/>
                <w:lang w:val="pl-PL"/>
              </w:rPr>
              <w:t>15 01 10*</w:t>
            </w:r>
          </w:p>
        </w:tc>
        <w:tc>
          <w:tcPr>
            <w:tcW w:w="2593" w:type="dxa"/>
          </w:tcPr>
          <w:p w14:paraId="6A11A61F" w14:textId="77777777" w:rsidR="00AF5768" w:rsidRPr="00955BE4" w:rsidRDefault="00AF5768" w:rsidP="00484F5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55BE4">
              <w:rPr>
                <w:rFonts w:ascii="Arial Narrow" w:hAnsi="Arial Narrow" w:cs="Arial"/>
                <w:sz w:val="20"/>
                <w:szCs w:val="20"/>
                <w:lang w:val="pl-PL"/>
              </w:rPr>
              <w:t>Opakowania zawierające pozostałości substancji niebezpiecznych lub nimi zanieczyszczone</w:t>
            </w:r>
          </w:p>
        </w:tc>
        <w:tc>
          <w:tcPr>
            <w:tcW w:w="4243" w:type="dxa"/>
          </w:tcPr>
          <w:p w14:paraId="35F3AA7C" w14:textId="77777777" w:rsidR="00AF5768" w:rsidRPr="00955BE4" w:rsidRDefault="00AF5768" w:rsidP="00484F5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  <w:p w14:paraId="5FE02678" w14:textId="1336BC58" w:rsidR="00AF5768" w:rsidRPr="00955BE4" w:rsidRDefault="00AF5768" w:rsidP="00484F5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55BE4">
              <w:rPr>
                <w:rFonts w:ascii="Arial Narrow" w:hAnsi="Arial Narrow" w:cs="Arial"/>
                <w:sz w:val="20"/>
                <w:szCs w:val="20"/>
                <w:lang w:val="pl-PL"/>
              </w:rPr>
              <w:t>0,1530</w:t>
            </w:r>
          </w:p>
        </w:tc>
      </w:tr>
      <w:tr w:rsidR="00AF5768" w:rsidRPr="005A64E3" w14:paraId="738F3FE2" w14:textId="77777777" w:rsidTr="00484F52">
        <w:trPr>
          <w:trHeight w:val="206"/>
        </w:trPr>
        <w:tc>
          <w:tcPr>
            <w:tcW w:w="3645" w:type="dxa"/>
          </w:tcPr>
          <w:p w14:paraId="2914074E" w14:textId="77777777" w:rsidR="00AF5768" w:rsidRPr="00955BE4" w:rsidRDefault="00AF5768" w:rsidP="00484F5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55BE4">
              <w:rPr>
                <w:rFonts w:ascii="Arial Narrow" w:hAnsi="Arial Narrow" w:cs="Arial"/>
                <w:sz w:val="20"/>
                <w:szCs w:val="20"/>
                <w:lang w:val="pl-PL"/>
              </w:rPr>
              <w:t>16 01 03</w:t>
            </w:r>
          </w:p>
        </w:tc>
        <w:tc>
          <w:tcPr>
            <w:tcW w:w="2593" w:type="dxa"/>
          </w:tcPr>
          <w:p w14:paraId="0068FBDA" w14:textId="3A34AC7B" w:rsidR="00AF5768" w:rsidRPr="00955BE4" w:rsidRDefault="00AF5768" w:rsidP="00484F5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55BE4">
              <w:rPr>
                <w:rFonts w:ascii="Arial Narrow" w:hAnsi="Arial Narrow" w:cs="Arial"/>
                <w:sz w:val="20"/>
                <w:szCs w:val="20"/>
                <w:lang w:val="pl-PL"/>
              </w:rPr>
              <w:t>Zużyte opony</w:t>
            </w:r>
          </w:p>
        </w:tc>
        <w:tc>
          <w:tcPr>
            <w:tcW w:w="4243" w:type="dxa"/>
          </w:tcPr>
          <w:p w14:paraId="261AF755" w14:textId="35E426E7" w:rsidR="00AF5768" w:rsidRPr="00955BE4" w:rsidRDefault="00AF5768" w:rsidP="00484F5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55BE4">
              <w:rPr>
                <w:rFonts w:ascii="Arial Narrow" w:hAnsi="Arial Narrow" w:cs="Arial"/>
                <w:sz w:val="20"/>
                <w:szCs w:val="20"/>
                <w:lang w:val="pl-PL"/>
              </w:rPr>
              <w:t>1,2800</w:t>
            </w:r>
          </w:p>
        </w:tc>
      </w:tr>
      <w:tr w:rsidR="00AF5768" w:rsidRPr="001F58BF" w14:paraId="2348C447" w14:textId="77777777" w:rsidTr="00484F52">
        <w:trPr>
          <w:trHeight w:val="206"/>
        </w:trPr>
        <w:tc>
          <w:tcPr>
            <w:tcW w:w="3645" w:type="dxa"/>
          </w:tcPr>
          <w:p w14:paraId="5992B04B" w14:textId="77777777" w:rsidR="00AF5768" w:rsidRPr="00955BE4" w:rsidRDefault="00AF5768" w:rsidP="00484F5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55BE4">
              <w:rPr>
                <w:rFonts w:ascii="Arial Narrow" w:hAnsi="Arial Narrow" w:cs="Arial"/>
                <w:sz w:val="20"/>
                <w:szCs w:val="20"/>
                <w:lang w:val="pl-PL"/>
              </w:rPr>
              <w:t>17 01 01</w:t>
            </w:r>
          </w:p>
          <w:p w14:paraId="6B821C5D" w14:textId="77777777" w:rsidR="00AF5768" w:rsidRPr="00955BE4" w:rsidRDefault="00AF5768" w:rsidP="00484F5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  <w:tc>
          <w:tcPr>
            <w:tcW w:w="2593" w:type="dxa"/>
          </w:tcPr>
          <w:p w14:paraId="798703EF" w14:textId="77777777" w:rsidR="00AF5768" w:rsidRPr="00955BE4" w:rsidRDefault="00AF5768" w:rsidP="00484F5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55BE4">
              <w:rPr>
                <w:rFonts w:ascii="Arial Narrow" w:hAnsi="Arial Narrow" w:cs="Arial"/>
                <w:sz w:val="20"/>
                <w:szCs w:val="20"/>
                <w:lang w:val="pl-PL"/>
              </w:rPr>
              <w:t>Odpady betonu oraz gruz betonowy z rozbiórek i remontów</w:t>
            </w:r>
          </w:p>
        </w:tc>
        <w:tc>
          <w:tcPr>
            <w:tcW w:w="4243" w:type="dxa"/>
          </w:tcPr>
          <w:p w14:paraId="0F35F01A" w14:textId="69A9BA0D" w:rsidR="00AF5768" w:rsidRPr="00955BE4" w:rsidRDefault="00AF5768" w:rsidP="00484F5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55BE4">
              <w:rPr>
                <w:rFonts w:ascii="Arial Narrow" w:hAnsi="Arial Narrow" w:cs="Arial"/>
                <w:sz w:val="20"/>
                <w:szCs w:val="20"/>
                <w:lang w:val="pl-PL"/>
              </w:rPr>
              <w:t>4 657,00</w:t>
            </w:r>
            <w:r w:rsidR="00475E1C">
              <w:rPr>
                <w:rFonts w:ascii="Arial Narrow" w:hAnsi="Arial Narrow" w:cs="Arial"/>
                <w:sz w:val="20"/>
                <w:szCs w:val="20"/>
                <w:lang w:val="pl-PL"/>
              </w:rPr>
              <w:t>00</w:t>
            </w:r>
          </w:p>
        </w:tc>
      </w:tr>
      <w:tr w:rsidR="00AF5768" w14:paraId="64C3DDB7" w14:textId="77777777" w:rsidTr="00856716">
        <w:trPr>
          <w:trHeight w:val="799"/>
        </w:trPr>
        <w:tc>
          <w:tcPr>
            <w:tcW w:w="3645" w:type="dxa"/>
          </w:tcPr>
          <w:p w14:paraId="6D027944" w14:textId="77777777" w:rsidR="00856716" w:rsidRDefault="00856716" w:rsidP="00484F5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  <w:p w14:paraId="399E9F6D" w14:textId="471678F7" w:rsidR="00AF5768" w:rsidRPr="00955BE4" w:rsidRDefault="00856716" w:rsidP="00856716">
            <w:pPr>
              <w:pStyle w:val="TableParagraph"/>
              <w:tabs>
                <w:tab w:val="center" w:pos="1817"/>
                <w:tab w:val="left" w:pos="2745"/>
              </w:tabs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/>
              </w:rPr>
              <w:tab/>
            </w:r>
            <w:r w:rsidR="00AF5768" w:rsidRPr="00955BE4">
              <w:rPr>
                <w:rFonts w:ascii="Arial Narrow" w:hAnsi="Arial Narrow" w:cs="Arial"/>
                <w:sz w:val="20"/>
                <w:szCs w:val="20"/>
                <w:lang w:val="pl-PL"/>
              </w:rPr>
              <w:t>17 01 03</w:t>
            </w:r>
            <w:r>
              <w:rPr>
                <w:rFonts w:ascii="Arial Narrow" w:hAnsi="Arial Narrow" w:cs="Arial"/>
                <w:sz w:val="20"/>
                <w:szCs w:val="20"/>
                <w:lang w:val="pl-PL"/>
              </w:rPr>
              <w:tab/>
            </w:r>
          </w:p>
        </w:tc>
        <w:tc>
          <w:tcPr>
            <w:tcW w:w="2593" w:type="dxa"/>
          </w:tcPr>
          <w:p w14:paraId="1556E4F4" w14:textId="77777777" w:rsidR="00AF5768" w:rsidRPr="00955BE4" w:rsidRDefault="00AF5768" w:rsidP="00484F52">
            <w:pPr>
              <w:widowControl/>
              <w:autoSpaceDE/>
              <w:autoSpaceDN/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5BE4">
              <w:rPr>
                <w:rFonts w:ascii="Arial Narrow" w:hAnsi="Arial Narrow"/>
                <w:sz w:val="20"/>
                <w:szCs w:val="20"/>
                <w:lang w:val="pl-PL"/>
              </w:rPr>
              <w:t>Odpady innych materiałów ceramicznych i elementów wyposażenia</w:t>
            </w:r>
          </w:p>
        </w:tc>
        <w:tc>
          <w:tcPr>
            <w:tcW w:w="4243" w:type="dxa"/>
          </w:tcPr>
          <w:p w14:paraId="5023227E" w14:textId="77777777" w:rsidR="00AF5768" w:rsidRPr="00955BE4" w:rsidRDefault="00AF5768" w:rsidP="00484F5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  <w:p w14:paraId="6EEF134A" w14:textId="3F982248" w:rsidR="00AF5768" w:rsidRPr="00955BE4" w:rsidRDefault="00AF5768" w:rsidP="005918BD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55BE4">
              <w:rPr>
                <w:rFonts w:ascii="Arial Narrow" w:hAnsi="Arial Narrow" w:cs="Arial"/>
                <w:sz w:val="20"/>
                <w:szCs w:val="20"/>
                <w:lang w:val="pl-PL"/>
              </w:rPr>
              <w:t>9,6600</w:t>
            </w:r>
          </w:p>
        </w:tc>
      </w:tr>
      <w:tr w:rsidR="00AF5768" w:rsidRPr="001F58BF" w14:paraId="7B10A074" w14:textId="77777777" w:rsidTr="00484F52">
        <w:trPr>
          <w:trHeight w:val="206"/>
        </w:trPr>
        <w:tc>
          <w:tcPr>
            <w:tcW w:w="3645" w:type="dxa"/>
          </w:tcPr>
          <w:p w14:paraId="407A9C3F" w14:textId="77777777" w:rsidR="00856716" w:rsidRDefault="00856716" w:rsidP="00484F5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  <w:p w14:paraId="491D9B9C" w14:textId="7B2B2014" w:rsidR="00AF5768" w:rsidRPr="00955BE4" w:rsidRDefault="00AF5768" w:rsidP="00484F5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55BE4">
              <w:rPr>
                <w:rFonts w:ascii="Arial Narrow" w:hAnsi="Arial Narrow" w:cs="Arial"/>
                <w:sz w:val="20"/>
                <w:szCs w:val="20"/>
                <w:lang w:val="pl-PL"/>
              </w:rPr>
              <w:t>17 01 07</w:t>
            </w:r>
          </w:p>
        </w:tc>
        <w:tc>
          <w:tcPr>
            <w:tcW w:w="2593" w:type="dxa"/>
          </w:tcPr>
          <w:p w14:paraId="0FE77941" w14:textId="77777777" w:rsidR="00AF5768" w:rsidRPr="00955BE4" w:rsidRDefault="00AF5768" w:rsidP="00484F5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55BE4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Zmieszane odpady z betonu, gruzu ceglanego, odpadowych </w:t>
            </w:r>
            <w:r w:rsidRPr="00955BE4">
              <w:rPr>
                <w:rFonts w:ascii="Arial Narrow" w:hAnsi="Arial Narrow" w:cs="Arial"/>
                <w:sz w:val="20"/>
                <w:szCs w:val="20"/>
                <w:lang w:val="pl-PL"/>
              </w:rPr>
              <w:lastRenderedPageBreak/>
              <w:t>materiałów ceramicznych i elementów wyposażenia inne niż wymienione w 17 01 06</w:t>
            </w:r>
          </w:p>
        </w:tc>
        <w:tc>
          <w:tcPr>
            <w:tcW w:w="4243" w:type="dxa"/>
          </w:tcPr>
          <w:p w14:paraId="386A4729" w14:textId="77777777" w:rsidR="00AF5768" w:rsidRPr="00955BE4" w:rsidRDefault="00AF5768" w:rsidP="00484F5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  <w:p w14:paraId="6038B8A6" w14:textId="4A67F108" w:rsidR="00AF5768" w:rsidRPr="00955BE4" w:rsidRDefault="00AF5768" w:rsidP="00484F5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55BE4">
              <w:rPr>
                <w:rFonts w:ascii="Arial Narrow" w:hAnsi="Arial Narrow" w:cs="Arial"/>
                <w:sz w:val="20"/>
                <w:szCs w:val="20"/>
                <w:lang w:val="pl-PL"/>
              </w:rPr>
              <w:t>724,6300</w:t>
            </w:r>
          </w:p>
        </w:tc>
      </w:tr>
      <w:tr w:rsidR="00AF5768" w:rsidRPr="001F58BF" w14:paraId="6B8492E0" w14:textId="77777777" w:rsidTr="00484F52">
        <w:trPr>
          <w:trHeight w:val="206"/>
        </w:trPr>
        <w:tc>
          <w:tcPr>
            <w:tcW w:w="3645" w:type="dxa"/>
          </w:tcPr>
          <w:p w14:paraId="47E86E69" w14:textId="77777777" w:rsidR="00AF5768" w:rsidRPr="00955BE4" w:rsidRDefault="00AF5768" w:rsidP="00484F5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55BE4">
              <w:rPr>
                <w:rFonts w:ascii="Arial Narrow" w:hAnsi="Arial Narrow" w:cs="Arial"/>
                <w:sz w:val="20"/>
                <w:szCs w:val="20"/>
                <w:lang w:val="pl-PL"/>
              </w:rPr>
              <w:t>17 02 02</w:t>
            </w:r>
          </w:p>
        </w:tc>
        <w:tc>
          <w:tcPr>
            <w:tcW w:w="2593" w:type="dxa"/>
          </w:tcPr>
          <w:p w14:paraId="3AE09E1E" w14:textId="77777777" w:rsidR="00AF5768" w:rsidRPr="00955BE4" w:rsidRDefault="00AF5768" w:rsidP="00484F5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proofErr w:type="spellStart"/>
            <w:r w:rsidRPr="00955BE4">
              <w:rPr>
                <w:rFonts w:ascii="Arial Narrow" w:hAnsi="Arial Narrow" w:cs="Arial"/>
                <w:sz w:val="20"/>
                <w:szCs w:val="20"/>
              </w:rPr>
              <w:t>Szkło</w:t>
            </w:r>
            <w:proofErr w:type="spellEnd"/>
          </w:p>
        </w:tc>
        <w:tc>
          <w:tcPr>
            <w:tcW w:w="4243" w:type="dxa"/>
          </w:tcPr>
          <w:p w14:paraId="38C4A898" w14:textId="631ABA1E" w:rsidR="00AF5768" w:rsidRPr="00955BE4" w:rsidRDefault="00AF5768" w:rsidP="00484F5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55BE4">
              <w:rPr>
                <w:rFonts w:ascii="Arial Narrow" w:hAnsi="Arial Narrow" w:cs="Arial"/>
                <w:sz w:val="20"/>
                <w:szCs w:val="20"/>
                <w:lang w:val="pl-PL"/>
              </w:rPr>
              <w:t>5,0800</w:t>
            </w:r>
          </w:p>
        </w:tc>
      </w:tr>
      <w:tr w:rsidR="00AF5768" w:rsidRPr="001F58BF" w14:paraId="512A4136" w14:textId="77777777" w:rsidTr="00484F52">
        <w:trPr>
          <w:trHeight w:val="206"/>
        </w:trPr>
        <w:tc>
          <w:tcPr>
            <w:tcW w:w="3645" w:type="dxa"/>
          </w:tcPr>
          <w:p w14:paraId="1D93ED2B" w14:textId="4E607A1F" w:rsidR="00AF5768" w:rsidRPr="00955BE4" w:rsidRDefault="00AF5768" w:rsidP="00856716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55BE4">
              <w:rPr>
                <w:rFonts w:ascii="Arial Narrow" w:hAnsi="Arial Narrow" w:cs="Arial"/>
                <w:sz w:val="20"/>
                <w:szCs w:val="20"/>
                <w:lang w:val="pl-PL"/>
              </w:rPr>
              <w:t>17 02 03</w:t>
            </w:r>
          </w:p>
        </w:tc>
        <w:tc>
          <w:tcPr>
            <w:tcW w:w="2593" w:type="dxa"/>
          </w:tcPr>
          <w:p w14:paraId="4EFE449D" w14:textId="77777777" w:rsidR="00AF5768" w:rsidRPr="00955BE4" w:rsidRDefault="00AF5768" w:rsidP="00484F5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proofErr w:type="spellStart"/>
            <w:r w:rsidRPr="00955BE4">
              <w:rPr>
                <w:rFonts w:ascii="Arial Narrow" w:hAnsi="Arial Narrow" w:cs="Arial"/>
                <w:sz w:val="20"/>
                <w:szCs w:val="20"/>
              </w:rPr>
              <w:t>Tworzywa</w:t>
            </w:r>
            <w:proofErr w:type="spellEnd"/>
            <w:r w:rsidRPr="00955BE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55BE4">
              <w:rPr>
                <w:rFonts w:ascii="Arial Narrow" w:hAnsi="Arial Narrow" w:cs="Arial"/>
                <w:sz w:val="20"/>
                <w:szCs w:val="20"/>
              </w:rPr>
              <w:t>sztuczne</w:t>
            </w:r>
            <w:proofErr w:type="spellEnd"/>
          </w:p>
        </w:tc>
        <w:tc>
          <w:tcPr>
            <w:tcW w:w="4243" w:type="dxa"/>
          </w:tcPr>
          <w:p w14:paraId="7B323BBA" w14:textId="13630723" w:rsidR="00AF5768" w:rsidRPr="00955BE4" w:rsidRDefault="00AF5768" w:rsidP="00484F5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55BE4">
              <w:rPr>
                <w:rFonts w:ascii="Arial Narrow" w:hAnsi="Arial Narrow" w:cs="Arial"/>
                <w:sz w:val="20"/>
                <w:szCs w:val="20"/>
                <w:lang w:val="pl-PL"/>
              </w:rPr>
              <w:t>30,6400</w:t>
            </w:r>
          </w:p>
        </w:tc>
      </w:tr>
      <w:tr w:rsidR="00AF5768" w:rsidRPr="001F58BF" w14:paraId="11184B15" w14:textId="77777777" w:rsidTr="00484F52">
        <w:trPr>
          <w:trHeight w:val="206"/>
        </w:trPr>
        <w:tc>
          <w:tcPr>
            <w:tcW w:w="3645" w:type="dxa"/>
          </w:tcPr>
          <w:p w14:paraId="782B75DD" w14:textId="6639D452" w:rsidR="00AF5768" w:rsidRPr="00955BE4" w:rsidRDefault="00AF5768" w:rsidP="00856716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55BE4">
              <w:rPr>
                <w:rFonts w:ascii="Arial Narrow" w:hAnsi="Arial Narrow" w:cs="Arial"/>
                <w:sz w:val="20"/>
                <w:szCs w:val="20"/>
                <w:lang w:val="pl-PL"/>
              </w:rPr>
              <w:t>17 03 80</w:t>
            </w:r>
          </w:p>
        </w:tc>
        <w:tc>
          <w:tcPr>
            <w:tcW w:w="2593" w:type="dxa"/>
          </w:tcPr>
          <w:p w14:paraId="3655948D" w14:textId="77777777" w:rsidR="00AF5768" w:rsidRPr="00955BE4" w:rsidRDefault="00AF5768" w:rsidP="00484F5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proofErr w:type="spellStart"/>
            <w:r w:rsidRPr="00955BE4">
              <w:rPr>
                <w:rFonts w:ascii="Arial Narrow" w:hAnsi="Arial Narrow" w:cs="Arial"/>
                <w:sz w:val="20"/>
                <w:szCs w:val="20"/>
              </w:rPr>
              <w:t>Odpadowa</w:t>
            </w:r>
            <w:proofErr w:type="spellEnd"/>
            <w:r w:rsidRPr="00955BE4">
              <w:rPr>
                <w:rFonts w:ascii="Arial Narrow" w:hAnsi="Arial Narrow" w:cs="Arial"/>
                <w:sz w:val="20"/>
                <w:szCs w:val="20"/>
              </w:rPr>
              <w:t xml:space="preserve"> papa</w:t>
            </w:r>
          </w:p>
        </w:tc>
        <w:tc>
          <w:tcPr>
            <w:tcW w:w="4243" w:type="dxa"/>
          </w:tcPr>
          <w:p w14:paraId="273AAD55" w14:textId="2C0E28D5" w:rsidR="00AF5768" w:rsidRPr="00955BE4" w:rsidRDefault="00AF5768" w:rsidP="00484F5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55BE4">
              <w:rPr>
                <w:rFonts w:ascii="Arial Narrow" w:hAnsi="Arial Narrow" w:cs="Arial"/>
                <w:sz w:val="20"/>
                <w:szCs w:val="20"/>
                <w:lang w:val="pl-PL"/>
              </w:rPr>
              <w:t>21,4000</w:t>
            </w:r>
          </w:p>
        </w:tc>
      </w:tr>
      <w:tr w:rsidR="00AF5768" w14:paraId="41F065AF" w14:textId="77777777" w:rsidTr="00484F52">
        <w:trPr>
          <w:trHeight w:val="206"/>
        </w:trPr>
        <w:tc>
          <w:tcPr>
            <w:tcW w:w="3645" w:type="dxa"/>
          </w:tcPr>
          <w:p w14:paraId="6C0516C1" w14:textId="77777777" w:rsidR="00AF5768" w:rsidRPr="00955BE4" w:rsidRDefault="00AF5768" w:rsidP="00484F5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55BE4">
              <w:rPr>
                <w:rFonts w:ascii="Arial Narrow" w:hAnsi="Arial Narrow" w:cs="Arial"/>
                <w:sz w:val="20"/>
                <w:szCs w:val="20"/>
                <w:lang w:val="pl-PL"/>
              </w:rPr>
              <w:t>17 04 05</w:t>
            </w:r>
          </w:p>
        </w:tc>
        <w:tc>
          <w:tcPr>
            <w:tcW w:w="2593" w:type="dxa"/>
          </w:tcPr>
          <w:p w14:paraId="1A46D7D0" w14:textId="77777777" w:rsidR="00AF5768" w:rsidRPr="00955BE4" w:rsidRDefault="00AF5768" w:rsidP="00484F5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55BE4">
              <w:rPr>
                <w:rFonts w:ascii="Arial Narrow" w:hAnsi="Arial Narrow" w:cs="Arial"/>
                <w:sz w:val="20"/>
                <w:szCs w:val="20"/>
              </w:rPr>
              <w:t>Żelazo</w:t>
            </w:r>
            <w:proofErr w:type="spellEnd"/>
            <w:r w:rsidRPr="00955BE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55BE4">
              <w:rPr>
                <w:rFonts w:ascii="Arial Narrow" w:hAnsi="Arial Narrow" w:cs="Arial"/>
                <w:sz w:val="20"/>
                <w:szCs w:val="20"/>
              </w:rPr>
              <w:t>i</w:t>
            </w:r>
            <w:proofErr w:type="spellEnd"/>
            <w:r w:rsidRPr="00955BE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55BE4">
              <w:rPr>
                <w:rFonts w:ascii="Arial Narrow" w:hAnsi="Arial Narrow" w:cs="Arial"/>
                <w:sz w:val="20"/>
                <w:szCs w:val="20"/>
              </w:rPr>
              <w:t>stal</w:t>
            </w:r>
            <w:proofErr w:type="spellEnd"/>
          </w:p>
        </w:tc>
        <w:tc>
          <w:tcPr>
            <w:tcW w:w="4243" w:type="dxa"/>
          </w:tcPr>
          <w:p w14:paraId="7EC0B518" w14:textId="371EFF51" w:rsidR="00AF5768" w:rsidRPr="00955BE4" w:rsidRDefault="00AF5768" w:rsidP="00484F5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55BE4">
              <w:rPr>
                <w:rFonts w:ascii="Arial Narrow" w:hAnsi="Arial Narrow" w:cs="Arial"/>
                <w:sz w:val="20"/>
                <w:szCs w:val="20"/>
                <w:lang w:val="pl-PL"/>
              </w:rPr>
              <w:t>0,1210</w:t>
            </w:r>
          </w:p>
        </w:tc>
      </w:tr>
      <w:tr w:rsidR="00AF5768" w14:paraId="39046EB1" w14:textId="77777777" w:rsidTr="00484F52">
        <w:trPr>
          <w:trHeight w:val="206"/>
        </w:trPr>
        <w:tc>
          <w:tcPr>
            <w:tcW w:w="3645" w:type="dxa"/>
          </w:tcPr>
          <w:p w14:paraId="3E79D01A" w14:textId="77777777" w:rsidR="00AF5768" w:rsidRPr="00955BE4" w:rsidRDefault="00AF5768" w:rsidP="00484F5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55BE4">
              <w:rPr>
                <w:rFonts w:ascii="Arial Narrow" w:hAnsi="Arial Narrow" w:cs="Arial"/>
                <w:sz w:val="20"/>
                <w:szCs w:val="20"/>
                <w:lang w:val="pl-PL"/>
              </w:rPr>
              <w:t>17 04 11</w:t>
            </w:r>
          </w:p>
        </w:tc>
        <w:tc>
          <w:tcPr>
            <w:tcW w:w="2593" w:type="dxa"/>
          </w:tcPr>
          <w:p w14:paraId="62315401" w14:textId="77777777" w:rsidR="00AF5768" w:rsidRPr="00955BE4" w:rsidRDefault="00AF5768" w:rsidP="00484F5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55BE4">
              <w:rPr>
                <w:rFonts w:ascii="Arial Narrow" w:hAnsi="Arial Narrow" w:cs="Arial"/>
                <w:sz w:val="20"/>
                <w:szCs w:val="20"/>
                <w:lang w:val="pl-PL"/>
              </w:rPr>
              <w:t>Kable inne niż wymienione w</w:t>
            </w:r>
          </w:p>
          <w:p w14:paraId="19708D0C" w14:textId="77777777" w:rsidR="00AF5768" w:rsidRPr="00955BE4" w:rsidRDefault="00AF5768" w:rsidP="00484F5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55BE4">
              <w:rPr>
                <w:rFonts w:ascii="Arial Narrow" w:hAnsi="Arial Narrow" w:cs="Arial"/>
                <w:sz w:val="20"/>
                <w:szCs w:val="20"/>
                <w:lang w:val="pl-PL"/>
              </w:rPr>
              <w:t>17 04 10</w:t>
            </w:r>
          </w:p>
        </w:tc>
        <w:tc>
          <w:tcPr>
            <w:tcW w:w="4243" w:type="dxa"/>
          </w:tcPr>
          <w:p w14:paraId="28B1688B" w14:textId="3B35A3A3" w:rsidR="00AF5768" w:rsidRPr="00955BE4" w:rsidRDefault="00AF5768" w:rsidP="00484F5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55BE4">
              <w:rPr>
                <w:rFonts w:ascii="Arial Narrow" w:hAnsi="Arial Narrow" w:cs="Arial"/>
                <w:sz w:val="20"/>
                <w:szCs w:val="20"/>
                <w:lang w:val="pl-PL"/>
              </w:rPr>
              <w:t>0,0230</w:t>
            </w:r>
          </w:p>
        </w:tc>
      </w:tr>
      <w:tr w:rsidR="00AF5768" w:rsidRPr="001F58BF" w14:paraId="4764A0FC" w14:textId="77777777" w:rsidTr="00484F52">
        <w:trPr>
          <w:trHeight w:val="206"/>
        </w:trPr>
        <w:tc>
          <w:tcPr>
            <w:tcW w:w="3645" w:type="dxa"/>
          </w:tcPr>
          <w:p w14:paraId="7A17601A" w14:textId="77777777" w:rsidR="00AF5768" w:rsidRPr="00955BE4" w:rsidRDefault="00AF5768" w:rsidP="00484F5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55BE4">
              <w:rPr>
                <w:rFonts w:ascii="Arial Narrow" w:hAnsi="Arial Narrow" w:cs="Arial"/>
                <w:sz w:val="20"/>
                <w:szCs w:val="20"/>
                <w:lang w:val="pl-PL"/>
              </w:rPr>
              <w:t>17 06 04</w:t>
            </w:r>
          </w:p>
        </w:tc>
        <w:tc>
          <w:tcPr>
            <w:tcW w:w="2593" w:type="dxa"/>
          </w:tcPr>
          <w:p w14:paraId="6DCEC38C" w14:textId="77777777" w:rsidR="00AF5768" w:rsidRPr="00955BE4" w:rsidRDefault="00AF5768" w:rsidP="00484F5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55BE4">
              <w:rPr>
                <w:rFonts w:ascii="Arial Narrow" w:hAnsi="Arial Narrow" w:cs="Arial"/>
                <w:sz w:val="20"/>
                <w:szCs w:val="20"/>
                <w:lang w:val="pl-PL"/>
              </w:rPr>
              <w:t>Materiały izolacyjne inne niż wymienione w 17 06 01 i 17 06 03</w:t>
            </w:r>
          </w:p>
        </w:tc>
        <w:tc>
          <w:tcPr>
            <w:tcW w:w="4243" w:type="dxa"/>
          </w:tcPr>
          <w:p w14:paraId="47634BED" w14:textId="13D37C8F" w:rsidR="00AF5768" w:rsidRPr="00955BE4" w:rsidRDefault="00AF5768" w:rsidP="00484F5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55BE4">
              <w:rPr>
                <w:rFonts w:ascii="Arial Narrow" w:hAnsi="Arial Narrow" w:cs="Arial"/>
                <w:sz w:val="20"/>
                <w:szCs w:val="20"/>
                <w:lang w:val="pl-PL"/>
              </w:rPr>
              <w:t>35,2600</w:t>
            </w:r>
          </w:p>
        </w:tc>
      </w:tr>
      <w:tr w:rsidR="00AF5768" w:rsidRPr="001F58BF" w14:paraId="058E6E50" w14:textId="77777777" w:rsidTr="00484F52">
        <w:trPr>
          <w:trHeight w:val="206"/>
        </w:trPr>
        <w:tc>
          <w:tcPr>
            <w:tcW w:w="3645" w:type="dxa"/>
          </w:tcPr>
          <w:p w14:paraId="2F91D6CB" w14:textId="77777777" w:rsidR="007D26C0" w:rsidRDefault="007D26C0" w:rsidP="00484F5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  <w:p w14:paraId="7A80ADDF" w14:textId="60015E77" w:rsidR="00AF5768" w:rsidRPr="00955BE4" w:rsidRDefault="00AF5768" w:rsidP="00484F5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55BE4">
              <w:rPr>
                <w:rFonts w:ascii="Arial Narrow" w:hAnsi="Arial Narrow" w:cs="Arial"/>
                <w:sz w:val="20"/>
                <w:szCs w:val="20"/>
                <w:lang w:val="pl-PL"/>
              </w:rPr>
              <w:t>17 09 04</w:t>
            </w:r>
          </w:p>
        </w:tc>
        <w:tc>
          <w:tcPr>
            <w:tcW w:w="2593" w:type="dxa"/>
          </w:tcPr>
          <w:p w14:paraId="359B4B68" w14:textId="77777777" w:rsidR="00AF5768" w:rsidRPr="00955BE4" w:rsidRDefault="00AF5768" w:rsidP="00484F5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55BE4">
              <w:rPr>
                <w:rFonts w:ascii="Arial Narrow" w:hAnsi="Arial Narrow" w:cs="Arial"/>
                <w:sz w:val="20"/>
                <w:szCs w:val="20"/>
                <w:lang w:val="pl-PL"/>
              </w:rPr>
              <w:t>Zmieszane odpady z budowy, remontów i demontażu inne niż wymienione w 17 09 01, 17 09 02 i 17 09 03</w:t>
            </w:r>
          </w:p>
        </w:tc>
        <w:tc>
          <w:tcPr>
            <w:tcW w:w="4243" w:type="dxa"/>
          </w:tcPr>
          <w:p w14:paraId="27BA0608" w14:textId="77777777" w:rsidR="00AF5768" w:rsidRPr="00955BE4" w:rsidRDefault="00AF5768" w:rsidP="00484F5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  <w:p w14:paraId="2686343A" w14:textId="7B4D8C71" w:rsidR="00AF5768" w:rsidRPr="00955BE4" w:rsidRDefault="00AF5768" w:rsidP="00484F5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55BE4">
              <w:rPr>
                <w:rFonts w:ascii="Arial Narrow" w:hAnsi="Arial Narrow" w:cs="Arial"/>
                <w:sz w:val="20"/>
                <w:szCs w:val="20"/>
                <w:lang w:val="pl-PL"/>
              </w:rPr>
              <w:t>287,54</w:t>
            </w:r>
            <w:r w:rsidR="00475E1C">
              <w:rPr>
                <w:rFonts w:ascii="Arial Narrow" w:hAnsi="Arial Narrow" w:cs="Arial"/>
                <w:sz w:val="20"/>
                <w:szCs w:val="20"/>
                <w:lang w:val="pl-PL"/>
              </w:rPr>
              <w:t>00</w:t>
            </w:r>
          </w:p>
        </w:tc>
      </w:tr>
      <w:tr w:rsidR="00AF5768" w:rsidRPr="00F34DF5" w14:paraId="63430BB5" w14:textId="77777777" w:rsidTr="00484F52">
        <w:trPr>
          <w:trHeight w:val="206"/>
        </w:trPr>
        <w:tc>
          <w:tcPr>
            <w:tcW w:w="3645" w:type="dxa"/>
          </w:tcPr>
          <w:p w14:paraId="442AB35A" w14:textId="77777777" w:rsidR="00AF5768" w:rsidRPr="00955BE4" w:rsidRDefault="00AF5768" w:rsidP="00484F5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55BE4">
              <w:rPr>
                <w:rFonts w:ascii="Arial Narrow" w:hAnsi="Arial Narrow" w:cs="Arial"/>
                <w:sz w:val="20"/>
                <w:szCs w:val="20"/>
                <w:lang w:val="pl-PL"/>
              </w:rPr>
              <w:t>20 01 01</w:t>
            </w:r>
          </w:p>
        </w:tc>
        <w:tc>
          <w:tcPr>
            <w:tcW w:w="2593" w:type="dxa"/>
          </w:tcPr>
          <w:p w14:paraId="352F57B1" w14:textId="77777777" w:rsidR="00AF5768" w:rsidRPr="00955BE4" w:rsidRDefault="00AF5768" w:rsidP="00484F5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55BE4">
              <w:rPr>
                <w:rFonts w:ascii="Arial Narrow" w:hAnsi="Arial Narrow" w:cs="Arial"/>
                <w:sz w:val="20"/>
                <w:szCs w:val="20"/>
                <w:lang w:val="pl-PL"/>
              </w:rPr>
              <w:t>Papier i tektura</w:t>
            </w:r>
          </w:p>
        </w:tc>
        <w:tc>
          <w:tcPr>
            <w:tcW w:w="4243" w:type="dxa"/>
          </w:tcPr>
          <w:p w14:paraId="63D7A789" w14:textId="798CB4AC" w:rsidR="00AF5768" w:rsidRPr="00955BE4" w:rsidRDefault="00AF5768" w:rsidP="00484F5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55BE4">
              <w:rPr>
                <w:rFonts w:ascii="Arial Narrow" w:hAnsi="Arial Narrow" w:cs="Arial"/>
                <w:sz w:val="20"/>
                <w:szCs w:val="20"/>
                <w:lang w:val="pl-PL"/>
              </w:rPr>
              <w:t>0,3000</w:t>
            </w:r>
          </w:p>
        </w:tc>
      </w:tr>
      <w:tr w:rsidR="00AF5768" w:rsidRPr="001F58BF" w14:paraId="74983F1F" w14:textId="77777777" w:rsidTr="00484F52">
        <w:trPr>
          <w:trHeight w:val="206"/>
        </w:trPr>
        <w:tc>
          <w:tcPr>
            <w:tcW w:w="3645" w:type="dxa"/>
          </w:tcPr>
          <w:p w14:paraId="1E250FE6" w14:textId="77777777" w:rsidR="00AF5768" w:rsidRPr="00955BE4" w:rsidRDefault="00AF5768" w:rsidP="00484F5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55BE4">
              <w:rPr>
                <w:rFonts w:ascii="Arial Narrow" w:hAnsi="Arial Narrow" w:cs="Arial"/>
                <w:sz w:val="20"/>
                <w:szCs w:val="20"/>
                <w:lang w:val="pl-PL"/>
              </w:rPr>
              <w:t>20 01 08</w:t>
            </w:r>
          </w:p>
        </w:tc>
        <w:tc>
          <w:tcPr>
            <w:tcW w:w="2593" w:type="dxa"/>
          </w:tcPr>
          <w:p w14:paraId="0EDFA8AC" w14:textId="77777777" w:rsidR="00AF5768" w:rsidRPr="00955BE4" w:rsidRDefault="00AF5768" w:rsidP="00484F5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proofErr w:type="spellStart"/>
            <w:r w:rsidRPr="00955BE4">
              <w:rPr>
                <w:rFonts w:ascii="Arial Narrow" w:hAnsi="Arial Narrow" w:cs="Arial"/>
                <w:sz w:val="20"/>
                <w:szCs w:val="20"/>
              </w:rPr>
              <w:t>Odpady</w:t>
            </w:r>
            <w:proofErr w:type="spellEnd"/>
            <w:r w:rsidRPr="00955BE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55BE4">
              <w:rPr>
                <w:rFonts w:ascii="Arial Narrow" w:hAnsi="Arial Narrow" w:cs="Arial"/>
                <w:sz w:val="20"/>
                <w:szCs w:val="20"/>
              </w:rPr>
              <w:t>kuchenne</w:t>
            </w:r>
            <w:proofErr w:type="spellEnd"/>
            <w:r w:rsidRPr="00955BE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55BE4">
              <w:rPr>
                <w:rFonts w:ascii="Arial Narrow" w:hAnsi="Arial Narrow" w:cs="Arial"/>
                <w:sz w:val="20"/>
                <w:szCs w:val="20"/>
              </w:rPr>
              <w:t>ulegające</w:t>
            </w:r>
            <w:proofErr w:type="spellEnd"/>
            <w:r w:rsidRPr="00955BE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55BE4">
              <w:rPr>
                <w:rFonts w:ascii="Arial Narrow" w:hAnsi="Arial Narrow" w:cs="Arial"/>
                <w:sz w:val="20"/>
                <w:szCs w:val="20"/>
              </w:rPr>
              <w:t>biodegradacji</w:t>
            </w:r>
            <w:proofErr w:type="spellEnd"/>
          </w:p>
        </w:tc>
        <w:tc>
          <w:tcPr>
            <w:tcW w:w="4243" w:type="dxa"/>
          </w:tcPr>
          <w:p w14:paraId="6FB101A0" w14:textId="25FC13D6" w:rsidR="00AF5768" w:rsidRPr="00955BE4" w:rsidRDefault="00AF5768" w:rsidP="00484F5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55BE4">
              <w:rPr>
                <w:rFonts w:ascii="Arial Narrow" w:hAnsi="Arial Narrow" w:cs="Arial"/>
                <w:sz w:val="20"/>
                <w:szCs w:val="20"/>
                <w:lang w:val="pl-PL"/>
              </w:rPr>
              <w:t>5 157,9130</w:t>
            </w:r>
          </w:p>
        </w:tc>
      </w:tr>
      <w:tr w:rsidR="00AF5768" w:rsidRPr="001F58BF" w14:paraId="6330AD39" w14:textId="77777777" w:rsidTr="00484F52">
        <w:trPr>
          <w:trHeight w:val="206"/>
        </w:trPr>
        <w:tc>
          <w:tcPr>
            <w:tcW w:w="3645" w:type="dxa"/>
          </w:tcPr>
          <w:p w14:paraId="0FBA8CF7" w14:textId="77777777" w:rsidR="00AF5768" w:rsidRPr="00955BE4" w:rsidRDefault="00AF5768" w:rsidP="00484F5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55BE4">
              <w:rPr>
                <w:rFonts w:ascii="Arial Narrow" w:hAnsi="Arial Narrow" w:cs="Arial"/>
                <w:sz w:val="20"/>
                <w:szCs w:val="20"/>
                <w:lang w:val="pl-PL"/>
              </w:rPr>
              <w:t>20 01 10</w:t>
            </w:r>
          </w:p>
        </w:tc>
        <w:tc>
          <w:tcPr>
            <w:tcW w:w="2593" w:type="dxa"/>
          </w:tcPr>
          <w:p w14:paraId="02BE8739" w14:textId="77777777" w:rsidR="00AF5768" w:rsidRPr="00955BE4" w:rsidRDefault="00AF5768" w:rsidP="00484F5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55BE4">
              <w:rPr>
                <w:rFonts w:ascii="Arial Narrow" w:hAnsi="Arial Narrow" w:cs="Arial"/>
                <w:sz w:val="20"/>
                <w:szCs w:val="20"/>
                <w:lang w:val="pl-PL"/>
              </w:rPr>
              <w:t>Odzież</w:t>
            </w:r>
          </w:p>
        </w:tc>
        <w:tc>
          <w:tcPr>
            <w:tcW w:w="4243" w:type="dxa"/>
          </w:tcPr>
          <w:p w14:paraId="07E47A33" w14:textId="5291BB34" w:rsidR="00AF5768" w:rsidRPr="00955BE4" w:rsidRDefault="00AF5768" w:rsidP="00484F5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55BE4">
              <w:rPr>
                <w:rFonts w:ascii="Arial Narrow" w:hAnsi="Arial Narrow" w:cs="Arial"/>
                <w:sz w:val="20"/>
                <w:szCs w:val="20"/>
                <w:lang w:val="pl-PL"/>
              </w:rPr>
              <w:t>1,1600</w:t>
            </w:r>
          </w:p>
        </w:tc>
      </w:tr>
      <w:tr w:rsidR="00AF5768" w14:paraId="30B5B8FC" w14:textId="77777777" w:rsidTr="00484F52">
        <w:trPr>
          <w:trHeight w:val="206"/>
        </w:trPr>
        <w:tc>
          <w:tcPr>
            <w:tcW w:w="3645" w:type="dxa"/>
          </w:tcPr>
          <w:p w14:paraId="5D725479" w14:textId="77777777" w:rsidR="00AF5768" w:rsidRPr="00955BE4" w:rsidRDefault="00AF5768" w:rsidP="00484F5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55BE4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20 01 11 </w:t>
            </w:r>
          </w:p>
        </w:tc>
        <w:tc>
          <w:tcPr>
            <w:tcW w:w="2593" w:type="dxa"/>
          </w:tcPr>
          <w:p w14:paraId="061F8DF6" w14:textId="77777777" w:rsidR="00AF5768" w:rsidRPr="00955BE4" w:rsidRDefault="00AF5768" w:rsidP="00484F5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55BE4">
              <w:rPr>
                <w:rFonts w:ascii="Arial Narrow" w:hAnsi="Arial Narrow" w:cs="Arial"/>
                <w:sz w:val="20"/>
                <w:szCs w:val="20"/>
                <w:lang w:val="pl-PL"/>
              </w:rPr>
              <w:t>Tekstylia</w:t>
            </w:r>
          </w:p>
        </w:tc>
        <w:tc>
          <w:tcPr>
            <w:tcW w:w="4243" w:type="dxa"/>
          </w:tcPr>
          <w:p w14:paraId="651D50E8" w14:textId="3BC79827" w:rsidR="00AF5768" w:rsidRPr="00955BE4" w:rsidRDefault="00AF5768" w:rsidP="00484F5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55BE4">
              <w:rPr>
                <w:rFonts w:ascii="Arial Narrow" w:hAnsi="Arial Narrow" w:cs="Arial"/>
                <w:sz w:val="20"/>
                <w:szCs w:val="20"/>
                <w:lang w:val="pl-PL"/>
              </w:rPr>
              <w:t>0,7260</w:t>
            </w:r>
          </w:p>
        </w:tc>
      </w:tr>
      <w:tr w:rsidR="00AF5768" w:rsidRPr="001F58BF" w14:paraId="73F6D8AB" w14:textId="77777777" w:rsidTr="00484F52">
        <w:trPr>
          <w:trHeight w:val="206"/>
        </w:trPr>
        <w:tc>
          <w:tcPr>
            <w:tcW w:w="3645" w:type="dxa"/>
          </w:tcPr>
          <w:p w14:paraId="52D3B596" w14:textId="77777777" w:rsidR="00856716" w:rsidRDefault="00856716" w:rsidP="00484F5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  <w:p w14:paraId="46867A2E" w14:textId="53933E8E" w:rsidR="00AF5768" w:rsidRPr="00955BE4" w:rsidRDefault="00AF5768" w:rsidP="00484F5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55BE4">
              <w:rPr>
                <w:rFonts w:ascii="Arial Narrow" w:hAnsi="Arial Narrow" w:cs="Arial"/>
                <w:sz w:val="20"/>
                <w:szCs w:val="20"/>
                <w:lang w:val="pl-PL"/>
              </w:rPr>
              <w:t>20 01 27*</w:t>
            </w:r>
          </w:p>
        </w:tc>
        <w:tc>
          <w:tcPr>
            <w:tcW w:w="2593" w:type="dxa"/>
          </w:tcPr>
          <w:p w14:paraId="300A205C" w14:textId="77777777" w:rsidR="00AF5768" w:rsidRPr="00955BE4" w:rsidRDefault="00AF5768" w:rsidP="00484F5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55BE4">
              <w:rPr>
                <w:rFonts w:ascii="Arial Narrow" w:hAnsi="Arial Narrow" w:cs="Arial"/>
                <w:sz w:val="20"/>
                <w:szCs w:val="20"/>
                <w:lang w:val="pl-PL"/>
              </w:rPr>
              <w:t>Farby, tusze, farby drukarskie, kleje, lepiszcze i żywice zawierające substancje niebezpieczne</w:t>
            </w:r>
          </w:p>
        </w:tc>
        <w:tc>
          <w:tcPr>
            <w:tcW w:w="4243" w:type="dxa"/>
          </w:tcPr>
          <w:p w14:paraId="15EDA7CB" w14:textId="77777777" w:rsidR="00856716" w:rsidRDefault="00856716" w:rsidP="00484F5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  <w:p w14:paraId="1B6AD124" w14:textId="1EEA19D4" w:rsidR="00AF5768" w:rsidRPr="00955BE4" w:rsidRDefault="00AF5768" w:rsidP="00484F5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55BE4">
              <w:rPr>
                <w:rFonts w:ascii="Arial Narrow" w:hAnsi="Arial Narrow" w:cs="Arial"/>
                <w:sz w:val="20"/>
                <w:szCs w:val="20"/>
                <w:lang w:val="pl-PL"/>
              </w:rPr>
              <w:t>0,1070</w:t>
            </w:r>
          </w:p>
          <w:p w14:paraId="6BE60FBE" w14:textId="77777777" w:rsidR="00AF5768" w:rsidRPr="00955BE4" w:rsidRDefault="00AF5768" w:rsidP="00484F5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AF5768" w:rsidRPr="001F58BF" w14:paraId="2C498EBA" w14:textId="77777777" w:rsidTr="00484F52">
        <w:trPr>
          <w:trHeight w:val="206"/>
        </w:trPr>
        <w:tc>
          <w:tcPr>
            <w:tcW w:w="3645" w:type="dxa"/>
          </w:tcPr>
          <w:p w14:paraId="5FE300A5" w14:textId="77777777" w:rsidR="00AF5768" w:rsidRPr="00955BE4" w:rsidRDefault="00AF5768" w:rsidP="00484F5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55BE4">
              <w:rPr>
                <w:rFonts w:ascii="Arial Narrow" w:hAnsi="Arial Narrow" w:cs="Arial"/>
                <w:sz w:val="20"/>
                <w:szCs w:val="20"/>
                <w:lang w:val="pl-PL"/>
              </w:rPr>
              <w:t>20 01 32</w:t>
            </w:r>
          </w:p>
        </w:tc>
        <w:tc>
          <w:tcPr>
            <w:tcW w:w="2593" w:type="dxa"/>
          </w:tcPr>
          <w:p w14:paraId="229CA2C5" w14:textId="77777777" w:rsidR="00AF5768" w:rsidRPr="00955BE4" w:rsidRDefault="00AF5768" w:rsidP="00484F5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55BE4">
              <w:rPr>
                <w:rFonts w:ascii="Arial Narrow" w:hAnsi="Arial Narrow" w:cs="Arial"/>
                <w:sz w:val="20"/>
                <w:szCs w:val="20"/>
                <w:lang w:val="pl-PL"/>
              </w:rPr>
              <w:t>Leki inne niż wymienione w 20 01 31</w:t>
            </w:r>
          </w:p>
        </w:tc>
        <w:tc>
          <w:tcPr>
            <w:tcW w:w="4243" w:type="dxa"/>
          </w:tcPr>
          <w:p w14:paraId="18270723" w14:textId="6758013F" w:rsidR="00AF5768" w:rsidRPr="00955BE4" w:rsidRDefault="00AF5768" w:rsidP="00484F5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55BE4">
              <w:rPr>
                <w:rFonts w:ascii="Arial Narrow" w:hAnsi="Arial Narrow" w:cs="Arial"/>
                <w:sz w:val="20"/>
                <w:szCs w:val="20"/>
                <w:lang w:val="pl-PL"/>
              </w:rPr>
              <w:t>2,1280</w:t>
            </w:r>
          </w:p>
        </w:tc>
      </w:tr>
      <w:tr w:rsidR="00AF5768" w:rsidRPr="001F58BF" w14:paraId="4C24B62C" w14:textId="77777777" w:rsidTr="008B285E">
        <w:trPr>
          <w:trHeight w:val="469"/>
        </w:trPr>
        <w:tc>
          <w:tcPr>
            <w:tcW w:w="3645" w:type="dxa"/>
          </w:tcPr>
          <w:p w14:paraId="1CF53436" w14:textId="77777777" w:rsidR="00AF5768" w:rsidRPr="00955BE4" w:rsidRDefault="00AF5768" w:rsidP="00484F5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55BE4">
              <w:rPr>
                <w:rFonts w:ascii="Arial Narrow" w:hAnsi="Arial Narrow" w:cs="Arial"/>
                <w:sz w:val="20"/>
                <w:szCs w:val="20"/>
                <w:lang w:val="pl-PL"/>
              </w:rPr>
              <w:t>20 01 34</w:t>
            </w:r>
          </w:p>
        </w:tc>
        <w:tc>
          <w:tcPr>
            <w:tcW w:w="2593" w:type="dxa"/>
          </w:tcPr>
          <w:p w14:paraId="05E0CFC4" w14:textId="77777777" w:rsidR="00AF5768" w:rsidRPr="00955BE4" w:rsidRDefault="00AF5768" w:rsidP="00484F5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55BE4">
              <w:rPr>
                <w:rFonts w:ascii="Arial Narrow" w:hAnsi="Arial Narrow" w:cs="Arial"/>
                <w:sz w:val="20"/>
                <w:szCs w:val="20"/>
                <w:lang w:val="pl-PL"/>
              </w:rPr>
              <w:t>Baterie i akumulatory inne niż wymienione w 20 01 33</w:t>
            </w:r>
          </w:p>
        </w:tc>
        <w:tc>
          <w:tcPr>
            <w:tcW w:w="4243" w:type="dxa"/>
          </w:tcPr>
          <w:p w14:paraId="0B1BFF7B" w14:textId="626F50F4" w:rsidR="00AF5768" w:rsidRPr="00955BE4" w:rsidRDefault="00AF5768" w:rsidP="00484F5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55BE4">
              <w:rPr>
                <w:rFonts w:ascii="Arial Narrow" w:hAnsi="Arial Narrow" w:cs="Arial"/>
                <w:sz w:val="20"/>
                <w:szCs w:val="20"/>
                <w:lang w:val="pl-PL"/>
              </w:rPr>
              <w:t>0,0190</w:t>
            </w:r>
          </w:p>
        </w:tc>
      </w:tr>
      <w:tr w:rsidR="00AF5768" w:rsidRPr="009C7DAB" w14:paraId="6DB27A81" w14:textId="77777777" w:rsidTr="00484F52">
        <w:trPr>
          <w:trHeight w:val="206"/>
        </w:trPr>
        <w:tc>
          <w:tcPr>
            <w:tcW w:w="3645" w:type="dxa"/>
          </w:tcPr>
          <w:p w14:paraId="1464A57F" w14:textId="77777777" w:rsidR="007D26C0" w:rsidRDefault="007D26C0" w:rsidP="00484F5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  <w:p w14:paraId="376DA16F" w14:textId="08EA023D" w:rsidR="00AF5768" w:rsidRPr="00955BE4" w:rsidRDefault="00AF5768" w:rsidP="00484F5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55BE4">
              <w:rPr>
                <w:rFonts w:ascii="Arial Narrow" w:hAnsi="Arial Narrow" w:cs="Arial"/>
                <w:sz w:val="20"/>
                <w:szCs w:val="20"/>
                <w:lang w:val="pl-PL"/>
              </w:rPr>
              <w:t>20 01 35*</w:t>
            </w:r>
          </w:p>
        </w:tc>
        <w:tc>
          <w:tcPr>
            <w:tcW w:w="2593" w:type="dxa"/>
          </w:tcPr>
          <w:p w14:paraId="03D6E4F0" w14:textId="77777777" w:rsidR="00AF5768" w:rsidRPr="00955BE4" w:rsidRDefault="00AF5768" w:rsidP="00484F5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55BE4">
              <w:rPr>
                <w:rFonts w:ascii="Arial Narrow" w:hAnsi="Arial Narrow" w:cs="Arial"/>
                <w:sz w:val="20"/>
                <w:szCs w:val="20"/>
                <w:lang w:val="pl-PL"/>
              </w:rPr>
              <w:t>Zużyte urządzenia elektryczne i elektroniczne inne niż wymienione w 20 01 21 i 20 01 23 zawierające niebezpieczne składniki (1)</w:t>
            </w:r>
          </w:p>
        </w:tc>
        <w:tc>
          <w:tcPr>
            <w:tcW w:w="4243" w:type="dxa"/>
          </w:tcPr>
          <w:p w14:paraId="16D0D9E2" w14:textId="77777777" w:rsidR="007D26C0" w:rsidRDefault="007D26C0" w:rsidP="00484F5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  <w:p w14:paraId="372A52AD" w14:textId="742DA99D" w:rsidR="00AF5768" w:rsidRPr="00955BE4" w:rsidRDefault="00AF5768" w:rsidP="00484F5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55BE4">
              <w:rPr>
                <w:rFonts w:ascii="Arial Narrow" w:hAnsi="Arial Narrow" w:cs="Arial"/>
                <w:sz w:val="20"/>
                <w:szCs w:val="20"/>
                <w:lang w:val="pl-PL"/>
              </w:rPr>
              <w:t>0,1080</w:t>
            </w:r>
          </w:p>
        </w:tc>
      </w:tr>
      <w:tr w:rsidR="00AF5768" w:rsidRPr="009C7DAB" w14:paraId="23D1FAA8" w14:textId="77777777" w:rsidTr="00484F52">
        <w:trPr>
          <w:trHeight w:val="206"/>
        </w:trPr>
        <w:tc>
          <w:tcPr>
            <w:tcW w:w="3645" w:type="dxa"/>
          </w:tcPr>
          <w:p w14:paraId="676C7A4C" w14:textId="77777777" w:rsidR="007D26C0" w:rsidRDefault="007D26C0" w:rsidP="00484F5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  <w:p w14:paraId="7312A7E3" w14:textId="654371AA" w:rsidR="00AF5768" w:rsidRPr="00955BE4" w:rsidRDefault="00AF5768" w:rsidP="00484F5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55BE4">
              <w:rPr>
                <w:rFonts w:ascii="Arial Narrow" w:hAnsi="Arial Narrow" w:cs="Arial"/>
                <w:sz w:val="20"/>
                <w:szCs w:val="20"/>
                <w:lang w:val="pl-PL"/>
              </w:rPr>
              <w:t>20 01 36</w:t>
            </w:r>
          </w:p>
        </w:tc>
        <w:tc>
          <w:tcPr>
            <w:tcW w:w="2593" w:type="dxa"/>
          </w:tcPr>
          <w:p w14:paraId="2DBFA794" w14:textId="77777777" w:rsidR="00AF5768" w:rsidRPr="00955BE4" w:rsidRDefault="00AF5768" w:rsidP="00484F5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55BE4">
              <w:rPr>
                <w:rFonts w:ascii="Arial Narrow" w:hAnsi="Arial Narrow" w:cs="Arial"/>
                <w:sz w:val="20"/>
                <w:szCs w:val="20"/>
                <w:lang w:val="pl-PL"/>
              </w:rPr>
              <w:t>Zużyte urządzenia elektryczne i elektroniczne inne niż wymienione w 20 01 21, 20 01 23 i 20 01 35</w:t>
            </w:r>
          </w:p>
        </w:tc>
        <w:tc>
          <w:tcPr>
            <w:tcW w:w="4243" w:type="dxa"/>
          </w:tcPr>
          <w:p w14:paraId="5CBC3A80" w14:textId="77777777" w:rsidR="007D26C0" w:rsidRDefault="007D26C0" w:rsidP="00484F5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  <w:p w14:paraId="542ED5EE" w14:textId="479C92E5" w:rsidR="00AF5768" w:rsidRPr="00955BE4" w:rsidRDefault="00AF5768" w:rsidP="00484F5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55BE4">
              <w:rPr>
                <w:rFonts w:ascii="Arial Narrow" w:hAnsi="Arial Narrow" w:cs="Arial"/>
                <w:sz w:val="20"/>
                <w:szCs w:val="20"/>
                <w:lang w:val="pl-PL"/>
              </w:rPr>
              <w:t>0,3900</w:t>
            </w:r>
          </w:p>
        </w:tc>
      </w:tr>
      <w:tr w:rsidR="00AF5768" w:rsidRPr="00113F8B" w14:paraId="38BBE8C9" w14:textId="77777777" w:rsidTr="00484F52">
        <w:trPr>
          <w:trHeight w:val="206"/>
        </w:trPr>
        <w:tc>
          <w:tcPr>
            <w:tcW w:w="3645" w:type="dxa"/>
          </w:tcPr>
          <w:p w14:paraId="4989C7C9" w14:textId="77777777" w:rsidR="00AF5768" w:rsidRPr="00955BE4" w:rsidRDefault="00AF5768" w:rsidP="00484F5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55BE4">
              <w:rPr>
                <w:rFonts w:ascii="Arial Narrow" w:hAnsi="Arial Narrow" w:cs="Arial"/>
                <w:sz w:val="20"/>
                <w:szCs w:val="20"/>
                <w:lang w:val="pl-PL"/>
              </w:rPr>
              <w:t>20 01 40</w:t>
            </w:r>
          </w:p>
        </w:tc>
        <w:tc>
          <w:tcPr>
            <w:tcW w:w="2593" w:type="dxa"/>
          </w:tcPr>
          <w:p w14:paraId="45C2522B" w14:textId="77777777" w:rsidR="00AF5768" w:rsidRPr="00955BE4" w:rsidRDefault="00AF5768" w:rsidP="00484F5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55BE4">
              <w:rPr>
                <w:rFonts w:ascii="Arial Narrow" w:hAnsi="Arial Narrow" w:cs="Arial"/>
                <w:sz w:val="20"/>
                <w:szCs w:val="20"/>
                <w:lang w:val="pl-PL"/>
              </w:rPr>
              <w:t>Metale</w:t>
            </w:r>
          </w:p>
        </w:tc>
        <w:tc>
          <w:tcPr>
            <w:tcW w:w="4243" w:type="dxa"/>
          </w:tcPr>
          <w:p w14:paraId="2C4045A0" w14:textId="4C47AE9F" w:rsidR="00AF5768" w:rsidRPr="00955BE4" w:rsidRDefault="00AF5768" w:rsidP="00484F5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55BE4">
              <w:rPr>
                <w:rFonts w:ascii="Arial Narrow" w:hAnsi="Arial Narrow" w:cs="Arial"/>
                <w:sz w:val="20"/>
                <w:szCs w:val="20"/>
                <w:lang w:val="pl-PL"/>
              </w:rPr>
              <w:t>3,0400</w:t>
            </w:r>
          </w:p>
        </w:tc>
      </w:tr>
      <w:tr w:rsidR="00AF5768" w:rsidRPr="001F58BF" w14:paraId="257685AE" w14:textId="77777777" w:rsidTr="00484F52">
        <w:trPr>
          <w:trHeight w:val="206"/>
        </w:trPr>
        <w:tc>
          <w:tcPr>
            <w:tcW w:w="3645" w:type="dxa"/>
          </w:tcPr>
          <w:p w14:paraId="1BDE42CF" w14:textId="77777777" w:rsidR="00AF5768" w:rsidRPr="00955BE4" w:rsidRDefault="00AF5768" w:rsidP="00484F5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55BE4">
              <w:rPr>
                <w:rFonts w:ascii="Arial Narrow" w:hAnsi="Arial Narrow" w:cs="Arial"/>
                <w:sz w:val="20"/>
                <w:szCs w:val="20"/>
                <w:lang w:val="pl-PL"/>
              </w:rPr>
              <w:t>20 02 01</w:t>
            </w:r>
          </w:p>
        </w:tc>
        <w:tc>
          <w:tcPr>
            <w:tcW w:w="2593" w:type="dxa"/>
          </w:tcPr>
          <w:p w14:paraId="3082A6C4" w14:textId="43319000" w:rsidR="00AF5768" w:rsidRPr="00955BE4" w:rsidRDefault="00AF5768" w:rsidP="008B285E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55BE4">
              <w:rPr>
                <w:rFonts w:ascii="Arial Narrow" w:hAnsi="Arial Narrow" w:cs="Arial"/>
                <w:sz w:val="20"/>
                <w:szCs w:val="20"/>
              </w:rPr>
              <w:t>Odpady</w:t>
            </w:r>
            <w:proofErr w:type="spellEnd"/>
            <w:r w:rsidRPr="00955BE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55BE4">
              <w:rPr>
                <w:rFonts w:ascii="Arial Narrow" w:hAnsi="Arial Narrow" w:cs="Arial"/>
                <w:sz w:val="20"/>
                <w:szCs w:val="20"/>
              </w:rPr>
              <w:t>ulegające</w:t>
            </w:r>
            <w:proofErr w:type="spellEnd"/>
            <w:r w:rsidRPr="00955BE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55BE4">
              <w:rPr>
                <w:rFonts w:ascii="Arial Narrow" w:hAnsi="Arial Narrow" w:cs="Arial"/>
                <w:sz w:val="20"/>
                <w:szCs w:val="20"/>
              </w:rPr>
              <w:t>biodegradacji</w:t>
            </w:r>
            <w:proofErr w:type="spellEnd"/>
          </w:p>
        </w:tc>
        <w:tc>
          <w:tcPr>
            <w:tcW w:w="4243" w:type="dxa"/>
          </w:tcPr>
          <w:p w14:paraId="02C6F375" w14:textId="4D82C191" w:rsidR="00AF5768" w:rsidRPr="00955BE4" w:rsidRDefault="00AF5768" w:rsidP="00484F5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55BE4">
              <w:rPr>
                <w:rFonts w:ascii="Arial Narrow" w:hAnsi="Arial Narrow" w:cs="Arial"/>
                <w:sz w:val="20"/>
                <w:szCs w:val="20"/>
                <w:lang w:val="pl-PL"/>
              </w:rPr>
              <w:t>2 360,02</w:t>
            </w:r>
            <w:r w:rsidR="00475E1C">
              <w:rPr>
                <w:rFonts w:ascii="Arial Narrow" w:hAnsi="Arial Narrow" w:cs="Arial"/>
                <w:sz w:val="20"/>
                <w:szCs w:val="20"/>
                <w:lang w:val="pl-PL"/>
              </w:rPr>
              <w:t>00</w:t>
            </w:r>
          </w:p>
        </w:tc>
      </w:tr>
      <w:tr w:rsidR="00AF5768" w:rsidRPr="00A21C4F" w14:paraId="3B7DB317" w14:textId="77777777" w:rsidTr="00484F52">
        <w:trPr>
          <w:trHeight w:val="206"/>
        </w:trPr>
        <w:tc>
          <w:tcPr>
            <w:tcW w:w="3645" w:type="dxa"/>
          </w:tcPr>
          <w:p w14:paraId="4EF32434" w14:textId="77777777" w:rsidR="00AF5768" w:rsidRPr="00955BE4" w:rsidRDefault="00AF5768" w:rsidP="00484F5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55BE4">
              <w:rPr>
                <w:rFonts w:ascii="Arial Narrow" w:hAnsi="Arial Narrow" w:cs="Arial"/>
                <w:sz w:val="20"/>
                <w:szCs w:val="20"/>
                <w:lang w:val="pl-PL"/>
              </w:rPr>
              <w:t>20 03 01</w:t>
            </w:r>
          </w:p>
        </w:tc>
        <w:tc>
          <w:tcPr>
            <w:tcW w:w="2593" w:type="dxa"/>
          </w:tcPr>
          <w:p w14:paraId="60C0AE03" w14:textId="77777777" w:rsidR="00AF5768" w:rsidRPr="00955BE4" w:rsidRDefault="00AF5768" w:rsidP="00484F5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proofErr w:type="spellStart"/>
            <w:r w:rsidRPr="00955BE4">
              <w:rPr>
                <w:rFonts w:ascii="Arial Narrow" w:hAnsi="Arial Narrow" w:cs="Arial"/>
                <w:sz w:val="20"/>
                <w:szCs w:val="20"/>
              </w:rPr>
              <w:t>Niesegregowane</w:t>
            </w:r>
            <w:proofErr w:type="spellEnd"/>
            <w:r w:rsidRPr="00955BE4"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proofErr w:type="spellStart"/>
            <w:r w:rsidRPr="00955BE4">
              <w:rPr>
                <w:rFonts w:ascii="Arial Narrow" w:hAnsi="Arial Narrow" w:cs="Arial"/>
                <w:sz w:val="20"/>
                <w:szCs w:val="20"/>
              </w:rPr>
              <w:t>zmieszane</w:t>
            </w:r>
            <w:proofErr w:type="spellEnd"/>
            <w:r w:rsidRPr="00955BE4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proofErr w:type="spellStart"/>
            <w:r w:rsidRPr="00955BE4">
              <w:rPr>
                <w:rFonts w:ascii="Arial Narrow" w:hAnsi="Arial Narrow" w:cs="Arial"/>
                <w:sz w:val="20"/>
                <w:szCs w:val="20"/>
              </w:rPr>
              <w:t>odpady</w:t>
            </w:r>
            <w:proofErr w:type="spellEnd"/>
            <w:r w:rsidRPr="00955BE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55BE4">
              <w:rPr>
                <w:rFonts w:ascii="Arial Narrow" w:hAnsi="Arial Narrow" w:cs="Arial"/>
                <w:sz w:val="20"/>
                <w:szCs w:val="20"/>
              </w:rPr>
              <w:t>komunalne</w:t>
            </w:r>
            <w:proofErr w:type="spellEnd"/>
          </w:p>
        </w:tc>
        <w:tc>
          <w:tcPr>
            <w:tcW w:w="4243" w:type="dxa"/>
          </w:tcPr>
          <w:p w14:paraId="43BCC27B" w14:textId="77B1AFE0" w:rsidR="00AF5768" w:rsidRPr="00955BE4" w:rsidRDefault="00AF5768" w:rsidP="00484F5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55BE4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24 232,373 </w:t>
            </w:r>
          </w:p>
        </w:tc>
      </w:tr>
      <w:tr w:rsidR="00AF5768" w:rsidRPr="001F58BF" w14:paraId="216F15EA" w14:textId="77777777" w:rsidTr="00484F52">
        <w:trPr>
          <w:trHeight w:val="206"/>
        </w:trPr>
        <w:tc>
          <w:tcPr>
            <w:tcW w:w="3645" w:type="dxa"/>
          </w:tcPr>
          <w:p w14:paraId="6780009B" w14:textId="5F6E17EE" w:rsidR="00AF5768" w:rsidRPr="00955BE4" w:rsidRDefault="00AF5768" w:rsidP="008B285E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55BE4">
              <w:rPr>
                <w:rFonts w:ascii="Arial Narrow" w:hAnsi="Arial Narrow" w:cs="Arial"/>
                <w:sz w:val="20"/>
                <w:szCs w:val="20"/>
                <w:lang w:val="pl-PL"/>
              </w:rPr>
              <w:t>20 03 07</w:t>
            </w:r>
          </w:p>
        </w:tc>
        <w:tc>
          <w:tcPr>
            <w:tcW w:w="2593" w:type="dxa"/>
          </w:tcPr>
          <w:p w14:paraId="34A42E73" w14:textId="77777777" w:rsidR="00AF5768" w:rsidRPr="00955BE4" w:rsidRDefault="00AF5768" w:rsidP="00484F5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55BE4">
              <w:rPr>
                <w:rFonts w:ascii="Arial Narrow" w:hAnsi="Arial Narrow" w:cs="Arial"/>
                <w:sz w:val="20"/>
                <w:szCs w:val="20"/>
                <w:lang w:val="pl-PL"/>
              </w:rPr>
              <w:t>Odpady wielkogabarytowe</w:t>
            </w:r>
          </w:p>
        </w:tc>
        <w:tc>
          <w:tcPr>
            <w:tcW w:w="4243" w:type="dxa"/>
          </w:tcPr>
          <w:p w14:paraId="3418407F" w14:textId="651D22B1" w:rsidR="00AF5768" w:rsidRPr="00955BE4" w:rsidRDefault="00AF5768" w:rsidP="00484F5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55BE4">
              <w:rPr>
                <w:rFonts w:ascii="Arial Narrow" w:hAnsi="Arial Narrow" w:cs="Arial"/>
                <w:sz w:val="20"/>
                <w:szCs w:val="20"/>
                <w:lang w:val="pl-PL"/>
              </w:rPr>
              <w:t>234,18</w:t>
            </w:r>
            <w:r w:rsidR="00475E1C">
              <w:rPr>
                <w:rFonts w:ascii="Arial Narrow" w:hAnsi="Arial Narrow" w:cs="Arial"/>
                <w:sz w:val="20"/>
                <w:szCs w:val="20"/>
                <w:lang w:val="pl-PL"/>
              </w:rPr>
              <w:t>00</w:t>
            </w:r>
          </w:p>
        </w:tc>
      </w:tr>
      <w:tr w:rsidR="00AF5768" w:rsidRPr="001F58BF" w14:paraId="03B5ED5A" w14:textId="77777777" w:rsidTr="00484F52">
        <w:trPr>
          <w:trHeight w:val="206"/>
        </w:trPr>
        <w:tc>
          <w:tcPr>
            <w:tcW w:w="3645" w:type="dxa"/>
          </w:tcPr>
          <w:p w14:paraId="3DA87A50" w14:textId="77777777" w:rsidR="00AF5768" w:rsidRPr="00955BE4" w:rsidRDefault="00AF5768" w:rsidP="00484F5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55BE4">
              <w:rPr>
                <w:rFonts w:ascii="Arial Narrow" w:hAnsi="Arial Narrow" w:cs="Arial"/>
                <w:sz w:val="20"/>
                <w:szCs w:val="20"/>
                <w:lang w:val="pl-PL"/>
              </w:rPr>
              <w:t>20 03 99</w:t>
            </w:r>
          </w:p>
        </w:tc>
        <w:tc>
          <w:tcPr>
            <w:tcW w:w="2593" w:type="dxa"/>
          </w:tcPr>
          <w:p w14:paraId="75F3C4D6" w14:textId="1D98EDB0" w:rsidR="00AF5768" w:rsidRPr="00955BE4" w:rsidRDefault="00AF5768" w:rsidP="008B285E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55BE4">
              <w:rPr>
                <w:rFonts w:ascii="Arial Narrow" w:hAnsi="Arial Narrow" w:cs="Arial"/>
                <w:sz w:val="20"/>
                <w:szCs w:val="20"/>
                <w:lang w:val="pl-PL"/>
              </w:rPr>
              <w:t>Odpady komunalne niewymienione w innych podgrupach</w:t>
            </w:r>
          </w:p>
        </w:tc>
        <w:tc>
          <w:tcPr>
            <w:tcW w:w="4243" w:type="dxa"/>
          </w:tcPr>
          <w:p w14:paraId="123B303A" w14:textId="15AADC78" w:rsidR="00AF5768" w:rsidRPr="00955BE4" w:rsidRDefault="00AF5768" w:rsidP="00484F5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55BE4">
              <w:rPr>
                <w:rFonts w:ascii="Arial Narrow" w:hAnsi="Arial Narrow" w:cs="Arial"/>
                <w:sz w:val="20"/>
                <w:szCs w:val="20"/>
                <w:lang w:val="pl-PL"/>
              </w:rPr>
              <w:t>772,38</w:t>
            </w:r>
            <w:r w:rsidR="00475E1C">
              <w:rPr>
                <w:rFonts w:ascii="Arial Narrow" w:hAnsi="Arial Narrow" w:cs="Arial"/>
                <w:sz w:val="20"/>
                <w:szCs w:val="20"/>
                <w:lang w:val="pl-PL"/>
              </w:rPr>
              <w:t>00</w:t>
            </w:r>
          </w:p>
        </w:tc>
      </w:tr>
      <w:tr w:rsidR="00AF5768" w:rsidRPr="001F58BF" w14:paraId="60433A5E" w14:textId="77777777" w:rsidTr="00484F52">
        <w:trPr>
          <w:trHeight w:val="206"/>
        </w:trPr>
        <w:tc>
          <w:tcPr>
            <w:tcW w:w="6238" w:type="dxa"/>
            <w:gridSpan w:val="2"/>
            <w:shd w:val="clear" w:color="auto" w:fill="D9D9D9"/>
          </w:tcPr>
          <w:p w14:paraId="59C1A022" w14:textId="77777777" w:rsidR="00AF5768" w:rsidRPr="00955BE4" w:rsidRDefault="00AF5768" w:rsidP="00484F52">
            <w:pPr>
              <w:pStyle w:val="TableParagraph"/>
              <w:spacing w:line="186" w:lineRule="exact"/>
              <w:ind w:right="56"/>
              <w:jc w:val="right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55BE4">
              <w:rPr>
                <w:rFonts w:ascii="Arial Narrow" w:hAnsi="Arial Narrow"/>
                <w:w w:val="95"/>
                <w:sz w:val="20"/>
                <w:szCs w:val="20"/>
                <w:lang w:val="pl-PL"/>
              </w:rPr>
              <w:t>SUMA</w:t>
            </w:r>
          </w:p>
        </w:tc>
        <w:tc>
          <w:tcPr>
            <w:tcW w:w="4243" w:type="dxa"/>
          </w:tcPr>
          <w:p w14:paraId="65DCBCC8" w14:textId="654DC0B3" w:rsidR="00AF5768" w:rsidRPr="00955BE4" w:rsidRDefault="00AF5768" w:rsidP="00484F52">
            <w:pPr>
              <w:pStyle w:val="TableParagraph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55BE4">
              <w:rPr>
                <w:rFonts w:ascii="Arial Narrow" w:hAnsi="Arial Narrow"/>
                <w:b/>
                <w:sz w:val="20"/>
                <w:szCs w:val="20"/>
              </w:rPr>
              <w:t>42 545,98</w:t>
            </w:r>
            <w:r w:rsidR="00475E1C">
              <w:rPr>
                <w:rFonts w:ascii="Arial Narrow" w:hAnsi="Arial Narrow"/>
                <w:b/>
                <w:sz w:val="20"/>
                <w:szCs w:val="20"/>
              </w:rPr>
              <w:t>00</w:t>
            </w:r>
          </w:p>
        </w:tc>
      </w:tr>
    </w:tbl>
    <w:p w14:paraId="7D92C770" w14:textId="02FA1F22" w:rsidR="00AF5768" w:rsidRDefault="00AF5768" w:rsidP="00DC1853">
      <w:pPr>
        <w:jc w:val="both"/>
        <w:rPr>
          <w:rFonts w:ascii="Arial Narrow" w:eastAsia="Arial Narrow" w:hAnsi="Arial Narrow" w:cs="Arial Narrow"/>
          <w:sz w:val="24"/>
        </w:rPr>
      </w:pPr>
    </w:p>
    <w:p w14:paraId="72F5531C" w14:textId="77777777" w:rsidR="00917159" w:rsidRDefault="00917159" w:rsidP="00DC1853">
      <w:pPr>
        <w:tabs>
          <w:tab w:val="left" w:pos="9129"/>
        </w:tabs>
        <w:ind w:left="76"/>
        <w:jc w:val="both"/>
        <w:rPr>
          <w:rFonts w:ascii="Arial" w:eastAsia="Arial" w:hAnsi="Arial" w:cs="Arial"/>
          <w:sz w:val="24"/>
        </w:rPr>
      </w:pPr>
    </w:p>
    <w:p w14:paraId="4F98EE61" w14:textId="272C8BA0" w:rsidR="00DC1853" w:rsidRDefault="00DC1853" w:rsidP="00DC1853">
      <w:pPr>
        <w:tabs>
          <w:tab w:val="left" w:pos="9129"/>
        </w:tabs>
        <w:ind w:left="76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Masa odpadów komunalnych zebranych  z terenu Gminy Miasto Włocławek w 20</w:t>
      </w:r>
      <w:r w:rsidR="005A08F7">
        <w:rPr>
          <w:rFonts w:ascii="Arial" w:eastAsia="Arial" w:hAnsi="Arial" w:cs="Arial"/>
          <w:sz w:val="24"/>
        </w:rPr>
        <w:t xml:space="preserve">20 </w:t>
      </w:r>
      <w:r>
        <w:rPr>
          <w:rFonts w:ascii="Arial" w:eastAsia="Arial" w:hAnsi="Arial" w:cs="Arial"/>
          <w:sz w:val="24"/>
        </w:rPr>
        <w:t>roku przez podmioty zbierające odpady komunalne, z wyłączeniem podmiotu prowadzącego PSZOK</w:t>
      </w:r>
      <w:r w:rsidR="008105EA">
        <w:rPr>
          <w:rFonts w:ascii="Arial" w:eastAsia="Arial" w:hAnsi="Arial" w:cs="Arial"/>
          <w:sz w:val="24"/>
        </w:rPr>
        <w:t>.</w:t>
      </w:r>
    </w:p>
    <w:p w14:paraId="54851B82" w14:textId="117D3A3F" w:rsidR="00917159" w:rsidRDefault="00917159" w:rsidP="00DC1853">
      <w:pPr>
        <w:tabs>
          <w:tab w:val="left" w:pos="9129"/>
        </w:tabs>
        <w:ind w:left="76"/>
        <w:jc w:val="both"/>
        <w:rPr>
          <w:rFonts w:ascii="Arial" w:eastAsia="Arial" w:hAnsi="Arial" w:cs="Arial"/>
          <w:sz w:val="24"/>
        </w:rPr>
      </w:pPr>
    </w:p>
    <w:p w14:paraId="0C304B92" w14:textId="33CFDADC" w:rsidR="00917159" w:rsidRDefault="00917159" w:rsidP="00DC1853">
      <w:pPr>
        <w:tabs>
          <w:tab w:val="left" w:pos="9129"/>
        </w:tabs>
        <w:ind w:left="76"/>
        <w:jc w:val="both"/>
        <w:rPr>
          <w:rFonts w:ascii="Arial" w:eastAsia="Arial" w:hAnsi="Arial" w:cs="Arial"/>
          <w:sz w:val="24"/>
        </w:rPr>
      </w:pPr>
    </w:p>
    <w:p w14:paraId="480BF3F3" w14:textId="0D9A9CCE" w:rsidR="00917159" w:rsidRDefault="00917159" w:rsidP="00DC1853">
      <w:pPr>
        <w:tabs>
          <w:tab w:val="left" w:pos="9129"/>
        </w:tabs>
        <w:ind w:left="76"/>
        <w:jc w:val="both"/>
        <w:rPr>
          <w:rFonts w:ascii="Arial" w:eastAsia="Arial" w:hAnsi="Arial" w:cs="Arial"/>
          <w:sz w:val="24"/>
        </w:rPr>
      </w:pP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  <w:tblCaption w:val="Masa odpadów komunalnych zebranych  z terenu Gminy Miasto Włocławek w 2019 roku przez podmioty zbierające odpady komunalne, z wyłączeniem podmiotu prowadzącego PSZOK oraz podmiotu zbierającego odpady komunalne przyjmującego odpady komunalne od innego zbierającego odpady komunalne"/>
        <w:tblDescription w:val="Masa odpadów komunalnych zebranych  z terenu Gminy Miasto Włocławek w 2019 roku przez podmioty zbierające odpady komunalne, z wyłączeniem podmiotu prowadzącego PSZOK oraz podmiotu zbierającego odpady komunalne przyjmującego odpady komunalne od innego zbierającego odpady komunalne"/>
      </w:tblPr>
      <w:tblGrid>
        <w:gridCol w:w="1276"/>
        <w:gridCol w:w="4111"/>
        <w:gridCol w:w="3969"/>
      </w:tblGrid>
      <w:tr w:rsidR="006B3D03" w:rsidRPr="00955BE4" w14:paraId="63446122" w14:textId="77777777" w:rsidTr="00955BE4">
        <w:trPr>
          <w:trHeight w:val="620"/>
        </w:trPr>
        <w:tc>
          <w:tcPr>
            <w:tcW w:w="1276" w:type="dxa"/>
            <w:shd w:val="clear" w:color="auto" w:fill="D9D9D9"/>
          </w:tcPr>
          <w:p w14:paraId="4DDE2F21" w14:textId="77777777" w:rsidR="006B3D03" w:rsidRPr="00955BE4" w:rsidRDefault="006B3D03" w:rsidP="00955BE4">
            <w:pPr>
              <w:pStyle w:val="TableParagraph"/>
              <w:spacing w:before="5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</w:pPr>
          </w:p>
          <w:p w14:paraId="5FC2DD7A" w14:textId="61084AE4" w:rsidR="006B3D03" w:rsidRPr="00955BE4" w:rsidRDefault="006B3D03" w:rsidP="00955BE4">
            <w:pPr>
              <w:pStyle w:val="TableParagraph"/>
              <w:ind w:left="146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955BE4">
              <w:rPr>
                <w:rFonts w:ascii="Arial Narrow" w:hAnsi="Arial Narrow"/>
                <w:b/>
                <w:bCs/>
                <w:sz w:val="18"/>
                <w:szCs w:val="18"/>
              </w:rPr>
              <w:t>Kod</w:t>
            </w:r>
            <w:proofErr w:type="spellEnd"/>
            <w:r w:rsidRPr="00955BE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55BE4">
              <w:rPr>
                <w:rFonts w:ascii="Arial Narrow" w:hAnsi="Arial Narrow"/>
                <w:b/>
                <w:bCs/>
                <w:sz w:val="18"/>
                <w:szCs w:val="18"/>
              </w:rPr>
              <w:t>odpadów</w:t>
            </w:r>
            <w:proofErr w:type="spellEnd"/>
          </w:p>
        </w:tc>
        <w:tc>
          <w:tcPr>
            <w:tcW w:w="4111" w:type="dxa"/>
            <w:shd w:val="clear" w:color="auto" w:fill="D9D9D9"/>
          </w:tcPr>
          <w:p w14:paraId="51B77F04" w14:textId="77777777" w:rsidR="006B3D03" w:rsidRPr="00955BE4" w:rsidRDefault="006B3D03" w:rsidP="00955BE4">
            <w:pPr>
              <w:pStyle w:val="TableParagraph"/>
              <w:spacing w:before="5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14:paraId="0790934C" w14:textId="5CCB6BF1" w:rsidR="006B3D03" w:rsidRPr="00955BE4" w:rsidRDefault="006B3D03" w:rsidP="00955BE4">
            <w:pPr>
              <w:pStyle w:val="TableParagraph"/>
              <w:ind w:left="366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955BE4">
              <w:rPr>
                <w:rFonts w:ascii="Arial Narrow" w:hAnsi="Arial Narrow"/>
                <w:b/>
                <w:bCs/>
                <w:sz w:val="18"/>
                <w:szCs w:val="18"/>
              </w:rPr>
              <w:t>Rodzaj</w:t>
            </w:r>
            <w:proofErr w:type="spellEnd"/>
            <w:r w:rsidRPr="00955BE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55BE4">
              <w:rPr>
                <w:rFonts w:ascii="Arial Narrow" w:hAnsi="Arial Narrow"/>
                <w:b/>
                <w:bCs/>
                <w:sz w:val="18"/>
                <w:szCs w:val="18"/>
              </w:rPr>
              <w:t>odpadów</w:t>
            </w:r>
            <w:proofErr w:type="spellEnd"/>
          </w:p>
        </w:tc>
        <w:tc>
          <w:tcPr>
            <w:tcW w:w="3969" w:type="dxa"/>
            <w:shd w:val="clear" w:color="auto" w:fill="D9D9D9"/>
          </w:tcPr>
          <w:p w14:paraId="506F9217" w14:textId="7E8BCB06" w:rsidR="006B3D03" w:rsidRPr="00955BE4" w:rsidRDefault="006B3D03" w:rsidP="00955BE4">
            <w:pPr>
              <w:pStyle w:val="TableParagraph"/>
              <w:spacing w:before="97"/>
              <w:ind w:left="307" w:right="76" w:hanging="193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</w:pPr>
            <w:r w:rsidRPr="00955BE4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Masa zebranych odpadów komunalnych [Mg]</w:t>
            </w:r>
          </w:p>
        </w:tc>
      </w:tr>
      <w:tr w:rsidR="006B3D03" w:rsidRPr="001F58BF" w14:paraId="13BEA10A" w14:textId="77777777" w:rsidTr="00955BE4">
        <w:trPr>
          <w:trHeight w:val="206"/>
        </w:trPr>
        <w:tc>
          <w:tcPr>
            <w:tcW w:w="1276" w:type="dxa"/>
          </w:tcPr>
          <w:p w14:paraId="7556CE63" w14:textId="77777777" w:rsidR="006B3D03" w:rsidRPr="001F58BF" w:rsidRDefault="006B3D03" w:rsidP="008405D7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pl-PL"/>
              </w:rPr>
            </w:pPr>
            <w:r w:rsidRPr="001F58BF">
              <w:rPr>
                <w:rFonts w:ascii="Arial Narrow" w:hAnsi="Arial Narrow"/>
                <w:color w:val="000000" w:themeColor="text1"/>
                <w:sz w:val="18"/>
                <w:szCs w:val="18"/>
                <w:lang w:val="pl-PL"/>
              </w:rPr>
              <w:t>15 01 01</w:t>
            </w:r>
          </w:p>
        </w:tc>
        <w:tc>
          <w:tcPr>
            <w:tcW w:w="4111" w:type="dxa"/>
          </w:tcPr>
          <w:p w14:paraId="1E388F9F" w14:textId="77777777" w:rsidR="006B3D03" w:rsidRPr="001F58BF" w:rsidRDefault="006B3D03" w:rsidP="008405D7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pl-PL"/>
              </w:rPr>
            </w:pPr>
            <w:r w:rsidRPr="001F58BF">
              <w:rPr>
                <w:rFonts w:ascii="Arial Narrow" w:hAnsi="Arial Narrow"/>
                <w:color w:val="000000" w:themeColor="text1"/>
                <w:sz w:val="18"/>
                <w:szCs w:val="18"/>
                <w:lang w:val="pl-PL"/>
              </w:rPr>
              <w:t>Opakowania z papieru i tektury</w:t>
            </w:r>
          </w:p>
        </w:tc>
        <w:tc>
          <w:tcPr>
            <w:tcW w:w="3969" w:type="dxa"/>
          </w:tcPr>
          <w:p w14:paraId="7AEA90B6" w14:textId="77777777" w:rsidR="006B3D03" w:rsidRPr="001F58BF" w:rsidRDefault="006B3D03" w:rsidP="008405D7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lang w:val="pl-PL"/>
              </w:rPr>
              <w:t>598,8400</w:t>
            </w:r>
          </w:p>
        </w:tc>
      </w:tr>
      <w:tr w:rsidR="00625E2F" w:rsidRPr="001F58BF" w14:paraId="64F0ED00" w14:textId="77777777" w:rsidTr="00955BE4">
        <w:trPr>
          <w:trHeight w:val="206"/>
        </w:trPr>
        <w:tc>
          <w:tcPr>
            <w:tcW w:w="1276" w:type="dxa"/>
          </w:tcPr>
          <w:p w14:paraId="7057251E" w14:textId="0568B2D4" w:rsidR="00625E2F" w:rsidRPr="001F58BF" w:rsidRDefault="00625E2F" w:rsidP="008405D7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lang w:val="pl-PL"/>
              </w:rPr>
              <w:t xml:space="preserve">15 01 </w:t>
            </w:r>
            <w:r w:rsidR="00672365">
              <w:rPr>
                <w:rFonts w:ascii="Arial Narrow" w:hAnsi="Arial Narrow"/>
                <w:color w:val="000000" w:themeColor="text1"/>
                <w:sz w:val="18"/>
                <w:szCs w:val="18"/>
                <w:lang w:val="pl-PL"/>
              </w:rPr>
              <w:t>0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  <w:lang w:val="pl-PL"/>
              </w:rPr>
              <w:t>4</w:t>
            </w:r>
          </w:p>
        </w:tc>
        <w:tc>
          <w:tcPr>
            <w:tcW w:w="4111" w:type="dxa"/>
          </w:tcPr>
          <w:p w14:paraId="5A37D773" w14:textId="6EAEF6AE" w:rsidR="00625E2F" w:rsidRPr="001F58BF" w:rsidRDefault="00672365" w:rsidP="008405D7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pl-PL"/>
              </w:rPr>
            </w:pPr>
            <w:proofErr w:type="spellStart"/>
            <w:r w:rsidRPr="001F58BF">
              <w:rPr>
                <w:rFonts w:ascii="Arial Narrow" w:hAnsi="Arial Narrow"/>
                <w:color w:val="000000" w:themeColor="text1"/>
                <w:sz w:val="18"/>
                <w:szCs w:val="18"/>
              </w:rPr>
              <w:t>Opakowania</w:t>
            </w:r>
            <w:proofErr w:type="spellEnd"/>
            <w:r w:rsidRPr="001F58BF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z </w:t>
            </w:r>
            <w:proofErr w:type="spellStart"/>
            <w:r w:rsidRPr="001F58BF">
              <w:rPr>
                <w:rFonts w:ascii="Arial Narrow" w:hAnsi="Arial Narrow"/>
                <w:color w:val="000000" w:themeColor="text1"/>
                <w:sz w:val="18"/>
                <w:szCs w:val="18"/>
              </w:rPr>
              <w:t>metali</w:t>
            </w:r>
            <w:proofErr w:type="spellEnd"/>
          </w:p>
        </w:tc>
        <w:tc>
          <w:tcPr>
            <w:tcW w:w="3969" w:type="dxa"/>
          </w:tcPr>
          <w:p w14:paraId="2B5131D1" w14:textId="2C8E04FE" w:rsidR="00625E2F" w:rsidRDefault="00672365" w:rsidP="008405D7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lang w:val="pl-PL"/>
              </w:rPr>
              <w:t>75,4224</w:t>
            </w:r>
          </w:p>
        </w:tc>
      </w:tr>
      <w:tr w:rsidR="006B3D03" w:rsidRPr="001F58BF" w14:paraId="0A4234EF" w14:textId="77777777" w:rsidTr="00955BE4">
        <w:trPr>
          <w:trHeight w:val="206"/>
        </w:trPr>
        <w:tc>
          <w:tcPr>
            <w:tcW w:w="1276" w:type="dxa"/>
          </w:tcPr>
          <w:p w14:paraId="174E6548" w14:textId="77777777" w:rsidR="006B3D03" w:rsidRPr="001F58BF" w:rsidRDefault="006B3D03" w:rsidP="008405D7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pl-PL"/>
              </w:rPr>
            </w:pPr>
            <w:r w:rsidRPr="001F58BF">
              <w:rPr>
                <w:rFonts w:ascii="Arial Narrow" w:hAnsi="Arial Narrow"/>
                <w:color w:val="000000" w:themeColor="text1"/>
                <w:sz w:val="18"/>
                <w:szCs w:val="18"/>
                <w:lang w:val="pl-PL"/>
              </w:rPr>
              <w:t xml:space="preserve">20 01 40 </w:t>
            </w:r>
          </w:p>
        </w:tc>
        <w:tc>
          <w:tcPr>
            <w:tcW w:w="4111" w:type="dxa"/>
          </w:tcPr>
          <w:p w14:paraId="35903228" w14:textId="77777777" w:rsidR="006B3D03" w:rsidRPr="001F58BF" w:rsidRDefault="006B3D03" w:rsidP="008405D7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pl-PL"/>
              </w:rPr>
            </w:pPr>
            <w:proofErr w:type="spellStart"/>
            <w:r w:rsidRPr="001F58BF">
              <w:rPr>
                <w:rFonts w:ascii="Arial Narrow" w:hAnsi="Arial Narrow"/>
                <w:color w:val="000000" w:themeColor="text1"/>
                <w:sz w:val="18"/>
                <w:szCs w:val="18"/>
              </w:rPr>
              <w:t>Metale</w:t>
            </w:r>
            <w:proofErr w:type="spellEnd"/>
          </w:p>
        </w:tc>
        <w:tc>
          <w:tcPr>
            <w:tcW w:w="3969" w:type="dxa"/>
          </w:tcPr>
          <w:p w14:paraId="77E0E871" w14:textId="77777777" w:rsidR="006B3D03" w:rsidRPr="001F58BF" w:rsidRDefault="006B3D03" w:rsidP="008405D7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lang w:val="pl-PL"/>
              </w:rPr>
              <w:t>0,2450</w:t>
            </w:r>
          </w:p>
        </w:tc>
      </w:tr>
      <w:tr w:rsidR="00672365" w:rsidRPr="001F58BF" w14:paraId="3D501EB6" w14:textId="77777777" w:rsidTr="00955BE4">
        <w:trPr>
          <w:trHeight w:val="206"/>
        </w:trPr>
        <w:tc>
          <w:tcPr>
            <w:tcW w:w="1276" w:type="dxa"/>
          </w:tcPr>
          <w:p w14:paraId="3EB989E3" w14:textId="18252F09" w:rsidR="00672365" w:rsidRPr="001F58BF" w:rsidRDefault="00672365" w:rsidP="008405D7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pl-PL"/>
              </w:rPr>
            </w:pPr>
            <w:r w:rsidRPr="001F58BF">
              <w:rPr>
                <w:rFonts w:ascii="Arial Narrow" w:hAnsi="Arial Narrow"/>
                <w:color w:val="000000" w:themeColor="text1"/>
                <w:sz w:val="18"/>
                <w:szCs w:val="18"/>
                <w:lang w:val="pl-PL"/>
              </w:rPr>
              <w:t>20 01 01</w:t>
            </w:r>
          </w:p>
        </w:tc>
        <w:tc>
          <w:tcPr>
            <w:tcW w:w="4111" w:type="dxa"/>
          </w:tcPr>
          <w:p w14:paraId="6EEBB163" w14:textId="14868AC8" w:rsidR="00672365" w:rsidRPr="001F58BF" w:rsidRDefault="00672365" w:rsidP="008405D7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F58BF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apier </w:t>
            </w:r>
            <w:proofErr w:type="spellStart"/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i</w:t>
            </w:r>
            <w:proofErr w:type="spellEnd"/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F58BF">
              <w:rPr>
                <w:rFonts w:ascii="Arial Narrow" w:hAnsi="Arial Narrow"/>
                <w:color w:val="000000" w:themeColor="text1"/>
                <w:sz w:val="18"/>
                <w:szCs w:val="18"/>
              </w:rPr>
              <w:t>tektura</w:t>
            </w:r>
            <w:proofErr w:type="spellEnd"/>
          </w:p>
        </w:tc>
        <w:tc>
          <w:tcPr>
            <w:tcW w:w="3969" w:type="dxa"/>
          </w:tcPr>
          <w:p w14:paraId="630120B1" w14:textId="5364121C" w:rsidR="00672365" w:rsidRDefault="00672365" w:rsidP="008405D7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lang w:val="pl-PL"/>
              </w:rPr>
              <w:t>144,1030</w:t>
            </w:r>
          </w:p>
        </w:tc>
      </w:tr>
    </w:tbl>
    <w:tbl>
      <w:tblPr>
        <w:tblStyle w:val="Siatkatabelijasna"/>
        <w:tblW w:w="9351" w:type="dxa"/>
        <w:tblLayout w:type="fixed"/>
        <w:tblLook w:val="04A0" w:firstRow="1" w:lastRow="0" w:firstColumn="1" w:lastColumn="0" w:noHBand="0" w:noVBand="1"/>
        <w:tblCaption w:val="Masa odpadów komunalnych zebranych  z terenu Gminy Miasto Włocławek w 2019 roku przez podmioty zbierające odpady komunalne, z wyłączeniem podmiotu prowadzącego PSZOK oraz podmiotu zbierającego odpady komunalne przyjmującego odpady komunalne od innego zbierającego odpady komunalne"/>
        <w:tblDescription w:val="Masa odpadów komunalnych zebranych  z terenu Gminy Miasto Włocławek w 2019 roku przez podmioty zbierające odpady komunalne, z wyłączeniem podmiotu prowadzącego PSZOK oraz podmiotu zbierającego odpady komunalne przyjmującego odpady komunalne od innego zbierającego odpady komunalne"/>
      </w:tblPr>
      <w:tblGrid>
        <w:gridCol w:w="5382"/>
        <w:gridCol w:w="3969"/>
      </w:tblGrid>
      <w:tr w:rsidR="00DC1853" w14:paraId="1DA0369D" w14:textId="77777777" w:rsidTr="00CE6AA1">
        <w:trPr>
          <w:trHeight w:val="264"/>
        </w:trPr>
        <w:tc>
          <w:tcPr>
            <w:tcW w:w="5382" w:type="dxa"/>
          </w:tcPr>
          <w:p w14:paraId="4E72BB7A" w14:textId="35E41E7A" w:rsidR="00DC1853" w:rsidRDefault="00DC1853">
            <w:pPr>
              <w:ind w:right="56"/>
              <w:jc w:val="right"/>
            </w:pPr>
            <w:r>
              <w:rPr>
                <w:rFonts w:ascii="Arial Narrow" w:eastAsia="Arial Narrow" w:hAnsi="Arial Narrow" w:cs="Arial Narrow"/>
                <w:sz w:val="20"/>
              </w:rPr>
              <w:t>SUMA</w:t>
            </w:r>
          </w:p>
        </w:tc>
        <w:tc>
          <w:tcPr>
            <w:tcW w:w="3969" w:type="dxa"/>
          </w:tcPr>
          <w:p w14:paraId="2827E59B" w14:textId="090AB448" w:rsidR="00DC1853" w:rsidRPr="006B3D03" w:rsidRDefault="006B3D03" w:rsidP="006B3D0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B3D03">
              <w:rPr>
                <w:rFonts w:ascii="Arial Narrow" w:hAnsi="Arial Narrow" w:cs="Arial"/>
                <w:sz w:val="18"/>
                <w:szCs w:val="18"/>
              </w:rPr>
              <w:t>818,6104</w:t>
            </w:r>
          </w:p>
        </w:tc>
      </w:tr>
    </w:tbl>
    <w:p w14:paraId="5A956882" w14:textId="35DC8953" w:rsidR="00693ECC" w:rsidRPr="00364467" w:rsidRDefault="00693ECC" w:rsidP="00693ECC">
      <w:pPr>
        <w:pStyle w:val="Akapitzlist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6FA1635" w14:textId="79DDB637" w:rsidR="00693ECC" w:rsidRDefault="00693ECC" w:rsidP="00955BE4">
      <w:pPr>
        <w:pStyle w:val="Nagwek2"/>
        <w:jc w:val="both"/>
        <w:rPr>
          <w:rFonts w:ascii="Arial" w:hAnsi="Arial" w:cs="Arial"/>
          <w:szCs w:val="24"/>
        </w:rPr>
      </w:pPr>
      <w:bookmarkStart w:id="15" w:name="_Toc70602324"/>
      <w:r w:rsidRPr="00364467">
        <w:rPr>
          <w:rFonts w:ascii="Arial" w:hAnsi="Arial" w:cs="Arial"/>
          <w:szCs w:val="24"/>
        </w:rPr>
        <w:t xml:space="preserve">Ilość niesegregowanych (zmieszanych) odpadów komunalnych </w:t>
      </w:r>
      <w:r w:rsidR="00955BE4">
        <w:rPr>
          <w:rFonts w:ascii="Arial" w:hAnsi="Arial" w:cs="Arial"/>
          <w:szCs w:val="24"/>
        </w:rPr>
        <w:t xml:space="preserve">                                     </w:t>
      </w:r>
      <w:r w:rsidRPr="00364467">
        <w:rPr>
          <w:rFonts w:ascii="Arial" w:hAnsi="Arial" w:cs="Arial"/>
          <w:szCs w:val="24"/>
        </w:rPr>
        <w:t xml:space="preserve">i bioodpadów stanowiących odpady komunalne, odbieranych z terenu gminy oraz przeznaczonych do składowania pozostałości z sortowania odpadów komunalnych i pozostałości z procesu </w:t>
      </w:r>
      <w:proofErr w:type="spellStart"/>
      <w:r w:rsidRPr="00364467">
        <w:rPr>
          <w:rFonts w:ascii="Arial" w:hAnsi="Arial" w:cs="Arial"/>
          <w:szCs w:val="24"/>
        </w:rPr>
        <w:t>mechaniczno</w:t>
      </w:r>
      <w:proofErr w:type="spellEnd"/>
      <w:r w:rsidR="00DA3F45">
        <w:rPr>
          <w:rFonts w:ascii="Arial" w:hAnsi="Arial" w:cs="Arial"/>
          <w:szCs w:val="24"/>
        </w:rPr>
        <w:t xml:space="preserve"> </w:t>
      </w:r>
      <w:r w:rsidRPr="00364467">
        <w:rPr>
          <w:rFonts w:ascii="Arial" w:hAnsi="Arial" w:cs="Arial"/>
          <w:szCs w:val="24"/>
        </w:rPr>
        <w:t>-</w:t>
      </w:r>
      <w:r w:rsidR="00DA3F45">
        <w:rPr>
          <w:rFonts w:ascii="Arial" w:hAnsi="Arial" w:cs="Arial"/>
          <w:szCs w:val="24"/>
        </w:rPr>
        <w:t xml:space="preserve"> </w:t>
      </w:r>
      <w:r w:rsidRPr="00364467">
        <w:rPr>
          <w:rFonts w:ascii="Arial" w:hAnsi="Arial" w:cs="Arial"/>
          <w:szCs w:val="24"/>
        </w:rPr>
        <w:t>biologicznego przetwarzania niesegregowanych (zmieszanych) odpadów komunalnych</w:t>
      </w:r>
      <w:bookmarkEnd w:id="15"/>
    </w:p>
    <w:p w14:paraId="2D89A1CE" w14:textId="77777777" w:rsidR="00073555" w:rsidRDefault="00073555" w:rsidP="00DC1853">
      <w:pPr>
        <w:ind w:firstLine="708"/>
        <w:jc w:val="both"/>
        <w:rPr>
          <w:rFonts w:ascii="Arial" w:eastAsia="Arial" w:hAnsi="Arial" w:cs="Arial"/>
          <w:sz w:val="24"/>
        </w:rPr>
      </w:pPr>
    </w:p>
    <w:p w14:paraId="122A11CE" w14:textId="3DF650E1" w:rsidR="00DC1853" w:rsidRDefault="00DC1853" w:rsidP="00DC1853">
      <w:pPr>
        <w:ind w:firstLine="708"/>
        <w:jc w:val="both"/>
        <w:rPr>
          <w:lang w:eastAsia="pl-PL"/>
        </w:rPr>
      </w:pPr>
      <w:r>
        <w:rPr>
          <w:rFonts w:ascii="Arial" w:eastAsia="Arial" w:hAnsi="Arial" w:cs="Arial"/>
          <w:sz w:val="24"/>
        </w:rPr>
        <w:t>W roku 20</w:t>
      </w:r>
      <w:r w:rsidR="005A08F7">
        <w:rPr>
          <w:rFonts w:ascii="Arial" w:eastAsia="Arial" w:hAnsi="Arial" w:cs="Arial"/>
          <w:sz w:val="24"/>
        </w:rPr>
        <w:t>20</w:t>
      </w:r>
      <w:r>
        <w:rPr>
          <w:rFonts w:ascii="Arial" w:eastAsia="Arial" w:hAnsi="Arial" w:cs="Arial"/>
          <w:sz w:val="24"/>
        </w:rPr>
        <w:t xml:space="preserve"> przetwarzaniu poddano następującą ilość niesegregowanych (zmieszanych) odpadów komunalnych i bioodpadów stanowiących odpady komunalne odbieranych z terenu gminy odpadów komunalnych:</w:t>
      </w:r>
    </w:p>
    <w:p w14:paraId="72F9C11B" w14:textId="0178C884" w:rsidR="00DC1853" w:rsidRDefault="00DC1853" w:rsidP="00DC1853">
      <w:pPr>
        <w:ind w:left="360" w:hanging="360"/>
        <w:jc w:val="both"/>
      </w:pPr>
      <w:r>
        <w:rPr>
          <w:rFonts w:ascii="Arial" w:eastAsia="Arial" w:hAnsi="Arial" w:cs="Arial"/>
          <w:sz w:val="24"/>
        </w:rPr>
        <w:t>a)</w:t>
      </w:r>
      <w:r>
        <w:rPr>
          <w:rFonts w:ascii="Arial" w:eastAsia="Arial" w:hAnsi="Arial" w:cs="Arial"/>
          <w:sz w:val="24"/>
        </w:rPr>
        <w:tab/>
        <w:t xml:space="preserve">niesegregowane (zmieszane) odpady komunalne o kodzie 20 03 01 w łącznej ilości </w:t>
      </w:r>
      <w:r w:rsidR="00253D7E" w:rsidRPr="00253D7E">
        <w:rPr>
          <w:rFonts w:ascii="Arial" w:hAnsi="Arial" w:cs="Arial"/>
          <w:b/>
          <w:sz w:val="24"/>
          <w:szCs w:val="24"/>
        </w:rPr>
        <w:t>24 232,3730</w:t>
      </w:r>
      <w:r w:rsidR="00253D7E">
        <w:rPr>
          <w:rFonts w:ascii="Arial" w:hAnsi="Arial" w:cs="Arial"/>
          <w:b/>
          <w:sz w:val="24"/>
          <w:szCs w:val="24"/>
        </w:rPr>
        <w:t xml:space="preserve"> </w:t>
      </w:r>
      <w:r w:rsidRPr="00253D7E">
        <w:rPr>
          <w:rFonts w:ascii="Arial" w:eastAsia="Arial" w:hAnsi="Arial" w:cs="Arial"/>
          <w:sz w:val="24"/>
          <w:szCs w:val="24"/>
        </w:rPr>
        <w:t>Mg, z czego</w:t>
      </w:r>
      <w:r>
        <w:rPr>
          <w:rFonts w:ascii="Arial" w:eastAsia="Arial" w:hAnsi="Arial" w:cs="Arial"/>
          <w:sz w:val="24"/>
        </w:rPr>
        <w:t>:</w:t>
      </w:r>
    </w:p>
    <w:p w14:paraId="72722EA1" w14:textId="77777777" w:rsidR="00DC1853" w:rsidRDefault="00DC1853" w:rsidP="00DC1853">
      <w:pPr>
        <w:ind w:left="720" w:hanging="360"/>
        <w:jc w:val="both"/>
      </w:pPr>
      <w:r>
        <w:rPr>
          <w:rFonts w:ascii="Arial" w:eastAsia="Arial" w:hAnsi="Arial" w:cs="Arial"/>
          <w:sz w:val="24"/>
        </w:rPr>
        <w:t>-</w:t>
      </w:r>
      <w:r>
        <w:rPr>
          <w:rFonts w:ascii="Arial" w:eastAsia="Arial" w:hAnsi="Arial" w:cs="Arial"/>
          <w:sz w:val="24"/>
        </w:rPr>
        <w:tab/>
        <w:t xml:space="preserve">składowaniu poddano:0 Mg,  </w:t>
      </w:r>
    </w:p>
    <w:p w14:paraId="2173C037" w14:textId="4D87AD18" w:rsidR="00DC1853" w:rsidRDefault="00DC1853" w:rsidP="00DC1853">
      <w:pPr>
        <w:ind w:left="720" w:hanging="360"/>
        <w:jc w:val="both"/>
      </w:pPr>
      <w:r>
        <w:rPr>
          <w:rFonts w:ascii="Arial" w:eastAsia="Arial" w:hAnsi="Arial" w:cs="Arial"/>
          <w:sz w:val="24"/>
        </w:rPr>
        <w:t>-</w:t>
      </w:r>
      <w:r>
        <w:rPr>
          <w:rFonts w:ascii="Arial" w:eastAsia="Arial" w:hAnsi="Arial" w:cs="Arial"/>
          <w:sz w:val="24"/>
        </w:rPr>
        <w:tab/>
        <w:t xml:space="preserve">innym procesom niż składowanie poddano: </w:t>
      </w:r>
      <w:r w:rsidR="00253D7E" w:rsidRPr="00253D7E">
        <w:rPr>
          <w:rFonts w:ascii="Arial" w:hAnsi="Arial" w:cs="Arial"/>
          <w:bCs/>
          <w:sz w:val="24"/>
          <w:szCs w:val="24"/>
        </w:rPr>
        <w:t xml:space="preserve">24 232,3730 </w:t>
      </w:r>
      <w:r w:rsidRPr="00253D7E">
        <w:rPr>
          <w:rFonts w:ascii="Arial" w:eastAsia="Arial" w:hAnsi="Arial" w:cs="Arial"/>
          <w:bCs/>
          <w:sz w:val="24"/>
          <w:szCs w:val="24"/>
        </w:rPr>
        <w:t>Mg</w:t>
      </w:r>
      <w:r>
        <w:rPr>
          <w:rFonts w:ascii="Arial" w:eastAsia="Arial" w:hAnsi="Arial" w:cs="Arial"/>
          <w:sz w:val="24"/>
        </w:rPr>
        <w:t>,</w:t>
      </w:r>
    </w:p>
    <w:p w14:paraId="70A1BCD8" w14:textId="77777777" w:rsidR="00DC1853" w:rsidRDefault="00DC1853" w:rsidP="00DC1853">
      <w:pPr>
        <w:ind w:left="360" w:hanging="360"/>
        <w:jc w:val="both"/>
      </w:pPr>
      <w:r>
        <w:rPr>
          <w:rFonts w:ascii="Arial" w:eastAsia="Arial" w:hAnsi="Arial" w:cs="Arial"/>
          <w:sz w:val="24"/>
        </w:rPr>
        <w:t>b)</w:t>
      </w:r>
      <w:r>
        <w:rPr>
          <w:rFonts w:ascii="Arial" w:eastAsia="Arial" w:hAnsi="Arial" w:cs="Arial"/>
          <w:sz w:val="24"/>
        </w:rPr>
        <w:tab/>
        <w:t>pozostałości z sortowania:</w:t>
      </w:r>
    </w:p>
    <w:p w14:paraId="07D69386" w14:textId="4B929A0D" w:rsidR="00DC1853" w:rsidRDefault="00DC1853" w:rsidP="00DC1853">
      <w:pPr>
        <w:ind w:left="720" w:hanging="360"/>
        <w:jc w:val="both"/>
      </w:pPr>
      <w:r>
        <w:rPr>
          <w:rFonts w:ascii="Arial" w:eastAsia="Arial" w:hAnsi="Arial" w:cs="Arial"/>
          <w:sz w:val="24"/>
        </w:rPr>
        <w:t>-</w:t>
      </w:r>
      <w:r>
        <w:rPr>
          <w:rFonts w:ascii="Arial" w:eastAsia="Arial" w:hAnsi="Arial" w:cs="Arial"/>
          <w:sz w:val="24"/>
        </w:rPr>
        <w:tab/>
        <w:t xml:space="preserve">kod 19 12 12 – </w:t>
      </w:r>
      <w:r w:rsidR="00253D7E">
        <w:rPr>
          <w:rFonts w:ascii="Arial" w:eastAsia="Arial" w:hAnsi="Arial" w:cs="Arial"/>
          <w:sz w:val="24"/>
        </w:rPr>
        <w:t>13 125,4769</w:t>
      </w:r>
      <w:r>
        <w:rPr>
          <w:rFonts w:ascii="Arial" w:eastAsia="Arial" w:hAnsi="Arial" w:cs="Arial"/>
          <w:sz w:val="24"/>
        </w:rPr>
        <w:t xml:space="preserve"> Mg,</w:t>
      </w:r>
    </w:p>
    <w:p w14:paraId="4DE62244" w14:textId="7113261D" w:rsidR="00DC1853" w:rsidRDefault="00DC1853" w:rsidP="00DC1853">
      <w:pPr>
        <w:ind w:left="720" w:hanging="360"/>
        <w:jc w:val="both"/>
      </w:pPr>
      <w:r>
        <w:rPr>
          <w:rFonts w:ascii="Arial" w:eastAsia="Arial" w:hAnsi="Arial" w:cs="Arial"/>
          <w:sz w:val="24"/>
        </w:rPr>
        <w:t>-</w:t>
      </w:r>
      <w:r>
        <w:rPr>
          <w:rFonts w:ascii="Arial" w:eastAsia="Arial" w:hAnsi="Arial" w:cs="Arial"/>
          <w:sz w:val="24"/>
        </w:rPr>
        <w:tab/>
        <w:t xml:space="preserve">kod 19 05 99 – </w:t>
      </w:r>
      <w:r w:rsidR="00253D7E">
        <w:rPr>
          <w:rFonts w:ascii="Arial" w:eastAsia="Arial" w:hAnsi="Arial" w:cs="Arial"/>
          <w:sz w:val="24"/>
        </w:rPr>
        <w:t>1 975,7420</w:t>
      </w:r>
      <w:r>
        <w:rPr>
          <w:rFonts w:ascii="Arial" w:eastAsia="Arial" w:hAnsi="Arial" w:cs="Arial"/>
          <w:sz w:val="24"/>
        </w:rPr>
        <w:t xml:space="preserve"> Mg</w:t>
      </w:r>
    </w:p>
    <w:p w14:paraId="10BD7973" w14:textId="049F39E3" w:rsidR="00DC1853" w:rsidRDefault="00DC1853" w:rsidP="00DC1853">
      <w:pPr>
        <w:ind w:left="360" w:hanging="360"/>
        <w:jc w:val="both"/>
      </w:pPr>
      <w:r>
        <w:rPr>
          <w:rFonts w:ascii="Arial" w:eastAsia="Arial" w:hAnsi="Arial" w:cs="Arial"/>
          <w:sz w:val="24"/>
        </w:rPr>
        <w:t>c)</w:t>
      </w:r>
      <w:r>
        <w:rPr>
          <w:rFonts w:ascii="Arial" w:eastAsia="Arial" w:hAnsi="Arial" w:cs="Arial"/>
          <w:sz w:val="24"/>
        </w:rPr>
        <w:tab/>
        <w:t xml:space="preserve">odpady ulegające biodegradacji w łącznej ilości </w:t>
      </w:r>
      <w:r w:rsidR="008C42C7">
        <w:rPr>
          <w:rFonts w:ascii="Arial" w:eastAsia="Arial" w:hAnsi="Arial" w:cs="Arial"/>
          <w:sz w:val="24"/>
        </w:rPr>
        <w:t>8692,679</w:t>
      </w:r>
      <w:r>
        <w:rPr>
          <w:rFonts w:ascii="Arial" w:eastAsia="Arial" w:hAnsi="Arial" w:cs="Arial"/>
          <w:sz w:val="24"/>
        </w:rPr>
        <w:t>0 Mg, w tym odpady</w:t>
      </w:r>
      <w:r w:rsidR="008E7252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o kodzie:</w:t>
      </w:r>
    </w:p>
    <w:p w14:paraId="25E749D4" w14:textId="77777777" w:rsidR="00364D32" w:rsidRDefault="00DC1853" w:rsidP="00364D32">
      <w:pPr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</w:t>
      </w:r>
      <w:r>
        <w:rPr>
          <w:rFonts w:ascii="Arial" w:eastAsia="Arial" w:hAnsi="Arial" w:cs="Arial"/>
          <w:sz w:val="24"/>
        </w:rPr>
        <w:tab/>
        <w:t xml:space="preserve">15 01 01 opakowania z papieru i tektury w łącznej ilości </w:t>
      </w:r>
      <w:r w:rsidR="00364D32">
        <w:rPr>
          <w:rFonts w:ascii="Arial" w:eastAsia="Arial" w:hAnsi="Arial" w:cs="Arial"/>
          <w:sz w:val="24"/>
        </w:rPr>
        <w:t>1169,4200</w:t>
      </w:r>
      <w:r>
        <w:rPr>
          <w:rFonts w:ascii="Arial" w:eastAsia="Arial" w:hAnsi="Arial" w:cs="Arial"/>
          <w:sz w:val="24"/>
        </w:rPr>
        <w:t xml:space="preserve"> Mg</w:t>
      </w:r>
    </w:p>
    <w:p w14:paraId="34B811CD" w14:textId="3A78C7C6" w:rsidR="00ED7B73" w:rsidRDefault="00364D32" w:rsidP="00ED7B73">
      <w:pPr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-    </w:t>
      </w:r>
      <w:r w:rsidRPr="00364D32">
        <w:rPr>
          <w:rFonts w:ascii="Arial" w:eastAsia="Arial" w:hAnsi="Arial" w:cs="Arial"/>
          <w:sz w:val="24"/>
        </w:rPr>
        <w:t>15 01</w:t>
      </w:r>
      <w:r>
        <w:rPr>
          <w:rFonts w:ascii="Arial" w:eastAsia="Arial" w:hAnsi="Arial" w:cs="Arial"/>
          <w:sz w:val="24"/>
        </w:rPr>
        <w:t xml:space="preserve"> </w:t>
      </w:r>
      <w:r w:rsidRPr="00364D32">
        <w:rPr>
          <w:rFonts w:ascii="Arial" w:eastAsia="Arial" w:hAnsi="Arial" w:cs="Arial"/>
          <w:sz w:val="24"/>
        </w:rPr>
        <w:t>03</w:t>
      </w:r>
      <w:r>
        <w:rPr>
          <w:rFonts w:ascii="Arial" w:eastAsia="Arial" w:hAnsi="Arial" w:cs="Arial"/>
          <w:sz w:val="24"/>
        </w:rPr>
        <w:t xml:space="preserve"> </w:t>
      </w:r>
      <w:r w:rsidR="0016784D">
        <w:rPr>
          <w:rFonts w:ascii="Arial" w:eastAsia="Arial" w:hAnsi="Arial" w:cs="Arial"/>
          <w:sz w:val="24"/>
        </w:rPr>
        <w:t xml:space="preserve">opakowania z drewna </w:t>
      </w:r>
      <w:r w:rsidR="00ED7B73">
        <w:rPr>
          <w:rFonts w:ascii="Arial" w:eastAsia="Arial" w:hAnsi="Arial" w:cs="Arial"/>
          <w:sz w:val="24"/>
        </w:rPr>
        <w:t>w łącznej ilości 3,1400 Mg</w:t>
      </w:r>
    </w:p>
    <w:p w14:paraId="016EB274" w14:textId="3AC82A20" w:rsidR="00364D32" w:rsidRPr="00364D32" w:rsidRDefault="00ED7B73" w:rsidP="00364D32">
      <w:pPr>
        <w:ind w:left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- </w:t>
      </w:r>
      <w:r w:rsidR="00E52332">
        <w:rPr>
          <w:rFonts w:ascii="Arial" w:eastAsia="Arial" w:hAnsi="Arial" w:cs="Arial"/>
          <w:sz w:val="24"/>
        </w:rPr>
        <w:t xml:space="preserve">  </w:t>
      </w:r>
      <w:r>
        <w:rPr>
          <w:rFonts w:ascii="Arial" w:eastAsia="Arial" w:hAnsi="Arial" w:cs="Arial"/>
          <w:sz w:val="24"/>
        </w:rPr>
        <w:t xml:space="preserve">20 01 01 </w:t>
      </w:r>
      <w:r w:rsidR="00F07B58">
        <w:rPr>
          <w:rFonts w:ascii="Arial" w:eastAsia="Arial" w:hAnsi="Arial" w:cs="Arial"/>
          <w:sz w:val="24"/>
        </w:rPr>
        <w:t xml:space="preserve">Papier i tektura  w łącznej ilości 0,3000 Mg </w:t>
      </w:r>
    </w:p>
    <w:p w14:paraId="37358482" w14:textId="4F5F0008" w:rsidR="00DC1853" w:rsidRDefault="00DC1853" w:rsidP="00DC1853">
      <w:pPr>
        <w:ind w:left="720" w:hanging="360"/>
      </w:pPr>
      <w:r>
        <w:rPr>
          <w:rFonts w:ascii="Arial" w:eastAsia="Arial" w:hAnsi="Arial" w:cs="Arial"/>
          <w:sz w:val="24"/>
        </w:rPr>
        <w:t>-</w:t>
      </w:r>
      <w:r w:rsidR="009F534F"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 xml:space="preserve">20 01 08 odpady kuchenne ulegające biodegradacji w łącznej ilości </w:t>
      </w:r>
      <w:r w:rsidR="00ED7B73">
        <w:rPr>
          <w:rFonts w:ascii="Arial" w:eastAsia="Arial" w:hAnsi="Arial" w:cs="Arial"/>
          <w:sz w:val="24"/>
        </w:rPr>
        <w:t>5157,9130</w:t>
      </w:r>
      <w:r>
        <w:rPr>
          <w:rFonts w:ascii="Arial" w:eastAsia="Arial" w:hAnsi="Arial" w:cs="Arial"/>
          <w:sz w:val="24"/>
        </w:rPr>
        <w:t xml:space="preserve"> Mg,</w:t>
      </w:r>
    </w:p>
    <w:p w14:paraId="1B2932E4" w14:textId="2195FAFB" w:rsidR="00DC1853" w:rsidRDefault="00DC1853" w:rsidP="00DC1853">
      <w:pPr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</w:t>
      </w:r>
      <w:r>
        <w:rPr>
          <w:rFonts w:ascii="Arial" w:eastAsia="Arial" w:hAnsi="Arial" w:cs="Arial"/>
          <w:sz w:val="24"/>
        </w:rPr>
        <w:tab/>
        <w:t xml:space="preserve">20 01 10 Odzież w łącznej ilości </w:t>
      </w:r>
      <w:r w:rsidR="00ED7B73">
        <w:rPr>
          <w:rFonts w:ascii="Arial" w:eastAsia="Arial" w:hAnsi="Arial" w:cs="Arial"/>
          <w:sz w:val="24"/>
        </w:rPr>
        <w:t>1,1600</w:t>
      </w:r>
      <w:r>
        <w:rPr>
          <w:rFonts w:ascii="Arial" w:eastAsia="Arial" w:hAnsi="Arial" w:cs="Arial"/>
          <w:sz w:val="24"/>
        </w:rPr>
        <w:t xml:space="preserve"> Mg</w:t>
      </w:r>
    </w:p>
    <w:p w14:paraId="2D9A1FD7" w14:textId="43C9610F" w:rsidR="00484858" w:rsidRDefault="00484858" w:rsidP="00484858">
      <w:pPr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</w:t>
      </w:r>
      <w:r>
        <w:rPr>
          <w:rFonts w:ascii="Arial" w:eastAsia="Arial" w:hAnsi="Arial" w:cs="Arial"/>
          <w:sz w:val="24"/>
        </w:rPr>
        <w:tab/>
        <w:t xml:space="preserve">20 01 11 Tekstylia w łącznej ilości </w:t>
      </w:r>
      <w:r w:rsidR="00E52332">
        <w:rPr>
          <w:rFonts w:ascii="Arial" w:eastAsia="Arial" w:hAnsi="Arial" w:cs="Arial"/>
          <w:sz w:val="24"/>
        </w:rPr>
        <w:t>0,7260</w:t>
      </w:r>
      <w:r>
        <w:rPr>
          <w:rFonts w:ascii="Arial" w:eastAsia="Arial" w:hAnsi="Arial" w:cs="Arial"/>
          <w:sz w:val="24"/>
        </w:rPr>
        <w:t xml:space="preserve"> Mg</w:t>
      </w:r>
    </w:p>
    <w:p w14:paraId="16920922" w14:textId="0D5BE229" w:rsidR="00DC1853" w:rsidRDefault="00DC1853" w:rsidP="00DC1853">
      <w:pPr>
        <w:ind w:left="720" w:hanging="360"/>
        <w:jc w:val="both"/>
      </w:pPr>
      <w:r>
        <w:rPr>
          <w:rFonts w:ascii="Arial" w:eastAsia="Arial" w:hAnsi="Arial" w:cs="Arial"/>
          <w:sz w:val="24"/>
        </w:rPr>
        <w:t>-</w:t>
      </w:r>
      <w:r>
        <w:rPr>
          <w:rFonts w:ascii="Arial" w:eastAsia="Arial" w:hAnsi="Arial" w:cs="Arial"/>
          <w:sz w:val="24"/>
        </w:rPr>
        <w:tab/>
        <w:t xml:space="preserve">20 02 01 odpady ulegające biodegradacji w łącznej ilości </w:t>
      </w:r>
      <w:r w:rsidR="00484858">
        <w:rPr>
          <w:rFonts w:ascii="Arial" w:eastAsia="Arial" w:hAnsi="Arial" w:cs="Arial"/>
          <w:sz w:val="24"/>
        </w:rPr>
        <w:t>2 360,02</w:t>
      </w:r>
      <w:r w:rsidR="0033181D">
        <w:rPr>
          <w:rFonts w:ascii="Arial" w:eastAsia="Arial" w:hAnsi="Arial" w:cs="Arial"/>
          <w:sz w:val="24"/>
        </w:rPr>
        <w:t>00</w:t>
      </w:r>
      <w:r>
        <w:rPr>
          <w:rFonts w:ascii="Arial" w:eastAsia="Arial" w:hAnsi="Arial" w:cs="Arial"/>
          <w:sz w:val="24"/>
        </w:rPr>
        <w:t xml:space="preserve"> Mg,</w:t>
      </w:r>
    </w:p>
    <w:p w14:paraId="284FE442" w14:textId="18FFF419" w:rsidR="00E523DB" w:rsidRDefault="00E523DB" w:rsidP="00B51628">
      <w:pPr>
        <w:pStyle w:val="Nagwek2"/>
        <w:rPr>
          <w:rFonts w:ascii="Arial" w:hAnsi="Arial" w:cs="Arial"/>
          <w:szCs w:val="24"/>
        </w:rPr>
      </w:pPr>
      <w:bookmarkStart w:id="16" w:name="_Toc70602325"/>
      <w:r w:rsidRPr="00364467">
        <w:rPr>
          <w:rFonts w:ascii="Arial" w:hAnsi="Arial" w:cs="Arial"/>
          <w:szCs w:val="24"/>
        </w:rPr>
        <w:lastRenderedPageBreak/>
        <w:t>Punkt Selektywneg</w:t>
      </w:r>
      <w:r w:rsidR="00390045" w:rsidRPr="00364467">
        <w:rPr>
          <w:rFonts w:ascii="Arial" w:hAnsi="Arial" w:cs="Arial"/>
          <w:szCs w:val="24"/>
        </w:rPr>
        <w:t>o Zbierania Odpadów Komunalnych</w:t>
      </w:r>
      <w:bookmarkEnd w:id="16"/>
    </w:p>
    <w:p w14:paraId="2E441536" w14:textId="77777777" w:rsidR="0033181D" w:rsidRPr="0033181D" w:rsidRDefault="0033181D" w:rsidP="0033181D">
      <w:pPr>
        <w:spacing w:after="0"/>
      </w:pPr>
    </w:p>
    <w:p w14:paraId="1BF4812F" w14:textId="5B4A3BE2" w:rsidR="00F20628" w:rsidRPr="00364467" w:rsidRDefault="00E523DB" w:rsidP="009D3FEA">
      <w:pPr>
        <w:shd w:val="clear" w:color="auto" w:fill="FFFFFF" w:themeFill="background1"/>
        <w:ind w:firstLine="708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Punkt Selektywnego Zbierania Odpadów Komunalnych dla mieszkańców Gminy Miasto Włocławek, znajduje się przy ul. Komunalnej 4 we Włoc</w:t>
      </w:r>
      <w:r w:rsidR="00BB37B3" w:rsidRPr="00364467">
        <w:rPr>
          <w:rFonts w:ascii="Arial" w:hAnsi="Arial" w:cs="Arial"/>
          <w:sz w:val="24"/>
          <w:szCs w:val="24"/>
        </w:rPr>
        <w:t xml:space="preserve">ławku i obsługiwany jest przez </w:t>
      </w:r>
      <w:r w:rsidRPr="00364467">
        <w:rPr>
          <w:rFonts w:ascii="Arial" w:hAnsi="Arial" w:cs="Arial"/>
          <w:sz w:val="24"/>
          <w:szCs w:val="24"/>
        </w:rPr>
        <w:t>Przedsiębiorstwo Gospodarki Komunalnej „Saniko” Sp. z o.o.</w:t>
      </w:r>
      <w:r w:rsidR="000E5A8F" w:rsidRPr="00364467">
        <w:rPr>
          <w:rFonts w:ascii="Arial" w:hAnsi="Arial" w:cs="Arial"/>
          <w:sz w:val="24"/>
          <w:szCs w:val="24"/>
        </w:rPr>
        <w:t xml:space="preserve"> w ramach z</w:t>
      </w:r>
      <w:r w:rsidR="009738FB" w:rsidRPr="00364467">
        <w:rPr>
          <w:rFonts w:ascii="Arial" w:hAnsi="Arial" w:cs="Arial"/>
          <w:sz w:val="24"/>
          <w:szCs w:val="24"/>
        </w:rPr>
        <w:t>a</w:t>
      </w:r>
      <w:r w:rsidR="000E5A8F" w:rsidRPr="00364467">
        <w:rPr>
          <w:rFonts w:ascii="Arial" w:hAnsi="Arial" w:cs="Arial"/>
          <w:sz w:val="24"/>
          <w:szCs w:val="24"/>
        </w:rPr>
        <w:t>wart</w:t>
      </w:r>
      <w:r w:rsidR="00F20628" w:rsidRPr="00364467">
        <w:rPr>
          <w:rFonts w:ascii="Arial" w:hAnsi="Arial" w:cs="Arial"/>
          <w:sz w:val="24"/>
          <w:szCs w:val="24"/>
        </w:rPr>
        <w:t xml:space="preserve">ych umów </w:t>
      </w:r>
      <w:r w:rsidR="00277D8F" w:rsidRPr="00364467">
        <w:rPr>
          <w:rFonts w:ascii="Arial" w:hAnsi="Arial" w:cs="Arial"/>
          <w:sz w:val="24"/>
          <w:szCs w:val="24"/>
        </w:rPr>
        <w:t>z dnia</w:t>
      </w:r>
      <w:r w:rsidR="009D3FEA" w:rsidRPr="00364467">
        <w:rPr>
          <w:rFonts w:ascii="Arial" w:hAnsi="Arial" w:cs="Arial"/>
          <w:sz w:val="24"/>
          <w:szCs w:val="24"/>
        </w:rPr>
        <w:t xml:space="preserve">: </w:t>
      </w:r>
      <w:r w:rsidR="00F82B17" w:rsidRPr="00364467">
        <w:rPr>
          <w:rFonts w:ascii="Arial" w:hAnsi="Arial" w:cs="Arial"/>
          <w:sz w:val="24"/>
          <w:szCs w:val="24"/>
        </w:rPr>
        <w:t>22 listopada 2019 r.</w:t>
      </w:r>
      <w:r w:rsidR="00300CB4">
        <w:rPr>
          <w:rFonts w:ascii="Arial" w:hAnsi="Arial" w:cs="Arial"/>
          <w:sz w:val="24"/>
          <w:szCs w:val="24"/>
        </w:rPr>
        <w:t xml:space="preserve"> i 25 sierpnia 2020 r.</w:t>
      </w:r>
    </w:p>
    <w:p w14:paraId="0E0CAD50" w14:textId="406C0683" w:rsidR="00E523DB" w:rsidRPr="00364467" w:rsidRDefault="00E523DB" w:rsidP="00E523D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Tworzenie punktów selektywnego zbierania odpadów komunalnych służy minimalizowaniu negatywnego oddziaływania na środowisko, właściwemu postępowaniu z odpadami, a także zapobiega zanieczyszczeniom środowiska naturalnego. Ponadto</w:t>
      </w:r>
      <w:r w:rsidR="00622FEC" w:rsidRPr="00364467">
        <w:rPr>
          <w:rFonts w:ascii="Arial" w:hAnsi="Arial" w:cs="Arial"/>
          <w:sz w:val="24"/>
          <w:szCs w:val="24"/>
        </w:rPr>
        <w:t>,</w:t>
      </w:r>
      <w:r w:rsidRPr="00364467">
        <w:rPr>
          <w:rFonts w:ascii="Arial" w:hAnsi="Arial" w:cs="Arial"/>
          <w:sz w:val="24"/>
          <w:szCs w:val="24"/>
        </w:rPr>
        <w:t xml:space="preserve"> tego typu punkty oraz jego odpowiednia promocja</w:t>
      </w:r>
      <w:r w:rsidR="00622FEC" w:rsidRPr="00364467">
        <w:rPr>
          <w:rFonts w:ascii="Arial" w:hAnsi="Arial" w:cs="Arial"/>
          <w:sz w:val="24"/>
          <w:szCs w:val="24"/>
        </w:rPr>
        <w:t>,</w:t>
      </w:r>
      <w:r w:rsidRPr="00364467">
        <w:rPr>
          <w:rFonts w:ascii="Arial" w:hAnsi="Arial" w:cs="Arial"/>
          <w:sz w:val="24"/>
          <w:szCs w:val="24"/>
        </w:rPr>
        <w:t xml:space="preserve"> doprowadzają do zwiększenia świadomości ekologicznej mieszkańców, a co za tym idzie</w:t>
      </w:r>
      <w:r w:rsidR="00622FEC" w:rsidRPr="00364467">
        <w:rPr>
          <w:rFonts w:ascii="Arial" w:hAnsi="Arial" w:cs="Arial"/>
          <w:sz w:val="24"/>
          <w:szCs w:val="24"/>
        </w:rPr>
        <w:t>,</w:t>
      </w:r>
      <w:r w:rsidRPr="00364467">
        <w:rPr>
          <w:rFonts w:ascii="Arial" w:hAnsi="Arial" w:cs="Arial"/>
          <w:sz w:val="24"/>
          <w:szCs w:val="24"/>
        </w:rPr>
        <w:t xml:space="preserve"> skuteczniejszej segregacji odpadów w mieście. </w:t>
      </w:r>
      <w:r w:rsidR="00D11EB4" w:rsidRPr="00364467">
        <w:rPr>
          <w:rFonts w:ascii="Arial" w:hAnsi="Arial" w:cs="Arial"/>
          <w:sz w:val="24"/>
          <w:szCs w:val="24"/>
        </w:rPr>
        <w:t xml:space="preserve"> </w:t>
      </w:r>
    </w:p>
    <w:p w14:paraId="1761833F" w14:textId="6F73B2A1" w:rsidR="00DF4F43" w:rsidRDefault="00DF4F43" w:rsidP="00FE1DD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64467">
        <w:rPr>
          <w:rFonts w:ascii="Arial" w:hAnsi="Arial" w:cs="Arial"/>
          <w:b/>
          <w:bCs/>
          <w:sz w:val="24"/>
          <w:szCs w:val="24"/>
        </w:rPr>
        <w:t>Tabela 2</w:t>
      </w:r>
      <w:r w:rsidR="00253FA2" w:rsidRPr="00364467">
        <w:rPr>
          <w:rFonts w:ascii="Arial" w:hAnsi="Arial" w:cs="Arial"/>
          <w:b/>
          <w:bCs/>
          <w:sz w:val="24"/>
          <w:szCs w:val="24"/>
        </w:rPr>
        <w:t xml:space="preserve">  </w:t>
      </w:r>
      <w:r w:rsidRPr="0036446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asa odpadów komunalnych zebranych w PSZOK z terenu Gminy Miasto Włocławek</w:t>
      </w:r>
      <w:r w:rsidR="00253FA2" w:rsidRPr="0036446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</w:t>
      </w:r>
      <w:r w:rsidR="00783EA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2020</w:t>
      </w:r>
      <w:r w:rsidRPr="0036446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roku</w:t>
      </w:r>
    </w:p>
    <w:p w14:paraId="11077577" w14:textId="66320A3B" w:rsidR="00300CB4" w:rsidRDefault="00300CB4" w:rsidP="00DF4F4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tbl>
      <w:tblPr>
        <w:tblStyle w:val="TableNormal"/>
        <w:tblW w:w="9914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3535"/>
        <w:gridCol w:w="4253"/>
      </w:tblGrid>
      <w:tr w:rsidR="00300CB4" w:rsidRPr="001F58BF" w14:paraId="2664FA9D" w14:textId="77777777" w:rsidTr="00783EA3">
        <w:trPr>
          <w:trHeight w:val="206"/>
        </w:trPr>
        <w:tc>
          <w:tcPr>
            <w:tcW w:w="9914" w:type="dxa"/>
            <w:gridSpan w:val="3"/>
            <w:shd w:val="clear" w:color="auto" w:fill="D9D9D9"/>
          </w:tcPr>
          <w:p w14:paraId="584DCDB6" w14:textId="77777777" w:rsidR="00300CB4" w:rsidRPr="001F58BF" w:rsidRDefault="00300CB4" w:rsidP="008405D7">
            <w:pPr>
              <w:pStyle w:val="TableParagraph"/>
              <w:spacing w:line="186" w:lineRule="exact"/>
              <w:ind w:left="61"/>
              <w:rPr>
                <w:rFonts w:ascii="Arial Narrow" w:hAnsi="Arial Narrow"/>
                <w:b/>
                <w:sz w:val="18"/>
                <w:szCs w:val="18"/>
                <w:lang w:val="pl-PL"/>
              </w:rPr>
            </w:pPr>
          </w:p>
          <w:p w14:paraId="255AC5DA" w14:textId="5032BB78" w:rsidR="00300CB4" w:rsidRPr="001F58BF" w:rsidRDefault="00300CB4" w:rsidP="005D1A93">
            <w:pPr>
              <w:pStyle w:val="TableParagraph"/>
              <w:spacing w:line="186" w:lineRule="exact"/>
              <w:ind w:left="61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1F58BF">
              <w:rPr>
                <w:rFonts w:ascii="Arial Narrow" w:hAnsi="Arial Narrow"/>
                <w:b/>
                <w:color w:val="000000" w:themeColor="text1"/>
                <w:sz w:val="18"/>
                <w:szCs w:val="18"/>
                <w:lang w:val="pl-PL"/>
              </w:rPr>
              <w:t xml:space="preserve">Informacja o zebranych odpadach </w:t>
            </w:r>
            <w:r w:rsidRPr="00F8287F">
              <w:rPr>
                <w:rFonts w:ascii="Arial Narrow" w:hAnsi="Arial Narrow"/>
                <w:b/>
                <w:color w:val="000000" w:themeColor="text1"/>
                <w:sz w:val="18"/>
                <w:szCs w:val="18"/>
                <w:lang w:val="pl-PL"/>
              </w:rPr>
              <w:t>komunalnych</w:t>
            </w:r>
            <w:r w:rsidR="00F8287F" w:rsidRPr="00F8287F">
              <w:rPr>
                <w:rFonts w:ascii="Arial Narrow" w:hAnsi="Arial Narrow"/>
                <w:b/>
                <w:color w:val="000000" w:themeColor="text1"/>
                <w:sz w:val="18"/>
                <w:szCs w:val="18"/>
                <w:lang w:val="pl-PL"/>
              </w:rPr>
              <w:t xml:space="preserve"> w PSZOK</w:t>
            </w:r>
          </w:p>
        </w:tc>
      </w:tr>
      <w:tr w:rsidR="00F8287F" w:rsidRPr="005D1A93" w14:paraId="486501FE" w14:textId="77777777" w:rsidTr="00F8287F">
        <w:trPr>
          <w:trHeight w:val="525"/>
        </w:trPr>
        <w:tc>
          <w:tcPr>
            <w:tcW w:w="2126" w:type="dxa"/>
            <w:shd w:val="clear" w:color="auto" w:fill="D9D9D9"/>
          </w:tcPr>
          <w:p w14:paraId="0AEF1847" w14:textId="3E876B94" w:rsidR="00300CB4" w:rsidRPr="005D1A93" w:rsidRDefault="00300CB4" w:rsidP="008405D7">
            <w:pPr>
              <w:pStyle w:val="TableParagraph"/>
              <w:spacing w:before="153"/>
              <w:ind w:left="526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5D1A93">
              <w:rPr>
                <w:rFonts w:ascii="Arial Narrow" w:hAnsi="Arial Narrow"/>
                <w:b/>
                <w:bCs/>
                <w:sz w:val="18"/>
                <w:szCs w:val="18"/>
              </w:rPr>
              <w:t>Kod</w:t>
            </w:r>
            <w:proofErr w:type="spellEnd"/>
            <w:r w:rsidRPr="005D1A9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D1A93">
              <w:rPr>
                <w:rFonts w:ascii="Arial Narrow" w:hAnsi="Arial Narrow"/>
                <w:b/>
                <w:bCs/>
                <w:sz w:val="18"/>
                <w:szCs w:val="18"/>
              </w:rPr>
              <w:t>odpadów</w:t>
            </w:r>
            <w:proofErr w:type="spellEnd"/>
          </w:p>
        </w:tc>
        <w:tc>
          <w:tcPr>
            <w:tcW w:w="3535" w:type="dxa"/>
            <w:shd w:val="clear" w:color="auto" w:fill="D9D9D9"/>
          </w:tcPr>
          <w:p w14:paraId="11831AF6" w14:textId="7C790979" w:rsidR="00300CB4" w:rsidRPr="005D1A93" w:rsidRDefault="00300CB4" w:rsidP="008405D7">
            <w:pPr>
              <w:pStyle w:val="TableParagraph"/>
              <w:spacing w:before="153"/>
              <w:ind w:left="681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5D1A93">
              <w:rPr>
                <w:rFonts w:ascii="Arial Narrow" w:hAnsi="Arial Narrow"/>
                <w:b/>
                <w:bCs/>
                <w:sz w:val="18"/>
                <w:szCs w:val="18"/>
              </w:rPr>
              <w:t>Rodzaj</w:t>
            </w:r>
            <w:proofErr w:type="spellEnd"/>
            <w:r w:rsidRPr="005D1A9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D1A93">
              <w:rPr>
                <w:rFonts w:ascii="Arial Narrow" w:hAnsi="Arial Narrow"/>
                <w:b/>
                <w:bCs/>
                <w:sz w:val="18"/>
                <w:szCs w:val="18"/>
              </w:rPr>
              <w:t>odpadów</w:t>
            </w:r>
            <w:proofErr w:type="spellEnd"/>
          </w:p>
        </w:tc>
        <w:tc>
          <w:tcPr>
            <w:tcW w:w="4253" w:type="dxa"/>
            <w:shd w:val="clear" w:color="auto" w:fill="D9D9D9"/>
          </w:tcPr>
          <w:p w14:paraId="6DAE0790" w14:textId="6004B9B2" w:rsidR="00300CB4" w:rsidRPr="005D1A93" w:rsidRDefault="00300CB4" w:rsidP="008405D7">
            <w:pPr>
              <w:pStyle w:val="TableParagraph"/>
              <w:spacing w:before="153"/>
              <w:ind w:left="139"/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</w:pPr>
            <w:r w:rsidRPr="005D1A93">
              <w:rPr>
                <w:rFonts w:ascii="Arial Narrow" w:hAnsi="Arial Narrow"/>
                <w:b/>
                <w:bCs/>
                <w:sz w:val="18"/>
                <w:szCs w:val="18"/>
                <w:lang w:val="pl-PL"/>
              </w:rPr>
              <w:t>Masa zebranych odpadów komunalnych [Mg]</w:t>
            </w:r>
          </w:p>
        </w:tc>
      </w:tr>
      <w:tr w:rsidR="00F8287F" w:rsidRPr="00F8287F" w14:paraId="4CD1FE48" w14:textId="77777777" w:rsidTr="00F8287F">
        <w:trPr>
          <w:trHeight w:val="229"/>
        </w:trPr>
        <w:tc>
          <w:tcPr>
            <w:tcW w:w="2126" w:type="dxa"/>
          </w:tcPr>
          <w:p w14:paraId="660A4FA7" w14:textId="77777777" w:rsidR="00300CB4" w:rsidRPr="00F8287F" w:rsidRDefault="00300CB4" w:rsidP="008405D7">
            <w:pPr>
              <w:pStyle w:val="TableParagraph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8287F">
              <w:rPr>
                <w:rFonts w:ascii="Arial Narrow" w:hAnsi="Arial Narrow"/>
                <w:sz w:val="18"/>
                <w:szCs w:val="18"/>
                <w:lang w:val="pl-PL"/>
              </w:rPr>
              <w:t>15 01  01</w:t>
            </w:r>
          </w:p>
        </w:tc>
        <w:tc>
          <w:tcPr>
            <w:tcW w:w="3535" w:type="dxa"/>
          </w:tcPr>
          <w:p w14:paraId="349EA677" w14:textId="77777777" w:rsidR="00300CB4" w:rsidRPr="00F8287F" w:rsidRDefault="00300CB4" w:rsidP="008405D7">
            <w:pPr>
              <w:pStyle w:val="TableParagraph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8287F">
              <w:rPr>
                <w:rFonts w:ascii="Arial Narrow" w:hAnsi="Arial Narrow"/>
                <w:sz w:val="18"/>
                <w:szCs w:val="18"/>
                <w:lang w:val="pl-PL"/>
              </w:rPr>
              <w:t>Opakowania z papieru i tektury</w:t>
            </w:r>
          </w:p>
        </w:tc>
        <w:tc>
          <w:tcPr>
            <w:tcW w:w="4253" w:type="dxa"/>
          </w:tcPr>
          <w:p w14:paraId="4564F32E" w14:textId="77777777" w:rsidR="00300CB4" w:rsidRPr="00F8287F" w:rsidRDefault="00300CB4" w:rsidP="008405D7">
            <w:pPr>
              <w:pStyle w:val="TableParagraph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8287F">
              <w:rPr>
                <w:rFonts w:ascii="Arial Narrow" w:hAnsi="Arial Narrow"/>
                <w:sz w:val="18"/>
                <w:szCs w:val="18"/>
                <w:lang w:val="pl-PL"/>
              </w:rPr>
              <w:t>39,4600</w:t>
            </w:r>
          </w:p>
        </w:tc>
      </w:tr>
      <w:tr w:rsidR="00F8287F" w:rsidRPr="00F8287F" w14:paraId="38A127C9" w14:textId="77777777" w:rsidTr="00F8287F">
        <w:trPr>
          <w:trHeight w:val="206"/>
        </w:trPr>
        <w:tc>
          <w:tcPr>
            <w:tcW w:w="2126" w:type="dxa"/>
          </w:tcPr>
          <w:p w14:paraId="5158E230" w14:textId="77777777" w:rsidR="00300CB4" w:rsidRPr="00F8287F" w:rsidRDefault="00300CB4" w:rsidP="008405D7">
            <w:pPr>
              <w:pStyle w:val="TableParagraph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8287F">
              <w:rPr>
                <w:rFonts w:ascii="Arial Narrow" w:hAnsi="Arial Narrow"/>
                <w:sz w:val="18"/>
                <w:szCs w:val="18"/>
                <w:lang w:val="pl-PL"/>
              </w:rPr>
              <w:t>15 01 02</w:t>
            </w:r>
          </w:p>
        </w:tc>
        <w:tc>
          <w:tcPr>
            <w:tcW w:w="3535" w:type="dxa"/>
          </w:tcPr>
          <w:p w14:paraId="0534F706" w14:textId="77777777" w:rsidR="00300CB4" w:rsidRPr="00F8287F" w:rsidRDefault="00300CB4" w:rsidP="008405D7">
            <w:pPr>
              <w:pStyle w:val="TableParagraph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proofErr w:type="spellStart"/>
            <w:r w:rsidRPr="00F8287F">
              <w:rPr>
                <w:rFonts w:ascii="Arial Narrow" w:hAnsi="Arial Narrow" w:cs="Arial"/>
                <w:sz w:val="18"/>
                <w:szCs w:val="18"/>
              </w:rPr>
              <w:t>Opakowania</w:t>
            </w:r>
            <w:proofErr w:type="spellEnd"/>
            <w:r w:rsidRPr="00F8287F">
              <w:rPr>
                <w:rFonts w:ascii="Arial Narrow" w:hAnsi="Arial Narrow" w:cs="Arial"/>
                <w:sz w:val="18"/>
                <w:szCs w:val="18"/>
              </w:rPr>
              <w:t xml:space="preserve"> z </w:t>
            </w:r>
            <w:proofErr w:type="spellStart"/>
            <w:r w:rsidRPr="00F8287F">
              <w:rPr>
                <w:rFonts w:ascii="Arial Narrow" w:hAnsi="Arial Narrow" w:cs="Arial"/>
                <w:sz w:val="18"/>
                <w:szCs w:val="18"/>
              </w:rPr>
              <w:t>tworzyw</w:t>
            </w:r>
            <w:proofErr w:type="spellEnd"/>
            <w:r w:rsidRPr="00F8287F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F8287F">
              <w:rPr>
                <w:rFonts w:ascii="Arial Narrow" w:hAnsi="Arial Narrow" w:cs="Arial"/>
                <w:sz w:val="18"/>
                <w:szCs w:val="18"/>
              </w:rPr>
              <w:t>sztucznych</w:t>
            </w:r>
            <w:proofErr w:type="spellEnd"/>
          </w:p>
        </w:tc>
        <w:tc>
          <w:tcPr>
            <w:tcW w:w="4253" w:type="dxa"/>
          </w:tcPr>
          <w:p w14:paraId="61709F6E" w14:textId="582D0934" w:rsidR="00300CB4" w:rsidRPr="00F8287F" w:rsidRDefault="00300CB4" w:rsidP="00695692">
            <w:pPr>
              <w:pStyle w:val="TableParagraph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8287F">
              <w:rPr>
                <w:rFonts w:ascii="Arial Narrow" w:hAnsi="Arial Narrow"/>
                <w:sz w:val="18"/>
                <w:szCs w:val="18"/>
                <w:lang w:val="pl-PL"/>
              </w:rPr>
              <w:t>2,3520</w:t>
            </w:r>
          </w:p>
        </w:tc>
      </w:tr>
      <w:tr w:rsidR="00F8287F" w:rsidRPr="00F8287F" w14:paraId="766D2D31" w14:textId="77777777" w:rsidTr="00F8287F">
        <w:trPr>
          <w:trHeight w:val="206"/>
        </w:trPr>
        <w:tc>
          <w:tcPr>
            <w:tcW w:w="2126" w:type="dxa"/>
          </w:tcPr>
          <w:p w14:paraId="6D488828" w14:textId="52C6EF59" w:rsidR="00300CB4" w:rsidRPr="00F8287F" w:rsidRDefault="00300CB4" w:rsidP="00695692">
            <w:pPr>
              <w:pStyle w:val="TableParagraph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8287F">
              <w:rPr>
                <w:rFonts w:ascii="Arial Narrow" w:hAnsi="Arial Narrow"/>
                <w:sz w:val="18"/>
                <w:szCs w:val="18"/>
                <w:lang w:val="pl-PL"/>
              </w:rPr>
              <w:t>15 01 07</w:t>
            </w:r>
          </w:p>
        </w:tc>
        <w:tc>
          <w:tcPr>
            <w:tcW w:w="3535" w:type="dxa"/>
          </w:tcPr>
          <w:p w14:paraId="10F0BC28" w14:textId="77777777" w:rsidR="00300CB4" w:rsidRPr="00F8287F" w:rsidRDefault="00300CB4" w:rsidP="008405D7">
            <w:pPr>
              <w:pStyle w:val="TableParagraph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F8287F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Opakowania ze szkła </w:t>
            </w:r>
          </w:p>
        </w:tc>
        <w:tc>
          <w:tcPr>
            <w:tcW w:w="4253" w:type="dxa"/>
          </w:tcPr>
          <w:p w14:paraId="03D3FBBD" w14:textId="77777777" w:rsidR="00300CB4" w:rsidRPr="00F8287F" w:rsidRDefault="00300CB4" w:rsidP="008405D7">
            <w:pPr>
              <w:pStyle w:val="TableParagraph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8287F">
              <w:rPr>
                <w:rFonts w:ascii="Arial Narrow" w:hAnsi="Arial Narrow"/>
                <w:sz w:val="18"/>
                <w:szCs w:val="18"/>
                <w:lang w:val="pl-PL"/>
              </w:rPr>
              <w:t>2,6200</w:t>
            </w:r>
          </w:p>
        </w:tc>
      </w:tr>
      <w:tr w:rsidR="00F8287F" w:rsidRPr="00F8287F" w14:paraId="39EE2653" w14:textId="77777777" w:rsidTr="00F8287F">
        <w:trPr>
          <w:trHeight w:val="206"/>
        </w:trPr>
        <w:tc>
          <w:tcPr>
            <w:tcW w:w="2126" w:type="dxa"/>
          </w:tcPr>
          <w:p w14:paraId="1CC343F2" w14:textId="77777777" w:rsidR="00300CB4" w:rsidRPr="00F8287F" w:rsidRDefault="00300CB4" w:rsidP="008405D7">
            <w:pPr>
              <w:pStyle w:val="TableParagraph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8287F">
              <w:rPr>
                <w:rFonts w:ascii="Arial Narrow" w:hAnsi="Arial Narrow"/>
                <w:sz w:val="18"/>
                <w:szCs w:val="18"/>
                <w:lang w:val="pl-PL"/>
              </w:rPr>
              <w:t>15 01 10*</w:t>
            </w:r>
          </w:p>
        </w:tc>
        <w:tc>
          <w:tcPr>
            <w:tcW w:w="3535" w:type="dxa"/>
          </w:tcPr>
          <w:p w14:paraId="0A1267CB" w14:textId="77777777" w:rsidR="00300CB4" w:rsidRPr="00F8287F" w:rsidRDefault="00300CB4" w:rsidP="008405D7">
            <w:pPr>
              <w:pStyle w:val="TableParagraph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8287F">
              <w:rPr>
                <w:rFonts w:ascii="Arial Narrow" w:hAnsi="Arial Narrow" w:cs="Arial"/>
                <w:sz w:val="18"/>
                <w:szCs w:val="18"/>
                <w:lang w:val="pl-PL"/>
              </w:rPr>
              <w:t>Opakowania zawierające pozostałości substancji niebezpiecznych lub nimi zanieczyszczone</w:t>
            </w:r>
          </w:p>
        </w:tc>
        <w:tc>
          <w:tcPr>
            <w:tcW w:w="4253" w:type="dxa"/>
          </w:tcPr>
          <w:p w14:paraId="7F249828" w14:textId="77777777" w:rsidR="00300CB4" w:rsidRPr="00F8287F" w:rsidRDefault="00300CB4" w:rsidP="008405D7">
            <w:pPr>
              <w:pStyle w:val="TableParagraph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8287F">
              <w:rPr>
                <w:rFonts w:ascii="Arial Narrow" w:hAnsi="Arial Narrow"/>
                <w:sz w:val="18"/>
                <w:szCs w:val="18"/>
                <w:lang w:val="pl-PL"/>
              </w:rPr>
              <w:t>0,4750</w:t>
            </w:r>
          </w:p>
        </w:tc>
      </w:tr>
      <w:tr w:rsidR="00F8287F" w:rsidRPr="00F8287F" w14:paraId="35D80B8B" w14:textId="77777777" w:rsidTr="00F8287F">
        <w:trPr>
          <w:trHeight w:val="206"/>
        </w:trPr>
        <w:tc>
          <w:tcPr>
            <w:tcW w:w="2126" w:type="dxa"/>
          </w:tcPr>
          <w:p w14:paraId="2D4290DE" w14:textId="34D912E8" w:rsidR="00300CB4" w:rsidRPr="00F8287F" w:rsidRDefault="00300CB4" w:rsidP="00695692">
            <w:pPr>
              <w:pStyle w:val="TableParagraph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8287F">
              <w:rPr>
                <w:rFonts w:ascii="Arial Narrow" w:hAnsi="Arial Narrow"/>
                <w:sz w:val="18"/>
                <w:szCs w:val="18"/>
                <w:lang w:val="pl-PL"/>
              </w:rPr>
              <w:t>16 01 03</w:t>
            </w:r>
          </w:p>
        </w:tc>
        <w:tc>
          <w:tcPr>
            <w:tcW w:w="3535" w:type="dxa"/>
          </w:tcPr>
          <w:p w14:paraId="718B5BB5" w14:textId="77777777" w:rsidR="00300CB4" w:rsidRPr="00F8287F" w:rsidRDefault="00300CB4" w:rsidP="008405D7">
            <w:pPr>
              <w:pStyle w:val="TableParagraph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proofErr w:type="spellStart"/>
            <w:r w:rsidRPr="00F8287F">
              <w:rPr>
                <w:rFonts w:ascii="Arial Narrow" w:hAnsi="Arial Narrow" w:cs="Arial"/>
                <w:sz w:val="18"/>
                <w:szCs w:val="18"/>
              </w:rPr>
              <w:t>Zużyte</w:t>
            </w:r>
            <w:proofErr w:type="spellEnd"/>
            <w:r w:rsidRPr="00F8287F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F8287F">
              <w:rPr>
                <w:rFonts w:ascii="Arial Narrow" w:hAnsi="Arial Narrow" w:cs="Arial"/>
                <w:sz w:val="18"/>
                <w:szCs w:val="18"/>
              </w:rPr>
              <w:t>opony</w:t>
            </w:r>
            <w:proofErr w:type="spellEnd"/>
          </w:p>
        </w:tc>
        <w:tc>
          <w:tcPr>
            <w:tcW w:w="4253" w:type="dxa"/>
          </w:tcPr>
          <w:p w14:paraId="5A34C78B" w14:textId="77777777" w:rsidR="00300CB4" w:rsidRPr="00F8287F" w:rsidRDefault="00300CB4" w:rsidP="008405D7">
            <w:pPr>
              <w:pStyle w:val="TableParagraph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8287F">
              <w:rPr>
                <w:rFonts w:ascii="Arial Narrow" w:hAnsi="Arial Narrow"/>
                <w:sz w:val="18"/>
                <w:szCs w:val="18"/>
                <w:lang w:val="pl-PL"/>
              </w:rPr>
              <w:t>69,3800</w:t>
            </w:r>
          </w:p>
        </w:tc>
      </w:tr>
      <w:tr w:rsidR="00F8287F" w:rsidRPr="00F8287F" w14:paraId="58F153C2" w14:textId="77777777" w:rsidTr="00F8287F">
        <w:trPr>
          <w:trHeight w:val="206"/>
        </w:trPr>
        <w:tc>
          <w:tcPr>
            <w:tcW w:w="2126" w:type="dxa"/>
          </w:tcPr>
          <w:p w14:paraId="3C3FAA7D" w14:textId="77777777" w:rsidR="00300CB4" w:rsidRPr="00F8287F" w:rsidRDefault="00300CB4" w:rsidP="008405D7">
            <w:pPr>
              <w:pStyle w:val="TableParagraph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14:paraId="717C52D3" w14:textId="77777777" w:rsidR="00300CB4" w:rsidRPr="00F8287F" w:rsidRDefault="00300CB4" w:rsidP="008405D7">
            <w:pPr>
              <w:pStyle w:val="TableParagraph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8287F">
              <w:rPr>
                <w:rFonts w:ascii="Arial Narrow" w:hAnsi="Arial Narrow"/>
                <w:sz w:val="18"/>
                <w:szCs w:val="18"/>
                <w:lang w:val="pl-PL"/>
              </w:rPr>
              <w:t xml:space="preserve">17 01 01 </w:t>
            </w:r>
          </w:p>
        </w:tc>
        <w:tc>
          <w:tcPr>
            <w:tcW w:w="3535" w:type="dxa"/>
          </w:tcPr>
          <w:p w14:paraId="49826B8D" w14:textId="77777777" w:rsidR="00300CB4" w:rsidRPr="00F8287F" w:rsidRDefault="00300CB4" w:rsidP="008405D7">
            <w:pPr>
              <w:pStyle w:val="TableParagraph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F8287F">
              <w:rPr>
                <w:rFonts w:ascii="Arial Narrow" w:hAnsi="Arial Narrow" w:cs="Arial"/>
                <w:sz w:val="18"/>
                <w:szCs w:val="18"/>
                <w:lang w:val="pl-PL"/>
              </w:rPr>
              <w:t>Odpady betonu oraz gruz betonowy z rozbiórek i remontów</w:t>
            </w:r>
          </w:p>
        </w:tc>
        <w:tc>
          <w:tcPr>
            <w:tcW w:w="4253" w:type="dxa"/>
          </w:tcPr>
          <w:p w14:paraId="2B64E6A7" w14:textId="77777777" w:rsidR="00300CB4" w:rsidRPr="00F8287F" w:rsidRDefault="00300CB4" w:rsidP="008405D7">
            <w:pPr>
              <w:pStyle w:val="TableParagraph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8287F">
              <w:rPr>
                <w:rFonts w:ascii="Arial Narrow" w:hAnsi="Arial Narrow"/>
                <w:sz w:val="18"/>
                <w:szCs w:val="18"/>
                <w:lang w:val="pl-PL"/>
              </w:rPr>
              <w:t>430,6600</w:t>
            </w:r>
          </w:p>
        </w:tc>
      </w:tr>
      <w:tr w:rsidR="00F8287F" w:rsidRPr="00F8287F" w14:paraId="42C47E5B" w14:textId="77777777" w:rsidTr="00F8287F">
        <w:trPr>
          <w:trHeight w:val="206"/>
        </w:trPr>
        <w:tc>
          <w:tcPr>
            <w:tcW w:w="2126" w:type="dxa"/>
          </w:tcPr>
          <w:p w14:paraId="3D271111" w14:textId="77777777" w:rsidR="00300CB4" w:rsidRPr="00F8287F" w:rsidRDefault="00300CB4" w:rsidP="008405D7">
            <w:pPr>
              <w:pStyle w:val="TableParagraph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14:paraId="44F41BC0" w14:textId="77777777" w:rsidR="00300CB4" w:rsidRPr="00F8287F" w:rsidRDefault="00300CB4" w:rsidP="008405D7">
            <w:pPr>
              <w:pStyle w:val="TableParagraph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8287F">
              <w:rPr>
                <w:rFonts w:ascii="Arial Narrow" w:hAnsi="Arial Narrow"/>
                <w:sz w:val="18"/>
                <w:szCs w:val="18"/>
                <w:lang w:val="pl-PL"/>
              </w:rPr>
              <w:t>17 01 07</w:t>
            </w:r>
          </w:p>
        </w:tc>
        <w:tc>
          <w:tcPr>
            <w:tcW w:w="3535" w:type="dxa"/>
          </w:tcPr>
          <w:p w14:paraId="63D97E19" w14:textId="77777777" w:rsidR="00300CB4" w:rsidRPr="00F8287F" w:rsidRDefault="00300CB4" w:rsidP="008405D7">
            <w:pPr>
              <w:pStyle w:val="TableParagraph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8287F">
              <w:rPr>
                <w:rFonts w:ascii="Arial Narrow" w:hAnsi="Arial Narrow" w:cs="Arial"/>
                <w:sz w:val="18"/>
                <w:szCs w:val="18"/>
                <w:lang w:val="pl-PL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4253" w:type="dxa"/>
          </w:tcPr>
          <w:p w14:paraId="29C76DC2" w14:textId="77777777" w:rsidR="00300CB4" w:rsidRPr="00F8287F" w:rsidRDefault="00300CB4" w:rsidP="008405D7">
            <w:pPr>
              <w:pStyle w:val="TableParagraph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14:paraId="0CFC3687" w14:textId="77777777" w:rsidR="00300CB4" w:rsidRPr="00F8287F" w:rsidRDefault="00300CB4" w:rsidP="008405D7">
            <w:pPr>
              <w:pStyle w:val="TableParagraph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8287F">
              <w:rPr>
                <w:rFonts w:ascii="Arial Narrow" w:hAnsi="Arial Narrow"/>
                <w:sz w:val="18"/>
                <w:szCs w:val="18"/>
                <w:lang w:val="pl-PL"/>
              </w:rPr>
              <w:t>97,1200</w:t>
            </w:r>
          </w:p>
        </w:tc>
      </w:tr>
      <w:tr w:rsidR="00F8287F" w:rsidRPr="00F8287F" w14:paraId="3ADEB448" w14:textId="77777777" w:rsidTr="00F8287F">
        <w:trPr>
          <w:trHeight w:val="206"/>
        </w:trPr>
        <w:tc>
          <w:tcPr>
            <w:tcW w:w="2126" w:type="dxa"/>
          </w:tcPr>
          <w:p w14:paraId="5013ABE0" w14:textId="06B72580" w:rsidR="00300CB4" w:rsidRPr="00F8287F" w:rsidRDefault="00300CB4" w:rsidP="00695692">
            <w:pPr>
              <w:pStyle w:val="TableParagraph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8287F">
              <w:rPr>
                <w:rFonts w:ascii="Arial Narrow" w:hAnsi="Arial Narrow"/>
                <w:sz w:val="18"/>
                <w:szCs w:val="18"/>
                <w:lang w:val="pl-PL"/>
              </w:rPr>
              <w:t>17 02 02</w:t>
            </w:r>
          </w:p>
        </w:tc>
        <w:tc>
          <w:tcPr>
            <w:tcW w:w="3535" w:type="dxa"/>
          </w:tcPr>
          <w:p w14:paraId="586A52D1" w14:textId="77777777" w:rsidR="00300CB4" w:rsidRPr="00F8287F" w:rsidRDefault="00300CB4" w:rsidP="008405D7">
            <w:pPr>
              <w:pStyle w:val="TableParagraph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proofErr w:type="spellStart"/>
            <w:r w:rsidRPr="00F8287F">
              <w:rPr>
                <w:rFonts w:ascii="Arial Narrow" w:hAnsi="Arial Narrow" w:cs="Arial"/>
                <w:sz w:val="18"/>
                <w:szCs w:val="18"/>
              </w:rPr>
              <w:t>Szkło</w:t>
            </w:r>
            <w:proofErr w:type="spellEnd"/>
          </w:p>
        </w:tc>
        <w:tc>
          <w:tcPr>
            <w:tcW w:w="4253" w:type="dxa"/>
          </w:tcPr>
          <w:p w14:paraId="205A14DA" w14:textId="77777777" w:rsidR="00300CB4" w:rsidRPr="00F8287F" w:rsidRDefault="00300CB4" w:rsidP="008405D7">
            <w:pPr>
              <w:pStyle w:val="TableParagraph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8287F">
              <w:rPr>
                <w:rFonts w:ascii="Arial Narrow" w:hAnsi="Arial Narrow"/>
                <w:sz w:val="18"/>
                <w:szCs w:val="18"/>
                <w:lang w:val="pl-PL"/>
              </w:rPr>
              <w:t>107,4200</w:t>
            </w:r>
          </w:p>
        </w:tc>
      </w:tr>
      <w:tr w:rsidR="00F8287F" w:rsidRPr="00F8287F" w14:paraId="102F9B7C" w14:textId="77777777" w:rsidTr="00F8287F">
        <w:trPr>
          <w:trHeight w:val="206"/>
        </w:trPr>
        <w:tc>
          <w:tcPr>
            <w:tcW w:w="2126" w:type="dxa"/>
          </w:tcPr>
          <w:p w14:paraId="54DF650B" w14:textId="3B266376" w:rsidR="00300CB4" w:rsidRPr="00F8287F" w:rsidRDefault="00300CB4" w:rsidP="00695692">
            <w:pPr>
              <w:pStyle w:val="TableParagraph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8287F">
              <w:rPr>
                <w:rFonts w:ascii="Arial Narrow" w:hAnsi="Arial Narrow"/>
                <w:sz w:val="18"/>
                <w:szCs w:val="18"/>
                <w:lang w:val="pl-PL"/>
              </w:rPr>
              <w:t>17 02 03</w:t>
            </w:r>
          </w:p>
        </w:tc>
        <w:tc>
          <w:tcPr>
            <w:tcW w:w="3535" w:type="dxa"/>
          </w:tcPr>
          <w:p w14:paraId="02988F8A" w14:textId="77777777" w:rsidR="00300CB4" w:rsidRPr="00F8287F" w:rsidRDefault="00300CB4" w:rsidP="008405D7">
            <w:pPr>
              <w:pStyle w:val="TableParagraph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proofErr w:type="spellStart"/>
            <w:r w:rsidRPr="00F8287F">
              <w:rPr>
                <w:rFonts w:ascii="Arial Narrow" w:hAnsi="Arial Narrow" w:cs="Arial"/>
                <w:sz w:val="18"/>
                <w:szCs w:val="18"/>
              </w:rPr>
              <w:t>Tworzywa</w:t>
            </w:r>
            <w:proofErr w:type="spellEnd"/>
            <w:r w:rsidRPr="00F8287F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F8287F">
              <w:rPr>
                <w:rFonts w:ascii="Arial Narrow" w:hAnsi="Arial Narrow" w:cs="Arial"/>
                <w:sz w:val="18"/>
                <w:szCs w:val="18"/>
              </w:rPr>
              <w:t>sztuczne</w:t>
            </w:r>
            <w:proofErr w:type="spellEnd"/>
          </w:p>
        </w:tc>
        <w:tc>
          <w:tcPr>
            <w:tcW w:w="4253" w:type="dxa"/>
          </w:tcPr>
          <w:p w14:paraId="45ACC5DD" w14:textId="77777777" w:rsidR="00300CB4" w:rsidRPr="00F8287F" w:rsidRDefault="00300CB4" w:rsidP="008405D7">
            <w:pPr>
              <w:pStyle w:val="TableParagraph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8287F">
              <w:rPr>
                <w:rFonts w:ascii="Arial Narrow" w:hAnsi="Arial Narrow"/>
                <w:sz w:val="18"/>
                <w:szCs w:val="18"/>
                <w:lang w:val="pl-PL"/>
              </w:rPr>
              <w:t>54,0400</w:t>
            </w:r>
          </w:p>
        </w:tc>
      </w:tr>
      <w:tr w:rsidR="00F8287F" w:rsidRPr="00F8287F" w14:paraId="181D6651" w14:textId="77777777" w:rsidTr="00F8287F">
        <w:trPr>
          <w:trHeight w:val="206"/>
        </w:trPr>
        <w:tc>
          <w:tcPr>
            <w:tcW w:w="2126" w:type="dxa"/>
          </w:tcPr>
          <w:p w14:paraId="77A4AAE6" w14:textId="4AC2760A" w:rsidR="00300CB4" w:rsidRPr="00F8287F" w:rsidRDefault="00300CB4" w:rsidP="00695692">
            <w:pPr>
              <w:pStyle w:val="TableParagraph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8287F">
              <w:rPr>
                <w:rFonts w:ascii="Arial Narrow" w:hAnsi="Arial Narrow"/>
                <w:sz w:val="18"/>
                <w:szCs w:val="18"/>
                <w:lang w:val="pl-PL"/>
              </w:rPr>
              <w:t>17 03 80</w:t>
            </w:r>
          </w:p>
        </w:tc>
        <w:tc>
          <w:tcPr>
            <w:tcW w:w="3535" w:type="dxa"/>
          </w:tcPr>
          <w:p w14:paraId="5FAF6FB5" w14:textId="77777777" w:rsidR="00300CB4" w:rsidRPr="00F8287F" w:rsidRDefault="00300CB4" w:rsidP="008405D7">
            <w:pPr>
              <w:pStyle w:val="TableParagraph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proofErr w:type="spellStart"/>
            <w:r w:rsidRPr="00F8287F">
              <w:rPr>
                <w:rFonts w:ascii="Arial Narrow" w:hAnsi="Arial Narrow" w:cs="Arial"/>
                <w:sz w:val="18"/>
                <w:szCs w:val="18"/>
              </w:rPr>
              <w:t>Odpadowa</w:t>
            </w:r>
            <w:proofErr w:type="spellEnd"/>
            <w:r w:rsidRPr="00F8287F">
              <w:rPr>
                <w:rFonts w:ascii="Arial Narrow" w:hAnsi="Arial Narrow" w:cs="Arial"/>
                <w:sz w:val="18"/>
                <w:szCs w:val="18"/>
              </w:rPr>
              <w:t xml:space="preserve"> papa</w:t>
            </w:r>
          </w:p>
        </w:tc>
        <w:tc>
          <w:tcPr>
            <w:tcW w:w="4253" w:type="dxa"/>
          </w:tcPr>
          <w:p w14:paraId="5F27E231" w14:textId="77777777" w:rsidR="00300CB4" w:rsidRPr="00F8287F" w:rsidRDefault="00300CB4" w:rsidP="008405D7">
            <w:pPr>
              <w:pStyle w:val="TableParagraph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8287F">
              <w:rPr>
                <w:rFonts w:ascii="Arial Narrow" w:hAnsi="Arial Narrow"/>
                <w:sz w:val="18"/>
                <w:szCs w:val="18"/>
                <w:lang w:val="pl-PL"/>
              </w:rPr>
              <w:t>52,5800</w:t>
            </w:r>
          </w:p>
        </w:tc>
      </w:tr>
      <w:tr w:rsidR="00F8287F" w:rsidRPr="00F8287F" w14:paraId="6FB47686" w14:textId="77777777" w:rsidTr="00F8287F">
        <w:trPr>
          <w:trHeight w:val="206"/>
        </w:trPr>
        <w:tc>
          <w:tcPr>
            <w:tcW w:w="2126" w:type="dxa"/>
          </w:tcPr>
          <w:p w14:paraId="62F445B7" w14:textId="77777777" w:rsidR="00300CB4" w:rsidRPr="00F8287F" w:rsidRDefault="00300CB4" w:rsidP="008405D7">
            <w:pPr>
              <w:pStyle w:val="TableParagraph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8287F">
              <w:rPr>
                <w:rFonts w:ascii="Arial Narrow" w:hAnsi="Arial Narrow"/>
                <w:sz w:val="18"/>
                <w:szCs w:val="18"/>
                <w:lang w:val="pl-PL"/>
              </w:rPr>
              <w:t>17 04 11</w:t>
            </w:r>
          </w:p>
        </w:tc>
        <w:tc>
          <w:tcPr>
            <w:tcW w:w="3535" w:type="dxa"/>
          </w:tcPr>
          <w:p w14:paraId="50235DFD" w14:textId="77777777" w:rsidR="00300CB4" w:rsidRPr="00F8287F" w:rsidRDefault="00300CB4" w:rsidP="008405D7">
            <w:pPr>
              <w:pStyle w:val="TableParagraph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8287F">
              <w:rPr>
                <w:rFonts w:ascii="Arial Narrow" w:hAnsi="Arial Narrow" w:cs="Arial"/>
                <w:sz w:val="18"/>
                <w:szCs w:val="18"/>
                <w:lang w:val="pl-PL"/>
              </w:rPr>
              <w:t>Kable inne niż wymienione w 17 04 10</w:t>
            </w:r>
          </w:p>
        </w:tc>
        <w:tc>
          <w:tcPr>
            <w:tcW w:w="4253" w:type="dxa"/>
          </w:tcPr>
          <w:p w14:paraId="77D98AF3" w14:textId="77777777" w:rsidR="00300CB4" w:rsidRPr="00F8287F" w:rsidRDefault="00300CB4" w:rsidP="008405D7">
            <w:pPr>
              <w:pStyle w:val="TableParagraph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8287F">
              <w:rPr>
                <w:rFonts w:ascii="Arial Narrow" w:hAnsi="Arial Narrow"/>
                <w:sz w:val="18"/>
                <w:szCs w:val="18"/>
                <w:lang w:val="pl-PL"/>
              </w:rPr>
              <w:t>1,4870</w:t>
            </w:r>
          </w:p>
        </w:tc>
      </w:tr>
      <w:tr w:rsidR="00F8287F" w:rsidRPr="00F8287F" w14:paraId="37102C1F" w14:textId="77777777" w:rsidTr="00F8287F">
        <w:trPr>
          <w:trHeight w:val="206"/>
        </w:trPr>
        <w:tc>
          <w:tcPr>
            <w:tcW w:w="2126" w:type="dxa"/>
          </w:tcPr>
          <w:p w14:paraId="7933E265" w14:textId="77777777" w:rsidR="00300CB4" w:rsidRPr="00F8287F" w:rsidRDefault="00300CB4" w:rsidP="008405D7">
            <w:pPr>
              <w:pStyle w:val="TableParagraph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8287F">
              <w:rPr>
                <w:rFonts w:ascii="Arial Narrow" w:hAnsi="Arial Narrow"/>
                <w:sz w:val="18"/>
                <w:szCs w:val="18"/>
                <w:lang w:val="pl-PL"/>
              </w:rPr>
              <w:t xml:space="preserve"> </w:t>
            </w:r>
          </w:p>
          <w:p w14:paraId="5681364D" w14:textId="77777777" w:rsidR="00300CB4" w:rsidRPr="00F8287F" w:rsidRDefault="00300CB4" w:rsidP="008405D7">
            <w:pPr>
              <w:pStyle w:val="TableParagraph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8287F">
              <w:rPr>
                <w:rFonts w:ascii="Arial Narrow" w:hAnsi="Arial Narrow"/>
                <w:sz w:val="18"/>
                <w:szCs w:val="18"/>
                <w:lang w:val="pl-PL"/>
              </w:rPr>
              <w:t>17 06 04</w:t>
            </w:r>
          </w:p>
        </w:tc>
        <w:tc>
          <w:tcPr>
            <w:tcW w:w="3535" w:type="dxa"/>
          </w:tcPr>
          <w:p w14:paraId="360CFA52" w14:textId="002C16E7" w:rsidR="005927F7" w:rsidRPr="00F8287F" w:rsidRDefault="00300CB4" w:rsidP="00B838DC">
            <w:pPr>
              <w:pStyle w:val="TableParagraph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F8287F">
              <w:rPr>
                <w:rFonts w:ascii="Arial Narrow" w:hAnsi="Arial Narrow" w:cs="Arial"/>
                <w:sz w:val="18"/>
                <w:szCs w:val="18"/>
                <w:lang w:val="pl-PL"/>
              </w:rPr>
              <w:t>Materiały izolacyjne inne niż wymienione w 17 06 01 i 17 06 03</w:t>
            </w:r>
          </w:p>
        </w:tc>
        <w:tc>
          <w:tcPr>
            <w:tcW w:w="4253" w:type="dxa"/>
          </w:tcPr>
          <w:p w14:paraId="2AEBE72B" w14:textId="77777777" w:rsidR="00300CB4" w:rsidRPr="00F8287F" w:rsidRDefault="00300CB4" w:rsidP="008405D7">
            <w:pPr>
              <w:pStyle w:val="TableParagraph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8287F">
              <w:rPr>
                <w:rFonts w:ascii="Arial Narrow" w:hAnsi="Arial Narrow"/>
                <w:sz w:val="18"/>
                <w:szCs w:val="18"/>
                <w:lang w:val="pl-PL"/>
              </w:rPr>
              <w:t>20,500</w:t>
            </w:r>
          </w:p>
        </w:tc>
      </w:tr>
      <w:tr w:rsidR="00F8287F" w:rsidRPr="00F8287F" w14:paraId="04601437" w14:textId="77777777" w:rsidTr="00F8287F">
        <w:trPr>
          <w:trHeight w:val="206"/>
        </w:trPr>
        <w:tc>
          <w:tcPr>
            <w:tcW w:w="2126" w:type="dxa"/>
          </w:tcPr>
          <w:p w14:paraId="02797064" w14:textId="77777777" w:rsidR="00300CB4" w:rsidRPr="00F8287F" w:rsidRDefault="00300CB4" w:rsidP="008405D7">
            <w:pPr>
              <w:pStyle w:val="TableParagraph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14:paraId="07D9589D" w14:textId="77777777" w:rsidR="00300CB4" w:rsidRPr="00F8287F" w:rsidRDefault="00300CB4" w:rsidP="008405D7">
            <w:pPr>
              <w:pStyle w:val="TableParagraph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8287F">
              <w:rPr>
                <w:rFonts w:ascii="Arial Narrow" w:hAnsi="Arial Narrow"/>
                <w:sz w:val="18"/>
                <w:szCs w:val="18"/>
                <w:lang w:val="pl-PL"/>
              </w:rPr>
              <w:t>17 09 04</w:t>
            </w:r>
          </w:p>
        </w:tc>
        <w:tc>
          <w:tcPr>
            <w:tcW w:w="3535" w:type="dxa"/>
          </w:tcPr>
          <w:p w14:paraId="38293FED" w14:textId="77777777" w:rsidR="00300CB4" w:rsidRPr="00F8287F" w:rsidRDefault="00300CB4" w:rsidP="008405D7">
            <w:pPr>
              <w:pStyle w:val="TableParagraph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8287F">
              <w:rPr>
                <w:rFonts w:ascii="Arial Narrow" w:hAnsi="Arial Narrow" w:cs="Arial"/>
                <w:sz w:val="18"/>
                <w:szCs w:val="18"/>
                <w:lang w:val="pl-PL"/>
              </w:rPr>
              <w:t>Zmieszane odpady z budowy, remontów i demontażu inne niż wymienione w 17 09 01, 17 09 02 i 17 09 03</w:t>
            </w:r>
          </w:p>
        </w:tc>
        <w:tc>
          <w:tcPr>
            <w:tcW w:w="4253" w:type="dxa"/>
          </w:tcPr>
          <w:p w14:paraId="3CEA9979" w14:textId="77777777" w:rsidR="00B838DC" w:rsidRDefault="00B838DC" w:rsidP="008405D7">
            <w:pPr>
              <w:pStyle w:val="TableParagraph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14:paraId="636DBFB3" w14:textId="7C2C019D" w:rsidR="00300CB4" w:rsidRPr="00F8287F" w:rsidRDefault="00300CB4" w:rsidP="00B838DC">
            <w:pPr>
              <w:pStyle w:val="TableParagraph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8287F">
              <w:rPr>
                <w:rFonts w:ascii="Arial Narrow" w:hAnsi="Arial Narrow"/>
                <w:sz w:val="18"/>
                <w:szCs w:val="18"/>
                <w:lang w:val="pl-PL"/>
              </w:rPr>
              <w:t>9,200</w:t>
            </w:r>
            <w:r w:rsidR="008752F6">
              <w:rPr>
                <w:rFonts w:ascii="Arial Narrow" w:hAnsi="Arial Narrow"/>
                <w:sz w:val="18"/>
                <w:szCs w:val="18"/>
                <w:lang w:val="pl-PL"/>
              </w:rPr>
              <w:t>0</w:t>
            </w:r>
          </w:p>
        </w:tc>
      </w:tr>
      <w:tr w:rsidR="00F8287F" w:rsidRPr="00F8287F" w14:paraId="6F786238" w14:textId="77777777" w:rsidTr="00F8287F">
        <w:trPr>
          <w:trHeight w:val="206"/>
        </w:trPr>
        <w:tc>
          <w:tcPr>
            <w:tcW w:w="2126" w:type="dxa"/>
          </w:tcPr>
          <w:p w14:paraId="33B726C6" w14:textId="39381D6D" w:rsidR="00300CB4" w:rsidRPr="00F8287F" w:rsidRDefault="00300CB4" w:rsidP="00B838DC">
            <w:pPr>
              <w:pStyle w:val="TableParagraph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8287F">
              <w:rPr>
                <w:rFonts w:ascii="Arial Narrow" w:hAnsi="Arial Narrow"/>
                <w:sz w:val="18"/>
                <w:szCs w:val="18"/>
                <w:lang w:val="pl-PL"/>
              </w:rPr>
              <w:t>20 01 10</w:t>
            </w:r>
          </w:p>
        </w:tc>
        <w:tc>
          <w:tcPr>
            <w:tcW w:w="3535" w:type="dxa"/>
          </w:tcPr>
          <w:p w14:paraId="72473FFD" w14:textId="77777777" w:rsidR="00300CB4" w:rsidRPr="00F8287F" w:rsidRDefault="00300CB4" w:rsidP="008405D7">
            <w:pPr>
              <w:pStyle w:val="TableParagraph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8287F">
              <w:rPr>
                <w:rFonts w:ascii="Arial Narrow" w:hAnsi="Arial Narrow"/>
                <w:sz w:val="18"/>
                <w:szCs w:val="18"/>
                <w:lang w:val="pl-PL"/>
              </w:rPr>
              <w:t>Odzież</w:t>
            </w:r>
          </w:p>
        </w:tc>
        <w:tc>
          <w:tcPr>
            <w:tcW w:w="4253" w:type="dxa"/>
          </w:tcPr>
          <w:p w14:paraId="5FE50186" w14:textId="77777777" w:rsidR="00300CB4" w:rsidRPr="00F8287F" w:rsidRDefault="00300CB4" w:rsidP="008405D7">
            <w:pPr>
              <w:pStyle w:val="TableParagraph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8287F">
              <w:rPr>
                <w:rFonts w:ascii="Arial Narrow" w:hAnsi="Arial Narrow"/>
                <w:sz w:val="18"/>
                <w:szCs w:val="18"/>
                <w:lang w:val="pl-PL"/>
              </w:rPr>
              <w:t>11,7350</w:t>
            </w:r>
          </w:p>
        </w:tc>
      </w:tr>
      <w:tr w:rsidR="00F8287F" w:rsidRPr="00F8287F" w14:paraId="6C5CE4C3" w14:textId="77777777" w:rsidTr="00F8287F">
        <w:trPr>
          <w:trHeight w:val="206"/>
        </w:trPr>
        <w:tc>
          <w:tcPr>
            <w:tcW w:w="2126" w:type="dxa"/>
          </w:tcPr>
          <w:p w14:paraId="607B6A94" w14:textId="38CDA841" w:rsidR="00300CB4" w:rsidRPr="00F8287F" w:rsidRDefault="00300CB4" w:rsidP="00B838DC">
            <w:pPr>
              <w:pStyle w:val="TableParagraph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8287F">
              <w:rPr>
                <w:rFonts w:ascii="Arial Narrow" w:hAnsi="Arial Narrow"/>
                <w:sz w:val="18"/>
                <w:szCs w:val="18"/>
                <w:lang w:val="pl-PL"/>
              </w:rPr>
              <w:t>20 01 11</w:t>
            </w:r>
          </w:p>
        </w:tc>
        <w:tc>
          <w:tcPr>
            <w:tcW w:w="3535" w:type="dxa"/>
          </w:tcPr>
          <w:p w14:paraId="233175E1" w14:textId="77777777" w:rsidR="00300CB4" w:rsidRPr="00F8287F" w:rsidRDefault="00300CB4" w:rsidP="008405D7">
            <w:pPr>
              <w:pStyle w:val="TableParagraph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8287F">
              <w:rPr>
                <w:rFonts w:ascii="Arial Narrow" w:hAnsi="Arial Narrow"/>
                <w:sz w:val="18"/>
                <w:szCs w:val="18"/>
                <w:lang w:val="pl-PL"/>
              </w:rPr>
              <w:t>Tekstylia</w:t>
            </w:r>
          </w:p>
        </w:tc>
        <w:tc>
          <w:tcPr>
            <w:tcW w:w="4253" w:type="dxa"/>
          </w:tcPr>
          <w:p w14:paraId="54341029" w14:textId="77777777" w:rsidR="00300CB4" w:rsidRPr="00F8287F" w:rsidRDefault="00300CB4" w:rsidP="008405D7">
            <w:pPr>
              <w:pStyle w:val="TableParagraph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8287F">
              <w:rPr>
                <w:rFonts w:ascii="Arial Narrow" w:hAnsi="Arial Narrow"/>
                <w:sz w:val="18"/>
                <w:szCs w:val="18"/>
                <w:lang w:val="pl-PL"/>
              </w:rPr>
              <w:t>14,4200</w:t>
            </w:r>
          </w:p>
        </w:tc>
      </w:tr>
      <w:tr w:rsidR="00F8287F" w:rsidRPr="00F8287F" w14:paraId="16EC59AC" w14:textId="77777777" w:rsidTr="00F8287F">
        <w:trPr>
          <w:trHeight w:val="206"/>
        </w:trPr>
        <w:tc>
          <w:tcPr>
            <w:tcW w:w="2126" w:type="dxa"/>
          </w:tcPr>
          <w:p w14:paraId="42C0EDF2" w14:textId="77777777" w:rsidR="00300CB4" w:rsidRPr="00F8287F" w:rsidRDefault="00300CB4" w:rsidP="008405D7">
            <w:pPr>
              <w:pStyle w:val="TableParagraph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14:paraId="7E754656" w14:textId="77777777" w:rsidR="00300CB4" w:rsidRPr="00F8287F" w:rsidRDefault="00300CB4" w:rsidP="008405D7">
            <w:pPr>
              <w:pStyle w:val="TableParagraph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8287F">
              <w:rPr>
                <w:rFonts w:ascii="Arial Narrow" w:hAnsi="Arial Narrow"/>
                <w:sz w:val="18"/>
                <w:szCs w:val="18"/>
                <w:lang w:val="pl-PL"/>
              </w:rPr>
              <w:t>20 01 19*</w:t>
            </w:r>
          </w:p>
        </w:tc>
        <w:tc>
          <w:tcPr>
            <w:tcW w:w="3535" w:type="dxa"/>
          </w:tcPr>
          <w:p w14:paraId="741840E2" w14:textId="77777777" w:rsidR="00300CB4" w:rsidRPr="00F8287F" w:rsidRDefault="00300CB4" w:rsidP="008405D7">
            <w:pPr>
              <w:pStyle w:val="TableParagraph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8287F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Środki ochrony roślin I </w:t>
            </w:r>
            <w:proofErr w:type="spellStart"/>
            <w:r w:rsidRPr="00F8287F">
              <w:rPr>
                <w:rFonts w:ascii="Arial Narrow" w:hAnsi="Arial Narrow" w:cs="Arial"/>
                <w:sz w:val="18"/>
                <w:szCs w:val="18"/>
                <w:lang w:val="pl-PL"/>
              </w:rPr>
              <w:t>i</w:t>
            </w:r>
            <w:proofErr w:type="spellEnd"/>
            <w:r w:rsidRPr="00F8287F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II klasy toksyczności (bardzo toksyczne i toksyczne np. herbicydy, insektycydy)</w:t>
            </w:r>
          </w:p>
        </w:tc>
        <w:tc>
          <w:tcPr>
            <w:tcW w:w="4253" w:type="dxa"/>
          </w:tcPr>
          <w:p w14:paraId="617E10D1" w14:textId="77777777" w:rsidR="00300CB4" w:rsidRPr="00F8287F" w:rsidRDefault="00300CB4" w:rsidP="008405D7">
            <w:pPr>
              <w:pStyle w:val="TableParagraph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14:paraId="3C57FF5D" w14:textId="77777777" w:rsidR="00300CB4" w:rsidRPr="00F8287F" w:rsidRDefault="00300CB4" w:rsidP="008405D7">
            <w:pPr>
              <w:pStyle w:val="TableParagraph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8287F">
              <w:rPr>
                <w:rFonts w:ascii="Arial Narrow" w:hAnsi="Arial Narrow"/>
                <w:sz w:val="18"/>
                <w:szCs w:val="18"/>
                <w:lang w:val="pl-PL"/>
              </w:rPr>
              <w:t>0,0810</w:t>
            </w:r>
          </w:p>
        </w:tc>
      </w:tr>
      <w:tr w:rsidR="00F8287F" w:rsidRPr="00F8287F" w14:paraId="4E1884F7" w14:textId="77777777" w:rsidTr="00F8287F">
        <w:trPr>
          <w:trHeight w:val="206"/>
        </w:trPr>
        <w:tc>
          <w:tcPr>
            <w:tcW w:w="2126" w:type="dxa"/>
          </w:tcPr>
          <w:p w14:paraId="0438C885" w14:textId="77777777" w:rsidR="00300CB4" w:rsidRPr="00F8287F" w:rsidRDefault="00300CB4" w:rsidP="008405D7">
            <w:pPr>
              <w:pStyle w:val="TableParagraph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8287F">
              <w:rPr>
                <w:rFonts w:ascii="Arial Narrow" w:hAnsi="Arial Narrow"/>
                <w:sz w:val="18"/>
                <w:szCs w:val="18"/>
                <w:lang w:val="pl-PL"/>
              </w:rPr>
              <w:t>20 01 21*</w:t>
            </w:r>
          </w:p>
        </w:tc>
        <w:tc>
          <w:tcPr>
            <w:tcW w:w="3535" w:type="dxa"/>
          </w:tcPr>
          <w:p w14:paraId="1171502A" w14:textId="77777777" w:rsidR="00300CB4" w:rsidRPr="00F8287F" w:rsidRDefault="00300CB4" w:rsidP="008405D7">
            <w:pPr>
              <w:pStyle w:val="TableParagraph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8287F">
              <w:rPr>
                <w:rFonts w:ascii="Arial Narrow" w:hAnsi="Arial Narrow" w:cs="Arial"/>
                <w:sz w:val="18"/>
                <w:szCs w:val="18"/>
                <w:lang w:val="pl-PL"/>
              </w:rPr>
              <w:t>Lampy fluorescencyjne i inne odpady zawierające rtęć</w:t>
            </w:r>
          </w:p>
        </w:tc>
        <w:tc>
          <w:tcPr>
            <w:tcW w:w="4253" w:type="dxa"/>
          </w:tcPr>
          <w:p w14:paraId="431D176D" w14:textId="77777777" w:rsidR="00300CB4" w:rsidRPr="00F8287F" w:rsidRDefault="00300CB4" w:rsidP="008405D7">
            <w:pPr>
              <w:pStyle w:val="TableParagraph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8287F">
              <w:rPr>
                <w:rFonts w:ascii="Arial Narrow" w:hAnsi="Arial Narrow"/>
                <w:sz w:val="18"/>
                <w:szCs w:val="18"/>
                <w:lang w:val="pl-PL"/>
              </w:rPr>
              <w:t>0,1970</w:t>
            </w:r>
          </w:p>
        </w:tc>
      </w:tr>
      <w:tr w:rsidR="00F8287F" w:rsidRPr="00F8287F" w14:paraId="05536E08" w14:textId="77777777" w:rsidTr="00F8287F">
        <w:trPr>
          <w:trHeight w:val="206"/>
        </w:trPr>
        <w:tc>
          <w:tcPr>
            <w:tcW w:w="2126" w:type="dxa"/>
          </w:tcPr>
          <w:p w14:paraId="4CC9BCCB" w14:textId="77777777" w:rsidR="00300CB4" w:rsidRPr="00F8287F" w:rsidRDefault="00300CB4" w:rsidP="008405D7">
            <w:pPr>
              <w:pStyle w:val="TableParagraph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8287F">
              <w:rPr>
                <w:rFonts w:ascii="Arial Narrow" w:hAnsi="Arial Narrow"/>
                <w:sz w:val="18"/>
                <w:szCs w:val="18"/>
                <w:lang w:val="pl-PL"/>
              </w:rPr>
              <w:t>20 01 23*</w:t>
            </w:r>
          </w:p>
        </w:tc>
        <w:tc>
          <w:tcPr>
            <w:tcW w:w="3535" w:type="dxa"/>
          </w:tcPr>
          <w:p w14:paraId="12B54AAD" w14:textId="44BC8E4B" w:rsidR="00300CB4" w:rsidRPr="00F8287F" w:rsidRDefault="00300CB4" w:rsidP="00B838DC">
            <w:pPr>
              <w:pStyle w:val="TableParagraph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proofErr w:type="spellStart"/>
            <w:r w:rsidRPr="00F8287F">
              <w:rPr>
                <w:rFonts w:ascii="Arial Narrow" w:hAnsi="Arial Narrow" w:cs="Arial"/>
                <w:sz w:val="18"/>
                <w:szCs w:val="18"/>
              </w:rPr>
              <w:t>Urządzenia</w:t>
            </w:r>
            <w:proofErr w:type="spellEnd"/>
            <w:r w:rsidRPr="00F8287F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F8287F">
              <w:rPr>
                <w:rFonts w:ascii="Arial Narrow" w:hAnsi="Arial Narrow" w:cs="Arial"/>
                <w:sz w:val="18"/>
                <w:szCs w:val="18"/>
              </w:rPr>
              <w:t>zawierające</w:t>
            </w:r>
            <w:proofErr w:type="spellEnd"/>
            <w:r w:rsidRPr="00F8287F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F8287F">
              <w:rPr>
                <w:rFonts w:ascii="Arial Narrow" w:hAnsi="Arial Narrow" w:cs="Arial"/>
                <w:sz w:val="18"/>
                <w:szCs w:val="18"/>
              </w:rPr>
              <w:t>freony</w:t>
            </w:r>
            <w:proofErr w:type="spellEnd"/>
          </w:p>
        </w:tc>
        <w:tc>
          <w:tcPr>
            <w:tcW w:w="4253" w:type="dxa"/>
          </w:tcPr>
          <w:p w14:paraId="71C09CFC" w14:textId="77777777" w:rsidR="00300CB4" w:rsidRPr="00F8287F" w:rsidRDefault="00300CB4" w:rsidP="008405D7">
            <w:pPr>
              <w:pStyle w:val="TableParagraph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8287F">
              <w:rPr>
                <w:rFonts w:ascii="Arial Narrow" w:hAnsi="Arial Narrow"/>
                <w:sz w:val="18"/>
                <w:szCs w:val="18"/>
                <w:lang w:val="pl-PL"/>
              </w:rPr>
              <w:t>12,4810</w:t>
            </w:r>
          </w:p>
        </w:tc>
      </w:tr>
      <w:tr w:rsidR="00F8287F" w:rsidRPr="00F8287F" w14:paraId="54AA9171" w14:textId="77777777" w:rsidTr="00F8287F">
        <w:trPr>
          <w:trHeight w:val="206"/>
        </w:trPr>
        <w:tc>
          <w:tcPr>
            <w:tcW w:w="2126" w:type="dxa"/>
          </w:tcPr>
          <w:p w14:paraId="55C48723" w14:textId="77777777" w:rsidR="00300CB4" w:rsidRPr="00F8287F" w:rsidRDefault="00300CB4" w:rsidP="008405D7">
            <w:pPr>
              <w:pStyle w:val="TableParagraph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8287F">
              <w:rPr>
                <w:rFonts w:ascii="Arial Narrow" w:hAnsi="Arial Narrow"/>
                <w:sz w:val="18"/>
                <w:szCs w:val="18"/>
                <w:lang w:val="pl-PL"/>
              </w:rPr>
              <w:t>20 01 27*</w:t>
            </w:r>
          </w:p>
        </w:tc>
        <w:tc>
          <w:tcPr>
            <w:tcW w:w="3535" w:type="dxa"/>
          </w:tcPr>
          <w:p w14:paraId="4AFB30B4" w14:textId="10ABB46E" w:rsidR="00300CB4" w:rsidRPr="00F8287F" w:rsidRDefault="00300CB4" w:rsidP="00B838DC">
            <w:pPr>
              <w:pStyle w:val="TableParagraph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8287F">
              <w:rPr>
                <w:rFonts w:ascii="Arial Narrow" w:hAnsi="Arial Narrow" w:cs="Arial"/>
                <w:sz w:val="18"/>
                <w:szCs w:val="18"/>
                <w:lang w:val="pl-PL"/>
              </w:rPr>
              <w:t>Farby, tusze, farby drukarskie, kleje, lepiszcze i żywice zawierające substancje niebezpieczne</w:t>
            </w:r>
          </w:p>
        </w:tc>
        <w:tc>
          <w:tcPr>
            <w:tcW w:w="4253" w:type="dxa"/>
          </w:tcPr>
          <w:p w14:paraId="02460E98" w14:textId="77777777" w:rsidR="00300CB4" w:rsidRPr="00F8287F" w:rsidRDefault="00300CB4" w:rsidP="008405D7">
            <w:pPr>
              <w:pStyle w:val="TableParagraph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8287F">
              <w:rPr>
                <w:rFonts w:ascii="Arial Narrow" w:hAnsi="Arial Narrow"/>
                <w:sz w:val="18"/>
                <w:szCs w:val="18"/>
                <w:lang w:val="pl-PL"/>
              </w:rPr>
              <w:t>2,8470</w:t>
            </w:r>
          </w:p>
        </w:tc>
      </w:tr>
      <w:tr w:rsidR="00F8287F" w:rsidRPr="00F8287F" w14:paraId="3A80DB4B" w14:textId="77777777" w:rsidTr="00F8287F">
        <w:trPr>
          <w:trHeight w:val="206"/>
        </w:trPr>
        <w:tc>
          <w:tcPr>
            <w:tcW w:w="2126" w:type="dxa"/>
          </w:tcPr>
          <w:p w14:paraId="2E9A8D0C" w14:textId="77777777" w:rsidR="00300CB4" w:rsidRPr="00F8287F" w:rsidRDefault="00300CB4" w:rsidP="008405D7">
            <w:pPr>
              <w:pStyle w:val="TableParagraph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14:paraId="7A21CC8A" w14:textId="77777777" w:rsidR="00300CB4" w:rsidRPr="00F8287F" w:rsidRDefault="00300CB4" w:rsidP="008405D7">
            <w:pPr>
              <w:pStyle w:val="TableParagraph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8287F">
              <w:rPr>
                <w:rFonts w:ascii="Arial Narrow" w:hAnsi="Arial Narrow"/>
                <w:sz w:val="18"/>
                <w:szCs w:val="18"/>
                <w:lang w:val="pl-PL"/>
              </w:rPr>
              <w:t>20 01 28</w:t>
            </w:r>
          </w:p>
        </w:tc>
        <w:tc>
          <w:tcPr>
            <w:tcW w:w="3535" w:type="dxa"/>
          </w:tcPr>
          <w:p w14:paraId="7DB0B966" w14:textId="77777777" w:rsidR="00300CB4" w:rsidRPr="00F8287F" w:rsidRDefault="00300CB4" w:rsidP="008405D7">
            <w:pPr>
              <w:pStyle w:val="TableParagraph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8287F">
              <w:rPr>
                <w:rFonts w:ascii="Arial Narrow" w:hAnsi="Arial Narrow" w:cs="Arial"/>
                <w:sz w:val="18"/>
                <w:szCs w:val="18"/>
                <w:lang w:val="pl-PL"/>
              </w:rPr>
              <w:t>Farby, tusze, farby drukarskie, kleje, lepiszcze i żywice inne niż wymienione w 20 01 27</w:t>
            </w:r>
          </w:p>
        </w:tc>
        <w:tc>
          <w:tcPr>
            <w:tcW w:w="4253" w:type="dxa"/>
          </w:tcPr>
          <w:p w14:paraId="7FC57437" w14:textId="77777777" w:rsidR="00300CB4" w:rsidRPr="00F8287F" w:rsidRDefault="00300CB4" w:rsidP="008405D7">
            <w:pPr>
              <w:pStyle w:val="TableParagraph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14:paraId="55084D0D" w14:textId="77777777" w:rsidR="00300CB4" w:rsidRPr="00F8287F" w:rsidRDefault="00300CB4" w:rsidP="008405D7">
            <w:pPr>
              <w:pStyle w:val="TableParagraph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8287F">
              <w:rPr>
                <w:rFonts w:ascii="Arial Narrow" w:hAnsi="Arial Narrow"/>
                <w:sz w:val="18"/>
                <w:szCs w:val="18"/>
                <w:lang w:val="pl-PL"/>
              </w:rPr>
              <w:t>6,0340</w:t>
            </w:r>
          </w:p>
        </w:tc>
      </w:tr>
      <w:tr w:rsidR="00F8287F" w:rsidRPr="00F8287F" w14:paraId="670BEFA1" w14:textId="77777777" w:rsidTr="00F8287F">
        <w:trPr>
          <w:trHeight w:val="206"/>
        </w:trPr>
        <w:tc>
          <w:tcPr>
            <w:tcW w:w="2126" w:type="dxa"/>
          </w:tcPr>
          <w:p w14:paraId="672C724A" w14:textId="2635A9FE" w:rsidR="00300CB4" w:rsidRPr="00F8287F" w:rsidRDefault="00300CB4" w:rsidP="00B838DC">
            <w:pPr>
              <w:pStyle w:val="TableParagraph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8287F">
              <w:rPr>
                <w:rFonts w:ascii="Arial Narrow" w:hAnsi="Arial Narrow"/>
                <w:sz w:val="18"/>
                <w:szCs w:val="18"/>
                <w:lang w:val="pl-PL"/>
              </w:rPr>
              <w:t>20 01 32</w:t>
            </w:r>
          </w:p>
        </w:tc>
        <w:tc>
          <w:tcPr>
            <w:tcW w:w="3535" w:type="dxa"/>
          </w:tcPr>
          <w:p w14:paraId="61A9AFF2" w14:textId="77777777" w:rsidR="00300CB4" w:rsidRPr="00F8287F" w:rsidRDefault="00300CB4" w:rsidP="008405D7">
            <w:pPr>
              <w:pStyle w:val="TableParagraph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8287F">
              <w:rPr>
                <w:rFonts w:ascii="Arial Narrow" w:hAnsi="Arial Narrow" w:cs="Arial"/>
                <w:sz w:val="18"/>
                <w:szCs w:val="18"/>
                <w:lang w:val="pl-PL"/>
              </w:rPr>
              <w:t>Leki inne niż wymienione w 20 01 31</w:t>
            </w:r>
          </w:p>
        </w:tc>
        <w:tc>
          <w:tcPr>
            <w:tcW w:w="4253" w:type="dxa"/>
          </w:tcPr>
          <w:p w14:paraId="4D26DD7D" w14:textId="77777777" w:rsidR="00300CB4" w:rsidRPr="00F8287F" w:rsidRDefault="00300CB4" w:rsidP="008405D7">
            <w:pPr>
              <w:pStyle w:val="TableParagraph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8287F">
              <w:rPr>
                <w:rFonts w:ascii="Arial Narrow" w:hAnsi="Arial Narrow"/>
                <w:sz w:val="18"/>
                <w:szCs w:val="18"/>
                <w:lang w:val="pl-PL"/>
              </w:rPr>
              <w:t>0,9340</w:t>
            </w:r>
          </w:p>
        </w:tc>
      </w:tr>
      <w:tr w:rsidR="00F8287F" w:rsidRPr="00F8287F" w14:paraId="7A43F028" w14:textId="77777777" w:rsidTr="00F8287F">
        <w:trPr>
          <w:trHeight w:val="206"/>
        </w:trPr>
        <w:tc>
          <w:tcPr>
            <w:tcW w:w="2126" w:type="dxa"/>
          </w:tcPr>
          <w:p w14:paraId="4FF4F0EB" w14:textId="77777777" w:rsidR="00300CB4" w:rsidRPr="00F8287F" w:rsidRDefault="00300CB4" w:rsidP="008405D7">
            <w:pPr>
              <w:pStyle w:val="TableParagraph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14:paraId="4AF341E4" w14:textId="77777777" w:rsidR="00300CB4" w:rsidRPr="00F8287F" w:rsidRDefault="00300CB4" w:rsidP="008405D7">
            <w:pPr>
              <w:pStyle w:val="TableParagraph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14:paraId="7133AE8E" w14:textId="77777777" w:rsidR="00300CB4" w:rsidRPr="00F8287F" w:rsidRDefault="00300CB4" w:rsidP="008405D7">
            <w:pPr>
              <w:pStyle w:val="TableParagraph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8287F">
              <w:rPr>
                <w:rFonts w:ascii="Arial Narrow" w:hAnsi="Arial Narrow"/>
                <w:sz w:val="18"/>
                <w:szCs w:val="18"/>
                <w:lang w:val="pl-PL"/>
              </w:rPr>
              <w:t>20 01 33*</w:t>
            </w:r>
          </w:p>
        </w:tc>
        <w:tc>
          <w:tcPr>
            <w:tcW w:w="3535" w:type="dxa"/>
          </w:tcPr>
          <w:p w14:paraId="66BC6F8D" w14:textId="77777777" w:rsidR="00300CB4" w:rsidRPr="00F8287F" w:rsidRDefault="00300CB4" w:rsidP="008405D7">
            <w:pPr>
              <w:pStyle w:val="TableParagraph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F8287F">
              <w:rPr>
                <w:rFonts w:ascii="Arial Narrow" w:hAnsi="Arial Narrow" w:cs="Arial"/>
                <w:sz w:val="18"/>
                <w:szCs w:val="18"/>
                <w:lang w:val="pl-PL"/>
              </w:rPr>
              <w:t>Baterie i akumulatory łącznie z bateriami i akumulatorami wymienionymi w 16 06 01, 16 06 02 lub 16 06 03 oraz niesortowane baterie i akumulatory zawierające te baterie</w:t>
            </w:r>
          </w:p>
        </w:tc>
        <w:tc>
          <w:tcPr>
            <w:tcW w:w="4253" w:type="dxa"/>
          </w:tcPr>
          <w:p w14:paraId="661058B3" w14:textId="77777777" w:rsidR="00300CB4" w:rsidRPr="00F8287F" w:rsidRDefault="00300CB4" w:rsidP="008405D7">
            <w:pPr>
              <w:pStyle w:val="TableParagraph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14:paraId="3B4263E9" w14:textId="77777777" w:rsidR="00300CB4" w:rsidRPr="00F8287F" w:rsidRDefault="00300CB4" w:rsidP="008405D7">
            <w:pPr>
              <w:pStyle w:val="TableParagraph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14:paraId="7CFFBEB4" w14:textId="77777777" w:rsidR="00300CB4" w:rsidRPr="00F8287F" w:rsidRDefault="00300CB4" w:rsidP="008405D7">
            <w:pPr>
              <w:pStyle w:val="TableParagraph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8287F">
              <w:rPr>
                <w:rFonts w:ascii="Arial Narrow" w:hAnsi="Arial Narrow"/>
                <w:sz w:val="18"/>
                <w:szCs w:val="18"/>
                <w:lang w:val="pl-PL"/>
              </w:rPr>
              <w:t>0,0020</w:t>
            </w:r>
          </w:p>
        </w:tc>
      </w:tr>
      <w:tr w:rsidR="00F8287F" w:rsidRPr="00F8287F" w14:paraId="5E41E9C6" w14:textId="77777777" w:rsidTr="00F8287F">
        <w:trPr>
          <w:trHeight w:val="206"/>
        </w:trPr>
        <w:tc>
          <w:tcPr>
            <w:tcW w:w="2126" w:type="dxa"/>
          </w:tcPr>
          <w:p w14:paraId="76AD1DAF" w14:textId="77777777" w:rsidR="00300CB4" w:rsidRPr="00F8287F" w:rsidRDefault="00300CB4" w:rsidP="008405D7">
            <w:pPr>
              <w:pStyle w:val="TableParagraph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8287F">
              <w:rPr>
                <w:rFonts w:ascii="Arial Narrow" w:hAnsi="Arial Narrow"/>
                <w:sz w:val="18"/>
                <w:szCs w:val="18"/>
                <w:lang w:val="pl-PL"/>
              </w:rPr>
              <w:t>20 01 34</w:t>
            </w:r>
          </w:p>
        </w:tc>
        <w:tc>
          <w:tcPr>
            <w:tcW w:w="3535" w:type="dxa"/>
          </w:tcPr>
          <w:p w14:paraId="6A58B98F" w14:textId="77777777" w:rsidR="00300CB4" w:rsidRPr="00F8287F" w:rsidRDefault="00300CB4" w:rsidP="008405D7">
            <w:pPr>
              <w:pStyle w:val="TableParagraph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8287F">
              <w:rPr>
                <w:rFonts w:ascii="Arial Narrow" w:hAnsi="Arial Narrow" w:cs="Arial"/>
                <w:sz w:val="18"/>
                <w:szCs w:val="18"/>
                <w:lang w:val="pl-PL"/>
              </w:rPr>
              <w:t>Baterie i akumulatory inne niż wymienione w 20 01 33</w:t>
            </w:r>
          </w:p>
        </w:tc>
        <w:tc>
          <w:tcPr>
            <w:tcW w:w="4253" w:type="dxa"/>
          </w:tcPr>
          <w:p w14:paraId="0A6EF88D" w14:textId="3015E1B8" w:rsidR="00300CB4" w:rsidRPr="00F8287F" w:rsidRDefault="00300CB4" w:rsidP="005D1A93">
            <w:pPr>
              <w:pStyle w:val="TableParagraph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8287F">
              <w:rPr>
                <w:rFonts w:ascii="Arial Narrow" w:hAnsi="Arial Narrow"/>
                <w:sz w:val="18"/>
                <w:szCs w:val="18"/>
                <w:lang w:val="pl-PL"/>
              </w:rPr>
              <w:t>0,4160</w:t>
            </w:r>
          </w:p>
        </w:tc>
      </w:tr>
      <w:tr w:rsidR="00F8287F" w:rsidRPr="00F8287F" w14:paraId="4D6A4FB4" w14:textId="77777777" w:rsidTr="00F8287F">
        <w:trPr>
          <w:trHeight w:val="206"/>
        </w:trPr>
        <w:tc>
          <w:tcPr>
            <w:tcW w:w="2126" w:type="dxa"/>
          </w:tcPr>
          <w:p w14:paraId="21B245BF" w14:textId="77777777" w:rsidR="00300CB4" w:rsidRPr="00F8287F" w:rsidRDefault="00300CB4" w:rsidP="008405D7">
            <w:pPr>
              <w:pStyle w:val="TableParagraph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14:paraId="4F2A6AAE" w14:textId="77777777" w:rsidR="00300CB4" w:rsidRPr="00F8287F" w:rsidRDefault="00300CB4" w:rsidP="008405D7">
            <w:pPr>
              <w:pStyle w:val="TableParagraph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8287F">
              <w:rPr>
                <w:rFonts w:ascii="Arial Narrow" w:hAnsi="Arial Narrow"/>
                <w:sz w:val="18"/>
                <w:szCs w:val="18"/>
                <w:lang w:val="pl-PL"/>
              </w:rPr>
              <w:t>20 01 35*</w:t>
            </w:r>
          </w:p>
        </w:tc>
        <w:tc>
          <w:tcPr>
            <w:tcW w:w="3535" w:type="dxa"/>
          </w:tcPr>
          <w:p w14:paraId="294B7B31" w14:textId="77777777" w:rsidR="00300CB4" w:rsidRPr="00F8287F" w:rsidRDefault="00300CB4" w:rsidP="008405D7">
            <w:pPr>
              <w:pStyle w:val="TableParagraph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8287F">
              <w:rPr>
                <w:rFonts w:ascii="Arial Narrow" w:hAnsi="Arial Narrow" w:cs="Arial"/>
                <w:sz w:val="18"/>
                <w:szCs w:val="18"/>
              </w:rPr>
              <w:t>Zużyteurządzeniaelektryczneielektroniczneinneniżwymienionew200121i200123zawierająceniebezpieczneskładniki (1)</w:t>
            </w:r>
          </w:p>
        </w:tc>
        <w:tc>
          <w:tcPr>
            <w:tcW w:w="4253" w:type="dxa"/>
          </w:tcPr>
          <w:p w14:paraId="4FC1C271" w14:textId="77777777" w:rsidR="00300CB4" w:rsidRPr="00F8287F" w:rsidRDefault="00300CB4" w:rsidP="008405D7">
            <w:pPr>
              <w:pStyle w:val="TableParagraph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14:paraId="574D595E" w14:textId="77777777" w:rsidR="00300CB4" w:rsidRPr="00F8287F" w:rsidRDefault="00300CB4" w:rsidP="008405D7">
            <w:pPr>
              <w:pStyle w:val="TableParagraph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8287F">
              <w:rPr>
                <w:rFonts w:ascii="Arial Narrow" w:hAnsi="Arial Narrow"/>
                <w:sz w:val="18"/>
                <w:szCs w:val="18"/>
                <w:lang w:val="pl-PL"/>
              </w:rPr>
              <w:t>60,2590</w:t>
            </w:r>
          </w:p>
        </w:tc>
      </w:tr>
      <w:tr w:rsidR="00F8287F" w:rsidRPr="00F8287F" w14:paraId="05BD8759" w14:textId="77777777" w:rsidTr="00F8287F">
        <w:trPr>
          <w:trHeight w:val="206"/>
        </w:trPr>
        <w:tc>
          <w:tcPr>
            <w:tcW w:w="2126" w:type="dxa"/>
          </w:tcPr>
          <w:p w14:paraId="02807D18" w14:textId="77777777" w:rsidR="00300CB4" w:rsidRPr="00F8287F" w:rsidRDefault="00300CB4" w:rsidP="008405D7">
            <w:pPr>
              <w:pStyle w:val="TableParagraph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14:paraId="164BA6E3" w14:textId="77777777" w:rsidR="00300CB4" w:rsidRPr="00F8287F" w:rsidRDefault="00300CB4" w:rsidP="008405D7">
            <w:pPr>
              <w:pStyle w:val="TableParagraph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8287F">
              <w:rPr>
                <w:rFonts w:ascii="Arial Narrow" w:hAnsi="Arial Narrow"/>
                <w:sz w:val="18"/>
                <w:szCs w:val="18"/>
                <w:lang w:val="pl-PL"/>
              </w:rPr>
              <w:t>20 01 36</w:t>
            </w:r>
          </w:p>
        </w:tc>
        <w:tc>
          <w:tcPr>
            <w:tcW w:w="3535" w:type="dxa"/>
          </w:tcPr>
          <w:p w14:paraId="6F4E0989" w14:textId="77777777" w:rsidR="00300CB4" w:rsidRPr="00F8287F" w:rsidRDefault="00300CB4" w:rsidP="008405D7">
            <w:pPr>
              <w:pStyle w:val="TableParagraph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8287F">
              <w:rPr>
                <w:rFonts w:ascii="Arial Narrow" w:hAnsi="Arial Narrow" w:cs="Arial"/>
                <w:sz w:val="18"/>
                <w:szCs w:val="18"/>
                <w:lang w:val="pl-PL"/>
              </w:rPr>
              <w:t>Zużyte urządzenia elektryczne i elektroniczne inne niż wymienione w 20 01 21, 20 01 23 i 20 01 35</w:t>
            </w:r>
          </w:p>
        </w:tc>
        <w:tc>
          <w:tcPr>
            <w:tcW w:w="4253" w:type="dxa"/>
          </w:tcPr>
          <w:p w14:paraId="1FD0D105" w14:textId="77777777" w:rsidR="00300CB4" w:rsidRPr="00F8287F" w:rsidRDefault="00300CB4" w:rsidP="008405D7">
            <w:pPr>
              <w:pStyle w:val="TableParagraph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14:paraId="28EF7739" w14:textId="77777777" w:rsidR="00300CB4" w:rsidRPr="00F8287F" w:rsidRDefault="00300CB4" w:rsidP="008405D7">
            <w:pPr>
              <w:pStyle w:val="TableParagraph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8287F">
              <w:rPr>
                <w:rFonts w:ascii="Arial Narrow" w:hAnsi="Arial Narrow"/>
                <w:sz w:val="18"/>
                <w:szCs w:val="18"/>
                <w:lang w:val="pl-PL"/>
              </w:rPr>
              <w:t>42,1010</w:t>
            </w:r>
          </w:p>
        </w:tc>
      </w:tr>
      <w:tr w:rsidR="00F8287F" w:rsidRPr="00F8287F" w14:paraId="414D7258" w14:textId="77777777" w:rsidTr="00F8287F">
        <w:trPr>
          <w:trHeight w:val="206"/>
        </w:trPr>
        <w:tc>
          <w:tcPr>
            <w:tcW w:w="2126" w:type="dxa"/>
          </w:tcPr>
          <w:p w14:paraId="7EA187D6" w14:textId="3E11D3C0" w:rsidR="00300CB4" w:rsidRPr="00F8287F" w:rsidRDefault="00300CB4" w:rsidP="005D1A93">
            <w:pPr>
              <w:pStyle w:val="TableParagraph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8287F">
              <w:rPr>
                <w:rFonts w:ascii="Arial Narrow" w:hAnsi="Arial Narrow"/>
                <w:sz w:val="18"/>
                <w:szCs w:val="18"/>
                <w:lang w:val="pl-PL"/>
              </w:rPr>
              <w:t>20 01 40</w:t>
            </w:r>
          </w:p>
        </w:tc>
        <w:tc>
          <w:tcPr>
            <w:tcW w:w="3535" w:type="dxa"/>
          </w:tcPr>
          <w:p w14:paraId="1337EEC8" w14:textId="77777777" w:rsidR="00300CB4" w:rsidRPr="00F8287F" w:rsidRDefault="00300CB4" w:rsidP="008405D7">
            <w:pPr>
              <w:pStyle w:val="TableParagraph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proofErr w:type="spellStart"/>
            <w:r w:rsidRPr="00F8287F">
              <w:rPr>
                <w:rFonts w:ascii="Arial Narrow" w:hAnsi="Arial Narrow" w:cs="Arial"/>
                <w:sz w:val="18"/>
                <w:szCs w:val="18"/>
              </w:rPr>
              <w:t>Metale</w:t>
            </w:r>
            <w:proofErr w:type="spellEnd"/>
          </w:p>
        </w:tc>
        <w:tc>
          <w:tcPr>
            <w:tcW w:w="4253" w:type="dxa"/>
          </w:tcPr>
          <w:p w14:paraId="458603D2" w14:textId="04A160F9" w:rsidR="00300CB4" w:rsidRPr="00F8287F" w:rsidRDefault="00300CB4" w:rsidP="005D1A93">
            <w:pPr>
              <w:pStyle w:val="TableParagraph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8287F">
              <w:rPr>
                <w:rFonts w:ascii="Arial Narrow" w:hAnsi="Arial Narrow"/>
                <w:sz w:val="18"/>
                <w:szCs w:val="18"/>
                <w:lang w:val="pl-PL"/>
              </w:rPr>
              <w:t xml:space="preserve">                                 </w:t>
            </w:r>
            <w:r w:rsidR="005D1A93">
              <w:rPr>
                <w:rFonts w:ascii="Arial Narrow" w:hAnsi="Arial Narrow"/>
                <w:sz w:val="18"/>
                <w:szCs w:val="18"/>
                <w:lang w:val="pl-PL"/>
              </w:rPr>
              <w:t xml:space="preserve">  </w:t>
            </w:r>
            <w:r w:rsidR="00783EA3" w:rsidRPr="00F8287F">
              <w:rPr>
                <w:rFonts w:ascii="Arial Narrow" w:hAnsi="Arial Narrow"/>
                <w:sz w:val="18"/>
                <w:szCs w:val="18"/>
                <w:lang w:val="pl-PL"/>
              </w:rPr>
              <w:t xml:space="preserve">         </w:t>
            </w:r>
            <w:r w:rsidRPr="00F8287F">
              <w:rPr>
                <w:rFonts w:ascii="Arial Narrow" w:hAnsi="Arial Narrow"/>
                <w:sz w:val="18"/>
                <w:szCs w:val="18"/>
                <w:lang w:val="pl-PL"/>
              </w:rPr>
              <w:t xml:space="preserve"> 14,2200</w:t>
            </w:r>
          </w:p>
        </w:tc>
      </w:tr>
      <w:tr w:rsidR="00F8287F" w:rsidRPr="00F8287F" w14:paraId="10892364" w14:textId="77777777" w:rsidTr="00F8287F">
        <w:trPr>
          <w:trHeight w:val="206"/>
        </w:trPr>
        <w:tc>
          <w:tcPr>
            <w:tcW w:w="2126" w:type="dxa"/>
          </w:tcPr>
          <w:p w14:paraId="5EAF9A2F" w14:textId="4CF5356E" w:rsidR="00300CB4" w:rsidRPr="00F8287F" w:rsidRDefault="00300CB4" w:rsidP="005D1A93">
            <w:pPr>
              <w:pStyle w:val="TableParagraph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8287F">
              <w:rPr>
                <w:rFonts w:ascii="Arial Narrow" w:hAnsi="Arial Narrow"/>
                <w:sz w:val="18"/>
                <w:szCs w:val="18"/>
                <w:lang w:val="pl-PL"/>
              </w:rPr>
              <w:t>20 02 01</w:t>
            </w:r>
          </w:p>
        </w:tc>
        <w:tc>
          <w:tcPr>
            <w:tcW w:w="3535" w:type="dxa"/>
          </w:tcPr>
          <w:p w14:paraId="49CAAA0C" w14:textId="77777777" w:rsidR="00300CB4" w:rsidRPr="00F8287F" w:rsidRDefault="00300CB4" w:rsidP="008405D7">
            <w:pPr>
              <w:pStyle w:val="TableParagraph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proofErr w:type="spellStart"/>
            <w:r w:rsidRPr="00F8287F">
              <w:rPr>
                <w:rFonts w:ascii="Arial Narrow" w:hAnsi="Arial Narrow" w:cs="Arial"/>
                <w:sz w:val="18"/>
                <w:szCs w:val="18"/>
              </w:rPr>
              <w:t>Odpady</w:t>
            </w:r>
            <w:proofErr w:type="spellEnd"/>
            <w:r w:rsidRPr="00F8287F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F8287F">
              <w:rPr>
                <w:rFonts w:ascii="Arial Narrow" w:hAnsi="Arial Narrow" w:cs="Arial"/>
                <w:sz w:val="18"/>
                <w:szCs w:val="18"/>
              </w:rPr>
              <w:t>ulegające</w:t>
            </w:r>
            <w:proofErr w:type="spellEnd"/>
            <w:r w:rsidRPr="00F8287F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F8287F">
              <w:rPr>
                <w:rFonts w:ascii="Arial Narrow" w:hAnsi="Arial Narrow" w:cs="Arial"/>
                <w:sz w:val="18"/>
                <w:szCs w:val="18"/>
              </w:rPr>
              <w:t>biodegradacji</w:t>
            </w:r>
            <w:proofErr w:type="spellEnd"/>
          </w:p>
        </w:tc>
        <w:tc>
          <w:tcPr>
            <w:tcW w:w="4253" w:type="dxa"/>
          </w:tcPr>
          <w:p w14:paraId="02C311A9" w14:textId="77777777" w:rsidR="00300CB4" w:rsidRPr="00F8287F" w:rsidRDefault="00300CB4" w:rsidP="008405D7">
            <w:pPr>
              <w:pStyle w:val="TableParagraph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8287F">
              <w:rPr>
                <w:rFonts w:ascii="Arial Narrow" w:hAnsi="Arial Narrow"/>
                <w:sz w:val="18"/>
                <w:szCs w:val="18"/>
                <w:lang w:val="pl-PL"/>
              </w:rPr>
              <w:t>59,900</w:t>
            </w:r>
          </w:p>
        </w:tc>
      </w:tr>
      <w:tr w:rsidR="00F8287F" w:rsidRPr="00F8287F" w14:paraId="4BAC7F91" w14:textId="77777777" w:rsidTr="00F8287F">
        <w:trPr>
          <w:trHeight w:val="206"/>
        </w:trPr>
        <w:tc>
          <w:tcPr>
            <w:tcW w:w="2126" w:type="dxa"/>
          </w:tcPr>
          <w:p w14:paraId="3C0C02A5" w14:textId="760F9E24" w:rsidR="00300CB4" w:rsidRPr="00F8287F" w:rsidRDefault="00300CB4" w:rsidP="005D1A93">
            <w:pPr>
              <w:pStyle w:val="TableParagraph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8287F">
              <w:rPr>
                <w:rFonts w:ascii="Arial Narrow" w:hAnsi="Arial Narrow"/>
                <w:sz w:val="18"/>
                <w:szCs w:val="18"/>
                <w:lang w:val="pl-PL"/>
              </w:rPr>
              <w:t>20 03 07</w:t>
            </w:r>
          </w:p>
        </w:tc>
        <w:tc>
          <w:tcPr>
            <w:tcW w:w="3535" w:type="dxa"/>
          </w:tcPr>
          <w:p w14:paraId="0BAD6D4A" w14:textId="77777777" w:rsidR="00300CB4" w:rsidRPr="00F8287F" w:rsidRDefault="00300CB4" w:rsidP="008405D7">
            <w:pPr>
              <w:pStyle w:val="TableParagraph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proofErr w:type="spellStart"/>
            <w:r w:rsidRPr="00F8287F">
              <w:rPr>
                <w:rFonts w:ascii="Arial Narrow" w:hAnsi="Arial Narrow" w:cs="Arial"/>
                <w:sz w:val="18"/>
                <w:szCs w:val="18"/>
              </w:rPr>
              <w:t>Odpady</w:t>
            </w:r>
            <w:proofErr w:type="spellEnd"/>
            <w:r w:rsidRPr="00F8287F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F8287F">
              <w:rPr>
                <w:rFonts w:ascii="Arial Narrow" w:hAnsi="Arial Narrow" w:cs="Arial"/>
                <w:sz w:val="18"/>
                <w:szCs w:val="18"/>
              </w:rPr>
              <w:t>wielkogabarytowe</w:t>
            </w:r>
            <w:proofErr w:type="spellEnd"/>
          </w:p>
        </w:tc>
        <w:tc>
          <w:tcPr>
            <w:tcW w:w="4253" w:type="dxa"/>
          </w:tcPr>
          <w:p w14:paraId="03DCE0E6" w14:textId="77777777" w:rsidR="00300CB4" w:rsidRPr="00F8287F" w:rsidRDefault="00300CB4" w:rsidP="008405D7">
            <w:pPr>
              <w:pStyle w:val="TableParagraph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8287F">
              <w:rPr>
                <w:rFonts w:ascii="Arial Narrow" w:hAnsi="Arial Narrow"/>
                <w:sz w:val="18"/>
                <w:szCs w:val="18"/>
                <w:lang w:val="pl-PL"/>
              </w:rPr>
              <w:t>1 495,2600</w:t>
            </w:r>
          </w:p>
        </w:tc>
      </w:tr>
      <w:tr w:rsidR="00F8287F" w:rsidRPr="00F8287F" w14:paraId="36BED6D6" w14:textId="77777777" w:rsidTr="00F8287F">
        <w:trPr>
          <w:trHeight w:val="205"/>
        </w:trPr>
        <w:tc>
          <w:tcPr>
            <w:tcW w:w="5661" w:type="dxa"/>
            <w:gridSpan w:val="2"/>
            <w:shd w:val="clear" w:color="auto" w:fill="D9D9D9"/>
          </w:tcPr>
          <w:p w14:paraId="33A6B75E" w14:textId="77777777" w:rsidR="00300CB4" w:rsidRPr="00F8287F" w:rsidRDefault="00300CB4" w:rsidP="008405D7">
            <w:pPr>
              <w:pStyle w:val="TableParagraph"/>
              <w:spacing w:line="186" w:lineRule="exact"/>
              <w:ind w:right="51"/>
              <w:jc w:val="right"/>
              <w:rPr>
                <w:rFonts w:ascii="Arial Narrow" w:hAnsi="Arial Narrow"/>
                <w:w w:val="95"/>
                <w:sz w:val="18"/>
                <w:szCs w:val="18"/>
                <w:lang w:val="pl-PL"/>
              </w:rPr>
            </w:pPr>
          </w:p>
          <w:p w14:paraId="1C2643BC" w14:textId="77777777" w:rsidR="00300CB4" w:rsidRPr="00F8287F" w:rsidRDefault="00300CB4" w:rsidP="008405D7">
            <w:pPr>
              <w:pStyle w:val="TableParagraph"/>
              <w:spacing w:line="186" w:lineRule="exact"/>
              <w:ind w:right="51"/>
              <w:jc w:val="right"/>
              <w:rPr>
                <w:rFonts w:ascii="Arial Narrow" w:hAnsi="Arial Narrow"/>
                <w:w w:val="95"/>
                <w:sz w:val="18"/>
                <w:szCs w:val="18"/>
                <w:lang w:val="pl-PL"/>
              </w:rPr>
            </w:pPr>
            <w:r w:rsidRPr="00F8287F">
              <w:rPr>
                <w:rFonts w:ascii="Arial Narrow" w:hAnsi="Arial Narrow"/>
                <w:w w:val="95"/>
                <w:sz w:val="18"/>
                <w:szCs w:val="18"/>
                <w:lang w:val="pl-PL"/>
              </w:rPr>
              <w:t>SUMA</w:t>
            </w:r>
          </w:p>
          <w:p w14:paraId="356BDF05" w14:textId="77777777" w:rsidR="00300CB4" w:rsidRPr="00F8287F" w:rsidRDefault="00300CB4" w:rsidP="00300CB4">
            <w:pPr>
              <w:pStyle w:val="TableParagraph"/>
              <w:spacing w:line="186" w:lineRule="exact"/>
              <w:ind w:right="51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4253" w:type="dxa"/>
          </w:tcPr>
          <w:p w14:paraId="73B53665" w14:textId="77777777" w:rsidR="00300CB4" w:rsidRPr="00F8287F" w:rsidRDefault="00300CB4" w:rsidP="008405D7">
            <w:pPr>
              <w:pStyle w:val="TableParagraph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BA1BC39" w14:textId="0278E9FD" w:rsidR="00300CB4" w:rsidRPr="00F8287F" w:rsidRDefault="00300CB4" w:rsidP="008405D7">
            <w:pPr>
              <w:pStyle w:val="TableParagraph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8287F">
              <w:rPr>
                <w:rFonts w:ascii="Arial Narrow" w:hAnsi="Arial Narrow"/>
                <w:b/>
                <w:sz w:val="18"/>
                <w:szCs w:val="18"/>
              </w:rPr>
              <w:t>2 608,1810</w:t>
            </w:r>
          </w:p>
        </w:tc>
      </w:tr>
    </w:tbl>
    <w:p w14:paraId="28BF5586" w14:textId="4F40B239" w:rsidR="00300CB4" w:rsidRPr="00F8287F" w:rsidRDefault="00300CB4" w:rsidP="00DF4F4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002058F" w14:textId="3F46E2E4" w:rsidR="00300CB4" w:rsidRDefault="00300CB4" w:rsidP="00DF4F4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D7B0C3D" w14:textId="1491379C" w:rsidR="008752F6" w:rsidRDefault="008752F6" w:rsidP="00DF4F4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20F1F09" w14:textId="77777777" w:rsidR="008752F6" w:rsidRPr="00F8287F" w:rsidRDefault="008752F6" w:rsidP="00DF4F4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752F689" w14:textId="77777777" w:rsidR="00E523DB" w:rsidRPr="00364467" w:rsidRDefault="00E523DB" w:rsidP="00E523DB">
      <w:pPr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1A9CDF2D" wp14:editId="3FD353AE">
            <wp:extent cx="5804535" cy="3864610"/>
            <wp:effectExtent l="0" t="0" r="5715" b="2540"/>
            <wp:docPr id="5" name="sb-player" descr="Punkt Selektywnego Zbierania Odpadów Komunalnych" title="Punkt Selektywnego Zbierania Odpadów Komunal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-player" descr="http://www.zbierajselektywnie.pl/images/pszok/Zdjecie_0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535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88877" w14:textId="77777777" w:rsidR="00E523DB" w:rsidRPr="00364467" w:rsidRDefault="00E523DB" w:rsidP="00E523DB">
      <w:pPr>
        <w:ind w:firstLine="708"/>
        <w:jc w:val="both"/>
        <w:rPr>
          <w:rFonts w:ascii="Arial" w:hAnsi="Arial" w:cs="Arial"/>
          <w:noProof/>
          <w:sz w:val="24"/>
          <w:szCs w:val="24"/>
          <w:lang w:eastAsia="pl-PL"/>
        </w:rPr>
      </w:pPr>
    </w:p>
    <w:p w14:paraId="6C27F486" w14:textId="77777777" w:rsidR="00E523DB" w:rsidRPr="00364467" w:rsidRDefault="00E523DB" w:rsidP="00E523DB">
      <w:pPr>
        <w:jc w:val="both"/>
        <w:rPr>
          <w:rFonts w:ascii="Arial" w:hAnsi="Arial" w:cs="Arial"/>
          <w:noProof/>
          <w:sz w:val="24"/>
          <w:szCs w:val="24"/>
          <w:lang w:eastAsia="pl-PL"/>
        </w:rPr>
      </w:pPr>
      <w:r w:rsidRPr="00364467"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 wp14:anchorId="6E9668DE" wp14:editId="17EEB807">
            <wp:extent cx="5837060" cy="3896360"/>
            <wp:effectExtent l="0" t="0" r="0" b="8890"/>
            <wp:docPr id="6" name="sb-player" descr="Punkt Selektywnego Zbierania Odpadów Komunalnych" title="Punkt Selektywnego Zbierania Odpadów Komunal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-player" descr="http://www.zbierajselektywnie.pl/images/pszok/Zdjecie_0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183" cy="390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CBAD4" w14:textId="77777777" w:rsidR="009C40CF" w:rsidRPr="00364467" w:rsidRDefault="00E523DB" w:rsidP="009C40CF">
      <w:pPr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89FED" wp14:editId="6AF8C6DF">
            <wp:extent cx="5837513" cy="4330599"/>
            <wp:effectExtent l="0" t="0" r="0" b="0"/>
            <wp:docPr id="7" name="sb-player" descr="Punkt Selektywnego Zbierania Odpadów Komunalnych" title="Punkt Selektywnego Zbierania Odpadów Komunal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-player" descr="http://www.zbierajselektywnie.pl/images/pszok/Zdjecie_0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81" cy="434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3159" w14:textId="77777777" w:rsidR="007A646A" w:rsidRPr="00364467" w:rsidRDefault="007A646A" w:rsidP="007A646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0847D3E" w14:textId="510223BD" w:rsidR="000113B9" w:rsidRPr="00364467" w:rsidRDefault="000113B9" w:rsidP="00B51628">
      <w:pPr>
        <w:pStyle w:val="Nagwek1"/>
        <w:rPr>
          <w:rFonts w:ascii="Arial" w:hAnsi="Arial" w:cs="Arial"/>
          <w:b w:val="0"/>
          <w:szCs w:val="24"/>
        </w:rPr>
      </w:pPr>
      <w:bookmarkStart w:id="17" w:name="_Toc70602326"/>
      <w:r w:rsidRPr="00364467">
        <w:rPr>
          <w:rFonts w:ascii="Arial" w:hAnsi="Arial" w:cs="Arial"/>
          <w:szCs w:val="24"/>
        </w:rPr>
        <w:lastRenderedPageBreak/>
        <w:t>Opłaty za gospodarowanie odpadami komunalnymi</w:t>
      </w:r>
      <w:bookmarkEnd w:id="17"/>
      <w:r w:rsidR="00DE18DE" w:rsidRPr="00364467">
        <w:rPr>
          <w:rFonts w:ascii="Arial" w:hAnsi="Arial" w:cs="Arial"/>
          <w:szCs w:val="24"/>
        </w:rPr>
        <w:t xml:space="preserve"> </w:t>
      </w:r>
    </w:p>
    <w:p w14:paraId="5A21F75B" w14:textId="77777777" w:rsidR="00DE18DE" w:rsidRPr="00364467" w:rsidRDefault="00DE18DE" w:rsidP="00DE18DE">
      <w:pPr>
        <w:pStyle w:val="Akapitzlist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15C5661A" w14:textId="71F79E13" w:rsidR="000113B9" w:rsidRPr="00364467" w:rsidRDefault="000113B9" w:rsidP="00B51628">
      <w:pPr>
        <w:pStyle w:val="Nagwek2"/>
        <w:rPr>
          <w:rFonts w:ascii="Arial" w:hAnsi="Arial" w:cs="Arial"/>
          <w:szCs w:val="24"/>
        </w:rPr>
      </w:pPr>
      <w:bookmarkStart w:id="18" w:name="_Toc70602327"/>
      <w:r w:rsidRPr="00364467">
        <w:rPr>
          <w:rFonts w:ascii="Arial" w:hAnsi="Arial" w:cs="Arial"/>
          <w:szCs w:val="24"/>
        </w:rPr>
        <w:t>Opłata za gospodarowanie odpadami komunalnymi pokrywa następujące składniki:</w:t>
      </w:r>
      <w:bookmarkEnd w:id="18"/>
    </w:p>
    <w:p w14:paraId="6FAE0F23" w14:textId="77777777" w:rsidR="00B84624" w:rsidRPr="00364467" w:rsidRDefault="00B84624" w:rsidP="00B84624">
      <w:pPr>
        <w:pStyle w:val="Akapitzlist"/>
        <w:ind w:left="1440"/>
        <w:jc w:val="both"/>
        <w:rPr>
          <w:rFonts w:ascii="Arial" w:hAnsi="Arial" w:cs="Arial"/>
          <w:b/>
          <w:sz w:val="24"/>
          <w:szCs w:val="24"/>
        </w:rPr>
      </w:pPr>
    </w:p>
    <w:p w14:paraId="50EABE39" w14:textId="3DC86C40" w:rsidR="000113B9" w:rsidRPr="00364467" w:rsidRDefault="000113B9" w:rsidP="00C35954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 xml:space="preserve">odbieranie i zagospodarowanie </w:t>
      </w:r>
      <w:r w:rsidR="00584D81" w:rsidRPr="00364467">
        <w:rPr>
          <w:rFonts w:ascii="Arial" w:hAnsi="Arial" w:cs="Arial"/>
          <w:sz w:val="24"/>
          <w:szCs w:val="24"/>
        </w:rPr>
        <w:t>bioodpadów</w:t>
      </w:r>
      <w:r w:rsidRPr="00364467">
        <w:rPr>
          <w:rFonts w:ascii="Arial" w:hAnsi="Arial" w:cs="Arial"/>
          <w:sz w:val="24"/>
          <w:szCs w:val="24"/>
        </w:rPr>
        <w:t xml:space="preserve"> – kod 20 01 08, 20 02 01, wraz </w:t>
      </w:r>
      <w:r w:rsidR="00353E70">
        <w:rPr>
          <w:rFonts w:ascii="Arial" w:hAnsi="Arial" w:cs="Arial"/>
          <w:sz w:val="24"/>
          <w:szCs w:val="24"/>
        </w:rPr>
        <w:t xml:space="preserve">                   </w:t>
      </w:r>
      <w:r w:rsidRPr="00364467">
        <w:rPr>
          <w:rFonts w:ascii="Arial" w:hAnsi="Arial" w:cs="Arial"/>
          <w:sz w:val="24"/>
          <w:szCs w:val="24"/>
        </w:rPr>
        <w:t>z wyposażeniem posesji w pojemniki i worki na odpady komunalne oraz mycie pojemników,</w:t>
      </w:r>
    </w:p>
    <w:p w14:paraId="5890752F" w14:textId="25788149" w:rsidR="000113B9" w:rsidRPr="00364467" w:rsidRDefault="000113B9" w:rsidP="00C35954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 xml:space="preserve">odbieranie i zagospodarowanie </w:t>
      </w:r>
      <w:r w:rsidR="007D45CC" w:rsidRPr="00364467">
        <w:rPr>
          <w:rFonts w:ascii="Arial" w:hAnsi="Arial" w:cs="Arial"/>
          <w:sz w:val="24"/>
          <w:szCs w:val="24"/>
        </w:rPr>
        <w:t xml:space="preserve">niesegregowanych (zmieszanych) </w:t>
      </w:r>
      <w:r w:rsidR="00AA6E0E" w:rsidRPr="00364467">
        <w:rPr>
          <w:rFonts w:ascii="Arial" w:hAnsi="Arial" w:cs="Arial"/>
          <w:sz w:val="24"/>
          <w:szCs w:val="24"/>
        </w:rPr>
        <w:t>odpadów komunalnych</w:t>
      </w:r>
      <w:r w:rsidRPr="00364467">
        <w:rPr>
          <w:rFonts w:ascii="Arial" w:hAnsi="Arial" w:cs="Arial"/>
          <w:sz w:val="24"/>
          <w:szCs w:val="24"/>
        </w:rPr>
        <w:t xml:space="preserve"> – kod 20 03 01, wraz z wyposażeniem posesji w pojemniki </w:t>
      </w:r>
      <w:r w:rsidR="00353E70">
        <w:rPr>
          <w:rFonts w:ascii="Arial" w:hAnsi="Arial" w:cs="Arial"/>
          <w:sz w:val="24"/>
          <w:szCs w:val="24"/>
        </w:rPr>
        <w:t xml:space="preserve">                          </w:t>
      </w:r>
      <w:r w:rsidRPr="00364467">
        <w:rPr>
          <w:rFonts w:ascii="Arial" w:hAnsi="Arial" w:cs="Arial"/>
          <w:sz w:val="24"/>
          <w:szCs w:val="24"/>
        </w:rPr>
        <w:t>i kontenery na odpady komunalne oraz mycie pojemników,</w:t>
      </w:r>
    </w:p>
    <w:p w14:paraId="38EC7C2B" w14:textId="77777777" w:rsidR="000113B9" w:rsidRPr="00364467" w:rsidRDefault="000113B9" w:rsidP="00C35954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odbiór i zagospodarowanie odpadów budowlanych – kod 17 01 01, 17 01 02, 17 01 07 od właścicieli nieruchomości, wraz z wyposażeniem w worki do zbierania odpadów,</w:t>
      </w:r>
    </w:p>
    <w:p w14:paraId="63644D45" w14:textId="77777777" w:rsidR="000113B9" w:rsidRPr="00364467" w:rsidRDefault="000113B9" w:rsidP="00C35954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odbiór, transport i zagospodarowanie mebli i odpadów wielkogabarytowych,</w:t>
      </w:r>
    </w:p>
    <w:p w14:paraId="19F52D21" w14:textId="53B1C775" w:rsidR="000113B9" w:rsidRPr="00364467" w:rsidRDefault="000113B9" w:rsidP="00C35954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 xml:space="preserve">odbiór, transport i zagospodarowanie przeterminowanych leków wraz </w:t>
      </w:r>
      <w:r w:rsidR="00353E70">
        <w:rPr>
          <w:rFonts w:ascii="Arial" w:hAnsi="Arial" w:cs="Arial"/>
          <w:sz w:val="24"/>
          <w:szCs w:val="24"/>
        </w:rPr>
        <w:t xml:space="preserve">                                  </w:t>
      </w:r>
      <w:r w:rsidRPr="00364467">
        <w:rPr>
          <w:rFonts w:ascii="Arial" w:hAnsi="Arial" w:cs="Arial"/>
          <w:sz w:val="24"/>
          <w:szCs w:val="24"/>
        </w:rPr>
        <w:t>z wyposażeniem aptek</w:t>
      </w:r>
      <w:r w:rsidR="00253FA2" w:rsidRPr="00364467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>w</w:t>
      </w:r>
      <w:r w:rsidR="00253FA2" w:rsidRPr="00364467">
        <w:rPr>
          <w:rFonts w:ascii="Arial" w:hAnsi="Arial" w:cs="Arial"/>
          <w:sz w:val="24"/>
          <w:szCs w:val="24"/>
        </w:rPr>
        <w:t> </w:t>
      </w:r>
      <w:r w:rsidRPr="00364467">
        <w:rPr>
          <w:rFonts w:ascii="Arial" w:hAnsi="Arial" w:cs="Arial"/>
          <w:sz w:val="24"/>
          <w:szCs w:val="24"/>
        </w:rPr>
        <w:t>pojemniki,</w:t>
      </w:r>
    </w:p>
    <w:p w14:paraId="6DD11564" w14:textId="1683EF7D" w:rsidR="000113B9" w:rsidRPr="00364467" w:rsidRDefault="000113B9" w:rsidP="00C35954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 xml:space="preserve">odbiór, transport i zagospodarowanie odpadów zielonych (choinek) wraz </w:t>
      </w:r>
      <w:r w:rsidR="00353E70">
        <w:rPr>
          <w:rFonts w:ascii="Arial" w:hAnsi="Arial" w:cs="Arial"/>
          <w:sz w:val="24"/>
          <w:szCs w:val="24"/>
        </w:rPr>
        <w:t xml:space="preserve">                                     </w:t>
      </w:r>
      <w:r w:rsidRPr="00364467">
        <w:rPr>
          <w:rFonts w:ascii="Arial" w:hAnsi="Arial" w:cs="Arial"/>
          <w:sz w:val="24"/>
          <w:szCs w:val="24"/>
        </w:rPr>
        <w:t>z wstawieniem kontenerów,</w:t>
      </w:r>
    </w:p>
    <w:p w14:paraId="092E8555" w14:textId="2D423C04" w:rsidR="000113B9" w:rsidRPr="00364467" w:rsidRDefault="000113B9" w:rsidP="00C35954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 xml:space="preserve">odbieranie i zagospodarowanie odpadów opakowaniowych </w:t>
      </w:r>
      <w:r w:rsidR="00720EC9" w:rsidRPr="00364467">
        <w:rPr>
          <w:rFonts w:ascii="Arial" w:hAnsi="Arial" w:cs="Arial"/>
          <w:sz w:val="24"/>
          <w:szCs w:val="24"/>
        </w:rPr>
        <w:t xml:space="preserve">oraz bioodpadów </w:t>
      </w:r>
      <w:r w:rsidRPr="00364467">
        <w:rPr>
          <w:rFonts w:ascii="Arial" w:hAnsi="Arial" w:cs="Arial"/>
          <w:sz w:val="24"/>
          <w:szCs w:val="24"/>
        </w:rPr>
        <w:t>wraz</w:t>
      </w:r>
      <w:r w:rsidR="00253FA2" w:rsidRPr="00364467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>z</w:t>
      </w:r>
      <w:r w:rsidR="00253FA2" w:rsidRPr="00364467">
        <w:rPr>
          <w:rFonts w:ascii="Arial" w:hAnsi="Arial" w:cs="Arial"/>
          <w:sz w:val="24"/>
          <w:szCs w:val="24"/>
        </w:rPr>
        <w:t> </w:t>
      </w:r>
      <w:r w:rsidRPr="00364467">
        <w:rPr>
          <w:rFonts w:ascii="Arial" w:hAnsi="Arial" w:cs="Arial"/>
          <w:sz w:val="24"/>
          <w:szCs w:val="24"/>
        </w:rPr>
        <w:t xml:space="preserve">wyposażeniem </w:t>
      </w:r>
      <w:r w:rsidR="00720EC9" w:rsidRPr="00364467">
        <w:rPr>
          <w:rFonts w:ascii="Arial" w:hAnsi="Arial" w:cs="Arial"/>
          <w:sz w:val="24"/>
          <w:szCs w:val="24"/>
        </w:rPr>
        <w:t>terenów przeznaczonych do użytku publicznego</w:t>
      </w:r>
      <w:r w:rsidRPr="00364467">
        <w:rPr>
          <w:rFonts w:ascii="Arial" w:hAnsi="Arial" w:cs="Arial"/>
          <w:sz w:val="24"/>
          <w:szCs w:val="24"/>
        </w:rPr>
        <w:t xml:space="preserve"> </w:t>
      </w:r>
      <w:r w:rsidR="00353E70">
        <w:rPr>
          <w:rFonts w:ascii="Arial" w:hAnsi="Arial" w:cs="Arial"/>
          <w:sz w:val="24"/>
          <w:szCs w:val="24"/>
        </w:rPr>
        <w:t xml:space="preserve">                          </w:t>
      </w:r>
      <w:r w:rsidRPr="00364467">
        <w:rPr>
          <w:rFonts w:ascii="Arial" w:hAnsi="Arial" w:cs="Arial"/>
          <w:sz w:val="24"/>
          <w:szCs w:val="24"/>
        </w:rPr>
        <w:t>w pojemniki do selektywnej zbiórki odpadów komunalnych z podziałem na szkło, tworzywa sztuczne</w:t>
      </w:r>
      <w:r w:rsidR="00720EC9" w:rsidRPr="00364467">
        <w:rPr>
          <w:rFonts w:ascii="Arial" w:hAnsi="Arial" w:cs="Arial"/>
          <w:sz w:val="24"/>
          <w:szCs w:val="24"/>
        </w:rPr>
        <w:t xml:space="preserve">, </w:t>
      </w:r>
      <w:r w:rsidRPr="00364467">
        <w:rPr>
          <w:rFonts w:ascii="Arial" w:hAnsi="Arial" w:cs="Arial"/>
          <w:sz w:val="24"/>
          <w:szCs w:val="24"/>
        </w:rPr>
        <w:t>papier</w:t>
      </w:r>
      <w:r w:rsidR="00720EC9" w:rsidRPr="00364467">
        <w:rPr>
          <w:rFonts w:ascii="Arial" w:hAnsi="Arial" w:cs="Arial"/>
          <w:sz w:val="24"/>
          <w:szCs w:val="24"/>
        </w:rPr>
        <w:t xml:space="preserve"> oraz bioodpady,</w:t>
      </w:r>
      <w:r w:rsidRPr="00364467">
        <w:rPr>
          <w:rFonts w:ascii="Arial" w:hAnsi="Arial" w:cs="Arial"/>
          <w:sz w:val="24"/>
          <w:szCs w:val="24"/>
        </w:rPr>
        <w:t xml:space="preserve"> z</w:t>
      </w:r>
      <w:r w:rsidR="00253FA2" w:rsidRPr="00364467">
        <w:rPr>
          <w:rFonts w:ascii="Arial" w:hAnsi="Arial" w:cs="Arial"/>
          <w:sz w:val="24"/>
          <w:szCs w:val="24"/>
        </w:rPr>
        <w:t> </w:t>
      </w:r>
      <w:r w:rsidRPr="00364467">
        <w:rPr>
          <w:rFonts w:ascii="Arial" w:hAnsi="Arial" w:cs="Arial"/>
          <w:sz w:val="24"/>
          <w:szCs w:val="24"/>
        </w:rPr>
        <w:t>uwzględnieniem uprzątania odpadów obok pojemników,</w:t>
      </w:r>
    </w:p>
    <w:p w14:paraId="58BDC5D9" w14:textId="37474158" w:rsidR="000113B9" w:rsidRPr="00364467" w:rsidRDefault="000113B9" w:rsidP="00C35954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 xml:space="preserve">zorganizowanie i prowadzenie PSZOK, prowadzenie POK, działalność </w:t>
      </w:r>
      <w:proofErr w:type="spellStart"/>
      <w:r w:rsidRPr="00364467">
        <w:rPr>
          <w:rFonts w:ascii="Arial" w:hAnsi="Arial" w:cs="Arial"/>
          <w:sz w:val="24"/>
          <w:szCs w:val="24"/>
        </w:rPr>
        <w:t>informacyjno</w:t>
      </w:r>
      <w:proofErr w:type="spellEnd"/>
      <w:r w:rsidR="00606335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>– edukacyjną,</w:t>
      </w:r>
    </w:p>
    <w:p w14:paraId="035C09FA" w14:textId="77777777" w:rsidR="007B57B6" w:rsidRPr="00364467" w:rsidRDefault="007B57B6" w:rsidP="00C35954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kampanię informacyjno-edukacyjną za pośrednictwem dostępnych kanałów informacyjnych,</w:t>
      </w:r>
    </w:p>
    <w:p w14:paraId="7CF75DC2" w14:textId="19833B02" w:rsidR="000113B9" w:rsidRPr="00364467" w:rsidRDefault="000113B9" w:rsidP="00C35954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obsług</w:t>
      </w:r>
      <w:r w:rsidR="009D1B35" w:rsidRPr="00364467">
        <w:rPr>
          <w:rFonts w:ascii="Arial" w:hAnsi="Arial" w:cs="Arial"/>
          <w:sz w:val="24"/>
          <w:szCs w:val="24"/>
        </w:rPr>
        <w:t>ę</w:t>
      </w:r>
      <w:r w:rsidRPr="00364467">
        <w:rPr>
          <w:rFonts w:ascii="Arial" w:hAnsi="Arial" w:cs="Arial"/>
          <w:sz w:val="24"/>
          <w:szCs w:val="24"/>
        </w:rPr>
        <w:t xml:space="preserve"> administracyjn</w:t>
      </w:r>
      <w:r w:rsidR="009D1B35" w:rsidRPr="00364467">
        <w:rPr>
          <w:rFonts w:ascii="Arial" w:hAnsi="Arial" w:cs="Arial"/>
          <w:sz w:val="24"/>
          <w:szCs w:val="24"/>
        </w:rPr>
        <w:t xml:space="preserve">ą. </w:t>
      </w:r>
    </w:p>
    <w:p w14:paraId="5A9D4121" w14:textId="37321E3C" w:rsidR="000113B9" w:rsidRPr="00364467" w:rsidRDefault="000113B9" w:rsidP="00353E70">
      <w:pPr>
        <w:pStyle w:val="Nagwek1"/>
        <w:jc w:val="both"/>
        <w:rPr>
          <w:rFonts w:ascii="Arial" w:eastAsia="Times New Roman" w:hAnsi="Arial" w:cs="Arial"/>
          <w:b w:val="0"/>
          <w:szCs w:val="24"/>
          <w:lang w:eastAsia="pl-PL"/>
        </w:rPr>
      </w:pPr>
      <w:bookmarkStart w:id="19" w:name="_Toc70602328"/>
      <w:r w:rsidRPr="00364467">
        <w:rPr>
          <w:rFonts w:ascii="Arial" w:eastAsia="Times New Roman" w:hAnsi="Arial" w:cs="Arial"/>
          <w:szCs w:val="24"/>
          <w:lang w:eastAsia="pl-PL"/>
        </w:rPr>
        <w:t>Koszty poniesione w związku z odbieraniem,</w:t>
      </w:r>
      <w:r w:rsidR="006043F5" w:rsidRPr="00364467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Cs w:val="24"/>
          <w:lang w:eastAsia="pl-PL"/>
        </w:rPr>
        <w:t>odzyskiem,</w:t>
      </w:r>
      <w:r w:rsidR="006043F5" w:rsidRPr="00364467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Cs w:val="24"/>
          <w:lang w:eastAsia="pl-PL"/>
        </w:rPr>
        <w:t>recyklingiem</w:t>
      </w:r>
      <w:r w:rsidR="00353E70">
        <w:rPr>
          <w:rFonts w:ascii="Arial" w:eastAsia="Times New Roman" w:hAnsi="Arial" w:cs="Arial"/>
          <w:szCs w:val="24"/>
          <w:lang w:eastAsia="pl-PL"/>
        </w:rPr>
        <w:t xml:space="preserve">                         </w:t>
      </w:r>
      <w:r w:rsidRPr="00364467">
        <w:rPr>
          <w:rFonts w:ascii="Arial" w:eastAsia="Times New Roman" w:hAnsi="Arial" w:cs="Arial"/>
          <w:szCs w:val="24"/>
          <w:lang w:eastAsia="pl-PL"/>
        </w:rPr>
        <w:t xml:space="preserve"> i unieszkodliwianiem odpadów komunalnych</w:t>
      </w:r>
      <w:r w:rsidR="004628B3" w:rsidRPr="00364467">
        <w:rPr>
          <w:rFonts w:ascii="Arial" w:eastAsia="Times New Roman" w:hAnsi="Arial" w:cs="Arial"/>
          <w:szCs w:val="24"/>
          <w:lang w:eastAsia="pl-PL"/>
        </w:rPr>
        <w:t xml:space="preserve"> w podziale na wpływy, wydatki </w:t>
      </w:r>
      <w:r w:rsidR="00353E70">
        <w:rPr>
          <w:rFonts w:ascii="Arial" w:eastAsia="Times New Roman" w:hAnsi="Arial" w:cs="Arial"/>
          <w:szCs w:val="24"/>
          <w:lang w:eastAsia="pl-PL"/>
        </w:rPr>
        <w:t xml:space="preserve">      </w:t>
      </w:r>
      <w:r w:rsidR="004628B3" w:rsidRPr="00364467">
        <w:rPr>
          <w:rFonts w:ascii="Arial" w:eastAsia="Times New Roman" w:hAnsi="Arial" w:cs="Arial"/>
          <w:szCs w:val="24"/>
          <w:lang w:eastAsia="pl-PL"/>
        </w:rPr>
        <w:t>i nadwyżki z opłat za gospodarowanie odpadami komunalnymi</w:t>
      </w:r>
      <w:bookmarkEnd w:id="19"/>
    </w:p>
    <w:p w14:paraId="5DD878A3" w14:textId="77777777" w:rsidR="00B23D58" w:rsidRPr="00364467" w:rsidRDefault="00B23D58" w:rsidP="00DC045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498E366" w14:textId="70513E37" w:rsidR="000113B9" w:rsidRPr="00364467" w:rsidRDefault="00DC0452" w:rsidP="00F267B8">
      <w:pPr>
        <w:tabs>
          <w:tab w:val="left" w:pos="851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0113B9" w:rsidRPr="00364467">
        <w:rPr>
          <w:rFonts w:ascii="Arial" w:eastAsia="Times New Roman" w:hAnsi="Arial" w:cs="Arial"/>
          <w:sz w:val="24"/>
          <w:szCs w:val="24"/>
          <w:lang w:eastAsia="pl-PL"/>
        </w:rPr>
        <w:t>Od 1 lipca 2013 r. weszły w życie zapisy ustawy</w:t>
      </w:r>
      <w:r w:rsidR="000C11B4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113B9" w:rsidRPr="00364467">
        <w:rPr>
          <w:rFonts w:ascii="Arial" w:eastAsia="Times New Roman" w:hAnsi="Arial" w:cs="Arial"/>
          <w:sz w:val="24"/>
          <w:szCs w:val="24"/>
          <w:lang w:eastAsia="pl-PL"/>
        </w:rPr>
        <w:t>z dnia 1 lipca 2011 r. o zmianie ustawy</w:t>
      </w:r>
      <w:r w:rsidR="00253FA2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113B9" w:rsidRPr="00364467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253FA2" w:rsidRPr="0036446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0113B9" w:rsidRPr="00364467">
        <w:rPr>
          <w:rFonts w:ascii="Arial" w:eastAsia="Times New Roman" w:hAnsi="Arial" w:cs="Arial"/>
          <w:sz w:val="24"/>
          <w:szCs w:val="24"/>
          <w:lang w:eastAsia="pl-PL"/>
        </w:rPr>
        <w:t>utrzymaniu czystości i porządku w gminach oraz niektórych innych ustaw, które w radykalny sposób zmieniły model postępowania z odpadami komunalnymi. Istotna zmiana zakresu obowiązków Gmin,</w:t>
      </w:r>
      <w:r w:rsidR="000C11B4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113B9" w:rsidRPr="00364467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253FA2" w:rsidRPr="0036446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0113B9" w:rsidRPr="00364467">
        <w:rPr>
          <w:rFonts w:ascii="Arial" w:eastAsia="Times New Roman" w:hAnsi="Arial" w:cs="Arial"/>
          <w:sz w:val="24"/>
          <w:szCs w:val="24"/>
          <w:lang w:eastAsia="pl-PL"/>
        </w:rPr>
        <w:t>także samego systemu gospodarki odpadami, wpłynęła na koszty stworzenia oraz obsługi nowego systemu gospodarowania odpadami komunalnymi. Art. 6c ustawy wprowadził podział na właścicieli nieruchomości, na których zamieszkują</w:t>
      </w:r>
      <w:r w:rsidR="000C11B4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113B9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mieszkańcy – zorganizowanie odbierania odpadów komunalnych od tej kategorii właścicieli ma charakter obligatoryjny </w:t>
      </w:r>
      <w:r w:rsidR="000113B9" w:rsidRPr="00364467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raz na właścicieli nieruchomości, na których</w:t>
      </w:r>
      <w:r w:rsidR="00253FA2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113B9" w:rsidRPr="00364467">
        <w:rPr>
          <w:rFonts w:ascii="Arial" w:eastAsia="Times New Roman" w:hAnsi="Arial" w:cs="Arial"/>
          <w:sz w:val="24"/>
          <w:szCs w:val="24"/>
          <w:lang w:eastAsia="pl-PL"/>
        </w:rPr>
        <w:t>nie</w:t>
      </w:r>
      <w:r w:rsidR="00253FA2" w:rsidRPr="0036446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0113B9" w:rsidRPr="00364467">
        <w:rPr>
          <w:rFonts w:ascii="Arial" w:eastAsia="Times New Roman" w:hAnsi="Arial" w:cs="Arial"/>
          <w:sz w:val="24"/>
          <w:szCs w:val="24"/>
          <w:lang w:eastAsia="pl-PL"/>
        </w:rPr>
        <w:t>zamieszkują mieszkańcy, a powstają odpady komunalne.</w:t>
      </w:r>
    </w:p>
    <w:p w14:paraId="5DEEB28C" w14:textId="77777777" w:rsidR="007E3543" w:rsidRDefault="000113B9" w:rsidP="000113B9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Rada Miasta Włocławek Uchwałą nr XXX/6/2013 z dnia 18 marca 2013 r. podjęła uchwałę</w:t>
      </w:r>
      <w:r w:rsidR="00253FA2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3FA2" w:rsidRPr="0036446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sprawie odbierania odpadów od właścicieli nieruchomości, na których zamieszkują mieszkańcy.</w:t>
      </w:r>
      <w:r w:rsidR="000C11B4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Ze</w:t>
      </w:r>
      <w:r w:rsidR="00253FA2" w:rsidRPr="0036446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względu na powyższe, właściciele tych nieruchomości są obowiązani ponosić na rzecz gminy, na terenie której są położone ich nieruchomości, opłatę za gospodar</w:t>
      </w:r>
      <w:r w:rsidR="002E1B2D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owanie odpadami komunalnymi. </w:t>
      </w:r>
    </w:p>
    <w:p w14:paraId="0858A643" w14:textId="4092E1D6" w:rsidR="000113B9" w:rsidRPr="00364467" w:rsidRDefault="002E1B2D" w:rsidP="000113B9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0113B9" w:rsidRPr="00364467">
        <w:rPr>
          <w:rFonts w:ascii="Arial" w:eastAsia="Times New Roman" w:hAnsi="Arial" w:cs="Arial"/>
          <w:sz w:val="24"/>
          <w:szCs w:val="24"/>
          <w:lang w:eastAsia="pl-PL"/>
        </w:rPr>
        <w:t>płata za gospodarowanie odpadami k</w:t>
      </w:r>
      <w:r w:rsidR="00B6713E" w:rsidRPr="00364467">
        <w:rPr>
          <w:rFonts w:ascii="Arial" w:eastAsia="Times New Roman" w:hAnsi="Arial" w:cs="Arial"/>
          <w:sz w:val="24"/>
          <w:szCs w:val="24"/>
          <w:lang w:eastAsia="pl-PL"/>
        </w:rPr>
        <w:t>omunalnymi stanowi dochód gminy</w:t>
      </w:r>
      <w:r w:rsidR="00242ABD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i jest</w:t>
      </w:r>
      <w:r w:rsidR="000113B9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przeznaczona na pokrycie kosztów funkcjonowania systemu gospodarowania odpadami komunalnymi, które to koszty obejmują: </w:t>
      </w:r>
    </w:p>
    <w:p w14:paraId="4BEF0286" w14:textId="77777777" w:rsidR="000113B9" w:rsidRPr="00364467" w:rsidRDefault="000113B9" w:rsidP="009706BF">
      <w:pPr>
        <w:pStyle w:val="Akapitzlist"/>
        <w:numPr>
          <w:ilvl w:val="0"/>
          <w:numId w:val="17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odbieranie, transport, zbieranie, odzysk i unieszkodliwianie odpadów komunalnych, </w:t>
      </w:r>
    </w:p>
    <w:p w14:paraId="2B40B2A3" w14:textId="77777777" w:rsidR="000113B9" w:rsidRPr="00364467" w:rsidRDefault="000113B9" w:rsidP="009706BF">
      <w:pPr>
        <w:pStyle w:val="Akapitzlist"/>
        <w:numPr>
          <w:ilvl w:val="0"/>
          <w:numId w:val="17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tworzenie i utrzymanie punktów selektywnego zbierania odpadów komunalnych, </w:t>
      </w:r>
    </w:p>
    <w:p w14:paraId="6C11D687" w14:textId="77777777" w:rsidR="000113B9" w:rsidRPr="00364467" w:rsidRDefault="000113B9" w:rsidP="009706BF">
      <w:pPr>
        <w:pStyle w:val="Akapitzlist"/>
        <w:numPr>
          <w:ilvl w:val="0"/>
          <w:numId w:val="17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koszt wyposażenia w pojemniki do zbiórki odpadów komunalnych, </w:t>
      </w:r>
    </w:p>
    <w:p w14:paraId="035FE58B" w14:textId="77777777" w:rsidR="000113B9" w:rsidRPr="00364467" w:rsidRDefault="000113B9" w:rsidP="009706BF">
      <w:pPr>
        <w:pStyle w:val="Akapitzlist"/>
        <w:numPr>
          <w:ilvl w:val="0"/>
          <w:numId w:val="17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obsługę administracyjną tego systemu. </w:t>
      </w:r>
    </w:p>
    <w:p w14:paraId="10F5B993" w14:textId="0F0326E3" w:rsidR="000113B9" w:rsidRPr="00364467" w:rsidRDefault="000113B9" w:rsidP="000113B9">
      <w:pPr>
        <w:tabs>
          <w:tab w:val="left" w:pos="816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Ponad powyższe gmina obowiązana jest do ponoszenia także innych kosztów systemu, np. prowadzenia społecznej kampanii </w:t>
      </w:r>
      <w:proofErr w:type="spellStart"/>
      <w:r w:rsidRPr="00364467">
        <w:rPr>
          <w:rFonts w:ascii="Arial" w:eastAsia="Times New Roman" w:hAnsi="Arial" w:cs="Arial"/>
          <w:sz w:val="24"/>
          <w:szCs w:val="24"/>
          <w:lang w:eastAsia="pl-PL"/>
        </w:rPr>
        <w:t>informacyjno</w:t>
      </w:r>
      <w:proofErr w:type="spellEnd"/>
      <w:r w:rsidR="006323E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6323E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edukacyjnej. </w:t>
      </w:r>
    </w:p>
    <w:p w14:paraId="3DDCF918" w14:textId="0FF18BF5" w:rsidR="000113B9" w:rsidRPr="00364467" w:rsidRDefault="000113B9" w:rsidP="000113B9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hAnsi="Arial" w:cs="Arial"/>
          <w:sz w:val="24"/>
          <w:szCs w:val="24"/>
        </w:rPr>
        <w:t>Do wyliczenia stawek opłat zastosowano kalkulację, o której mowa w ustawie,</w:t>
      </w:r>
      <w:r w:rsidR="001A32F4" w:rsidRPr="00364467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>czyli wzięto pod uwagę: liczbę mieszkańców zamieszkujących miasto; ilość wytwarzanych na terenie gminy odpadów komunalnych; koszty funkcjonowania systemu gospodarowania odpadami komunalnymi,</w:t>
      </w:r>
      <w:r w:rsidR="00253FA2" w:rsidRPr="00364467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>o</w:t>
      </w:r>
      <w:r w:rsidR="00253FA2" w:rsidRPr="00364467">
        <w:rPr>
          <w:rFonts w:ascii="Arial" w:hAnsi="Arial" w:cs="Arial"/>
          <w:sz w:val="24"/>
          <w:szCs w:val="24"/>
        </w:rPr>
        <w:t> </w:t>
      </w:r>
      <w:r w:rsidRPr="00364467">
        <w:rPr>
          <w:rFonts w:ascii="Arial" w:hAnsi="Arial" w:cs="Arial"/>
          <w:sz w:val="24"/>
          <w:szCs w:val="24"/>
        </w:rPr>
        <w:t>których mowa w art. 6r, ust. 2 ustawy; przypadki, w których właściciele nieruchomości wytwarzają odpady nieregularnie, w szczególności to, że na niektórych nieruchomościach odpady komunalne powstają sezonowo.</w:t>
      </w:r>
    </w:p>
    <w:p w14:paraId="762206D2" w14:textId="77777777" w:rsidR="000B28FF" w:rsidRDefault="000B28FF" w:rsidP="003D1B4C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5F19E215" w14:textId="7E0DE548" w:rsidR="000113B9" w:rsidRDefault="00E02CA0" w:rsidP="003D1B4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Z dniem 1 lutego 2019 r. weszła w życie Uchwała nr IV/44/2018 Rady Miasta Włocławek z dnia</w:t>
      </w:r>
      <w:r w:rsidR="00253FA2" w:rsidRPr="00364467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>20</w:t>
      </w:r>
      <w:r w:rsidR="00253FA2" w:rsidRPr="00364467">
        <w:rPr>
          <w:rFonts w:ascii="Arial" w:hAnsi="Arial" w:cs="Arial"/>
          <w:sz w:val="24"/>
          <w:szCs w:val="24"/>
        </w:rPr>
        <w:t> </w:t>
      </w:r>
      <w:r w:rsidRPr="00364467">
        <w:rPr>
          <w:rFonts w:ascii="Arial" w:hAnsi="Arial" w:cs="Arial"/>
          <w:sz w:val="24"/>
          <w:szCs w:val="24"/>
        </w:rPr>
        <w:t>grudnia 2018 r. zmieniająca uchwałę w sprawie wyboru metody ustalenia opłaty za gospodarowanie odpadami komunalnymi oraz ustalenia staw</w:t>
      </w:r>
      <w:r w:rsidR="008E2BBD" w:rsidRPr="00364467">
        <w:rPr>
          <w:rFonts w:ascii="Arial" w:hAnsi="Arial" w:cs="Arial"/>
          <w:sz w:val="24"/>
          <w:szCs w:val="24"/>
        </w:rPr>
        <w:t>ki takiej opłaty. Nowela</w:t>
      </w:r>
      <w:r w:rsidRPr="00364467">
        <w:rPr>
          <w:rFonts w:ascii="Arial" w:hAnsi="Arial" w:cs="Arial"/>
          <w:sz w:val="24"/>
          <w:szCs w:val="24"/>
        </w:rPr>
        <w:t xml:space="preserve"> utrzym</w:t>
      </w:r>
      <w:r w:rsidR="0098181F">
        <w:rPr>
          <w:rFonts w:ascii="Arial" w:hAnsi="Arial" w:cs="Arial"/>
          <w:sz w:val="24"/>
          <w:szCs w:val="24"/>
        </w:rPr>
        <w:t>ywała</w:t>
      </w:r>
      <w:r w:rsidRPr="00364467">
        <w:rPr>
          <w:rFonts w:ascii="Arial" w:hAnsi="Arial" w:cs="Arial"/>
          <w:sz w:val="24"/>
          <w:szCs w:val="24"/>
        </w:rPr>
        <w:t xml:space="preserve"> zasadę, że st</w:t>
      </w:r>
      <w:r w:rsidR="000113B9" w:rsidRPr="00364467">
        <w:rPr>
          <w:rFonts w:ascii="Arial" w:hAnsi="Arial" w:cs="Arial"/>
          <w:sz w:val="24"/>
          <w:szCs w:val="24"/>
        </w:rPr>
        <w:t>awki opłaty za wywóz odpadów</w:t>
      </w:r>
      <w:r w:rsidRPr="00364467">
        <w:rPr>
          <w:rFonts w:ascii="Arial" w:hAnsi="Arial" w:cs="Arial"/>
          <w:sz w:val="24"/>
          <w:szCs w:val="24"/>
        </w:rPr>
        <w:t xml:space="preserve"> komunalnych </w:t>
      </w:r>
      <w:r w:rsidR="008E2BBD" w:rsidRPr="00364467">
        <w:rPr>
          <w:rFonts w:ascii="Arial" w:hAnsi="Arial" w:cs="Arial"/>
          <w:sz w:val="24"/>
          <w:szCs w:val="24"/>
        </w:rPr>
        <w:t>są</w:t>
      </w:r>
      <w:r w:rsidR="000113B9" w:rsidRPr="00364467">
        <w:rPr>
          <w:rFonts w:ascii="Arial" w:hAnsi="Arial" w:cs="Arial"/>
          <w:sz w:val="24"/>
          <w:szCs w:val="24"/>
        </w:rPr>
        <w:t xml:space="preserve"> znacznie niższe dla gospodarstw deklarujących selektywną zbiórkę</w:t>
      </w:r>
      <w:r w:rsidR="00253FA2" w:rsidRPr="00364467">
        <w:rPr>
          <w:rFonts w:ascii="Arial" w:hAnsi="Arial" w:cs="Arial"/>
          <w:sz w:val="24"/>
          <w:szCs w:val="24"/>
        </w:rPr>
        <w:t xml:space="preserve"> </w:t>
      </w:r>
      <w:r w:rsidR="000113B9" w:rsidRPr="00364467">
        <w:rPr>
          <w:rFonts w:ascii="Arial" w:hAnsi="Arial" w:cs="Arial"/>
          <w:sz w:val="24"/>
          <w:szCs w:val="24"/>
        </w:rPr>
        <w:t>w</w:t>
      </w:r>
      <w:r w:rsidR="00253FA2" w:rsidRPr="00364467">
        <w:rPr>
          <w:rFonts w:ascii="Arial" w:hAnsi="Arial" w:cs="Arial"/>
          <w:sz w:val="24"/>
          <w:szCs w:val="24"/>
        </w:rPr>
        <w:t> </w:t>
      </w:r>
      <w:r w:rsidR="000113B9" w:rsidRPr="00364467">
        <w:rPr>
          <w:rFonts w:ascii="Arial" w:hAnsi="Arial" w:cs="Arial"/>
          <w:sz w:val="24"/>
          <w:szCs w:val="24"/>
        </w:rPr>
        <w:t>stosunku do gospodarstw niesegregujących odpadów.</w:t>
      </w:r>
    </w:p>
    <w:p w14:paraId="25068E38" w14:textId="77777777" w:rsidR="006E4EB2" w:rsidRPr="00364467" w:rsidRDefault="006E4EB2" w:rsidP="003D1B4C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Siatkatabelijasna"/>
        <w:tblW w:w="0" w:type="auto"/>
        <w:tblLook w:val="0620" w:firstRow="1" w:lastRow="0" w:firstColumn="0" w:lastColumn="0" w:noHBand="1" w:noVBand="1"/>
        <w:tblCaption w:val="stawki opłaty za wywóz odpadów komunalnych"/>
        <w:tblDescription w:val="stawki opłaty za wywóz odpadów komunalnych"/>
      </w:tblPr>
      <w:tblGrid>
        <w:gridCol w:w="2490"/>
        <w:gridCol w:w="180"/>
        <w:gridCol w:w="1542"/>
        <w:gridCol w:w="2951"/>
        <w:gridCol w:w="1650"/>
      </w:tblGrid>
      <w:tr w:rsidR="000113B9" w:rsidRPr="00364467" w14:paraId="3A1F26C7" w14:textId="77777777" w:rsidTr="00C479BF">
        <w:trPr>
          <w:trHeight w:val="338"/>
          <w:tblHeader/>
        </w:trPr>
        <w:tc>
          <w:tcPr>
            <w:tcW w:w="8813" w:type="dxa"/>
            <w:gridSpan w:val="5"/>
          </w:tcPr>
          <w:p w14:paraId="7F033BEE" w14:textId="77777777" w:rsidR="000113B9" w:rsidRPr="00E37581" w:rsidRDefault="000113B9" w:rsidP="000113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7581">
              <w:rPr>
                <w:rFonts w:ascii="Arial" w:hAnsi="Arial" w:cs="Arial"/>
                <w:bCs/>
                <w:sz w:val="24"/>
                <w:szCs w:val="24"/>
              </w:rPr>
              <w:t>ZABUDOWA JEDNORODZINNA</w:t>
            </w:r>
          </w:p>
        </w:tc>
      </w:tr>
      <w:tr w:rsidR="000113B9" w:rsidRPr="00364467" w14:paraId="01AB3331" w14:textId="77777777" w:rsidTr="00387D05">
        <w:trPr>
          <w:trHeight w:val="505"/>
        </w:trPr>
        <w:tc>
          <w:tcPr>
            <w:tcW w:w="4212" w:type="dxa"/>
            <w:gridSpan w:val="3"/>
          </w:tcPr>
          <w:p w14:paraId="581F69F2" w14:textId="77777777" w:rsidR="000113B9" w:rsidRPr="00E37581" w:rsidRDefault="000113B9" w:rsidP="000113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7581">
              <w:rPr>
                <w:rFonts w:ascii="Arial" w:hAnsi="Arial" w:cs="Arial"/>
                <w:bCs/>
                <w:sz w:val="24"/>
                <w:szCs w:val="24"/>
              </w:rPr>
              <w:t>ZBIERAJĄCE SELEKTYWNIE</w:t>
            </w:r>
          </w:p>
        </w:tc>
        <w:tc>
          <w:tcPr>
            <w:tcW w:w="4601" w:type="dxa"/>
            <w:gridSpan w:val="2"/>
          </w:tcPr>
          <w:p w14:paraId="483057F5" w14:textId="77777777" w:rsidR="000113B9" w:rsidRPr="00E37581" w:rsidRDefault="000113B9" w:rsidP="000113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7581">
              <w:rPr>
                <w:rFonts w:ascii="Arial" w:hAnsi="Arial" w:cs="Arial"/>
                <w:bCs/>
                <w:sz w:val="24"/>
                <w:szCs w:val="24"/>
              </w:rPr>
              <w:t>ZBIERAJĄCE NIESELEKTYWNIE</w:t>
            </w:r>
          </w:p>
        </w:tc>
      </w:tr>
      <w:tr w:rsidR="000113B9" w:rsidRPr="00364467" w14:paraId="376CC53D" w14:textId="77777777" w:rsidTr="00387D05">
        <w:trPr>
          <w:trHeight w:val="652"/>
        </w:trPr>
        <w:tc>
          <w:tcPr>
            <w:tcW w:w="2490" w:type="dxa"/>
          </w:tcPr>
          <w:p w14:paraId="1FD78278" w14:textId="77777777" w:rsidR="000113B9" w:rsidRPr="00E37581" w:rsidRDefault="000113B9" w:rsidP="000113B9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37581">
              <w:rPr>
                <w:rFonts w:ascii="Arial" w:hAnsi="Arial" w:cs="Arial"/>
                <w:bCs/>
                <w:sz w:val="24"/>
                <w:szCs w:val="24"/>
              </w:rPr>
              <w:t>1-OSOBOWE</w:t>
            </w:r>
          </w:p>
        </w:tc>
        <w:tc>
          <w:tcPr>
            <w:tcW w:w="1722" w:type="dxa"/>
            <w:gridSpan w:val="2"/>
          </w:tcPr>
          <w:p w14:paraId="29B4FAC2" w14:textId="77777777" w:rsidR="000113B9" w:rsidRPr="00E37581" w:rsidRDefault="000113B9" w:rsidP="00D4211F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7581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A05BD8" w:rsidRPr="00E37581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Pr="00E37581">
              <w:rPr>
                <w:rFonts w:ascii="Arial" w:hAnsi="Arial" w:cs="Arial"/>
                <w:bCs/>
                <w:sz w:val="24"/>
                <w:szCs w:val="24"/>
              </w:rPr>
              <w:t xml:space="preserve"> ZŁ</w:t>
            </w:r>
          </w:p>
        </w:tc>
        <w:tc>
          <w:tcPr>
            <w:tcW w:w="2951" w:type="dxa"/>
          </w:tcPr>
          <w:p w14:paraId="1F04A1B2" w14:textId="77777777" w:rsidR="000113B9" w:rsidRPr="00E37581" w:rsidRDefault="000113B9" w:rsidP="000113B9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37581">
              <w:rPr>
                <w:rFonts w:ascii="Arial" w:hAnsi="Arial" w:cs="Arial"/>
                <w:bCs/>
                <w:sz w:val="24"/>
                <w:szCs w:val="24"/>
              </w:rPr>
              <w:t>1-OSOBOWE</w:t>
            </w:r>
          </w:p>
        </w:tc>
        <w:tc>
          <w:tcPr>
            <w:tcW w:w="1650" w:type="dxa"/>
          </w:tcPr>
          <w:p w14:paraId="0FBBEC81" w14:textId="77777777" w:rsidR="000113B9" w:rsidRPr="00E37581" w:rsidRDefault="00A05BD8" w:rsidP="00D4211F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7581">
              <w:rPr>
                <w:rFonts w:ascii="Arial" w:hAnsi="Arial" w:cs="Arial"/>
                <w:bCs/>
                <w:sz w:val="24"/>
                <w:szCs w:val="24"/>
              </w:rPr>
              <w:t>34</w:t>
            </w:r>
            <w:r w:rsidR="000113B9" w:rsidRPr="00E37581">
              <w:rPr>
                <w:rFonts w:ascii="Arial" w:hAnsi="Arial" w:cs="Arial"/>
                <w:bCs/>
                <w:sz w:val="24"/>
                <w:szCs w:val="24"/>
              </w:rPr>
              <w:t xml:space="preserve"> ZŁ</w:t>
            </w:r>
          </w:p>
        </w:tc>
      </w:tr>
      <w:tr w:rsidR="000113B9" w:rsidRPr="00364467" w14:paraId="7C2AD76D" w14:textId="77777777" w:rsidTr="00387D05">
        <w:trPr>
          <w:trHeight w:val="645"/>
        </w:trPr>
        <w:tc>
          <w:tcPr>
            <w:tcW w:w="2490" w:type="dxa"/>
          </w:tcPr>
          <w:p w14:paraId="62D78DB9" w14:textId="77777777" w:rsidR="000113B9" w:rsidRPr="00E37581" w:rsidRDefault="000113B9" w:rsidP="000113B9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37581">
              <w:rPr>
                <w:rFonts w:ascii="Arial" w:hAnsi="Arial" w:cs="Arial"/>
                <w:bCs/>
                <w:sz w:val="24"/>
                <w:szCs w:val="24"/>
              </w:rPr>
              <w:t>2-OSOBOWE</w:t>
            </w:r>
          </w:p>
        </w:tc>
        <w:tc>
          <w:tcPr>
            <w:tcW w:w="1722" w:type="dxa"/>
            <w:gridSpan w:val="2"/>
          </w:tcPr>
          <w:p w14:paraId="0264E6E0" w14:textId="77777777" w:rsidR="000113B9" w:rsidRPr="00E37581" w:rsidRDefault="00A05BD8" w:rsidP="00D4211F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7581">
              <w:rPr>
                <w:rFonts w:ascii="Arial" w:hAnsi="Arial" w:cs="Arial"/>
                <w:bCs/>
                <w:sz w:val="24"/>
                <w:szCs w:val="24"/>
              </w:rPr>
              <w:t>33</w:t>
            </w:r>
            <w:r w:rsidR="000113B9" w:rsidRPr="00E37581">
              <w:rPr>
                <w:rFonts w:ascii="Arial" w:hAnsi="Arial" w:cs="Arial"/>
                <w:bCs/>
                <w:sz w:val="24"/>
                <w:szCs w:val="24"/>
              </w:rPr>
              <w:t xml:space="preserve"> ZŁ</w:t>
            </w:r>
          </w:p>
        </w:tc>
        <w:tc>
          <w:tcPr>
            <w:tcW w:w="2951" w:type="dxa"/>
          </w:tcPr>
          <w:p w14:paraId="73F9CBBB" w14:textId="77777777" w:rsidR="000113B9" w:rsidRPr="00E37581" w:rsidRDefault="000113B9" w:rsidP="000113B9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37581">
              <w:rPr>
                <w:rFonts w:ascii="Arial" w:hAnsi="Arial" w:cs="Arial"/>
                <w:bCs/>
                <w:sz w:val="24"/>
                <w:szCs w:val="24"/>
              </w:rPr>
              <w:t>2-OSOBOWE</w:t>
            </w:r>
          </w:p>
        </w:tc>
        <w:tc>
          <w:tcPr>
            <w:tcW w:w="1650" w:type="dxa"/>
          </w:tcPr>
          <w:p w14:paraId="5109B328" w14:textId="77777777" w:rsidR="000113B9" w:rsidRPr="00E37581" w:rsidRDefault="00A05BD8" w:rsidP="00D4211F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7581">
              <w:rPr>
                <w:rFonts w:ascii="Arial" w:hAnsi="Arial" w:cs="Arial"/>
                <w:bCs/>
                <w:sz w:val="24"/>
                <w:szCs w:val="24"/>
              </w:rPr>
              <w:t>65</w:t>
            </w:r>
            <w:r w:rsidR="000113B9" w:rsidRPr="00E37581">
              <w:rPr>
                <w:rFonts w:ascii="Arial" w:hAnsi="Arial" w:cs="Arial"/>
                <w:bCs/>
                <w:sz w:val="24"/>
                <w:szCs w:val="24"/>
              </w:rPr>
              <w:t xml:space="preserve"> ZŁ</w:t>
            </w:r>
          </w:p>
        </w:tc>
      </w:tr>
      <w:tr w:rsidR="000113B9" w:rsidRPr="00364467" w14:paraId="4450CFF2" w14:textId="77777777" w:rsidTr="00387D05">
        <w:trPr>
          <w:trHeight w:val="652"/>
        </w:trPr>
        <w:tc>
          <w:tcPr>
            <w:tcW w:w="2490" w:type="dxa"/>
          </w:tcPr>
          <w:p w14:paraId="12975EE5" w14:textId="77777777" w:rsidR="000113B9" w:rsidRPr="00E37581" w:rsidRDefault="000113B9" w:rsidP="000113B9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37581">
              <w:rPr>
                <w:rFonts w:ascii="Arial" w:hAnsi="Arial" w:cs="Arial"/>
                <w:bCs/>
                <w:sz w:val="24"/>
                <w:szCs w:val="24"/>
              </w:rPr>
              <w:t>3-OSOBOWE</w:t>
            </w:r>
          </w:p>
        </w:tc>
        <w:tc>
          <w:tcPr>
            <w:tcW w:w="1722" w:type="dxa"/>
            <w:gridSpan w:val="2"/>
          </w:tcPr>
          <w:p w14:paraId="5420390D" w14:textId="77777777" w:rsidR="000113B9" w:rsidRPr="00E37581" w:rsidRDefault="00A05BD8" w:rsidP="00D4211F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7581">
              <w:rPr>
                <w:rFonts w:ascii="Arial" w:hAnsi="Arial" w:cs="Arial"/>
                <w:bCs/>
                <w:sz w:val="24"/>
                <w:szCs w:val="24"/>
              </w:rPr>
              <w:t>47</w:t>
            </w:r>
            <w:r w:rsidR="000113B9" w:rsidRPr="00E37581">
              <w:rPr>
                <w:rFonts w:ascii="Arial" w:hAnsi="Arial" w:cs="Arial"/>
                <w:bCs/>
                <w:sz w:val="24"/>
                <w:szCs w:val="24"/>
              </w:rPr>
              <w:t xml:space="preserve"> ZŁ</w:t>
            </w:r>
          </w:p>
        </w:tc>
        <w:tc>
          <w:tcPr>
            <w:tcW w:w="2951" w:type="dxa"/>
          </w:tcPr>
          <w:p w14:paraId="73399AF6" w14:textId="77777777" w:rsidR="000113B9" w:rsidRPr="00E37581" w:rsidRDefault="000113B9" w:rsidP="000113B9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37581">
              <w:rPr>
                <w:rFonts w:ascii="Arial" w:hAnsi="Arial" w:cs="Arial"/>
                <w:bCs/>
                <w:sz w:val="24"/>
                <w:szCs w:val="24"/>
              </w:rPr>
              <w:t>3-OSOBOWE</w:t>
            </w:r>
          </w:p>
        </w:tc>
        <w:tc>
          <w:tcPr>
            <w:tcW w:w="1650" w:type="dxa"/>
          </w:tcPr>
          <w:p w14:paraId="03FAB726" w14:textId="77777777" w:rsidR="000113B9" w:rsidRPr="00E37581" w:rsidRDefault="00A05BD8" w:rsidP="00D4211F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7581">
              <w:rPr>
                <w:rFonts w:ascii="Arial" w:hAnsi="Arial" w:cs="Arial"/>
                <w:bCs/>
                <w:sz w:val="24"/>
                <w:szCs w:val="24"/>
              </w:rPr>
              <w:t>94</w:t>
            </w:r>
            <w:r w:rsidR="000113B9" w:rsidRPr="00E37581">
              <w:rPr>
                <w:rFonts w:ascii="Arial" w:hAnsi="Arial" w:cs="Arial"/>
                <w:bCs/>
                <w:sz w:val="24"/>
                <w:szCs w:val="24"/>
              </w:rPr>
              <w:t xml:space="preserve"> ZŁ</w:t>
            </w:r>
          </w:p>
        </w:tc>
      </w:tr>
      <w:tr w:rsidR="000113B9" w:rsidRPr="00364467" w14:paraId="0111E7F4" w14:textId="77777777" w:rsidTr="00387D05">
        <w:trPr>
          <w:trHeight w:val="425"/>
        </w:trPr>
        <w:tc>
          <w:tcPr>
            <w:tcW w:w="2490" w:type="dxa"/>
          </w:tcPr>
          <w:p w14:paraId="6B465805" w14:textId="77777777" w:rsidR="000113B9" w:rsidRPr="00536ACE" w:rsidRDefault="000113B9" w:rsidP="000113B9">
            <w:pPr>
              <w:spacing w:line="360" w:lineRule="auto"/>
              <w:rPr>
                <w:rFonts w:ascii="Arial" w:hAnsi="Arial" w:cs="Arial"/>
                <w:bCs/>
              </w:rPr>
            </w:pPr>
            <w:r w:rsidRPr="00536ACE">
              <w:rPr>
                <w:rFonts w:ascii="Arial" w:hAnsi="Arial" w:cs="Arial"/>
                <w:bCs/>
              </w:rPr>
              <w:lastRenderedPageBreak/>
              <w:t>4-OSOBOWE I POWYŻEJ</w:t>
            </w:r>
          </w:p>
        </w:tc>
        <w:tc>
          <w:tcPr>
            <w:tcW w:w="1722" w:type="dxa"/>
            <w:gridSpan w:val="2"/>
          </w:tcPr>
          <w:p w14:paraId="04ABA13F" w14:textId="77777777" w:rsidR="000113B9" w:rsidRPr="00536ACE" w:rsidRDefault="00A05BD8" w:rsidP="00D4211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536ACE">
              <w:rPr>
                <w:rFonts w:ascii="Arial" w:hAnsi="Arial" w:cs="Arial"/>
                <w:bCs/>
              </w:rPr>
              <w:t>6</w:t>
            </w:r>
            <w:r w:rsidR="000113B9" w:rsidRPr="00536ACE">
              <w:rPr>
                <w:rFonts w:ascii="Arial" w:hAnsi="Arial" w:cs="Arial"/>
                <w:bCs/>
              </w:rPr>
              <w:t>0 ZŁ</w:t>
            </w:r>
          </w:p>
        </w:tc>
        <w:tc>
          <w:tcPr>
            <w:tcW w:w="2951" w:type="dxa"/>
          </w:tcPr>
          <w:p w14:paraId="475590E1" w14:textId="77777777" w:rsidR="000113B9" w:rsidRPr="00536ACE" w:rsidRDefault="000113B9" w:rsidP="000113B9">
            <w:pPr>
              <w:spacing w:line="360" w:lineRule="auto"/>
              <w:rPr>
                <w:rFonts w:ascii="Arial" w:hAnsi="Arial" w:cs="Arial"/>
                <w:bCs/>
              </w:rPr>
            </w:pPr>
            <w:r w:rsidRPr="00536ACE">
              <w:rPr>
                <w:rFonts w:ascii="Arial" w:hAnsi="Arial" w:cs="Arial"/>
                <w:bCs/>
              </w:rPr>
              <w:t>4-OSOBOWE I POWYŻEJ</w:t>
            </w:r>
          </w:p>
        </w:tc>
        <w:tc>
          <w:tcPr>
            <w:tcW w:w="1650" w:type="dxa"/>
          </w:tcPr>
          <w:p w14:paraId="38A3DAE9" w14:textId="77777777" w:rsidR="000113B9" w:rsidRPr="00536ACE" w:rsidRDefault="00A05BD8" w:rsidP="00D4211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536ACE">
              <w:rPr>
                <w:rFonts w:ascii="Arial" w:hAnsi="Arial" w:cs="Arial"/>
                <w:bCs/>
              </w:rPr>
              <w:t>120</w:t>
            </w:r>
            <w:r w:rsidR="000113B9" w:rsidRPr="00536ACE">
              <w:rPr>
                <w:rFonts w:ascii="Arial" w:hAnsi="Arial" w:cs="Arial"/>
                <w:bCs/>
              </w:rPr>
              <w:t xml:space="preserve"> ZŁ</w:t>
            </w:r>
          </w:p>
        </w:tc>
      </w:tr>
      <w:tr w:rsidR="000113B9" w:rsidRPr="00364467" w14:paraId="31106172" w14:textId="77777777" w:rsidTr="00387D05">
        <w:tc>
          <w:tcPr>
            <w:tcW w:w="8813" w:type="dxa"/>
            <w:gridSpan w:val="5"/>
          </w:tcPr>
          <w:p w14:paraId="26FC1DCF" w14:textId="77777777" w:rsidR="000113B9" w:rsidRPr="00E37581" w:rsidRDefault="000113B9" w:rsidP="00D4211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7581">
              <w:rPr>
                <w:rFonts w:ascii="Arial" w:hAnsi="Arial" w:cs="Arial"/>
                <w:bCs/>
                <w:sz w:val="24"/>
                <w:szCs w:val="24"/>
              </w:rPr>
              <w:t>ZABUDOWA WIELOLOKALOWA</w:t>
            </w:r>
          </w:p>
        </w:tc>
      </w:tr>
      <w:tr w:rsidR="000113B9" w:rsidRPr="00536ACE" w14:paraId="52020035" w14:textId="77777777" w:rsidTr="00387D05">
        <w:tc>
          <w:tcPr>
            <w:tcW w:w="4212" w:type="dxa"/>
            <w:gridSpan w:val="3"/>
          </w:tcPr>
          <w:p w14:paraId="5C77302F" w14:textId="77777777" w:rsidR="000113B9" w:rsidRPr="00536ACE" w:rsidRDefault="000113B9" w:rsidP="000113B9">
            <w:pPr>
              <w:jc w:val="center"/>
              <w:rPr>
                <w:rFonts w:ascii="Arial" w:hAnsi="Arial" w:cs="Arial"/>
                <w:bCs/>
              </w:rPr>
            </w:pPr>
            <w:r w:rsidRPr="00536ACE">
              <w:rPr>
                <w:rFonts w:ascii="Arial" w:hAnsi="Arial" w:cs="Arial"/>
                <w:bCs/>
              </w:rPr>
              <w:t>ZBIERAJĄCE SELEKTYWNIE</w:t>
            </w:r>
          </w:p>
        </w:tc>
        <w:tc>
          <w:tcPr>
            <w:tcW w:w="4601" w:type="dxa"/>
            <w:gridSpan w:val="2"/>
          </w:tcPr>
          <w:p w14:paraId="6380747E" w14:textId="77777777" w:rsidR="000113B9" w:rsidRPr="00536ACE" w:rsidRDefault="000113B9" w:rsidP="00D4211F">
            <w:pPr>
              <w:jc w:val="center"/>
              <w:rPr>
                <w:rFonts w:ascii="Arial" w:hAnsi="Arial" w:cs="Arial"/>
                <w:bCs/>
              </w:rPr>
            </w:pPr>
            <w:r w:rsidRPr="00536ACE">
              <w:rPr>
                <w:rFonts w:ascii="Arial" w:hAnsi="Arial" w:cs="Arial"/>
                <w:bCs/>
              </w:rPr>
              <w:t>ZBIERAJĄCE NIESELEKTYWNIE</w:t>
            </w:r>
          </w:p>
        </w:tc>
      </w:tr>
      <w:tr w:rsidR="000113B9" w:rsidRPr="00536ACE" w14:paraId="08C8F5A8" w14:textId="77777777" w:rsidTr="00387D05">
        <w:tc>
          <w:tcPr>
            <w:tcW w:w="2670" w:type="dxa"/>
            <w:gridSpan w:val="2"/>
          </w:tcPr>
          <w:p w14:paraId="31CEC374" w14:textId="77777777" w:rsidR="000113B9" w:rsidRPr="00536ACE" w:rsidRDefault="000113B9" w:rsidP="000113B9">
            <w:pPr>
              <w:spacing w:line="360" w:lineRule="auto"/>
              <w:rPr>
                <w:rFonts w:ascii="Arial" w:hAnsi="Arial" w:cs="Arial"/>
                <w:bCs/>
              </w:rPr>
            </w:pPr>
            <w:r w:rsidRPr="00536ACE">
              <w:rPr>
                <w:rFonts w:ascii="Arial" w:hAnsi="Arial" w:cs="Arial"/>
                <w:bCs/>
              </w:rPr>
              <w:t>1-OSOBOWE</w:t>
            </w:r>
          </w:p>
        </w:tc>
        <w:tc>
          <w:tcPr>
            <w:tcW w:w="1542" w:type="dxa"/>
          </w:tcPr>
          <w:p w14:paraId="642CF694" w14:textId="77777777" w:rsidR="000113B9" w:rsidRPr="00536ACE" w:rsidRDefault="00A05BD8" w:rsidP="00D4211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536ACE">
              <w:rPr>
                <w:rFonts w:ascii="Arial" w:hAnsi="Arial" w:cs="Arial"/>
                <w:bCs/>
              </w:rPr>
              <w:t>15</w:t>
            </w:r>
            <w:r w:rsidR="000113B9" w:rsidRPr="00536ACE">
              <w:rPr>
                <w:rFonts w:ascii="Arial" w:hAnsi="Arial" w:cs="Arial"/>
                <w:bCs/>
              </w:rPr>
              <w:t xml:space="preserve"> ZŁ</w:t>
            </w:r>
          </w:p>
        </w:tc>
        <w:tc>
          <w:tcPr>
            <w:tcW w:w="2951" w:type="dxa"/>
          </w:tcPr>
          <w:p w14:paraId="2BFC89DF" w14:textId="77777777" w:rsidR="000113B9" w:rsidRPr="00536ACE" w:rsidRDefault="000113B9" w:rsidP="000113B9">
            <w:pPr>
              <w:spacing w:line="360" w:lineRule="auto"/>
              <w:rPr>
                <w:rFonts w:ascii="Arial" w:hAnsi="Arial" w:cs="Arial"/>
                <w:bCs/>
              </w:rPr>
            </w:pPr>
            <w:r w:rsidRPr="00536ACE">
              <w:rPr>
                <w:rFonts w:ascii="Arial" w:hAnsi="Arial" w:cs="Arial"/>
                <w:bCs/>
              </w:rPr>
              <w:t>1-OSOBOWE</w:t>
            </w:r>
          </w:p>
        </w:tc>
        <w:tc>
          <w:tcPr>
            <w:tcW w:w="1650" w:type="dxa"/>
          </w:tcPr>
          <w:p w14:paraId="1241FE64" w14:textId="77777777" w:rsidR="000113B9" w:rsidRPr="00536ACE" w:rsidRDefault="00A05BD8" w:rsidP="00D4211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536ACE">
              <w:rPr>
                <w:rFonts w:ascii="Arial" w:hAnsi="Arial" w:cs="Arial"/>
                <w:bCs/>
              </w:rPr>
              <w:t>30</w:t>
            </w:r>
            <w:r w:rsidR="000113B9" w:rsidRPr="00536ACE">
              <w:rPr>
                <w:rFonts w:ascii="Arial" w:hAnsi="Arial" w:cs="Arial"/>
                <w:bCs/>
              </w:rPr>
              <w:t xml:space="preserve"> ZŁ</w:t>
            </w:r>
          </w:p>
        </w:tc>
      </w:tr>
      <w:tr w:rsidR="000113B9" w:rsidRPr="00536ACE" w14:paraId="632246E7" w14:textId="77777777" w:rsidTr="00387D05">
        <w:tc>
          <w:tcPr>
            <w:tcW w:w="2670" w:type="dxa"/>
            <w:gridSpan w:val="2"/>
          </w:tcPr>
          <w:p w14:paraId="2084F1C5" w14:textId="77777777" w:rsidR="000113B9" w:rsidRPr="00536ACE" w:rsidRDefault="000113B9" w:rsidP="000113B9">
            <w:pPr>
              <w:spacing w:line="360" w:lineRule="auto"/>
              <w:rPr>
                <w:rFonts w:ascii="Arial" w:hAnsi="Arial" w:cs="Arial"/>
                <w:bCs/>
              </w:rPr>
            </w:pPr>
            <w:r w:rsidRPr="00536ACE">
              <w:rPr>
                <w:rFonts w:ascii="Arial" w:hAnsi="Arial" w:cs="Arial"/>
                <w:bCs/>
              </w:rPr>
              <w:t>2-OSOBOWE</w:t>
            </w:r>
          </w:p>
        </w:tc>
        <w:tc>
          <w:tcPr>
            <w:tcW w:w="1542" w:type="dxa"/>
          </w:tcPr>
          <w:p w14:paraId="273BCDD6" w14:textId="77777777" w:rsidR="000113B9" w:rsidRPr="00536ACE" w:rsidRDefault="000113B9" w:rsidP="00D4211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536ACE">
              <w:rPr>
                <w:rFonts w:ascii="Arial" w:hAnsi="Arial" w:cs="Arial"/>
                <w:bCs/>
              </w:rPr>
              <w:t>2</w:t>
            </w:r>
            <w:r w:rsidR="00A05BD8" w:rsidRPr="00536ACE">
              <w:rPr>
                <w:rFonts w:ascii="Arial" w:hAnsi="Arial" w:cs="Arial"/>
                <w:bCs/>
              </w:rPr>
              <w:t>9</w:t>
            </w:r>
            <w:r w:rsidRPr="00536ACE">
              <w:rPr>
                <w:rFonts w:ascii="Arial" w:hAnsi="Arial" w:cs="Arial"/>
                <w:bCs/>
              </w:rPr>
              <w:t xml:space="preserve"> ZŁ</w:t>
            </w:r>
          </w:p>
        </w:tc>
        <w:tc>
          <w:tcPr>
            <w:tcW w:w="2951" w:type="dxa"/>
          </w:tcPr>
          <w:p w14:paraId="3C545838" w14:textId="77777777" w:rsidR="000113B9" w:rsidRPr="00536ACE" w:rsidRDefault="000113B9" w:rsidP="000113B9">
            <w:pPr>
              <w:spacing w:line="360" w:lineRule="auto"/>
              <w:rPr>
                <w:rFonts w:ascii="Arial" w:hAnsi="Arial" w:cs="Arial"/>
                <w:bCs/>
              </w:rPr>
            </w:pPr>
            <w:r w:rsidRPr="00536ACE">
              <w:rPr>
                <w:rFonts w:ascii="Arial" w:hAnsi="Arial" w:cs="Arial"/>
                <w:bCs/>
              </w:rPr>
              <w:t>2-OSOBOWE</w:t>
            </w:r>
            <w:bookmarkStart w:id="20" w:name="_GoBack"/>
            <w:bookmarkEnd w:id="20"/>
          </w:p>
        </w:tc>
        <w:tc>
          <w:tcPr>
            <w:tcW w:w="1650" w:type="dxa"/>
          </w:tcPr>
          <w:p w14:paraId="0AC92F25" w14:textId="77777777" w:rsidR="000113B9" w:rsidRPr="00536ACE" w:rsidRDefault="00A05BD8" w:rsidP="00D4211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536ACE">
              <w:rPr>
                <w:rFonts w:ascii="Arial" w:hAnsi="Arial" w:cs="Arial"/>
                <w:bCs/>
              </w:rPr>
              <w:t>58</w:t>
            </w:r>
            <w:r w:rsidR="000113B9" w:rsidRPr="00536ACE">
              <w:rPr>
                <w:rFonts w:ascii="Arial" w:hAnsi="Arial" w:cs="Arial"/>
                <w:bCs/>
              </w:rPr>
              <w:t xml:space="preserve"> ZŁ</w:t>
            </w:r>
          </w:p>
        </w:tc>
      </w:tr>
      <w:tr w:rsidR="000113B9" w:rsidRPr="00536ACE" w14:paraId="1E4BF452" w14:textId="77777777" w:rsidTr="00387D05">
        <w:tc>
          <w:tcPr>
            <w:tcW w:w="2670" w:type="dxa"/>
            <w:gridSpan w:val="2"/>
          </w:tcPr>
          <w:p w14:paraId="3506E90E" w14:textId="77777777" w:rsidR="000113B9" w:rsidRPr="00536ACE" w:rsidRDefault="000113B9" w:rsidP="000113B9">
            <w:pPr>
              <w:spacing w:line="360" w:lineRule="auto"/>
              <w:rPr>
                <w:rFonts w:ascii="Arial" w:hAnsi="Arial" w:cs="Arial"/>
                <w:bCs/>
              </w:rPr>
            </w:pPr>
            <w:r w:rsidRPr="00536ACE">
              <w:rPr>
                <w:rFonts w:ascii="Arial" w:hAnsi="Arial" w:cs="Arial"/>
                <w:bCs/>
              </w:rPr>
              <w:t>3-OSOBOWE</w:t>
            </w:r>
          </w:p>
        </w:tc>
        <w:tc>
          <w:tcPr>
            <w:tcW w:w="1542" w:type="dxa"/>
          </w:tcPr>
          <w:p w14:paraId="65278F75" w14:textId="77777777" w:rsidR="000113B9" w:rsidRPr="00536ACE" w:rsidRDefault="00A05BD8" w:rsidP="00D4211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536ACE">
              <w:rPr>
                <w:rFonts w:ascii="Arial" w:hAnsi="Arial" w:cs="Arial"/>
                <w:bCs/>
              </w:rPr>
              <w:t>42</w:t>
            </w:r>
            <w:r w:rsidR="000113B9" w:rsidRPr="00536ACE">
              <w:rPr>
                <w:rFonts w:ascii="Arial" w:hAnsi="Arial" w:cs="Arial"/>
                <w:bCs/>
              </w:rPr>
              <w:t xml:space="preserve"> ZŁ</w:t>
            </w:r>
          </w:p>
        </w:tc>
        <w:tc>
          <w:tcPr>
            <w:tcW w:w="2951" w:type="dxa"/>
          </w:tcPr>
          <w:p w14:paraId="39B75F62" w14:textId="77777777" w:rsidR="000113B9" w:rsidRPr="00536ACE" w:rsidRDefault="000113B9" w:rsidP="000113B9">
            <w:pPr>
              <w:spacing w:line="360" w:lineRule="auto"/>
              <w:rPr>
                <w:rFonts w:ascii="Arial" w:hAnsi="Arial" w:cs="Arial"/>
                <w:bCs/>
              </w:rPr>
            </w:pPr>
            <w:r w:rsidRPr="00536ACE">
              <w:rPr>
                <w:rFonts w:ascii="Arial" w:hAnsi="Arial" w:cs="Arial"/>
                <w:bCs/>
              </w:rPr>
              <w:t>3-OSOBOWE</w:t>
            </w:r>
          </w:p>
        </w:tc>
        <w:tc>
          <w:tcPr>
            <w:tcW w:w="1650" w:type="dxa"/>
          </w:tcPr>
          <w:p w14:paraId="4AD31150" w14:textId="77777777" w:rsidR="000113B9" w:rsidRPr="00536ACE" w:rsidRDefault="00A05BD8" w:rsidP="00D4211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536ACE">
              <w:rPr>
                <w:rFonts w:ascii="Arial" w:hAnsi="Arial" w:cs="Arial"/>
                <w:bCs/>
              </w:rPr>
              <w:t>83</w:t>
            </w:r>
            <w:r w:rsidR="000113B9" w:rsidRPr="00536ACE">
              <w:rPr>
                <w:rFonts w:ascii="Arial" w:hAnsi="Arial" w:cs="Arial"/>
                <w:bCs/>
              </w:rPr>
              <w:t xml:space="preserve"> ZŁ</w:t>
            </w:r>
          </w:p>
        </w:tc>
      </w:tr>
      <w:tr w:rsidR="000113B9" w:rsidRPr="00536ACE" w14:paraId="3784D952" w14:textId="77777777" w:rsidTr="00387D05">
        <w:tc>
          <w:tcPr>
            <w:tcW w:w="2670" w:type="dxa"/>
            <w:gridSpan w:val="2"/>
          </w:tcPr>
          <w:p w14:paraId="62E8A17D" w14:textId="77777777" w:rsidR="000113B9" w:rsidRPr="00536ACE" w:rsidRDefault="000113B9" w:rsidP="000113B9">
            <w:pPr>
              <w:spacing w:line="360" w:lineRule="auto"/>
              <w:rPr>
                <w:rFonts w:ascii="Arial" w:hAnsi="Arial" w:cs="Arial"/>
                <w:bCs/>
              </w:rPr>
            </w:pPr>
            <w:r w:rsidRPr="00536ACE">
              <w:rPr>
                <w:rFonts w:ascii="Arial" w:hAnsi="Arial" w:cs="Arial"/>
                <w:bCs/>
              </w:rPr>
              <w:t>4-OSOBOWE I POWYŻEJ</w:t>
            </w:r>
          </w:p>
        </w:tc>
        <w:tc>
          <w:tcPr>
            <w:tcW w:w="1542" w:type="dxa"/>
          </w:tcPr>
          <w:p w14:paraId="11881EFD" w14:textId="77777777" w:rsidR="000113B9" w:rsidRPr="00536ACE" w:rsidRDefault="00A05BD8" w:rsidP="00D4211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536ACE">
              <w:rPr>
                <w:rFonts w:ascii="Arial" w:hAnsi="Arial" w:cs="Arial"/>
                <w:bCs/>
              </w:rPr>
              <w:t>53</w:t>
            </w:r>
            <w:r w:rsidR="000113B9" w:rsidRPr="00536ACE">
              <w:rPr>
                <w:rFonts w:ascii="Arial" w:hAnsi="Arial" w:cs="Arial"/>
                <w:bCs/>
              </w:rPr>
              <w:t xml:space="preserve"> ZŁ</w:t>
            </w:r>
          </w:p>
        </w:tc>
        <w:tc>
          <w:tcPr>
            <w:tcW w:w="2951" w:type="dxa"/>
          </w:tcPr>
          <w:p w14:paraId="2E199CF0" w14:textId="77777777" w:rsidR="000113B9" w:rsidRPr="00536ACE" w:rsidRDefault="000113B9" w:rsidP="000113B9">
            <w:pPr>
              <w:spacing w:line="360" w:lineRule="auto"/>
              <w:rPr>
                <w:rFonts w:ascii="Arial" w:hAnsi="Arial" w:cs="Arial"/>
                <w:bCs/>
              </w:rPr>
            </w:pPr>
            <w:r w:rsidRPr="00536ACE">
              <w:rPr>
                <w:rFonts w:ascii="Arial" w:hAnsi="Arial" w:cs="Arial"/>
                <w:bCs/>
              </w:rPr>
              <w:t>4-OSOBOWE I POWYŻEJ</w:t>
            </w:r>
          </w:p>
        </w:tc>
        <w:tc>
          <w:tcPr>
            <w:tcW w:w="1650" w:type="dxa"/>
          </w:tcPr>
          <w:p w14:paraId="27A6728A" w14:textId="77777777" w:rsidR="000113B9" w:rsidRPr="00536ACE" w:rsidRDefault="00A05BD8" w:rsidP="00D4211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536ACE">
              <w:rPr>
                <w:rFonts w:ascii="Arial" w:hAnsi="Arial" w:cs="Arial"/>
                <w:bCs/>
              </w:rPr>
              <w:t>106</w:t>
            </w:r>
            <w:r w:rsidR="000113B9" w:rsidRPr="00536ACE">
              <w:rPr>
                <w:rFonts w:ascii="Arial" w:hAnsi="Arial" w:cs="Arial"/>
                <w:bCs/>
              </w:rPr>
              <w:t xml:space="preserve"> ZŁ</w:t>
            </w:r>
          </w:p>
        </w:tc>
      </w:tr>
    </w:tbl>
    <w:p w14:paraId="7E91F9AC" w14:textId="25ECD89E" w:rsidR="00D526FB" w:rsidRPr="00536ACE" w:rsidRDefault="00D526FB" w:rsidP="00D526FB">
      <w:pPr>
        <w:tabs>
          <w:tab w:val="left" w:pos="8164"/>
        </w:tabs>
        <w:spacing w:after="0"/>
        <w:jc w:val="both"/>
        <w:rPr>
          <w:rFonts w:ascii="Arial" w:hAnsi="Arial" w:cs="Arial"/>
        </w:rPr>
      </w:pPr>
    </w:p>
    <w:p w14:paraId="1653B091" w14:textId="707DD91E" w:rsidR="006D0C87" w:rsidRPr="00CB325B" w:rsidRDefault="00F23468" w:rsidP="00E36AD5">
      <w:pPr>
        <w:pStyle w:val="Zwykytekst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B325B">
        <w:rPr>
          <w:rFonts w:ascii="Arial" w:hAnsi="Arial" w:cs="Arial"/>
          <w:sz w:val="24"/>
          <w:szCs w:val="24"/>
        </w:rPr>
        <w:t>Ww. metoda</w:t>
      </w:r>
      <w:r w:rsidR="0026181C" w:rsidRPr="00CB325B">
        <w:rPr>
          <w:rFonts w:ascii="Arial" w:hAnsi="Arial" w:cs="Arial"/>
          <w:sz w:val="24"/>
          <w:szCs w:val="24"/>
        </w:rPr>
        <w:t xml:space="preserve"> wraz z wysokością ustalonych stawek obowiązywał</w:t>
      </w:r>
      <w:r w:rsidR="00CB325B">
        <w:rPr>
          <w:rFonts w:ascii="Arial" w:hAnsi="Arial" w:cs="Arial"/>
          <w:sz w:val="24"/>
          <w:szCs w:val="24"/>
        </w:rPr>
        <w:t>a</w:t>
      </w:r>
      <w:r w:rsidR="0026181C" w:rsidRPr="00CB325B">
        <w:rPr>
          <w:rFonts w:ascii="Arial" w:hAnsi="Arial" w:cs="Arial"/>
          <w:sz w:val="24"/>
          <w:szCs w:val="24"/>
        </w:rPr>
        <w:t xml:space="preserve"> do dnia 31 marca 2020r. </w:t>
      </w:r>
    </w:p>
    <w:p w14:paraId="1177AFDC" w14:textId="43A2AE00" w:rsidR="006D0C87" w:rsidRPr="00CB325B" w:rsidRDefault="006D0C87" w:rsidP="006D0C87">
      <w:pPr>
        <w:pStyle w:val="Zwykytekst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B325B">
        <w:rPr>
          <w:rFonts w:ascii="Arial" w:hAnsi="Arial" w:cs="Arial"/>
          <w:sz w:val="24"/>
          <w:szCs w:val="24"/>
        </w:rPr>
        <w:t>Od 01 kwietnia 2020r. obowiązuje nowa metod</w:t>
      </w:r>
      <w:r w:rsidR="00606335">
        <w:rPr>
          <w:rFonts w:ascii="Arial" w:hAnsi="Arial" w:cs="Arial"/>
          <w:sz w:val="24"/>
          <w:szCs w:val="24"/>
        </w:rPr>
        <w:t>a</w:t>
      </w:r>
      <w:r w:rsidRPr="00CB325B">
        <w:rPr>
          <w:rFonts w:ascii="Arial" w:hAnsi="Arial" w:cs="Arial"/>
          <w:sz w:val="24"/>
          <w:szCs w:val="24"/>
        </w:rPr>
        <w:t xml:space="preserve"> naliczania opłat za odbiór odpadów komunalnych - "</w:t>
      </w:r>
      <w:r w:rsidRPr="00CB325B">
        <w:rPr>
          <w:rStyle w:val="Pogrubienie"/>
          <w:rFonts w:ascii="Arial" w:hAnsi="Arial" w:cs="Arial"/>
          <w:sz w:val="24"/>
          <w:szCs w:val="24"/>
        </w:rPr>
        <w:t>od osoby</w:t>
      </w:r>
      <w:r w:rsidRPr="00CB325B">
        <w:rPr>
          <w:rFonts w:ascii="Arial" w:hAnsi="Arial" w:cs="Arial"/>
          <w:sz w:val="24"/>
          <w:szCs w:val="24"/>
        </w:rPr>
        <w:t xml:space="preserve">" - stanowiąca iloczyn mieszkańców zamieszkujących daną nieruchomość oraz stawki opłaty, która </w:t>
      </w:r>
      <w:r w:rsidR="00F25DB9" w:rsidRPr="00CB325B">
        <w:rPr>
          <w:rFonts w:ascii="Arial" w:hAnsi="Arial" w:cs="Arial"/>
          <w:sz w:val="24"/>
          <w:szCs w:val="24"/>
        </w:rPr>
        <w:t xml:space="preserve">od 01 kwietnia </w:t>
      </w:r>
      <w:r w:rsidR="00667C8D">
        <w:rPr>
          <w:rFonts w:ascii="Arial" w:hAnsi="Arial" w:cs="Arial"/>
          <w:sz w:val="24"/>
          <w:szCs w:val="24"/>
        </w:rPr>
        <w:t xml:space="preserve">2020r. </w:t>
      </w:r>
      <w:r w:rsidR="00F25DB9" w:rsidRPr="00CB325B">
        <w:rPr>
          <w:rFonts w:ascii="Arial" w:hAnsi="Arial" w:cs="Arial"/>
          <w:sz w:val="24"/>
          <w:szCs w:val="24"/>
        </w:rPr>
        <w:t xml:space="preserve">do 30 czerwca 2020r. </w:t>
      </w:r>
      <w:r w:rsidRPr="00CB325B">
        <w:rPr>
          <w:rFonts w:ascii="Arial" w:hAnsi="Arial" w:cs="Arial"/>
          <w:sz w:val="24"/>
          <w:szCs w:val="24"/>
        </w:rPr>
        <w:t>wynos</w:t>
      </w:r>
      <w:r w:rsidR="00F25DB9" w:rsidRPr="00CB325B">
        <w:rPr>
          <w:rFonts w:ascii="Arial" w:hAnsi="Arial" w:cs="Arial"/>
          <w:sz w:val="24"/>
          <w:szCs w:val="24"/>
        </w:rPr>
        <w:t xml:space="preserve">iła </w:t>
      </w:r>
      <w:r w:rsidRPr="00CB325B">
        <w:rPr>
          <w:rFonts w:ascii="Arial" w:hAnsi="Arial" w:cs="Arial"/>
          <w:sz w:val="24"/>
          <w:szCs w:val="24"/>
        </w:rPr>
        <w:t xml:space="preserve"> </w:t>
      </w:r>
      <w:r w:rsidRPr="00353E70">
        <w:rPr>
          <w:rStyle w:val="Pogrubienie"/>
          <w:rFonts w:ascii="Arial" w:hAnsi="Arial" w:cs="Arial"/>
          <w:b w:val="0"/>
          <w:bCs w:val="0"/>
          <w:sz w:val="24"/>
          <w:szCs w:val="24"/>
        </w:rPr>
        <w:t>28,00 zł miesięcznie</w:t>
      </w:r>
      <w:r w:rsidRPr="00CB325B">
        <w:rPr>
          <w:rFonts w:ascii="Arial" w:hAnsi="Arial" w:cs="Arial"/>
          <w:sz w:val="24"/>
          <w:szCs w:val="24"/>
        </w:rPr>
        <w:t>,</w:t>
      </w:r>
      <w:r w:rsidR="00F25DB9" w:rsidRPr="00CB325B">
        <w:rPr>
          <w:rFonts w:ascii="Arial" w:hAnsi="Arial" w:cs="Arial"/>
          <w:sz w:val="24"/>
          <w:szCs w:val="24"/>
        </w:rPr>
        <w:t xml:space="preserve"> natomiast</w:t>
      </w:r>
      <w:r w:rsidR="00D82061">
        <w:rPr>
          <w:rFonts w:ascii="Arial" w:hAnsi="Arial" w:cs="Arial"/>
          <w:sz w:val="24"/>
          <w:szCs w:val="24"/>
        </w:rPr>
        <w:t xml:space="preserve"> obowiązująca </w:t>
      </w:r>
      <w:r w:rsidR="00F25DB9" w:rsidRPr="00CB325B">
        <w:rPr>
          <w:rFonts w:ascii="Arial" w:hAnsi="Arial" w:cs="Arial"/>
          <w:sz w:val="24"/>
          <w:szCs w:val="24"/>
        </w:rPr>
        <w:t xml:space="preserve">od 01 lipca </w:t>
      </w:r>
      <w:r w:rsidR="00902570">
        <w:rPr>
          <w:rFonts w:ascii="Arial" w:hAnsi="Arial" w:cs="Arial"/>
          <w:sz w:val="24"/>
          <w:szCs w:val="24"/>
        </w:rPr>
        <w:t xml:space="preserve">2020r. </w:t>
      </w:r>
      <w:r w:rsidR="00D82061">
        <w:rPr>
          <w:rFonts w:ascii="Arial" w:hAnsi="Arial" w:cs="Arial"/>
          <w:sz w:val="24"/>
          <w:szCs w:val="24"/>
        </w:rPr>
        <w:t xml:space="preserve">stawka </w:t>
      </w:r>
      <w:r w:rsidR="00F25DB9" w:rsidRPr="00CB325B">
        <w:rPr>
          <w:rFonts w:ascii="Arial" w:hAnsi="Arial" w:cs="Arial"/>
          <w:sz w:val="24"/>
          <w:szCs w:val="24"/>
        </w:rPr>
        <w:t xml:space="preserve">wynosi </w:t>
      </w:r>
      <w:r w:rsidR="00F25DB9" w:rsidRPr="00353E70">
        <w:rPr>
          <w:rFonts w:ascii="Arial" w:hAnsi="Arial" w:cs="Arial"/>
          <w:b/>
          <w:bCs/>
          <w:sz w:val="24"/>
          <w:szCs w:val="24"/>
        </w:rPr>
        <w:t>25,00 zł</w:t>
      </w:r>
      <w:r w:rsidR="00F25DB9" w:rsidRPr="00CB325B">
        <w:rPr>
          <w:rFonts w:ascii="Arial" w:hAnsi="Arial" w:cs="Arial"/>
          <w:sz w:val="24"/>
          <w:szCs w:val="24"/>
        </w:rPr>
        <w:t>.</w:t>
      </w:r>
      <w:r w:rsidR="00D82061">
        <w:rPr>
          <w:rFonts w:ascii="Arial" w:hAnsi="Arial" w:cs="Arial"/>
          <w:sz w:val="24"/>
          <w:szCs w:val="24"/>
        </w:rPr>
        <w:t xml:space="preserve"> miesięcznie od osoby.</w:t>
      </w:r>
      <w:r w:rsidR="00F25DB9" w:rsidRPr="00CB325B">
        <w:rPr>
          <w:rFonts w:ascii="Arial" w:hAnsi="Arial" w:cs="Arial"/>
          <w:sz w:val="24"/>
          <w:szCs w:val="24"/>
        </w:rPr>
        <w:t xml:space="preserve"> </w:t>
      </w:r>
    </w:p>
    <w:p w14:paraId="1693C418" w14:textId="5C32E1F3" w:rsidR="001F0960" w:rsidRPr="00CB325B" w:rsidRDefault="00F51E40" w:rsidP="00E36AD5">
      <w:pPr>
        <w:pStyle w:val="Zwykytekst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B325B">
        <w:rPr>
          <w:rFonts w:ascii="Arial" w:hAnsi="Arial" w:cs="Arial"/>
          <w:sz w:val="24"/>
          <w:szCs w:val="24"/>
        </w:rPr>
        <w:t xml:space="preserve">Zwolnienie w części </w:t>
      </w:r>
      <w:r w:rsidR="0055380D">
        <w:rPr>
          <w:rFonts w:ascii="Arial" w:hAnsi="Arial" w:cs="Arial"/>
          <w:sz w:val="24"/>
          <w:szCs w:val="24"/>
        </w:rPr>
        <w:t xml:space="preserve">z </w:t>
      </w:r>
      <w:r w:rsidRPr="00CB325B">
        <w:rPr>
          <w:rFonts w:ascii="Arial" w:hAnsi="Arial" w:cs="Arial"/>
          <w:sz w:val="24"/>
          <w:szCs w:val="24"/>
        </w:rPr>
        <w:t xml:space="preserve">opłaty za gospodarowanie odpadami komunalnymi właścicieli nieruchomości zabudowanych budynkami mieszkalnymi jednorodzinnymi kompostujących bioodpady stanowiące odpady komunalne w kompostowniku przydomowym – od </w:t>
      </w:r>
      <w:r w:rsidRPr="00CB325B">
        <w:rPr>
          <w:rStyle w:val="Pogrubienie"/>
          <w:rFonts w:ascii="Arial" w:hAnsi="Arial" w:cs="Arial"/>
          <w:sz w:val="24"/>
          <w:szCs w:val="24"/>
        </w:rPr>
        <w:t>1 kwietnia 2020 r</w:t>
      </w:r>
      <w:r w:rsidRPr="00CB325B">
        <w:rPr>
          <w:rFonts w:ascii="Arial" w:hAnsi="Arial" w:cs="Arial"/>
          <w:sz w:val="24"/>
          <w:szCs w:val="24"/>
        </w:rPr>
        <w:t xml:space="preserve">. zwolnieni </w:t>
      </w:r>
      <w:r w:rsidR="00CB325B" w:rsidRPr="00CB325B">
        <w:rPr>
          <w:rFonts w:ascii="Arial" w:hAnsi="Arial" w:cs="Arial"/>
          <w:sz w:val="24"/>
          <w:szCs w:val="24"/>
        </w:rPr>
        <w:t>są</w:t>
      </w:r>
      <w:r w:rsidRPr="00CB325B">
        <w:rPr>
          <w:rFonts w:ascii="Arial" w:hAnsi="Arial" w:cs="Arial"/>
          <w:sz w:val="24"/>
          <w:szCs w:val="24"/>
        </w:rPr>
        <w:t xml:space="preserve"> z opłaty w wysokości </w:t>
      </w:r>
      <w:r w:rsidRPr="00CB325B">
        <w:rPr>
          <w:rStyle w:val="Pogrubienie"/>
          <w:rFonts w:ascii="Arial" w:hAnsi="Arial" w:cs="Arial"/>
          <w:sz w:val="24"/>
          <w:szCs w:val="24"/>
        </w:rPr>
        <w:t>4 zł</w:t>
      </w:r>
      <w:r w:rsidRPr="00CB325B">
        <w:rPr>
          <w:rFonts w:ascii="Arial" w:hAnsi="Arial" w:cs="Arial"/>
          <w:sz w:val="24"/>
          <w:szCs w:val="24"/>
        </w:rPr>
        <w:t xml:space="preserve"> miesięcznie od osoby</w:t>
      </w:r>
      <w:r w:rsidR="00CB325B" w:rsidRPr="00CB325B">
        <w:rPr>
          <w:rFonts w:ascii="Arial" w:hAnsi="Arial" w:cs="Arial"/>
          <w:sz w:val="24"/>
          <w:szCs w:val="24"/>
        </w:rPr>
        <w:t>.</w:t>
      </w:r>
    </w:p>
    <w:p w14:paraId="26D27B94" w14:textId="38D597D4" w:rsidR="001F0960" w:rsidRDefault="00CC3DE9" w:rsidP="00E36AD5">
      <w:pPr>
        <w:pStyle w:val="Zwykytekst"/>
        <w:spacing w:line="276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64467">
        <w:rPr>
          <w:rFonts w:ascii="Arial" w:hAnsi="Arial" w:cs="Arial"/>
          <w:sz w:val="24"/>
          <w:szCs w:val="24"/>
        </w:rPr>
        <w:t>W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pływy do budżetu gminy w roku 20</w:t>
      </w:r>
      <w:r w:rsidR="001F0960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F22D9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pochodzące </w:t>
      </w:r>
      <w:r w:rsidR="00B36AE8" w:rsidRPr="00364467">
        <w:rPr>
          <w:rFonts w:ascii="Arial" w:eastAsia="Times New Roman" w:hAnsi="Arial" w:cs="Arial"/>
          <w:sz w:val="24"/>
          <w:szCs w:val="24"/>
          <w:lang w:eastAsia="pl-PL"/>
        </w:rPr>
        <w:t>z opłat wnoszonych przez mieszkańców Gminy Miasto Włocławek z tytułu gospodarowania odpadami komunalnymi</w:t>
      </w:r>
      <w:r w:rsidR="00D44B5B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wyniosły:</w:t>
      </w:r>
      <w:r w:rsidR="00877F18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3518C" w:rsidRPr="00A27C3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3 083 003,47</w:t>
      </w:r>
      <w:r w:rsidR="00877F18" w:rsidRPr="0036446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ł.</w:t>
      </w:r>
    </w:p>
    <w:p w14:paraId="4E27536C" w14:textId="77777777" w:rsidR="001F0960" w:rsidRDefault="001F0960" w:rsidP="00E36AD5">
      <w:pPr>
        <w:pStyle w:val="Zwykytekst"/>
        <w:spacing w:line="276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124485A" w14:textId="3341E630" w:rsidR="003F51FD" w:rsidRPr="00364467" w:rsidRDefault="00877F18" w:rsidP="00E81524">
      <w:pPr>
        <w:pStyle w:val="Zwykytekst"/>
        <w:spacing w:line="276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6446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5F0EED" w:rsidRPr="00364467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0113B9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oszty poniesione w roku </w:t>
      </w:r>
      <w:r w:rsidR="001F0960">
        <w:rPr>
          <w:rFonts w:ascii="Arial" w:eastAsia="Times New Roman" w:hAnsi="Arial" w:cs="Arial"/>
          <w:sz w:val="24"/>
          <w:szCs w:val="24"/>
          <w:lang w:eastAsia="pl-PL"/>
        </w:rPr>
        <w:t>2020</w:t>
      </w:r>
      <w:r w:rsidR="00CC3DE9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15DF0" w:rsidRPr="00364467">
        <w:rPr>
          <w:rFonts w:ascii="Arial" w:eastAsia="Times New Roman" w:hAnsi="Arial" w:cs="Arial"/>
          <w:sz w:val="24"/>
          <w:szCs w:val="24"/>
          <w:lang w:eastAsia="pl-PL"/>
        </w:rPr>
        <w:t>wyniosły:</w:t>
      </w:r>
      <w:r w:rsidR="009F78F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A27C35" w:rsidRPr="00A27C3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4 048 438,05</w:t>
      </w:r>
      <w:r w:rsidR="009F78F3" w:rsidRPr="0036446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zł</w:t>
      </w:r>
      <w:r w:rsidR="00217E34" w:rsidRPr="0036446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A756D0" w:rsidRPr="00364467">
        <w:rPr>
          <w:rFonts w:ascii="Arial" w:hAnsi="Arial" w:cs="Arial"/>
          <w:bCs/>
          <w:color w:val="000000" w:themeColor="text1"/>
          <w:sz w:val="24"/>
          <w:szCs w:val="24"/>
        </w:rPr>
        <w:t>i są kosztami zawartych umów:</w:t>
      </w:r>
    </w:p>
    <w:p w14:paraId="71C0490E" w14:textId="77777777" w:rsidR="0081105D" w:rsidRPr="00364467" w:rsidRDefault="0081105D" w:rsidP="00E36AD5">
      <w:pPr>
        <w:pStyle w:val="Akapitzlist"/>
        <w:ind w:left="0"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960BC04" w14:textId="19646C8E" w:rsidR="00044E54" w:rsidRPr="00044E54" w:rsidRDefault="00B10E4C" w:rsidP="00044E54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color w:val="FF0000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Umowa nr BZP.272.</w:t>
      </w:r>
      <w:r w:rsidR="007523B0">
        <w:rPr>
          <w:rFonts w:ascii="Arial" w:hAnsi="Arial" w:cs="Arial"/>
          <w:sz w:val="24"/>
          <w:szCs w:val="24"/>
        </w:rPr>
        <w:t>87</w:t>
      </w:r>
      <w:r w:rsidRPr="00364467">
        <w:rPr>
          <w:rFonts w:ascii="Arial" w:hAnsi="Arial" w:cs="Arial"/>
          <w:sz w:val="24"/>
          <w:szCs w:val="24"/>
        </w:rPr>
        <w:t xml:space="preserve">.2019 z dnia </w:t>
      </w:r>
      <w:r w:rsidR="007523B0">
        <w:rPr>
          <w:rFonts w:ascii="Arial" w:hAnsi="Arial" w:cs="Arial"/>
          <w:sz w:val="24"/>
          <w:szCs w:val="24"/>
        </w:rPr>
        <w:t>22 listopada 2019</w:t>
      </w:r>
      <w:r w:rsidRPr="00364467">
        <w:rPr>
          <w:rFonts w:ascii="Arial" w:hAnsi="Arial" w:cs="Arial"/>
          <w:sz w:val="24"/>
          <w:szCs w:val="24"/>
        </w:rPr>
        <w:t xml:space="preserve"> r. </w:t>
      </w:r>
      <w:r w:rsidR="00324C1C" w:rsidRPr="00364467">
        <w:rPr>
          <w:rFonts w:ascii="Arial" w:hAnsi="Arial" w:cs="Arial"/>
          <w:sz w:val="24"/>
          <w:szCs w:val="24"/>
        </w:rPr>
        <w:t>zawarta pomiędzy Gminą Miasto Włocławek</w:t>
      </w:r>
      <w:r w:rsidR="00253FA2" w:rsidRPr="00364467">
        <w:rPr>
          <w:rFonts w:ascii="Arial" w:hAnsi="Arial" w:cs="Arial"/>
          <w:sz w:val="24"/>
          <w:szCs w:val="24"/>
        </w:rPr>
        <w:t xml:space="preserve"> </w:t>
      </w:r>
      <w:r w:rsidR="00324C1C" w:rsidRPr="00364467">
        <w:rPr>
          <w:rFonts w:ascii="Arial" w:hAnsi="Arial" w:cs="Arial"/>
          <w:sz w:val="24"/>
          <w:szCs w:val="24"/>
        </w:rPr>
        <w:t>a</w:t>
      </w:r>
      <w:r w:rsidR="00253FA2" w:rsidRPr="00364467">
        <w:rPr>
          <w:rFonts w:ascii="Arial" w:hAnsi="Arial" w:cs="Arial"/>
          <w:sz w:val="24"/>
          <w:szCs w:val="24"/>
        </w:rPr>
        <w:t> </w:t>
      </w:r>
      <w:r w:rsidR="00324C1C" w:rsidRPr="00364467">
        <w:rPr>
          <w:rFonts w:ascii="Arial" w:hAnsi="Arial" w:cs="Arial"/>
          <w:sz w:val="24"/>
          <w:szCs w:val="24"/>
        </w:rPr>
        <w:t xml:space="preserve">PGK „Saniko” Sp. z o.o. </w:t>
      </w:r>
      <w:r w:rsidRPr="00364467">
        <w:rPr>
          <w:rFonts w:ascii="Arial" w:hAnsi="Arial" w:cs="Arial"/>
          <w:sz w:val="24"/>
          <w:szCs w:val="24"/>
        </w:rPr>
        <w:t>na realizację zadania</w:t>
      </w:r>
      <w:r w:rsidR="005D5C7D">
        <w:rPr>
          <w:rFonts w:ascii="Arial" w:hAnsi="Arial" w:cs="Arial"/>
          <w:sz w:val="24"/>
          <w:szCs w:val="24"/>
        </w:rPr>
        <w:br/>
      </w:r>
      <w:r w:rsidRPr="00364467">
        <w:rPr>
          <w:rFonts w:ascii="Arial" w:hAnsi="Arial" w:cs="Arial"/>
          <w:sz w:val="24"/>
          <w:szCs w:val="24"/>
        </w:rPr>
        <w:t xml:space="preserve">pn. „Zagospodarowanie odpadów </w:t>
      </w:r>
      <w:r w:rsidR="006F0A72" w:rsidRPr="00364467">
        <w:rPr>
          <w:rFonts w:ascii="Arial" w:hAnsi="Arial" w:cs="Arial"/>
          <w:sz w:val="24"/>
          <w:szCs w:val="24"/>
        </w:rPr>
        <w:t>komunalnych”</w:t>
      </w:r>
      <w:r w:rsidR="00324C1C" w:rsidRPr="00364467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>z</w:t>
      </w:r>
      <w:r w:rsidR="00253FA2" w:rsidRPr="00364467">
        <w:rPr>
          <w:rFonts w:ascii="Arial" w:hAnsi="Arial" w:cs="Arial"/>
          <w:sz w:val="24"/>
          <w:szCs w:val="24"/>
        </w:rPr>
        <w:t> </w:t>
      </w:r>
      <w:r w:rsidRPr="00364467">
        <w:rPr>
          <w:rFonts w:ascii="Arial" w:hAnsi="Arial" w:cs="Arial"/>
          <w:sz w:val="24"/>
          <w:szCs w:val="24"/>
        </w:rPr>
        <w:t xml:space="preserve">terminem realizacji od </w:t>
      </w:r>
      <w:r w:rsidR="007523B0">
        <w:rPr>
          <w:rFonts w:ascii="Arial" w:hAnsi="Arial" w:cs="Arial"/>
          <w:sz w:val="24"/>
          <w:szCs w:val="24"/>
        </w:rPr>
        <w:t>01 grudnia 2019 roku do 24 sierpnia 2020</w:t>
      </w:r>
      <w:r w:rsidRPr="00364467">
        <w:rPr>
          <w:rFonts w:ascii="Arial" w:hAnsi="Arial" w:cs="Arial"/>
          <w:sz w:val="24"/>
          <w:szCs w:val="24"/>
        </w:rPr>
        <w:t xml:space="preserve"> r.</w:t>
      </w:r>
      <w:r w:rsidR="00674427" w:rsidRPr="00364467">
        <w:rPr>
          <w:rFonts w:ascii="Arial" w:hAnsi="Arial" w:cs="Arial"/>
          <w:sz w:val="24"/>
          <w:szCs w:val="24"/>
        </w:rPr>
        <w:t xml:space="preserve">  Wartość umowy</w:t>
      </w:r>
      <w:r w:rsidR="00E50BB1" w:rsidRPr="00364467">
        <w:rPr>
          <w:rFonts w:ascii="Arial" w:hAnsi="Arial" w:cs="Arial"/>
          <w:sz w:val="24"/>
          <w:szCs w:val="24"/>
        </w:rPr>
        <w:t xml:space="preserve">: </w:t>
      </w:r>
      <w:r w:rsidR="00044E54">
        <w:rPr>
          <w:rFonts w:ascii="Arial" w:hAnsi="Arial" w:cs="Arial"/>
          <w:b/>
          <w:bCs/>
          <w:sz w:val="24"/>
          <w:szCs w:val="24"/>
        </w:rPr>
        <w:t>11 706 594,</w:t>
      </w:r>
      <w:r w:rsidR="00626AFF">
        <w:rPr>
          <w:rFonts w:ascii="Arial" w:hAnsi="Arial" w:cs="Arial"/>
          <w:b/>
          <w:bCs/>
          <w:sz w:val="24"/>
          <w:szCs w:val="24"/>
        </w:rPr>
        <w:t>51</w:t>
      </w:r>
      <w:r w:rsidR="00044E54">
        <w:rPr>
          <w:rFonts w:ascii="Arial" w:hAnsi="Arial" w:cs="Arial"/>
          <w:b/>
          <w:bCs/>
          <w:sz w:val="24"/>
          <w:szCs w:val="24"/>
        </w:rPr>
        <w:t xml:space="preserve"> z</w:t>
      </w:r>
      <w:r w:rsidR="00A33207" w:rsidRPr="00364467">
        <w:rPr>
          <w:rFonts w:ascii="Arial" w:hAnsi="Arial" w:cs="Arial"/>
          <w:b/>
          <w:bCs/>
          <w:sz w:val="24"/>
          <w:szCs w:val="24"/>
        </w:rPr>
        <w:t>ł</w:t>
      </w:r>
      <w:r w:rsidR="00A33207" w:rsidRPr="00364467">
        <w:rPr>
          <w:rFonts w:ascii="Arial" w:hAnsi="Arial" w:cs="Arial"/>
          <w:sz w:val="24"/>
          <w:szCs w:val="24"/>
        </w:rPr>
        <w:t>.</w:t>
      </w:r>
      <w:r w:rsidR="00044E54">
        <w:rPr>
          <w:rFonts w:ascii="Arial" w:hAnsi="Arial" w:cs="Arial"/>
          <w:sz w:val="24"/>
          <w:szCs w:val="24"/>
        </w:rPr>
        <w:t xml:space="preserve"> </w:t>
      </w:r>
      <w:r w:rsidR="00044E54" w:rsidRPr="00044E54">
        <w:rPr>
          <w:rFonts w:ascii="Arial" w:hAnsi="Arial" w:cs="Arial"/>
          <w:sz w:val="24"/>
          <w:szCs w:val="24"/>
        </w:rPr>
        <w:t xml:space="preserve">Wynagrodzenie wypłacone w 2020 r.: </w:t>
      </w:r>
      <w:r w:rsidR="00044E54">
        <w:rPr>
          <w:rFonts w:ascii="Arial" w:hAnsi="Arial" w:cs="Arial"/>
          <w:b/>
          <w:bCs/>
          <w:sz w:val="24"/>
          <w:szCs w:val="24"/>
        </w:rPr>
        <w:t xml:space="preserve">11 706 594,47 </w:t>
      </w:r>
      <w:r w:rsidR="00044E54" w:rsidRPr="00044E54">
        <w:rPr>
          <w:rFonts w:ascii="Arial" w:hAnsi="Arial" w:cs="Arial"/>
          <w:b/>
          <w:bCs/>
          <w:sz w:val="24"/>
          <w:szCs w:val="24"/>
        </w:rPr>
        <w:t>zł.</w:t>
      </w:r>
    </w:p>
    <w:p w14:paraId="0782FD1C" w14:textId="28EDB61B" w:rsidR="00044E54" w:rsidRPr="00044E54" w:rsidRDefault="00044E54" w:rsidP="00044E54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color w:val="FF0000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Umowa nr BZP.272.</w:t>
      </w:r>
      <w:r w:rsidR="00453A29">
        <w:rPr>
          <w:rFonts w:ascii="Arial" w:hAnsi="Arial" w:cs="Arial"/>
          <w:sz w:val="24"/>
          <w:szCs w:val="24"/>
        </w:rPr>
        <w:t>37</w:t>
      </w:r>
      <w:r w:rsidRPr="00364467">
        <w:rPr>
          <w:rFonts w:ascii="Arial" w:hAnsi="Arial" w:cs="Arial"/>
          <w:sz w:val="24"/>
          <w:szCs w:val="24"/>
        </w:rPr>
        <w:t>.20</w:t>
      </w:r>
      <w:r w:rsidR="00453A29">
        <w:rPr>
          <w:rFonts w:ascii="Arial" w:hAnsi="Arial" w:cs="Arial"/>
          <w:sz w:val="24"/>
          <w:szCs w:val="24"/>
        </w:rPr>
        <w:t>20</w:t>
      </w:r>
      <w:r w:rsidRPr="00364467">
        <w:rPr>
          <w:rFonts w:ascii="Arial" w:hAnsi="Arial" w:cs="Arial"/>
          <w:sz w:val="24"/>
          <w:szCs w:val="24"/>
        </w:rPr>
        <w:t xml:space="preserve"> z dnia </w:t>
      </w:r>
      <w:r>
        <w:rPr>
          <w:rFonts w:ascii="Arial" w:hAnsi="Arial" w:cs="Arial"/>
          <w:sz w:val="24"/>
          <w:szCs w:val="24"/>
        </w:rPr>
        <w:t>2</w:t>
      </w:r>
      <w:r w:rsidR="00453A29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</w:t>
      </w:r>
      <w:r w:rsidR="00453A29">
        <w:rPr>
          <w:rFonts w:ascii="Arial" w:hAnsi="Arial" w:cs="Arial"/>
          <w:sz w:val="24"/>
          <w:szCs w:val="24"/>
        </w:rPr>
        <w:t>sierpnia 2020</w:t>
      </w:r>
      <w:r w:rsidRPr="00364467">
        <w:rPr>
          <w:rFonts w:ascii="Arial" w:hAnsi="Arial" w:cs="Arial"/>
          <w:sz w:val="24"/>
          <w:szCs w:val="24"/>
        </w:rPr>
        <w:t xml:space="preserve"> r. zawarta pomiędzy Gminą Miasto Włocławek a PGK „Saniko” Sp. z o.o. na realizację zadania</w:t>
      </w:r>
      <w:r w:rsidR="005D5C7D">
        <w:rPr>
          <w:rFonts w:ascii="Arial" w:hAnsi="Arial" w:cs="Arial"/>
          <w:sz w:val="24"/>
          <w:szCs w:val="24"/>
        </w:rPr>
        <w:br/>
      </w:r>
      <w:r w:rsidRPr="00364467">
        <w:rPr>
          <w:rFonts w:ascii="Arial" w:hAnsi="Arial" w:cs="Arial"/>
          <w:sz w:val="24"/>
          <w:szCs w:val="24"/>
        </w:rPr>
        <w:lastRenderedPageBreak/>
        <w:t xml:space="preserve">pn. „Zagospodarowanie odpadów komunalnych” z terminem realizacji od </w:t>
      </w:r>
      <w:r w:rsidR="00453A29">
        <w:rPr>
          <w:rFonts w:ascii="Arial" w:hAnsi="Arial" w:cs="Arial"/>
          <w:sz w:val="24"/>
          <w:szCs w:val="24"/>
        </w:rPr>
        <w:t>25 sierpnia 2020</w:t>
      </w:r>
      <w:r>
        <w:rPr>
          <w:rFonts w:ascii="Arial" w:hAnsi="Arial" w:cs="Arial"/>
          <w:sz w:val="24"/>
          <w:szCs w:val="24"/>
        </w:rPr>
        <w:t xml:space="preserve"> roku do </w:t>
      </w:r>
      <w:r w:rsidR="00453A29">
        <w:rPr>
          <w:rFonts w:ascii="Arial" w:hAnsi="Arial" w:cs="Arial"/>
          <w:sz w:val="24"/>
          <w:szCs w:val="24"/>
        </w:rPr>
        <w:t xml:space="preserve">31 </w:t>
      </w:r>
      <w:r w:rsidR="00CD2D1C">
        <w:rPr>
          <w:rFonts w:ascii="Arial" w:hAnsi="Arial" w:cs="Arial"/>
          <w:sz w:val="24"/>
          <w:szCs w:val="24"/>
        </w:rPr>
        <w:t>grudnia</w:t>
      </w:r>
      <w:r>
        <w:rPr>
          <w:rFonts w:ascii="Arial" w:hAnsi="Arial" w:cs="Arial"/>
          <w:sz w:val="24"/>
          <w:szCs w:val="24"/>
        </w:rPr>
        <w:t xml:space="preserve"> 202</w:t>
      </w:r>
      <w:r w:rsidR="00CD2D1C">
        <w:rPr>
          <w:rFonts w:ascii="Arial" w:hAnsi="Arial" w:cs="Arial"/>
          <w:sz w:val="24"/>
          <w:szCs w:val="24"/>
        </w:rPr>
        <w:t>1</w:t>
      </w:r>
      <w:r w:rsidRPr="00364467">
        <w:rPr>
          <w:rFonts w:ascii="Arial" w:hAnsi="Arial" w:cs="Arial"/>
          <w:sz w:val="24"/>
          <w:szCs w:val="24"/>
        </w:rPr>
        <w:t xml:space="preserve">r.  Wartość umowy: </w:t>
      </w:r>
      <w:r w:rsidR="00D814BF" w:rsidRPr="00626AFF">
        <w:rPr>
          <w:rFonts w:ascii="Arial" w:hAnsi="Arial" w:cs="Arial"/>
          <w:b/>
          <w:bCs/>
          <w:sz w:val="24"/>
          <w:szCs w:val="24"/>
        </w:rPr>
        <w:t>21</w:t>
      </w:r>
      <w:r w:rsidR="00626AFF" w:rsidRPr="00626AFF">
        <w:rPr>
          <w:rFonts w:ascii="Arial" w:hAnsi="Arial" w:cs="Arial"/>
          <w:b/>
          <w:bCs/>
          <w:sz w:val="24"/>
          <w:szCs w:val="24"/>
        </w:rPr>
        <w:t xml:space="preserve"> </w:t>
      </w:r>
      <w:r w:rsidR="00D814BF" w:rsidRPr="00626AFF">
        <w:rPr>
          <w:rFonts w:ascii="Arial" w:hAnsi="Arial" w:cs="Arial"/>
          <w:b/>
          <w:bCs/>
          <w:sz w:val="24"/>
          <w:szCs w:val="24"/>
        </w:rPr>
        <w:t>564</w:t>
      </w:r>
      <w:r w:rsidR="00626AFF" w:rsidRPr="00626AFF">
        <w:rPr>
          <w:rFonts w:ascii="Arial" w:hAnsi="Arial" w:cs="Arial"/>
          <w:b/>
          <w:bCs/>
          <w:sz w:val="24"/>
          <w:szCs w:val="24"/>
        </w:rPr>
        <w:t xml:space="preserve"> </w:t>
      </w:r>
      <w:r w:rsidR="00D814BF" w:rsidRPr="00626AFF">
        <w:rPr>
          <w:rFonts w:ascii="Arial" w:hAnsi="Arial" w:cs="Arial"/>
          <w:b/>
          <w:bCs/>
          <w:sz w:val="24"/>
          <w:szCs w:val="24"/>
        </w:rPr>
        <w:t>597,60</w:t>
      </w:r>
      <w:r>
        <w:rPr>
          <w:rFonts w:ascii="Arial" w:hAnsi="Arial" w:cs="Arial"/>
          <w:b/>
          <w:bCs/>
          <w:sz w:val="24"/>
          <w:szCs w:val="24"/>
        </w:rPr>
        <w:t xml:space="preserve"> z</w:t>
      </w:r>
      <w:r w:rsidRPr="00364467">
        <w:rPr>
          <w:rFonts w:ascii="Arial" w:hAnsi="Arial" w:cs="Arial"/>
          <w:b/>
          <w:bCs/>
          <w:sz w:val="24"/>
          <w:szCs w:val="24"/>
        </w:rPr>
        <w:t>ł</w:t>
      </w:r>
      <w:r w:rsidRPr="0036446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044E54">
        <w:rPr>
          <w:rFonts w:ascii="Arial" w:hAnsi="Arial" w:cs="Arial"/>
          <w:sz w:val="24"/>
          <w:szCs w:val="24"/>
        </w:rPr>
        <w:t xml:space="preserve">Wynagrodzenie wypłacone w 2020 r.: </w:t>
      </w:r>
      <w:r w:rsidR="00D814BF">
        <w:rPr>
          <w:rFonts w:ascii="Arial" w:hAnsi="Arial" w:cs="Arial"/>
          <w:b/>
          <w:bCs/>
          <w:sz w:val="24"/>
          <w:szCs w:val="24"/>
        </w:rPr>
        <w:t>4</w:t>
      </w:r>
      <w:r w:rsidR="00560392">
        <w:rPr>
          <w:rFonts w:ascii="Arial" w:hAnsi="Arial" w:cs="Arial"/>
          <w:b/>
          <w:bCs/>
          <w:sz w:val="24"/>
          <w:szCs w:val="24"/>
        </w:rPr>
        <w:t xml:space="preserve"> </w:t>
      </w:r>
      <w:r w:rsidR="00D814BF">
        <w:rPr>
          <w:rFonts w:ascii="Arial" w:hAnsi="Arial" w:cs="Arial"/>
          <w:b/>
          <w:bCs/>
          <w:sz w:val="24"/>
          <w:szCs w:val="24"/>
        </w:rPr>
        <w:t>391</w:t>
      </w:r>
      <w:r w:rsidR="00560392">
        <w:rPr>
          <w:rFonts w:ascii="Arial" w:hAnsi="Arial" w:cs="Arial"/>
          <w:b/>
          <w:bCs/>
          <w:sz w:val="24"/>
          <w:szCs w:val="24"/>
        </w:rPr>
        <w:t xml:space="preserve"> </w:t>
      </w:r>
      <w:r w:rsidR="00D814BF">
        <w:rPr>
          <w:rFonts w:ascii="Arial" w:hAnsi="Arial" w:cs="Arial"/>
          <w:b/>
          <w:bCs/>
          <w:sz w:val="24"/>
          <w:szCs w:val="24"/>
        </w:rPr>
        <w:t>589,74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44E54">
        <w:rPr>
          <w:rFonts w:ascii="Arial" w:hAnsi="Arial" w:cs="Arial"/>
          <w:b/>
          <w:bCs/>
          <w:sz w:val="24"/>
          <w:szCs w:val="24"/>
        </w:rPr>
        <w:t>zł.</w:t>
      </w:r>
    </w:p>
    <w:p w14:paraId="1CB484A4" w14:textId="7E71F318" w:rsidR="00B10E4C" w:rsidRPr="003F59C0" w:rsidRDefault="00B10E4C" w:rsidP="00CD32A0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Umowa nr BZP.27</w:t>
      </w:r>
      <w:r w:rsidR="00BF6081">
        <w:rPr>
          <w:rFonts w:ascii="Arial" w:hAnsi="Arial" w:cs="Arial"/>
          <w:sz w:val="24"/>
          <w:szCs w:val="24"/>
        </w:rPr>
        <w:t>2</w:t>
      </w:r>
      <w:r w:rsidRPr="00364467">
        <w:rPr>
          <w:rFonts w:ascii="Arial" w:hAnsi="Arial" w:cs="Arial"/>
          <w:sz w:val="24"/>
          <w:szCs w:val="24"/>
        </w:rPr>
        <w:t xml:space="preserve">.83.2019 z dnia 31 października 2019 r. </w:t>
      </w:r>
      <w:r w:rsidR="00EC4093" w:rsidRPr="00364467">
        <w:rPr>
          <w:rFonts w:ascii="Arial" w:hAnsi="Arial" w:cs="Arial"/>
          <w:sz w:val="24"/>
          <w:szCs w:val="24"/>
        </w:rPr>
        <w:t>zawarta pomiędzy Gminą Miasto Włocławek a Włocławskim Przedsiębiorstwem Komunalnym</w:t>
      </w:r>
      <w:r w:rsidR="00CD2D1C">
        <w:rPr>
          <w:rFonts w:ascii="Arial" w:hAnsi="Arial" w:cs="Arial"/>
          <w:sz w:val="24"/>
          <w:szCs w:val="24"/>
        </w:rPr>
        <w:br/>
      </w:r>
      <w:r w:rsidRPr="00364467">
        <w:rPr>
          <w:rFonts w:ascii="Arial" w:hAnsi="Arial" w:cs="Arial"/>
          <w:sz w:val="24"/>
          <w:szCs w:val="24"/>
        </w:rPr>
        <w:t>o świadczenie usług w zakresie odbierania odpadów komunalnych od właścicieli nieruchomości, na których zamieszkują mieszkańcy, położonych na terenie Gminy Miasto Włocławek z terminem realizacji od 02 listopada 2019 r. do dnia 31 lipca</w:t>
      </w:r>
      <w:r w:rsidR="00253FA2" w:rsidRPr="00364467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>2020 r.</w:t>
      </w:r>
      <w:r w:rsidR="00FE14BD" w:rsidRPr="00364467">
        <w:rPr>
          <w:rFonts w:ascii="Arial" w:hAnsi="Arial" w:cs="Arial"/>
          <w:sz w:val="24"/>
          <w:szCs w:val="24"/>
        </w:rPr>
        <w:t xml:space="preserve"> Wartość umowy: </w:t>
      </w:r>
      <w:r w:rsidR="009A1FF8" w:rsidRPr="00FB183B">
        <w:rPr>
          <w:rFonts w:ascii="Arial" w:hAnsi="Arial" w:cs="Arial"/>
          <w:b/>
          <w:bCs/>
          <w:sz w:val="24"/>
          <w:szCs w:val="24"/>
        </w:rPr>
        <w:t>4</w:t>
      </w:r>
      <w:r w:rsidR="00FA2C88" w:rsidRPr="00FB183B">
        <w:rPr>
          <w:rFonts w:ascii="Arial" w:hAnsi="Arial" w:cs="Arial"/>
          <w:b/>
          <w:bCs/>
          <w:sz w:val="24"/>
          <w:szCs w:val="24"/>
        </w:rPr>
        <w:t> 594 610,55</w:t>
      </w:r>
      <w:r w:rsidR="00FA2C88">
        <w:rPr>
          <w:rFonts w:ascii="Arial" w:hAnsi="Arial" w:cs="Arial"/>
          <w:sz w:val="24"/>
          <w:szCs w:val="24"/>
        </w:rPr>
        <w:t xml:space="preserve"> </w:t>
      </w:r>
      <w:r w:rsidR="009A1FF8" w:rsidRPr="00364467">
        <w:rPr>
          <w:rFonts w:ascii="Arial" w:hAnsi="Arial" w:cs="Arial"/>
          <w:sz w:val="24"/>
          <w:szCs w:val="24"/>
        </w:rPr>
        <w:t>zł.</w:t>
      </w:r>
      <w:r w:rsidR="00FE14BD" w:rsidRPr="00364467">
        <w:rPr>
          <w:rFonts w:ascii="Arial" w:hAnsi="Arial" w:cs="Arial"/>
          <w:sz w:val="24"/>
          <w:szCs w:val="24"/>
        </w:rPr>
        <w:t xml:space="preserve">  Wynagrodzenie wypłacone w </w:t>
      </w:r>
      <w:r w:rsidR="00034BB7">
        <w:rPr>
          <w:rFonts w:ascii="Arial" w:hAnsi="Arial" w:cs="Arial"/>
          <w:sz w:val="24"/>
          <w:szCs w:val="24"/>
        </w:rPr>
        <w:t>20</w:t>
      </w:r>
      <w:r w:rsidR="0061795F">
        <w:rPr>
          <w:rFonts w:ascii="Arial" w:hAnsi="Arial" w:cs="Arial"/>
          <w:sz w:val="24"/>
          <w:szCs w:val="24"/>
        </w:rPr>
        <w:t>20</w:t>
      </w:r>
      <w:r w:rsidR="00FE14BD" w:rsidRPr="00364467">
        <w:rPr>
          <w:rFonts w:ascii="Arial" w:hAnsi="Arial" w:cs="Arial"/>
          <w:sz w:val="24"/>
          <w:szCs w:val="24"/>
        </w:rPr>
        <w:t xml:space="preserve"> r.: </w:t>
      </w:r>
      <w:r w:rsidR="00FB183B">
        <w:rPr>
          <w:rFonts w:ascii="Arial" w:hAnsi="Arial" w:cs="Arial"/>
          <w:b/>
          <w:bCs/>
          <w:sz w:val="24"/>
          <w:szCs w:val="24"/>
        </w:rPr>
        <w:t>3 832 787,97</w:t>
      </w:r>
      <w:r w:rsidR="0061795F">
        <w:rPr>
          <w:rFonts w:ascii="Arial" w:hAnsi="Arial" w:cs="Arial"/>
          <w:b/>
          <w:bCs/>
          <w:sz w:val="24"/>
          <w:szCs w:val="24"/>
        </w:rPr>
        <w:t xml:space="preserve"> z</w:t>
      </w:r>
      <w:r w:rsidR="00FE14BD" w:rsidRPr="00364467">
        <w:rPr>
          <w:rFonts w:ascii="Arial" w:hAnsi="Arial" w:cs="Arial"/>
          <w:b/>
          <w:bCs/>
          <w:sz w:val="24"/>
          <w:szCs w:val="24"/>
        </w:rPr>
        <w:t>ł.</w:t>
      </w:r>
    </w:p>
    <w:p w14:paraId="62CDC452" w14:textId="5B9458D4" w:rsidR="003F59C0" w:rsidRPr="00364467" w:rsidRDefault="003F59C0" w:rsidP="003F59C0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Umowa nr BZP.27</w:t>
      </w:r>
      <w:r w:rsidR="00DF558A">
        <w:rPr>
          <w:rFonts w:ascii="Arial" w:hAnsi="Arial" w:cs="Arial"/>
          <w:sz w:val="24"/>
          <w:szCs w:val="24"/>
        </w:rPr>
        <w:t>2</w:t>
      </w:r>
      <w:r w:rsidRPr="00364467">
        <w:rPr>
          <w:rFonts w:ascii="Arial" w:hAnsi="Arial" w:cs="Arial"/>
          <w:sz w:val="24"/>
          <w:szCs w:val="24"/>
        </w:rPr>
        <w:t>.</w:t>
      </w:r>
      <w:r w:rsidR="00DF558A">
        <w:rPr>
          <w:rFonts w:ascii="Arial" w:hAnsi="Arial" w:cs="Arial"/>
          <w:sz w:val="24"/>
          <w:szCs w:val="24"/>
        </w:rPr>
        <w:t>29</w:t>
      </w:r>
      <w:r w:rsidRPr="00364467">
        <w:rPr>
          <w:rFonts w:ascii="Arial" w:hAnsi="Arial" w:cs="Arial"/>
          <w:sz w:val="24"/>
          <w:szCs w:val="24"/>
        </w:rPr>
        <w:t>.20</w:t>
      </w:r>
      <w:r w:rsidR="00DF558A">
        <w:rPr>
          <w:rFonts w:ascii="Arial" w:hAnsi="Arial" w:cs="Arial"/>
          <w:sz w:val="24"/>
          <w:szCs w:val="24"/>
        </w:rPr>
        <w:t>20</w:t>
      </w:r>
      <w:r w:rsidRPr="00364467">
        <w:rPr>
          <w:rFonts w:ascii="Arial" w:hAnsi="Arial" w:cs="Arial"/>
          <w:sz w:val="24"/>
          <w:szCs w:val="24"/>
        </w:rPr>
        <w:t xml:space="preserve"> z dnia 31 </w:t>
      </w:r>
      <w:r w:rsidR="00DF558A">
        <w:rPr>
          <w:rFonts w:ascii="Arial" w:hAnsi="Arial" w:cs="Arial"/>
          <w:sz w:val="24"/>
          <w:szCs w:val="24"/>
        </w:rPr>
        <w:t>lipca 2020</w:t>
      </w:r>
      <w:r w:rsidRPr="00364467">
        <w:rPr>
          <w:rFonts w:ascii="Arial" w:hAnsi="Arial" w:cs="Arial"/>
          <w:sz w:val="24"/>
          <w:szCs w:val="24"/>
        </w:rPr>
        <w:t xml:space="preserve"> r. zawarta pomiędzy Gminą Miasto Włocławek a Włocławskim Przedsiębiorstwem Komunalnym o świadczenie usług w zakresie odbierania odpadów komunalnych od właścicieli nieruchomości, na których zamieszkują mieszkańcy, położonych na terenie Gminy Miasto Włocławek</w:t>
      </w:r>
      <w:r w:rsidR="00CD2D1C">
        <w:rPr>
          <w:rFonts w:ascii="Arial" w:hAnsi="Arial" w:cs="Arial"/>
          <w:sz w:val="24"/>
          <w:szCs w:val="24"/>
        </w:rPr>
        <w:br/>
      </w:r>
      <w:r w:rsidRPr="00364467">
        <w:rPr>
          <w:rFonts w:ascii="Arial" w:hAnsi="Arial" w:cs="Arial"/>
          <w:sz w:val="24"/>
          <w:szCs w:val="24"/>
        </w:rPr>
        <w:t>z terminem realizacji od 0</w:t>
      </w:r>
      <w:r w:rsidR="00DF558A">
        <w:rPr>
          <w:rFonts w:ascii="Arial" w:hAnsi="Arial" w:cs="Arial"/>
          <w:sz w:val="24"/>
          <w:szCs w:val="24"/>
        </w:rPr>
        <w:t>1 sierpnia 2020r.</w:t>
      </w:r>
      <w:r w:rsidRPr="00364467">
        <w:rPr>
          <w:rFonts w:ascii="Arial" w:hAnsi="Arial" w:cs="Arial"/>
          <w:sz w:val="24"/>
          <w:szCs w:val="24"/>
        </w:rPr>
        <w:t xml:space="preserve"> do dnia 31</w:t>
      </w:r>
      <w:r w:rsidR="000519DC">
        <w:rPr>
          <w:rFonts w:ascii="Arial" w:hAnsi="Arial" w:cs="Arial"/>
          <w:sz w:val="24"/>
          <w:szCs w:val="24"/>
        </w:rPr>
        <w:t xml:space="preserve"> grudnia</w:t>
      </w:r>
      <w:r w:rsidRPr="00364467">
        <w:rPr>
          <w:rFonts w:ascii="Arial" w:hAnsi="Arial" w:cs="Arial"/>
          <w:sz w:val="24"/>
          <w:szCs w:val="24"/>
        </w:rPr>
        <w:t xml:space="preserve"> 202</w:t>
      </w:r>
      <w:r w:rsidR="000519DC">
        <w:rPr>
          <w:rFonts w:ascii="Arial" w:hAnsi="Arial" w:cs="Arial"/>
          <w:sz w:val="24"/>
          <w:szCs w:val="24"/>
        </w:rPr>
        <w:t>1</w:t>
      </w:r>
      <w:r w:rsidRPr="00364467">
        <w:rPr>
          <w:rFonts w:ascii="Arial" w:hAnsi="Arial" w:cs="Arial"/>
          <w:sz w:val="24"/>
          <w:szCs w:val="24"/>
        </w:rPr>
        <w:t xml:space="preserve"> r. Wartość umowy: </w:t>
      </w:r>
      <w:r w:rsidR="00721FAF">
        <w:rPr>
          <w:rFonts w:ascii="Arial" w:hAnsi="Arial" w:cs="Arial"/>
          <w:sz w:val="24"/>
          <w:szCs w:val="24"/>
        </w:rPr>
        <w:t>10 799 600,00</w:t>
      </w:r>
      <w:r w:rsidRPr="00364467">
        <w:rPr>
          <w:rFonts w:ascii="Arial" w:hAnsi="Arial" w:cs="Arial"/>
          <w:sz w:val="24"/>
          <w:szCs w:val="24"/>
        </w:rPr>
        <w:t xml:space="preserve"> zł.  Wynagrodzenie wypłacone w </w:t>
      </w:r>
      <w:r>
        <w:rPr>
          <w:rFonts w:ascii="Arial" w:hAnsi="Arial" w:cs="Arial"/>
          <w:sz w:val="24"/>
          <w:szCs w:val="24"/>
        </w:rPr>
        <w:t>2020</w:t>
      </w:r>
      <w:r w:rsidRPr="00364467">
        <w:rPr>
          <w:rFonts w:ascii="Arial" w:hAnsi="Arial" w:cs="Arial"/>
          <w:sz w:val="24"/>
          <w:szCs w:val="24"/>
        </w:rPr>
        <w:t xml:space="preserve"> r.: </w:t>
      </w:r>
      <w:r w:rsidR="00721FAF">
        <w:rPr>
          <w:rFonts w:ascii="Arial" w:hAnsi="Arial" w:cs="Arial"/>
          <w:b/>
          <w:bCs/>
          <w:sz w:val="24"/>
          <w:szCs w:val="24"/>
        </w:rPr>
        <w:t>2 880 527,78</w:t>
      </w:r>
      <w:r>
        <w:rPr>
          <w:rFonts w:ascii="Arial" w:hAnsi="Arial" w:cs="Arial"/>
          <w:b/>
          <w:bCs/>
          <w:sz w:val="24"/>
          <w:szCs w:val="24"/>
        </w:rPr>
        <w:t xml:space="preserve"> z</w:t>
      </w:r>
      <w:r w:rsidRPr="00364467">
        <w:rPr>
          <w:rFonts w:ascii="Arial" w:hAnsi="Arial" w:cs="Arial"/>
          <w:b/>
          <w:bCs/>
          <w:sz w:val="24"/>
          <w:szCs w:val="24"/>
        </w:rPr>
        <w:t>ł.</w:t>
      </w:r>
    </w:p>
    <w:p w14:paraId="668C6EF8" w14:textId="0804FD69" w:rsidR="009666F8" w:rsidRPr="009666F8" w:rsidRDefault="009666F8" w:rsidP="009666F8">
      <w:pPr>
        <w:pStyle w:val="Akapitzlist"/>
        <w:numPr>
          <w:ilvl w:val="0"/>
          <w:numId w:val="28"/>
        </w:num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66F8">
        <w:rPr>
          <w:rFonts w:ascii="Arial" w:hAnsi="Arial" w:cs="Arial"/>
          <w:sz w:val="24"/>
          <w:szCs w:val="24"/>
        </w:rPr>
        <w:t>Ponadto w roku 2020r. dokonano wypłaty rekompensat</w:t>
      </w:r>
      <w:r w:rsidR="00E36E7A">
        <w:rPr>
          <w:rFonts w:ascii="Arial" w:hAnsi="Arial" w:cs="Arial"/>
          <w:sz w:val="24"/>
          <w:szCs w:val="24"/>
        </w:rPr>
        <w:t>y</w:t>
      </w:r>
      <w:r w:rsidRPr="009666F8">
        <w:rPr>
          <w:rFonts w:ascii="Arial" w:hAnsi="Arial" w:cs="Arial"/>
          <w:sz w:val="24"/>
          <w:szCs w:val="24"/>
        </w:rPr>
        <w:t xml:space="preserve"> dot</w:t>
      </w:r>
      <w:r>
        <w:rPr>
          <w:rFonts w:ascii="Arial" w:hAnsi="Arial" w:cs="Arial"/>
          <w:sz w:val="24"/>
          <w:szCs w:val="24"/>
        </w:rPr>
        <w:t>.</w:t>
      </w:r>
      <w:r w:rsidRPr="009666F8">
        <w:rPr>
          <w:rFonts w:ascii="Arial" w:hAnsi="Arial" w:cs="Arial"/>
          <w:sz w:val="24"/>
          <w:szCs w:val="24"/>
        </w:rPr>
        <w:t xml:space="preserve"> zagospodarowania odpadów w wysokości  </w:t>
      </w:r>
      <w:r w:rsidRPr="003857BC">
        <w:rPr>
          <w:rFonts w:ascii="Arial" w:hAnsi="Arial" w:cs="Arial"/>
          <w:b/>
          <w:bCs/>
          <w:sz w:val="24"/>
          <w:szCs w:val="24"/>
        </w:rPr>
        <w:t>1</w:t>
      </w:r>
      <w:r w:rsidR="00181198" w:rsidRPr="003857BC">
        <w:rPr>
          <w:rFonts w:ascii="Arial" w:hAnsi="Arial" w:cs="Arial"/>
          <w:b/>
          <w:bCs/>
          <w:sz w:val="24"/>
          <w:szCs w:val="24"/>
        </w:rPr>
        <w:t xml:space="preserve"> </w:t>
      </w:r>
      <w:r w:rsidRPr="003857BC">
        <w:rPr>
          <w:rFonts w:ascii="Arial" w:hAnsi="Arial" w:cs="Arial"/>
          <w:b/>
          <w:bCs/>
          <w:sz w:val="24"/>
          <w:szCs w:val="24"/>
        </w:rPr>
        <w:t>236</w:t>
      </w:r>
      <w:r w:rsidR="00181198" w:rsidRPr="003857BC">
        <w:rPr>
          <w:rFonts w:ascii="Arial" w:hAnsi="Arial" w:cs="Arial"/>
          <w:b/>
          <w:bCs/>
          <w:sz w:val="24"/>
          <w:szCs w:val="24"/>
        </w:rPr>
        <w:t xml:space="preserve"> </w:t>
      </w:r>
      <w:r w:rsidRPr="003857BC">
        <w:rPr>
          <w:rFonts w:ascii="Arial" w:hAnsi="Arial" w:cs="Arial"/>
          <w:b/>
          <w:bCs/>
          <w:sz w:val="24"/>
          <w:szCs w:val="24"/>
        </w:rPr>
        <w:t>938,09 zł</w:t>
      </w:r>
      <w:r w:rsidRPr="009666F8">
        <w:rPr>
          <w:rFonts w:ascii="Arial" w:hAnsi="Arial" w:cs="Arial"/>
          <w:sz w:val="24"/>
          <w:szCs w:val="24"/>
        </w:rPr>
        <w:t>.</w:t>
      </w:r>
    </w:p>
    <w:p w14:paraId="3971EE3F" w14:textId="77777777" w:rsidR="003F59C0" w:rsidRPr="009666F8" w:rsidRDefault="003F59C0" w:rsidP="00FA2C88">
      <w:pPr>
        <w:pStyle w:val="Akapitzlist"/>
        <w:ind w:left="360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47FA0B30" w14:textId="66CF8D58" w:rsidR="000113B9" w:rsidRPr="00364467" w:rsidRDefault="006E4C9A" w:rsidP="002525AD">
      <w:pPr>
        <w:pStyle w:val="Zwykytekst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Zakres ww. umów obejmuje</w:t>
      </w:r>
      <w:r w:rsidR="002525AD" w:rsidRPr="00364467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436E5491" w14:textId="77777777" w:rsidR="0025109C" w:rsidRPr="00364467" w:rsidRDefault="0025109C" w:rsidP="002525AD">
      <w:pPr>
        <w:pStyle w:val="Zwykytekst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E8C0A20" w14:textId="0C64D12A" w:rsidR="006E4C9A" w:rsidRPr="00364467" w:rsidRDefault="006E4C9A" w:rsidP="002525AD">
      <w:pPr>
        <w:numPr>
          <w:ilvl w:val="0"/>
          <w:numId w:val="20"/>
        </w:numPr>
        <w:spacing w:after="0"/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364467">
        <w:rPr>
          <w:rFonts w:ascii="Arial" w:hAnsi="Arial" w:cs="Arial"/>
          <w:bCs/>
          <w:color w:val="000000"/>
          <w:sz w:val="24"/>
          <w:szCs w:val="24"/>
        </w:rPr>
        <w:t xml:space="preserve">świadczenie usługi polegającej na odbiorze odpadów komunalnych </w:t>
      </w:r>
      <w:r w:rsidRPr="00364467">
        <w:rPr>
          <w:rFonts w:ascii="Arial" w:hAnsi="Arial" w:cs="Arial"/>
          <w:bCs/>
          <w:sz w:val="24"/>
          <w:szCs w:val="24"/>
        </w:rPr>
        <w:t>pochodzących</w:t>
      </w:r>
      <w:r w:rsidR="00CD2D1C">
        <w:rPr>
          <w:rFonts w:ascii="Arial" w:hAnsi="Arial" w:cs="Arial"/>
          <w:bCs/>
          <w:sz w:val="24"/>
          <w:szCs w:val="24"/>
        </w:rPr>
        <w:br/>
      </w:r>
      <w:r w:rsidRPr="00364467">
        <w:rPr>
          <w:rFonts w:ascii="Arial" w:hAnsi="Arial" w:cs="Arial"/>
          <w:bCs/>
          <w:sz w:val="24"/>
          <w:szCs w:val="24"/>
        </w:rPr>
        <w:t>z gospodarstw domowych od właścicieli nieruchomości, na których zamieszkują mieszkańcy położonych na terenie</w:t>
      </w:r>
      <w:r w:rsidRPr="00364467">
        <w:rPr>
          <w:rFonts w:ascii="Arial" w:hAnsi="Arial" w:cs="Arial"/>
          <w:bCs/>
          <w:color w:val="000000"/>
          <w:sz w:val="24"/>
          <w:szCs w:val="24"/>
        </w:rPr>
        <w:t xml:space="preserve"> Gminy Miasto Włocławek,</w:t>
      </w:r>
    </w:p>
    <w:p w14:paraId="3D6D57B9" w14:textId="0F256757" w:rsidR="006E4C9A" w:rsidRPr="00364467" w:rsidRDefault="006E4C9A" w:rsidP="005D5C7D">
      <w:pPr>
        <w:numPr>
          <w:ilvl w:val="0"/>
          <w:numId w:val="20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364467">
        <w:rPr>
          <w:rFonts w:ascii="Arial" w:hAnsi="Arial" w:cs="Arial"/>
          <w:bCs/>
          <w:color w:val="000000"/>
          <w:sz w:val="24"/>
          <w:szCs w:val="24"/>
        </w:rPr>
        <w:t xml:space="preserve">dostarczanie właścicielom nieruchomości pojemników, worków i kontenerów </w:t>
      </w:r>
      <w:r w:rsidRPr="00364467">
        <w:rPr>
          <w:rFonts w:ascii="Arial" w:hAnsi="Arial" w:cs="Arial"/>
          <w:bCs/>
          <w:sz w:val="24"/>
          <w:szCs w:val="24"/>
        </w:rPr>
        <w:t>przeznaczonych do</w:t>
      </w:r>
      <w:r w:rsidR="00253FA2" w:rsidRPr="00364467">
        <w:rPr>
          <w:rFonts w:ascii="Arial" w:hAnsi="Arial" w:cs="Arial"/>
          <w:bCs/>
          <w:sz w:val="24"/>
          <w:szCs w:val="24"/>
        </w:rPr>
        <w:t> </w:t>
      </w:r>
      <w:r w:rsidRPr="00364467">
        <w:rPr>
          <w:rFonts w:ascii="Arial" w:hAnsi="Arial" w:cs="Arial"/>
          <w:bCs/>
          <w:sz w:val="24"/>
          <w:szCs w:val="24"/>
        </w:rPr>
        <w:t>zbierania poszczególnych rodzajów odpadów i świadczenie usług związanych z utrzymaniem</w:t>
      </w:r>
      <w:r w:rsidR="005D5C7D">
        <w:rPr>
          <w:rFonts w:ascii="Arial" w:hAnsi="Arial" w:cs="Arial"/>
          <w:bCs/>
          <w:sz w:val="24"/>
          <w:szCs w:val="24"/>
        </w:rPr>
        <w:t xml:space="preserve"> </w:t>
      </w:r>
      <w:r w:rsidRPr="00364467">
        <w:rPr>
          <w:rFonts w:ascii="Arial" w:hAnsi="Arial" w:cs="Arial"/>
          <w:bCs/>
          <w:sz w:val="24"/>
          <w:szCs w:val="24"/>
        </w:rPr>
        <w:t>ich</w:t>
      </w:r>
      <w:r w:rsidR="00253FA2" w:rsidRPr="00364467">
        <w:rPr>
          <w:rFonts w:ascii="Arial" w:hAnsi="Arial" w:cs="Arial"/>
          <w:bCs/>
          <w:sz w:val="24"/>
          <w:szCs w:val="24"/>
        </w:rPr>
        <w:t> </w:t>
      </w:r>
      <w:r w:rsidR="005D5C7D">
        <w:rPr>
          <w:rFonts w:ascii="Arial" w:hAnsi="Arial" w:cs="Arial"/>
          <w:bCs/>
          <w:sz w:val="24"/>
          <w:szCs w:val="24"/>
        </w:rPr>
        <w:t xml:space="preserve"> </w:t>
      </w:r>
      <w:r w:rsidR="00253FA2" w:rsidRPr="00364467">
        <w:rPr>
          <w:rFonts w:ascii="Arial" w:hAnsi="Arial" w:cs="Arial"/>
          <w:bCs/>
          <w:sz w:val="24"/>
          <w:szCs w:val="24"/>
        </w:rPr>
        <w:t>w</w:t>
      </w:r>
      <w:r w:rsidR="00082476">
        <w:rPr>
          <w:rFonts w:ascii="Arial" w:hAnsi="Arial" w:cs="Arial"/>
          <w:bCs/>
          <w:sz w:val="24"/>
          <w:szCs w:val="24"/>
        </w:rPr>
        <w:t xml:space="preserve"> </w:t>
      </w:r>
      <w:r w:rsidR="00253FA2" w:rsidRPr="00364467">
        <w:rPr>
          <w:rFonts w:ascii="Arial" w:hAnsi="Arial" w:cs="Arial"/>
          <w:bCs/>
          <w:sz w:val="24"/>
          <w:szCs w:val="24"/>
        </w:rPr>
        <w:t> </w:t>
      </w:r>
      <w:r w:rsidRPr="00364467">
        <w:rPr>
          <w:rFonts w:ascii="Arial" w:hAnsi="Arial" w:cs="Arial"/>
          <w:bCs/>
          <w:sz w:val="24"/>
          <w:szCs w:val="24"/>
        </w:rPr>
        <w:t xml:space="preserve">odpowiednim stanie sanitarnym, </w:t>
      </w:r>
      <w:r w:rsidR="0033009D" w:rsidRPr="00364467">
        <w:rPr>
          <w:rFonts w:ascii="Arial" w:hAnsi="Arial" w:cs="Arial"/>
          <w:bCs/>
          <w:sz w:val="24"/>
          <w:szCs w:val="24"/>
        </w:rPr>
        <w:t>porządkowym i</w:t>
      </w:r>
      <w:r w:rsidRPr="00364467">
        <w:rPr>
          <w:rFonts w:ascii="Arial" w:hAnsi="Arial" w:cs="Arial"/>
          <w:bCs/>
          <w:sz w:val="24"/>
          <w:szCs w:val="24"/>
        </w:rPr>
        <w:t xml:space="preserve"> technicznym,</w:t>
      </w:r>
    </w:p>
    <w:p w14:paraId="26CB35D7" w14:textId="25AF9ED2" w:rsidR="006E4C9A" w:rsidRPr="00364467" w:rsidRDefault="006E4C9A" w:rsidP="002525AD">
      <w:pPr>
        <w:numPr>
          <w:ilvl w:val="0"/>
          <w:numId w:val="20"/>
        </w:numPr>
        <w:autoSpaceDE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 xml:space="preserve">prowadzenie selektywnej zbiórki odpadów opakowaniowych wraz z wyposażeniem </w:t>
      </w:r>
      <w:r w:rsidR="00DF365E" w:rsidRPr="00364467">
        <w:rPr>
          <w:rFonts w:ascii="Arial" w:hAnsi="Arial" w:cs="Arial"/>
          <w:sz w:val="24"/>
          <w:szCs w:val="24"/>
        </w:rPr>
        <w:t>terenów przeznaczonych do użytku publicznego</w:t>
      </w:r>
      <w:r w:rsidRPr="00364467">
        <w:rPr>
          <w:rFonts w:ascii="Arial" w:hAnsi="Arial" w:cs="Arial"/>
          <w:sz w:val="24"/>
          <w:szCs w:val="24"/>
        </w:rPr>
        <w:t xml:space="preserve"> w pojemniki do selektywnej zbiórki odpadów z podziałem</w:t>
      </w:r>
      <w:r w:rsidR="00253FA2" w:rsidRPr="00364467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>na</w:t>
      </w:r>
      <w:r w:rsidR="00253FA2" w:rsidRPr="00364467">
        <w:rPr>
          <w:rFonts w:ascii="Arial" w:hAnsi="Arial" w:cs="Arial"/>
          <w:sz w:val="24"/>
          <w:szCs w:val="24"/>
        </w:rPr>
        <w:t> </w:t>
      </w:r>
      <w:r w:rsidRPr="00364467">
        <w:rPr>
          <w:rFonts w:ascii="Arial" w:hAnsi="Arial" w:cs="Arial"/>
          <w:sz w:val="24"/>
          <w:szCs w:val="24"/>
        </w:rPr>
        <w:t>szkło, metal</w:t>
      </w:r>
      <w:r w:rsidR="00F61570" w:rsidRPr="00364467">
        <w:rPr>
          <w:rFonts w:ascii="Arial" w:hAnsi="Arial" w:cs="Arial"/>
          <w:sz w:val="24"/>
          <w:szCs w:val="24"/>
        </w:rPr>
        <w:t>e i tworzywa</w:t>
      </w:r>
      <w:r w:rsidRPr="00364467">
        <w:rPr>
          <w:rFonts w:ascii="Arial" w:hAnsi="Arial" w:cs="Arial"/>
          <w:sz w:val="24"/>
          <w:szCs w:val="24"/>
        </w:rPr>
        <w:t xml:space="preserve"> s</w:t>
      </w:r>
      <w:r w:rsidR="002E5DAF" w:rsidRPr="00364467">
        <w:rPr>
          <w:rFonts w:ascii="Arial" w:hAnsi="Arial" w:cs="Arial"/>
          <w:sz w:val="24"/>
          <w:szCs w:val="24"/>
        </w:rPr>
        <w:t>ztuczne</w:t>
      </w:r>
      <w:r w:rsidR="00DF365E" w:rsidRPr="00364467">
        <w:rPr>
          <w:rFonts w:ascii="Arial" w:hAnsi="Arial" w:cs="Arial"/>
          <w:sz w:val="24"/>
          <w:szCs w:val="24"/>
        </w:rPr>
        <w:t xml:space="preserve">, </w:t>
      </w:r>
      <w:r w:rsidR="002E5DAF" w:rsidRPr="00364467">
        <w:rPr>
          <w:rFonts w:ascii="Arial" w:hAnsi="Arial" w:cs="Arial"/>
          <w:sz w:val="24"/>
          <w:szCs w:val="24"/>
        </w:rPr>
        <w:t>papier oraz bioodpady,</w:t>
      </w:r>
    </w:p>
    <w:p w14:paraId="5CDD4694" w14:textId="77777777" w:rsidR="006E4C9A" w:rsidRPr="00364467" w:rsidRDefault="006E4C9A" w:rsidP="002525AD">
      <w:pPr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  <w:r w:rsidRPr="00364467">
        <w:rPr>
          <w:rFonts w:ascii="Arial" w:hAnsi="Arial" w:cs="Arial"/>
          <w:sz w:val="24"/>
          <w:szCs w:val="24"/>
        </w:rPr>
        <w:t>zagospodarowanie odpadów komunalnych pochodzących z gospodarstw domowych od właścicieli nieruchomości zamieszkałych położonych na terenie Gminy Miasto Włocławek wraz z odbi</w:t>
      </w:r>
      <w:r w:rsidR="002E5DAF" w:rsidRPr="00364467">
        <w:rPr>
          <w:rFonts w:ascii="Arial" w:hAnsi="Arial" w:cs="Arial"/>
          <w:sz w:val="24"/>
          <w:szCs w:val="24"/>
        </w:rPr>
        <w:t>orem wybranych frakcji odpadów,</w:t>
      </w:r>
    </w:p>
    <w:p w14:paraId="2FE994ED" w14:textId="593CBBCE" w:rsidR="006E4C9A" w:rsidRPr="00364467" w:rsidRDefault="006E4C9A" w:rsidP="002525AD">
      <w:pPr>
        <w:numPr>
          <w:ilvl w:val="0"/>
          <w:numId w:val="20"/>
        </w:numPr>
        <w:autoSpaceDE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zorganizowanie i prowadzenie na terenie Gminy Miasto W</w:t>
      </w:r>
      <w:r w:rsidR="002E5DAF" w:rsidRPr="00364467">
        <w:rPr>
          <w:rFonts w:ascii="Arial" w:hAnsi="Arial" w:cs="Arial"/>
          <w:sz w:val="24"/>
          <w:szCs w:val="24"/>
        </w:rPr>
        <w:t xml:space="preserve">łocławek jednego stacjonarnego </w:t>
      </w:r>
      <w:r w:rsidRPr="00364467">
        <w:rPr>
          <w:rFonts w:ascii="Arial" w:hAnsi="Arial" w:cs="Arial"/>
          <w:sz w:val="24"/>
          <w:szCs w:val="24"/>
        </w:rPr>
        <w:t>punktu selektywnego zbierania odpadów komunalnych (PSZOK)</w:t>
      </w:r>
      <w:r w:rsidR="00655EAD">
        <w:rPr>
          <w:rFonts w:ascii="Arial" w:hAnsi="Arial" w:cs="Arial"/>
          <w:sz w:val="24"/>
          <w:szCs w:val="24"/>
        </w:rPr>
        <w:t>,</w:t>
      </w:r>
      <w:r w:rsidRPr="00364467">
        <w:rPr>
          <w:rFonts w:ascii="Arial" w:hAnsi="Arial" w:cs="Arial"/>
          <w:sz w:val="24"/>
          <w:szCs w:val="24"/>
        </w:rPr>
        <w:t xml:space="preserve"> </w:t>
      </w:r>
    </w:p>
    <w:p w14:paraId="4E9C7F28" w14:textId="66B6054D" w:rsidR="003D1B4C" w:rsidRDefault="006E4C9A" w:rsidP="003D1B4C">
      <w:pPr>
        <w:numPr>
          <w:ilvl w:val="0"/>
          <w:numId w:val="20"/>
        </w:numPr>
        <w:autoSpaceDE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zorganizowanie na terenie Gminy Miasto Włocławek i o</w:t>
      </w:r>
      <w:r w:rsidRPr="00364467">
        <w:rPr>
          <w:rFonts w:ascii="Arial" w:hAnsi="Arial" w:cs="Arial"/>
          <w:bCs/>
          <w:sz w:val="24"/>
          <w:szCs w:val="24"/>
        </w:rPr>
        <w:t>bsługa punktu zajmującego się obsługą mieszkańców (POK) dostosowanego do osób niepełnosprawnych wraz z prowadzenie działań informacyjnych w zakresie świadczonych przez Wykonawcę usług oraz działań promujących selektywną zbiórkę odpadów komunalnych.</w:t>
      </w:r>
    </w:p>
    <w:p w14:paraId="6FF657A7" w14:textId="77777777" w:rsidR="00C2402B" w:rsidRPr="00364467" w:rsidRDefault="00C2402B" w:rsidP="00C2402B">
      <w:pPr>
        <w:autoSpaceDE w:val="0"/>
        <w:spacing w:after="0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07BE577C" w14:textId="3C322EF8" w:rsidR="00DF1A22" w:rsidRDefault="00DF1A22" w:rsidP="00353E70">
      <w:pPr>
        <w:pStyle w:val="Nagwek1"/>
        <w:jc w:val="both"/>
        <w:rPr>
          <w:rFonts w:ascii="Arial" w:hAnsi="Arial" w:cs="Arial"/>
          <w:szCs w:val="24"/>
        </w:rPr>
      </w:pPr>
      <w:bookmarkStart w:id="21" w:name="_Toc70602329"/>
      <w:r w:rsidRPr="00364467">
        <w:rPr>
          <w:rFonts w:ascii="Arial" w:hAnsi="Arial" w:cs="Arial"/>
          <w:szCs w:val="24"/>
        </w:rPr>
        <w:lastRenderedPageBreak/>
        <w:t>Potrzeby inwestycyjne związane z gospod</w:t>
      </w:r>
      <w:r w:rsidR="00390045" w:rsidRPr="00364467">
        <w:rPr>
          <w:rFonts w:ascii="Arial" w:hAnsi="Arial" w:cs="Arial"/>
          <w:szCs w:val="24"/>
        </w:rPr>
        <w:t>arowaniem odpadami komunalnymi</w:t>
      </w:r>
      <w:bookmarkEnd w:id="21"/>
    </w:p>
    <w:p w14:paraId="6C40AA45" w14:textId="77777777" w:rsidR="001F3BD6" w:rsidRPr="001F3BD6" w:rsidRDefault="001F3BD6" w:rsidP="001F3BD6"/>
    <w:p w14:paraId="2C2EE865" w14:textId="7A75FDAB" w:rsidR="00AE1A8F" w:rsidRPr="00364467" w:rsidRDefault="00DF1A22" w:rsidP="000B372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W roku 20</w:t>
      </w:r>
      <w:r w:rsidR="008945F8">
        <w:rPr>
          <w:rFonts w:ascii="Arial" w:hAnsi="Arial" w:cs="Arial"/>
          <w:sz w:val="24"/>
          <w:szCs w:val="24"/>
        </w:rPr>
        <w:t>20</w:t>
      </w:r>
      <w:r w:rsidRPr="00364467">
        <w:rPr>
          <w:rFonts w:ascii="Arial" w:hAnsi="Arial" w:cs="Arial"/>
          <w:sz w:val="24"/>
          <w:szCs w:val="24"/>
        </w:rPr>
        <w:t xml:space="preserve"> nie zrealizowano żadnych zadań inwestycyjnych w zakresie gospodarowania odpadami komunalnymi. </w:t>
      </w:r>
      <w:r w:rsidR="00C900DD" w:rsidRPr="00364467">
        <w:rPr>
          <w:rFonts w:ascii="Arial" w:hAnsi="Arial" w:cs="Arial"/>
          <w:sz w:val="24"/>
          <w:szCs w:val="24"/>
        </w:rPr>
        <w:t xml:space="preserve">Biorąc pod uwagę, że na terenie Gminy Miasto Włocławek funkcjonuje </w:t>
      </w:r>
      <w:r w:rsidR="00AE1A8F" w:rsidRPr="00364467">
        <w:rPr>
          <w:rFonts w:ascii="Arial" w:hAnsi="Arial" w:cs="Arial"/>
          <w:sz w:val="24"/>
          <w:szCs w:val="24"/>
        </w:rPr>
        <w:t xml:space="preserve">jeden </w:t>
      </w:r>
      <w:r w:rsidR="008C27A1" w:rsidRPr="00364467">
        <w:rPr>
          <w:rFonts w:ascii="Arial" w:hAnsi="Arial" w:cs="Arial"/>
          <w:sz w:val="24"/>
          <w:szCs w:val="24"/>
        </w:rPr>
        <w:t>stacjonarny punkt selektywnego zbierania odpadów komunalnych</w:t>
      </w:r>
      <w:r w:rsidR="00AE1A8F" w:rsidRPr="00364467">
        <w:rPr>
          <w:rFonts w:ascii="Arial" w:hAnsi="Arial" w:cs="Arial"/>
          <w:sz w:val="24"/>
          <w:szCs w:val="24"/>
        </w:rPr>
        <w:t xml:space="preserve">, rozważana jest decyzja o </w:t>
      </w:r>
      <w:r w:rsidR="00D3229B" w:rsidRPr="00F37589">
        <w:rPr>
          <w:rFonts w:ascii="Arial" w:hAnsi="Arial" w:cs="Arial"/>
          <w:b/>
          <w:bCs/>
          <w:sz w:val="24"/>
          <w:szCs w:val="24"/>
        </w:rPr>
        <w:t>b</w:t>
      </w:r>
      <w:r w:rsidR="00AE1A8F" w:rsidRPr="00F37589">
        <w:rPr>
          <w:rFonts w:ascii="Arial" w:hAnsi="Arial" w:cs="Arial"/>
          <w:b/>
          <w:bCs/>
          <w:sz w:val="24"/>
          <w:szCs w:val="24"/>
        </w:rPr>
        <w:t xml:space="preserve">udowie drugiego </w:t>
      </w:r>
      <w:proofErr w:type="spellStart"/>
      <w:r w:rsidR="00AE1A8F" w:rsidRPr="00F37589">
        <w:rPr>
          <w:rFonts w:ascii="Arial" w:hAnsi="Arial" w:cs="Arial"/>
          <w:b/>
          <w:bCs/>
          <w:sz w:val="24"/>
          <w:szCs w:val="24"/>
        </w:rPr>
        <w:t>PSZOK</w:t>
      </w:r>
      <w:r w:rsidR="00644B73">
        <w:rPr>
          <w:rFonts w:ascii="Arial" w:hAnsi="Arial" w:cs="Arial"/>
          <w:b/>
          <w:bCs/>
          <w:sz w:val="24"/>
          <w:szCs w:val="24"/>
        </w:rPr>
        <w:t>a</w:t>
      </w:r>
      <w:proofErr w:type="spellEnd"/>
      <w:r w:rsidR="00AE1A8F" w:rsidRPr="00364467">
        <w:rPr>
          <w:rFonts w:ascii="Arial" w:hAnsi="Arial" w:cs="Arial"/>
          <w:sz w:val="24"/>
          <w:szCs w:val="24"/>
        </w:rPr>
        <w:t>, dzięki któremu mieszkańcy będą mogli jeszcze łatwiej dostarczać powstające w ich domach posegregowane odpady.</w:t>
      </w:r>
    </w:p>
    <w:p w14:paraId="1E9634F3" w14:textId="21056CF5" w:rsidR="00C0373A" w:rsidRPr="00364467" w:rsidRDefault="00C0373A" w:rsidP="00F37589">
      <w:pPr>
        <w:pStyle w:val="Nagwek1"/>
        <w:jc w:val="both"/>
        <w:rPr>
          <w:rFonts w:ascii="Arial" w:hAnsi="Arial" w:cs="Arial"/>
          <w:b w:val="0"/>
          <w:szCs w:val="24"/>
          <w:lang w:eastAsia="pl-PL"/>
        </w:rPr>
      </w:pPr>
      <w:bookmarkStart w:id="22" w:name="_Toc70602330"/>
      <w:r w:rsidRPr="00364467">
        <w:rPr>
          <w:rFonts w:ascii="Arial" w:hAnsi="Arial" w:cs="Arial"/>
          <w:szCs w:val="24"/>
          <w:lang w:eastAsia="pl-PL"/>
        </w:rPr>
        <w:t>Osiągnięte poziomy ograniczania masy odpadów komunalnych ulegających biodegradacji przekazywanych do składowania oraz poziomy recyklingu</w:t>
      </w:r>
      <w:r w:rsidR="00F37589">
        <w:rPr>
          <w:rFonts w:ascii="Arial" w:hAnsi="Arial" w:cs="Arial"/>
          <w:szCs w:val="24"/>
          <w:lang w:eastAsia="pl-PL"/>
        </w:rPr>
        <w:br/>
      </w:r>
      <w:r w:rsidRPr="00364467">
        <w:rPr>
          <w:rFonts w:ascii="Arial" w:hAnsi="Arial" w:cs="Arial"/>
          <w:szCs w:val="24"/>
          <w:lang w:eastAsia="pl-PL"/>
        </w:rPr>
        <w:t>i przygotowania do ponownego użycia</w:t>
      </w:r>
      <w:bookmarkEnd w:id="22"/>
    </w:p>
    <w:p w14:paraId="037A01FB" w14:textId="73E4B816" w:rsidR="004D3CA1" w:rsidRPr="00364467" w:rsidRDefault="004D3CA1" w:rsidP="00F37589">
      <w:pPr>
        <w:pStyle w:val="Nagwek2"/>
        <w:jc w:val="both"/>
        <w:rPr>
          <w:rFonts w:ascii="Arial" w:eastAsia="Times New Roman" w:hAnsi="Arial" w:cs="Arial"/>
          <w:szCs w:val="24"/>
          <w:lang w:eastAsia="pl-PL"/>
        </w:rPr>
      </w:pPr>
      <w:bookmarkStart w:id="23" w:name="_Toc70602331"/>
      <w:r w:rsidRPr="00364467">
        <w:rPr>
          <w:rFonts w:ascii="Arial" w:eastAsia="Times New Roman" w:hAnsi="Arial" w:cs="Arial"/>
          <w:szCs w:val="24"/>
          <w:lang w:eastAsia="pl-PL"/>
        </w:rPr>
        <w:t>Poziom ograniczania masy odpadów komunalnych ulegających biodegradacji przekazywanych do składowania w roku 20</w:t>
      </w:r>
      <w:r w:rsidR="008945F8">
        <w:rPr>
          <w:rFonts w:ascii="Arial" w:eastAsia="Times New Roman" w:hAnsi="Arial" w:cs="Arial"/>
          <w:szCs w:val="24"/>
          <w:lang w:eastAsia="pl-PL"/>
        </w:rPr>
        <w:t>20</w:t>
      </w:r>
      <w:bookmarkEnd w:id="23"/>
    </w:p>
    <w:p w14:paraId="7AAABA65" w14:textId="77777777" w:rsidR="004D3CA1" w:rsidRPr="00364467" w:rsidRDefault="004D3CA1" w:rsidP="004D3CA1">
      <w:pPr>
        <w:pStyle w:val="Akapitzlist"/>
        <w:spacing w:after="0" w:line="240" w:lineRule="auto"/>
        <w:ind w:left="792"/>
        <w:jc w:val="both"/>
        <w:rPr>
          <w:rFonts w:ascii="Arial" w:hAnsi="Arial" w:cs="Arial"/>
          <w:sz w:val="24"/>
          <w:szCs w:val="24"/>
        </w:rPr>
      </w:pPr>
    </w:p>
    <w:p w14:paraId="02BDA816" w14:textId="58112B5C" w:rsidR="00A12DFC" w:rsidRPr="00712215" w:rsidRDefault="004D3CA1" w:rsidP="00591DB6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ab/>
      </w:r>
      <w:r w:rsidR="00027969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Zgodnie z ustawą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o utrzymaniu czystości porządku w gminach, </w:t>
      </w:r>
      <w:r w:rsidR="00027969" w:rsidRPr="00364467">
        <w:rPr>
          <w:rFonts w:ascii="Arial" w:eastAsia="Times New Roman" w:hAnsi="Arial" w:cs="Arial"/>
          <w:sz w:val="24"/>
          <w:szCs w:val="24"/>
          <w:lang w:eastAsia="pl-PL"/>
        </w:rPr>
        <w:t>gminy zobowiązane są do ograniczenia masy</w:t>
      </w:r>
      <w:r w:rsidR="0031197B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27969" w:rsidRPr="00364467">
        <w:rPr>
          <w:rFonts w:ascii="Arial" w:eastAsia="Times New Roman" w:hAnsi="Arial" w:cs="Arial"/>
          <w:sz w:val="24"/>
          <w:szCs w:val="24"/>
          <w:lang w:eastAsia="pl-PL"/>
        </w:rPr>
        <w:t>odpadów komunalnych ulegających biodegradacji przekazywanych do składowania. Osiągnięte poziomy oblicza się zgodnie ze</w:t>
      </w:r>
      <w:r w:rsidR="0031197B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27969" w:rsidRPr="00364467">
        <w:rPr>
          <w:rFonts w:ascii="Arial" w:eastAsia="Times New Roman" w:hAnsi="Arial" w:cs="Arial"/>
          <w:sz w:val="24"/>
          <w:szCs w:val="24"/>
          <w:lang w:eastAsia="pl-PL"/>
        </w:rPr>
        <w:t>wzorem wynikającym z</w:t>
      </w:r>
      <w:r w:rsidR="0031197B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12DFC" w:rsidRPr="00364467">
        <w:rPr>
          <w:rFonts w:ascii="Arial" w:hAnsi="Arial" w:cs="Arial"/>
          <w:sz w:val="24"/>
          <w:szCs w:val="24"/>
        </w:rPr>
        <w:t xml:space="preserve">Rozporządzeniem Ministra Środowiska </w:t>
      </w:r>
      <w:r w:rsidR="00A12DFC" w:rsidRPr="00364467">
        <w:rPr>
          <w:rFonts w:ascii="Arial" w:hAnsi="Arial" w:cs="Arial"/>
          <w:sz w:val="24"/>
          <w:szCs w:val="24"/>
          <w:lang w:eastAsia="pl-PL"/>
        </w:rPr>
        <w:t xml:space="preserve">z dnia 15 grudnia 2017 r. </w:t>
      </w:r>
      <w:r w:rsidR="00A12DFC" w:rsidRPr="00364467">
        <w:rPr>
          <w:rFonts w:ascii="Arial" w:hAnsi="Arial" w:cs="Arial"/>
          <w:bCs/>
          <w:sz w:val="24"/>
          <w:szCs w:val="24"/>
          <w:lang w:eastAsia="pl-PL"/>
        </w:rPr>
        <w:t>w sprawie poziomów ograniczenia masy odpadów komunalnych ulegających biodegradacji</w:t>
      </w:r>
      <w:r w:rsidR="00A12DFC" w:rsidRPr="00364467">
        <w:rPr>
          <w:rFonts w:ascii="Arial" w:hAnsi="Arial" w:cs="Arial"/>
          <w:sz w:val="24"/>
          <w:szCs w:val="24"/>
        </w:rPr>
        <w:t>.</w:t>
      </w:r>
      <w:r w:rsidR="0031197B" w:rsidRPr="00364467">
        <w:rPr>
          <w:rFonts w:ascii="Arial" w:hAnsi="Arial" w:cs="Arial"/>
          <w:sz w:val="24"/>
          <w:szCs w:val="24"/>
        </w:rPr>
        <w:t xml:space="preserve"> </w:t>
      </w:r>
      <w:r w:rsidR="00C0373A" w:rsidRPr="00364467">
        <w:rPr>
          <w:rFonts w:ascii="Arial" w:hAnsi="Arial" w:cs="Arial"/>
          <w:sz w:val="24"/>
          <w:szCs w:val="24"/>
        </w:rPr>
        <w:t xml:space="preserve">W </w:t>
      </w:r>
      <w:r w:rsidR="00281C31" w:rsidRPr="00364467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027969" w:rsidRPr="00364467">
        <w:rPr>
          <w:rFonts w:ascii="Arial" w:eastAsia="Times New Roman" w:hAnsi="Arial" w:cs="Arial"/>
          <w:sz w:val="24"/>
          <w:szCs w:val="24"/>
          <w:lang w:eastAsia="pl-PL"/>
        </w:rPr>
        <w:t>ozporządzeniu podane zostały poziomy ograniczenia masy odpadów komunalnych ulegających biodegradacji przekazywanych do składowania jakie gmina zobowiązana jest osiągnąć</w:t>
      </w:r>
      <w:r w:rsidR="00253FA2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27969" w:rsidRPr="0036446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3FA2" w:rsidRPr="0036446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027969" w:rsidRPr="00364467">
        <w:rPr>
          <w:rFonts w:ascii="Arial" w:eastAsia="Times New Roman" w:hAnsi="Arial" w:cs="Arial"/>
          <w:sz w:val="24"/>
          <w:szCs w:val="24"/>
          <w:lang w:eastAsia="pl-PL"/>
        </w:rPr>
        <w:t>kolejnych latach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31197B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12DFC" w:rsidRPr="00364467">
        <w:rPr>
          <w:rFonts w:ascii="Arial" w:hAnsi="Arial" w:cs="Arial"/>
          <w:sz w:val="24"/>
          <w:szCs w:val="24"/>
        </w:rPr>
        <w:t xml:space="preserve">Dopuszczalny poziom masy odpadów komunalnych ulegających biodegradacji do </w:t>
      </w:r>
      <w:r w:rsidR="00A12DFC" w:rsidRPr="00712215">
        <w:rPr>
          <w:rFonts w:ascii="Arial" w:hAnsi="Arial" w:cs="Arial"/>
          <w:sz w:val="24"/>
          <w:szCs w:val="24"/>
        </w:rPr>
        <w:t xml:space="preserve">składowania </w:t>
      </w:r>
      <w:r w:rsidR="00712215" w:rsidRPr="00712215">
        <w:rPr>
          <w:rFonts w:ascii="Arial" w:hAnsi="Arial" w:cs="Arial"/>
          <w:bCs/>
          <w:sz w:val="24"/>
          <w:szCs w:val="24"/>
        </w:rPr>
        <w:t xml:space="preserve">do dnia 16 lipca  2020 r. wynosi 35 % </w:t>
      </w:r>
    </w:p>
    <w:p w14:paraId="0342E42B" w14:textId="77777777" w:rsidR="00DC1853" w:rsidRDefault="00DC1853" w:rsidP="00591DB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0E5FCFA" w14:textId="1C6F92E3" w:rsidR="004D2C58" w:rsidRPr="00364467" w:rsidRDefault="00DC1853" w:rsidP="00DC1853">
      <w:pPr>
        <w:spacing w:after="0"/>
        <w:ind w:firstLine="576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</w:rPr>
        <w:t>Gmina Miasto Włocławek osiągnęła wymagany poziom ograniczania masy odpadów komunalnych ulegających biodegradacji przekazywanych do składowania, który  w 20</w:t>
      </w:r>
      <w:r w:rsidR="00712215">
        <w:rPr>
          <w:rFonts w:ascii="Arial" w:eastAsia="Arial" w:hAnsi="Arial" w:cs="Arial"/>
          <w:sz w:val="24"/>
        </w:rPr>
        <w:t>20</w:t>
      </w:r>
      <w:r>
        <w:rPr>
          <w:rFonts w:ascii="Arial" w:eastAsia="Arial" w:hAnsi="Arial" w:cs="Arial"/>
          <w:sz w:val="24"/>
        </w:rPr>
        <w:t xml:space="preserve"> roku wyniósł </w:t>
      </w:r>
      <w:r w:rsidR="00712215">
        <w:rPr>
          <w:rFonts w:ascii="Arial" w:eastAsia="Arial" w:hAnsi="Arial" w:cs="Arial"/>
          <w:sz w:val="24"/>
        </w:rPr>
        <w:t>31,90</w:t>
      </w:r>
      <w:r>
        <w:rPr>
          <w:rFonts w:ascii="Arial" w:eastAsia="Arial" w:hAnsi="Arial" w:cs="Arial"/>
          <w:sz w:val="24"/>
        </w:rPr>
        <w:t xml:space="preserve"> %.</w:t>
      </w:r>
    </w:p>
    <w:p w14:paraId="4E1FBCDA" w14:textId="36F16FA7" w:rsidR="008023C5" w:rsidRDefault="008023C5" w:rsidP="0061549D">
      <w:pPr>
        <w:pStyle w:val="Nagwek2"/>
        <w:jc w:val="both"/>
        <w:rPr>
          <w:rFonts w:ascii="Arial" w:hAnsi="Arial" w:cs="Arial"/>
          <w:szCs w:val="24"/>
        </w:rPr>
      </w:pPr>
      <w:bookmarkStart w:id="24" w:name="_Toc70602332"/>
      <w:r w:rsidRPr="00364467">
        <w:rPr>
          <w:rFonts w:ascii="Arial" w:hAnsi="Arial" w:cs="Arial"/>
          <w:szCs w:val="24"/>
        </w:rPr>
        <w:t>Poziomy recyklingu, przygotowania do ponownego użycia i odzysku innymi metodami niektóry</w:t>
      </w:r>
      <w:r w:rsidR="00390045" w:rsidRPr="00364467">
        <w:rPr>
          <w:rFonts w:ascii="Arial" w:hAnsi="Arial" w:cs="Arial"/>
          <w:szCs w:val="24"/>
        </w:rPr>
        <w:t>ch frakcji odpadów komunalnych</w:t>
      </w:r>
      <w:bookmarkEnd w:id="24"/>
    </w:p>
    <w:p w14:paraId="67552438" w14:textId="77777777" w:rsidR="000A3B1A" w:rsidRPr="000A3B1A" w:rsidRDefault="000A3B1A" w:rsidP="000A3B1A"/>
    <w:p w14:paraId="329CE471" w14:textId="4408B199" w:rsidR="008023C5" w:rsidRDefault="008023C5" w:rsidP="00EC085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 xml:space="preserve">Zgodnie z Rozporządzeniem Ministra Środowiska z dnia </w:t>
      </w:r>
      <w:r w:rsidR="00FE7A1A" w:rsidRPr="00364467">
        <w:rPr>
          <w:rFonts w:ascii="Arial" w:hAnsi="Arial" w:cs="Arial"/>
          <w:sz w:val="24"/>
          <w:szCs w:val="24"/>
        </w:rPr>
        <w:t>14</w:t>
      </w:r>
      <w:r w:rsidR="00657DE5" w:rsidRPr="00364467">
        <w:rPr>
          <w:rFonts w:ascii="Arial" w:hAnsi="Arial" w:cs="Arial"/>
          <w:sz w:val="24"/>
          <w:szCs w:val="24"/>
        </w:rPr>
        <w:t xml:space="preserve"> grudnia 2016</w:t>
      </w:r>
      <w:r w:rsidRPr="00364467">
        <w:rPr>
          <w:rFonts w:ascii="Arial" w:hAnsi="Arial" w:cs="Arial"/>
          <w:sz w:val="24"/>
          <w:szCs w:val="24"/>
        </w:rPr>
        <w:t xml:space="preserve"> r. </w:t>
      </w:r>
      <w:r w:rsidR="001F3BD6">
        <w:rPr>
          <w:rFonts w:ascii="Arial" w:hAnsi="Arial" w:cs="Arial"/>
          <w:sz w:val="24"/>
          <w:szCs w:val="24"/>
        </w:rPr>
        <w:t xml:space="preserve">                   </w:t>
      </w:r>
      <w:r w:rsidRPr="00364467">
        <w:rPr>
          <w:rFonts w:ascii="Arial" w:hAnsi="Arial" w:cs="Arial"/>
          <w:sz w:val="24"/>
          <w:szCs w:val="24"/>
        </w:rPr>
        <w:t>w</w:t>
      </w:r>
      <w:r w:rsidR="00E7651E" w:rsidRPr="00364467">
        <w:rPr>
          <w:rFonts w:ascii="Arial" w:hAnsi="Arial" w:cs="Arial"/>
          <w:sz w:val="24"/>
          <w:szCs w:val="24"/>
        </w:rPr>
        <w:t xml:space="preserve"> sprawie</w:t>
      </w:r>
      <w:r w:rsidRPr="00364467">
        <w:rPr>
          <w:rFonts w:ascii="Arial" w:hAnsi="Arial" w:cs="Arial"/>
          <w:sz w:val="24"/>
          <w:szCs w:val="24"/>
        </w:rPr>
        <w:t xml:space="preserve"> poziomów recyklingu, przygotowania do ponownego użycia i odzysku innymi metodami niektórych frakcji odpadów komunalnych,</w:t>
      </w:r>
      <w:r w:rsidR="00D75927">
        <w:rPr>
          <w:rFonts w:ascii="Arial" w:hAnsi="Arial" w:cs="Arial"/>
          <w:sz w:val="24"/>
          <w:szCs w:val="24"/>
        </w:rPr>
        <w:t xml:space="preserve"> </w:t>
      </w:r>
      <w:r w:rsidR="00D75927" w:rsidRPr="00341391">
        <w:rPr>
          <w:rFonts w:ascii="Arial" w:hAnsi="Arial" w:cs="Arial"/>
          <w:i/>
          <w:iCs/>
          <w:sz w:val="24"/>
          <w:szCs w:val="24"/>
        </w:rPr>
        <w:t xml:space="preserve">(akt uznany za uchylony ustawą </w:t>
      </w:r>
      <w:r w:rsidR="001F3BD6">
        <w:rPr>
          <w:rFonts w:ascii="Arial" w:hAnsi="Arial" w:cs="Arial"/>
          <w:i/>
          <w:iCs/>
          <w:sz w:val="24"/>
          <w:szCs w:val="24"/>
        </w:rPr>
        <w:t xml:space="preserve">               </w:t>
      </w:r>
      <w:r w:rsidR="00D75927" w:rsidRPr="00341391">
        <w:rPr>
          <w:rFonts w:ascii="Arial" w:hAnsi="Arial" w:cs="Arial"/>
          <w:i/>
          <w:iCs/>
          <w:sz w:val="24"/>
          <w:szCs w:val="24"/>
        </w:rPr>
        <w:t xml:space="preserve">z dnia 17 grudnia 2020r. o zmianie ustawy o utrzymaniu </w:t>
      </w:r>
      <w:r w:rsidR="00341391" w:rsidRPr="00341391">
        <w:rPr>
          <w:rFonts w:ascii="Arial" w:hAnsi="Arial" w:cs="Arial"/>
          <w:i/>
          <w:iCs/>
          <w:sz w:val="24"/>
          <w:szCs w:val="24"/>
        </w:rPr>
        <w:t>czystości</w:t>
      </w:r>
      <w:r w:rsidR="00D75927" w:rsidRPr="00341391">
        <w:rPr>
          <w:rFonts w:ascii="Arial" w:hAnsi="Arial" w:cs="Arial"/>
          <w:i/>
          <w:iCs/>
          <w:sz w:val="24"/>
          <w:szCs w:val="24"/>
        </w:rPr>
        <w:t xml:space="preserve"> i porządku w g</w:t>
      </w:r>
      <w:r w:rsidR="00341391">
        <w:rPr>
          <w:rFonts w:ascii="Arial" w:hAnsi="Arial" w:cs="Arial"/>
          <w:i/>
          <w:iCs/>
          <w:sz w:val="24"/>
          <w:szCs w:val="24"/>
        </w:rPr>
        <w:t>minach</w:t>
      </w:r>
      <w:r w:rsidR="00D75927" w:rsidRPr="00341391">
        <w:rPr>
          <w:rFonts w:ascii="Arial" w:hAnsi="Arial" w:cs="Arial"/>
          <w:i/>
          <w:iCs/>
          <w:sz w:val="24"/>
          <w:szCs w:val="24"/>
        </w:rPr>
        <w:t xml:space="preserve"> oraz niektórych innych ustaw Dz. U z 2020r. poz. 2361</w:t>
      </w:r>
      <w:r w:rsidR="00341391" w:rsidRPr="00341391">
        <w:rPr>
          <w:rFonts w:ascii="Arial" w:hAnsi="Arial" w:cs="Arial"/>
          <w:i/>
          <w:iCs/>
          <w:sz w:val="24"/>
          <w:szCs w:val="24"/>
        </w:rPr>
        <w:t>)</w:t>
      </w:r>
      <w:r w:rsidRPr="00364467">
        <w:rPr>
          <w:rFonts w:ascii="Arial" w:hAnsi="Arial" w:cs="Arial"/>
          <w:sz w:val="24"/>
          <w:szCs w:val="24"/>
        </w:rPr>
        <w:t xml:space="preserve"> poziomy te wynoszą </w:t>
      </w:r>
      <w:r w:rsidR="00C767CC" w:rsidRPr="00364467">
        <w:rPr>
          <w:rFonts w:ascii="Arial" w:hAnsi="Arial" w:cs="Arial"/>
          <w:sz w:val="24"/>
          <w:szCs w:val="24"/>
        </w:rPr>
        <w:t>w roku 20</w:t>
      </w:r>
      <w:r w:rsidR="0028544A">
        <w:rPr>
          <w:rFonts w:ascii="Arial" w:hAnsi="Arial" w:cs="Arial"/>
          <w:sz w:val="24"/>
          <w:szCs w:val="24"/>
        </w:rPr>
        <w:t>20</w:t>
      </w:r>
      <w:r w:rsidR="008D0844" w:rsidRPr="00364467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 xml:space="preserve">odpowiednio: </w:t>
      </w:r>
    </w:p>
    <w:p w14:paraId="47F49672" w14:textId="70E52045" w:rsidR="008023C5" w:rsidRPr="00364467" w:rsidRDefault="008023C5" w:rsidP="00971C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-papier, meta</w:t>
      </w:r>
      <w:r w:rsidR="00C767CC" w:rsidRPr="00364467">
        <w:rPr>
          <w:rFonts w:ascii="Arial" w:hAnsi="Arial" w:cs="Arial"/>
          <w:sz w:val="24"/>
          <w:szCs w:val="24"/>
        </w:rPr>
        <w:t xml:space="preserve">l, tworzywa sztuczne, szkło – </w:t>
      </w:r>
      <w:r w:rsidR="0028544A">
        <w:rPr>
          <w:rFonts w:ascii="Arial" w:hAnsi="Arial" w:cs="Arial"/>
          <w:sz w:val="24"/>
          <w:szCs w:val="24"/>
        </w:rPr>
        <w:t>5</w:t>
      </w:r>
      <w:r w:rsidR="00B269F8" w:rsidRPr="00364467">
        <w:rPr>
          <w:rFonts w:ascii="Arial" w:hAnsi="Arial" w:cs="Arial"/>
          <w:sz w:val="24"/>
          <w:szCs w:val="24"/>
        </w:rPr>
        <w:t>0</w:t>
      </w:r>
      <w:r w:rsidRPr="00364467">
        <w:rPr>
          <w:rFonts w:ascii="Arial" w:hAnsi="Arial" w:cs="Arial"/>
          <w:sz w:val="24"/>
          <w:szCs w:val="24"/>
        </w:rPr>
        <w:t xml:space="preserve">%, </w:t>
      </w:r>
    </w:p>
    <w:p w14:paraId="0D3C73A0" w14:textId="77777777" w:rsidR="0031197B" w:rsidRPr="00364467" w:rsidRDefault="0031197B" w:rsidP="00971C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2C7D4A" w14:textId="45D7853F" w:rsidR="008023C5" w:rsidRPr="00364467" w:rsidRDefault="008023C5" w:rsidP="00971C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-inne niż niebezpieczne odpady bu</w:t>
      </w:r>
      <w:r w:rsidR="00C767CC" w:rsidRPr="00364467">
        <w:rPr>
          <w:rFonts w:ascii="Arial" w:hAnsi="Arial" w:cs="Arial"/>
          <w:sz w:val="24"/>
          <w:szCs w:val="24"/>
        </w:rPr>
        <w:t xml:space="preserve">dowlane i rozbiórkowe – </w:t>
      </w:r>
      <w:r w:rsidR="0028544A">
        <w:rPr>
          <w:rFonts w:ascii="Arial" w:hAnsi="Arial" w:cs="Arial"/>
          <w:sz w:val="24"/>
          <w:szCs w:val="24"/>
        </w:rPr>
        <w:t>7</w:t>
      </w:r>
      <w:r w:rsidR="00FE7A1A" w:rsidRPr="00364467">
        <w:rPr>
          <w:rFonts w:ascii="Arial" w:hAnsi="Arial" w:cs="Arial"/>
          <w:sz w:val="24"/>
          <w:szCs w:val="24"/>
        </w:rPr>
        <w:t>0</w:t>
      </w:r>
      <w:r w:rsidRPr="00364467">
        <w:rPr>
          <w:rFonts w:ascii="Arial" w:hAnsi="Arial" w:cs="Arial"/>
          <w:sz w:val="24"/>
          <w:szCs w:val="24"/>
        </w:rPr>
        <w:t xml:space="preserve">%. </w:t>
      </w:r>
    </w:p>
    <w:p w14:paraId="63B4DCF8" w14:textId="566AE3C6" w:rsidR="00FB277E" w:rsidRDefault="005D124A" w:rsidP="00B51628">
      <w:pPr>
        <w:pStyle w:val="Nagwek2"/>
        <w:rPr>
          <w:rFonts w:ascii="Arial" w:hAnsi="Arial" w:cs="Arial"/>
          <w:szCs w:val="24"/>
        </w:rPr>
      </w:pPr>
      <w:bookmarkStart w:id="25" w:name="_Toc70602333"/>
      <w:r w:rsidRPr="00364467">
        <w:rPr>
          <w:rFonts w:ascii="Arial" w:hAnsi="Arial" w:cs="Arial"/>
          <w:szCs w:val="24"/>
        </w:rPr>
        <w:lastRenderedPageBreak/>
        <w:t>Poziom recyklingu i przygotowania do ponownego użycia papieru, metali, tworzyw sztucznych i szkła</w:t>
      </w:r>
      <w:bookmarkEnd w:id="25"/>
    </w:p>
    <w:p w14:paraId="76A2963F" w14:textId="77777777" w:rsidR="000A3B1A" w:rsidRPr="000A3B1A" w:rsidRDefault="000A3B1A" w:rsidP="000A3B1A"/>
    <w:p w14:paraId="2C8E139A" w14:textId="42D881C6" w:rsidR="005D124A" w:rsidRPr="00DC1853" w:rsidRDefault="00DC1853" w:rsidP="00DC1853">
      <w:pPr>
        <w:ind w:firstLine="576"/>
        <w:jc w:val="both"/>
        <w:rPr>
          <w:lang w:eastAsia="pl-PL"/>
        </w:rPr>
      </w:pPr>
      <w:r>
        <w:rPr>
          <w:rFonts w:ascii="Arial" w:eastAsia="Arial" w:hAnsi="Arial" w:cs="Arial"/>
          <w:sz w:val="24"/>
        </w:rPr>
        <w:t>W rok</w:t>
      </w:r>
      <w:r w:rsidR="0061549D">
        <w:rPr>
          <w:rFonts w:ascii="Arial" w:eastAsia="Arial" w:hAnsi="Arial" w:cs="Arial"/>
          <w:sz w:val="24"/>
        </w:rPr>
        <w:t>u</w:t>
      </w:r>
      <w:r>
        <w:rPr>
          <w:rFonts w:ascii="Arial" w:eastAsia="Arial" w:hAnsi="Arial" w:cs="Arial"/>
          <w:sz w:val="24"/>
        </w:rPr>
        <w:t xml:space="preserve"> 20</w:t>
      </w:r>
      <w:r w:rsidR="000023A5">
        <w:rPr>
          <w:rFonts w:ascii="Arial" w:eastAsia="Arial" w:hAnsi="Arial" w:cs="Arial"/>
          <w:sz w:val="24"/>
        </w:rPr>
        <w:t>20</w:t>
      </w:r>
      <w:r>
        <w:rPr>
          <w:rFonts w:ascii="Arial" w:eastAsia="Arial" w:hAnsi="Arial" w:cs="Arial"/>
          <w:sz w:val="24"/>
        </w:rPr>
        <w:t xml:space="preserve"> poziom recyklingu i przygotowania do ponownego użycia odpadów zbieranych w sposób selektywny, tj.: papieru, metali, tworzyw sztucznych i szkła, wyniósł </w:t>
      </w:r>
      <w:r w:rsidR="000023A5">
        <w:rPr>
          <w:rFonts w:ascii="Arial" w:eastAsia="Arial" w:hAnsi="Arial" w:cs="Arial"/>
          <w:sz w:val="24"/>
        </w:rPr>
        <w:t>37,68</w:t>
      </w:r>
      <w:r w:rsidR="002D081D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% i tym samym nie został osiągnięty, zgodnie z przywołanym Rozporządzeniem.</w:t>
      </w:r>
    </w:p>
    <w:p w14:paraId="3047C3C9" w14:textId="6BEECB71" w:rsidR="008023C5" w:rsidRDefault="008023C5" w:rsidP="0061549D">
      <w:pPr>
        <w:pStyle w:val="Nagwek2"/>
        <w:jc w:val="both"/>
        <w:rPr>
          <w:rFonts w:ascii="Arial" w:hAnsi="Arial" w:cs="Arial"/>
          <w:szCs w:val="24"/>
        </w:rPr>
      </w:pPr>
      <w:bookmarkStart w:id="26" w:name="_Toc70602334"/>
      <w:r w:rsidRPr="00364467">
        <w:rPr>
          <w:rFonts w:ascii="Arial" w:hAnsi="Arial" w:cs="Arial"/>
          <w:szCs w:val="24"/>
        </w:rPr>
        <w:t>Poziom recyklingu, przygotowania do ponownego użycia i odzysku innymi metodami niż niebezpieczne odpa</w:t>
      </w:r>
      <w:r w:rsidR="00B6713E" w:rsidRPr="00364467">
        <w:rPr>
          <w:rFonts w:ascii="Arial" w:hAnsi="Arial" w:cs="Arial"/>
          <w:szCs w:val="24"/>
        </w:rPr>
        <w:t>dów budowlanych i rozbiórkowych</w:t>
      </w:r>
      <w:bookmarkEnd w:id="26"/>
    </w:p>
    <w:p w14:paraId="42FF906F" w14:textId="77777777" w:rsidR="000A3B1A" w:rsidRPr="000A3B1A" w:rsidRDefault="000A3B1A" w:rsidP="000A3B1A"/>
    <w:p w14:paraId="60548F64" w14:textId="77777777" w:rsidR="00DC1853" w:rsidRDefault="004349F8" w:rsidP="00DC1853">
      <w:pPr>
        <w:jc w:val="both"/>
        <w:rPr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DC1853">
        <w:rPr>
          <w:rFonts w:ascii="Arial" w:eastAsia="Arial" w:hAnsi="Arial" w:cs="Arial"/>
          <w:sz w:val="24"/>
        </w:rPr>
        <w:t>Zgodnie z ustawą o utrzymaniu czystości i porządku w gminach, gmina musi osiągnąć wymagany poziom recyklingu, przygotowania do ponownego użycia i odzysku innymi metodami innych niż niebezpieczne odpadów budowlanych i rozbiórkowych.</w:t>
      </w:r>
    </w:p>
    <w:p w14:paraId="270DCBB7" w14:textId="66F18801" w:rsidR="00DC1853" w:rsidRDefault="00DC1853" w:rsidP="00DC1853">
      <w:pPr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  <w:t>Osiągnięty za rok 20</w:t>
      </w:r>
      <w:r w:rsidR="000023A5">
        <w:rPr>
          <w:rFonts w:ascii="Arial" w:eastAsia="Arial" w:hAnsi="Arial" w:cs="Arial"/>
          <w:sz w:val="24"/>
        </w:rPr>
        <w:t>20</w:t>
      </w:r>
      <w:r>
        <w:rPr>
          <w:rFonts w:ascii="Arial" w:eastAsia="Arial" w:hAnsi="Arial" w:cs="Arial"/>
          <w:sz w:val="24"/>
        </w:rPr>
        <w:t xml:space="preserve"> poziom recyklingu, przygotowania do ponownego użycia odpadów i odzysku innymi metodami innymi niż niebezpieczne odpadów budowlanych wyniósł </w:t>
      </w:r>
      <w:r w:rsidR="000023A5">
        <w:rPr>
          <w:rFonts w:ascii="Arial" w:eastAsia="Arial" w:hAnsi="Arial" w:cs="Arial"/>
          <w:sz w:val="24"/>
        </w:rPr>
        <w:t>91,54</w:t>
      </w:r>
      <w:r>
        <w:rPr>
          <w:rFonts w:ascii="Arial" w:eastAsia="Arial" w:hAnsi="Arial" w:cs="Arial"/>
          <w:b/>
          <w:sz w:val="24"/>
        </w:rPr>
        <w:t>%.</w:t>
      </w:r>
    </w:p>
    <w:p w14:paraId="5AFB8499" w14:textId="77777777" w:rsidR="009D4840" w:rsidRDefault="009D4840" w:rsidP="00DC1853">
      <w:pPr>
        <w:jc w:val="both"/>
        <w:rPr>
          <w:rFonts w:ascii="Arial" w:eastAsia="Arial" w:hAnsi="Arial" w:cs="Arial"/>
          <w:sz w:val="24"/>
        </w:rPr>
      </w:pPr>
    </w:p>
    <w:p w14:paraId="5D92997F" w14:textId="6154B8D4" w:rsidR="000E49D7" w:rsidRDefault="000E49D7" w:rsidP="00B51628">
      <w:pPr>
        <w:pStyle w:val="Nagwek1"/>
        <w:rPr>
          <w:rFonts w:ascii="Arial" w:hAnsi="Arial" w:cs="Arial"/>
          <w:szCs w:val="24"/>
        </w:rPr>
      </w:pPr>
      <w:bookmarkStart w:id="27" w:name="_Toc70602335"/>
      <w:r w:rsidRPr="00364467">
        <w:rPr>
          <w:rFonts w:ascii="Arial" w:hAnsi="Arial" w:cs="Arial"/>
          <w:szCs w:val="24"/>
        </w:rPr>
        <w:t>Podsumowanie</w:t>
      </w:r>
      <w:bookmarkEnd w:id="27"/>
    </w:p>
    <w:p w14:paraId="0A439A4D" w14:textId="77777777" w:rsidR="000A3B1A" w:rsidRPr="000A3B1A" w:rsidRDefault="000A3B1A" w:rsidP="000A3B1A"/>
    <w:p w14:paraId="5C1796AB" w14:textId="77777777" w:rsidR="000E49D7" w:rsidRPr="00364467" w:rsidRDefault="000E49D7" w:rsidP="003A7A4B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Oceniając obecny stan gospodarki odpadami na terenie Gminy Miasto Włocławek należy</w:t>
      </w:r>
      <w:r w:rsidR="0031197B" w:rsidRPr="00364467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>zwrócić</w:t>
      </w:r>
      <w:r w:rsidR="0031197B" w:rsidRPr="00364467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>uwagę</w:t>
      </w:r>
      <w:r w:rsidR="0031197B" w:rsidRPr="00364467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>na kilka aspektów:</w:t>
      </w:r>
    </w:p>
    <w:p w14:paraId="0FFC0FCA" w14:textId="1E7BEB2B" w:rsidR="00D17D53" w:rsidRPr="00364467" w:rsidRDefault="009F6C10" w:rsidP="009706B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z</w:t>
      </w:r>
      <w:r w:rsidR="000E49D7" w:rsidRPr="00364467">
        <w:rPr>
          <w:rFonts w:ascii="Arial" w:hAnsi="Arial" w:cs="Arial"/>
          <w:sz w:val="24"/>
          <w:szCs w:val="24"/>
        </w:rPr>
        <w:t>biórk</w:t>
      </w:r>
      <w:r w:rsidR="00E51BC8" w:rsidRPr="00364467">
        <w:rPr>
          <w:rFonts w:ascii="Arial" w:hAnsi="Arial" w:cs="Arial"/>
          <w:sz w:val="24"/>
          <w:szCs w:val="24"/>
        </w:rPr>
        <w:t>ą</w:t>
      </w:r>
      <w:r w:rsidR="0031197B" w:rsidRPr="00364467">
        <w:rPr>
          <w:rFonts w:ascii="Arial" w:hAnsi="Arial" w:cs="Arial"/>
          <w:sz w:val="24"/>
          <w:szCs w:val="24"/>
        </w:rPr>
        <w:t xml:space="preserve"> </w:t>
      </w:r>
      <w:r w:rsidR="00B347B2" w:rsidRPr="00364467">
        <w:rPr>
          <w:rFonts w:ascii="Arial" w:hAnsi="Arial" w:cs="Arial"/>
          <w:sz w:val="24"/>
          <w:szCs w:val="24"/>
        </w:rPr>
        <w:t xml:space="preserve">odpadów komunalnych </w:t>
      </w:r>
      <w:r w:rsidR="000E49D7" w:rsidRPr="00364467">
        <w:rPr>
          <w:rFonts w:ascii="Arial" w:hAnsi="Arial" w:cs="Arial"/>
          <w:sz w:val="24"/>
          <w:szCs w:val="24"/>
        </w:rPr>
        <w:t>obj</w:t>
      </w:r>
      <w:r w:rsidR="00B347B2" w:rsidRPr="00364467">
        <w:rPr>
          <w:rFonts w:ascii="Arial" w:hAnsi="Arial" w:cs="Arial"/>
          <w:sz w:val="24"/>
          <w:szCs w:val="24"/>
        </w:rPr>
        <w:t>ę</w:t>
      </w:r>
      <w:r w:rsidR="000E49D7" w:rsidRPr="00364467">
        <w:rPr>
          <w:rFonts w:ascii="Arial" w:hAnsi="Arial" w:cs="Arial"/>
          <w:sz w:val="24"/>
          <w:szCs w:val="24"/>
        </w:rPr>
        <w:t>t</w:t>
      </w:r>
      <w:r w:rsidR="00BD0532" w:rsidRPr="00364467">
        <w:rPr>
          <w:rFonts w:ascii="Arial" w:hAnsi="Arial" w:cs="Arial"/>
          <w:sz w:val="24"/>
          <w:szCs w:val="24"/>
        </w:rPr>
        <w:t xml:space="preserve">o </w:t>
      </w:r>
      <w:r w:rsidR="000E49D7" w:rsidRPr="00364467">
        <w:rPr>
          <w:rFonts w:ascii="Arial" w:hAnsi="Arial" w:cs="Arial"/>
          <w:sz w:val="24"/>
          <w:szCs w:val="24"/>
        </w:rPr>
        <w:t>100%</w:t>
      </w:r>
      <w:r w:rsidR="0031197B" w:rsidRPr="00364467">
        <w:rPr>
          <w:rFonts w:ascii="Arial" w:hAnsi="Arial" w:cs="Arial"/>
          <w:sz w:val="24"/>
          <w:szCs w:val="24"/>
        </w:rPr>
        <w:t xml:space="preserve"> </w:t>
      </w:r>
      <w:r w:rsidR="00E51BC8" w:rsidRPr="00364467">
        <w:rPr>
          <w:rFonts w:ascii="Arial" w:hAnsi="Arial" w:cs="Arial"/>
          <w:sz w:val="24"/>
          <w:szCs w:val="24"/>
        </w:rPr>
        <w:t>nieruchomości zamieszkałych</w:t>
      </w:r>
      <w:r w:rsidR="004455CC" w:rsidRPr="00364467">
        <w:rPr>
          <w:rFonts w:ascii="Arial" w:hAnsi="Arial" w:cs="Arial"/>
          <w:sz w:val="24"/>
          <w:szCs w:val="24"/>
        </w:rPr>
        <w:t>,</w:t>
      </w:r>
    </w:p>
    <w:p w14:paraId="53F680EA" w14:textId="39629443" w:rsidR="00116578" w:rsidRPr="00364467" w:rsidRDefault="003A0E63" w:rsidP="009706BF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odpady komunalne zbiera</w:t>
      </w:r>
      <w:r w:rsidR="009F6C10" w:rsidRPr="00364467">
        <w:rPr>
          <w:rFonts w:ascii="Arial" w:hAnsi="Arial" w:cs="Arial"/>
          <w:sz w:val="24"/>
          <w:szCs w:val="24"/>
        </w:rPr>
        <w:t>ne są w sposób selektywny</w:t>
      </w:r>
      <w:r w:rsidRPr="00364467">
        <w:rPr>
          <w:rFonts w:ascii="Arial" w:hAnsi="Arial" w:cs="Arial"/>
          <w:sz w:val="24"/>
          <w:szCs w:val="24"/>
        </w:rPr>
        <w:t xml:space="preserve">, </w:t>
      </w:r>
      <w:r w:rsidR="00116578" w:rsidRPr="00364467">
        <w:rPr>
          <w:rFonts w:ascii="Arial" w:hAnsi="Arial" w:cs="Arial"/>
          <w:sz w:val="24"/>
          <w:szCs w:val="24"/>
        </w:rPr>
        <w:t>zgodnie</w:t>
      </w:r>
      <w:r w:rsidR="000A3B1A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116578" w:rsidRPr="00364467">
        <w:rPr>
          <w:rFonts w:ascii="Arial" w:hAnsi="Arial" w:cs="Arial"/>
          <w:sz w:val="24"/>
          <w:szCs w:val="24"/>
        </w:rPr>
        <w:t xml:space="preserve"> z Rozporządzeniem Ministra Środowiska z dnia 29 grudnia 2016</w:t>
      </w:r>
      <w:r w:rsidR="002447B0" w:rsidRPr="00364467">
        <w:rPr>
          <w:rFonts w:ascii="Arial" w:hAnsi="Arial" w:cs="Arial"/>
          <w:sz w:val="24"/>
          <w:szCs w:val="24"/>
        </w:rPr>
        <w:t xml:space="preserve"> </w:t>
      </w:r>
      <w:r w:rsidR="00116578" w:rsidRPr="00364467">
        <w:rPr>
          <w:rFonts w:ascii="Arial" w:hAnsi="Arial" w:cs="Arial"/>
          <w:sz w:val="24"/>
          <w:szCs w:val="24"/>
        </w:rPr>
        <w:t xml:space="preserve">r. w sprawie szczegółowego sposobu selektywnego zbierania wybranych frakcji odpadów (Dz. U z 2017r. poz. 19). </w:t>
      </w:r>
    </w:p>
    <w:p w14:paraId="32BC6441" w14:textId="5A6E707B" w:rsidR="00D17D53" w:rsidRPr="00364467" w:rsidRDefault="00C475DF" w:rsidP="009706B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utworzony jest</w:t>
      </w:r>
      <w:r w:rsidR="00C846E7" w:rsidRPr="00364467">
        <w:rPr>
          <w:rFonts w:ascii="Arial" w:hAnsi="Arial" w:cs="Arial"/>
          <w:sz w:val="24"/>
          <w:szCs w:val="24"/>
        </w:rPr>
        <w:t xml:space="preserve"> jeden stacjonarny</w:t>
      </w:r>
      <w:r w:rsidR="0031197B" w:rsidRPr="00364467">
        <w:rPr>
          <w:rFonts w:ascii="Arial" w:hAnsi="Arial" w:cs="Arial"/>
          <w:sz w:val="24"/>
          <w:szCs w:val="24"/>
        </w:rPr>
        <w:t xml:space="preserve"> </w:t>
      </w:r>
      <w:r w:rsidR="00CC60C8" w:rsidRPr="00364467">
        <w:rPr>
          <w:rFonts w:ascii="Arial" w:hAnsi="Arial" w:cs="Arial"/>
          <w:sz w:val="24"/>
          <w:szCs w:val="24"/>
        </w:rPr>
        <w:t>Punkt Selektywnego Zbierania Odpadów Komunalnych</w:t>
      </w:r>
      <w:r w:rsidR="00C00A7C" w:rsidRPr="00364467">
        <w:rPr>
          <w:rFonts w:ascii="Arial" w:hAnsi="Arial" w:cs="Arial"/>
          <w:sz w:val="24"/>
          <w:szCs w:val="24"/>
        </w:rPr>
        <w:t xml:space="preserve"> dla mieszkańców</w:t>
      </w:r>
      <w:r w:rsidR="004455CC" w:rsidRPr="00364467">
        <w:rPr>
          <w:rFonts w:ascii="Arial" w:hAnsi="Arial" w:cs="Arial"/>
          <w:sz w:val="24"/>
          <w:szCs w:val="24"/>
        </w:rPr>
        <w:t xml:space="preserve"> Gminy Miasto Włocławek, </w:t>
      </w:r>
      <w:r w:rsidR="007871A9" w:rsidRPr="00364467">
        <w:rPr>
          <w:rFonts w:ascii="Arial" w:hAnsi="Arial" w:cs="Arial"/>
          <w:sz w:val="24"/>
          <w:szCs w:val="24"/>
        </w:rPr>
        <w:t xml:space="preserve">który </w:t>
      </w:r>
      <w:r w:rsidR="004455CC" w:rsidRPr="00364467">
        <w:rPr>
          <w:rFonts w:ascii="Arial" w:hAnsi="Arial" w:cs="Arial"/>
          <w:sz w:val="24"/>
          <w:szCs w:val="24"/>
        </w:rPr>
        <w:t>znajduje się przy ul. Komunalnej 4,</w:t>
      </w:r>
    </w:p>
    <w:p w14:paraId="7481335C" w14:textId="40CBAC22" w:rsidR="009F534F" w:rsidRDefault="009F534F" w:rsidP="009F534F">
      <w:pPr>
        <w:widowControl w:val="0"/>
        <w:numPr>
          <w:ilvl w:val="0"/>
          <w:numId w:val="23"/>
        </w:numPr>
        <w:suppressAutoHyphens/>
        <w:overflowPunct w:val="0"/>
        <w:autoSpaceDE w:val="0"/>
        <w:autoSpaceDN w:val="0"/>
        <w:spacing w:after="0"/>
        <w:jc w:val="both"/>
        <w:rPr>
          <w:lang w:eastAsia="pl-PL"/>
        </w:rPr>
      </w:pPr>
      <w:r>
        <w:rPr>
          <w:rFonts w:ascii="Arial" w:eastAsia="Arial" w:hAnsi="Arial" w:cs="Arial"/>
          <w:sz w:val="24"/>
        </w:rPr>
        <w:t>osiągnięty został poziom redukcji odpadów komunalnych ulegających biodegradacji kierowanych do składowania w roku 20</w:t>
      </w:r>
      <w:r w:rsidR="001C794C">
        <w:rPr>
          <w:rFonts w:ascii="Arial" w:eastAsia="Arial" w:hAnsi="Arial" w:cs="Arial"/>
          <w:sz w:val="24"/>
        </w:rPr>
        <w:t>20</w:t>
      </w:r>
      <w:r>
        <w:rPr>
          <w:rFonts w:ascii="Arial" w:eastAsia="Arial" w:hAnsi="Arial" w:cs="Arial"/>
          <w:sz w:val="24"/>
        </w:rPr>
        <w:t xml:space="preserve"> i wyniósł </w:t>
      </w:r>
      <w:r w:rsidR="001C794C">
        <w:rPr>
          <w:rFonts w:ascii="Arial" w:eastAsia="Arial" w:hAnsi="Arial" w:cs="Arial"/>
          <w:sz w:val="24"/>
        </w:rPr>
        <w:t>31,90</w:t>
      </w:r>
      <w:r>
        <w:rPr>
          <w:rFonts w:ascii="Arial" w:eastAsia="Arial" w:hAnsi="Arial" w:cs="Arial"/>
          <w:sz w:val="24"/>
        </w:rPr>
        <w:t>%,</w:t>
      </w:r>
    </w:p>
    <w:p w14:paraId="1B9C46E3" w14:textId="5D1A974C" w:rsidR="009F534F" w:rsidRDefault="009F534F" w:rsidP="009F534F">
      <w:pPr>
        <w:widowControl w:val="0"/>
        <w:numPr>
          <w:ilvl w:val="0"/>
          <w:numId w:val="23"/>
        </w:numPr>
        <w:suppressAutoHyphens/>
        <w:overflowPunct w:val="0"/>
        <w:autoSpaceDE w:val="0"/>
        <w:autoSpaceDN w:val="0"/>
        <w:spacing w:after="0"/>
        <w:jc w:val="both"/>
      </w:pPr>
      <w:r>
        <w:rPr>
          <w:rFonts w:ascii="Arial" w:eastAsia="Arial" w:hAnsi="Arial" w:cs="Arial"/>
          <w:sz w:val="24"/>
        </w:rPr>
        <w:t>osiągnięty został za rok 20</w:t>
      </w:r>
      <w:r w:rsidR="001C794C">
        <w:rPr>
          <w:rFonts w:ascii="Arial" w:eastAsia="Arial" w:hAnsi="Arial" w:cs="Arial"/>
          <w:sz w:val="24"/>
        </w:rPr>
        <w:t>20</w:t>
      </w:r>
      <w:r>
        <w:rPr>
          <w:rFonts w:ascii="Arial" w:eastAsia="Arial" w:hAnsi="Arial" w:cs="Arial"/>
          <w:sz w:val="24"/>
        </w:rPr>
        <w:t xml:space="preserve"> poziom recyklingu, przygotowania do ponownego użycia odpadów i odzysku innymi metodami innymi niż niebezpieczne odpadów budowlanych i wyniósł </w:t>
      </w:r>
      <w:r w:rsidR="001C794C">
        <w:rPr>
          <w:rFonts w:ascii="Arial" w:eastAsia="Arial" w:hAnsi="Arial" w:cs="Arial"/>
          <w:sz w:val="24"/>
        </w:rPr>
        <w:t>91,54</w:t>
      </w:r>
      <w:r>
        <w:rPr>
          <w:rFonts w:ascii="Arial" w:eastAsia="Arial" w:hAnsi="Arial" w:cs="Arial"/>
          <w:sz w:val="24"/>
        </w:rPr>
        <w:t>%.</w:t>
      </w:r>
    </w:p>
    <w:p w14:paraId="16578762" w14:textId="77777777" w:rsidR="000A3B1A" w:rsidRDefault="000A3B1A" w:rsidP="009F534F">
      <w:pPr>
        <w:ind w:firstLine="708"/>
        <w:jc w:val="both"/>
        <w:rPr>
          <w:rFonts w:ascii="Arial" w:eastAsia="Arial" w:hAnsi="Arial" w:cs="Arial"/>
          <w:sz w:val="24"/>
        </w:rPr>
      </w:pPr>
    </w:p>
    <w:p w14:paraId="349D7E42" w14:textId="15DE906E" w:rsidR="009F534F" w:rsidRDefault="009F534F" w:rsidP="009F534F">
      <w:pPr>
        <w:ind w:firstLine="708"/>
        <w:jc w:val="both"/>
      </w:pPr>
      <w:r>
        <w:rPr>
          <w:rFonts w:ascii="Arial" w:eastAsia="Arial" w:hAnsi="Arial" w:cs="Arial"/>
          <w:sz w:val="24"/>
        </w:rPr>
        <w:t>Reasumując, wymagania określone w przepisach prawa do realizacji przez gminę w roku 20</w:t>
      </w:r>
      <w:r w:rsidR="001C794C">
        <w:rPr>
          <w:rFonts w:ascii="Arial" w:eastAsia="Arial" w:hAnsi="Arial" w:cs="Arial"/>
          <w:sz w:val="24"/>
        </w:rPr>
        <w:t xml:space="preserve">20 </w:t>
      </w:r>
      <w:r>
        <w:rPr>
          <w:rFonts w:ascii="Arial" w:eastAsia="Arial" w:hAnsi="Arial" w:cs="Arial"/>
          <w:sz w:val="24"/>
        </w:rPr>
        <w:t>zostały spełnione za wyjątkiem braku osiągnięcia poziom recyklingu i przygotowania do ponownego użycia papieru, metali, tworzyw sztucznych, szkła.</w:t>
      </w:r>
    </w:p>
    <w:p w14:paraId="67BAF6A9" w14:textId="0DA972B1" w:rsidR="009F534F" w:rsidRDefault="009F534F" w:rsidP="009F534F">
      <w:pPr>
        <w:ind w:firstLine="708"/>
        <w:jc w:val="both"/>
      </w:pPr>
      <w:r>
        <w:rPr>
          <w:rFonts w:ascii="Arial" w:eastAsia="Arial" w:hAnsi="Arial" w:cs="Arial"/>
          <w:sz w:val="24"/>
        </w:rPr>
        <w:lastRenderedPageBreak/>
        <w:t>Priorytetowym zadaniem dla gminy na lata następne będzie dalsze uświadamianie mieszkańców Włocławka w zakresie gospodarki odpadami komunalnymi, w celu ograniczenia ilości wytwarzanych odpadów komunalnych, oraz prawidłowej segregacji odpadów dla osiągnięcia wymaganych wskaźników poziomu recyklingu odpadów komunalnych.</w:t>
      </w:r>
    </w:p>
    <w:p w14:paraId="6B18B4F5" w14:textId="3BA8587F" w:rsidR="007D53CC" w:rsidRPr="00364467" w:rsidRDefault="00253FA2" w:rsidP="00253FA2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 xml:space="preserve"> </w:t>
      </w:r>
    </w:p>
    <w:sectPr w:rsidR="007D53CC" w:rsidRPr="00364467" w:rsidSect="00867885">
      <w:headerReference w:type="default" r:id="rId27"/>
      <w:footerReference w:type="default" r:id="rId2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9F99F" w14:textId="77777777" w:rsidR="00B30684" w:rsidRDefault="00B30684" w:rsidP="00432157">
      <w:pPr>
        <w:spacing w:after="0" w:line="240" w:lineRule="auto"/>
      </w:pPr>
      <w:r>
        <w:separator/>
      </w:r>
    </w:p>
    <w:p w14:paraId="159A4419" w14:textId="77777777" w:rsidR="00B30684" w:rsidRDefault="00B30684"/>
    <w:p w14:paraId="5A3325F5" w14:textId="77777777" w:rsidR="00B30684" w:rsidRDefault="00B30684" w:rsidP="00253FA2"/>
    <w:p w14:paraId="77440EA7" w14:textId="77777777" w:rsidR="00B30684" w:rsidRDefault="00B30684" w:rsidP="00253FA2"/>
  </w:endnote>
  <w:endnote w:type="continuationSeparator" w:id="0">
    <w:p w14:paraId="70C732D8" w14:textId="77777777" w:rsidR="00B30684" w:rsidRDefault="00B30684" w:rsidP="00432157">
      <w:pPr>
        <w:spacing w:after="0" w:line="240" w:lineRule="auto"/>
      </w:pPr>
      <w:r>
        <w:continuationSeparator/>
      </w:r>
    </w:p>
    <w:p w14:paraId="24F6775D" w14:textId="77777777" w:rsidR="00B30684" w:rsidRDefault="00B30684"/>
    <w:p w14:paraId="1E4DFE08" w14:textId="77777777" w:rsidR="00B30684" w:rsidRDefault="00B30684" w:rsidP="00253FA2"/>
    <w:p w14:paraId="31174B2E" w14:textId="77777777" w:rsidR="00B30684" w:rsidRDefault="00B30684" w:rsidP="00253F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164F3" w14:textId="69FED1FB" w:rsidR="00F55609" w:rsidRDefault="00F55609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0ADC9" w14:textId="77777777" w:rsidR="00B30684" w:rsidRDefault="00B30684" w:rsidP="00432157">
      <w:pPr>
        <w:spacing w:after="0" w:line="240" w:lineRule="auto"/>
      </w:pPr>
      <w:r>
        <w:separator/>
      </w:r>
    </w:p>
    <w:p w14:paraId="5E67C917" w14:textId="77777777" w:rsidR="00B30684" w:rsidRDefault="00B30684"/>
    <w:p w14:paraId="4E9A65B9" w14:textId="77777777" w:rsidR="00B30684" w:rsidRDefault="00B30684" w:rsidP="00253FA2"/>
    <w:p w14:paraId="143D5967" w14:textId="77777777" w:rsidR="00B30684" w:rsidRDefault="00B30684" w:rsidP="00253FA2"/>
  </w:footnote>
  <w:footnote w:type="continuationSeparator" w:id="0">
    <w:p w14:paraId="3A83B923" w14:textId="77777777" w:rsidR="00B30684" w:rsidRDefault="00B30684" w:rsidP="00432157">
      <w:pPr>
        <w:spacing w:after="0" w:line="240" w:lineRule="auto"/>
      </w:pPr>
      <w:r>
        <w:continuationSeparator/>
      </w:r>
    </w:p>
    <w:p w14:paraId="6A62399F" w14:textId="77777777" w:rsidR="00B30684" w:rsidRDefault="00B30684"/>
    <w:p w14:paraId="554974A8" w14:textId="77777777" w:rsidR="00B30684" w:rsidRDefault="00B30684" w:rsidP="00253FA2"/>
    <w:p w14:paraId="7E0D4072" w14:textId="77777777" w:rsidR="00B30684" w:rsidRDefault="00B30684" w:rsidP="00253F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69C8E" w14:textId="53C86214" w:rsidR="00F55609" w:rsidRDefault="00F55609" w:rsidP="00C5121C">
    <w:pPr>
      <w:jc w:val="center"/>
    </w:pPr>
    <w:r>
      <w:rPr>
        <w:rFonts w:ascii="Arial Narrow" w:hAnsi="Arial Narrow"/>
        <w:i/>
        <w:sz w:val="16"/>
        <w:szCs w:val="16"/>
      </w:rPr>
      <w:t xml:space="preserve">Analiza </w:t>
    </w:r>
    <w:r w:rsidRPr="00157C8D">
      <w:rPr>
        <w:rFonts w:ascii="Arial Narrow" w:hAnsi="Arial Narrow"/>
        <w:i/>
        <w:sz w:val="16"/>
        <w:szCs w:val="16"/>
      </w:rPr>
      <w:t xml:space="preserve">stanu </w:t>
    </w:r>
    <w:r>
      <w:rPr>
        <w:rFonts w:ascii="Arial Narrow" w:hAnsi="Arial Narrow"/>
        <w:i/>
        <w:sz w:val="16"/>
        <w:szCs w:val="16"/>
      </w:rPr>
      <w:t xml:space="preserve">gospodarki odpadami komunalnymi </w:t>
    </w:r>
    <w:r w:rsidRPr="00157C8D">
      <w:rPr>
        <w:rFonts w:ascii="Arial Narrow" w:hAnsi="Arial Narrow"/>
        <w:i/>
        <w:sz w:val="16"/>
        <w:szCs w:val="16"/>
      </w:rPr>
      <w:t>na terenie Gminy Miasto Włocławek</w:t>
    </w:r>
    <w:r>
      <w:rPr>
        <w:rFonts w:ascii="Arial Narrow" w:hAnsi="Arial Narrow"/>
        <w:i/>
        <w:sz w:val="16"/>
        <w:szCs w:val="16"/>
      </w:rPr>
      <w:t xml:space="preserve"> za rok 2020</w:t>
    </w:r>
  </w:p>
  <w:p w14:paraId="3F02E3E2" w14:textId="77777777" w:rsidR="00F55609" w:rsidRDefault="00F55609" w:rsidP="00253FA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15C31"/>
    <w:multiLevelType w:val="multilevel"/>
    <w:tmpl w:val="1048D5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5960D29"/>
    <w:multiLevelType w:val="multilevel"/>
    <w:tmpl w:val="8690D3A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2"/>
      </w:rPr>
    </w:lvl>
  </w:abstractNum>
  <w:abstractNum w:abstractNumId="2" w15:restartNumberingAfterBreak="0">
    <w:nsid w:val="0A8A70A5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D290E3C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2"/>
      </w:rPr>
    </w:lvl>
  </w:abstractNum>
  <w:abstractNum w:abstractNumId="4" w15:restartNumberingAfterBreak="0">
    <w:nsid w:val="0E092FAD"/>
    <w:multiLevelType w:val="hybridMultilevel"/>
    <w:tmpl w:val="CC708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64F5C"/>
    <w:multiLevelType w:val="hybridMultilevel"/>
    <w:tmpl w:val="2A460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55D16"/>
    <w:multiLevelType w:val="hybridMultilevel"/>
    <w:tmpl w:val="97F04CCC"/>
    <w:lvl w:ilvl="0" w:tplc="F9B402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8E51CB"/>
    <w:multiLevelType w:val="hybridMultilevel"/>
    <w:tmpl w:val="5E8C81D2"/>
    <w:lvl w:ilvl="0" w:tplc="F9B402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832051"/>
    <w:multiLevelType w:val="multilevel"/>
    <w:tmpl w:val="6D32B08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B23402"/>
    <w:multiLevelType w:val="multilevel"/>
    <w:tmpl w:val="EC1A6AC2"/>
    <w:styleLink w:val="Styl3"/>
    <w:lvl w:ilvl="0">
      <w:start w:val="5"/>
      <w:numFmt w:val="decimal"/>
      <w:lvlText w:val="%1)"/>
      <w:lvlJc w:val="left"/>
      <w:pPr>
        <w:ind w:left="187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95" w:hanging="360"/>
      </w:pPr>
    </w:lvl>
    <w:lvl w:ilvl="2">
      <w:start w:val="1"/>
      <w:numFmt w:val="lowerRoman"/>
      <w:lvlText w:val="%3."/>
      <w:lvlJc w:val="right"/>
      <w:pPr>
        <w:ind w:left="3315" w:hanging="180"/>
      </w:pPr>
    </w:lvl>
    <w:lvl w:ilvl="3">
      <w:start w:val="1"/>
      <w:numFmt w:val="decimal"/>
      <w:lvlText w:val="%4."/>
      <w:lvlJc w:val="left"/>
      <w:pPr>
        <w:ind w:left="4035" w:hanging="360"/>
      </w:pPr>
    </w:lvl>
    <w:lvl w:ilvl="4">
      <w:start w:val="1"/>
      <w:numFmt w:val="lowerLetter"/>
      <w:lvlText w:val="%5."/>
      <w:lvlJc w:val="left"/>
      <w:pPr>
        <w:ind w:left="4755" w:hanging="360"/>
      </w:pPr>
    </w:lvl>
    <w:lvl w:ilvl="5">
      <w:start w:val="1"/>
      <w:numFmt w:val="lowerRoman"/>
      <w:lvlText w:val="%6."/>
      <w:lvlJc w:val="right"/>
      <w:pPr>
        <w:ind w:left="5475" w:hanging="180"/>
      </w:pPr>
    </w:lvl>
    <w:lvl w:ilvl="6">
      <w:start w:val="1"/>
      <w:numFmt w:val="decimal"/>
      <w:lvlText w:val="%7."/>
      <w:lvlJc w:val="left"/>
      <w:pPr>
        <w:ind w:left="6195" w:hanging="360"/>
      </w:pPr>
    </w:lvl>
    <w:lvl w:ilvl="7">
      <w:start w:val="1"/>
      <w:numFmt w:val="lowerLetter"/>
      <w:lvlText w:val="%8."/>
      <w:lvlJc w:val="left"/>
      <w:pPr>
        <w:ind w:left="6915" w:hanging="360"/>
      </w:pPr>
    </w:lvl>
    <w:lvl w:ilvl="8">
      <w:start w:val="1"/>
      <w:numFmt w:val="lowerRoman"/>
      <w:lvlText w:val="%9."/>
      <w:lvlJc w:val="right"/>
      <w:pPr>
        <w:ind w:left="7635" w:hanging="180"/>
      </w:pPr>
    </w:lvl>
  </w:abstractNum>
  <w:abstractNum w:abstractNumId="10" w15:restartNumberingAfterBreak="0">
    <w:nsid w:val="173C7E42"/>
    <w:multiLevelType w:val="multilevel"/>
    <w:tmpl w:val="BC1AB76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7B069A0"/>
    <w:multiLevelType w:val="multilevel"/>
    <w:tmpl w:val="8690D3A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2"/>
      </w:rPr>
    </w:lvl>
  </w:abstractNum>
  <w:abstractNum w:abstractNumId="12" w15:restartNumberingAfterBreak="0">
    <w:nsid w:val="1A057589"/>
    <w:multiLevelType w:val="multilevel"/>
    <w:tmpl w:val="CE3C7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1AE440DB"/>
    <w:multiLevelType w:val="multilevel"/>
    <w:tmpl w:val="64AA415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b/>
        <w:color w:val="auto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C4E1DAD"/>
    <w:multiLevelType w:val="hybridMultilevel"/>
    <w:tmpl w:val="C25CDF1A"/>
    <w:lvl w:ilvl="0" w:tplc="F9B40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E0A5C"/>
    <w:multiLevelType w:val="multilevel"/>
    <w:tmpl w:val="2D72DEA6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6" w15:restartNumberingAfterBreak="0">
    <w:nsid w:val="310F478C"/>
    <w:multiLevelType w:val="hybridMultilevel"/>
    <w:tmpl w:val="C1F44ACC"/>
    <w:lvl w:ilvl="0" w:tplc="0A548196">
      <w:start w:val="3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FA772E"/>
    <w:multiLevelType w:val="multilevel"/>
    <w:tmpl w:val="1048D5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4BA0071"/>
    <w:multiLevelType w:val="hybridMultilevel"/>
    <w:tmpl w:val="2E3031E6"/>
    <w:lvl w:ilvl="0" w:tplc="9206888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0710AE"/>
    <w:multiLevelType w:val="hybridMultilevel"/>
    <w:tmpl w:val="0352C974"/>
    <w:lvl w:ilvl="0" w:tplc="A704C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323DF"/>
    <w:multiLevelType w:val="hybridMultilevel"/>
    <w:tmpl w:val="1236F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312D2"/>
    <w:multiLevelType w:val="hybridMultilevel"/>
    <w:tmpl w:val="CF0206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F74C7"/>
    <w:multiLevelType w:val="hybridMultilevel"/>
    <w:tmpl w:val="06F2CC16"/>
    <w:lvl w:ilvl="0" w:tplc="DF74F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35E8D"/>
    <w:multiLevelType w:val="multilevel"/>
    <w:tmpl w:val="9B9C1C5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B045DB"/>
    <w:multiLevelType w:val="hybridMultilevel"/>
    <w:tmpl w:val="DDBAEABC"/>
    <w:lvl w:ilvl="0" w:tplc="F9B40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B73239"/>
    <w:multiLevelType w:val="hybridMultilevel"/>
    <w:tmpl w:val="67ACB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16D12"/>
    <w:multiLevelType w:val="hybridMultilevel"/>
    <w:tmpl w:val="CF06A7F8"/>
    <w:lvl w:ilvl="0" w:tplc="453A31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06168C1"/>
    <w:multiLevelType w:val="hybridMultilevel"/>
    <w:tmpl w:val="D22428F2"/>
    <w:lvl w:ilvl="0" w:tplc="F9B402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0C7A6A"/>
    <w:multiLevelType w:val="multilevel"/>
    <w:tmpl w:val="0E786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3A7EAE"/>
    <w:multiLevelType w:val="hybridMultilevel"/>
    <w:tmpl w:val="3F6C68C2"/>
    <w:lvl w:ilvl="0" w:tplc="F9B402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1B12BC"/>
    <w:multiLevelType w:val="multilevel"/>
    <w:tmpl w:val="CC069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E622F3C"/>
    <w:multiLevelType w:val="multilevel"/>
    <w:tmpl w:val="7B747824"/>
    <w:lvl w:ilvl="0">
      <w:numFmt w:val="bullet"/>
      <w:lvlText w:val="•"/>
      <w:lvlJc w:val="left"/>
      <w:pPr>
        <w:ind w:left="796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2" w15:restartNumberingAfterBreak="0">
    <w:nsid w:val="61000D27"/>
    <w:multiLevelType w:val="hybridMultilevel"/>
    <w:tmpl w:val="8EF25960"/>
    <w:lvl w:ilvl="0" w:tplc="81AAB6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0E0F37"/>
    <w:multiLevelType w:val="hybridMultilevel"/>
    <w:tmpl w:val="B0B0D0FA"/>
    <w:lvl w:ilvl="0" w:tplc="9A8442CE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527009"/>
    <w:multiLevelType w:val="hybridMultilevel"/>
    <w:tmpl w:val="9DDA378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85149EC"/>
    <w:multiLevelType w:val="hybridMultilevel"/>
    <w:tmpl w:val="8E689C98"/>
    <w:lvl w:ilvl="0" w:tplc="2A9E5744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A95DB8"/>
    <w:multiLevelType w:val="hybridMultilevel"/>
    <w:tmpl w:val="3FFABA22"/>
    <w:lvl w:ilvl="0" w:tplc="F9B402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E35C02"/>
    <w:multiLevelType w:val="multilevel"/>
    <w:tmpl w:val="0415001D"/>
    <w:styleLink w:val="Styl2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E877540"/>
    <w:multiLevelType w:val="hybridMultilevel"/>
    <w:tmpl w:val="6E3C5E3E"/>
    <w:lvl w:ilvl="0" w:tplc="9A8442CE">
      <w:start w:val="1"/>
      <w:numFmt w:val="bullet"/>
      <w:lvlText w:val="-"/>
      <w:lvlJc w:val="left"/>
      <w:pPr>
        <w:ind w:left="796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9" w15:restartNumberingAfterBreak="0">
    <w:nsid w:val="72E47261"/>
    <w:multiLevelType w:val="hybridMultilevel"/>
    <w:tmpl w:val="D9F29C1E"/>
    <w:lvl w:ilvl="0" w:tplc="F9B4027E">
      <w:start w:val="1"/>
      <w:numFmt w:val="bullet"/>
      <w:lvlText w:val=""/>
      <w:lvlJc w:val="left"/>
      <w:pPr>
        <w:ind w:left="9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40" w15:restartNumberingAfterBreak="0">
    <w:nsid w:val="73E204E1"/>
    <w:multiLevelType w:val="multilevel"/>
    <w:tmpl w:val="AB822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4E3FEF"/>
    <w:multiLevelType w:val="multilevel"/>
    <w:tmpl w:val="018811AC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39"/>
  </w:num>
  <w:num w:numId="2">
    <w:abstractNumId w:val="29"/>
  </w:num>
  <w:num w:numId="3">
    <w:abstractNumId w:val="27"/>
  </w:num>
  <w:num w:numId="4">
    <w:abstractNumId w:val="36"/>
  </w:num>
  <w:num w:numId="5">
    <w:abstractNumId w:val="8"/>
  </w:num>
  <w:num w:numId="6">
    <w:abstractNumId w:val="10"/>
  </w:num>
  <w:num w:numId="7">
    <w:abstractNumId w:val="5"/>
  </w:num>
  <w:num w:numId="8">
    <w:abstractNumId w:val="14"/>
  </w:num>
  <w:num w:numId="9">
    <w:abstractNumId w:val="6"/>
  </w:num>
  <w:num w:numId="10">
    <w:abstractNumId w:val="12"/>
  </w:num>
  <w:num w:numId="11">
    <w:abstractNumId w:val="21"/>
  </w:num>
  <w:num w:numId="12">
    <w:abstractNumId w:val="3"/>
  </w:num>
  <w:num w:numId="13">
    <w:abstractNumId w:val="32"/>
  </w:num>
  <w:num w:numId="14">
    <w:abstractNumId w:val="24"/>
  </w:num>
  <w:num w:numId="15">
    <w:abstractNumId w:val="20"/>
  </w:num>
  <w:num w:numId="16">
    <w:abstractNumId w:val="37"/>
  </w:num>
  <w:num w:numId="17">
    <w:abstractNumId w:val="7"/>
  </w:num>
  <w:num w:numId="18">
    <w:abstractNumId w:val="1"/>
  </w:num>
  <w:num w:numId="19">
    <w:abstractNumId w:val="0"/>
  </w:num>
  <w:num w:numId="20">
    <w:abstractNumId w:val="23"/>
  </w:num>
  <w:num w:numId="21">
    <w:abstractNumId w:val="9"/>
  </w:num>
  <w:num w:numId="22">
    <w:abstractNumId w:val="22"/>
  </w:num>
  <w:num w:numId="23">
    <w:abstractNumId w:val="33"/>
  </w:num>
  <w:num w:numId="24">
    <w:abstractNumId w:val="4"/>
  </w:num>
  <w:num w:numId="25">
    <w:abstractNumId w:val="18"/>
  </w:num>
  <w:num w:numId="26">
    <w:abstractNumId w:val="38"/>
  </w:num>
  <w:num w:numId="27">
    <w:abstractNumId w:val="26"/>
  </w:num>
  <w:num w:numId="28">
    <w:abstractNumId w:val="35"/>
  </w:num>
  <w:num w:numId="29">
    <w:abstractNumId w:val="21"/>
  </w:num>
  <w:num w:numId="30">
    <w:abstractNumId w:val="34"/>
  </w:num>
  <w:num w:numId="31">
    <w:abstractNumId w:val="40"/>
  </w:num>
  <w:num w:numId="32">
    <w:abstractNumId w:val="28"/>
  </w:num>
  <w:num w:numId="33">
    <w:abstractNumId w:val="17"/>
  </w:num>
  <w:num w:numId="34">
    <w:abstractNumId w:val="25"/>
  </w:num>
  <w:num w:numId="35">
    <w:abstractNumId w:val="13"/>
  </w:num>
  <w:num w:numId="36">
    <w:abstractNumId w:val="11"/>
  </w:num>
  <w:num w:numId="37">
    <w:abstractNumId w:val="2"/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19"/>
  </w:num>
  <w:num w:numId="43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3C5"/>
    <w:rsid w:val="00000BD4"/>
    <w:rsid w:val="000023A5"/>
    <w:rsid w:val="00002FCA"/>
    <w:rsid w:val="000065FB"/>
    <w:rsid w:val="000113B9"/>
    <w:rsid w:val="00011FE5"/>
    <w:rsid w:val="00013AE6"/>
    <w:rsid w:val="00015994"/>
    <w:rsid w:val="00015C97"/>
    <w:rsid w:val="00017018"/>
    <w:rsid w:val="0001713B"/>
    <w:rsid w:val="000202C9"/>
    <w:rsid w:val="00021A91"/>
    <w:rsid w:val="00022491"/>
    <w:rsid w:val="00023B94"/>
    <w:rsid w:val="00024015"/>
    <w:rsid w:val="00024F86"/>
    <w:rsid w:val="000250C4"/>
    <w:rsid w:val="00026845"/>
    <w:rsid w:val="00027969"/>
    <w:rsid w:val="0003010E"/>
    <w:rsid w:val="00030D3F"/>
    <w:rsid w:val="00032905"/>
    <w:rsid w:val="00034BB7"/>
    <w:rsid w:val="000354E3"/>
    <w:rsid w:val="00036A51"/>
    <w:rsid w:val="0003756B"/>
    <w:rsid w:val="0004159E"/>
    <w:rsid w:val="00043B09"/>
    <w:rsid w:val="000446CA"/>
    <w:rsid w:val="00044E54"/>
    <w:rsid w:val="00045123"/>
    <w:rsid w:val="0004554A"/>
    <w:rsid w:val="000461DC"/>
    <w:rsid w:val="00047409"/>
    <w:rsid w:val="00047516"/>
    <w:rsid w:val="000475B3"/>
    <w:rsid w:val="000514FE"/>
    <w:rsid w:val="000519DC"/>
    <w:rsid w:val="000545CB"/>
    <w:rsid w:val="00055C7C"/>
    <w:rsid w:val="0005726A"/>
    <w:rsid w:val="00060B6B"/>
    <w:rsid w:val="000611BC"/>
    <w:rsid w:val="000621F1"/>
    <w:rsid w:val="000627B5"/>
    <w:rsid w:val="00062925"/>
    <w:rsid w:val="00062DF2"/>
    <w:rsid w:val="0006390A"/>
    <w:rsid w:val="00063A3C"/>
    <w:rsid w:val="00063D72"/>
    <w:rsid w:val="000649E0"/>
    <w:rsid w:val="00067508"/>
    <w:rsid w:val="0006792D"/>
    <w:rsid w:val="000718BD"/>
    <w:rsid w:val="00072B5B"/>
    <w:rsid w:val="00073555"/>
    <w:rsid w:val="000736F0"/>
    <w:rsid w:val="00075307"/>
    <w:rsid w:val="0007558B"/>
    <w:rsid w:val="00075FDA"/>
    <w:rsid w:val="000762C9"/>
    <w:rsid w:val="00077123"/>
    <w:rsid w:val="000803AA"/>
    <w:rsid w:val="00080A42"/>
    <w:rsid w:val="00081B21"/>
    <w:rsid w:val="00082476"/>
    <w:rsid w:val="0008262E"/>
    <w:rsid w:val="000832A3"/>
    <w:rsid w:val="0008376A"/>
    <w:rsid w:val="00085CA4"/>
    <w:rsid w:val="000902EA"/>
    <w:rsid w:val="00090533"/>
    <w:rsid w:val="000907A5"/>
    <w:rsid w:val="00092A58"/>
    <w:rsid w:val="000939FE"/>
    <w:rsid w:val="00094579"/>
    <w:rsid w:val="0009600C"/>
    <w:rsid w:val="000961DF"/>
    <w:rsid w:val="00096F81"/>
    <w:rsid w:val="000A050B"/>
    <w:rsid w:val="000A11E8"/>
    <w:rsid w:val="000A1D79"/>
    <w:rsid w:val="000A232B"/>
    <w:rsid w:val="000A3B1A"/>
    <w:rsid w:val="000A421B"/>
    <w:rsid w:val="000A4C87"/>
    <w:rsid w:val="000A4E14"/>
    <w:rsid w:val="000A59AB"/>
    <w:rsid w:val="000A5EDA"/>
    <w:rsid w:val="000A6FA4"/>
    <w:rsid w:val="000A7876"/>
    <w:rsid w:val="000B00D9"/>
    <w:rsid w:val="000B043D"/>
    <w:rsid w:val="000B1D80"/>
    <w:rsid w:val="000B1E8F"/>
    <w:rsid w:val="000B2690"/>
    <w:rsid w:val="000B28FF"/>
    <w:rsid w:val="000B3724"/>
    <w:rsid w:val="000B46E8"/>
    <w:rsid w:val="000B7B25"/>
    <w:rsid w:val="000C067A"/>
    <w:rsid w:val="000C1064"/>
    <w:rsid w:val="000C11B4"/>
    <w:rsid w:val="000C586D"/>
    <w:rsid w:val="000C58E7"/>
    <w:rsid w:val="000C6104"/>
    <w:rsid w:val="000C6F27"/>
    <w:rsid w:val="000C78FB"/>
    <w:rsid w:val="000C7AB0"/>
    <w:rsid w:val="000D06C3"/>
    <w:rsid w:val="000D082F"/>
    <w:rsid w:val="000D2158"/>
    <w:rsid w:val="000D3D3A"/>
    <w:rsid w:val="000D3FC9"/>
    <w:rsid w:val="000D4A25"/>
    <w:rsid w:val="000D4A92"/>
    <w:rsid w:val="000D5E49"/>
    <w:rsid w:val="000D5FF4"/>
    <w:rsid w:val="000D66CF"/>
    <w:rsid w:val="000D731E"/>
    <w:rsid w:val="000D7ABB"/>
    <w:rsid w:val="000E01FF"/>
    <w:rsid w:val="000E06E7"/>
    <w:rsid w:val="000E07A2"/>
    <w:rsid w:val="000E0864"/>
    <w:rsid w:val="000E0B11"/>
    <w:rsid w:val="000E2F11"/>
    <w:rsid w:val="000E31F8"/>
    <w:rsid w:val="000E34F5"/>
    <w:rsid w:val="000E4589"/>
    <w:rsid w:val="000E49D7"/>
    <w:rsid w:val="000E5A8F"/>
    <w:rsid w:val="000F0A91"/>
    <w:rsid w:val="000F0B57"/>
    <w:rsid w:val="000F1F20"/>
    <w:rsid w:val="000F40A3"/>
    <w:rsid w:val="000F42FF"/>
    <w:rsid w:val="000F4875"/>
    <w:rsid w:val="000F5FE5"/>
    <w:rsid w:val="000F6219"/>
    <w:rsid w:val="000F63F6"/>
    <w:rsid w:val="000F66BE"/>
    <w:rsid w:val="000F6B24"/>
    <w:rsid w:val="000F6D8F"/>
    <w:rsid w:val="00101FA6"/>
    <w:rsid w:val="00103DE2"/>
    <w:rsid w:val="0010505F"/>
    <w:rsid w:val="00106505"/>
    <w:rsid w:val="0010670E"/>
    <w:rsid w:val="001071BD"/>
    <w:rsid w:val="00111CF6"/>
    <w:rsid w:val="00113CFA"/>
    <w:rsid w:val="001143C2"/>
    <w:rsid w:val="0011612E"/>
    <w:rsid w:val="00116578"/>
    <w:rsid w:val="00116CA7"/>
    <w:rsid w:val="00120DE5"/>
    <w:rsid w:val="00122257"/>
    <w:rsid w:val="001235C1"/>
    <w:rsid w:val="0012472F"/>
    <w:rsid w:val="00125686"/>
    <w:rsid w:val="00126141"/>
    <w:rsid w:val="00126799"/>
    <w:rsid w:val="00126A37"/>
    <w:rsid w:val="001328E9"/>
    <w:rsid w:val="00133BFC"/>
    <w:rsid w:val="0013463D"/>
    <w:rsid w:val="001375C2"/>
    <w:rsid w:val="0014018A"/>
    <w:rsid w:val="00140277"/>
    <w:rsid w:val="00140DC2"/>
    <w:rsid w:val="00142597"/>
    <w:rsid w:val="00142B81"/>
    <w:rsid w:val="00143F25"/>
    <w:rsid w:val="00146AE4"/>
    <w:rsid w:val="0014702F"/>
    <w:rsid w:val="0015039D"/>
    <w:rsid w:val="00150A09"/>
    <w:rsid w:val="00152130"/>
    <w:rsid w:val="00152293"/>
    <w:rsid w:val="00154CBE"/>
    <w:rsid w:val="001558EF"/>
    <w:rsid w:val="00155A05"/>
    <w:rsid w:val="00155B6F"/>
    <w:rsid w:val="00155EA7"/>
    <w:rsid w:val="00156B54"/>
    <w:rsid w:val="0015765C"/>
    <w:rsid w:val="00157C8D"/>
    <w:rsid w:val="00160938"/>
    <w:rsid w:val="00162191"/>
    <w:rsid w:val="00163092"/>
    <w:rsid w:val="00163832"/>
    <w:rsid w:val="001647BD"/>
    <w:rsid w:val="001652E1"/>
    <w:rsid w:val="00165C57"/>
    <w:rsid w:val="001663F9"/>
    <w:rsid w:val="00166849"/>
    <w:rsid w:val="001672C3"/>
    <w:rsid w:val="0016784D"/>
    <w:rsid w:val="001678C8"/>
    <w:rsid w:val="001706E7"/>
    <w:rsid w:val="00170C76"/>
    <w:rsid w:val="00170E09"/>
    <w:rsid w:val="00170F63"/>
    <w:rsid w:val="001713FB"/>
    <w:rsid w:val="001725A8"/>
    <w:rsid w:val="00173179"/>
    <w:rsid w:val="001744BE"/>
    <w:rsid w:val="001753E6"/>
    <w:rsid w:val="0017550E"/>
    <w:rsid w:val="00175E0C"/>
    <w:rsid w:val="00176AED"/>
    <w:rsid w:val="00176B3E"/>
    <w:rsid w:val="00177143"/>
    <w:rsid w:val="0017765F"/>
    <w:rsid w:val="00180FC4"/>
    <w:rsid w:val="00181198"/>
    <w:rsid w:val="00182D8D"/>
    <w:rsid w:val="0018310C"/>
    <w:rsid w:val="00183462"/>
    <w:rsid w:val="00184D54"/>
    <w:rsid w:val="00185A70"/>
    <w:rsid w:val="00185DDA"/>
    <w:rsid w:val="001861F4"/>
    <w:rsid w:val="00190D6D"/>
    <w:rsid w:val="00194CAD"/>
    <w:rsid w:val="00195D97"/>
    <w:rsid w:val="00196125"/>
    <w:rsid w:val="001963C5"/>
    <w:rsid w:val="00197778"/>
    <w:rsid w:val="001A159A"/>
    <w:rsid w:val="001A1989"/>
    <w:rsid w:val="001A1BA4"/>
    <w:rsid w:val="001A2665"/>
    <w:rsid w:val="001A2BEE"/>
    <w:rsid w:val="001A30CC"/>
    <w:rsid w:val="001A32F4"/>
    <w:rsid w:val="001A6325"/>
    <w:rsid w:val="001B01E4"/>
    <w:rsid w:val="001B150E"/>
    <w:rsid w:val="001B3F40"/>
    <w:rsid w:val="001B413E"/>
    <w:rsid w:val="001B4E9A"/>
    <w:rsid w:val="001B5E80"/>
    <w:rsid w:val="001B75C9"/>
    <w:rsid w:val="001C0129"/>
    <w:rsid w:val="001C0396"/>
    <w:rsid w:val="001C2D89"/>
    <w:rsid w:val="001C365E"/>
    <w:rsid w:val="001C4194"/>
    <w:rsid w:val="001C4447"/>
    <w:rsid w:val="001C5A2F"/>
    <w:rsid w:val="001C6865"/>
    <w:rsid w:val="001C690A"/>
    <w:rsid w:val="001C794C"/>
    <w:rsid w:val="001D008F"/>
    <w:rsid w:val="001D04F2"/>
    <w:rsid w:val="001D0953"/>
    <w:rsid w:val="001D18E8"/>
    <w:rsid w:val="001D1F2D"/>
    <w:rsid w:val="001D206E"/>
    <w:rsid w:val="001D3093"/>
    <w:rsid w:val="001D59F9"/>
    <w:rsid w:val="001D6863"/>
    <w:rsid w:val="001D74D4"/>
    <w:rsid w:val="001D7657"/>
    <w:rsid w:val="001D7EBF"/>
    <w:rsid w:val="001E1B41"/>
    <w:rsid w:val="001E21AD"/>
    <w:rsid w:val="001E30D2"/>
    <w:rsid w:val="001E3613"/>
    <w:rsid w:val="001E46E5"/>
    <w:rsid w:val="001E5DC1"/>
    <w:rsid w:val="001E620F"/>
    <w:rsid w:val="001E6FFB"/>
    <w:rsid w:val="001E7AC7"/>
    <w:rsid w:val="001F03ED"/>
    <w:rsid w:val="001F0960"/>
    <w:rsid w:val="001F25CF"/>
    <w:rsid w:val="001F2A1A"/>
    <w:rsid w:val="001F3BD6"/>
    <w:rsid w:val="001F3FE0"/>
    <w:rsid w:val="001F73B4"/>
    <w:rsid w:val="00200B31"/>
    <w:rsid w:val="00201601"/>
    <w:rsid w:val="00202CD0"/>
    <w:rsid w:val="0020319E"/>
    <w:rsid w:val="00204E41"/>
    <w:rsid w:val="00205DC0"/>
    <w:rsid w:val="0021081E"/>
    <w:rsid w:val="00210FD6"/>
    <w:rsid w:val="002121A6"/>
    <w:rsid w:val="00212237"/>
    <w:rsid w:val="002124C0"/>
    <w:rsid w:val="002136D6"/>
    <w:rsid w:val="0021495A"/>
    <w:rsid w:val="00215C57"/>
    <w:rsid w:val="00216EFC"/>
    <w:rsid w:val="00217244"/>
    <w:rsid w:val="00217E34"/>
    <w:rsid w:val="00217F6E"/>
    <w:rsid w:val="002209B3"/>
    <w:rsid w:val="00221418"/>
    <w:rsid w:val="00223D87"/>
    <w:rsid w:val="00224F91"/>
    <w:rsid w:val="002268CF"/>
    <w:rsid w:val="00226CD3"/>
    <w:rsid w:val="002277F0"/>
    <w:rsid w:val="00230B2E"/>
    <w:rsid w:val="002319D0"/>
    <w:rsid w:val="00235034"/>
    <w:rsid w:val="002358FA"/>
    <w:rsid w:val="002361CA"/>
    <w:rsid w:val="002375B2"/>
    <w:rsid w:val="0024244C"/>
    <w:rsid w:val="00242985"/>
    <w:rsid w:val="00242ABD"/>
    <w:rsid w:val="002447B0"/>
    <w:rsid w:val="00245F24"/>
    <w:rsid w:val="00246E03"/>
    <w:rsid w:val="002470F0"/>
    <w:rsid w:val="00247C45"/>
    <w:rsid w:val="0025062D"/>
    <w:rsid w:val="00250894"/>
    <w:rsid w:val="0025109C"/>
    <w:rsid w:val="002525AD"/>
    <w:rsid w:val="002527D4"/>
    <w:rsid w:val="002528D8"/>
    <w:rsid w:val="002529A4"/>
    <w:rsid w:val="00253D7E"/>
    <w:rsid w:val="00253FA2"/>
    <w:rsid w:val="002547E9"/>
    <w:rsid w:val="00256982"/>
    <w:rsid w:val="0026181C"/>
    <w:rsid w:val="00262A67"/>
    <w:rsid w:val="00262BAF"/>
    <w:rsid w:val="00263111"/>
    <w:rsid w:val="00264014"/>
    <w:rsid w:val="00264C5D"/>
    <w:rsid w:val="0026679A"/>
    <w:rsid w:val="002669D6"/>
    <w:rsid w:val="00266A56"/>
    <w:rsid w:val="002701E9"/>
    <w:rsid w:val="00272A5B"/>
    <w:rsid w:val="00274E32"/>
    <w:rsid w:val="00277201"/>
    <w:rsid w:val="002777EA"/>
    <w:rsid w:val="00277875"/>
    <w:rsid w:val="00277D8F"/>
    <w:rsid w:val="00280601"/>
    <w:rsid w:val="002814C1"/>
    <w:rsid w:val="00281C31"/>
    <w:rsid w:val="002823BA"/>
    <w:rsid w:val="0028298D"/>
    <w:rsid w:val="00282E27"/>
    <w:rsid w:val="00283991"/>
    <w:rsid w:val="00283ED3"/>
    <w:rsid w:val="0028544A"/>
    <w:rsid w:val="00286C9E"/>
    <w:rsid w:val="00291EE1"/>
    <w:rsid w:val="002921B7"/>
    <w:rsid w:val="00293C8E"/>
    <w:rsid w:val="00294A07"/>
    <w:rsid w:val="00295B19"/>
    <w:rsid w:val="00296E15"/>
    <w:rsid w:val="00297603"/>
    <w:rsid w:val="00297BBE"/>
    <w:rsid w:val="002A03B1"/>
    <w:rsid w:val="002A1C5A"/>
    <w:rsid w:val="002A4DE1"/>
    <w:rsid w:val="002A5AC1"/>
    <w:rsid w:val="002A67A7"/>
    <w:rsid w:val="002A69B2"/>
    <w:rsid w:val="002B17D8"/>
    <w:rsid w:val="002B3842"/>
    <w:rsid w:val="002B4A49"/>
    <w:rsid w:val="002B4AB8"/>
    <w:rsid w:val="002B6050"/>
    <w:rsid w:val="002B65AC"/>
    <w:rsid w:val="002B66F0"/>
    <w:rsid w:val="002B6B8F"/>
    <w:rsid w:val="002B7C12"/>
    <w:rsid w:val="002C038D"/>
    <w:rsid w:val="002C212A"/>
    <w:rsid w:val="002C416E"/>
    <w:rsid w:val="002C6EF3"/>
    <w:rsid w:val="002C793E"/>
    <w:rsid w:val="002D05BA"/>
    <w:rsid w:val="002D081D"/>
    <w:rsid w:val="002D2E0A"/>
    <w:rsid w:val="002D496B"/>
    <w:rsid w:val="002D5194"/>
    <w:rsid w:val="002E1B2D"/>
    <w:rsid w:val="002E3B43"/>
    <w:rsid w:val="002E509B"/>
    <w:rsid w:val="002E5525"/>
    <w:rsid w:val="002E55B8"/>
    <w:rsid w:val="002E5DAF"/>
    <w:rsid w:val="002E6F6A"/>
    <w:rsid w:val="002E774A"/>
    <w:rsid w:val="002F0491"/>
    <w:rsid w:val="002F0AFF"/>
    <w:rsid w:val="002F0D55"/>
    <w:rsid w:val="002F15FD"/>
    <w:rsid w:val="002F1BF2"/>
    <w:rsid w:val="002F6160"/>
    <w:rsid w:val="002F6995"/>
    <w:rsid w:val="00300B20"/>
    <w:rsid w:val="00300CB4"/>
    <w:rsid w:val="003019D1"/>
    <w:rsid w:val="00302185"/>
    <w:rsid w:val="00302F3B"/>
    <w:rsid w:val="00305824"/>
    <w:rsid w:val="0030598F"/>
    <w:rsid w:val="00306C8D"/>
    <w:rsid w:val="00307039"/>
    <w:rsid w:val="00307A2B"/>
    <w:rsid w:val="0031197B"/>
    <w:rsid w:val="00311FE3"/>
    <w:rsid w:val="0031201F"/>
    <w:rsid w:val="003131CC"/>
    <w:rsid w:val="0031491E"/>
    <w:rsid w:val="0031702C"/>
    <w:rsid w:val="00317243"/>
    <w:rsid w:val="00317DF4"/>
    <w:rsid w:val="0032371D"/>
    <w:rsid w:val="00324370"/>
    <w:rsid w:val="00324C1C"/>
    <w:rsid w:val="00325D9A"/>
    <w:rsid w:val="00325E79"/>
    <w:rsid w:val="00326394"/>
    <w:rsid w:val="003265C7"/>
    <w:rsid w:val="0033009D"/>
    <w:rsid w:val="003304AD"/>
    <w:rsid w:val="0033181D"/>
    <w:rsid w:val="00331CB4"/>
    <w:rsid w:val="003342F5"/>
    <w:rsid w:val="003343F2"/>
    <w:rsid w:val="00335A13"/>
    <w:rsid w:val="00337BEC"/>
    <w:rsid w:val="00341391"/>
    <w:rsid w:val="00343440"/>
    <w:rsid w:val="00343B93"/>
    <w:rsid w:val="00344568"/>
    <w:rsid w:val="003454CE"/>
    <w:rsid w:val="00345D0A"/>
    <w:rsid w:val="0035033F"/>
    <w:rsid w:val="00353390"/>
    <w:rsid w:val="003537A8"/>
    <w:rsid w:val="003538AC"/>
    <w:rsid w:val="00353E70"/>
    <w:rsid w:val="00355D46"/>
    <w:rsid w:val="003634CA"/>
    <w:rsid w:val="00364467"/>
    <w:rsid w:val="003648DB"/>
    <w:rsid w:val="00364A09"/>
    <w:rsid w:val="00364D32"/>
    <w:rsid w:val="00364F9A"/>
    <w:rsid w:val="0036551F"/>
    <w:rsid w:val="003656DE"/>
    <w:rsid w:val="00366C59"/>
    <w:rsid w:val="00366EFE"/>
    <w:rsid w:val="00371F07"/>
    <w:rsid w:val="00372D13"/>
    <w:rsid w:val="00374479"/>
    <w:rsid w:val="0037627B"/>
    <w:rsid w:val="0038370F"/>
    <w:rsid w:val="003857BC"/>
    <w:rsid w:val="003862CD"/>
    <w:rsid w:val="0038658F"/>
    <w:rsid w:val="003877DA"/>
    <w:rsid w:val="00387D05"/>
    <w:rsid w:val="00387D97"/>
    <w:rsid w:val="00390045"/>
    <w:rsid w:val="0039120E"/>
    <w:rsid w:val="0039217A"/>
    <w:rsid w:val="003930C1"/>
    <w:rsid w:val="00394585"/>
    <w:rsid w:val="00395BD1"/>
    <w:rsid w:val="00396601"/>
    <w:rsid w:val="003966B6"/>
    <w:rsid w:val="003A0E63"/>
    <w:rsid w:val="003A1225"/>
    <w:rsid w:val="003A1F62"/>
    <w:rsid w:val="003A2014"/>
    <w:rsid w:val="003A301E"/>
    <w:rsid w:val="003A3306"/>
    <w:rsid w:val="003A4375"/>
    <w:rsid w:val="003A7A4B"/>
    <w:rsid w:val="003B01F2"/>
    <w:rsid w:val="003B0286"/>
    <w:rsid w:val="003B38F0"/>
    <w:rsid w:val="003B5CB1"/>
    <w:rsid w:val="003B6101"/>
    <w:rsid w:val="003B7E46"/>
    <w:rsid w:val="003C0E54"/>
    <w:rsid w:val="003C2D40"/>
    <w:rsid w:val="003C31FF"/>
    <w:rsid w:val="003C4A43"/>
    <w:rsid w:val="003C7393"/>
    <w:rsid w:val="003D1451"/>
    <w:rsid w:val="003D1B3F"/>
    <w:rsid w:val="003D1B4C"/>
    <w:rsid w:val="003D4B1E"/>
    <w:rsid w:val="003E0AAF"/>
    <w:rsid w:val="003E307E"/>
    <w:rsid w:val="003E3968"/>
    <w:rsid w:val="003E5003"/>
    <w:rsid w:val="003E5799"/>
    <w:rsid w:val="003E6A12"/>
    <w:rsid w:val="003E758F"/>
    <w:rsid w:val="003F0668"/>
    <w:rsid w:val="003F0E74"/>
    <w:rsid w:val="003F4688"/>
    <w:rsid w:val="003F51FD"/>
    <w:rsid w:val="003F59C0"/>
    <w:rsid w:val="003F69B2"/>
    <w:rsid w:val="003F7832"/>
    <w:rsid w:val="00400ABE"/>
    <w:rsid w:val="00400EAD"/>
    <w:rsid w:val="004010D8"/>
    <w:rsid w:val="004012C2"/>
    <w:rsid w:val="004021FA"/>
    <w:rsid w:val="00402F12"/>
    <w:rsid w:val="00403BE6"/>
    <w:rsid w:val="00404059"/>
    <w:rsid w:val="0040434A"/>
    <w:rsid w:val="004055B6"/>
    <w:rsid w:val="004057C6"/>
    <w:rsid w:val="0041070F"/>
    <w:rsid w:val="00410D74"/>
    <w:rsid w:val="004114D5"/>
    <w:rsid w:val="00413D64"/>
    <w:rsid w:val="0041467B"/>
    <w:rsid w:val="00414773"/>
    <w:rsid w:val="0041490D"/>
    <w:rsid w:val="0041645B"/>
    <w:rsid w:val="0041785B"/>
    <w:rsid w:val="00420733"/>
    <w:rsid w:val="00421303"/>
    <w:rsid w:val="00422F20"/>
    <w:rsid w:val="004252DA"/>
    <w:rsid w:val="00432157"/>
    <w:rsid w:val="00432296"/>
    <w:rsid w:val="004338CD"/>
    <w:rsid w:val="00433B5D"/>
    <w:rsid w:val="00433F18"/>
    <w:rsid w:val="0043450E"/>
    <w:rsid w:val="004349F8"/>
    <w:rsid w:val="00435A20"/>
    <w:rsid w:val="00435C69"/>
    <w:rsid w:val="00435E5B"/>
    <w:rsid w:val="004369F0"/>
    <w:rsid w:val="0044151E"/>
    <w:rsid w:val="00442A0D"/>
    <w:rsid w:val="00443691"/>
    <w:rsid w:val="004455CC"/>
    <w:rsid w:val="00446C4B"/>
    <w:rsid w:val="00446E26"/>
    <w:rsid w:val="00453A29"/>
    <w:rsid w:val="004549E9"/>
    <w:rsid w:val="00455A72"/>
    <w:rsid w:val="00456224"/>
    <w:rsid w:val="00461F5D"/>
    <w:rsid w:val="004628B3"/>
    <w:rsid w:val="00462C8A"/>
    <w:rsid w:val="00462E77"/>
    <w:rsid w:val="00462EC0"/>
    <w:rsid w:val="004630E1"/>
    <w:rsid w:val="00463257"/>
    <w:rsid w:val="004634AA"/>
    <w:rsid w:val="00463DBB"/>
    <w:rsid w:val="00463FDB"/>
    <w:rsid w:val="00465170"/>
    <w:rsid w:val="0046660C"/>
    <w:rsid w:val="00466ED0"/>
    <w:rsid w:val="004671C9"/>
    <w:rsid w:val="00467D2E"/>
    <w:rsid w:val="0047214B"/>
    <w:rsid w:val="004722AA"/>
    <w:rsid w:val="00472A86"/>
    <w:rsid w:val="00472F79"/>
    <w:rsid w:val="00473E3F"/>
    <w:rsid w:val="004743A2"/>
    <w:rsid w:val="0047597D"/>
    <w:rsid w:val="00475B7D"/>
    <w:rsid w:val="00475E1C"/>
    <w:rsid w:val="00477463"/>
    <w:rsid w:val="0048059E"/>
    <w:rsid w:val="00481714"/>
    <w:rsid w:val="00481F6C"/>
    <w:rsid w:val="00483028"/>
    <w:rsid w:val="00483CB1"/>
    <w:rsid w:val="00484305"/>
    <w:rsid w:val="00484580"/>
    <w:rsid w:val="00484858"/>
    <w:rsid w:val="00484F52"/>
    <w:rsid w:val="0048551F"/>
    <w:rsid w:val="004916DC"/>
    <w:rsid w:val="00492BA8"/>
    <w:rsid w:val="00496DEE"/>
    <w:rsid w:val="0049722C"/>
    <w:rsid w:val="004A0952"/>
    <w:rsid w:val="004A0B27"/>
    <w:rsid w:val="004A50AA"/>
    <w:rsid w:val="004A5693"/>
    <w:rsid w:val="004B044F"/>
    <w:rsid w:val="004B0807"/>
    <w:rsid w:val="004B3C5E"/>
    <w:rsid w:val="004B54CD"/>
    <w:rsid w:val="004B567C"/>
    <w:rsid w:val="004B6B63"/>
    <w:rsid w:val="004B7843"/>
    <w:rsid w:val="004B7B31"/>
    <w:rsid w:val="004C30A2"/>
    <w:rsid w:val="004C446E"/>
    <w:rsid w:val="004C58DA"/>
    <w:rsid w:val="004C70CE"/>
    <w:rsid w:val="004C78F7"/>
    <w:rsid w:val="004C7BF0"/>
    <w:rsid w:val="004D00AA"/>
    <w:rsid w:val="004D1987"/>
    <w:rsid w:val="004D1C2E"/>
    <w:rsid w:val="004D2C58"/>
    <w:rsid w:val="004D3CA1"/>
    <w:rsid w:val="004D495C"/>
    <w:rsid w:val="004D4BB5"/>
    <w:rsid w:val="004D5307"/>
    <w:rsid w:val="004D5D69"/>
    <w:rsid w:val="004D6840"/>
    <w:rsid w:val="004D7CC5"/>
    <w:rsid w:val="004E1204"/>
    <w:rsid w:val="004E2203"/>
    <w:rsid w:val="004E24FD"/>
    <w:rsid w:val="004E3242"/>
    <w:rsid w:val="004E3694"/>
    <w:rsid w:val="004E483A"/>
    <w:rsid w:val="004E5080"/>
    <w:rsid w:val="004E5931"/>
    <w:rsid w:val="004E7BC0"/>
    <w:rsid w:val="004F16A2"/>
    <w:rsid w:val="004F28B5"/>
    <w:rsid w:val="004F5652"/>
    <w:rsid w:val="00500B29"/>
    <w:rsid w:val="00500F18"/>
    <w:rsid w:val="005012C4"/>
    <w:rsid w:val="005014BD"/>
    <w:rsid w:val="00501F80"/>
    <w:rsid w:val="00502620"/>
    <w:rsid w:val="00502826"/>
    <w:rsid w:val="005041D5"/>
    <w:rsid w:val="00505EB5"/>
    <w:rsid w:val="00507751"/>
    <w:rsid w:val="00510C09"/>
    <w:rsid w:val="00512814"/>
    <w:rsid w:val="005129E1"/>
    <w:rsid w:val="005139E0"/>
    <w:rsid w:val="00513A4C"/>
    <w:rsid w:val="00514BCD"/>
    <w:rsid w:val="00515A97"/>
    <w:rsid w:val="00515DEC"/>
    <w:rsid w:val="00516DEF"/>
    <w:rsid w:val="00521800"/>
    <w:rsid w:val="00521EE6"/>
    <w:rsid w:val="00522E06"/>
    <w:rsid w:val="00523664"/>
    <w:rsid w:val="00524BF4"/>
    <w:rsid w:val="00525267"/>
    <w:rsid w:val="00526209"/>
    <w:rsid w:val="0052720F"/>
    <w:rsid w:val="00527642"/>
    <w:rsid w:val="00531890"/>
    <w:rsid w:val="00533EFB"/>
    <w:rsid w:val="00534B13"/>
    <w:rsid w:val="00534DA2"/>
    <w:rsid w:val="00534FFF"/>
    <w:rsid w:val="005352DF"/>
    <w:rsid w:val="005353BE"/>
    <w:rsid w:val="005354F7"/>
    <w:rsid w:val="00536ACE"/>
    <w:rsid w:val="00536F75"/>
    <w:rsid w:val="0054003E"/>
    <w:rsid w:val="005437EE"/>
    <w:rsid w:val="00543948"/>
    <w:rsid w:val="0054620A"/>
    <w:rsid w:val="0054673C"/>
    <w:rsid w:val="00553170"/>
    <w:rsid w:val="005533A8"/>
    <w:rsid w:val="0055380D"/>
    <w:rsid w:val="005546DE"/>
    <w:rsid w:val="005556BA"/>
    <w:rsid w:val="00555A30"/>
    <w:rsid w:val="00560392"/>
    <w:rsid w:val="00560AB2"/>
    <w:rsid w:val="00560F6A"/>
    <w:rsid w:val="00561EBD"/>
    <w:rsid w:val="00562320"/>
    <w:rsid w:val="00562C93"/>
    <w:rsid w:val="00562D8E"/>
    <w:rsid w:val="0056333A"/>
    <w:rsid w:val="005635D6"/>
    <w:rsid w:val="0056778B"/>
    <w:rsid w:val="005723A0"/>
    <w:rsid w:val="0057296C"/>
    <w:rsid w:val="00572DBD"/>
    <w:rsid w:val="005743C8"/>
    <w:rsid w:val="00576725"/>
    <w:rsid w:val="0057706F"/>
    <w:rsid w:val="005772F4"/>
    <w:rsid w:val="005775F4"/>
    <w:rsid w:val="0057784B"/>
    <w:rsid w:val="005801BF"/>
    <w:rsid w:val="00582195"/>
    <w:rsid w:val="00582498"/>
    <w:rsid w:val="005833AA"/>
    <w:rsid w:val="00583893"/>
    <w:rsid w:val="00583ADD"/>
    <w:rsid w:val="00584CC8"/>
    <w:rsid w:val="00584D81"/>
    <w:rsid w:val="00586E9B"/>
    <w:rsid w:val="00587CCB"/>
    <w:rsid w:val="00590A5E"/>
    <w:rsid w:val="00591331"/>
    <w:rsid w:val="005918BD"/>
    <w:rsid w:val="00591DB6"/>
    <w:rsid w:val="00591E16"/>
    <w:rsid w:val="00591F6D"/>
    <w:rsid w:val="00592278"/>
    <w:rsid w:val="00592666"/>
    <w:rsid w:val="005927BF"/>
    <w:rsid w:val="005927F7"/>
    <w:rsid w:val="00595DBE"/>
    <w:rsid w:val="0059726F"/>
    <w:rsid w:val="005A08F7"/>
    <w:rsid w:val="005A0F03"/>
    <w:rsid w:val="005A1218"/>
    <w:rsid w:val="005A12A0"/>
    <w:rsid w:val="005A1D7E"/>
    <w:rsid w:val="005A205B"/>
    <w:rsid w:val="005A21C3"/>
    <w:rsid w:val="005A3DAF"/>
    <w:rsid w:val="005A41BA"/>
    <w:rsid w:val="005A47F9"/>
    <w:rsid w:val="005A4CAB"/>
    <w:rsid w:val="005A5087"/>
    <w:rsid w:val="005A546B"/>
    <w:rsid w:val="005A57E1"/>
    <w:rsid w:val="005A593D"/>
    <w:rsid w:val="005B15AF"/>
    <w:rsid w:val="005B1D0C"/>
    <w:rsid w:val="005B27B4"/>
    <w:rsid w:val="005B3C8F"/>
    <w:rsid w:val="005B596D"/>
    <w:rsid w:val="005B5D1C"/>
    <w:rsid w:val="005B5FA9"/>
    <w:rsid w:val="005C04D4"/>
    <w:rsid w:val="005C1CFB"/>
    <w:rsid w:val="005C301C"/>
    <w:rsid w:val="005C7798"/>
    <w:rsid w:val="005C7BE4"/>
    <w:rsid w:val="005C7DE0"/>
    <w:rsid w:val="005D0446"/>
    <w:rsid w:val="005D124A"/>
    <w:rsid w:val="005D1A93"/>
    <w:rsid w:val="005D2661"/>
    <w:rsid w:val="005D38BF"/>
    <w:rsid w:val="005D47C4"/>
    <w:rsid w:val="005D5624"/>
    <w:rsid w:val="005D5C7D"/>
    <w:rsid w:val="005D7854"/>
    <w:rsid w:val="005E03D9"/>
    <w:rsid w:val="005E0660"/>
    <w:rsid w:val="005E13DE"/>
    <w:rsid w:val="005E2E00"/>
    <w:rsid w:val="005E4D8B"/>
    <w:rsid w:val="005E692E"/>
    <w:rsid w:val="005E6A71"/>
    <w:rsid w:val="005E718E"/>
    <w:rsid w:val="005E7499"/>
    <w:rsid w:val="005F0CFA"/>
    <w:rsid w:val="005F0EED"/>
    <w:rsid w:val="005F15D2"/>
    <w:rsid w:val="005F22D9"/>
    <w:rsid w:val="005F270C"/>
    <w:rsid w:val="005F4046"/>
    <w:rsid w:val="005F44C4"/>
    <w:rsid w:val="005F501B"/>
    <w:rsid w:val="005F5D4D"/>
    <w:rsid w:val="005F6FB5"/>
    <w:rsid w:val="006016BD"/>
    <w:rsid w:val="00601C59"/>
    <w:rsid w:val="00602B95"/>
    <w:rsid w:val="006043F5"/>
    <w:rsid w:val="00604E57"/>
    <w:rsid w:val="00605E46"/>
    <w:rsid w:val="006060B1"/>
    <w:rsid w:val="00606335"/>
    <w:rsid w:val="00606800"/>
    <w:rsid w:val="00606F5E"/>
    <w:rsid w:val="00607194"/>
    <w:rsid w:val="00614240"/>
    <w:rsid w:val="0061549D"/>
    <w:rsid w:val="006162DF"/>
    <w:rsid w:val="00616417"/>
    <w:rsid w:val="00616A0D"/>
    <w:rsid w:val="0061795F"/>
    <w:rsid w:val="0062016F"/>
    <w:rsid w:val="006210D5"/>
    <w:rsid w:val="006227B7"/>
    <w:rsid w:val="00622FEC"/>
    <w:rsid w:val="00623930"/>
    <w:rsid w:val="00623BEC"/>
    <w:rsid w:val="0062528F"/>
    <w:rsid w:val="00625543"/>
    <w:rsid w:val="00625CBB"/>
    <w:rsid w:val="00625E2F"/>
    <w:rsid w:val="006261A6"/>
    <w:rsid w:val="00626AFF"/>
    <w:rsid w:val="006270D3"/>
    <w:rsid w:val="00630971"/>
    <w:rsid w:val="00630C8E"/>
    <w:rsid w:val="00631230"/>
    <w:rsid w:val="006323EC"/>
    <w:rsid w:val="006334FC"/>
    <w:rsid w:val="00633DA1"/>
    <w:rsid w:val="00640F8E"/>
    <w:rsid w:val="0064134F"/>
    <w:rsid w:val="00641F04"/>
    <w:rsid w:val="00641FD4"/>
    <w:rsid w:val="00642199"/>
    <w:rsid w:val="006429E0"/>
    <w:rsid w:val="00644B73"/>
    <w:rsid w:val="00645295"/>
    <w:rsid w:val="0064609D"/>
    <w:rsid w:val="0064687B"/>
    <w:rsid w:val="00646A5E"/>
    <w:rsid w:val="00646F5A"/>
    <w:rsid w:val="00647709"/>
    <w:rsid w:val="006479AC"/>
    <w:rsid w:val="00650621"/>
    <w:rsid w:val="006507C3"/>
    <w:rsid w:val="00650C6D"/>
    <w:rsid w:val="00650EC1"/>
    <w:rsid w:val="00653A21"/>
    <w:rsid w:val="006542B4"/>
    <w:rsid w:val="00655DE1"/>
    <w:rsid w:val="00655EAD"/>
    <w:rsid w:val="00656013"/>
    <w:rsid w:val="0065678F"/>
    <w:rsid w:val="00657864"/>
    <w:rsid w:val="00657DE5"/>
    <w:rsid w:val="00661062"/>
    <w:rsid w:val="00661133"/>
    <w:rsid w:val="006613D8"/>
    <w:rsid w:val="00663AC1"/>
    <w:rsid w:val="00665D20"/>
    <w:rsid w:val="00665EDB"/>
    <w:rsid w:val="0066646D"/>
    <w:rsid w:val="00667C8D"/>
    <w:rsid w:val="00667D17"/>
    <w:rsid w:val="00671514"/>
    <w:rsid w:val="00672365"/>
    <w:rsid w:val="006734EA"/>
    <w:rsid w:val="00674427"/>
    <w:rsid w:val="0067553C"/>
    <w:rsid w:val="00675F25"/>
    <w:rsid w:val="0067606F"/>
    <w:rsid w:val="00676440"/>
    <w:rsid w:val="006771D3"/>
    <w:rsid w:val="00683C5F"/>
    <w:rsid w:val="00685BB9"/>
    <w:rsid w:val="00686BF0"/>
    <w:rsid w:val="00690ABE"/>
    <w:rsid w:val="00691F0E"/>
    <w:rsid w:val="006938DE"/>
    <w:rsid w:val="00693D28"/>
    <w:rsid w:val="00693ECC"/>
    <w:rsid w:val="00694263"/>
    <w:rsid w:val="00695046"/>
    <w:rsid w:val="00695692"/>
    <w:rsid w:val="00697317"/>
    <w:rsid w:val="00697FCB"/>
    <w:rsid w:val="006A00B6"/>
    <w:rsid w:val="006A076F"/>
    <w:rsid w:val="006A0BE0"/>
    <w:rsid w:val="006A10AE"/>
    <w:rsid w:val="006A1404"/>
    <w:rsid w:val="006A1BBC"/>
    <w:rsid w:val="006A1F86"/>
    <w:rsid w:val="006A3806"/>
    <w:rsid w:val="006A3EE3"/>
    <w:rsid w:val="006A40B2"/>
    <w:rsid w:val="006A4FC4"/>
    <w:rsid w:val="006A54F0"/>
    <w:rsid w:val="006A6590"/>
    <w:rsid w:val="006A7C25"/>
    <w:rsid w:val="006A7F0F"/>
    <w:rsid w:val="006B0784"/>
    <w:rsid w:val="006B0E44"/>
    <w:rsid w:val="006B21BF"/>
    <w:rsid w:val="006B2BF3"/>
    <w:rsid w:val="006B321C"/>
    <w:rsid w:val="006B327B"/>
    <w:rsid w:val="006B3D03"/>
    <w:rsid w:val="006B4207"/>
    <w:rsid w:val="006B43AF"/>
    <w:rsid w:val="006B66DE"/>
    <w:rsid w:val="006B7DD9"/>
    <w:rsid w:val="006B7EC1"/>
    <w:rsid w:val="006C10EB"/>
    <w:rsid w:val="006C1BA1"/>
    <w:rsid w:val="006C23C8"/>
    <w:rsid w:val="006C57B1"/>
    <w:rsid w:val="006C58A8"/>
    <w:rsid w:val="006C5AD0"/>
    <w:rsid w:val="006C5F98"/>
    <w:rsid w:val="006C618B"/>
    <w:rsid w:val="006C6902"/>
    <w:rsid w:val="006C70DD"/>
    <w:rsid w:val="006C7A0B"/>
    <w:rsid w:val="006C7ED0"/>
    <w:rsid w:val="006D0263"/>
    <w:rsid w:val="006D0A97"/>
    <w:rsid w:val="006D0C87"/>
    <w:rsid w:val="006D2568"/>
    <w:rsid w:val="006D4B6B"/>
    <w:rsid w:val="006D4D35"/>
    <w:rsid w:val="006D5567"/>
    <w:rsid w:val="006D5F09"/>
    <w:rsid w:val="006D71F1"/>
    <w:rsid w:val="006D7BF2"/>
    <w:rsid w:val="006E4225"/>
    <w:rsid w:val="006E45AA"/>
    <w:rsid w:val="006E4C9A"/>
    <w:rsid w:val="006E4EB2"/>
    <w:rsid w:val="006E5024"/>
    <w:rsid w:val="006F01ED"/>
    <w:rsid w:val="006F074B"/>
    <w:rsid w:val="006F0A72"/>
    <w:rsid w:val="006F1B7A"/>
    <w:rsid w:val="006F4324"/>
    <w:rsid w:val="006F4AEC"/>
    <w:rsid w:val="006F4BA7"/>
    <w:rsid w:val="006F5333"/>
    <w:rsid w:val="006F5E16"/>
    <w:rsid w:val="006F62E0"/>
    <w:rsid w:val="006F6947"/>
    <w:rsid w:val="006F776E"/>
    <w:rsid w:val="00701933"/>
    <w:rsid w:val="0070258F"/>
    <w:rsid w:val="0070575B"/>
    <w:rsid w:val="00710135"/>
    <w:rsid w:val="0071150C"/>
    <w:rsid w:val="00712215"/>
    <w:rsid w:val="0071326B"/>
    <w:rsid w:val="00713581"/>
    <w:rsid w:val="007145C4"/>
    <w:rsid w:val="00716B2E"/>
    <w:rsid w:val="0071744A"/>
    <w:rsid w:val="00720198"/>
    <w:rsid w:val="00720EC9"/>
    <w:rsid w:val="00721587"/>
    <w:rsid w:val="00721FAF"/>
    <w:rsid w:val="00726250"/>
    <w:rsid w:val="007332EF"/>
    <w:rsid w:val="0073428F"/>
    <w:rsid w:val="00734CFE"/>
    <w:rsid w:val="00735335"/>
    <w:rsid w:val="00735D33"/>
    <w:rsid w:val="00736864"/>
    <w:rsid w:val="00736EF1"/>
    <w:rsid w:val="00741977"/>
    <w:rsid w:val="00742959"/>
    <w:rsid w:val="0074395F"/>
    <w:rsid w:val="00744F0E"/>
    <w:rsid w:val="00745BD4"/>
    <w:rsid w:val="00746762"/>
    <w:rsid w:val="00747381"/>
    <w:rsid w:val="00747A52"/>
    <w:rsid w:val="00751D97"/>
    <w:rsid w:val="007523B0"/>
    <w:rsid w:val="0075284B"/>
    <w:rsid w:val="00752C8F"/>
    <w:rsid w:val="00752E04"/>
    <w:rsid w:val="00753220"/>
    <w:rsid w:val="0075723D"/>
    <w:rsid w:val="007609B7"/>
    <w:rsid w:val="00760F04"/>
    <w:rsid w:val="007613C7"/>
    <w:rsid w:val="007644C5"/>
    <w:rsid w:val="00765F8B"/>
    <w:rsid w:val="007708D5"/>
    <w:rsid w:val="00770B20"/>
    <w:rsid w:val="007712B3"/>
    <w:rsid w:val="00772FE4"/>
    <w:rsid w:val="00774E90"/>
    <w:rsid w:val="00775B4E"/>
    <w:rsid w:val="007807DC"/>
    <w:rsid w:val="007811AF"/>
    <w:rsid w:val="0078379B"/>
    <w:rsid w:val="00783EA3"/>
    <w:rsid w:val="007864AA"/>
    <w:rsid w:val="00787097"/>
    <w:rsid w:val="00787105"/>
    <w:rsid w:val="007871A9"/>
    <w:rsid w:val="00787C9A"/>
    <w:rsid w:val="00787E7A"/>
    <w:rsid w:val="00790A1A"/>
    <w:rsid w:val="00790E12"/>
    <w:rsid w:val="00790E14"/>
    <w:rsid w:val="00790E99"/>
    <w:rsid w:val="00791450"/>
    <w:rsid w:val="00791CA5"/>
    <w:rsid w:val="007924D3"/>
    <w:rsid w:val="007926C0"/>
    <w:rsid w:val="00793054"/>
    <w:rsid w:val="00794157"/>
    <w:rsid w:val="0079537C"/>
    <w:rsid w:val="0079553D"/>
    <w:rsid w:val="00795A8D"/>
    <w:rsid w:val="00796559"/>
    <w:rsid w:val="007A07EB"/>
    <w:rsid w:val="007A0C84"/>
    <w:rsid w:val="007A0E92"/>
    <w:rsid w:val="007A13E1"/>
    <w:rsid w:val="007A25B3"/>
    <w:rsid w:val="007A29D7"/>
    <w:rsid w:val="007A317D"/>
    <w:rsid w:val="007A4A6F"/>
    <w:rsid w:val="007A5B10"/>
    <w:rsid w:val="007A646A"/>
    <w:rsid w:val="007A747D"/>
    <w:rsid w:val="007B3AA3"/>
    <w:rsid w:val="007B57B6"/>
    <w:rsid w:val="007B63F5"/>
    <w:rsid w:val="007B6B1F"/>
    <w:rsid w:val="007C02BA"/>
    <w:rsid w:val="007C030E"/>
    <w:rsid w:val="007C04B5"/>
    <w:rsid w:val="007C0E9D"/>
    <w:rsid w:val="007C1978"/>
    <w:rsid w:val="007C3361"/>
    <w:rsid w:val="007C3459"/>
    <w:rsid w:val="007C4633"/>
    <w:rsid w:val="007C61CA"/>
    <w:rsid w:val="007D2081"/>
    <w:rsid w:val="007D26C0"/>
    <w:rsid w:val="007D3146"/>
    <w:rsid w:val="007D45CC"/>
    <w:rsid w:val="007D496B"/>
    <w:rsid w:val="007D4C35"/>
    <w:rsid w:val="007D53CC"/>
    <w:rsid w:val="007D5C03"/>
    <w:rsid w:val="007D5EFE"/>
    <w:rsid w:val="007D5F58"/>
    <w:rsid w:val="007D6D4A"/>
    <w:rsid w:val="007E0A0A"/>
    <w:rsid w:val="007E0A1A"/>
    <w:rsid w:val="007E0AED"/>
    <w:rsid w:val="007E0CF9"/>
    <w:rsid w:val="007E161B"/>
    <w:rsid w:val="007E188E"/>
    <w:rsid w:val="007E25FA"/>
    <w:rsid w:val="007E34A6"/>
    <w:rsid w:val="007E3543"/>
    <w:rsid w:val="007E4E1B"/>
    <w:rsid w:val="007E55D8"/>
    <w:rsid w:val="007E58C2"/>
    <w:rsid w:val="007E766F"/>
    <w:rsid w:val="007E76E4"/>
    <w:rsid w:val="007F0383"/>
    <w:rsid w:val="007F1038"/>
    <w:rsid w:val="007F127F"/>
    <w:rsid w:val="007F1A6A"/>
    <w:rsid w:val="007F3BAA"/>
    <w:rsid w:val="007F43E3"/>
    <w:rsid w:val="007F543A"/>
    <w:rsid w:val="007F5AD6"/>
    <w:rsid w:val="007F62BB"/>
    <w:rsid w:val="007F65A8"/>
    <w:rsid w:val="007F6D7E"/>
    <w:rsid w:val="008023C5"/>
    <w:rsid w:val="00803562"/>
    <w:rsid w:val="00804A52"/>
    <w:rsid w:val="00805823"/>
    <w:rsid w:val="00805C23"/>
    <w:rsid w:val="00806514"/>
    <w:rsid w:val="00807161"/>
    <w:rsid w:val="008105EA"/>
    <w:rsid w:val="0081105D"/>
    <w:rsid w:val="008112C1"/>
    <w:rsid w:val="00811304"/>
    <w:rsid w:val="00812273"/>
    <w:rsid w:val="008122A4"/>
    <w:rsid w:val="0081410D"/>
    <w:rsid w:val="0081412B"/>
    <w:rsid w:val="00814E2C"/>
    <w:rsid w:val="0081665C"/>
    <w:rsid w:val="00816C16"/>
    <w:rsid w:val="008170AB"/>
    <w:rsid w:val="00822E0B"/>
    <w:rsid w:val="0082401B"/>
    <w:rsid w:val="00824F11"/>
    <w:rsid w:val="008257A2"/>
    <w:rsid w:val="00825F57"/>
    <w:rsid w:val="008262B6"/>
    <w:rsid w:val="008271B9"/>
    <w:rsid w:val="00832C84"/>
    <w:rsid w:val="008337A4"/>
    <w:rsid w:val="008350EE"/>
    <w:rsid w:val="00835B2E"/>
    <w:rsid w:val="00837E9B"/>
    <w:rsid w:val="008405D7"/>
    <w:rsid w:val="00841E9C"/>
    <w:rsid w:val="00842807"/>
    <w:rsid w:val="00842845"/>
    <w:rsid w:val="00843B38"/>
    <w:rsid w:val="00844726"/>
    <w:rsid w:val="0084526A"/>
    <w:rsid w:val="00845E40"/>
    <w:rsid w:val="00846337"/>
    <w:rsid w:val="00847BC3"/>
    <w:rsid w:val="008502AE"/>
    <w:rsid w:val="008508EC"/>
    <w:rsid w:val="00851898"/>
    <w:rsid w:val="00853A72"/>
    <w:rsid w:val="00854E71"/>
    <w:rsid w:val="008550B5"/>
    <w:rsid w:val="0085572F"/>
    <w:rsid w:val="00856716"/>
    <w:rsid w:val="0085715D"/>
    <w:rsid w:val="0086027A"/>
    <w:rsid w:val="0086046B"/>
    <w:rsid w:val="00861ABD"/>
    <w:rsid w:val="0086383D"/>
    <w:rsid w:val="0086393B"/>
    <w:rsid w:val="00863D9D"/>
    <w:rsid w:val="00866F11"/>
    <w:rsid w:val="00867885"/>
    <w:rsid w:val="00870D68"/>
    <w:rsid w:val="008714F0"/>
    <w:rsid w:val="00872D9A"/>
    <w:rsid w:val="00874C83"/>
    <w:rsid w:val="008752F6"/>
    <w:rsid w:val="00877850"/>
    <w:rsid w:val="00877F18"/>
    <w:rsid w:val="00881773"/>
    <w:rsid w:val="00883AF0"/>
    <w:rsid w:val="0088664B"/>
    <w:rsid w:val="00892F7D"/>
    <w:rsid w:val="008945F8"/>
    <w:rsid w:val="00895D85"/>
    <w:rsid w:val="0089665A"/>
    <w:rsid w:val="008A0478"/>
    <w:rsid w:val="008A1B4F"/>
    <w:rsid w:val="008A2599"/>
    <w:rsid w:val="008A28B6"/>
    <w:rsid w:val="008A2A97"/>
    <w:rsid w:val="008A30DF"/>
    <w:rsid w:val="008A31B8"/>
    <w:rsid w:val="008A3874"/>
    <w:rsid w:val="008A3C5A"/>
    <w:rsid w:val="008A4551"/>
    <w:rsid w:val="008A4CF9"/>
    <w:rsid w:val="008A5F02"/>
    <w:rsid w:val="008A69FA"/>
    <w:rsid w:val="008A7263"/>
    <w:rsid w:val="008B144C"/>
    <w:rsid w:val="008B14DF"/>
    <w:rsid w:val="008B1582"/>
    <w:rsid w:val="008B1C45"/>
    <w:rsid w:val="008B1F03"/>
    <w:rsid w:val="008B285E"/>
    <w:rsid w:val="008B37B9"/>
    <w:rsid w:val="008B38D0"/>
    <w:rsid w:val="008B4EC0"/>
    <w:rsid w:val="008B5ECF"/>
    <w:rsid w:val="008B6265"/>
    <w:rsid w:val="008B6DD8"/>
    <w:rsid w:val="008B6F26"/>
    <w:rsid w:val="008B7829"/>
    <w:rsid w:val="008B793C"/>
    <w:rsid w:val="008C139E"/>
    <w:rsid w:val="008C27A1"/>
    <w:rsid w:val="008C336A"/>
    <w:rsid w:val="008C42C7"/>
    <w:rsid w:val="008C4320"/>
    <w:rsid w:val="008C48C2"/>
    <w:rsid w:val="008C545C"/>
    <w:rsid w:val="008D0844"/>
    <w:rsid w:val="008D2E65"/>
    <w:rsid w:val="008D4356"/>
    <w:rsid w:val="008D6743"/>
    <w:rsid w:val="008D7F1E"/>
    <w:rsid w:val="008E0957"/>
    <w:rsid w:val="008E2BBD"/>
    <w:rsid w:val="008E35C6"/>
    <w:rsid w:val="008E4901"/>
    <w:rsid w:val="008E5B99"/>
    <w:rsid w:val="008E7252"/>
    <w:rsid w:val="008F03C5"/>
    <w:rsid w:val="008F0846"/>
    <w:rsid w:val="008F0F9D"/>
    <w:rsid w:val="008F2848"/>
    <w:rsid w:val="008F35F5"/>
    <w:rsid w:val="008F586D"/>
    <w:rsid w:val="008F6C13"/>
    <w:rsid w:val="0090130D"/>
    <w:rsid w:val="009018BA"/>
    <w:rsid w:val="00902570"/>
    <w:rsid w:val="00903609"/>
    <w:rsid w:val="009046BA"/>
    <w:rsid w:val="00906C13"/>
    <w:rsid w:val="00911CC2"/>
    <w:rsid w:val="00913063"/>
    <w:rsid w:val="00914B59"/>
    <w:rsid w:val="00915411"/>
    <w:rsid w:val="0091637B"/>
    <w:rsid w:val="00917159"/>
    <w:rsid w:val="00917403"/>
    <w:rsid w:val="00917ACE"/>
    <w:rsid w:val="009206A9"/>
    <w:rsid w:val="009228DD"/>
    <w:rsid w:val="00922F1C"/>
    <w:rsid w:val="00923F7B"/>
    <w:rsid w:val="00924D0D"/>
    <w:rsid w:val="00927014"/>
    <w:rsid w:val="009302BD"/>
    <w:rsid w:val="00930F5E"/>
    <w:rsid w:val="00933813"/>
    <w:rsid w:val="0093394E"/>
    <w:rsid w:val="009342EB"/>
    <w:rsid w:val="009346F5"/>
    <w:rsid w:val="00935E4C"/>
    <w:rsid w:val="00936856"/>
    <w:rsid w:val="00936899"/>
    <w:rsid w:val="0093795F"/>
    <w:rsid w:val="00937D01"/>
    <w:rsid w:val="00941680"/>
    <w:rsid w:val="00941D1D"/>
    <w:rsid w:val="009423E1"/>
    <w:rsid w:val="00943858"/>
    <w:rsid w:val="00943EAB"/>
    <w:rsid w:val="00945A3A"/>
    <w:rsid w:val="00946C32"/>
    <w:rsid w:val="00947DD4"/>
    <w:rsid w:val="0095038F"/>
    <w:rsid w:val="00950E01"/>
    <w:rsid w:val="00951A3A"/>
    <w:rsid w:val="00952E8D"/>
    <w:rsid w:val="00955BE4"/>
    <w:rsid w:val="009565C4"/>
    <w:rsid w:val="009578E8"/>
    <w:rsid w:val="00960398"/>
    <w:rsid w:val="0096069B"/>
    <w:rsid w:val="00960836"/>
    <w:rsid w:val="009618C3"/>
    <w:rsid w:val="00963906"/>
    <w:rsid w:val="00965983"/>
    <w:rsid w:val="009666F8"/>
    <w:rsid w:val="009705CF"/>
    <w:rsid w:val="009706BF"/>
    <w:rsid w:val="0097113C"/>
    <w:rsid w:val="00971CB1"/>
    <w:rsid w:val="009738FB"/>
    <w:rsid w:val="009742A7"/>
    <w:rsid w:val="00975731"/>
    <w:rsid w:val="0098181F"/>
    <w:rsid w:val="00982AE0"/>
    <w:rsid w:val="00982D3E"/>
    <w:rsid w:val="00983719"/>
    <w:rsid w:val="009838B6"/>
    <w:rsid w:val="00985350"/>
    <w:rsid w:val="00987476"/>
    <w:rsid w:val="00987B0F"/>
    <w:rsid w:val="0099006E"/>
    <w:rsid w:val="009901ED"/>
    <w:rsid w:val="009929F0"/>
    <w:rsid w:val="00997EBA"/>
    <w:rsid w:val="009A19E2"/>
    <w:rsid w:val="009A1F42"/>
    <w:rsid w:val="009A1FF8"/>
    <w:rsid w:val="009A29BA"/>
    <w:rsid w:val="009A32B9"/>
    <w:rsid w:val="009A38E9"/>
    <w:rsid w:val="009A3BDE"/>
    <w:rsid w:val="009A7C01"/>
    <w:rsid w:val="009B2CA2"/>
    <w:rsid w:val="009B3114"/>
    <w:rsid w:val="009B5A98"/>
    <w:rsid w:val="009B5E35"/>
    <w:rsid w:val="009B66AA"/>
    <w:rsid w:val="009B6CBB"/>
    <w:rsid w:val="009B78D9"/>
    <w:rsid w:val="009B7BCB"/>
    <w:rsid w:val="009C0248"/>
    <w:rsid w:val="009C17DF"/>
    <w:rsid w:val="009C2924"/>
    <w:rsid w:val="009C40CF"/>
    <w:rsid w:val="009C564C"/>
    <w:rsid w:val="009C5A5C"/>
    <w:rsid w:val="009C7263"/>
    <w:rsid w:val="009C7656"/>
    <w:rsid w:val="009D0706"/>
    <w:rsid w:val="009D1B35"/>
    <w:rsid w:val="009D3023"/>
    <w:rsid w:val="009D3FEA"/>
    <w:rsid w:val="009D4840"/>
    <w:rsid w:val="009E064C"/>
    <w:rsid w:val="009E1078"/>
    <w:rsid w:val="009E1A31"/>
    <w:rsid w:val="009E27CE"/>
    <w:rsid w:val="009E3597"/>
    <w:rsid w:val="009E450C"/>
    <w:rsid w:val="009E5C72"/>
    <w:rsid w:val="009E5EE1"/>
    <w:rsid w:val="009E69D3"/>
    <w:rsid w:val="009F29B5"/>
    <w:rsid w:val="009F40CB"/>
    <w:rsid w:val="009F4BE2"/>
    <w:rsid w:val="009F5269"/>
    <w:rsid w:val="009F534F"/>
    <w:rsid w:val="009F665F"/>
    <w:rsid w:val="009F6C10"/>
    <w:rsid w:val="009F6E18"/>
    <w:rsid w:val="009F78F3"/>
    <w:rsid w:val="00A0061B"/>
    <w:rsid w:val="00A01541"/>
    <w:rsid w:val="00A01D6F"/>
    <w:rsid w:val="00A0242F"/>
    <w:rsid w:val="00A02C69"/>
    <w:rsid w:val="00A04402"/>
    <w:rsid w:val="00A0489B"/>
    <w:rsid w:val="00A05B58"/>
    <w:rsid w:val="00A05BD8"/>
    <w:rsid w:val="00A06388"/>
    <w:rsid w:val="00A0671A"/>
    <w:rsid w:val="00A11209"/>
    <w:rsid w:val="00A1289A"/>
    <w:rsid w:val="00A12DFC"/>
    <w:rsid w:val="00A14BA3"/>
    <w:rsid w:val="00A15042"/>
    <w:rsid w:val="00A16937"/>
    <w:rsid w:val="00A172D9"/>
    <w:rsid w:val="00A2054F"/>
    <w:rsid w:val="00A2339E"/>
    <w:rsid w:val="00A24F6A"/>
    <w:rsid w:val="00A25FF2"/>
    <w:rsid w:val="00A2724F"/>
    <w:rsid w:val="00A27C35"/>
    <w:rsid w:val="00A33207"/>
    <w:rsid w:val="00A33AF6"/>
    <w:rsid w:val="00A3413F"/>
    <w:rsid w:val="00A347B7"/>
    <w:rsid w:val="00A34CC1"/>
    <w:rsid w:val="00A352A4"/>
    <w:rsid w:val="00A356F4"/>
    <w:rsid w:val="00A363AE"/>
    <w:rsid w:val="00A376BB"/>
    <w:rsid w:val="00A37C7B"/>
    <w:rsid w:val="00A37E63"/>
    <w:rsid w:val="00A43D9C"/>
    <w:rsid w:val="00A44DC1"/>
    <w:rsid w:val="00A451DB"/>
    <w:rsid w:val="00A46F57"/>
    <w:rsid w:val="00A46F75"/>
    <w:rsid w:val="00A47424"/>
    <w:rsid w:val="00A47885"/>
    <w:rsid w:val="00A50CBB"/>
    <w:rsid w:val="00A512EE"/>
    <w:rsid w:val="00A52437"/>
    <w:rsid w:val="00A52766"/>
    <w:rsid w:val="00A5277F"/>
    <w:rsid w:val="00A54FC0"/>
    <w:rsid w:val="00A554D5"/>
    <w:rsid w:val="00A555D2"/>
    <w:rsid w:val="00A5625B"/>
    <w:rsid w:val="00A56AFC"/>
    <w:rsid w:val="00A56E97"/>
    <w:rsid w:val="00A57620"/>
    <w:rsid w:val="00A602DB"/>
    <w:rsid w:val="00A610A7"/>
    <w:rsid w:val="00A6168C"/>
    <w:rsid w:val="00A61DF7"/>
    <w:rsid w:val="00A623E0"/>
    <w:rsid w:val="00A6264A"/>
    <w:rsid w:val="00A6295D"/>
    <w:rsid w:val="00A63164"/>
    <w:rsid w:val="00A64188"/>
    <w:rsid w:val="00A6472E"/>
    <w:rsid w:val="00A64CCD"/>
    <w:rsid w:val="00A64E77"/>
    <w:rsid w:val="00A66DB0"/>
    <w:rsid w:val="00A67BB5"/>
    <w:rsid w:val="00A67DC5"/>
    <w:rsid w:val="00A67DD7"/>
    <w:rsid w:val="00A712DD"/>
    <w:rsid w:val="00A71338"/>
    <w:rsid w:val="00A7297F"/>
    <w:rsid w:val="00A72A35"/>
    <w:rsid w:val="00A72EF5"/>
    <w:rsid w:val="00A745E0"/>
    <w:rsid w:val="00A74819"/>
    <w:rsid w:val="00A748D9"/>
    <w:rsid w:val="00A74F45"/>
    <w:rsid w:val="00A756D0"/>
    <w:rsid w:val="00A75A39"/>
    <w:rsid w:val="00A75AFD"/>
    <w:rsid w:val="00A764BA"/>
    <w:rsid w:val="00A77E94"/>
    <w:rsid w:val="00A8076A"/>
    <w:rsid w:val="00A81014"/>
    <w:rsid w:val="00A85C64"/>
    <w:rsid w:val="00A86E91"/>
    <w:rsid w:val="00A87FB2"/>
    <w:rsid w:val="00A9103B"/>
    <w:rsid w:val="00A92CFE"/>
    <w:rsid w:val="00A930AE"/>
    <w:rsid w:val="00A930F4"/>
    <w:rsid w:val="00A94594"/>
    <w:rsid w:val="00A95FCF"/>
    <w:rsid w:val="00A974D5"/>
    <w:rsid w:val="00A9772E"/>
    <w:rsid w:val="00AA1B69"/>
    <w:rsid w:val="00AA32A1"/>
    <w:rsid w:val="00AA5295"/>
    <w:rsid w:val="00AA5B50"/>
    <w:rsid w:val="00AA6E0E"/>
    <w:rsid w:val="00AA71D9"/>
    <w:rsid w:val="00AA7FAF"/>
    <w:rsid w:val="00AB0754"/>
    <w:rsid w:val="00AB4115"/>
    <w:rsid w:val="00AB4774"/>
    <w:rsid w:val="00AB51F6"/>
    <w:rsid w:val="00AB6AAD"/>
    <w:rsid w:val="00AB756E"/>
    <w:rsid w:val="00AC0268"/>
    <w:rsid w:val="00AC031F"/>
    <w:rsid w:val="00AC0815"/>
    <w:rsid w:val="00AC4642"/>
    <w:rsid w:val="00AC5F4F"/>
    <w:rsid w:val="00AC63AE"/>
    <w:rsid w:val="00AC715A"/>
    <w:rsid w:val="00AD0C67"/>
    <w:rsid w:val="00AD20CE"/>
    <w:rsid w:val="00AD21D3"/>
    <w:rsid w:val="00AD278B"/>
    <w:rsid w:val="00AD40A5"/>
    <w:rsid w:val="00AD413A"/>
    <w:rsid w:val="00AD4FF1"/>
    <w:rsid w:val="00AD5902"/>
    <w:rsid w:val="00AD6212"/>
    <w:rsid w:val="00AD6BDE"/>
    <w:rsid w:val="00AD70D2"/>
    <w:rsid w:val="00AE07B5"/>
    <w:rsid w:val="00AE0D2D"/>
    <w:rsid w:val="00AE1A8F"/>
    <w:rsid w:val="00AE377D"/>
    <w:rsid w:val="00AE5A45"/>
    <w:rsid w:val="00AE72CA"/>
    <w:rsid w:val="00AE7526"/>
    <w:rsid w:val="00AE7C68"/>
    <w:rsid w:val="00AF00A2"/>
    <w:rsid w:val="00AF1707"/>
    <w:rsid w:val="00AF1748"/>
    <w:rsid w:val="00AF2A5A"/>
    <w:rsid w:val="00AF2F78"/>
    <w:rsid w:val="00AF4C64"/>
    <w:rsid w:val="00AF5768"/>
    <w:rsid w:val="00AF5E4E"/>
    <w:rsid w:val="00B0038B"/>
    <w:rsid w:val="00B0042F"/>
    <w:rsid w:val="00B02611"/>
    <w:rsid w:val="00B03BC2"/>
    <w:rsid w:val="00B06475"/>
    <w:rsid w:val="00B067DF"/>
    <w:rsid w:val="00B10C9D"/>
    <w:rsid w:val="00B10E4C"/>
    <w:rsid w:val="00B118DF"/>
    <w:rsid w:val="00B11923"/>
    <w:rsid w:val="00B11B37"/>
    <w:rsid w:val="00B130BF"/>
    <w:rsid w:val="00B15251"/>
    <w:rsid w:val="00B15643"/>
    <w:rsid w:val="00B178BE"/>
    <w:rsid w:val="00B203FD"/>
    <w:rsid w:val="00B21271"/>
    <w:rsid w:val="00B2129D"/>
    <w:rsid w:val="00B21337"/>
    <w:rsid w:val="00B21DEF"/>
    <w:rsid w:val="00B226EB"/>
    <w:rsid w:val="00B229D9"/>
    <w:rsid w:val="00B23D58"/>
    <w:rsid w:val="00B24D3F"/>
    <w:rsid w:val="00B263A0"/>
    <w:rsid w:val="00B269F8"/>
    <w:rsid w:val="00B27434"/>
    <w:rsid w:val="00B279F6"/>
    <w:rsid w:val="00B27DBC"/>
    <w:rsid w:val="00B30684"/>
    <w:rsid w:val="00B3097A"/>
    <w:rsid w:val="00B31039"/>
    <w:rsid w:val="00B343A5"/>
    <w:rsid w:val="00B347B2"/>
    <w:rsid w:val="00B35D92"/>
    <w:rsid w:val="00B369E0"/>
    <w:rsid w:val="00B36AE8"/>
    <w:rsid w:val="00B37A39"/>
    <w:rsid w:val="00B37B9E"/>
    <w:rsid w:val="00B37CDE"/>
    <w:rsid w:val="00B40E86"/>
    <w:rsid w:val="00B41689"/>
    <w:rsid w:val="00B417FD"/>
    <w:rsid w:val="00B422BA"/>
    <w:rsid w:val="00B4274B"/>
    <w:rsid w:val="00B43622"/>
    <w:rsid w:val="00B467E0"/>
    <w:rsid w:val="00B51628"/>
    <w:rsid w:val="00B5285E"/>
    <w:rsid w:val="00B567C9"/>
    <w:rsid w:val="00B6324A"/>
    <w:rsid w:val="00B632CC"/>
    <w:rsid w:val="00B658DC"/>
    <w:rsid w:val="00B667E8"/>
    <w:rsid w:val="00B6713E"/>
    <w:rsid w:val="00B67ED3"/>
    <w:rsid w:val="00B7011C"/>
    <w:rsid w:val="00B71E21"/>
    <w:rsid w:val="00B7223F"/>
    <w:rsid w:val="00B72344"/>
    <w:rsid w:val="00B74501"/>
    <w:rsid w:val="00B75066"/>
    <w:rsid w:val="00B757B6"/>
    <w:rsid w:val="00B758B1"/>
    <w:rsid w:val="00B75F98"/>
    <w:rsid w:val="00B76BD2"/>
    <w:rsid w:val="00B815D0"/>
    <w:rsid w:val="00B820A6"/>
    <w:rsid w:val="00B838DC"/>
    <w:rsid w:val="00B84624"/>
    <w:rsid w:val="00B8588A"/>
    <w:rsid w:val="00B85A73"/>
    <w:rsid w:val="00B876A8"/>
    <w:rsid w:val="00B90881"/>
    <w:rsid w:val="00B92F0F"/>
    <w:rsid w:val="00B931CF"/>
    <w:rsid w:val="00B942C9"/>
    <w:rsid w:val="00B9510D"/>
    <w:rsid w:val="00B96754"/>
    <w:rsid w:val="00B96F2E"/>
    <w:rsid w:val="00B97925"/>
    <w:rsid w:val="00B97CC2"/>
    <w:rsid w:val="00BA04BF"/>
    <w:rsid w:val="00BA0592"/>
    <w:rsid w:val="00BA0DC1"/>
    <w:rsid w:val="00BA113C"/>
    <w:rsid w:val="00BA11EA"/>
    <w:rsid w:val="00BA42B1"/>
    <w:rsid w:val="00BA5113"/>
    <w:rsid w:val="00BA553A"/>
    <w:rsid w:val="00BA62BB"/>
    <w:rsid w:val="00BA6633"/>
    <w:rsid w:val="00BA6A42"/>
    <w:rsid w:val="00BA7A21"/>
    <w:rsid w:val="00BB01A4"/>
    <w:rsid w:val="00BB0293"/>
    <w:rsid w:val="00BB0BF4"/>
    <w:rsid w:val="00BB37B3"/>
    <w:rsid w:val="00BB413D"/>
    <w:rsid w:val="00BB7BFC"/>
    <w:rsid w:val="00BB7FD1"/>
    <w:rsid w:val="00BC1795"/>
    <w:rsid w:val="00BC2764"/>
    <w:rsid w:val="00BC2DC3"/>
    <w:rsid w:val="00BC3430"/>
    <w:rsid w:val="00BC4536"/>
    <w:rsid w:val="00BC4852"/>
    <w:rsid w:val="00BC5E19"/>
    <w:rsid w:val="00BC607C"/>
    <w:rsid w:val="00BC6202"/>
    <w:rsid w:val="00BD0532"/>
    <w:rsid w:val="00BD0575"/>
    <w:rsid w:val="00BD20CA"/>
    <w:rsid w:val="00BD24C1"/>
    <w:rsid w:val="00BD2505"/>
    <w:rsid w:val="00BD538D"/>
    <w:rsid w:val="00BD7B5F"/>
    <w:rsid w:val="00BD7EF5"/>
    <w:rsid w:val="00BE0B14"/>
    <w:rsid w:val="00BE1416"/>
    <w:rsid w:val="00BE164C"/>
    <w:rsid w:val="00BE1C1B"/>
    <w:rsid w:val="00BE2DCF"/>
    <w:rsid w:val="00BE408E"/>
    <w:rsid w:val="00BE4D62"/>
    <w:rsid w:val="00BE4FF8"/>
    <w:rsid w:val="00BE5B06"/>
    <w:rsid w:val="00BE5EDD"/>
    <w:rsid w:val="00BE64DA"/>
    <w:rsid w:val="00BE78D7"/>
    <w:rsid w:val="00BF055E"/>
    <w:rsid w:val="00BF1757"/>
    <w:rsid w:val="00BF2B91"/>
    <w:rsid w:val="00BF2F3E"/>
    <w:rsid w:val="00BF5023"/>
    <w:rsid w:val="00BF5DF1"/>
    <w:rsid w:val="00BF6081"/>
    <w:rsid w:val="00BF627D"/>
    <w:rsid w:val="00BF63D3"/>
    <w:rsid w:val="00BF7C5E"/>
    <w:rsid w:val="00C00A7C"/>
    <w:rsid w:val="00C00C64"/>
    <w:rsid w:val="00C0173A"/>
    <w:rsid w:val="00C0373A"/>
    <w:rsid w:val="00C05E5F"/>
    <w:rsid w:val="00C06D04"/>
    <w:rsid w:val="00C1055B"/>
    <w:rsid w:val="00C12901"/>
    <w:rsid w:val="00C1452A"/>
    <w:rsid w:val="00C15A42"/>
    <w:rsid w:val="00C15DF0"/>
    <w:rsid w:val="00C16AC9"/>
    <w:rsid w:val="00C17313"/>
    <w:rsid w:val="00C17D35"/>
    <w:rsid w:val="00C2025F"/>
    <w:rsid w:val="00C21231"/>
    <w:rsid w:val="00C2343A"/>
    <w:rsid w:val="00C2402B"/>
    <w:rsid w:val="00C244B5"/>
    <w:rsid w:val="00C24DC0"/>
    <w:rsid w:val="00C26829"/>
    <w:rsid w:val="00C2777A"/>
    <w:rsid w:val="00C27D4F"/>
    <w:rsid w:val="00C319F0"/>
    <w:rsid w:val="00C3257D"/>
    <w:rsid w:val="00C34F82"/>
    <w:rsid w:val="00C35954"/>
    <w:rsid w:val="00C35BEF"/>
    <w:rsid w:val="00C3677C"/>
    <w:rsid w:val="00C36ABD"/>
    <w:rsid w:val="00C37AE9"/>
    <w:rsid w:val="00C37C2A"/>
    <w:rsid w:val="00C410DC"/>
    <w:rsid w:val="00C41BA2"/>
    <w:rsid w:val="00C41FEC"/>
    <w:rsid w:val="00C43CAF"/>
    <w:rsid w:val="00C44F60"/>
    <w:rsid w:val="00C45B94"/>
    <w:rsid w:val="00C475DF"/>
    <w:rsid w:val="00C479BF"/>
    <w:rsid w:val="00C5121C"/>
    <w:rsid w:val="00C51EF1"/>
    <w:rsid w:val="00C5501E"/>
    <w:rsid w:val="00C56A4C"/>
    <w:rsid w:val="00C56CCD"/>
    <w:rsid w:val="00C56D68"/>
    <w:rsid w:val="00C60ABF"/>
    <w:rsid w:val="00C62B87"/>
    <w:rsid w:val="00C63D7E"/>
    <w:rsid w:val="00C64638"/>
    <w:rsid w:val="00C66BEC"/>
    <w:rsid w:val="00C70277"/>
    <w:rsid w:val="00C7057D"/>
    <w:rsid w:val="00C7131C"/>
    <w:rsid w:val="00C71AD5"/>
    <w:rsid w:val="00C723D3"/>
    <w:rsid w:val="00C72F3A"/>
    <w:rsid w:val="00C7315B"/>
    <w:rsid w:val="00C73B42"/>
    <w:rsid w:val="00C74390"/>
    <w:rsid w:val="00C74E43"/>
    <w:rsid w:val="00C765A1"/>
    <w:rsid w:val="00C767CC"/>
    <w:rsid w:val="00C76FFC"/>
    <w:rsid w:val="00C775D5"/>
    <w:rsid w:val="00C818F4"/>
    <w:rsid w:val="00C82D05"/>
    <w:rsid w:val="00C82E44"/>
    <w:rsid w:val="00C8332D"/>
    <w:rsid w:val="00C845AF"/>
    <w:rsid w:val="00C8464F"/>
    <w:rsid w:val="00C846E7"/>
    <w:rsid w:val="00C84E47"/>
    <w:rsid w:val="00C86F67"/>
    <w:rsid w:val="00C87733"/>
    <w:rsid w:val="00C87F5D"/>
    <w:rsid w:val="00C87F95"/>
    <w:rsid w:val="00C900DD"/>
    <w:rsid w:val="00C90513"/>
    <w:rsid w:val="00C90AEA"/>
    <w:rsid w:val="00C91F3F"/>
    <w:rsid w:val="00C9383F"/>
    <w:rsid w:val="00C944C2"/>
    <w:rsid w:val="00C944DA"/>
    <w:rsid w:val="00C94F1E"/>
    <w:rsid w:val="00C956A5"/>
    <w:rsid w:val="00C96890"/>
    <w:rsid w:val="00C96D89"/>
    <w:rsid w:val="00CA1569"/>
    <w:rsid w:val="00CA4159"/>
    <w:rsid w:val="00CA5118"/>
    <w:rsid w:val="00CA59D5"/>
    <w:rsid w:val="00CB0832"/>
    <w:rsid w:val="00CB0DDA"/>
    <w:rsid w:val="00CB13EA"/>
    <w:rsid w:val="00CB2122"/>
    <w:rsid w:val="00CB23E2"/>
    <w:rsid w:val="00CB325B"/>
    <w:rsid w:val="00CB3BC5"/>
    <w:rsid w:val="00CB4FF1"/>
    <w:rsid w:val="00CB5F02"/>
    <w:rsid w:val="00CB62FE"/>
    <w:rsid w:val="00CB75B0"/>
    <w:rsid w:val="00CB7AFC"/>
    <w:rsid w:val="00CC2310"/>
    <w:rsid w:val="00CC25D8"/>
    <w:rsid w:val="00CC3DE9"/>
    <w:rsid w:val="00CC5138"/>
    <w:rsid w:val="00CC60C1"/>
    <w:rsid w:val="00CC60C8"/>
    <w:rsid w:val="00CD0536"/>
    <w:rsid w:val="00CD19B8"/>
    <w:rsid w:val="00CD2D1C"/>
    <w:rsid w:val="00CD32A0"/>
    <w:rsid w:val="00CD4963"/>
    <w:rsid w:val="00CD57E2"/>
    <w:rsid w:val="00CD6FCD"/>
    <w:rsid w:val="00CD72E2"/>
    <w:rsid w:val="00CE1304"/>
    <w:rsid w:val="00CE1CD1"/>
    <w:rsid w:val="00CE281B"/>
    <w:rsid w:val="00CE34A6"/>
    <w:rsid w:val="00CE388D"/>
    <w:rsid w:val="00CE55A6"/>
    <w:rsid w:val="00CE5C15"/>
    <w:rsid w:val="00CE6722"/>
    <w:rsid w:val="00CE6AA1"/>
    <w:rsid w:val="00CE6BBB"/>
    <w:rsid w:val="00CE7697"/>
    <w:rsid w:val="00CF0880"/>
    <w:rsid w:val="00CF0F6F"/>
    <w:rsid w:val="00CF2D51"/>
    <w:rsid w:val="00CF38C5"/>
    <w:rsid w:val="00CF5576"/>
    <w:rsid w:val="00CF6970"/>
    <w:rsid w:val="00CF78D7"/>
    <w:rsid w:val="00CF7D77"/>
    <w:rsid w:val="00CF7FA2"/>
    <w:rsid w:val="00D01AD3"/>
    <w:rsid w:val="00D02092"/>
    <w:rsid w:val="00D03ADD"/>
    <w:rsid w:val="00D04432"/>
    <w:rsid w:val="00D04FD8"/>
    <w:rsid w:val="00D05136"/>
    <w:rsid w:val="00D06009"/>
    <w:rsid w:val="00D0673B"/>
    <w:rsid w:val="00D072FC"/>
    <w:rsid w:val="00D10528"/>
    <w:rsid w:val="00D10FE0"/>
    <w:rsid w:val="00D115B1"/>
    <w:rsid w:val="00D11C32"/>
    <w:rsid w:val="00D11D25"/>
    <w:rsid w:val="00D11EB4"/>
    <w:rsid w:val="00D12A4A"/>
    <w:rsid w:val="00D12B74"/>
    <w:rsid w:val="00D132DA"/>
    <w:rsid w:val="00D1396F"/>
    <w:rsid w:val="00D13EBC"/>
    <w:rsid w:val="00D14C85"/>
    <w:rsid w:val="00D15026"/>
    <w:rsid w:val="00D15A3C"/>
    <w:rsid w:val="00D17D53"/>
    <w:rsid w:val="00D203F8"/>
    <w:rsid w:val="00D2289D"/>
    <w:rsid w:val="00D22C91"/>
    <w:rsid w:val="00D2316F"/>
    <w:rsid w:val="00D26317"/>
    <w:rsid w:val="00D26B90"/>
    <w:rsid w:val="00D26CD5"/>
    <w:rsid w:val="00D276C9"/>
    <w:rsid w:val="00D3229B"/>
    <w:rsid w:val="00D32391"/>
    <w:rsid w:val="00D32639"/>
    <w:rsid w:val="00D34B78"/>
    <w:rsid w:val="00D3549B"/>
    <w:rsid w:val="00D3708B"/>
    <w:rsid w:val="00D376AD"/>
    <w:rsid w:val="00D4211F"/>
    <w:rsid w:val="00D42B73"/>
    <w:rsid w:val="00D43891"/>
    <w:rsid w:val="00D43FD9"/>
    <w:rsid w:val="00D44B5B"/>
    <w:rsid w:val="00D46BCE"/>
    <w:rsid w:val="00D51CF6"/>
    <w:rsid w:val="00D526FB"/>
    <w:rsid w:val="00D5291A"/>
    <w:rsid w:val="00D52964"/>
    <w:rsid w:val="00D52C9A"/>
    <w:rsid w:val="00D53F99"/>
    <w:rsid w:val="00D54F34"/>
    <w:rsid w:val="00D55E61"/>
    <w:rsid w:val="00D56C59"/>
    <w:rsid w:val="00D6219D"/>
    <w:rsid w:val="00D65097"/>
    <w:rsid w:val="00D65A8D"/>
    <w:rsid w:val="00D65BC8"/>
    <w:rsid w:val="00D66C92"/>
    <w:rsid w:val="00D671EA"/>
    <w:rsid w:val="00D67581"/>
    <w:rsid w:val="00D67AA7"/>
    <w:rsid w:val="00D71459"/>
    <w:rsid w:val="00D74426"/>
    <w:rsid w:val="00D74E9C"/>
    <w:rsid w:val="00D75927"/>
    <w:rsid w:val="00D814BF"/>
    <w:rsid w:val="00D81566"/>
    <w:rsid w:val="00D815BE"/>
    <w:rsid w:val="00D81EB9"/>
    <w:rsid w:val="00D82061"/>
    <w:rsid w:val="00D83177"/>
    <w:rsid w:val="00D84988"/>
    <w:rsid w:val="00D853E1"/>
    <w:rsid w:val="00D85AD3"/>
    <w:rsid w:val="00D8695F"/>
    <w:rsid w:val="00D869C6"/>
    <w:rsid w:val="00D8700F"/>
    <w:rsid w:val="00D87236"/>
    <w:rsid w:val="00D877BB"/>
    <w:rsid w:val="00D87C4F"/>
    <w:rsid w:val="00D87CAB"/>
    <w:rsid w:val="00D9202D"/>
    <w:rsid w:val="00D93665"/>
    <w:rsid w:val="00D93A73"/>
    <w:rsid w:val="00D94642"/>
    <w:rsid w:val="00D9764A"/>
    <w:rsid w:val="00DA05D8"/>
    <w:rsid w:val="00DA1254"/>
    <w:rsid w:val="00DA2C8A"/>
    <w:rsid w:val="00DA2D94"/>
    <w:rsid w:val="00DA2D95"/>
    <w:rsid w:val="00DA3C48"/>
    <w:rsid w:val="00DA3F45"/>
    <w:rsid w:val="00DA3FCF"/>
    <w:rsid w:val="00DA4159"/>
    <w:rsid w:val="00DA5B81"/>
    <w:rsid w:val="00DA6775"/>
    <w:rsid w:val="00DA7BA7"/>
    <w:rsid w:val="00DB32DA"/>
    <w:rsid w:val="00DB3D11"/>
    <w:rsid w:val="00DB3FCA"/>
    <w:rsid w:val="00DB6B19"/>
    <w:rsid w:val="00DC0452"/>
    <w:rsid w:val="00DC1201"/>
    <w:rsid w:val="00DC1853"/>
    <w:rsid w:val="00DC1C0B"/>
    <w:rsid w:val="00DC4015"/>
    <w:rsid w:val="00DC45B9"/>
    <w:rsid w:val="00DC476A"/>
    <w:rsid w:val="00DC4852"/>
    <w:rsid w:val="00DC5798"/>
    <w:rsid w:val="00DC584E"/>
    <w:rsid w:val="00DC6BB6"/>
    <w:rsid w:val="00DC6F2D"/>
    <w:rsid w:val="00DC6F57"/>
    <w:rsid w:val="00DD0E16"/>
    <w:rsid w:val="00DD1F7C"/>
    <w:rsid w:val="00DD33D0"/>
    <w:rsid w:val="00DD358B"/>
    <w:rsid w:val="00DD3DC6"/>
    <w:rsid w:val="00DD51C4"/>
    <w:rsid w:val="00DE0859"/>
    <w:rsid w:val="00DE0C7E"/>
    <w:rsid w:val="00DE0F18"/>
    <w:rsid w:val="00DE18DE"/>
    <w:rsid w:val="00DE21DC"/>
    <w:rsid w:val="00DE29E6"/>
    <w:rsid w:val="00DE2B7F"/>
    <w:rsid w:val="00DE47A8"/>
    <w:rsid w:val="00DE4BFA"/>
    <w:rsid w:val="00DE55F7"/>
    <w:rsid w:val="00DE6727"/>
    <w:rsid w:val="00DE6BD9"/>
    <w:rsid w:val="00DE7EC8"/>
    <w:rsid w:val="00DF0515"/>
    <w:rsid w:val="00DF134F"/>
    <w:rsid w:val="00DF1A22"/>
    <w:rsid w:val="00DF2606"/>
    <w:rsid w:val="00DF365E"/>
    <w:rsid w:val="00DF37EE"/>
    <w:rsid w:val="00DF4F43"/>
    <w:rsid w:val="00DF558A"/>
    <w:rsid w:val="00DF5907"/>
    <w:rsid w:val="00DF74C0"/>
    <w:rsid w:val="00E01321"/>
    <w:rsid w:val="00E02C34"/>
    <w:rsid w:val="00E02CA0"/>
    <w:rsid w:val="00E02D6F"/>
    <w:rsid w:val="00E02E51"/>
    <w:rsid w:val="00E047F7"/>
    <w:rsid w:val="00E04D6C"/>
    <w:rsid w:val="00E0678E"/>
    <w:rsid w:val="00E07422"/>
    <w:rsid w:val="00E10650"/>
    <w:rsid w:val="00E12F91"/>
    <w:rsid w:val="00E14777"/>
    <w:rsid w:val="00E15317"/>
    <w:rsid w:val="00E17240"/>
    <w:rsid w:val="00E20FD2"/>
    <w:rsid w:val="00E22A31"/>
    <w:rsid w:val="00E22CF5"/>
    <w:rsid w:val="00E22E17"/>
    <w:rsid w:val="00E23548"/>
    <w:rsid w:val="00E23FFD"/>
    <w:rsid w:val="00E244EB"/>
    <w:rsid w:val="00E2461E"/>
    <w:rsid w:val="00E264BC"/>
    <w:rsid w:val="00E26ABE"/>
    <w:rsid w:val="00E27101"/>
    <w:rsid w:val="00E27BC6"/>
    <w:rsid w:val="00E3015A"/>
    <w:rsid w:val="00E30B70"/>
    <w:rsid w:val="00E317F3"/>
    <w:rsid w:val="00E34F87"/>
    <w:rsid w:val="00E3518C"/>
    <w:rsid w:val="00E3691A"/>
    <w:rsid w:val="00E36AD5"/>
    <w:rsid w:val="00E36E7A"/>
    <w:rsid w:val="00E37581"/>
    <w:rsid w:val="00E379B7"/>
    <w:rsid w:val="00E407BA"/>
    <w:rsid w:val="00E41647"/>
    <w:rsid w:val="00E42ED2"/>
    <w:rsid w:val="00E43F7D"/>
    <w:rsid w:val="00E44422"/>
    <w:rsid w:val="00E44E6A"/>
    <w:rsid w:val="00E457F8"/>
    <w:rsid w:val="00E47556"/>
    <w:rsid w:val="00E47692"/>
    <w:rsid w:val="00E50BB1"/>
    <w:rsid w:val="00E50E0C"/>
    <w:rsid w:val="00E51BC8"/>
    <w:rsid w:val="00E52332"/>
    <w:rsid w:val="00E523DB"/>
    <w:rsid w:val="00E531D3"/>
    <w:rsid w:val="00E53813"/>
    <w:rsid w:val="00E540B3"/>
    <w:rsid w:val="00E547DF"/>
    <w:rsid w:val="00E57758"/>
    <w:rsid w:val="00E60BD5"/>
    <w:rsid w:val="00E6196E"/>
    <w:rsid w:val="00E62C93"/>
    <w:rsid w:val="00E63138"/>
    <w:rsid w:val="00E646CC"/>
    <w:rsid w:val="00E70007"/>
    <w:rsid w:val="00E71BEE"/>
    <w:rsid w:val="00E72E93"/>
    <w:rsid w:val="00E73533"/>
    <w:rsid w:val="00E73774"/>
    <w:rsid w:val="00E73DA1"/>
    <w:rsid w:val="00E75C8F"/>
    <w:rsid w:val="00E7651E"/>
    <w:rsid w:val="00E778F7"/>
    <w:rsid w:val="00E81513"/>
    <w:rsid w:val="00E81524"/>
    <w:rsid w:val="00E82AA5"/>
    <w:rsid w:val="00E83CDD"/>
    <w:rsid w:val="00E85529"/>
    <w:rsid w:val="00E8602A"/>
    <w:rsid w:val="00E9398F"/>
    <w:rsid w:val="00E93E7C"/>
    <w:rsid w:val="00E94A44"/>
    <w:rsid w:val="00EA0F7C"/>
    <w:rsid w:val="00EA17A5"/>
    <w:rsid w:val="00EA1892"/>
    <w:rsid w:val="00EA1B53"/>
    <w:rsid w:val="00EA1BFF"/>
    <w:rsid w:val="00EA20D6"/>
    <w:rsid w:val="00EA244C"/>
    <w:rsid w:val="00EA3347"/>
    <w:rsid w:val="00EA39E1"/>
    <w:rsid w:val="00EA57EB"/>
    <w:rsid w:val="00EA6735"/>
    <w:rsid w:val="00EB197E"/>
    <w:rsid w:val="00EB1A26"/>
    <w:rsid w:val="00EB1C93"/>
    <w:rsid w:val="00EB3BB7"/>
    <w:rsid w:val="00EB45CC"/>
    <w:rsid w:val="00EB4A38"/>
    <w:rsid w:val="00EB571F"/>
    <w:rsid w:val="00EB62AD"/>
    <w:rsid w:val="00EC06B0"/>
    <w:rsid w:val="00EC0854"/>
    <w:rsid w:val="00EC0F04"/>
    <w:rsid w:val="00EC1CCD"/>
    <w:rsid w:val="00EC4093"/>
    <w:rsid w:val="00EC441A"/>
    <w:rsid w:val="00EC463B"/>
    <w:rsid w:val="00EC71F8"/>
    <w:rsid w:val="00EC7D8A"/>
    <w:rsid w:val="00ED0836"/>
    <w:rsid w:val="00ED0923"/>
    <w:rsid w:val="00ED2439"/>
    <w:rsid w:val="00ED26FE"/>
    <w:rsid w:val="00ED2ED6"/>
    <w:rsid w:val="00ED2F3C"/>
    <w:rsid w:val="00ED3EA9"/>
    <w:rsid w:val="00ED3F83"/>
    <w:rsid w:val="00ED4061"/>
    <w:rsid w:val="00ED42CC"/>
    <w:rsid w:val="00ED46A5"/>
    <w:rsid w:val="00ED47B1"/>
    <w:rsid w:val="00ED486C"/>
    <w:rsid w:val="00ED52D8"/>
    <w:rsid w:val="00ED7B73"/>
    <w:rsid w:val="00EE1B32"/>
    <w:rsid w:val="00EE325F"/>
    <w:rsid w:val="00EE46BF"/>
    <w:rsid w:val="00EE63B2"/>
    <w:rsid w:val="00EF0B3E"/>
    <w:rsid w:val="00EF143C"/>
    <w:rsid w:val="00EF57C2"/>
    <w:rsid w:val="00EF5FD8"/>
    <w:rsid w:val="00EF5FFD"/>
    <w:rsid w:val="00EF61C2"/>
    <w:rsid w:val="00EF7DAF"/>
    <w:rsid w:val="00F00E87"/>
    <w:rsid w:val="00F020F4"/>
    <w:rsid w:val="00F021C8"/>
    <w:rsid w:val="00F02243"/>
    <w:rsid w:val="00F0273D"/>
    <w:rsid w:val="00F043D8"/>
    <w:rsid w:val="00F044A8"/>
    <w:rsid w:val="00F06755"/>
    <w:rsid w:val="00F07B58"/>
    <w:rsid w:val="00F07B79"/>
    <w:rsid w:val="00F10C9F"/>
    <w:rsid w:val="00F10EA6"/>
    <w:rsid w:val="00F11AB7"/>
    <w:rsid w:val="00F17D88"/>
    <w:rsid w:val="00F20628"/>
    <w:rsid w:val="00F209CB"/>
    <w:rsid w:val="00F21265"/>
    <w:rsid w:val="00F231FB"/>
    <w:rsid w:val="00F23468"/>
    <w:rsid w:val="00F24EE3"/>
    <w:rsid w:val="00F25DB9"/>
    <w:rsid w:val="00F267B8"/>
    <w:rsid w:val="00F276BB"/>
    <w:rsid w:val="00F27DE4"/>
    <w:rsid w:val="00F302FD"/>
    <w:rsid w:val="00F334EA"/>
    <w:rsid w:val="00F34436"/>
    <w:rsid w:val="00F356B9"/>
    <w:rsid w:val="00F37589"/>
    <w:rsid w:val="00F402B9"/>
    <w:rsid w:val="00F40AED"/>
    <w:rsid w:val="00F41B2E"/>
    <w:rsid w:val="00F43573"/>
    <w:rsid w:val="00F4593A"/>
    <w:rsid w:val="00F505CF"/>
    <w:rsid w:val="00F51780"/>
    <w:rsid w:val="00F51E40"/>
    <w:rsid w:val="00F53F5C"/>
    <w:rsid w:val="00F5475E"/>
    <w:rsid w:val="00F54FBF"/>
    <w:rsid w:val="00F5513A"/>
    <w:rsid w:val="00F55609"/>
    <w:rsid w:val="00F56FF0"/>
    <w:rsid w:val="00F57239"/>
    <w:rsid w:val="00F61570"/>
    <w:rsid w:val="00F6158A"/>
    <w:rsid w:val="00F61F1E"/>
    <w:rsid w:val="00F62664"/>
    <w:rsid w:val="00F642F2"/>
    <w:rsid w:val="00F64D10"/>
    <w:rsid w:val="00F64EDD"/>
    <w:rsid w:val="00F66459"/>
    <w:rsid w:val="00F673E8"/>
    <w:rsid w:val="00F67881"/>
    <w:rsid w:val="00F71998"/>
    <w:rsid w:val="00F72496"/>
    <w:rsid w:val="00F72D57"/>
    <w:rsid w:val="00F80146"/>
    <w:rsid w:val="00F80F50"/>
    <w:rsid w:val="00F8134F"/>
    <w:rsid w:val="00F8287F"/>
    <w:rsid w:val="00F82B17"/>
    <w:rsid w:val="00F84443"/>
    <w:rsid w:val="00F86AD0"/>
    <w:rsid w:val="00F8714F"/>
    <w:rsid w:val="00F87340"/>
    <w:rsid w:val="00F910A3"/>
    <w:rsid w:val="00F92203"/>
    <w:rsid w:val="00F947DE"/>
    <w:rsid w:val="00F955C8"/>
    <w:rsid w:val="00F97192"/>
    <w:rsid w:val="00FA16EE"/>
    <w:rsid w:val="00FA2249"/>
    <w:rsid w:val="00FA2C88"/>
    <w:rsid w:val="00FA3CFD"/>
    <w:rsid w:val="00FA4E07"/>
    <w:rsid w:val="00FA4F90"/>
    <w:rsid w:val="00FA5DF3"/>
    <w:rsid w:val="00FA70A7"/>
    <w:rsid w:val="00FA78BE"/>
    <w:rsid w:val="00FB05A6"/>
    <w:rsid w:val="00FB0CEF"/>
    <w:rsid w:val="00FB17C1"/>
    <w:rsid w:val="00FB183B"/>
    <w:rsid w:val="00FB1AB2"/>
    <w:rsid w:val="00FB216B"/>
    <w:rsid w:val="00FB277E"/>
    <w:rsid w:val="00FB4D6F"/>
    <w:rsid w:val="00FB5178"/>
    <w:rsid w:val="00FB75E4"/>
    <w:rsid w:val="00FC09AA"/>
    <w:rsid w:val="00FC145D"/>
    <w:rsid w:val="00FC540B"/>
    <w:rsid w:val="00FC677B"/>
    <w:rsid w:val="00FC68A6"/>
    <w:rsid w:val="00FC727F"/>
    <w:rsid w:val="00FD1CAC"/>
    <w:rsid w:val="00FD2A0C"/>
    <w:rsid w:val="00FD500A"/>
    <w:rsid w:val="00FD607E"/>
    <w:rsid w:val="00FD6736"/>
    <w:rsid w:val="00FD6998"/>
    <w:rsid w:val="00FD7885"/>
    <w:rsid w:val="00FD7F28"/>
    <w:rsid w:val="00FE14BD"/>
    <w:rsid w:val="00FE1DD0"/>
    <w:rsid w:val="00FE2C00"/>
    <w:rsid w:val="00FE3945"/>
    <w:rsid w:val="00FE3C96"/>
    <w:rsid w:val="00FE4FA5"/>
    <w:rsid w:val="00FE6F62"/>
    <w:rsid w:val="00FE7A1A"/>
    <w:rsid w:val="00FF2DC7"/>
    <w:rsid w:val="00FF2F0B"/>
    <w:rsid w:val="00FF4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C2305"/>
  <w15:docId w15:val="{430DCE19-BA95-4A1A-A068-1DCA69FC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69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1628"/>
    <w:pPr>
      <w:keepNext/>
      <w:keepLines/>
      <w:numPr>
        <w:numId w:val="35"/>
      </w:numPr>
      <w:spacing w:before="240" w:after="0"/>
      <w:outlineLvl w:val="0"/>
    </w:pPr>
    <w:rPr>
      <w:rFonts w:ascii="Arial Narrow" w:eastAsiaTheme="majorEastAsia" w:hAnsi="Arial Narrow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628"/>
    <w:pPr>
      <w:keepNext/>
      <w:keepLines/>
      <w:numPr>
        <w:ilvl w:val="1"/>
        <w:numId w:val="35"/>
      </w:numPr>
      <w:spacing w:before="200" w:after="0"/>
      <w:outlineLvl w:val="1"/>
    </w:pPr>
    <w:rPr>
      <w:rFonts w:ascii="Arial Narrow" w:eastAsiaTheme="majorEastAsia" w:hAnsi="Arial Narrow" w:cstheme="majorBidi"/>
      <w:b/>
      <w:bCs/>
      <w:sz w:val="24"/>
      <w:szCs w:val="26"/>
    </w:rPr>
  </w:style>
  <w:style w:type="paragraph" w:styleId="Nagwek3">
    <w:name w:val="heading 3"/>
    <w:basedOn w:val="Normalny"/>
    <w:link w:val="Nagwek3Znak"/>
    <w:uiPriority w:val="9"/>
    <w:qFormat/>
    <w:rsid w:val="00B51628"/>
    <w:pPr>
      <w:numPr>
        <w:ilvl w:val="2"/>
        <w:numId w:val="35"/>
      </w:numPr>
      <w:spacing w:before="100" w:beforeAutospacing="1" w:after="100" w:afterAutospacing="1" w:line="240" w:lineRule="auto"/>
      <w:outlineLvl w:val="2"/>
    </w:pPr>
    <w:rPr>
      <w:rFonts w:ascii="Arial Narrow" w:eastAsia="Times New Roman" w:hAnsi="Arial Narrow"/>
      <w:b/>
      <w:bCs/>
      <w:sz w:val="24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628"/>
    <w:pPr>
      <w:keepNext/>
      <w:keepLines/>
      <w:numPr>
        <w:ilvl w:val="3"/>
        <w:numId w:val="3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628"/>
    <w:pPr>
      <w:keepNext/>
      <w:keepLines/>
      <w:numPr>
        <w:ilvl w:val="4"/>
        <w:numId w:val="3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51628"/>
    <w:pPr>
      <w:keepNext/>
      <w:keepLines/>
      <w:numPr>
        <w:ilvl w:val="5"/>
        <w:numId w:val="3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51628"/>
    <w:pPr>
      <w:keepNext/>
      <w:keepLines/>
      <w:numPr>
        <w:ilvl w:val="6"/>
        <w:numId w:val="3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51628"/>
    <w:pPr>
      <w:keepNext/>
      <w:keepLines/>
      <w:numPr>
        <w:ilvl w:val="7"/>
        <w:numId w:val="3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51628"/>
    <w:pPr>
      <w:keepNext/>
      <w:keepLines/>
      <w:numPr>
        <w:ilvl w:val="8"/>
        <w:numId w:val="3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284B"/>
    <w:pPr>
      <w:ind w:left="720"/>
      <w:contextualSpacing/>
    </w:pPr>
  </w:style>
  <w:style w:type="table" w:styleId="Tabela-Siatka">
    <w:name w:val="Table Grid"/>
    <w:basedOn w:val="Standardowy"/>
    <w:uiPriority w:val="59"/>
    <w:rsid w:val="00A810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A37C7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37C7B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435E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B51628"/>
    <w:rPr>
      <w:rFonts w:ascii="Arial Narrow" w:eastAsia="Times New Roman" w:hAnsi="Arial Narrow"/>
      <w:b/>
      <w:bCs/>
      <w:sz w:val="24"/>
      <w:szCs w:val="27"/>
    </w:rPr>
  </w:style>
  <w:style w:type="character" w:styleId="Pogrubienie">
    <w:name w:val="Strong"/>
    <w:uiPriority w:val="22"/>
    <w:qFormat/>
    <w:rsid w:val="00EA20D6"/>
    <w:rPr>
      <w:b/>
      <w:bCs/>
    </w:rPr>
  </w:style>
  <w:style w:type="character" w:customStyle="1" w:styleId="articleseparator">
    <w:name w:val="article_separator"/>
    <w:basedOn w:val="Domylnaczcionkaakapitu"/>
    <w:rsid w:val="00BF055E"/>
  </w:style>
  <w:style w:type="paragraph" w:styleId="Nagwek">
    <w:name w:val="header"/>
    <w:basedOn w:val="Normalny"/>
    <w:link w:val="NagwekZnak"/>
    <w:uiPriority w:val="99"/>
    <w:unhideWhenUsed/>
    <w:rsid w:val="00432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43215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32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432157"/>
    <w:rPr>
      <w:sz w:val="22"/>
      <w:szCs w:val="22"/>
      <w:lang w:eastAsia="en-US"/>
    </w:rPr>
  </w:style>
  <w:style w:type="character" w:customStyle="1" w:styleId="h2">
    <w:name w:val="h2"/>
    <w:basedOn w:val="Domylnaczcionkaakapitu"/>
    <w:rsid w:val="00364A09"/>
  </w:style>
  <w:style w:type="character" w:styleId="Hipercze">
    <w:name w:val="Hyperlink"/>
    <w:basedOn w:val="Domylnaczcionkaakapitu"/>
    <w:uiPriority w:val="99"/>
    <w:unhideWhenUsed/>
    <w:rsid w:val="00F044A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CE7697"/>
    <w:rPr>
      <w:i/>
      <w:iCs/>
    </w:rPr>
  </w:style>
  <w:style w:type="numbering" w:customStyle="1" w:styleId="Styl1">
    <w:name w:val="Styl1"/>
    <w:uiPriority w:val="99"/>
    <w:rsid w:val="00E07422"/>
    <w:pPr>
      <w:numPr>
        <w:numId w:val="12"/>
      </w:numPr>
    </w:pPr>
  </w:style>
  <w:style w:type="numbering" w:customStyle="1" w:styleId="Styl2">
    <w:name w:val="Styl2"/>
    <w:uiPriority w:val="99"/>
    <w:rsid w:val="007C030E"/>
    <w:pPr>
      <w:numPr>
        <w:numId w:val="16"/>
      </w:numPr>
    </w:pPr>
  </w:style>
  <w:style w:type="paragraph" w:customStyle="1" w:styleId="Default">
    <w:name w:val="Default"/>
    <w:rsid w:val="00C36ABD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881773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81773"/>
    <w:rPr>
      <w:rFonts w:eastAsiaTheme="minorHAnsi" w:cstheme="minorBidi"/>
      <w:sz w:val="22"/>
      <w:szCs w:val="21"/>
      <w:lang w:eastAsia="en-US"/>
    </w:rPr>
  </w:style>
  <w:style w:type="character" w:customStyle="1" w:styleId="ng-binding">
    <w:name w:val="ng-binding"/>
    <w:basedOn w:val="Domylnaczcionkaakapitu"/>
    <w:rsid w:val="00DC476A"/>
  </w:style>
  <w:style w:type="numbering" w:customStyle="1" w:styleId="Styl3">
    <w:name w:val="Styl3"/>
    <w:uiPriority w:val="99"/>
    <w:rsid w:val="00245F24"/>
    <w:pPr>
      <w:numPr>
        <w:numId w:val="21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B51628"/>
    <w:rPr>
      <w:rFonts w:ascii="Arial Narrow" w:eastAsiaTheme="majorEastAsia" w:hAnsi="Arial Narrow" w:cstheme="majorBidi"/>
      <w:b/>
      <w:bCs/>
      <w:sz w:val="24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A632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A63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1628"/>
    <w:rPr>
      <w:rFonts w:ascii="Arial Narrow" w:eastAsiaTheme="majorEastAsia" w:hAnsi="Arial Narrow" w:cstheme="majorBidi"/>
      <w:b/>
      <w:sz w:val="24"/>
      <w:szCs w:val="3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5162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5162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5162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5162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516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516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7113C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A1D79"/>
    <w:pPr>
      <w:tabs>
        <w:tab w:val="left" w:pos="440"/>
        <w:tab w:val="right" w:leader="dot" w:pos="9205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F03C5"/>
    <w:pPr>
      <w:tabs>
        <w:tab w:val="left" w:pos="880"/>
        <w:tab w:val="right" w:leader="dot" w:pos="9205"/>
      </w:tabs>
      <w:spacing w:after="100"/>
      <w:ind w:left="220"/>
      <w:jc w:val="both"/>
    </w:pPr>
    <w:rPr>
      <w:rFonts w:ascii="Arial" w:eastAsia="Times New Roman" w:hAnsi="Arial" w:cs="Arial"/>
      <w:noProof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7113C"/>
    <w:pPr>
      <w:spacing w:after="100"/>
      <w:ind w:left="440"/>
    </w:pPr>
  </w:style>
  <w:style w:type="table" w:styleId="Siatkatabelijasna">
    <w:name w:val="Grid Table Light"/>
    <w:basedOn w:val="Standardowy"/>
    <w:uiPriority w:val="40"/>
    <w:rsid w:val="00387D0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Wyrnienieintensywne">
    <w:name w:val="Intense Emphasis"/>
    <w:basedOn w:val="Domylnaczcionkaakapitu"/>
    <w:uiPriority w:val="21"/>
    <w:qFormat/>
    <w:rsid w:val="008F03C5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3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4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9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6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6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1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2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2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7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6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7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7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7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6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2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8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2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3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6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3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0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3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25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57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9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6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6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5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9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6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2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3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6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3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4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1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2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3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4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9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0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8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0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4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7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8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8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5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2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8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8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0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6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7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6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6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8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5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4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4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54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4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4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3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9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9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00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8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5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1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7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4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9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8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7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7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0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3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66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1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3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7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5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9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1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5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4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2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9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8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9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5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7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7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7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3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0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7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0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5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7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5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5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5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6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2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0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3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9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5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2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0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6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1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6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3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13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1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1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5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8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9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9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6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1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7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9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7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9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1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6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5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3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1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7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2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1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4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5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4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5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8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9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2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9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dzienniki.bydgoszcz.uw.gov.pl/legalact/2020/1442/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" Type="http://schemas.openxmlformats.org/officeDocument/2006/relationships/numbering" Target="numbering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hyperlink" Target="http://edzienniki.bydgoszcz.uw.gov.pl/legalact/2020/1441/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hyperlink" Target="http://edzienniki.bydgoszcz.uw.gov.pl/legalact/2020/1445/" TargetMode="External"/><Relationship Id="rId20" Type="http://schemas.openxmlformats.org/officeDocument/2006/relationships/image" Target="media/image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dzienniki.bydgoszcz.uw.gov.pl/legalact/2020/1440/" TargetMode="External"/><Relationship Id="rId24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hyperlink" Target="http://edzienniki.bydgoszcz.uw.gov.pl/legalact/2020/1444/" TargetMode="External"/><Relationship Id="rId23" Type="http://schemas.openxmlformats.org/officeDocument/2006/relationships/image" Target="media/image8.jpeg"/><Relationship Id="rId28" Type="http://schemas.openxmlformats.org/officeDocument/2006/relationships/footer" Target="footer1.xml"/><Relationship Id="rId10" Type="http://schemas.openxmlformats.org/officeDocument/2006/relationships/hyperlink" Target="http://edzienniki.bydgoszcz.uw.gov.pl/ActDetails.aspx?year=2013&amp;poz=1232" TargetMode="External"/><Relationship Id="rId19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edzienniki.bydgoszcz.uw.gov.pl/legalact/2020/1443/" TargetMode="External"/><Relationship Id="rId22" Type="http://schemas.openxmlformats.org/officeDocument/2006/relationships/image" Target="media/image7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t r u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C103E-B45D-4FFB-92A3-C6252E85450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25839018-0ACF-4661-8715-E02BC944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8757</Words>
  <Characters>52544</Characters>
  <Application>Microsoft Office Word</Application>
  <DocSecurity>0</DocSecurity>
  <Lines>437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anu gospodarki odpadami komunalnymi na terenie Gminy Miasto Włocławek za rok 2013</vt:lpstr>
    </vt:vector>
  </TitlesOfParts>
  <Company>Acer</Company>
  <LinksUpToDate>false</LinksUpToDate>
  <CharactersWithSpaces>61179</CharactersWithSpaces>
  <SharedDoc>false</SharedDoc>
  <HLinks>
    <vt:vector size="60" baseType="variant">
      <vt:variant>
        <vt:i4>7864415</vt:i4>
      </vt:variant>
      <vt:variant>
        <vt:i4>27</vt:i4>
      </vt:variant>
      <vt:variant>
        <vt:i4>0</vt:i4>
      </vt:variant>
      <vt:variant>
        <vt:i4>5</vt:i4>
      </vt:variant>
      <vt:variant>
        <vt:lpwstr>http://edzienniki.bydgoszcz.uw.gov.pl/WDU_C/2014/1042/akt.pdf</vt:lpwstr>
      </vt:variant>
      <vt:variant>
        <vt:lpwstr/>
      </vt:variant>
      <vt:variant>
        <vt:i4>8126548</vt:i4>
      </vt:variant>
      <vt:variant>
        <vt:i4>24</vt:i4>
      </vt:variant>
      <vt:variant>
        <vt:i4>0</vt:i4>
      </vt:variant>
      <vt:variant>
        <vt:i4>5</vt:i4>
      </vt:variant>
      <vt:variant>
        <vt:lpwstr>http://edzienniki.bydgoszcz.uw.gov.pl/WDU_C/2014/1009/akt.pdf</vt:lpwstr>
      </vt:variant>
      <vt:variant>
        <vt:lpwstr/>
      </vt:variant>
      <vt:variant>
        <vt:i4>2883619</vt:i4>
      </vt:variant>
      <vt:variant>
        <vt:i4>21</vt:i4>
      </vt:variant>
      <vt:variant>
        <vt:i4>0</vt:i4>
      </vt:variant>
      <vt:variant>
        <vt:i4>5</vt:i4>
      </vt:variant>
      <vt:variant>
        <vt:lpwstr>http://www.edzienniki.bydgoszcz.uw.gov.pl/ActDetails.aspx?year=2014&amp;book=0&amp;poz=125</vt:lpwstr>
      </vt:variant>
      <vt:variant>
        <vt:lpwstr/>
      </vt:variant>
      <vt:variant>
        <vt:i4>2883703</vt:i4>
      </vt:variant>
      <vt:variant>
        <vt:i4>18</vt:i4>
      </vt:variant>
      <vt:variant>
        <vt:i4>0</vt:i4>
      </vt:variant>
      <vt:variant>
        <vt:i4>5</vt:i4>
      </vt:variant>
      <vt:variant>
        <vt:lpwstr>http://edzienniki.bydgoszcz.uw.gov.pl/ActDetails.aspx?year=2013&amp;book=0&amp;poz=3878</vt:lpwstr>
      </vt:variant>
      <vt:variant>
        <vt:lpwstr/>
      </vt:variant>
      <vt:variant>
        <vt:i4>3080225</vt:i4>
      </vt:variant>
      <vt:variant>
        <vt:i4>15</vt:i4>
      </vt:variant>
      <vt:variant>
        <vt:i4>0</vt:i4>
      </vt:variant>
      <vt:variant>
        <vt:i4>5</vt:i4>
      </vt:variant>
      <vt:variant>
        <vt:lpwstr>http://www.edzienniki.bydgoszcz.uw.gov.pl/ActDetails.aspx?year=2013&amp;book=0&amp;poz=2751</vt:lpwstr>
      </vt:variant>
      <vt:variant>
        <vt:lpwstr/>
      </vt:variant>
      <vt:variant>
        <vt:i4>4456454</vt:i4>
      </vt:variant>
      <vt:variant>
        <vt:i4>12</vt:i4>
      </vt:variant>
      <vt:variant>
        <vt:i4>0</vt:i4>
      </vt:variant>
      <vt:variant>
        <vt:i4>5</vt:i4>
      </vt:variant>
      <vt:variant>
        <vt:lpwstr>http://edzienniki.bydgoszcz.uw.gov.pl/ActDetails.aspx?year=2013&amp;poz=1262</vt:lpwstr>
      </vt:variant>
      <vt:variant>
        <vt:lpwstr/>
      </vt:variant>
      <vt:variant>
        <vt:i4>4456451</vt:i4>
      </vt:variant>
      <vt:variant>
        <vt:i4>8</vt:i4>
      </vt:variant>
      <vt:variant>
        <vt:i4>0</vt:i4>
      </vt:variant>
      <vt:variant>
        <vt:i4>5</vt:i4>
      </vt:variant>
      <vt:variant>
        <vt:lpwstr>http://edzienniki.bydgoszcz.uw.gov.pl/ActDetails.aspx?year=2013&amp;poz=1232</vt:lpwstr>
      </vt:variant>
      <vt:variant>
        <vt:lpwstr/>
      </vt:variant>
      <vt:variant>
        <vt:i4>2752637</vt:i4>
      </vt:variant>
      <vt:variant>
        <vt:i4>6</vt:i4>
      </vt:variant>
      <vt:variant>
        <vt:i4>0</vt:i4>
      </vt:variant>
      <vt:variant>
        <vt:i4>5</vt:i4>
      </vt:variant>
      <vt:variant>
        <vt:lpwstr>http://edzienniki.bydgoszcz.uw.gov.pl/ActDetails.aspx?year=2013&amp;book=0&amp;poz=1233</vt:lpwstr>
      </vt:variant>
      <vt:variant>
        <vt:lpwstr/>
      </vt:variant>
      <vt:variant>
        <vt:i4>4521990</vt:i4>
      </vt:variant>
      <vt:variant>
        <vt:i4>3</vt:i4>
      </vt:variant>
      <vt:variant>
        <vt:i4>0</vt:i4>
      </vt:variant>
      <vt:variant>
        <vt:i4>5</vt:i4>
      </vt:variant>
      <vt:variant>
        <vt:lpwstr>http://edzienniki.bydgoszcz.uw.gov.pl/ActDetails.aspx?year=2013&amp;poz=1263</vt:lpwstr>
      </vt:variant>
      <vt:variant>
        <vt:lpwstr/>
      </vt:variant>
      <vt:variant>
        <vt:i4>4653062</vt:i4>
      </vt:variant>
      <vt:variant>
        <vt:i4>0</vt:i4>
      </vt:variant>
      <vt:variant>
        <vt:i4>0</vt:i4>
      </vt:variant>
      <vt:variant>
        <vt:i4>5</vt:i4>
      </vt:variant>
      <vt:variant>
        <vt:lpwstr>http://edzienniki.bydgoszcz.uw.gov.pl/ActDetails.aspx?year=2013&amp;poz=12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anu gospodarki odpadami komunalnymi na terenie Gminy Miasto Włocławek za rok 2013</dc:title>
  <dc:creator>Jolanta Wrześniewska</dc:creator>
  <cp:lastModifiedBy>Dawid Chrzanowski</cp:lastModifiedBy>
  <cp:revision>2</cp:revision>
  <cp:lastPrinted>2021-04-29T13:37:00Z</cp:lastPrinted>
  <dcterms:created xsi:type="dcterms:W3CDTF">2021-05-06T06:04:00Z</dcterms:created>
  <dcterms:modified xsi:type="dcterms:W3CDTF">2021-05-06T06:04:00Z</dcterms:modified>
</cp:coreProperties>
</file>